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750C" w14:textId="77777777" w:rsidR="002E22B7" w:rsidRDefault="002E22B7" w:rsidP="002E22B7">
      <w:pPr>
        <w:pStyle w:val="Heading1"/>
        <w:pBdr>
          <w:top w:val="single" w:sz="2" w:space="0" w:color="EAECF0"/>
          <w:left w:val="single" w:sz="2" w:space="0" w:color="EAECF0"/>
          <w:bottom w:val="single" w:sz="2" w:space="0" w:color="EAECF0"/>
          <w:right w:val="single" w:sz="2" w:space="0" w:color="EAECF0"/>
        </w:pBdr>
        <w:shd w:val="clear" w:color="auto" w:fill="FFFFFF"/>
        <w:spacing w:before="0" w:beforeAutospacing="0" w:after="0" w:afterAutospacing="0"/>
        <w:jc w:val="center"/>
        <w:rPr>
          <w:rFonts w:ascii="Arial" w:hAnsi="Arial" w:cs="Arial"/>
          <w:color w:val="000000"/>
        </w:rPr>
      </w:pPr>
      <w:r>
        <w:rPr>
          <w:rFonts w:ascii="Arial" w:hAnsi="Arial" w:cs="Arial"/>
          <w:color w:val="000000"/>
        </w:rPr>
        <w:t>Connect a GitHub Repo with AWS</w:t>
      </w:r>
    </w:p>
    <w:p w14:paraId="7B0D813F" w14:textId="77777777" w:rsidR="00617D24" w:rsidRDefault="00617D24"/>
    <w:p w14:paraId="36920157" w14:textId="51DCAD67" w:rsidR="002E22B7" w:rsidRDefault="002E22B7">
      <w:r>
        <w:rPr>
          <w:noProof/>
        </w:rPr>
        <w:drawing>
          <wp:inline distT="0" distB="0" distL="0" distR="0" wp14:anchorId="3D18EC95" wp14:editId="009922DE">
            <wp:extent cx="5731510" cy="2304415"/>
            <wp:effectExtent l="0" t="0" r="2540" b="635"/>
            <wp:docPr id="783901039" name="Picture 1" descr="Yup, you'll build all of this from scratch, and we'll do every ste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p, you'll build all of this from scratch, and we'll do every step togeth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304415"/>
                    </a:xfrm>
                    <a:prstGeom prst="rect">
                      <a:avLst/>
                    </a:prstGeom>
                    <a:noFill/>
                    <a:ln>
                      <a:noFill/>
                    </a:ln>
                  </pic:spPr>
                </pic:pic>
              </a:graphicData>
            </a:graphic>
          </wp:inline>
        </w:drawing>
      </w:r>
    </w:p>
    <w:p w14:paraId="368151F8" w14:textId="0DF779C3" w:rsidR="002E22B7" w:rsidRDefault="002E22B7">
      <w:r>
        <w:rPr>
          <w:noProof/>
        </w:rPr>
        <w:drawing>
          <wp:inline distT="0" distB="0" distL="0" distR="0" wp14:anchorId="77D3C40F" wp14:editId="1908C5CE">
            <wp:extent cx="5731510" cy="2308225"/>
            <wp:effectExtent l="0" t="0" r="2540" b="0"/>
            <wp:docPr id="1866619585" name="Picture 2" descr="You'll be setting up a repository for your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ll be setting up a repository for your source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308225"/>
                    </a:xfrm>
                    <a:prstGeom prst="rect">
                      <a:avLst/>
                    </a:prstGeom>
                    <a:noFill/>
                    <a:ln>
                      <a:noFill/>
                    </a:ln>
                  </pic:spPr>
                </pic:pic>
              </a:graphicData>
            </a:graphic>
          </wp:inline>
        </w:drawing>
      </w:r>
    </w:p>
    <w:p w14:paraId="029206C2" w14:textId="10A0AAF3" w:rsidR="002E22B7" w:rsidRPr="002E22B7" w:rsidRDefault="002E22B7">
      <w:pPr>
        <w:rPr>
          <w:rFonts w:ascii="Times New Roman" w:hAnsi="Times New Roman" w:cs="Times New Roman"/>
        </w:rPr>
      </w:pPr>
      <w:r w:rsidRPr="002E22B7">
        <w:rPr>
          <w:rFonts w:ascii="Times New Roman" w:hAnsi="Times New Roman" w:cs="Times New Roman"/>
        </w:rPr>
        <w:t>In this Project we will be Setting Up a Repository for our source code.</w:t>
      </w:r>
    </w:p>
    <w:p w14:paraId="49E80A69" w14:textId="65DE20CE" w:rsidR="002E22B7" w:rsidRPr="002E22B7" w:rsidRDefault="002E22B7">
      <w:pPr>
        <w:rPr>
          <w:rFonts w:ascii="Times New Roman" w:hAnsi="Times New Roman" w:cs="Times New Roman"/>
        </w:rPr>
      </w:pPr>
      <w:r w:rsidRPr="002E22B7">
        <w:rPr>
          <w:rFonts w:ascii="Times New Roman" w:hAnsi="Times New Roman" w:cs="Times New Roman"/>
        </w:rPr>
        <w:t>This Project is the Follow-up for Project - Set Up a Web App in the Cloud</w:t>
      </w:r>
    </w:p>
    <w:p w14:paraId="324FDE0B" w14:textId="10CF4C7A" w:rsidR="00BD4EF6" w:rsidRPr="00BD4EF6" w:rsidRDefault="00BD4EF6" w:rsidP="00BD4EF6">
      <w:pPr>
        <w:pStyle w:val="ListParagraph"/>
        <w:numPr>
          <w:ilvl w:val="0"/>
          <w:numId w:val="1"/>
        </w:numPr>
        <w:rPr>
          <w:rFonts w:ascii="Times New Roman" w:hAnsi="Times New Roman" w:cs="Times New Roman"/>
        </w:rPr>
      </w:pPr>
      <w:r w:rsidRPr="00BD4EF6">
        <w:rPr>
          <w:rFonts w:ascii="Times New Roman" w:hAnsi="Times New Roman" w:cs="Times New Roman"/>
        </w:rPr>
        <w:t>Setup IAM User</w:t>
      </w:r>
    </w:p>
    <w:p w14:paraId="030B6213" w14:textId="2138714F" w:rsidR="00BD4EF6" w:rsidRDefault="00BD4EF6">
      <w:r w:rsidRPr="00BD4EF6">
        <w:rPr>
          <w:noProof/>
        </w:rPr>
        <w:drawing>
          <wp:inline distT="0" distB="0" distL="0" distR="0" wp14:anchorId="0D5FA7AA" wp14:editId="1324C6BA">
            <wp:extent cx="5731510" cy="1931035"/>
            <wp:effectExtent l="19050" t="19050" r="21590" b="12065"/>
            <wp:docPr id="5268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774" name=""/>
                    <pic:cNvPicPr/>
                  </pic:nvPicPr>
                  <pic:blipFill>
                    <a:blip r:embed="rId8"/>
                    <a:stretch>
                      <a:fillRect/>
                    </a:stretch>
                  </pic:blipFill>
                  <pic:spPr>
                    <a:xfrm>
                      <a:off x="0" y="0"/>
                      <a:ext cx="5731510" cy="1931035"/>
                    </a:xfrm>
                    <a:prstGeom prst="rect">
                      <a:avLst/>
                    </a:prstGeom>
                    <a:ln>
                      <a:solidFill>
                        <a:schemeClr val="tx1"/>
                      </a:solidFill>
                    </a:ln>
                  </pic:spPr>
                </pic:pic>
              </a:graphicData>
            </a:graphic>
          </wp:inline>
        </w:drawing>
      </w:r>
    </w:p>
    <w:p w14:paraId="3E13B494" w14:textId="711FDC68" w:rsidR="00BD4EF6" w:rsidRDefault="00BD4EF6" w:rsidP="00BD4EF6">
      <w:pPr>
        <w:pStyle w:val="NormalWeb"/>
        <w:numPr>
          <w:ilvl w:val="0"/>
          <w:numId w:val="1"/>
        </w:numPr>
      </w:pPr>
      <w:r w:rsidRPr="00BD4EF6">
        <w:t>Log In</w:t>
      </w:r>
      <w:r>
        <w:t xml:space="preserve"> with your IAM Admin User.</w:t>
      </w:r>
    </w:p>
    <w:p w14:paraId="1D2CB9D7" w14:textId="77777777" w:rsidR="002E22B7" w:rsidRPr="002E22B7" w:rsidRDefault="002E22B7" w:rsidP="002E22B7">
      <w:pPr>
        <w:pStyle w:val="NormalWeb"/>
        <w:rPr>
          <w:b/>
          <w:bCs/>
          <w:color w:val="227ACB"/>
        </w:rPr>
      </w:pPr>
      <w:r w:rsidRPr="002E22B7">
        <w:rPr>
          <w:b/>
          <w:bCs/>
          <w:color w:val="227ACB"/>
        </w:rPr>
        <w:lastRenderedPageBreak/>
        <w:t>Set Up Your Web App in the Cloud (Project 1 of this DevOps Series)</w:t>
      </w:r>
    </w:p>
    <w:p w14:paraId="4920BFBB" w14:textId="11DB17CC" w:rsidR="002E22B7" w:rsidRDefault="002E22B7" w:rsidP="002E22B7">
      <w:pPr>
        <w:pStyle w:val="NormalWeb"/>
      </w:pPr>
      <w:r>
        <w:rPr>
          <w:rStyle w:val="Strong"/>
        </w:rPr>
        <w:t>In this step, you're going to:</w:t>
      </w:r>
    </w:p>
    <w:p w14:paraId="08683C7B" w14:textId="77777777" w:rsidR="002E22B7" w:rsidRDefault="002E22B7" w:rsidP="002E22B7">
      <w:pPr>
        <w:pStyle w:val="NormalWeb"/>
        <w:numPr>
          <w:ilvl w:val="0"/>
          <w:numId w:val="45"/>
        </w:numPr>
      </w:pPr>
      <w:r>
        <w:t>Launch an EC2 instance.</w:t>
      </w:r>
    </w:p>
    <w:p w14:paraId="21E50278" w14:textId="77777777" w:rsidR="002E22B7" w:rsidRDefault="002E22B7" w:rsidP="002E22B7">
      <w:pPr>
        <w:pStyle w:val="NormalWeb"/>
        <w:numPr>
          <w:ilvl w:val="0"/>
          <w:numId w:val="45"/>
        </w:numPr>
      </w:pPr>
      <w:r>
        <w:t xml:space="preserve">Set up </w:t>
      </w:r>
      <w:proofErr w:type="spellStart"/>
      <w:r>
        <w:t>VSCode</w:t>
      </w:r>
      <w:proofErr w:type="spellEnd"/>
      <w:r>
        <w:t xml:space="preserve"> on your local computer.</w:t>
      </w:r>
    </w:p>
    <w:p w14:paraId="699C6984" w14:textId="77777777" w:rsidR="002E22B7" w:rsidRDefault="002E22B7" w:rsidP="002E22B7">
      <w:pPr>
        <w:pStyle w:val="NormalWeb"/>
        <w:numPr>
          <w:ilvl w:val="0"/>
          <w:numId w:val="45"/>
        </w:numPr>
      </w:pPr>
      <w:r>
        <w:t xml:space="preserve">Use Remote - SSH to connect </w:t>
      </w:r>
      <w:proofErr w:type="spellStart"/>
      <w:r>
        <w:t>VSCode</w:t>
      </w:r>
      <w:proofErr w:type="spellEnd"/>
      <w:r>
        <w:t xml:space="preserve"> with your EC2 instance.</w:t>
      </w:r>
    </w:p>
    <w:p w14:paraId="422B5D1B" w14:textId="77777777" w:rsidR="002E22B7" w:rsidRPr="002E22B7" w:rsidRDefault="002E22B7" w:rsidP="002E22B7">
      <w:pPr>
        <w:pStyle w:val="NormalWeb"/>
        <w:rPr>
          <w:b/>
          <w:bCs/>
          <w:color w:val="227ACB"/>
        </w:rPr>
      </w:pPr>
    </w:p>
    <w:p w14:paraId="51337D9F" w14:textId="665513A7" w:rsidR="00BD4EF6" w:rsidRDefault="00BD4EF6" w:rsidP="00BD4EF6">
      <w:pPr>
        <w:pStyle w:val="ListParagraph"/>
        <w:numPr>
          <w:ilvl w:val="0"/>
          <w:numId w:val="1"/>
        </w:numPr>
        <w:rPr>
          <w:rFonts w:ascii="Times New Roman" w:hAnsi="Times New Roman" w:cs="Times New Roman"/>
        </w:rPr>
      </w:pPr>
      <w:r w:rsidRPr="00BD4EF6">
        <w:rPr>
          <w:rFonts w:ascii="Times New Roman" w:hAnsi="Times New Roman" w:cs="Times New Roman"/>
        </w:rPr>
        <w:t>Launch an EC2 Instance</w:t>
      </w:r>
    </w:p>
    <w:p w14:paraId="56AF8D1E" w14:textId="6EFFE495" w:rsidR="00BD4EF6" w:rsidRDefault="00BD4EF6" w:rsidP="00BD4EF6">
      <w:pPr>
        <w:pStyle w:val="NormalWeb"/>
        <w:numPr>
          <w:ilvl w:val="1"/>
          <w:numId w:val="1"/>
        </w:numPr>
      </w:pPr>
      <w:r>
        <w:rPr>
          <w:rStyle w:val="Strong"/>
        </w:rPr>
        <w:t>Enter the Name of the Instance</w:t>
      </w:r>
      <w:r>
        <w:t xml:space="preserve">, </w:t>
      </w:r>
      <w:proofErr w:type="spellStart"/>
      <w:r>
        <w:t>eg</w:t>
      </w:r>
      <w:proofErr w:type="spellEnd"/>
      <w:r>
        <w:t xml:space="preserve">: </w:t>
      </w:r>
      <w:proofErr w:type="spellStart"/>
      <w:r w:rsidRPr="00BD4EF6">
        <w:rPr>
          <w:highlight w:val="yellow"/>
          <w:u w:val="single"/>
        </w:rPr>
        <w:t>nextwork</w:t>
      </w:r>
      <w:proofErr w:type="spellEnd"/>
      <w:r w:rsidRPr="00BD4EF6">
        <w:rPr>
          <w:highlight w:val="yellow"/>
          <w:u w:val="single"/>
        </w:rPr>
        <w:t>-</w:t>
      </w:r>
      <w:proofErr w:type="spellStart"/>
      <w:r w:rsidRPr="00BD4EF6">
        <w:rPr>
          <w:highlight w:val="yellow"/>
          <w:u w:val="single"/>
        </w:rPr>
        <w:t>devops</w:t>
      </w:r>
      <w:proofErr w:type="spellEnd"/>
      <w:r w:rsidRPr="00BD4EF6">
        <w:rPr>
          <w:highlight w:val="yellow"/>
          <w:u w:val="single"/>
        </w:rPr>
        <w:t>-vivek</w:t>
      </w:r>
    </w:p>
    <w:p w14:paraId="17818F6C" w14:textId="77777777" w:rsidR="00BD4EF6" w:rsidRDefault="00BD4EF6" w:rsidP="00BD4EF6">
      <w:pPr>
        <w:pStyle w:val="NormalWeb"/>
        <w:numPr>
          <w:ilvl w:val="1"/>
          <w:numId w:val="1"/>
        </w:numPr>
      </w:pPr>
      <w:r>
        <w:t xml:space="preserve">Choose </w:t>
      </w:r>
      <w:r>
        <w:rPr>
          <w:rStyle w:val="Strong"/>
        </w:rPr>
        <w:t>Amazon Linux 2023 AMI</w:t>
      </w:r>
      <w:r>
        <w:t xml:space="preserve"> under </w:t>
      </w:r>
      <w:r>
        <w:rPr>
          <w:rStyle w:val="Strong"/>
        </w:rPr>
        <w:t xml:space="preserve">Amazon Machine </w:t>
      </w:r>
      <w:proofErr w:type="gramStart"/>
      <w:r>
        <w:rPr>
          <w:rStyle w:val="Strong"/>
        </w:rPr>
        <w:t>Image(</w:t>
      </w:r>
      <w:proofErr w:type="gramEnd"/>
      <w:r>
        <w:rPr>
          <w:rStyle w:val="Strong"/>
        </w:rPr>
        <w:t>AMI)</w:t>
      </w:r>
    </w:p>
    <w:p w14:paraId="0F20DA59" w14:textId="77777777" w:rsidR="00B54E81" w:rsidRDefault="00BD4EF6" w:rsidP="00B54E81">
      <w:pPr>
        <w:pStyle w:val="NormalWeb"/>
        <w:numPr>
          <w:ilvl w:val="1"/>
          <w:numId w:val="1"/>
        </w:numPr>
      </w:pPr>
      <w:r>
        <w:t xml:space="preserve">Choose </w:t>
      </w:r>
      <w:r>
        <w:rPr>
          <w:rStyle w:val="Strong"/>
        </w:rPr>
        <w:t>t</w:t>
      </w:r>
      <w:proofErr w:type="gramStart"/>
      <w:r>
        <w:rPr>
          <w:rStyle w:val="Strong"/>
        </w:rPr>
        <w:t>2.micro</w:t>
      </w:r>
      <w:proofErr w:type="gramEnd"/>
      <w:r>
        <w:t xml:space="preserve"> under </w:t>
      </w:r>
      <w:r>
        <w:rPr>
          <w:rStyle w:val="Strong"/>
        </w:rPr>
        <w:t>Instance type</w:t>
      </w:r>
      <w:r>
        <w:t>.</w:t>
      </w:r>
    </w:p>
    <w:p w14:paraId="1AE07CD9" w14:textId="77777777" w:rsidR="00B54E81" w:rsidRDefault="00BD4EF6" w:rsidP="00B54E81">
      <w:pPr>
        <w:pStyle w:val="NormalWeb"/>
        <w:numPr>
          <w:ilvl w:val="1"/>
          <w:numId w:val="1"/>
        </w:numPr>
      </w:pPr>
      <w:r>
        <w:t xml:space="preserve">Under </w:t>
      </w:r>
      <w:r>
        <w:rPr>
          <w:rStyle w:val="Strong"/>
        </w:rPr>
        <w:t>Key pair (login)</w:t>
      </w:r>
      <w:r>
        <w:t xml:space="preserve">, choose </w:t>
      </w:r>
      <w:r>
        <w:rPr>
          <w:rStyle w:val="Strong"/>
        </w:rPr>
        <w:t>Create a new key pair.</w:t>
      </w:r>
      <w:r w:rsidR="00B54E81" w:rsidRPr="00B54E81">
        <w:t xml:space="preserve"> </w:t>
      </w:r>
    </w:p>
    <w:p w14:paraId="478EBB6B" w14:textId="77777777" w:rsidR="00B54E81" w:rsidRDefault="00B54E81" w:rsidP="00B54E81">
      <w:pPr>
        <w:pStyle w:val="NormalWeb"/>
        <w:numPr>
          <w:ilvl w:val="1"/>
          <w:numId w:val="1"/>
        </w:numPr>
      </w:pPr>
      <w:r>
        <w:t xml:space="preserve">Use </w:t>
      </w:r>
      <w:proofErr w:type="spellStart"/>
      <w:r w:rsidRPr="00B54E81">
        <w:rPr>
          <w:highlight w:val="yellow"/>
          <w:u w:val="single"/>
        </w:rPr>
        <w:t>nextwork</w:t>
      </w:r>
      <w:proofErr w:type="spellEnd"/>
      <w:r w:rsidRPr="00B54E81">
        <w:rPr>
          <w:highlight w:val="yellow"/>
          <w:u w:val="single"/>
        </w:rPr>
        <w:t>-keypair</w:t>
      </w:r>
      <w:r>
        <w:t xml:space="preserve"> as your key pair's name.</w:t>
      </w:r>
    </w:p>
    <w:p w14:paraId="538E2123" w14:textId="6B5D03A9" w:rsidR="00B54E81" w:rsidRDefault="00B54E81" w:rsidP="00B54E81">
      <w:pPr>
        <w:pStyle w:val="NormalWeb"/>
        <w:numPr>
          <w:ilvl w:val="1"/>
          <w:numId w:val="1"/>
        </w:numPr>
      </w:pPr>
      <w:r>
        <w:t xml:space="preserve">Keep the </w:t>
      </w:r>
      <w:r>
        <w:rPr>
          <w:rStyle w:val="Strong"/>
        </w:rPr>
        <w:t>Key pair type</w:t>
      </w:r>
      <w:r>
        <w:t xml:space="preserve"> as </w:t>
      </w:r>
      <w:r>
        <w:rPr>
          <w:rStyle w:val="Strong"/>
        </w:rPr>
        <w:t>RSA</w:t>
      </w:r>
      <w:r>
        <w:t xml:space="preserve">, and the </w:t>
      </w:r>
      <w:r>
        <w:rPr>
          <w:rStyle w:val="Strong"/>
        </w:rPr>
        <w:t>Private key file format</w:t>
      </w:r>
      <w:r>
        <w:t xml:space="preserve"> </w:t>
      </w:r>
      <w:proofErr w:type="gramStart"/>
      <w:r>
        <w:t xml:space="preserve">as </w:t>
      </w:r>
      <w:r>
        <w:rPr>
          <w:rStyle w:val="Strong"/>
        </w:rPr>
        <w:t>.</w:t>
      </w:r>
      <w:proofErr w:type="spellStart"/>
      <w:r>
        <w:rPr>
          <w:rStyle w:val="Strong"/>
        </w:rPr>
        <w:t>pem</w:t>
      </w:r>
      <w:proofErr w:type="spellEnd"/>
      <w:proofErr w:type="gramEnd"/>
    </w:p>
    <w:p w14:paraId="33EC69C2" w14:textId="77777777" w:rsidR="00B54E81" w:rsidRDefault="00B54E81" w:rsidP="00B54E81">
      <w:pPr>
        <w:pStyle w:val="NormalWeb"/>
        <w:numPr>
          <w:ilvl w:val="1"/>
          <w:numId w:val="1"/>
        </w:numPr>
      </w:pPr>
      <w:r>
        <w:t xml:space="preserve">A new file will automatically download to your local </w:t>
      </w:r>
      <w:proofErr w:type="spellStart"/>
      <w:proofErr w:type="gramStart"/>
      <w:r>
        <w:t>computer.This</w:t>
      </w:r>
      <w:proofErr w:type="spellEnd"/>
      <w:proofErr w:type="gramEnd"/>
      <w:r>
        <w:t xml:space="preserve"> is your private key. Before we lose track of </w:t>
      </w:r>
      <w:proofErr w:type="gramStart"/>
      <w:r>
        <w:t>our</w:t>
      </w:r>
      <w:proofErr w:type="gramEnd"/>
      <w:r>
        <w:t xml:space="preserve"> </w:t>
      </w:r>
      <w:r w:rsidRPr="00B54E81">
        <w:rPr>
          <w:b/>
          <w:bCs/>
        </w:rPr>
        <w:t>.</w:t>
      </w:r>
      <w:proofErr w:type="spellStart"/>
      <w:r w:rsidRPr="00B54E81">
        <w:rPr>
          <w:b/>
          <w:bCs/>
        </w:rPr>
        <w:t>pem</w:t>
      </w:r>
      <w:proofErr w:type="spellEnd"/>
      <w:r>
        <w:t xml:space="preserve"> file, let's organise it in our computer.</w:t>
      </w:r>
    </w:p>
    <w:p w14:paraId="0F4E5AB2" w14:textId="77777777" w:rsidR="00B54E81" w:rsidRDefault="00B54E81" w:rsidP="00B54E81">
      <w:pPr>
        <w:pStyle w:val="NormalWeb"/>
        <w:numPr>
          <w:ilvl w:val="1"/>
          <w:numId w:val="1"/>
        </w:numPr>
      </w:pPr>
      <w:r>
        <w:t>Head to your local computer's desktop.</w:t>
      </w:r>
    </w:p>
    <w:p w14:paraId="201CAE48" w14:textId="77777777" w:rsidR="00B54E81" w:rsidRDefault="00B54E81" w:rsidP="00B54E81">
      <w:pPr>
        <w:pStyle w:val="NormalWeb"/>
        <w:numPr>
          <w:ilvl w:val="1"/>
          <w:numId w:val="1"/>
        </w:numPr>
      </w:pPr>
      <w:r>
        <w:t xml:space="preserve">Create a new folder in your desktop called </w:t>
      </w:r>
      <w:r>
        <w:rPr>
          <w:rStyle w:val="Strong"/>
        </w:rPr>
        <w:t>DevOps</w:t>
      </w:r>
      <w:r>
        <w:t>.</w:t>
      </w:r>
    </w:p>
    <w:p w14:paraId="4E4F3158" w14:textId="3B2533D9" w:rsidR="00B54E81" w:rsidRDefault="00B54E81" w:rsidP="00B54E81">
      <w:pPr>
        <w:pStyle w:val="NormalWeb"/>
        <w:numPr>
          <w:ilvl w:val="1"/>
          <w:numId w:val="1"/>
        </w:numPr>
      </w:pPr>
      <w:r>
        <w:t>Move your .</w:t>
      </w:r>
      <w:proofErr w:type="spellStart"/>
      <w:r>
        <w:t>pem</w:t>
      </w:r>
      <w:proofErr w:type="spellEnd"/>
      <w:r>
        <w:t xml:space="preserve"> file from your </w:t>
      </w:r>
      <w:r>
        <w:rPr>
          <w:rStyle w:val="Strong"/>
        </w:rPr>
        <w:t>Downloads</w:t>
      </w:r>
      <w:r>
        <w:t xml:space="preserve"> folder into your </w:t>
      </w:r>
      <w:r>
        <w:rPr>
          <w:rStyle w:val="Strong"/>
        </w:rPr>
        <w:t>DevOps</w:t>
      </w:r>
      <w:r>
        <w:t xml:space="preserve"> folder</w:t>
      </w:r>
    </w:p>
    <w:p w14:paraId="50BF4C76" w14:textId="0B4551F3" w:rsidR="00B54E81" w:rsidRDefault="00B54E81" w:rsidP="00D6640D">
      <w:pPr>
        <w:pStyle w:val="NormalWeb"/>
      </w:pPr>
      <w:r w:rsidRPr="00B54E81">
        <w:rPr>
          <w:noProof/>
        </w:rPr>
        <w:drawing>
          <wp:inline distT="0" distB="0" distL="0" distR="0" wp14:anchorId="7D658EF2" wp14:editId="739B9F17">
            <wp:extent cx="5681839" cy="2978150"/>
            <wp:effectExtent l="19050" t="19050" r="14605" b="12700"/>
            <wp:docPr id="66154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44108" name=""/>
                    <pic:cNvPicPr/>
                  </pic:nvPicPr>
                  <pic:blipFill>
                    <a:blip r:embed="rId9"/>
                    <a:stretch>
                      <a:fillRect/>
                    </a:stretch>
                  </pic:blipFill>
                  <pic:spPr>
                    <a:xfrm>
                      <a:off x="0" y="0"/>
                      <a:ext cx="5681839" cy="2978150"/>
                    </a:xfrm>
                    <a:prstGeom prst="rect">
                      <a:avLst/>
                    </a:prstGeom>
                    <a:ln>
                      <a:solidFill>
                        <a:schemeClr val="tx1"/>
                      </a:solidFill>
                    </a:ln>
                  </pic:spPr>
                </pic:pic>
              </a:graphicData>
            </a:graphic>
          </wp:inline>
        </w:drawing>
      </w:r>
    </w:p>
    <w:p w14:paraId="5F32EF0D" w14:textId="77777777" w:rsidR="006F2999" w:rsidRDefault="006F2999" w:rsidP="006F2999">
      <w:pPr>
        <w:pStyle w:val="NormalWeb"/>
        <w:numPr>
          <w:ilvl w:val="1"/>
          <w:numId w:val="1"/>
        </w:numPr>
      </w:pPr>
      <w:r>
        <w:t xml:space="preserve">Back to our EC2 instance setup, head to the </w:t>
      </w:r>
      <w:r>
        <w:rPr>
          <w:rStyle w:val="Strong"/>
        </w:rPr>
        <w:t>Network settings</w:t>
      </w:r>
      <w:r>
        <w:t xml:space="preserve"> section</w:t>
      </w:r>
    </w:p>
    <w:p w14:paraId="6F0D6D4B" w14:textId="77777777" w:rsidR="006F2999" w:rsidRDefault="006F2999" w:rsidP="006F2999">
      <w:pPr>
        <w:pStyle w:val="NormalWeb"/>
        <w:numPr>
          <w:ilvl w:val="1"/>
          <w:numId w:val="1"/>
        </w:numPr>
      </w:pPr>
      <w:r>
        <w:t xml:space="preserve">For </w:t>
      </w:r>
      <w:r>
        <w:rPr>
          <w:rStyle w:val="Strong"/>
        </w:rPr>
        <w:t>Allow SSH traffic from</w:t>
      </w:r>
      <w:r>
        <w:t xml:space="preserve">, select the dropdown and choose </w:t>
      </w:r>
      <w:r>
        <w:rPr>
          <w:rStyle w:val="Strong"/>
        </w:rPr>
        <w:t>My IP</w:t>
      </w:r>
      <w:r>
        <w:t>. This makes sure only you can access your EC2 instance.</w:t>
      </w:r>
    </w:p>
    <w:p w14:paraId="458F38C8" w14:textId="6602C614" w:rsidR="006F2999" w:rsidRDefault="006F2999" w:rsidP="006F2999">
      <w:pPr>
        <w:pStyle w:val="NormalWeb"/>
        <w:numPr>
          <w:ilvl w:val="1"/>
          <w:numId w:val="1"/>
        </w:numPr>
      </w:pPr>
      <w:r>
        <w:t xml:space="preserve">If your IP address is different from what's under </w:t>
      </w:r>
      <w:r>
        <w:rPr>
          <w:rStyle w:val="Strong"/>
        </w:rPr>
        <w:t>My IP</w:t>
      </w:r>
      <w:r>
        <w:t xml:space="preserve">, select </w:t>
      </w:r>
      <w:r>
        <w:rPr>
          <w:rStyle w:val="Strong"/>
        </w:rPr>
        <w:t>Custom</w:t>
      </w:r>
      <w:r>
        <w:t xml:space="preserve"> from the dropdown instead. Enter your IP and make sure to add a /32 to the end e.g. </w:t>
      </w:r>
      <w:r w:rsidR="009446B3">
        <w:t>49.204.239.202</w:t>
      </w:r>
      <w:r>
        <w:t>/32</w:t>
      </w:r>
    </w:p>
    <w:p w14:paraId="19DB911A" w14:textId="6D328117" w:rsidR="006F2999" w:rsidRDefault="006F2999" w:rsidP="006F2999">
      <w:pPr>
        <w:pStyle w:val="NormalWeb"/>
        <w:numPr>
          <w:ilvl w:val="1"/>
          <w:numId w:val="1"/>
        </w:numPr>
      </w:pPr>
      <w:r>
        <w:t>Leave the default values for the remaining sections</w:t>
      </w:r>
    </w:p>
    <w:p w14:paraId="6E3C222C" w14:textId="665C397D" w:rsidR="006F2999" w:rsidRDefault="006F2999" w:rsidP="006F2999">
      <w:pPr>
        <w:pStyle w:val="NormalWeb"/>
      </w:pPr>
      <w:r w:rsidRPr="006F2999">
        <w:rPr>
          <w:noProof/>
        </w:rPr>
        <w:lastRenderedPageBreak/>
        <w:drawing>
          <wp:inline distT="0" distB="0" distL="0" distR="0" wp14:anchorId="7B1667C5" wp14:editId="52D091E1">
            <wp:extent cx="5731510" cy="1807845"/>
            <wp:effectExtent l="19050" t="19050" r="21590" b="20955"/>
            <wp:docPr id="207159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7252" name=""/>
                    <pic:cNvPicPr/>
                  </pic:nvPicPr>
                  <pic:blipFill>
                    <a:blip r:embed="rId10"/>
                    <a:stretch>
                      <a:fillRect/>
                    </a:stretch>
                  </pic:blipFill>
                  <pic:spPr>
                    <a:xfrm>
                      <a:off x="0" y="0"/>
                      <a:ext cx="5731510" cy="1807845"/>
                    </a:xfrm>
                    <a:prstGeom prst="rect">
                      <a:avLst/>
                    </a:prstGeom>
                    <a:ln>
                      <a:solidFill>
                        <a:schemeClr val="tx1"/>
                      </a:solidFill>
                    </a:ln>
                  </pic:spPr>
                </pic:pic>
              </a:graphicData>
            </a:graphic>
          </wp:inline>
        </w:drawing>
      </w:r>
    </w:p>
    <w:p w14:paraId="4E86E539" w14:textId="462BC292" w:rsidR="006F2999" w:rsidRDefault="006F2999" w:rsidP="006F2999">
      <w:pPr>
        <w:pStyle w:val="NormalWeb"/>
      </w:pPr>
      <w:r w:rsidRPr="006F2999">
        <w:rPr>
          <w:noProof/>
        </w:rPr>
        <w:drawing>
          <wp:inline distT="0" distB="0" distL="0" distR="0" wp14:anchorId="17D42C7D" wp14:editId="5151466E">
            <wp:extent cx="5731510" cy="3193415"/>
            <wp:effectExtent l="19050" t="19050" r="21590" b="26035"/>
            <wp:docPr id="15758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2535" name=""/>
                    <pic:cNvPicPr/>
                  </pic:nvPicPr>
                  <pic:blipFill>
                    <a:blip r:embed="rId11"/>
                    <a:stretch>
                      <a:fillRect/>
                    </a:stretch>
                  </pic:blipFill>
                  <pic:spPr>
                    <a:xfrm>
                      <a:off x="0" y="0"/>
                      <a:ext cx="5731510" cy="3193415"/>
                    </a:xfrm>
                    <a:prstGeom prst="rect">
                      <a:avLst/>
                    </a:prstGeom>
                    <a:ln>
                      <a:solidFill>
                        <a:schemeClr val="tx1"/>
                      </a:solidFill>
                    </a:ln>
                  </pic:spPr>
                </pic:pic>
              </a:graphicData>
            </a:graphic>
          </wp:inline>
        </w:drawing>
      </w:r>
    </w:p>
    <w:p w14:paraId="5653F0EB" w14:textId="363F54C0" w:rsidR="006F2999" w:rsidRDefault="006F2999" w:rsidP="006F2999">
      <w:pPr>
        <w:pStyle w:val="NormalWeb"/>
      </w:pPr>
      <w:r w:rsidRPr="006F2999">
        <w:rPr>
          <w:noProof/>
        </w:rPr>
        <w:drawing>
          <wp:inline distT="0" distB="0" distL="0" distR="0" wp14:anchorId="36A31641" wp14:editId="4DC76DDE">
            <wp:extent cx="5731510" cy="1657350"/>
            <wp:effectExtent l="19050" t="19050" r="21590" b="19050"/>
            <wp:docPr id="105677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4980" name=""/>
                    <pic:cNvPicPr/>
                  </pic:nvPicPr>
                  <pic:blipFill rotWithShape="1">
                    <a:blip r:embed="rId12"/>
                    <a:srcRect t="361" b="52502"/>
                    <a:stretch/>
                  </pic:blipFill>
                  <pic:spPr bwMode="auto">
                    <a:xfrm>
                      <a:off x="0" y="0"/>
                      <a:ext cx="5731510" cy="1657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B1EC25" w14:textId="77777777" w:rsidR="006F2999" w:rsidRDefault="006F2999" w:rsidP="006F2999">
      <w:pPr>
        <w:pStyle w:val="NormalWeb"/>
      </w:pPr>
    </w:p>
    <w:p w14:paraId="51ECA582" w14:textId="1661BD90" w:rsidR="006F2999" w:rsidRDefault="006F2999" w:rsidP="006F2999">
      <w:pPr>
        <w:pStyle w:val="NormalWeb"/>
      </w:pPr>
      <w:r w:rsidRPr="006F2999">
        <w:rPr>
          <w:noProof/>
        </w:rPr>
        <w:lastRenderedPageBreak/>
        <w:drawing>
          <wp:inline distT="0" distB="0" distL="0" distR="0" wp14:anchorId="10EEA86F" wp14:editId="529532F8">
            <wp:extent cx="5731510" cy="1420495"/>
            <wp:effectExtent l="19050" t="19050" r="21590" b="27305"/>
            <wp:docPr id="166008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2729" name=""/>
                    <pic:cNvPicPr/>
                  </pic:nvPicPr>
                  <pic:blipFill rotWithShape="1">
                    <a:blip r:embed="rId12"/>
                    <a:srcRect t="59379"/>
                    <a:stretch/>
                  </pic:blipFill>
                  <pic:spPr bwMode="auto">
                    <a:xfrm>
                      <a:off x="0" y="0"/>
                      <a:ext cx="5731510" cy="1420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F81841" w14:textId="72FD7806" w:rsidR="006F2999" w:rsidRDefault="006F2999" w:rsidP="006F2999">
      <w:pPr>
        <w:pStyle w:val="NormalWeb"/>
      </w:pPr>
      <w:r w:rsidRPr="006F2999">
        <w:rPr>
          <w:noProof/>
        </w:rPr>
        <w:drawing>
          <wp:inline distT="0" distB="0" distL="0" distR="0" wp14:anchorId="00F26DFA" wp14:editId="259B572D">
            <wp:extent cx="5731510" cy="1375410"/>
            <wp:effectExtent l="19050" t="19050" r="21590" b="15240"/>
            <wp:docPr id="3153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0913" name=""/>
                    <pic:cNvPicPr/>
                  </pic:nvPicPr>
                  <pic:blipFill>
                    <a:blip r:embed="rId13"/>
                    <a:stretch>
                      <a:fillRect/>
                    </a:stretch>
                  </pic:blipFill>
                  <pic:spPr>
                    <a:xfrm>
                      <a:off x="0" y="0"/>
                      <a:ext cx="5731510" cy="1375410"/>
                    </a:xfrm>
                    <a:prstGeom prst="rect">
                      <a:avLst/>
                    </a:prstGeom>
                    <a:ln>
                      <a:solidFill>
                        <a:schemeClr val="tx1"/>
                      </a:solidFill>
                    </a:ln>
                  </pic:spPr>
                </pic:pic>
              </a:graphicData>
            </a:graphic>
          </wp:inline>
        </w:drawing>
      </w:r>
    </w:p>
    <w:p w14:paraId="2A894742" w14:textId="3E3B6B2E" w:rsidR="006F2999" w:rsidRDefault="006F2999" w:rsidP="006F2999">
      <w:pPr>
        <w:pStyle w:val="NormalWeb"/>
      </w:pPr>
      <w:r w:rsidRPr="006F2999">
        <w:rPr>
          <w:noProof/>
        </w:rPr>
        <w:drawing>
          <wp:inline distT="0" distB="0" distL="0" distR="0" wp14:anchorId="088B9C95" wp14:editId="43FCE2B5">
            <wp:extent cx="5731510" cy="2818765"/>
            <wp:effectExtent l="19050" t="19050" r="21590" b="19685"/>
            <wp:docPr id="1064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729" name=""/>
                    <pic:cNvPicPr/>
                  </pic:nvPicPr>
                  <pic:blipFill>
                    <a:blip r:embed="rId14"/>
                    <a:stretch>
                      <a:fillRect/>
                    </a:stretch>
                  </pic:blipFill>
                  <pic:spPr>
                    <a:xfrm>
                      <a:off x="0" y="0"/>
                      <a:ext cx="5731510" cy="2818765"/>
                    </a:xfrm>
                    <a:prstGeom prst="rect">
                      <a:avLst/>
                    </a:prstGeom>
                    <a:ln>
                      <a:solidFill>
                        <a:schemeClr val="tx1"/>
                      </a:solidFill>
                    </a:ln>
                  </pic:spPr>
                </pic:pic>
              </a:graphicData>
            </a:graphic>
          </wp:inline>
        </w:drawing>
      </w:r>
    </w:p>
    <w:p w14:paraId="5B3408BE" w14:textId="5D77EA20" w:rsidR="00BD4EF6" w:rsidRDefault="002671EC" w:rsidP="00BD4EF6">
      <w:pPr>
        <w:pStyle w:val="NormalWeb"/>
        <w:numPr>
          <w:ilvl w:val="1"/>
          <w:numId w:val="1"/>
        </w:numPr>
      </w:pPr>
      <w:r>
        <w:t xml:space="preserve">choose </w:t>
      </w:r>
      <w:r>
        <w:rPr>
          <w:rStyle w:val="Strong"/>
        </w:rPr>
        <w:t>Launch instance</w:t>
      </w:r>
    </w:p>
    <w:p w14:paraId="3F564B2A" w14:textId="427071F5" w:rsidR="00BD4EF6" w:rsidRDefault="009446B3" w:rsidP="002671EC">
      <w:pPr>
        <w:pStyle w:val="NormalWeb"/>
      </w:pPr>
      <w:r w:rsidRPr="009446B3">
        <w:drawing>
          <wp:inline distT="0" distB="0" distL="0" distR="0" wp14:anchorId="6ED0A782" wp14:editId="11584051">
            <wp:extent cx="5731510" cy="791845"/>
            <wp:effectExtent l="19050" t="19050" r="21590" b="27305"/>
            <wp:docPr id="8521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3493" name=""/>
                    <pic:cNvPicPr/>
                  </pic:nvPicPr>
                  <pic:blipFill>
                    <a:blip r:embed="rId15"/>
                    <a:stretch>
                      <a:fillRect/>
                    </a:stretch>
                  </pic:blipFill>
                  <pic:spPr>
                    <a:xfrm>
                      <a:off x="0" y="0"/>
                      <a:ext cx="5731510" cy="791845"/>
                    </a:xfrm>
                    <a:prstGeom prst="rect">
                      <a:avLst/>
                    </a:prstGeom>
                    <a:ln>
                      <a:solidFill>
                        <a:schemeClr val="tx1"/>
                      </a:solidFill>
                    </a:ln>
                  </pic:spPr>
                </pic:pic>
              </a:graphicData>
            </a:graphic>
          </wp:inline>
        </w:drawing>
      </w:r>
    </w:p>
    <w:p w14:paraId="71541FD4" w14:textId="6311DCF3" w:rsidR="00BD4EF6" w:rsidRDefault="00BD4EF6" w:rsidP="002671EC">
      <w:pPr>
        <w:rPr>
          <w:rFonts w:ascii="Times New Roman" w:hAnsi="Times New Roman" w:cs="Times New Roman"/>
        </w:rPr>
      </w:pPr>
    </w:p>
    <w:p w14:paraId="05BADBA7" w14:textId="77777777" w:rsidR="002671EC" w:rsidRDefault="002671EC" w:rsidP="002671EC">
      <w:pPr>
        <w:rPr>
          <w:rFonts w:ascii="Times New Roman" w:hAnsi="Times New Roman" w:cs="Times New Roman"/>
        </w:rPr>
      </w:pPr>
    </w:p>
    <w:p w14:paraId="68329459" w14:textId="77777777" w:rsidR="002671EC" w:rsidRDefault="002671EC" w:rsidP="002671EC">
      <w:pPr>
        <w:rPr>
          <w:rFonts w:ascii="Times New Roman" w:hAnsi="Times New Roman" w:cs="Times New Roman"/>
        </w:rPr>
      </w:pPr>
    </w:p>
    <w:p w14:paraId="6A7A449A" w14:textId="77777777" w:rsidR="002671EC" w:rsidRDefault="002671EC" w:rsidP="002671EC">
      <w:pPr>
        <w:rPr>
          <w:rFonts w:ascii="Times New Roman" w:hAnsi="Times New Roman" w:cs="Times New Roman"/>
        </w:rPr>
      </w:pPr>
    </w:p>
    <w:p w14:paraId="7999CC07" w14:textId="7043A6DE" w:rsidR="002671EC" w:rsidRDefault="002671EC" w:rsidP="002671EC">
      <w:pPr>
        <w:pStyle w:val="ListParagraph"/>
        <w:numPr>
          <w:ilvl w:val="0"/>
          <w:numId w:val="6"/>
        </w:numPr>
        <w:rPr>
          <w:rFonts w:ascii="Times New Roman" w:hAnsi="Times New Roman" w:cs="Times New Roman"/>
        </w:rPr>
      </w:pPr>
      <w:r>
        <w:rPr>
          <w:rFonts w:ascii="Times New Roman" w:hAnsi="Times New Roman" w:cs="Times New Roman"/>
        </w:rPr>
        <w:lastRenderedPageBreak/>
        <w:t>Open VS Code</w:t>
      </w:r>
    </w:p>
    <w:p w14:paraId="3839C785" w14:textId="5F5DD7C6" w:rsidR="002671EC" w:rsidRDefault="002671EC" w:rsidP="002671EC">
      <w:pPr>
        <w:pStyle w:val="ListParagraph"/>
        <w:jc w:val="center"/>
        <w:rPr>
          <w:rFonts w:ascii="Times New Roman" w:hAnsi="Times New Roman" w:cs="Times New Roman"/>
        </w:rPr>
      </w:pPr>
      <w:r>
        <w:rPr>
          <w:noProof/>
        </w:rPr>
        <w:drawing>
          <wp:inline distT="0" distB="0" distL="0" distR="0" wp14:anchorId="73A537B9" wp14:editId="5D27012C">
            <wp:extent cx="4476750" cy="2546350"/>
            <wp:effectExtent l="19050" t="19050" r="19050" b="25400"/>
            <wp:docPr id="2101690445" name="Picture 1" descr="Welcome to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VSCo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57" t="15585" r="11035" b="14978"/>
                    <a:stretch/>
                  </pic:blipFill>
                  <pic:spPr bwMode="auto">
                    <a:xfrm>
                      <a:off x="0" y="0"/>
                      <a:ext cx="4476750" cy="254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E3DEF7" w14:textId="77777777" w:rsidR="002671EC" w:rsidRDefault="002671EC" w:rsidP="002671EC">
      <w:pPr>
        <w:pStyle w:val="NormalWeb"/>
        <w:numPr>
          <w:ilvl w:val="0"/>
          <w:numId w:val="7"/>
        </w:numPr>
      </w:pPr>
      <w:r>
        <w:t xml:space="preserve">Select </w:t>
      </w:r>
      <w:r>
        <w:rPr>
          <w:rStyle w:val="Strong"/>
        </w:rPr>
        <w:t>Terminal</w:t>
      </w:r>
      <w:r>
        <w:t xml:space="preserve"> from the top menu bar.</w:t>
      </w:r>
    </w:p>
    <w:p w14:paraId="15ED8346" w14:textId="77777777" w:rsidR="002671EC" w:rsidRDefault="002671EC" w:rsidP="002671EC">
      <w:pPr>
        <w:pStyle w:val="NormalWeb"/>
        <w:numPr>
          <w:ilvl w:val="0"/>
          <w:numId w:val="7"/>
        </w:numPr>
      </w:pPr>
      <w:r>
        <w:t xml:space="preserve">Select </w:t>
      </w:r>
      <w:r>
        <w:rPr>
          <w:rStyle w:val="Strong"/>
        </w:rPr>
        <w:t>New Terminal</w:t>
      </w:r>
      <w:r>
        <w:t xml:space="preserve"> from the dropdown</w:t>
      </w:r>
    </w:p>
    <w:p w14:paraId="5127EBB9" w14:textId="5707A01E" w:rsidR="002671EC" w:rsidRDefault="002671EC" w:rsidP="00D816DF">
      <w:pPr>
        <w:pStyle w:val="NormalWeb"/>
        <w:numPr>
          <w:ilvl w:val="0"/>
          <w:numId w:val="7"/>
        </w:numPr>
      </w:pPr>
      <w:r>
        <w:t xml:space="preserve">Navigate your terminal to the DevOps folder. You'll do this by entering this command in the terminal: </w:t>
      </w:r>
      <w:r w:rsidRPr="002671EC">
        <w:rPr>
          <w:highlight w:val="yellow"/>
        </w:rPr>
        <w:t>cd Desktop</w:t>
      </w:r>
      <w:r>
        <w:t xml:space="preserve"> and </w:t>
      </w:r>
      <w:r w:rsidRPr="002671EC">
        <w:rPr>
          <w:highlight w:val="yellow"/>
        </w:rPr>
        <w:t>cd DevOps</w:t>
      </w:r>
    </w:p>
    <w:p w14:paraId="5185848C" w14:textId="388F52C7" w:rsidR="002671EC" w:rsidRPr="002671EC" w:rsidRDefault="002671EC" w:rsidP="002671EC">
      <w:pPr>
        <w:pStyle w:val="NormalWeb"/>
        <w:numPr>
          <w:ilvl w:val="0"/>
          <w:numId w:val="7"/>
        </w:numPr>
      </w:pPr>
      <w:r w:rsidRPr="002671EC">
        <w:t>Once you’re in the DevOps folder, you might want to check if your .</w:t>
      </w:r>
      <w:proofErr w:type="spellStart"/>
      <w:r w:rsidRPr="002671EC">
        <w:t>pem</w:t>
      </w:r>
      <w:proofErr w:type="spellEnd"/>
      <w:r w:rsidRPr="002671EC">
        <w:t xml:space="preserve"> file is there. Use this command: </w:t>
      </w:r>
      <w:r w:rsidRPr="002671EC">
        <w:rPr>
          <w:highlight w:val="yellow"/>
        </w:rPr>
        <w:t>ls</w:t>
      </w:r>
    </w:p>
    <w:p w14:paraId="2663489D" w14:textId="6FA2153F" w:rsidR="002671EC" w:rsidRDefault="009446B3" w:rsidP="002671EC">
      <w:pPr>
        <w:pStyle w:val="NormalWeb"/>
        <w:rPr>
          <w:rStyle w:val="Strong"/>
        </w:rPr>
      </w:pPr>
      <w:r w:rsidRPr="009446B3">
        <w:rPr>
          <w:rStyle w:val="Strong"/>
        </w:rPr>
        <w:drawing>
          <wp:inline distT="0" distB="0" distL="0" distR="0" wp14:anchorId="3816165C" wp14:editId="363F454C">
            <wp:extent cx="5731510" cy="3672840"/>
            <wp:effectExtent l="19050" t="19050" r="21590" b="22860"/>
            <wp:docPr id="3809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462" name=""/>
                    <pic:cNvPicPr/>
                  </pic:nvPicPr>
                  <pic:blipFill>
                    <a:blip r:embed="rId17"/>
                    <a:stretch>
                      <a:fillRect/>
                    </a:stretch>
                  </pic:blipFill>
                  <pic:spPr>
                    <a:xfrm>
                      <a:off x="0" y="0"/>
                      <a:ext cx="5731510" cy="3672840"/>
                    </a:xfrm>
                    <a:prstGeom prst="rect">
                      <a:avLst/>
                    </a:prstGeom>
                    <a:ln>
                      <a:solidFill>
                        <a:schemeClr val="tx1"/>
                      </a:solidFill>
                    </a:ln>
                  </pic:spPr>
                </pic:pic>
              </a:graphicData>
            </a:graphic>
          </wp:inline>
        </w:drawing>
      </w:r>
    </w:p>
    <w:p w14:paraId="51EECA8B" w14:textId="77777777" w:rsidR="002671EC" w:rsidRPr="002671EC" w:rsidRDefault="002671EC" w:rsidP="002671EC">
      <w:pPr>
        <w:pStyle w:val="NormalWeb"/>
        <w:numPr>
          <w:ilvl w:val="1"/>
          <w:numId w:val="1"/>
        </w:numPr>
        <w:rPr>
          <w:rStyle w:val="Strong"/>
          <w:b w:val="0"/>
          <w:bCs w:val="0"/>
        </w:rPr>
      </w:pPr>
      <w:r>
        <w:rPr>
          <w:rStyle w:val="Strong"/>
        </w:rPr>
        <w:t>Change the permissions of your .</w:t>
      </w:r>
      <w:proofErr w:type="spellStart"/>
      <w:r>
        <w:rPr>
          <w:rStyle w:val="Strong"/>
        </w:rPr>
        <w:t>pem</w:t>
      </w:r>
      <w:proofErr w:type="spellEnd"/>
      <w:r>
        <w:rPr>
          <w:rStyle w:val="Strong"/>
        </w:rPr>
        <w:t xml:space="preserve"> file</w:t>
      </w:r>
    </w:p>
    <w:p w14:paraId="146609AA" w14:textId="407B36B6" w:rsidR="002671EC" w:rsidRDefault="002671EC" w:rsidP="002671EC">
      <w:pPr>
        <w:pStyle w:val="NormalWeb"/>
        <w:numPr>
          <w:ilvl w:val="1"/>
          <w:numId w:val="1"/>
        </w:numPr>
      </w:pPr>
      <w:r>
        <w:t>In the terminal, run the following command to allow access to your .</w:t>
      </w:r>
      <w:proofErr w:type="spellStart"/>
      <w:r>
        <w:t>pem</w:t>
      </w:r>
      <w:proofErr w:type="spellEnd"/>
      <w:r>
        <w:t xml:space="preserve"> file.</w:t>
      </w:r>
    </w:p>
    <w:p w14:paraId="089C91D4" w14:textId="29733111" w:rsidR="00BA013C" w:rsidRDefault="00BA013C" w:rsidP="00BA013C">
      <w:pPr>
        <w:pStyle w:val="NormalWeb"/>
        <w:ind w:left="720" w:firstLine="360"/>
      </w:pPr>
      <w:r w:rsidRPr="00BA013C">
        <w:rPr>
          <w:highlight w:val="yellow"/>
        </w:rPr>
        <w:lastRenderedPageBreak/>
        <w:t>ssh -</w:t>
      </w:r>
      <w:proofErr w:type="spellStart"/>
      <w:r w:rsidRPr="00BA013C">
        <w:rPr>
          <w:highlight w:val="yellow"/>
        </w:rPr>
        <w:t>i</w:t>
      </w:r>
      <w:proofErr w:type="spellEnd"/>
      <w:r w:rsidRPr="00BA013C">
        <w:rPr>
          <w:highlight w:val="yellow"/>
        </w:rPr>
        <w:t xml:space="preserve"> [PATH TO </w:t>
      </w:r>
      <w:proofErr w:type="gramStart"/>
      <w:r w:rsidRPr="00BA013C">
        <w:rPr>
          <w:highlight w:val="yellow"/>
        </w:rPr>
        <w:t>YOUR .PEM</w:t>
      </w:r>
      <w:proofErr w:type="gramEnd"/>
      <w:r w:rsidRPr="00BA013C">
        <w:rPr>
          <w:highlight w:val="yellow"/>
        </w:rPr>
        <w:t xml:space="preserve"> FILE] ec2-user@[YOUR PUBLIC IPV4 </w:t>
      </w:r>
      <w:r w:rsidR="00606E4F">
        <w:rPr>
          <w:highlight w:val="yellow"/>
        </w:rPr>
        <w:t>ADDRESS</w:t>
      </w:r>
      <w:r w:rsidRPr="00BA013C">
        <w:rPr>
          <w:highlight w:val="yellow"/>
        </w:rPr>
        <w:t>]</w:t>
      </w:r>
    </w:p>
    <w:p w14:paraId="4863CD98" w14:textId="07F813AF" w:rsidR="002671EC" w:rsidRPr="000C2921" w:rsidRDefault="00BA013C" w:rsidP="00BA013C">
      <w:pPr>
        <w:rPr>
          <w:rFonts w:ascii="Roboto" w:hAnsi="Roboto"/>
          <w:b/>
          <w:bCs/>
          <w:color w:val="0F141A"/>
          <w:sz w:val="21"/>
          <w:szCs w:val="21"/>
          <w:shd w:val="clear" w:color="auto" w:fill="FFFFFF"/>
        </w:rPr>
      </w:pPr>
      <w:proofErr w:type="spellStart"/>
      <w:r w:rsidRPr="00BA013C">
        <w:rPr>
          <w:rFonts w:ascii="Times New Roman" w:hAnsi="Times New Roman" w:cs="Times New Roman"/>
        </w:rPr>
        <w:t>eg</w:t>
      </w:r>
      <w:proofErr w:type="spellEnd"/>
      <w:r w:rsidRPr="00BA013C">
        <w:rPr>
          <w:rFonts w:ascii="Times New Roman" w:hAnsi="Times New Roman" w:cs="Times New Roman"/>
        </w:rPr>
        <w:t>:</w:t>
      </w:r>
      <w:r>
        <w:rPr>
          <w:rFonts w:ascii="Times New Roman" w:hAnsi="Times New Roman" w:cs="Times New Roman"/>
        </w:rPr>
        <w:t xml:space="preserve"> </w:t>
      </w:r>
      <w:r w:rsidR="002671EC" w:rsidRPr="000C2921">
        <w:rPr>
          <w:rFonts w:ascii="Times New Roman" w:hAnsi="Times New Roman" w:cs="Times New Roman"/>
        </w:rPr>
        <w:t>ssh -</w:t>
      </w:r>
      <w:proofErr w:type="spellStart"/>
      <w:r w:rsidR="002671EC" w:rsidRPr="000C2921">
        <w:rPr>
          <w:rFonts w:ascii="Times New Roman" w:hAnsi="Times New Roman" w:cs="Times New Roman"/>
        </w:rPr>
        <w:t>i</w:t>
      </w:r>
      <w:proofErr w:type="spellEnd"/>
      <w:r w:rsidR="002671EC" w:rsidRPr="000C2921">
        <w:rPr>
          <w:rFonts w:ascii="Times New Roman" w:hAnsi="Times New Roman" w:cs="Times New Roman"/>
        </w:rPr>
        <w:t xml:space="preserve"> </w:t>
      </w:r>
      <w:r w:rsidR="009234FB" w:rsidRPr="000C2921">
        <w:rPr>
          <w:rFonts w:ascii="Times New Roman" w:hAnsi="Times New Roman" w:cs="Times New Roman"/>
          <w:b/>
          <w:bCs/>
        </w:rPr>
        <w:t>C:\Users\vivek\Desktop\DevOps\nextwork-keypair.pem</w:t>
      </w:r>
      <w:r w:rsidR="009234FB" w:rsidRPr="000C2921">
        <w:rPr>
          <w:rFonts w:ascii="Times New Roman" w:hAnsi="Times New Roman" w:cs="Times New Roman"/>
        </w:rPr>
        <w:t xml:space="preserve"> ec2-user@</w:t>
      </w:r>
      <w:r w:rsidRPr="000C2921">
        <w:rPr>
          <w:rFonts w:ascii="Roboto" w:hAnsi="Roboto"/>
          <w:b/>
          <w:bCs/>
          <w:color w:val="0F141A"/>
          <w:sz w:val="21"/>
          <w:szCs w:val="21"/>
          <w:shd w:val="clear" w:color="auto" w:fill="FFFFFF"/>
        </w:rPr>
        <w:t xml:space="preserve"> </w:t>
      </w:r>
      <w:r w:rsidR="009446B3" w:rsidRPr="009446B3">
        <w:rPr>
          <w:b/>
          <w:bCs/>
          <w:color w:val="000000"/>
          <w:sz w:val="21"/>
          <w:szCs w:val="21"/>
        </w:rPr>
        <w:t>15.206.185.184</w:t>
      </w:r>
    </w:p>
    <w:p w14:paraId="098A517A" w14:textId="47573B2A" w:rsidR="000C2921" w:rsidRPr="000C2921" w:rsidRDefault="000C2921" w:rsidP="000C2921">
      <w:pPr>
        <w:pStyle w:val="ListParagraph"/>
        <w:numPr>
          <w:ilvl w:val="0"/>
          <w:numId w:val="9"/>
        </w:numPr>
        <w:rPr>
          <w:rStyle w:val="Strong"/>
          <w:color w:val="000000"/>
          <w:sz w:val="21"/>
          <w:szCs w:val="21"/>
        </w:rPr>
      </w:pPr>
      <w:r w:rsidRPr="000C2921">
        <w:rPr>
          <w:rStyle w:val="Strong"/>
          <w:rFonts w:ascii="Times New Roman" w:eastAsia="Times New Roman" w:hAnsi="Times New Roman" w:cs="Times New Roman"/>
          <w:kern w:val="0"/>
          <w:sz w:val="24"/>
          <w:szCs w:val="24"/>
          <w:highlight w:val="yellow"/>
          <w:lang w:eastAsia="en-IN"/>
          <w14:ligatures w14:val="none"/>
        </w:rPr>
        <w:t>Are you sure you want to continue connecting (yes/no/[fingerprint])</w:t>
      </w:r>
      <w:r w:rsidRPr="000C2921">
        <w:rPr>
          <w:rStyle w:val="Strong"/>
          <w:rFonts w:ascii="Times New Roman" w:eastAsia="Times New Roman" w:hAnsi="Times New Roman" w:cs="Times New Roman"/>
          <w:kern w:val="0"/>
          <w:sz w:val="24"/>
          <w:szCs w:val="24"/>
          <w:lang w:eastAsia="en-IN"/>
          <w14:ligatures w14:val="none"/>
        </w:rPr>
        <w:t xml:space="preserve"> will flash on the screen</w:t>
      </w:r>
    </w:p>
    <w:p w14:paraId="38474C7A" w14:textId="5E5E262B" w:rsidR="000C2921" w:rsidRPr="000C2921" w:rsidRDefault="000C2921" w:rsidP="000C2921">
      <w:pPr>
        <w:pStyle w:val="ListParagraph"/>
        <w:numPr>
          <w:ilvl w:val="0"/>
          <w:numId w:val="9"/>
        </w:numPr>
        <w:rPr>
          <w:b/>
          <w:bCs/>
          <w:color w:val="000000"/>
          <w:sz w:val="21"/>
          <w:szCs w:val="21"/>
        </w:rPr>
      </w:pPr>
      <w:r w:rsidRPr="000C2921">
        <w:rPr>
          <w:rStyle w:val="Strong"/>
          <w:rFonts w:ascii="Times New Roman" w:eastAsia="Times New Roman" w:hAnsi="Times New Roman" w:cs="Times New Roman"/>
          <w:kern w:val="0"/>
          <w:sz w:val="24"/>
          <w:szCs w:val="24"/>
          <w:lang w:eastAsia="en-IN"/>
          <w14:ligatures w14:val="none"/>
        </w:rPr>
        <w:t xml:space="preserve">Type </w:t>
      </w:r>
      <w:r w:rsidRPr="000C2921">
        <w:rPr>
          <w:rStyle w:val="Strong"/>
          <w:rFonts w:ascii="Times New Roman" w:eastAsia="Times New Roman" w:hAnsi="Times New Roman" w:cs="Times New Roman"/>
          <w:kern w:val="0"/>
          <w:sz w:val="24"/>
          <w:szCs w:val="24"/>
          <w:highlight w:val="yellow"/>
          <w:lang w:eastAsia="en-IN"/>
          <w14:ligatures w14:val="none"/>
        </w:rPr>
        <w:t>yes</w:t>
      </w:r>
    </w:p>
    <w:p w14:paraId="621D8026" w14:textId="091B96FB" w:rsidR="000C2921" w:rsidRDefault="009446B3" w:rsidP="009446B3">
      <w:pPr>
        <w:jc w:val="center"/>
        <w:rPr>
          <w:rFonts w:ascii="Times New Roman" w:hAnsi="Times New Roman" w:cs="Times New Roman"/>
        </w:rPr>
      </w:pPr>
      <w:r w:rsidRPr="009446B3">
        <w:rPr>
          <w:rFonts w:ascii="Times New Roman" w:hAnsi="Times New Roman" w:cs="Times New Roman"/>
        </w:rPr>
        <w:drawing>
          <wp:inline distT="0" distB="0" distL="0" distR="0" wp14:anchorId="027BE24B" wp14:editId="77615D77">
            <wp:extent cx="5731510" cy="797560"/>
            <wp:effectExtent l="19050" t="19050" r="21590" b="21590"/>
            <wp:docPr id="19305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9048" name=""/>
                    <pic:cNvPicPr/>
                  </pic:nvPicPr>
                  <pic:blipFill>
                    <a:blip r:embed="rId18"/>
                    <a:stretch>
                      <a:fillRect/>
                    </a:stretch>
                  </pic:blipFill>
                  <pic:spPr>
                    <a:xfrm>
                      <a:off x="0" y="0"/>
                      <a:ext cx="5731510" cy="797560"/>
                    </a:xfrm>
                    <a:prstGeom prst="rect">
                      <a:avLst/>
                    </a:prstGeom>
                    <a:ln>
                      <a:solidFill>
                        <a:schemeClr val="tx1"/>
                      </a:solidFill>
                    </a:ln>
                  </pic:spPr>
                </pic:pic>
              </a:graphicData>
            </a:graphic>
          </wp:inline>
        </w:drawing>
      </w:r>
    </w:p>
    <w:p w14:paraId="501CD701" w14:textId="77777777" w:rsidR="000C2921" w:rsidRDefault="000C2921" w:rsidP="00BA013C">
      <w:pPr>
        <w:rPr>
          <w:rFonts w:ascii="Times New Roman" w:hAnsi="Times New Roman" w:cs="Times New Roman"/>
        </w:rPr>
      </w:pPr>
    </w:p>
    <w:p w14:paraId="777DE7F0" w14:textId="5F08EF54" w:rsidR="000C2921" w:rsidRPr="000C2921" w:rsidRDefault="000C2921" w:rsidP="000C2921">
      <w:pPr>
        <w:pStyle w:val="ListParagraph"/>
        <w:numPr>
          <w:ilvl w:val="0"/>
          <w:numId w:val="11"/>
        </w:numPr>
        <w:rPr>
          <w:rFonts w:ascii="Times New Roman" w:hAnsi="Times New Roman" w:cs="Times New Roman"/>
        </w:rPr>
      </w:pPr>
      <w:r w:rsidRPr="000C2921">
        <w:rPr>
          <w:rFonts w:ascii="Times New Roman" w:hAnsi="Times New Roman" w:cs="Times New Roman"/>
        </w:rPr>
        <w:t>You will connect to your EC-2 Instance</w:t>
      </w:r>
    </w:p>
    <w:p w14:paraId="42773FD5" w14:textId="06C24633" w:rsidR="000C2921" w:rsidRDefault="009446B3" w:rsidP="00BA013C">
      <w:pPr>
        <w:rPr>
          <w:rFonts w:ascii="Times New Roman" w:hAnsi="Times New Roman" w:cs="Times New Roman"/>
        </w:rPr>
      </w:pPr>
      <w:r w:rsidRPr="009446B3">
        <w:rPr>
          <w:rFonts w:ascii="Times New Roman" w:hAnsi="Times New Roman" w:cs="Times New Roman"/>
        </w:rPr>
        <w:drawing>
          <wp:inline distT="0" distB="0" distL="0" distR="0" wp14:anchorId="660BD908" wp14:editId="18D3EC1D">
            <wp:extent cx="5731510" cy="1922780"/>
            <wp:effectExtent l="0" t="0" r="2540" b="1270"/>
            <wp:docPr id="10847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338" name=""/>
                    <pic:cNvPicPr/>
                  </pic:nvPicPr>
                  <pic:blipFill>
                    <a:blip r:embed="rId19"/>
                    <a:stretch>
                      <a:fillRect/>
                    </a:stretch>
                  </pic:blipFill>
                  <pic:spPr>
                    <a:xfrm>
                      <a:off x="0" y="0"/>
                      <a:ext cx="5731510" cy="1922780"/>
                    </a:xfrm>
                    <a:prstGeom prst="rect">
                      <a:avLst/>
                    </a:prstGeom>
                  </pic:spPr>
                </pic:pic>
              </a:graphicData>
            </a:graphic>
          </wp:inline>
        </w:drawing>
      </w:r>
    </w:p>
    <w:p w14:paraId="47477D00" w14:textId="0803E0E1" w:rsidR="000C2921" w:rsidRPr="000C2921" w:rsidRDefault="000C2921" w:rsidP="000C2921">
      <w:pPr>
        <w:pStyle w:val="ListParagraph"/>
        <w:numPr>
          <w:ilvl w:val="0"/>
          <w:numId w:val="10"/>
        </w:numPr>
        <w:rPr>
          <w:rFonts w:ascii="Times New Roman" w:hAnsi="Times New Roman" w:cs="Times New Roman"/>
          <w:b/>
          <w:bCs/>
        </w:rPr>
      </w:pPr>
      <w:r w:rsidRPr="000C2921">
        <w:rPr>
          <w:b/>
          <w:bCs/>
        </w:rPr>
        <w:t xml:space="preserve">Install Apache Maven and Amazon </w:t>
      </w:r>
      <w:proofErr w:type="spellStart"/>
      <w:r w:rsidRPr="000C2921">
        <w:rPr>
          <w:b/>
          <w:bCs/>
        </w:rPr>
        <w:t>Corretto</w:t>
      </w:r>
      <w:proofErr w:type="spellEnd"/>
      <w:r w:rsidRPr="000C2921">
        <w:rPr>
          <w:b/>
          <w:bCs/>
        </w:rPr>
        <w:t xml:space="preserve"> 8</w:t>
      </w:r>
    </w:p>
    <w:p w14:paraId="45B7183C" w14:textId="40DC9659" w:rsidR="000C2921" w:rsidRDefault="000C2921" w:rsidP="000C2921">
      <w:pPr>
        <w:pStyle w:val="NormalWeb"/>
        <w:ind w:left="720" w:firstLine="720"/>
      </w:pPr>
      <w:r>
        <w:t xml:space="preserve">Now that the Connection DONE, </w:t>
      </w:r>
      <w:proofErr w:type="gramStart"/>
      <w:r>
        <w:t>This</w:t>
      </w:r>
      <w:proofErr w:type="gramEnd"/>
      <w:r>
        <w:t xml:space="preserve"> means your terminal has now entered into your EC2 instance and can use it like a computer that's right in front of you!</w:t>
      </w:r>
    </w:p>
    <w:p w14:paraId="1C298AFE" w14:textId="77777777" w:rsidR="000C2921" w:rsidRDefault="000C2921" w:rsidP="000C2921">
      <w:pPr>
        <w:pStyle w:val="NormalWeb"/>
        <w:ind w:left="720" w:firstLine="720"/>
      </w:pPr>
      <w:r>
        <w:t>Our goal today is to set up a web app inside this instance, so let's install two tools that are going to help us build Java web apps.</w:t>
      </w:r>
    </w:p>
    <w:p w14:paraId="3F4ABDDE" w14:textId="77777777" w:rsidR="000C2921" w:rsidRDefault="000C2921" w:rsidP="000C2921">
      <w:pPr>
        <w:pStyle w:val="NormalWeb"/>
        <w:ind w:firstLine="720"/>
        <w:rPr>
          <w:rFonts w:ascii="Segoe UI Emoji" w:hAnsi="Segoe UI Emoji" w:cs="Segoe UI Emoji"/>
        </w:rPr>
      </w:pPr>
      <w:r>
        <w:t xml:space="preserve">Apache Maven and Amazon </w:t>
      </w:r>
      <w:proofErr w:type="spellStart"/>
      <w:r>
        <w:t>Corretto</w:t>
      </w:r>
      <w:proofErr w:type="spellEnd"/>
      <w:r>
        <w:t xml:space="preserve"> 8 </w:t>
      </w:r>
    </w:p>
    <w:p w14:paraId="461105A2" w14:textId="08870801" w:rsidR="000C2921" w:rsidRDefault="000C2921" w:rsidP="000C2921">
      <w:pPr>
        <w:pStyle w:val="NormalWeb"/>
        <w:numPr>
          <w:ilvl w:val="0"/>
          <w:numId w:val="11"/>
        </w:numPr>
      </w:pPr>
      <w:r>
        <w:rPr>
          <w:rStyle w:val="Strong"/>
        </w:rPr>
        <w:t>In this step, you're going to:</w:t>
      </w:r>
    </w:p>
    <w:p w14:paraId="1611F537" w14:textId="77777777" w:rsidR="000C2921" w:rsidRDefault="000C2921" w:rsidP="000C2921">
      <w:pPr>
        <w:pStyle w:val="NormalWeb"/>
        <w:numPr>
          <w:ilvl w:val="0"/>
          <w:numId w:val="12"/>
        </w:numPr>
      </w:pPr>
      <w:r>
        <w:t>Install Apache Maven on your EC2 instance.</w:t>
      </w:r>
    </w:p>
    <w:p w14:paraId="49F90A5C" w14:textId="77777777" w:rsidR="000C2921" w:rsidRDefault="000C2921" w:rsidP="000C2921">
      <w:pPr>
        <w:pStyle w:val="NormalWeb"/>
        <w:numPr>
          <w:ilvl w:val="0"/>
          <w:numId w:val="12"/>
        </w:numPr>
      </w:pPr>
      <w:r>
        <w:t xml:space="preserve">Install Amazon </w:t>
      </w:r>
      <w:proofErr w:type="spellStart"/>
      <w:r>
        <w:t>Corretto</w:t>
      </w:r>
      <w:proofErr w:type="spellEnd"/>
      <w:r>
        <w:t xml:space="preserve"> 8, a version of Java.</w:t>
      </w:r>
    </w:p>
    <w:p w14:paraId="720F3AEB" w14:textId="77777777" w:rsidR="000C2921" w:rsidRDefault="000C2921" w:rsidP="000C2921">
      <w:pPr>
        <w:pStyle w:val="NormalWeb"/>
        <w:numPr>
          <w:ilvl w:val="0"/>
          <w:numId w:val="12"/>
        </w:numPr>
      </w:pPr>
      <w:r>
        <w:t>Verify the installations.</w:t>
      </w:r>
    </w:p>
    <w:p w14:paraId="3230212C" w14:textId="7F068F21" w:rsidR="000C2921" w:rsidRDefault="000C2921" w:rsidP="000C2921">
      <w:pPr>
        <w:pStyle w:val="NormalWeb"/>
        <w:numPr>
          <w:ilvl w:val="0"/>
          <w:numId w:val="11"/>
        </w:numPr>
      </w:pPr>
      <w:r>
        <w:t xml:space="preserve">Install Apache Maven using the commands below. You can copy and paste </w:t>
      </w:r>
      <w:r>
        <w:rPr>
          <w:rStyle w:val="Strong"/>
        </w:rPr>
        <w:t>all</w:t>
      </w:r>
      <w:r>
        <w:t xml:space="preserve"> of these lines into the terminal together, no need to run them line by line.</w:t>
      </w:r>
    </w:p>
    <w:p w14:paraId="02CF56DF" w14:textId="77777777" w:rsidR="000C2921" w:rsidRPr="000C2921" w:rsidRDefault="000C2921" w:rsidP="00D0547F">
      <w:pPr>
        <w:spacing w:after="0"/>
        <w:ind w:left="720"/>
        <w:rPr>
          <w:rFonts w:ascii="Times New Roman" w:hAnsi="Times New Roman" w:cs="Times New Roman"/>
          <w:b/>
          <w:bCs/>
          <w:highlight w:val="yellow"/>
        </w:rPr>
      </w:pPr>
      <w:proofErr w:type="spellStart"/>
      <w:r w:rsidRPr="000C2921">
        <w:rPr>
          <w:rFonts w:ascii="Times New Roman" w:hAnsi="Times New Roman" w:cs="Times New Roman"/>
          <w:b/>
          <w:bCs/>
          <w:highlight w:val="yellow"/>
        </w:rPr>
        <w:t>wget</w:t>
      </w:r>
      <w:proofErr w:type="spellEnd"/>
      <w:r w:rsidRPr="000C2921">
        <w:rPr>
          <w:rFonts w:ascii="Times New Roman" w:hAnsi="Times New Roman" w:cs="Times New Roman"/>
          <w:b/>
          <w:bCs/>
          <w:highlight w:val="yellow"/>
        </w:rPr>
        <w:t xml:space="preserve"> https://archive.apache.org/dist/maven/maven-3/3.5.2/binaries/apache-maven-3.5.2-bin.tar.gz</w:t>
      </w:r>
    </w:p>
    <w:p w14:paraId="67445239" w14:textId="77777777" w:rsidR="000C2921" w:rsidRPr="000C2921" w:rsidRDefault="000C2921" w:rsidP="00D0547F">
      <w:pPr>
        <w:spacing w:after="0"/>
        <w:ind w:left="720"/>
        <w:rPr>
          <w:rFonts w:ascii="Times New Roman" w:hAnsi="Times New Roman" w:cs="Times New Roman"/>
          <w:b/>
          <w:bCs/>
          <w:highlight w:val="yellow"/>
        </w:rPr>
      </w:pPr>
    </w:p>
    <w:p w14:paraId="431341CC" w14:textId="77777777" w:rsidR="000C2921" w:rsidRPr="000C2921" w:rsidRDefault="000C2921" w:rsidP="00D0547F">
      <w:pPr>
        <w:spacing w:after="0"/>
        <w:ind w:left="720"/>
        <w:rPr>
          <w:rFonts w:ascii="Times New Roman" w:hAnsi="Times New Roman" w:cs="Times New Roman"/>
          <w:b/>
          <w:bCs/>
          <w:highlight w:val="yellow"/>
        </w:rPr>
      </w:pPr>
      <w:proofErr w:type="spellStart"/>
      <w:r w:rsidRPr="000C2921">
        <w:rPr>
          <w:rFonts w:ascii="Times New Roman" w:hAnsi="Times New Roman" w:cs="Times New Roman"/>
          <w:b/>
          <w:bCs/>
          <w:highlight w:val="yellow"/>
        </w:rPr>
        <w:t>sudo</w:t>
      </w:r>
      <w:proofErr w:type="spellEnd"/>
      <w:r w:rsidRPr="000C2921">
        <w:rPr>
          <w:rFonts w:ascii="Times New Roman" w:hAnsi="Times New Roman" w:cs="Times New Roman"/>
          <w:b/>
          <w:bCs/>
          <w:highlight w:val="yellow"/>
        </w:rPr>
        <w:t xml:space="preserve"> tar -</w:t>
      </w:r>
      <w:proofErr w:type="spellStart"/>
      <w:r w:rsidRPr="000C2921">
        <w:rPr>
          <w:rFonts w:ascii="Times New Roman" w:hAnsi="Times New Roman" w:cs="Times New Roman"/>
          <w:b/>
          <w:bCs/>
          <w:highlight w:val="yellow"/>
        </w:rPr>
        <w:t>xzf</w:t>
      </w:r>
      <w:proofErr w:type="spellEnd"/>
      <w:r w:rsidRPr="000C2921">
        <w:rPr>
          <w:rFonts w:ascii="Times New Roman" w:hAnsi="Times New Roman" w:cs="Times New Roman"/>
          <w:b/>
          <w:bCs/>
          <w:highlight w:val="yellow"/>
        </w:rPr>
        <w:t xml:space="preserve"> apache-maven-3.5.2-bin.tar.gz -C /opt</w:t>
      </w:r>
    </w:p>
    <w:p w14:paraId="54D0134A" w14:textId="77777777" w:rsidR="000C2921" w:rsidRPr="000C2921" w:rsidRDefault="000C2921" w:rsidP="00D0547F">
      <w:pPr>
        <w:spacing w:after="0"/>
        <w:ind w:left="720"/>
        <w:rPr>
          <w:rFonts w:ascii="Times New Roman" w:hAnsi="Times New Roman" w:cs="Times New Roman"/>
          <w:b/>
          <w:bCs/>
          <w:highlight w:val="yellow"/>
        </w:rPr>
      </w:pPr>
    </w:p>
    <w:p w14:paraId="4D80D21A" w14:textId="77777777" w:rsidR="000C2921" w:rsidRPr="000C2921" w:rsidRDefault="000C2921" w:rsidP="00D0547F">
      <w:pPr>
        <w:spacing w:after="0"/>
        <w:ind w:left="720"/>
        <w:rPr>
          <w:rFonts w:ascii="Times New Roman" w:hAnsi="Times New Roman" w:cs="Times New Roman"/>
          <w:b/>
          <w:bCs/>
          <w:highlight w:val="yellow"/>
        </w:rPr>
      </w:pPr>
      <w:r w:rsidRPr="000C2921">
        <w:rPr>
          <w:rFonts w:ascii="Times New Roman" w:hAnsi="Times New Roman" w:cs="Times New Roman"/>
          <w:b/>
          <w:bCs/>
          <w:highlight w:val="yellow"/>
        </w:rPr>
        <w:t>echo "export PATH=/opt/apache-maven-3.5.2/</w:t>
      </w:r>
      <w:proofErr w:type="gramStart"/>
      <w:r w:rsidRPr="000C2921">
        <w:rPr>
          <w:rFonts w:ascii="Times New Roman" w:hAnsi="Times New Roman" w:cs="Times New Roman"/>
          <w:b/>
          <w:bCs/>
          <w:highlight w:val="yellow"/>
        </w:rPr>
        <w:t>bin:$</w:t>
      </w:r>
      <w:proofErr w:type="gramEnd"/>
      <w:r w:rsidRPr="000C2921">
        <w:rPr>
          <w:rFonts w:ascii="Times New Roman" w:hAnsi="Times New Roman" w:cs="Times New Roman"/>
          <w:b/>
          <w:bCs/>
          <w:highlight w:val="yellow"/>
        </w:rPr>
        <w:t>PATH" &gt;&gt; ~/.</w:t>
      </w:r>
      <w:proofErr w:type="spellStart"/>
      <w:r w:rsidRPr="000C2921">
        <w:rPr>
          <w:rFonts w:ascii="Times New Roman" w:hAnsi="Times New Roman" w:cs="Times New Roman"/>
          <w:b/>
          <w:bCs/>
          <w:highlight w:val="yellow"/>
        </w:rPr>
        <w:t>bashrc</w:t>
      </w:r>
      <w:proofErr w:type="spellEnd"/>
    </w:p>
    <w:p w14:paraId="62090F94" w14:textId="77777777" w:rsidR="000C2921" w:rsidRPr="000C2921" w:rsidRDefault="000C2921" w:rsidP="00D0547F">
      <w:pPr>
        <w:spacing w:after="0"/>
        <w:ind w:left="720"/>
        <w:rPr>
          <w:rFonts w:ascii="Times New Roman" w:hAnsi="Times New Roman" w:cs="Times New Roman"/>
          <w:b/>
          <w:bCs/>
          <w:highlight w:val="yellow"/>
        </w:rPr>
      </w:pPr>
    </w:p>
    <w:p w14:paraId="10A77C55" w14:textId="77777777" w:rsidR="000C2921" w:rsidRDefault="000C2921" w:rsidP="00D0547F">
      <w:pPr>
        <w:spacing w:after="0"/>
        <w:ind w:left="720"/>
        <w:rPr>
          <w:rFonts w:ascii="Times New Roman" w:hAnsi="Times New Roman" w:cs="Times New Roman"/>
          <w:b/>
          <w:bCs/>
        </w:rPr>
      </w:pPr>
      <w:r w:rsidRPr="000C2921">
        <w:rPr>
          <w:rFonts w:ascii="Times New Roman" w:hAnsi="Times New Roman" w:cs="Times New Roman"/>
          <w:b/>
          <w:bCs/>
          <w:highlight w:val="yellow"/>
        </w:rPr>
        <w:t>source ~</w:t>
      </w:r>
      <w:proofErr w:type="gramStart"/>
      <w:r w:rsidRPr="000C2921">
        <w:rPr>
          <w:rFonts w:ascii="Times New Roman" w:hAnsi="Times New Roman" w:cs="Times New Roman"/>
          <w:b/>
          <w:bCs/>
          <w:highlight w:val="yellow"/>
        </w:rPr>
        <w:t>/.</w:t>
      </w:r>
      <w:proofErr w:type="spellStart"/>
      <w:r w:rsidRPr="000C2921">
        <w:rPr>
          <w:rFonts w:ascii="Times New Roman" w:hAnsi="Times New Roman" w:cs="Times New Roman"/>
          <w:b/>
          <w:bCs/>
          <w:highlight w:val="yellow"/>
        </w:rPr>
        <w:t>bashrc</w:t>
      </w:r>
      <w:proofErr w:type="spellEnd"/>
      <w:proofErr w:type="gramEnd"/>
    </w:p>
    <w:p w14:paraId="1BB20280" w14:textId="77777777" w:rsidR="00D0547F" w:rsidRPr="000C2921" w:rsidRDefault="00D0547F" w:rsidP="00D0547F">
      <w:pPr>
        <w:spacing w:after="0"/>
        <w:ind w:left="720"/>
        <w:rPr>
          <w:rFonts w:ascii="Times New Roman" w:hAnsi="Times New Roman" w:cs="Times New Roman"/>
          <w:b/>
          <w:bCs/>
        </w:rPr>
      </w:pPr>
    </w:p>
    <w:p w14:paraId="7658A390" w14:textId="2798738A" w:rsidR="000C2921" w:rsidRDefault="009446B3" w:rsidP="000C2921">
      <w:pPr>
        <w:pStyle w:val="ListParagraph"/>
        <w:rPr>
          <w:rFonts w:ascii="Times New Roman" w:hAnsi="Times New Roman" w:cs="Times New Roman"/>
          <w:b/>
          <w:bCs/>
        </w:rPr>
      </w:pPr>
      <w:r w:rsidRPr="009446B3">
        <w:rPr>
          <w:rFonts w:ascii="Times New Roman" w:hAnsi="Times New Roman" w:cs="Times New Roman"/>
          <w:b/>
          <w:bCs/>
        </w:rPr>
        <w:drawing>
          <wp:inline distT="0" distB="0" distL="0" distR="0" wp14:anchorId="1E9543BD" wp14:editId="2068B3BF">
            <wp:extent cx="5731510" cy="2741295"/>
            <wp:effectExtent l="19050" t="19050" r="21590" b="20955"/>
            <wp:docPr id="23191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7288" name=""/>
                    <pic:cNvPicPr/>
                  </pic:nvPicPr>
                  <pic:blipFill>
                    <a:blip r:embed="rId20"/>
                    <a:stretch>
                      <a:fillRect/>
                    </a:stretch>
                  </pic:blipFill>
                  <pic:spPr>
                    <a:xfrm>
                      <a:off x="0" y="0"/>
                      <a:ext cx="5731510" cy="2741295"/>
                    </a:xfrm>
                    <a:prstGeom prst="rect">
                      <a:avLst/>
                    </a:prstGeom>
                    <a:ln>
                      <a:solidFill>
                        <a:schemeClr val="tx1"/>
                      </a:solidFill>
                    </a:ln>
                  </pic:spPr>
                </pic:pic>
              </a:graphicData>
            </a:graphic>
          </wp:inline>
        </w:drawing>
      </w:r>
    </w:p>
    <w:p w14:paraId="021A8693" w14:textId="77777777" w:rsidR="00D0547F" w:rsidRDefault="00D0547F" w:rsidP="000C2921">
      <w:pPr>
        <w:pStyle w:val="ListParagraph"/>
        <w:rPr>
          <w:rFonts w:ascii="Times New Roman" w:hAnsi="Times New Roman" w:cs="Times New Roman"/>
          <w:b/>
          <w:bCs/>
        </w:rPr>
      </w:pPr>
    </w:p>
    <w:p w14:paraId="5673B707" w14:textId="6B473539" w:rsidR="00D0547F" w:rsidRDefault="00D0547F" w:rsidP="000C2921">
      <w:pPr>
        <w:pStyle w:val="ListParagraph"/>
        <w:rPr>
          <w:b/>
          <w:bCs/>
        </w:rPr>
      </w:pPr>
      <w:r w:rsidRPr="00D0547F">
        <w:rPr>
          <w:b/>
          <w:bCs/>
        </w:rPr>
        <w:t>Apache Maven Installed</w:t>
      </w:r>
    </w:p>
    <w:p w14:paraId="69F0E8CE" w14:textId="77777777" w:rsidR="00D0547F" w:rsidRDefault="00D0547F" w:rsidP="000C2921">
      <w:pPr>
        <w:pStyle w:val="ListParagraph"/>
        <w:rPr>
          <w:b/>
          <w:bCs/>
        </w:rPr>
      </w:pPr>
    </w:p>
    <w:p w14:paraId="278749B4" w14:textId="0187BE5B" w:rsidR="00D0547F" w:rsidRDefault="00D0547F" w:rsidP="00D0547F">
      <w:pPr>
        <w:pStyle w:val="NormalWeb"/>
        <w:numPr>
          <w:ilvl w:val="0"/>
          <w:numId w:val="14"/>
        </w:numPr>
      </w:pPr>
      <w:r>
        <w:t xml:space="preserve">Now we're going to install Java 8, or more specifically, </w:t>
      </w:r>
      <w:r w:rsidRPr="00D0547F">
        <w:t xml:space="preserve">Amazon </w:t>
      </w:r>
      <w:proofErr w:type="spellStart"/>
      <w:r w:rsidRPr="00D0547F">
        <w:t>Correto</w:t>
      </w:r>
      <w:proofErr w:type="spellEnd"/>
      <w:r w:rsidRPr="00D0547F">
        <w:t xml:space="preserve"> 8</w:t>
      </w:r>
      <w:r>
        <w:t>.</w:t>
      </w:r>
    </w:p>
    <w:p w14:paraId="0C235589" w14:textId="77777777" w:rsidR="00D0547F" w:rsidRDefault="00D0547F" w:rsidP="00D0547F">
      <w:pPr>
        <w:pStyle w:val="NormalWeb"/>
        <w:numPr>
          <w:ilvl w:val="0"/>
          <w:numId w:val="14"/>
        </w:numPr>
      </w:pPr>
      <w:r>
        <w:t>Run these commands:</w:t>
      </w:r>
    </w:p>
    <w:p w14:paraId="30AC90BF" w14:textId="77777777" w:rsidR="00D0547F" w:rsidRPr="00D0547F" w:rsidRDefault="00D0547F" w:rsidP="00D0547F">
      <w:pPr>
        <w:pStyle w:val="NormalWeb"/>
        <w:spacing w:before="0" w:beforeAutospacing="0" w:after="0" w:afterAutospacing="0"/>
        <w:ind w:left="720"/>
        <w:rPr>
          <w:highlight w:val="yellow"/>
        </w:rPr>
      </w:pPr>
      <w:proofErr w:type="spellStart"/>
      <w:r w:rsidRPr="00D0547F">
        <w:rPr>
          <w:highlight w:val="yellow"/>
        </w:rPr>
        <w:t>sudo</w:t>
      </w:r>
      <w:proofErr w:type="spellEnd"/>
      <w:r w:rsidRPr="00D0547F">
        <w:rPr>
          <w:highlight w:val="yellow"/>
        </w:rPr>
        <w:t xml:space="preserve"> </w:t>
      </w:r>
      <w:proofErr w:type="spellStart"/>
      <w:r w:rsidRPr="00D0547F">
        <w:rPr>
          <w:highlight w:val="yellow"/>
        </w:rPr>
        <w:t>dnf</w:t>
      </w:r>
      <w:proofErr w:type="spellEnd"/>
      <w:r w:rsidRPr="00D0547F">
        <w:rPr>
          <w:highlight w:val="yellow"/>
        </w:rPr>
        <w:t xml:space="preserve"> install -y java-1.8.0-amazon-corretto-devel</w:t>
      </w:r>
    </w:p>
    <w:p w14:paraId="6739CFD1" w14:textId="77777777" w:rsidR="00D0547F" w:rsidRPr="00D0547F" w:rsidRDefault="00D0547F" w:rsidP="00D0547F">
      <w:pPr>
        <w:pStyle w:val="NormalWeb"/>
        <w:spacing w:before="0" w:beforeAutospacing="0" w:after="0" w:afterAutospacing="0"/>
        <w:ind w:left="720"/>
        <w:rPr>
          <w:highlight w:val="yellow"/>
        </w:rPr>
      </w:pPr>
    </w:p>
    <w:p w14:paraId="2FE67C5D" w14:textId="77777777" w:rsidR="00D0547F" w:rsidRPr="00D0547F" w:rsidRDefault="00D0547F" w:rsidP="00D0547F">
      <w:pPr>
        <w:pStyle w:val="NormalWeb"/>
        <w:spacing w:before="0" w:beforeAutospacing="0" w:after="0" w:afterAutospacing="0"/>
        <w:ind w:left="720"/>
        <w:rPr>
          <w:highlight w:val="yellow"/>
        </w:rPr>
      </w:pPr>
      <w:r w:rsidRPr="00D0547F">
        <w:rPr>
          <w:highlight w:val="yellow"/>
        </w:rPr>
        <w:t>export JAVA_HOME=/</w:t>
      </w:r>
      <w:proofErr w:type="spellStart"/>
      <w:r w:rsidRPr="00D0547F">
        <w:rPr>
          <w:highlight w:val="yellow"/>
        </w:rPr>
        <w:t>usr</w:t>
      </w:r>
      <w:proofErr w:type="spellEnd"/>
      <w:r w:rsidRPr="00D0547F">
        <w:rPr>
          <w:highlight w:val="yellow"/>
        </w:rPr>
        <w:t>/lib/</w:t>
      </w:r>
      <w:proofErr w:type="spellStart"/>
      <w:r w:rsidRPr="00D0547F">
        <w:rPr>
          <w:highlight w:val="yellow"/>
        </w:rPr>
        <w:t>jvm</w:t>
      </w:r>
      <w:proofErr w:type="spellEnd"/>
      <w:r w:rsidRPr="00D0547F">
        <w:rPr>
          <w:highlight w:val="yellow"/>
        </w:rPr>
        <w:t>/java-1.8.0-amazon-corretto.x86_64</w:t>
      </w:r>
    </w:p>
    <w:p w14:paraId="383DC3CB" w14:textId="77777777" w:rsidR="00D0547F" w:rsidRPr="00D0547F" w:rsidRDefault="00D0547F" w:rsidP="00D0547F">
      <w:pPr>
        <w:pStyle w:val="NormalWeb"/>
        <w:spacing w:before="0" w:beforeAutospacing="0" w:after="0" w:afterAutospacing="0"/>
        <w:ind w:left="720"/>
        <w:rPr>
          <w:highlight w:val="yellow"/>
        </w:rPr>
      </w:pPr>
    </w:p>
    <w:p w14:paraId="0B956B52" w14:textId="348D0B94" w:rsidR="00D0547F" w:rsidRDefault="00D0547F" w:rsidP="00D0547F">
      <w:pPr>
        <w:pStyle w:val="NormalWeb"/>
        <w:spacing w:before="0" w:beforeAutospacing="0" w:after="0" w:afterAutospacing="0"/>
        <w:ind w:left="720"/>
      </w:pPr>
      <w:r w:rsidRPr="00D0547F">
        <w:rPr>
          <w:highlight w:val="yellow"/>
        </w:rPr>
        <w:t>export PATH=/usr/lib/jvm/java-1.8.0-amazon-corretto.x86_64/jre/bin</w:t>
      </w:r>
      <w:proofErr w:type="gramStart"/>
      <w:r w:rsidRPr="00D0547F">
        <w:rPr>
          <w:highlight w:val="yellow"/>
        </w:rPr>
        <w:t>/:$</w:t>
      </w:r>
      <w:proofErr w:type="gramEnd"/>
      <w:r w:rsidRPr="00D0547F">
        <w:rPr>
          <w:highlight w:val="yellow"/>
        </w:rPr>
        <w:t>PATH</w:t>
      </w:r>
    </w:p>
    <w:p w14:paraId="1B33A296" w14:textId="77777777" w:rsidR="00D0547F" w:rsidRDefault="00D0547F" w:rsidP="000C2921">
      <w:pPr>
        <w:pStyle w:val="ListParagraph"/>
        <w:rPr>
          <w:rFonts w:ascii="Times New Roman" w:hAnsi="Times New Roman" w:cs="Times New Roman"/>
          <w:b/>
          <w:bCs/>
        </w:rPr>
      </w:pPr>
    </w:p>
    <w:p w14:paraId="625CB0AB" w14:textId="239B5F5C" w:rsidR="00D0547F" w:rsidRDefault="00D0547F" w:rsidP="00D0547F">
      <w:pPr>
        <w:pStyle w:val="NormalWeb"/>
        <w:numPr>
          <w:ilvl w:val="0"/>
          <w:numId w:val="16"/>
        </w:numPr>
      </w:pPr>
      <w:r>
        <w:t>To verify that Maven is installed correctly, run the following command next:</w:t>
      </w:r>
    </w:p>
    <w:p w14:paraId="18F26CCF" w14:textId="77777777" w:rsidR="00D0547F" w:rsidRDefault="00D0547F" w:rsidP="00D0547F">
      <w:pPr>
        <w:pStyle w:val="NormalWeb"/>
        <w:ind w:left="720"/>
      </w:pPr>
      <w:proofErr w:type="spellStart"/>
      <w:r w:rsidRPr="00D0547F">
        <w:rPr>
          <w:highlight w:val="yellow"/>
        </w:rPr>
        <w:t>mvn</w:t>
      </w:r>
      <w:proofErr w:type="spellEnd"/>
      <w:r w:rsidRPr="00D0547F">
        <w:rPr>
          <w:highlight w:val="yellow"/>
        </w:rPr>
        <w:t xml:space="preserve"> -v</w:t>
      </w:r>
    </w:p>
    <w:p w14:paraId="623DCABD" w14:textId="2F6E4380" w:rsidR="00D0547F" w:rsidRDefault="009446B3" w:rsidP="00D0547F">
      <w:pPr>
        <w:pStyle w:val="NormalWeb"/>
        <w:ind w:left="720"/>
      </w:pPr>
      <w:r w:rsidRPr="009446B3">
        <w:drawing>
          <wp:inline distT="0" distB="0" distL="0" distR="0" wp14:anchorId="34205DD7" wp14:editId="6EED5258">
            <wp:extent cx="5731510" cy="1172210"/>
            <wp:effectExtent l="0" t="0" r="2540" b="8890"/>
            <wp:docPr id="20596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7389" name=""/>
                    <pic:cNvPicPr/>
                  </pic:nvPicPr>
                  <pic:blipFill>
                    <a:blip r:embed="rId21"/>
                    <a:stretch>
                      <a:fillRect/>
                    </a:stretch>
                  </pic:blipFill>
                  <pic:spPr>
                    <a:xfrm>
                      <a:off x="0" y="0"/>
                      <a:ext cx="5731510" cy="1172210"/>
                    </a:xfrm>
                    <a:prstGeom prst="rect">
                      <a:avLst/>
                    </a:prstGeom>
                  </pic:spPr>
                </pic:pic>
              </a:graphicData>
            </a:graphic>
          </wp:inline>
        </w:drawing>
      </w:r>
    </w:p>
    <w:p w14:paraId="3DF789A1" w14:textId="4E28A7F7" w:rsidR="00D0547F" w:rsidRDefault="00D0547F" w:rsidP="00D0547F">
      <w:pPr>
        <w:pStyle w:val="NormalWeb"/>
        <w:numPr>
          <w:ilvl w:val="0"/>
          <w:numId w:val="18"/>
        </w:numPr>
      </w:pPr>
      <w:r>
        <w:t>To verify that you've installed Java 8 correctly, run this next:</w:t>
      </w:r>
    </w:p>
    <w:p w14:paraId="5C67C372" w14:textId="6E1B5DB1" w:rsidR="00D0547F" w:rsidRDefault="00D0547F" w:rsidP="00D0547F">
      <w:pPr>
        <w:pStyle w:val="NormalWeb"/>
        <w:ind w:left="360" w:firstLine="360"/>
      </w:pPr>
      <w:r w:rsidRPr="00D0547F">
        <w:rPr>
          <w:highlight w:val="yellow"/>
        </w:rPr>
        <w:lastRenderedPageBreak/>
        <w:t>java -version</w:t>
      </w:r>
      <w:r>
        <w:tab/>
      </w:r>
    </w:p>
    <w:p w14:paraId="77BCE259" w14:textId="291C0608" w:rsidR="00D0547F" w:rsidRDefault="009446B3" w:rsidP="00D0547F">
      <w:pPr>
        <w:pStyle w:val="NormalWeb"/>
        <w:ind w:left="720"/>
      </w:pPr>
      <w:r w:rsidRPr="009446B3">
        <w:drawing>
          <wp:inline distT="0" distB="0" distL="0" distR="0" wp14:anchorId="3320350D" wp14:editId="6878C9FE">
            <wp:extent cx="5340624" cy="863644"/>
            <wp:effectExtent l="19050" t="19050" r="12700" b="12700"/>
            <wp:docPr id="18110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4185" name=""/>
                    <pic:cNvPicPr/>
                  </pic:nvPicPr>
                  <pic:blipFill>
                    <a:blip r:embed="rId22"/>
                    <a:stretch>
                      <a:fillRect/>
                    </a:stretch>
                  </pic:blipFill>
                  <pic:spPr>
                    <a:xfrm>
                      <a:off x="0" y="0"/>
                      <a:ext cx="5340624" cy="863644"/>
                    </a:xfrm>
                    <a:prstGeom prst="rect">
                      <a:avLst/>
                    </a:prstGeom>
                    <a:ln>
                      <a:solidFill>
                        <a:schemeClr val="tx1"/>
                      </a:solidFill>
                    </a:ln>
                  </pic:spPr>
                </pic:pic>
              </a:graphicData>
            </a:graphic>
          </wp:inline>
        </w:drawing>
      </w:r>
    </w:p>
    <w:p w14:paraId="5D41AB43" w14:textId="77777777" w:rsidR="00D0547F" w:rsidRDefault="00D0547F" w:rsidP="000C2921">
      <w:pPr>
        <w:pStyle w:val="ListParagraph"/>
        <w:rPr>
          <w:rFonts w:ascii="Times New Roman" w:hAnsi="Times New Roman" w:cs="Times New Roman"/>
          <w:b/>
          <w:bCs/>
        </w:rPr>
      </w:pPr>
    </w:p>
    <w:p w14:paraId="4B7DFD27" w14:textId="77777777" w:rsidR="00D0547F" w:rsidRPr="00D0547F" w:rsidRDefault="00D0547F" w:rsidP="00D0547F">
      <w:pPr>
        <w:pStyle w:val="NormalWeb"/>
        <w:rPr>
          <w:b/>
          <w:bCs/>
          <w:sz w:val="28"/>
          <w:szCs w:val="28"/>
        </w:rPr>
      </w:pPr>
      <w:r w:rsidRPr="00D0547F">
        <w:rPr>
          <w:b/>
          <w:bCs/>
          <w:sz w:val="28"/>
          <w:szCs w:val="28"/>
        </w:rPr>
        <w:t>Create the Application</w:t>
      </w:r>
    </w:p>
    <w:p w14:paraId="3B659CCE" w14:textId="77777777" w:rsidR="00D0547F" w:rsidRDefault="00D0547F" w:rsidP="00D0547F">
      <w:pPr>
        <w:pStyle w:val="NormalWeb"/>
      </w:pPr>
      <w:r>
        <w:t>We've assembled both Maven and Java into our EC2 instance. Now let's cut straight to generating the web app!</w:t>
      </w:r>
    </w:p>
    <w:p w14:paraId="0323A8D3" w14:textId="77777777" w:rsidR="00D0547F" w:rsidRDefault="00D0547F" w:rsidP="00D0547F">
      <w:pPr>
        <w:pStyle w:val="NormalWeb"/>
      </w:pPr>
      <w:r>
        <w:rPr>
          <w:rStyle w:val="Strong"/>
        </w:rPr>
        <w:t>In this step, you're going to:</w:t>
      </w:r>
    </w:p>
    <w:p w14:paraId="0A105782" w14:textId="77777777" w:rsidR="00D0547F" w:rsidRDefault="00D0547F" w:rsidP="00D0547F">
      <w:pPr>
        <w:pStyle w:val="NormalWeb"/>
        <w:numPr>
          <w:ilvl w:val="0"/>
          <w:numId w:val="20"/>
        </w:numPr>
      </w:pPr>
      <w:r>
        <w:t>Run Maven commands in your terminal to generate a Java web app.</w:t>
      </w:r>
    </w:p>
    <w:p w14:paraId="13E92129" w14:textId="77777777" w:rsidR="00D0547F" w:rsidRDefault="00D0547F" w:rsidP="00D0547F">
      <w:pPr>
        <w:pStyle w:val="NormalWeb"/>
        <w:numPr>
          <w:ilvl w:val="0"/>
          <w:numId w:val="20"/>
        </w:numPr>
      </w:pPr>
      <w:r>
        <w:t xml:space="preserve">Use </w:t>
      </w:r>
      <w:proofErr w:type="spellStart"/>
      <w:r w:rsidRPr="00D0547F">
        <w:rPr>
          <w:rStyle w:val="Strong"/>
          <w:highlight w:val="yellow"/>
        </w:rPr>
        <w:t>mvn</w:t>
      </w:r>
      <w:proofErr w:type="spellEnd"/>
      <w:r>
        <w:t xml:space="preserve"> to generate a Java web app. To do this, use these commands:</w:t>
      </w:r>
    </w:p>
    <w:p w14:paraId="334D087D" w14:textId="77777777" w:rsidR="00D0547F" w:rsidRPr="00D0547F" w:rsidRDefault="00D0547F" w:rsidP="00D0547F">
      <w:pPr>
        <w:pStyle w:val="NormalWeb"/>
        <w:spacing w:before="0" w:beforeAutospacing="0" w:after="0" w:afterAutospacing="0"/>
        <w:ind w:left="720"/>
        <w:rPr>
          <w:highlight w:val="yellow"/>
        </w:rPr>
      </w:pPr>
      <w:proofErr w:type="spellStart"/>
      <w:r w:rsidRPr="00D0547F">
        <w:rPr>
          <w:highlight w:val="yellow"/>
        </w:rPr>
        <w:t>mvn</w:t>
      </w:r>
      <w:proofErr w:type="spellEnd"/>
      <w:r w:rsidRPr="00D0547F">
        <w:rPr>
          <w:highlight w:val="yellow"/>
        </w:rPr>
        <w:t xml:space="preserve"> </w:t>
      </w:r>
      <w:proofErr w:type="spellStart"/>
      <w:proofErr w:type="gramStart"/>
      <w:r w:rsidRPr="00D0547F">
        <w:rPr>
          <w:highlight w:val="yellow"/>
        </w:rPr>
        <w:t>archetype:generate</w:t>
      </w:r>
      <w:proofErr w:type="spellEnd"/>
      <w:proofErr w:type="gramEnd"/>
      <w:r w:rsidRPr="00D0547F">
        <w:rPr>
          <w:highlight w:val="yellow"/>
        </w:rPr>
        <w:t xml:space="preserve"> \</w:t>
      </w:r>
    </w:p>
    <w:p w14:paraId="2D4B7F93" w14:textId="77777777" w:rsidR="00D0547F" w:rsidRPr="00D0547F" w:rsidRDefault="00D0547F" w:rsidP="00D0547F">
      <w:pPr>
        <w:pStyle w:val="NormalWeb"/>
        <w:ind w:left="720"/>
        <w:rPr>
          <w:highlight w:val="yellow"/>
        </w:rPr>
      </w:pPr>
      <w:r w:rsidRPr="00D0547F">
        <w:rPr>
          <w:highlight w:val="yellow"/>
        </w:rPr>
        <w:t xml:space="preserve">   -</w:t>
      </w:r>
      <w:proofErr w:type="spellStart"/>
      <w:r w:rsidRPr="00D0547F">
        <w:rPr>
          <w:highlight w:val="yellow"/>
        </w:rPr>
        <w:t>DgroupId</w:t>
      </w:r>
      <w:proofErr w:type="spellEnd"/>
      <w:r w:rsidRPr="00D0547F">
        <w:rPr>
          <w:highlight w:val="yellow"/>
        </w:rPr>
        <w:t>=</w:t>
      </w:r>
      <w:proofErr w:type="spellStart"/>
      <w:r w:rsidRPr="00D0547F">
        <w:rPr>
          <w:highlight w:val="yellow"/>
        </w:rPr>
        <w:t>com.nextwork.app</w:t>
      </w:r>
      <w:proofErr w:type="spellEnd"/>
      <w:r w:rsidRPr="00D0547F">
        <w:rPr>
          <w:highlight w:val="yellow"/>
        </w:rPr>
        <w:t xml:space="preserve"> \</w:t>
      </w:r>
    </w:p>
    <w:p w14:paraId="4469EDEA" w14:textId="77777777" w:rsidR="00D0547F" w:rsidRPr="00D0547F" w:rsidRDefault="00D0547F" w:rsidP="00D0547F">
      <w:pPr>
        <w:pStyle w:val="NormalWeb"/>
        <w:ind w:left="720"/>
        <w:rPr>
          <w:highlight w:val="yellow"/>
        </w:rPr>
      </w:pPr>
      <w:r w:rsidRPr="00D0547F">
        <w:rPr>
          <w:highlight w:val="yellow"/>
        </w:rPr>
        <w:t xml:space="preserve">   -</w:t>
      </w:r>
      <w:proofErr w:type="spellStart"/>
      <w:r w:rsidRPr="00D0547F">
        <w:rPr>
          <w:highlight w:val="yellow"/>
        </w:rPr>
        <w:t>DartifactId</w:t>
      </w:r>
      <w:proofErr w:type="spellEnd"/>
      <w:r w:rsidRPr="00D0547F">
        <w:rPr>
          <w:highlight w:val="yellow"/>
        </w:rPr>
        <w:t>=</w:t>
      </w:r>
      <w:proofErr w:type="spellStart"/>
      <w:r w:rsidRPr="00D0547F">
        <w:rPr>
          <w:highlight w:val="yellow"/>
        </w:rPr>
        <w:t>nextwork</w:t>
      </w:r>
      <w:proofErr w:type="spellEnd"/>
      <w:r w:rsidRPr="00D0547F">
        <w:rPr>
          <w:highlight w:val="yellow"/>
        </w:rPr>
        <w:t>-web-project \</w:t>
      </w:r>
    </w:p>
    <w:p w14:paraId="2ED8F6BC" w14:textId="77777777" w:rsidR="00D0547F" w:rsidRPr="00D0547F" w:rsidRDefault="00D0547F" w:rsidP="00D0547F">
      <w:pPr>
        <w:pStyle w:val="NormalWeb"/>
        <w:ind w:left="720"/>
        <w:rPr>
          <w:highlight w:val="yellow"/>
        </w:rPr>
      </w:pPr>
      <w:r w:rsidRPr="00D0547F">
        <w:rPr>
          <w:highlight w:val="yellow"/>
        </w:rPr>
        <w:t xml:space="preserve">   -</w:t>
      </w:r>
      <w:proofErr w:type="spellStart"/>
      <w:r w:rsidRPr="00D0547F">
        <w:rPr>
          <w:highlight w:val="yellow"/>
        </w:rPr>
        <w:t>DarchetypeArtifactId</w:t>
      </w:r>
      <w:proofErr w:type="spellEnd"/>
      <w:r w:rsidRPr="00D0547F">
        <w:rPr>
          <w:highlight w:val="yellow"/>
        </w:rPr>
        <w:t>=maven-archetype-webapp \</w:t>
      </w:r>
    </w:p>
    <w:p w14:paraId="044C49E8" w14:textId="547E6423" w:rsidR="00D0547F" w:rsidRDefault="00D0547F" w:rsidP="00D0547F">
      <w:pPr>
        <w:pStyle w:val="NormalWeb"/>
        <w:ind w:left="720"/>
      </w:pPr>
      <w:r w:rsidRPr="00D0547F">
        <w:rPr>
          <w:highlight w:val="yellow"/>
        </w:rPr>
        <w:t xml:space="preserve">   -</w:t>
      </w:r>
      <w:proofErr w:type="spellStart"/>
      <w:r w:rsidRPr="00D0547F">
        <w:rPr>
          <w:highlight w:val="yellow"/>
        </w:rPr>
        <w:t>DinteractiveMode</w:t>
      </w:r>
      <w:proofErr w:type="spellEnd"/>
      <w:r w:rsidRPr="00D0547F">
        <w:rPr>
          <w:highlight w:val="yellow"/>
        </w:rPr>
        <w:t>=false</w:t>
      </w:r>
    </w:p>
    <w:p w14:paraId="0BF6938C" w14:textId="77777777" w:rsidR="00D0547F" w:rsidRDefault="00D0547F" w:rsidP="00D0547F">
      <w:pPr>
        <w:pStyle w:val="NormalWeb"/>
        <w:numPr>
          <w:ilvl w:val="0"/>
          <w:numId w:val="20"/>
        </w:numPr>
      </w:pPr>
      <w:r>
        <w:t xml:space="preserve">Watch out for a </w:t>
      </w:r>
      <w:r>
        <w:rPr>
          <w:rStyle w:val="Strong"/>
        </w:rPr>
        <w:t>BUILD SUCCESS</w:t>
      </w:r>
      <w:r>
        <w:t xml:space="preserve"> message in your terminal once your application is all set up.</w:t>
      </w:r>
    </w:p>
    <w:p w14:paraId="1EC02029" w14:textId="0E08C821" w:rsidR="00D0547F" w:rsidRDefault="00D0547F" w:rsidP="00D0547F">
      <w:pPr>
        <w:pStyle w:val="NormalWeb"/>
        <w:ind w:left="720"/>
      </w:pPr>
      <w:r w:rsidRPr="00D0547F">
        <w:rPr>
          <w:noProof/>
        </w:rPr>
        <w:drawing>
          <wp:inline distT="0" distB="0" distL="0" distR="0" wp14:anchorId="01F25855" wp14:editId="75760F15">
            <wp:extent cx="5731510" cy="1841500"/>
            <wp:effectExtent l="0" t="0" r="2540" b="6350"/>
            <wp:docPr id="157779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2688" name=""/>
                    <pic:cNvPicPr/>
                  </pic:nvPicPr>
                  <pic:blipFill rotWithShape="1">
                    <a:blip r:embed="rId23"/>
                    <a:srcRect b="5537"/>
                    <a:stretch/>
                  </pic:blipFill>
                  <pic:spPr bwMode="auto">
                    <a:xfrm>
                      <a:off x="0" y="0"/>
                      <a:ext cx="5731510" cy="1841500"/>
                    </a:xfrm>
                    <a:prstGeom prst="rect">
                      <a:avLst/>
                    </a:prstGeom>
                    <a:ln>
                      <a:noFill/>
                    </a:ln>
                    <a:extLst>
                      <a:ext uri="{53640926-AAD7-44D8-BBD7-CCE9431645EC}">
                        <a14:shadowObscured xmlns:a14="http://schemas.microsoft.com/office/drawing/2010/main"/>
                      </a:ext>
                    </a:extLst>
                  </pic:spPr>
                </pic:pic>
              </a:graphicData>
            </a:graphic>
          </wp:inline>
        </w:drawing>
      </w:r>
    </w:p>
    <w:p w14:paraId="4D1A55E2" w14:textId="77777777" w:rsidR="00D0547F" w:rsidRDefault="00D0547F" w:rsidP="00D0547F">
      <w:pPr>
        <w:pStyle w:val="NormalWeb"/>
        <w:ind w:left="720"/>
      </w:pPr>
    </w:p>
    <w:p w14:paraId="79882D61" w14:textId="40C9911A" w:rsidR="00D0547F" w:rsidRDefault="00D0547F" w:rsidP="00D0547F">
      <w:pPr>
        <w:pStyle w:val="NormalWeb"/>
        <w:rPr>
          <w:b/>
          <w:bCs/>
          <w:sz w:val="28"/>
          <w:szCs w:val="28"/>
        </w:rPr>
      </w:pPr>
      <w:r w:rsidRPr="00D0547F">
        <w:rPr>
          <w:b/>
          <w:bCs/>
          <w:sz w:val="28"/>
          <w:szCs w:val="28"/>
        </w:rPr>
        <w:t xml:space="preserve">Connect </w:t>
      </w:r>
      <w:proofErr w:type="spellStart"/>
      <w:r w:rsidRPr="00D0547F">
        <w:rPr>
          <w:b/>
          <w:bCs/>
          <w:sz w:val="28"/>
          <w:szCs w:val="28"/>
        </w:rPr>
        <w:t>VSCode</w:t>
      </w:r>
      <w:proofErr w:type="spellEnd"/>
      <w:r w:rsidRPr="00D0547F">
        <w:rPr>
          <w:b/>
          <w:bCs/>
          <w:sz w:val="28"/>
          <w:szCs w:val="28"/>
        </w:rPr>
        <w:t xml:space="preserve"> with your EC2 Instance</w:t>
      </w:r>
    </w:p>
    <w:p w14:paraId="3A74EFA3" w14:textId="77777777" w:rsidR="00D0547F" w:rsidRDefault="00D0547F" w:rsidP="00D0547F">
      <w:pPr>
        <w:pStyle w:val="NormalWeb"/>
      </w:pPr>
      <w:r>
        <w:lastRenderedPageBreak/>
        <w:t xml:space="preserve">In this step, you'll connect </w:t>
      </w:r>
      <w:proofErr w:type="spellStart"/>
      <w:r>
        <w:t>VSCode</w:t>
      </w:r>
      <w:proofErr w:type="spellEnd"/>
      <w:r>
        <w:t xml:space="preserve"> to your EC2 instance so you can see and edit the web app you've just created.</w:t>
      </w:r>
    </w:p>
    <w:p w14:paraId="331A0F6A" w14:textId="77777777" w:rsidR="00D0547F" w:rsidRDefault="00D0547F" w:rsidP="00D0547F">
      <w:pPr>
        <w:pStyle w:val="NormalWeb"/>
      </w:pPr>
      <w:r>
        <w:rPr>
          <w:rStyle w:val="Strong"/>
        </w:rPr>
        <w:t>In this step, you're going to:</w:t>
      </w:r>
    </w:p>
    <w:p w14:paraId="09CE2F20" w14:textId="77777777" w:rsidR="00D0547F" w:rsidRDefault="00D0547F" w:rsidP="00D0547F">
      <w:pPr>
        <w:pStyle w:val="NormalWeb"/>
        <w:numPr>
          <w:ilvl w:val="0"/>
          <w:numId w:val="21"/>
        </w:numPr>
      </w:pPr>
      <w:r>
        <w:t xml:space="preserve">Install an extension in </w:t>
      </w:r>
      <w:proofErr w:type="spellStart"/>
      <w:r>
        <w:t>VSCode</w:t>
      </w:r>
      <w:proofErr w:type="spellEnd"/>
      <w:r>
        <w:t>.</w:t>
      </w:r>
    </w:p>
    <w:p w14:paraId="45F29B64" w14:textId="77777777" w:rsidR="00D0547F" w:rsidRDefault="00D0547F" w:rsidP="00D0547F">
      <w:pPr>
        <w:pStyle w:val="NormalWeb"/>
        <w:numPr>
          <w:ilvl w:val="0"/>
          <w:numId w:val="21"/>
        </w:numPr>
      </w:pPr>
      <w:r>
        <w:t xml:space="preserve">Use the extension to set up a connection between </w:t>
      </w:r>
      <w:proofErr w:type="spellStart"/>
      <w:r>
        <w:t>VSCode</w:t>
      </w:r>
      <w:proofErr w:type="spellEnd"/>
      <w:r>
        <w:t xml:space="preserve"> and your EC2 instance.</w:t>
      </w:r>
    </w:p>
    <w:p w14:paraId="07403116" w14:textId="77777777" w:rsidR="00D0547F" w:rsidRDefault="00D0547F" w:rsidP="00D0547F">
      <w:pPr>
        <w:pStyle w:val="NormalWeb"/>
        <w:numPr>
          <w:ilvl w:val="0"/>
          <w:numId w:val="21"/>
        </w:numPr>
      </w:pPr>
      <w:r>
        <w:t xml:space="preserve">Explore and edit your Java web app's files using </w:t>
      </w:r>
      <w:proofErr w:type="spellStart"/>
      <w:r>
        <w:t>VSCode</w:t>
      </w:r>
      <w:proofErr w:type="spellEnd"/>
      <w:r>
        <w:t>.</w:t>
      </w:r>
    </w:p>
    <w:p w14:paraId="7A875B59" w14:textId="77777777" w:rsidR="00D0547F" w:rsidRDefault="00D0547F" w:rsidP="00D0547F">
      <w:pPr>
        <w:pStyle w:val="NormalWeb"/>
        <w:ind w:left="720"/>
      </w:pPr>
    </w:p>
    <w:p w14:paraId="78E78EA1" w14:textId="1DD47489" w:rsidR="00D0547F" w:rsidRDefault="00D0547F" w:rsidP="00D0547F">
      <w:pPr>
        <w:pStyle w:val="NormalWeb"/>
        <w:numPr>
          <w:ilvl w:val="0"/>
          <w:numId w:val="21"/>
        </w:numPr>
      </w:pPr>
      <w:r>
        <w:t xml:space="preserve">Clicking on the </w:t>
      </w:r>
      <w:r>
        <w:rPr>
          <w:rStyle w:val="Strong"/>
        </w:rPr>
        <w:t>Extensions</w:t>
      </w:r>
      <w:r>
        <w:t xml:space="preserve"> icon at the side of your </w:t>
      </w:r>
      <w:proofErr w:type="spellStart"/>
      <w:r>
        <w:t>VSCode</w:t>
      </w:r>
      <w:proofErr w:type="spellEnd"/>
      <w:r>
        <w:t xml:space="preserve"> window.</w:t>
      </w:r>
    </w:p>
    <w:p w14:paraId="77DC94C8" w14:textId="1D41D069" w:rsidR="00D0547F" w:rsidRPr="00D0547F" w:rsidRDefault="00D0547F" w:rsidP="00D0547F">
      <w:pPr>
        <w:pStyle w:val="NormalWeb"/>
        <w:jc w:val="center"/>
        <w:rPr>
          <w:b/>
          <w:bCs/>
          <w:sz w:val="28"/>
          <w:szCs w:val="28"/>
        </w:rPr>
      </w:pPr>
      <w:r>
        <w:rPr>
          <w:noProof/>
        </w:rPr>
        <w:drawing>
          <wp:inline distT="0" distB="0" distL="0" distR="0" wp14:anchorId="0CF5172C" wp14:editId="6CFDDE48">
            <wp:extent cx="2057400" cy="2807700"/>
            <wp:effectExtent l="19050" t="19050" r="19050" b="12065"/>
            <wp:docPr id="1918336436" name="Picture 2" descr="Exten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sions ic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272" t="11301" r="21006" b="9927"/>
                    <a:stretch/>
                  </pic:blipFill>
                  <pic:spPr bwMode="auto">
                    <a:xfrm>
                      <a:off x="0" y="0"/>
                      <a:ext cx="2065107" cy="2818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0DC93A" w14:textId="77777777" w:rsidR="00D0547F" w:rsidRDefault="00D0547F" w:rsidP="00D0547F">
      <w:pPr>
        <w:pStyle w:val="NormalWeb"/>
        <w:numPr>
          <w:ilvl w:val="0"/>
          <w:numId w:val="22"/>
        </w:numPr>
      </w:pPr>
      <w:r>
        <w:t xml:space="preserve">In the search bar, type Remote - SSH and click </w:t>
      </w:r>
      <w:r>
        <w:rPr>
          <w:rStyle w:val="Strong"/>
        </w:rPr>
        <w:t>Install</w:t>
      </w:r>
      <w:r>
        <w:t xml:space="preserve"> for the extension.</w:t>
      </w:r>
    </w:p>
    <w:p w14:paraId="1431BEC9" w14:textId="0033873E" w:rsidR="00D0547F" w:rsidRDefault="00D0547F" w:rsidP="00606E4F">
      <w:pPr>
        <w:pStyle w:val="NormalWeb"/>
        <w:ind w:left="720"/>
        <w:jc w:val="center"/>
      </w:pPr>
      <w:r>
        <w:rPr>
          <w:noProof/>
        </w:rPr>
        <w:drawing>
          <wp:inline distT="0" distB="0" distL="0" distR="0" wp14:anchorId="79150A44" wp14:editId="1896BD1E">
            <wp:extent cx="3092450" cy="2329576"/>
            <wp:effectExtent l="19050" t="19050" r="12700" b="13970"/>
            <wp:docPr id="182241779" name="Picture 3" descr="Install you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your extens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730" t="14184" r="16353" b="13306"/>
                    <a:stretch/>
                  </pic:blipFill>
                  <pic:spPr bwMode="auto">
                    <a:xfrm>
                      <a:off x="0" y="0"/>
                      <a:ext cx="3097287" cy="2333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4D1E95" w14:textId="77777777" w:rsidR="00606E4F" w:rsidRDefault="00606E4F" w:rsidP="00606E4F">
      <w:pPr>
        <w:pStyle w:val="NormalWeb"/>
        <w:numPr>
          <w:ilvl w:val="0"/>
          <w:numId w:val="22"/>
        </w:numPr>
      </w:pPr>
      <w:r>
        <w:t xml:space="preserve">Click on the double arrow icon at the bottom left corner of your </w:t>
      </w:r>
      <w:proofErr w:type="spellStart"/>
      <w:r>
        <w:t>VSCode</w:t>
      </w:r>
      <w:proofErr w:type="spellEnd"/>
      <w:r>
        <w:t xml:space="preserve"> window. This button is a shortcut to use Remote - SSH.</w:t>
      </w:r>
    </w:p>
    <w:p w14:paraId="6C4DE788" w14:textId="2ABB86A3" w:rsidR="00606E4F" w:rsidRDefault="00606E4F" w:rsidP="00606E4F">
      <w:pPr>
        <w:pStyle w:val="NormalWeb"/>
        <w:ind w:left="720"/>
      </w:pPr>
      <w:r>
        <w:rPr>
          <w:noProof/>
        </w:rPr>
        <w:lastRenderedPageBreak/>
        <w:drawing>
          <wp:inline distT="0" distB="0" distL="0" distR="0" wp14:anchorId="79D1CFB5" wp14:editId="4E65F059">
            <wp:extent cx="4641850" cy="2540000"/>
            <wp:effectExtent l="19050" t="19050" r="25400" b="12700"/>
            <wp:docPr id="1023721705" name="Picture 4" descr="Find this double arrow button at the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his double arrow button at the bottom left corner."/>
                    <pic:cNvPicPr>
                      <a:picLocks noChangeAspect="1" noChangeArrowheads="1"/>
                    </pic:cNvPicPr>
                  </pic:nvPicPr>
                  <pic:blipFill rotWithShape="1">
                    <a:blip r:embed="rId26">
                      <a:extLst>
                        <a:ext uri="{28A0092B-C50C-407E-A947-70E740481C1C}">
                          <a14:useLocalDpi xmlns:a14="http://schemas.microsoft.com/office/drawing/2010/main" val="0"/>
                        </a:ext>
                      </a:extLst>
                    </a:blip>
                    <a:srcRect l="9528" t="17118" r="9483" b="16403"/>
                    <a:stretch/>
                  </pic:blipFill>
                  <pic:spPr bwMode="auto">
                    <a:xfrm>
                      <a:off x="0" y="0"/>
                      <a:ext cx="4641850" cy="25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4D62B4" w14:textId="77777777" w:rsidR="00606E4F" w:rsidRDefault="00606E4F" w:rsidP="00606E4F">
      <w:pPr>
        <w:pStyle w:val="NormalWeb"/>
        <w:numPr>
          <w:ilvl w:val="0"/>
          <w:numId w:val="22"/>
        </w:numPr>
      </w:pPr>
      <w:r>
        <w:t xml:space="preserve">Select </w:t>
      </w:r>
      <w:r>
        <w:rPr>
          <w:rStyle w:val="Strong"/>
        </w:rPr>
        <w:t>Remote-SSH: Connect to Host...</w:t>
      </w:r>
    </w:p>
    <w:p w14:paraId="6ED08E32" w14:textId="77777777" w:rsidR="00606E4F" w:rsidRPr="00606E4F" w:rsidRDefault="00606E4F" w:rsidP="00606E4F">
      <w:pPr>
        <w:pStyle w:val="NormalWeb"/>
        <w:numPr>
          <w:ilvl w:val="0"/>
          <w:numId w:val="22"/>
        </w:numPr>
        <w:rPr>
          <w:rStyle w:val="Strong"/>
          <w:b w:val="0"/>
          <w:bCs w:val="0"/>
        </w:rPr>
      </w:pPr>
      <w:r>
        <w:t xml:space="preserve">Select </w:t>
      </w:r>
      <w:r>
        <w:rPr>
          <w:rStyle w:val="Strong"/>
        </w:rPr>
        <w:t>+ Add New SSH Host...</w:t>
      </w:r>
    </w:p>
    <w:p w14:paraId="152DFFF6" w14:textId="4E471F4B" w:rsidR="00606E4F" w:rsidRDefault="00606E4F" w:rsidP="00606E4F">
      <w:pPr>
        <w:pStyle w:val="NormalWeb"/>
        <w:ind w:left="720"/>
      </w:pPr>
      <w:r>
        <w:rPr>
          <w:noProof/>
        </w:rPr>
        <w:drawing>
          <wp:inline distT="0" distB="0" distL="0" distR="0" wp14:anchorId="6CF3D82F" wp14:editId="57E22094">
            <wp:extent cx="4603750" cy="1003300"/>
            <wp:effectExtent l="19050" t="19050" r="25400" b="25400"/>
            <wp:docPr id="1422166045" name="Picture 5" descr="Add new SSH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new SSH Hos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61" t="30235" r="9816" b="29957"/>
                    <a:stretch/>
                  </pic:blipFill>
                  <pic:spPr bwMode="auto">
                    <a:xfrm>
                      <a:off x="0" y="0"/>
                      <a:ext cx="4603750" cy="1003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CD04F" w14:textId="77777777" w:rsidR="00606E4F" w:rsidRDefault="00606E4F" w:rsidP="00606E4F">
      <w:pPr>
        <w:pStyle w:val="NormalWeb"/>
        <w:numPr>
          <w:ilvl w:val="0"/>
          <w:numId w:val="22"/>
        </w:numPr>
      </w:pPr>
      <w:r>
        <w:t xml:space="preserve">Enter the SSH command you used to connect to your EC2 instance: </w:t>
      </w:r>
    </w:p>
    <w:p w14:paraId="7C5B35D2" w14:textId="229A99D9" w:rsidR="00606E4F" w:rsidRPr="00606E4F" w:rsidRDefault="00606E4F" w:rsidP="00606E4F">
      <w:pPr>
        <w:pStyle w:val="NormalWeb"/>
        <w:ind w:left="720"/>
        <w:rPr>
          <w:highlight w:val="yellow"/>
        </w:rPr>
      </w:pPr>
      <w:r w:rsidRPr="00606E4F">
        <w:rPr>
          <w:highlight w:val="yellow"/>
        </w:rPr>
        <w:t>ssh -</w:t>
      </w:r>
      <w:proofErr w:type="spellStart"/>
      <w:r w:rsidRPr="00606E4F">
        <w:rPr>
          <w:highlight w:val="yellow"/>
        </w:rPr>
        <w:t>i</w:t>
      </w:r>
      <w:proofErr w:type="spellEnd"/>
      <w:r w:rsidRPr="00606E4F">
        <w:rPr>
          <w:highlight w:val="yellow"/>
        </w:rPr>
        <w:t xml:space="preserve"> [PATH TO </w:t>
      </w:r>
      <w:proofErr w:type="gramStart"/>
      <w:r w:rsidRPr="00606E4F">
        <w:rPr>
          <w:highlight w:val="yellow"/>
        </w:rPr>
        <w:t>YOUR .PEM</w:t>
      </w:r>
      <w:proofErr w:type="gramEnd"/>
      <w:r w:rsidRPr="00606E4F">
        <w:rPr>
          <w:highlight w:val="yellow"/>
        </w:rPr>
        <w:t xml:space="preserve"> FILE] ec2-user@[YOUR PUBLIC IPV4 DNS]</w:t>
      </w:r>
    </w:p>
    <w:p w14:paraId="522CA7E3" w14:textId="77777777" w:rsidR="00606E4F" w:rsidRDefault="00606E4F" w:rsidP="00606E4F">
      <w:pPr>
        <w:pStyle w:val="NormalWeb"/>
        <w:numPr>
          <w:ilvl w:val="0"/>
          <w:numId w:val="22"/>
        </w:numPr>
      </w:pPr>
      <w:r>
        <w:t xml:space="preserve">Replace </w:t>
      </w:r>
      <w:r>
        <w:rPr>
          <w:rStyle w:val="Strong"/>
        </w:rPr>
        <w:t xml:space="preserve">[PATH TO </w:t>
      </w:r>
      <w:proofErr w:type="gramStart"/>
      <w:r>
        <w:rPr>
          <w:rStyle w:val="Strong"/>
        </w:rPr>
        <w:t>YOUR .PEM</w:t>
      </w:r>
      <w:proofErr w:type="gramEnd"/>
      <w:r>
        <w:rPr>
          <w:rStyle w:val="Strong"/>
        </w:rPr>
        <w:t xml:space="preserve"> FILE]</w:t>
      </w:r>
      <w:r>
        <w:t xml:space="preserve"> with the actual path to your private key file (e.g., ~/Desktop/DevOps/</w:t>
      </w:r>
      <w:proofErr w:type="spellStart"/>
      <w:r>
        <w:t>nextwork-keypair.pem</w:t>
      </w:r>
      <w:proofErr w:type="spellEnd"/>
      <w:r>
        <w:t>). Delete the square brackets!</w:t>
      </w:r>
    </w:p>
    <w:p w14:paraId="16317DEB" w14:textId="77777777" w:rsidR="00606E4F" w:rsidRDefault="00606E4F" w:rsidP="00606E4F">
      <w:pPr>
        <w:pStyle w:val="NormalWeb"/>
        <w:numPr>
          <w:ilvl w:val="0"/>
          <w:numId w:val="22"/>
        </w:numPr>
      </w:pPr>
      <w:r>
        <w:t xml:space="preserve">Replace </w:t>
      </w:r>
      <w:r>
        <w:rPr>
          <w:rStyle w:val="Strong"/>
        </w:rPr>
        <w:t>[YOUR PUBLIC IPV4 DNS]</w:t>
      </w:r>
      <w:r>
        <w:t xml:space="preserve"> with the Public DNS you just found. Delete the square brackets!</w:t>
      </w:r>
    </w:p>
    <w:p w14:paraId="67669E87" w14:textId="3A52F621" w:rsidR="00606E4F" w:rsidRDefault="00606E4F" w:rsidP="00606E4F">
      <w:pPr>
        <w:pStyle w:val="NormalWeb"/>
        <w:ind w:left="720"/>
        <w:rPr>
          <w:color w:val="000000"/>
          <w:sz w:val="21"/>
          <w:szCs w:val="21"/>
        </w:rPr>
      </w:pPr>
      <w:proofErr w:type="spellStart"/>
      <w:r>
        <w:t>Eg</w:t>
      </w:r>
      <w:proofErr w:type="spellEnd"/>
      <w:r>
        <w:t xml:space="preserve">: </w:t>
      </w:r>
      <w:r w:rsidRPr="00114695">
        <w:rPr>
          <w:highlight w:val="yellow"/>
        </w:rPr>
        <w:t>ssh -</w:t>
      </w:r>
      <w:proofErr w:type="spellStart"/>
      <w:r w:rsidRPr="00114695">
        <w:rPr>
          <w:highlight w:val="yellow"/>
        </w:rPr>
        <w:t>i</w:t>
      </w:r>
      <w:proofErr w:type="spellEnd"/>
      <w:r w:rsidRPr="00114695">
        <w:rPr>
          <w:highlight w:val="yellow"/>
        </w:rPr>
        <w:t xml:space="preserve"> </w:t>
      </w:r>
      <w:r w:rsidR="00114695" w:rsidRPr="00114695">
        <w:rPr>
          <w:highlight w:val="yellow"/>
        </w:rPr>
        <w:t>C:\Users\vivek\Desktop\DevOps\Projects\nextwork-keypair.pem</w:t>
      </w:r>
      <w:r w:rsidRPr="00114695">
        <w:rPr>
          <w:highlight w:val="yellow"/>
        </w:rPr>
        <w:t xml:space="preserve"> ec2-user@</w:t>
      </w:r>
      <w:r w:rsidRPr="00114695">
        <w:rPr>
          <w:color w:val="000000"/>
          <w:sz w:val="21"/>
          <w:szCs w:val="21"/>
          <w:highlight w:val="yellow"/>
        </w:rPr>
        <w:t xml:space="preserve"> </w:t>
      </w:r>
      <w:r w:rsidR="00114695" w:rsidRPr="00114695">
        <w:rPr>
          <w:color w:val="000000"/>
          <w:sz w:val="21"/>
          <w:szCs w:val="21"/>
          <w:highlight w:val="yellow"/>
        </w:rPr>
        <w:t>ec2-15-206-185-184.ap-south-1.compute.amazonaws.com</w:t>
      </w:r>
    </w:p>
    <w:p w14:paraId="3221E21D" w14:textId="77777777" w:rsidR="00606E4F" w:rsidRDefault="00606E4F" w:rsidP="00606E4F">
      <w:pPr>
        <w:pStyle w:val="NormalWeb"/>
        <w:numPr>
          <w:ilvl w:val="0"/>
          <w:numId w:val="22"/>
        </w:numPr>
      </w:pPr>
      <w:r>
        <w:t xml:space="preserve">Select the configuration file at the top of your window. It should look similar to </w:t>
      </w:r>
      <w:r w:rsidRPr="00606E4F">
        <w:rPr>
          <w:highlight w:val="yellow"/>
        </w:rPr>
        <w:t>/Users/username/.ssh/config</w:t>
      </w:r>
    </w:p>
    <w:p w14:paraId="5492658C" w14:textId="5B01EBCA" w:rsidR="00606E4F" w:rsidRDefault="007B7CD5" w:rsidP="00606E4F">
      <w:pPr>
        <w:pStyle w:val="NormalWeb"/>
        <w:ind w:left="720"/>
      </w:pPr>
      <w:r w:rsidRPr="007B7CD5">
        <w:rPr>
          <w:noProof/>
        </w:rPr>
        <w:drawing>
          <wp:inline distT="0" distB="0" distL="0" distR="0" wp14:anchorId="73BF81AA" wp14:editId="4E165256">
            <wp:extent cx="5731510" cy="957580"/>
            <wp:effectExtent l="19050" t="19050" r="21590" b="13970"/>
            <wp:docPr id="14603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0149" name=""/>
                    <pic:cNvPicPr/>
                  </pic:nvPicPr>
                  <pic:blipFill>
                    <a:blip r:embed="rId28"/>
                    <a:stretch>
                      <a:fillRect/>
                    </a:stretch>
                  </pic:blipFill>
                  <pic:spPr>
                    <a:xfrm>
                      <a:off x="0" y="0"/>
                      <a:ext cx="5731510" cy="957580"/>
                    </a:xfrm>
                    <a:prstGeom prst="rect">
                      <a:avLst/>
                    </a:prstGeom>
                    <a:ln>
                      <a:solidFill>
                        <a:schemeClr val="tx1"/>
                      </a:solidFill>
                    </a:ln>
                  </pic:spPr>
                </pic:pic>
              </a:graphicData>
            </a:graphic>
          </wp:inline>
        </w:drawing>
      </w:r>
    </w:p>
    <w:p w14:paraId="7CD08392" w14:textId="77777777" w:rsidR="007B7CD5" w:rsidRDefault="007B7CD5" w:rsidP="007B7CD5">
      <w:pPr>
        <w:pStyle w:val="NormalWeb"/>
        <w:numPr>
          <w:ilvl w:val="0"/>
          <w:numId w:val="22"/>
        </w:numPr>
      </w:pPr>
      <w:r>
        <w:t xml:space="preserve">A </w:t>
      </w:r>
      <w:r>
        <w:rPr>
          <w:rStyle w:val="Strong"/>
        </w:rPr>
        <w:t>Host added!</w:t>
      </w:r>
      <w:r>
        <w:t xml:space="preserve"> popup will confirm that you've set up your SSH Host - yay!</w:t>
      </w:r>
    </w:p>
    <w:p w14:paraId="66547C83" w14:textId="77777777" w:rsidR="007B7CD5" w:rsidRDefault="007B7CD5" w:rsidP="007B7CD5">
      <w:pPr>
        <w:pStyle w:val="NormalWeb"/>
        <w:numPr>
          <w:ilvl w:val="0"/>
          <w:numId w:val="22"/>
        </w:numPr>
      </w:pPr>
      <w:r>
        <w:t xml:space="preserve">Select the blue </w:t>
      </w:r>
      <w:r>
        <w:rPr>
          <w:rStyle w:val="Strong"/>
        </w:rPr>
        <w:t>Open Config</w:t>
      </w:r>
      <w:r>
        <w:t xml:space="preserve"> button on that popup.</w:t>
      </w:r>
    </w:p>
    <w:p w14:paraId="52398CD3" w14:textId="77777777" w:rsidR="007B7CD5" w:rsidRDefault="007B7CD5" w:rsidP="007B7CD5">
      <w:pPr>
        <w:pStyle w:val="NormalWeb"/>
        <w:numPr>
          <w:ilvl w:val="0"/>
          <w:numId w:val="22"/>
        </w:numPr>
      </w:pPr>
      <w:r>
        <w:t>Confirm that all the details in your configuration file look correct:</w:t>
      </w:r>
    </w:p>
    <w:p w14:paraId="04DC4F53" w14:textId="77777777" w:rsidR="007B7CD5" w:rsidRDefault="007B7CD5" w:rsidP="007B7CD5">
      <w:pPr>
        <w:pStyle w:val="NormalWeb"/>
        <w:numPr>
          <w:ilvl w:val="1"/>
          <w:numId w:val="22"/>
        </w:numPr>
      </w:pPr>
      <w:r>
        <w:rPr>
          <w:rStyle w:val="Strong"/>
        </w:rPr>
        <w:lastRenderedPageBreak/>
        <w:t>Host</w:t>
      </w:r>
      <w:r>
        <w:t xml:space="preserve"> should match up with your EC2 instance's IPv4 DNS.</w:t>
      </w:r>
    </w:p>
    <w:p w14:paraId="12DBE05F" w14:textId="77777777" w:rsidR="007B7CD5" w:rsidRDefault="007B7CD5" w:rsidP="007B7CD5">
      <w:pPr>
        <w:pStyle w:val="NormalWeb"/>
        <w:numPr>
          <w:ilvl w:val="1"/>
          <w:numId w:val="22"/>
        </w:numPr>
      </w:pPr>
      <w:proofErr w:type="spellStart"/>
      <w:r>
        <w:rPr>
          <w:rStyle w:val="Strong"/>
        </w:rPr>
        <w:t>IdentityFile</w:t>
      </w:r>
      <w:proofErr w:type="spellEnd"/>
      <w:r>
        <w:t xml:space="preserve"> should match up to </w:t>
      </w:r>
      <w:proofErr w:type="spellStart"/>
      <w:r>
        <w:t>nextwork-keypair.pem's</w:t>
      </w:r>
      <w:proofErr w:type="spellEnd"/>
      <w:r>
        <w:t xml:space="preserve"> location in your local computer.</w:t>
      </w:r>
    </w:p>
    <w:p w14:paraId="183B5F5A" w14:textId="77777777" w:rsidR="007B7CD5" w:rsidRDefault="007B7CD5" w:rsidP="007B7CD5">
      <w:pPr>
        <w:pStyle w:val="NormalWeb"/>
        <w:numPr>
          <w:ilvl w:val="1"/>
          <w:numId w:val="22"/>
        </w:numPr>
      </w:pPr>
      <w:r>
        <w:rPr>
          <w:rStyle w:val="Strong"/>
        </w:rPr>
        <w:t>User</w:t>
      </w:r>
      <w:r>
        <w:t xml:space="preserve"> should say ec2-user</w:t>
      </w:r>
    </w:p>
    <w:p w14:paraId="36590361" w14:textId="760165DE" w:rsidR="007B7CD5" w:rsidRDefault="007B7CD5" w:rsidP="007B7CD5">
      <w:pPr>
        <w:pStyle w:val="NormalWeb"/>
      </w:pPr>
    </w:p>
    <w:p w14:paraId="0B5189DA" w14:textId="77777777" w:rsidR="007B7CD5" w:rsidRDefault="007B7CD5" w:rsidP="007B7CD5">
      <w:pPr>
        <w:pStyle w:val="NormalWeb"/>
        <w:numPr>
          <w:ilvl w:val="2"/>
          <w:numId w:val="27"/>
        </w:numPr>
        <w:rPr>
          <w:b/>
          <w:bCs/>
          <w:highlight w:val="yellow"/>
        </w:rPr>
      </w:pPr>
      <w:r w:rsidRPr="007B7CD5">
        <w:rPr>
          <w:b/>
          <w:bCs/>
          <w:highlight w:val="yellow"/>
        </w:rPr>
        <w:t xml:space="preserve">As you can see the Identity File Path is not correct, edit the config Identity File Path </w:t>
      </w:r>
    </w:p>
    <w:p w14:paraId="42068E2C" w14:textId="37195B0F" w:rsidR="007B7CD5" w:rsidRPr="007B7CD5" w:rsidRDefault="007B7CD5" w:rsidP="007B7CD5">
      <w:pPr>
        <w:pStyle w:val="NormalWeb"/>
        <w:ind w:left="360" w:firstLine="720"/>
        <w:rPr>
          <w:b/>
          <w:bCs/>
          <w:highlight w:val="yellow"/>
        </w:rPr>
      </w:pPr>
      <w:r w:rsidRPr="007B7CD5">
        <w:rPr>
          <w:b/>
          <w:bCs/>
          <w:highlight w:val="yellow"/>
        </w:rPr>
        <w:t>From</w:t>
      </w:r>
    </w:p>
    <w:p w14:paraId="76CF0DBF" w14:textId="77777777" w:rsidR="00D473A8" w:rsidRPr="00D473A8" w:rsidRDefault="00D473A8" w:rsidP="00D473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473A8">
        <w:rPr>
          <w:rFonts w:ascii="Consolas" w:eastAsia="Times New Roman" w:hAnsi="Consolas" w:cs="Times New Roman"/>
          <w:color w:val="CE9178"/>
          <w:kern w:val="0"/>
          <w:sz w:val="21"/>
          <w:szCs w:val="21"/>
          <w:lang w:eastAsia="en-IN"/>
          <w14:ligatures w14:val="none"/>
        </w:rPr>
        <w:t>C:UsersvivekDesktopDevOpsProjectsnextwork-keypair.pem</w:t>
      </w:r>
      <w:proofErr w:type="gramEnd"/>
    </w:p>
    <w:p w14:paraId="560BF334" w14:textId="2FA9C38A" w:rsidR="007B7CD5" w:rsidRPr="007B7CD5" w:rsidRDefault="007B7CD5" w:rsidP="007B7CD5">
      <w:pPr>
        <w:pStyle w:val="NormalWeb"/>
        <w:ind w:left="360" w:firstLine="720"/>
        <w:rPr>
          <w:b/>
          <w:bCs/>
          <w:highlight w:val="yellow"/>
        </w:rPr>
      </w:pPr>
      <w:r w:rsidRPr="007B7CD5">
        <w:rPr>
          <w:b/>
          <w:bCs/>
          <w:highlight w:val="yellow"/>
        </w:rPr>
        <w:t>to</w:t>
      </w:r>
    </w:p>
    <w:p w14:paraId="41F2BB64" w14:textId="51B87F1D" w:rsidR="00D473A8" w:rsidRPr="00D473A8" w:rsidRDefault="00D473A8" w:rsidP="00D473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3A8">
        <w:rPr>
          <w:rFonts w:ascii="Consolas" w:eastAsia="Times New Roman" w:hAnsi="Consolas" w:cs="Times New Roman"/>
          <w:color w:val="CE9178"/>
          <w:kern w:val="0"/>
          <w:sz w:val="21"/>
          <w:szCs w:val="21"/>
          <w:lang w:eastAsia="en-IN"/>
          <w14:ligatures w14:val="none"/>
        </w:rPr>
        <w:t>C:\Users\vivek\Desktop\DevOps\Projects\nextwork-keypair.pem</w:t>
      </w:r>
    </w:p>
    <w:p w14:paraId="1CD803E4" w14:textId="72B68DE2" w:rsidR="007B7CD5" w:rsidRPr="007B7CD5" w:rsidRDefault="00D473A8" w:rsidP="007B7CD5">
      <w:pPr>
        <w:pStyle w:val="NormalWeb"/>
        <w:rPr>
          <w:highlight w:val="yellow"/>
        </w:rPr>
      </w:pPr>
      <w:r w:rsidRPr="00D473A8">
        <w:drawing>
          <wp:inline distT="0" distB="0" distL="0" distR="0" wp14:anchorId="606E119C" wp14:editId="11E7D75B">
            <wp:extent cx="5731510" cy="1121410"/>
            <wp:effectExtent l="0" t="0" r="2540" b="2540"/>
            <wp:docPr id="8719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9666" name=""/>
                    <pic:cNvPicPr/>
                  </pic:nvPicPr>
                  <pic:blipFill>
                    <a:blip r:embed="rId29"/>
                    <a:stretch>
                      <a:fillRect/>
                    </a:stretch>
                  </pic:blipFill>
                  <pic:spPr>
                    <a:xfrm>
                      <a:off x="0" y="0"/>
                      <a:ext cx="5731510" cy="1121410"/>
                    </a:xfrm>
                    <a:prstGeom prst="rect">
                      <a:avLst/>
                    </a:prstGeom>
                  </pic:spPr>
                </pic:pic>
              </a:graphicData>
            </a:graphic>
          </wp:inline>
        </w:drawing>
      </w:r>
    </w:p>
    <w:p w14:paraId="1E34627C" w14:textId="62C711CF" w:rsidR="007B7CD5" w:rsidRDefault="007B7CD5" w:rsidP="007B7CD5">
      <w:pPr>
        <w:pStyle w:val="NormalWeb"/>
        <w:rPr>
          <w:b/>
          <w:bCs/>
        </w:rPr>
      </w:pPr>
      <w:r w:rsidRPr="007B7CD5">
        <w:rPr>
          <w:b/>
          <w:bCs/>
        </w:rPr>
        <w:t xml:space="preserve">Then Press </w:t>
      </w:r>
      <w:proofErr w:type="spellStart"/>
      <w:r w:rsidRPr="007B7CD5">
        <w:rPr>
          <w:b/>
          <w:bCs/>
        </w:rPr>
        <w:t>Ctrl+S</w:t>
      </w:r>
      <w:proofErr w:type="spellEnd"/>
      <w:r w:rsidRPr="007B7CD5">
        <w:rPr>
          <w:b/>
          <w:bCs/>
        </w:rPr>
        <w:t xml:space="preserve"> to save the config</w:t>
      </w:r>
      <w:r>
        <w:rPr>
          <w:b/>
          <w:bCs/>
        </w:rPr>
        <w:t>.</w:t>
      </w:r>
    </w:p>
    <w:p w14:paraId="146F11E1" w14:textId="77777777" w:rsidR="007B7CD5" w:rsidRDefault="007B7CD5" w:rsidP="007B7CD5">
      <w:pPr>
        <w:pStyle w:val="NormalWeb"/>
        <w:numPr>
          <w:ilvl w:val="0"/>
          <w:numId w:val="29"/>
        </w:numPr>
      </w:pPr>
      <w:r>
        <w:t xml:space="preserve">Now you’re ready to connect </w:t>
      </w:r>
      <w:proofErr w:type="spellStart"/>
      <w:r>
        <w:t>VSCode</w:t>
      </w:r>
      <w:proofErr w:type="spellEnd"/>
      <w:r>
        <w:t xml:space="preserve"> with your EC2 instance!</w:t>
      </w:r>
    </w:p>
    <w:p w14:paraId="040DA63B" w14:textId="77777777" w:rsidR="007B7CD5" w:rsidRDefault="007B7CD5" w:rsidP="007B7CD5">
      <w:pPr>
        <w:pStyle w:val="NormalWeb"/>
        <w:numPr>
          <w:ilvl w:val="0"/>
          <w:numId w:val="29"/>
        </w:numPr>
      </w:pPr>
      <w:r>
        <w:t xml:space="preserve">Click on the double arrow button on the bottom left corner and select </w:t>
      </w:r>
      <w:r>
        <w:rPr>
          <w:rStyle w:val="Strong"/>
        </w:rPr>
        <w:t>Connect to Host</w:t>
      </w:r>
      <w:r>
        <w:t xml:space="preserve"> again.</w:t>
      </w:r>
    </w:p>
    <w:p w14:paraId="1AAECF79" w14:textId="77777777" w:rsidR="007B7CD5" w:rsidRDefault="007B7CD5" w:rsidP="007B7CD5">
      <w:pPr>
        <w:pStyle w:val="NormalWeb"/>
        <w:numPr>
          <w:ilvl w:val="0"/>
          <w:numId w:val="29"/>
        </w:numPr>
      </w:pPr>
      <w:r>
        <w:t>You should now see your EC2 instance listed at the top.</w:t>
      </w:r>
    </w:p>
    <w:p w14:paraId="696DE1FF" w14:textId="7EAEDFE6" w:rsidR="007B7CD5" w:rsidRDefault="00D473A8" w:rsidP="007B7CD5">
      <w:pPr>
        <w:pStyle w:val="NormalWeb"/>
        <w:ind w:left="720"/>
      </w:pPr>
      <w:r w:rsidRPr="00D473A8">
        <w:drawing>
          <wp:inline distT="0" distB="0" distL="0" distR="0" wp14:anchorId="15D078BD" wp14:editId="220AA09E">
            <wp:extent cx="5731510" cy="1123315"/>
            <wp:effectExtent l="19050" t="19050" r="21590" b="19685"/>
            <wp:docPr id="45160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5572" name=""/>
                    <pic:cNvPicPr/>
                  </pic:nvPicPr>
                  <pic:blipFill>
                    <a:blip r:embed="rId30"/>
                    <a:stretch>
                      <a:fillRect/>
                    </a:stretch>
                  </pic:blipFill>
                  <pic:spPr>
                    <a:xfrm>
                      <a:off x="0" y="0"/>
                      <a:ext cx="5731510" cy="1123315"/>
                    </a:xfrm>
                    <a:prstGeom prst="rect">
                      <a:avLst/>
                    </a:prstGeom>
                    <a:ln>
                      <a:solidFill>
                        <a:schemeClr val="tx1"/>
                      </a:solidFill>
                    </a:ln>
                  </pic:spPr>
                </pic:pic>
              </a:graphicData>
            </a:graphic>
          </wp:inline>
        </w:drawing>
      </w:r>
    </w:p>
    <w:p w14:paraId="0ABBCF15" w14:textId="790CBD41" w:rsidR="007B7CD5" w:rsidRDefault="007B7CD5" w:rsidP="007B7CD5">
      <w:pPr>
        <w:pStyle w:val="NormalWeb"/>
        <w:numPr>
          <w:ilvl w:val="0"/>
          <w:numId w:val="31"/>
        </w:numPr>
      </w:pPr>
      <w:r>
        <w:t xml:space="preserve">Select the EC2 instance and off we go to a new </w:t>
      </w:r>
      <w:proofErr w:type="spellStart"/>
      <w:r>
        <w:t>VSCode</w:t>
      </w:r>
      <w:proofErr w:type="spellEnd"/>
      <w:r>
        <w:t xml:space="preserve"> window</w:t>
      </w:r>
    </w:p>
    <w:p w14:paraId="620417B8" w14:textId="77777777" w:rsidR="007B7CD5" w:rsidRDefault="007B7CD5" w:rsidP="007B7CD5">
      <w:pPr>
        <w:pStyle w:val="NormalWeb"/>
        <w:numPr>
          <w:ilvl w:val="0"/>
          <w:numId w:val="31"/>
        </w:numPr>
      </w:pPr>
      <w:r>
        <w:t xml:space="preserve">Check the bottom </w:t>
      </w:r>
      <w:proofErr w:type="gramStart"/>
      <w:r>
        <w:t>right hand</w:t>
      </w:r>
      <w:proofErr w:type="gramEnd"/>
      <w:r>
        <w:t xml:space="preserve"> corner of your new </w:t>
      </w:r>
      <w:proofErr w:type="spellStart"/>
      <w:r>
        <w:t>VSCode</w:t>
      </w:r>
      <w:proofErr w:type="spellEnd"/>
      <w:r>
        <w:t xml:space="preserve"> window - it should show your EC2 instance's IPV4 DNS.</w:t>
      </w:r>
    </w:p>
    <w:p w14:paraId="46E6BE9B" w14:textId="4DD953FB" w:rsidR="007B7CD5" w:rsidRDefault="007B7CD5" w:rsidP="007B7CD5">
      <w:pPr>
        <w:pStyle w:val="NormalWeb"/>
        <w:ind w:left="720"/>
      </w:pPr>
      <w:r w:rsidRPr="007B7CD5">
        <w:rPr>
          <w:noProof/>
        </w:rPr>
        <w:lastRenderedPageBreak/>
        <w:drawing>
          <wp:inline distT="0" distB="0" distL="0" distR="0" wp14:anchorId="2577A717" wp14:editId="5E4A688A">
            <wp:extent cx="5731510" cy="3723005"/>
            <wp:effectExtent l="19050" t="19050" r="21590" b="10795"/>
            <wp:docPr id="15773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373" name=""/>
                    <pic:cNvPicPr/>
                  </pic:nvPicPr>
                  <pic:blipFill>
                    <a:blip r:embed="rId31"/>
                    <a:stretch>
                      <a:fillRect/>
                    </a:stretch>
                  </pic:blipFill>
                  <pic:spPr>
                    <a:xfrm>
                      <a:off x="0" y="0"/>
                      <a:ext cx="5731510" cy="3723005"/>
                    </a:xfrm>
                    <a:prstGeom prst="rect">
                      <a:avLst/>
                    </a:prstGeom>
                    <a:ln>
                      <a:solidFill>
                        <a:schemeClr val="tx1"/>
                      </a:solidFill>
                    </a:ln>
                  </pic:spPr>
                </pic:pic>
              </a:graphicData>
            </a:graphic>
          </wp:inline>
        </w:drawing>
      </w:r>
    </w:p>
    <w:p w14:paraId="196BC9EE" w14:textId="6EF2E1D3" w:rsidR="007B7CD5" w:rsidRDefault="007B7CD5" w:rsidP="007B7CD5">
      <w:pPr>
        <w:pStyle w:val="NormalWeb"/>
        <w:numPr>
          <w:ilvl w:val="1"/>
          <w:numId w:val="31"/>
        </w:numPr>
        <w:rPr>
          <w:b/>
          <w:bCs/>
        </w:rPr>
      </w:pPr>
      <w:r>
        <w:t xml:space="preserve">Select </w:t>
      </w:r>
      <w:r w:rsidRPr="007B7CD5">
        <w:rPr>
          <w:b/>
          <w:bCs/>
        </w:rPr>
        <w:t>Linux</w:t>
      </w:r>
      <w:r>
        <w:rPr>
          <w:b/>
          <w:bCs/>
        </w:rPr>
        <w:t xml:space="preserve"> </w:t>
      </w:r>
      <w:r w:rsidRPr="007B7CD5">
        <w:t>and then press</w:t>
      </w:r>
      <w:r>
        <w:rPr>
          <w:b/>
          <w:bCs/>
        </w:rPr>
        <w:t xml:space="preserve"> Continue</w:t>
      </w:r>
    </w:p>
    <w:p w14:paraId="33AE840C" w14:textId="77777777" w:rsidR="007B7CD5" w:rsidRDefault="007B7CD5" w:rsidP="007B7CD5">
      <w:pPr>
        <w:pStyle w:val="NormalWeb"/>
        <w:numPr>
          <w:ilvl w:val="1"/>
          <w:numId w:val="31"/>
        </w:numPr>
      </w:pPr>
      <w:r>
        <w:t xml:space="preserve">you've connected </w:t>
      </w:r>
      <w:proofErr w:type="spellStart"/>
      <w:r>
        <w:t>VSCode</w:t>
      </w:r>
      <w:proofErr w:type="spellEnd"/>
      <w:r>
        <w:t xml:space="preserve"> with your EC2 instance! </w:t>
      </w:r>
    </w:p>
    <w:p w14:paraId="12DD6E34" w14:textId="0A8C2110" w:rsidR="007B7CD5" w:rsidRDefault="00D473A8" w:rsidP="00791609">
      <w:pPr>
        <w:pStyle w:val="NormalWeb"/>
        <w:jc w:val="center"/>
      </w:pPr>
      <w:r w:rsidRPr="00D473A8">
        <w:drawing>
          <wp:inline distT="0" distB="0" distL="0" distR="0" wp14:anchorId="3CDD0641" wp14:editId="689FB46B">
            <wp:extent cx="5731510" cy="3750945"/>
            <wp:effectExtent l="19050" t="19050" r="21590" b="20955"/>
            <wp:docPr id="92041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7064" name=""/>
                    <pic:cNvPicPr/>
                  </pic:nvPicPr>
                  <pic:blipFill>
                    <a:blip r:embed="rId32"/>
                    <a:stretch>
                      <a:fillRect/>
                    </a:stretch>
                  </pic:blipFill>
                  <pic:spPr>
                    <a:xfrm>
                      <a:off x="0" y="0"/>
                      <a:ext cx="5731510" cy="3750945"/>
                    </a:xfrm>
                    <a:prstGeom prst="rect">
                      <a:avLst/>
                    </a:prstGeom>
                    <a:ln>
                      <a:solidFill>
                        <a:schemeClr val="tx1"/>
                      </a:solidFill>
                    </a:ln>
                  </pic:spPr>
                </pic:pic>
              </a:graphicData>
            </a:graphic>
          </wp:inline>
        </w:drawing>
      </w:r>
    </w:p>
    <w:p w14:paraId="4487C094" w14:textId="77777777" w:rsidR="00791609" w:rsidRDefault="00791609" w:rsidP="00791609">
      <w:pPr>
        <w:pStyle w:val="NormalWeb"/>
      </w:pPr>
    </w:p>
    <w:p w14:paraId="6F6BABEE" w14:textId="77777777" w:rsidR="00791609" w:rsidRDefault="00791609" w:rsidP="00791609">
      <w:pPr>
        <w:pStyle w:val="NormalWeb"/>
      </w:pPr>
    </w:p>
    <w:p w14:paraId="1D2721C9" w14:textId="26F3BB78" w:rsidR="00791609" w:rsidRDefault="00791609" w:rsidP="00791609">
      <w:pPr>
        <w:pStyle w:val="NormalWeb"/>
        <w:numPr>
          <w:ilvl w:val="0"/>
          <w:numId w:val="34"/>
        </w:numPr>
      </w:pPr>
      <w:r>
        <w:t>Now let's open up your web app's files.</w:t>
      </w:r>
    </w:p>
    <w:p w14:paraId="0147E9CD" w14:textId="77777777" w:rsidR="00791609" w:rsidRDefault="00791609" w:rsidP="00791609">
      <w:pPr>
        <w:pStyle w:val="NormalWeb"/>
        <w:numPr>
          <w:ilvl w:val="0"/>
          <w:numId w:val="32"/>
        </w:numPr>
      </w:pPr>
      <w:r>
        <w:t xml:space="preserve">From </w:t>
      </w:r>
      <w:proofErr w:type="spellStart"/>
      <w:r>
        <w:t>VSCode's</w:t>
      </w:r>
      <w:proofErr w:type="spellEnd"/>
      <w:r>
        <w:t xml:space="preserve"> left hand navigation bar, select the </w:t>
      </w:r>
      <w:r>
        <w:rPr>
          <w:rStyle w:val="Strong"/>
        </w:rPr>
        <w:t>Explorer</w:t>
      </w:r>
      <w:r>
        <w:t xml:space="preserve"> icon.</w:t>
      </w:r>
    </w:p>
    <w:p w14:paraId="61A649F7" w14:textId="7BD50DF5" w:rsidR="00791609" w:rsidRDefault="00791609" w:rsidP="00791609">
      <w:pPr>
        <w:pStyle w:val="NormalWeb"/>
        <w:ind w:left="720"/>
      </w:pPr>
      <w:r>
        <w:rPr>
          <w:noProof/>
        </w:rPr>
        <w:drawing>
          <wp:inline distT="0" distB="0" distL="0" distR="0" wp14:anchorId="26856593" wp14:editId="254DB450">
            <wp:extent cx="4375150" cy="1397000"/>
            <wp:effectExtent l="19050" t="19050" r="25400" b="12700"/>
            <wp:docPr id="1801882768" name="Picture 6" descr="Open to Explor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to Explorer ic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54" t="22424" r="11810" b="22147"/>
                    <a:stretch/>
                  </pic:blipFill>
                  <pic:spPr bwMode="auto">
                    <a:xfrm>
                      <a:off x="0" y="0"/>
                      <a:ext cx="4375150" cy="1397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30F876" w14:textId="77777777" w:rsidR="00791609" w:rsidRDefault="00791609" w:rsidP="00791609">
      <w:pPr>
        <w:pStyle w:val="NormalWeb"/>
        <w:numPr>
          <w:ilvl w:val="0"/>
          <w:numId w:val="32"/>
        </w:numPr>
      </w:pPr>
      <w:r>
        <w:t xml:space="preserve">Select </w:t>
      </w:r>
      <w:r>
        <w:rPr>
          <w:rStyle w:val="Strong"/>
        </w:rPr>
        <w:t>Open folder</w:t>
      </w:r>
      <w:r>
        <w:t>.</w:t>
      </w:r>
    </w:p>
    <w:p w14:paraId="5DB8C040" w14:textId="77777777" w:rsidR="00791609" w:rsidRDefault="00791609" w:rsidP="00791609">
      <w:pPr>
        <w:pStyle w:val="NormalWeb"/>
        <w:numPr>
          <w:ilvl w:val="0"/>
          <w:numId w:val="32"/>
        </w:numPr>
      </w:pPr>
      <w:r>
        <w:t xml:space="preserve">At the top of your </w:t>
      </w:r>
      <w:proofErr w:type="spellStart"/>
      <w:r>
        <w:t>VSCode</w:t>
      </w:r>
      <w:proofErr w:type="spellEnd"/>
      <w:r>
        <w:t xml:space="preserve"> window, you should see a drop down of different file and folder names. </w:t>
      </w:r>
      <w:proofErr w:type="spellStart"/>
      <w:r>
        <w:t>Ooooo</w:t>
      </w:r>
      <w:proofErr w:type="spellEnd"/>
      <w:r>
        <w:t xml:space="preserve">, this is </w:t>
      </w:r>
      <w:proofErr w:type="spellStart"/>
      <w:r>
        <w:t>VSCode</w:t>
      </w:r>
      <w:proofErr w:type="spellEnd"/>
      <w:r>
        <w:t xml:space="preserve"> asking you which specific file/folder you'd like to open!</w:t>
      </w:r>
    </w:p>
    <w:p w14:paraId="13B43AFC" w14:textId="77777777" w:rsidR="00791609" w:rsidRDefault="00791609" w:rsidP="00791609">
      <w:pPr>
        <w:pStyle w:val="NormalWeb"/>
        <w:numPr>
          <w:ilvl w:val="0"/>
          <w:numId w:val="32"/>
        </w:numPr>
      </w:pPr>
      <w:r>
        <w:t>Enter /home/ec2-user/</w:t>
      </w:r>
      <w:proofErr w:type="spellStart"/>
      <w:r>
        <w:t>nextwork</w:t>
      </w:r>
      <w:proofErr w:type="spellEnd"/>
      <w:r>
        <w:t>-web-project.</w:t>
      </w:r>
    </w:p>
    <w:p w14:paraId="04477FF6" w14:textId="77777777" w:rsidR="00791609" w:rsidRDefault="00791609" w:rsidP="00791609">
      <w:pPr>
        <w:pStyle w:val="NormalWeb"/>
        <w:numPr>
          <w:ilvl w:val="0"/>
          <w:numId w:val="32"/>
        </w:numPr>
      </w:pPr>
      <w:r>
        <w:t xml:space="preserve">Press </w:t>
      </w:r>
      <w:r>
        <w:rPr>
          <w:rStyle w:val="Strong"/>
        </w:rPr>
        <w:t>OK.</w:t>
      </w:r>
    </w:p>
    <w:p w14:paraId="0719BFFB" w14:textId="5CA80DE4" w:rsidR="00791609" w:rsidRDefault="00791609" w:rsidP="00791609">
      <w:pPr>
        <w:pStyle w:val="NormalWeb"/>
        <w:ind w:left="720"/>
      </w:pPr>
      <w:r w:rsidRPr="00791609">
        <w:rPr>
          <w:noProof/>
        </w:rPr>
        <w:drawing>
          <wp:inline distT="0" distB="0" distL="0" distR="0" wp14:anchorId="3629C83C" wp14:editId="6D697417">
            <wp:extent cx="5731510" cy="828675"/>
            <wp:effectExtent l="19050" t="19050" r="21590" b="28575"/>
            <wp:docPr id="3374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1656" name=""/>
                    <pic:cNvPicPr/>
                  </pic:nvPicPr>
                  <pic:blipFill>
                    <a:blip r:embed="rId34"/>
                    <a:stretch>
                      <a:fillRect/>
                    </a:stretch>
                  </pic:blipFill>
                  <pic:spPr>
                    <a:xfrm>
                      <a:off x="0" y="0"/>
                      <a:ext cx="5731510" cy="828675"/>
                    </a:xfrm>
                    <a:prstGeom prst="rect">
                      <a:avLst/>
                    </a:prstGeom>
                    <a:ln>
                      <a:solidFill>
                        <a:schemeClr val="tx1"/>
                      </a:solidFill>
                    </a:ln>
                  </pic:spPr>
                </pic:pic>
              </a:graphicData>
            </a:graphic>
          </wp:inline>
        </w:drawing>
      </w:r>
    </w:p>
    <w:p w14:paraId="18A61A7D" w14:textId="77777777" w:rsidR="00791609" w:rsidRPr="00791609" w:rsidRDefault="00791609" w:rsidP="00791609">
      <w:pPr>
        <w:pStyle w:val="NormalWeb"/>
        <w:numPr>
          <w:ilvl w:val="0"/>
          <w:numId w:val="37"/>
        </w:numPr>
        <w:rPr>
          <w:rStyle w:val="Strong"/>
          <w:b w:val="0"/>
          <w:bCs w:val="0"/>
        </w:rPr>
      </w:pPr>
      <w:proofErr w:type="spellStart"/>
      <w:r>
        <w:t>VSCode</w:t>
      </w:r>
      <w:proofErr w:type="spellEnd"/>
      <w:r>
        <w:t xml:space="preserve"> might show you a popup asking if you trust the authors of the files in this folder. If you see this popup, select </w:t>
      </w:r>
      <w:r>
        <w:rPr>
          <w:rStyle w:val="Strong"/>
        </w:rPr>
        <w:t>Yes, I trust the authors.</w:t>
      </w:r>
    </w:p>
    <w:p w14:paraId="1ADAAEDB" w14:textId="496D5889" w:rsidR="00791609" w:rsidRPr="00791609" w:rsidRDefault="00791609" w:rsidP="00D473A8">
      <w:pPr>
        <w:pStyle w:val="NormalWeb"/>
        <w:ind w:left="720"/>
        <w:jc w:val="center"/>
        <w:rPr>
          <w:rStyle w:val="Strong"/>
          <w:b w:val="0"/>
          <w:bCs w:val="0"/>
        </w:rPr>
      </w:pPr>
      <w:r w:rsidRPr="00791609">
        <w:rPr>
          <w:rStyle w:val="Strong"/>
          <w:b w:val="0"/>
          <w:bCs w:val="0"/>
          <w:noProof/>
        </w:rPr>
        <w:drawing>
          <wp:inline distT="0" distB="0" distL="0" distR="0" wp14:anchorId="02EA56B1" wp14:editId="23E09F9E">
            <wp:extent cx="2984500" cy="2330450"/>
            <wp:effectExtent l="19050" t="19050" r="25400" b="12700"/>
            <wp:docPr id="16354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8940" name=""/>
                    <pic:cNvPicPr/>
                  </pic:nvPicPr>
                  <pic:blipFill rotWithShape="1">
                    <a:blip r:embed="rId35"/>
                    <a:srcRect l="24153" t="19323" r="23776" b="17921"/>
                    <a:stretch/>
                  </pic:blipFill>
                  <pic:spPr bwMode="auto">
                    <a:xfrm>
                      <a:off x="0" y="0"/>
                      <a:ext cx="2984500" cy="2330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2DDE4" w14:textId="77777777" w:rsidR="00791609" w:rsidRDefault="00791609" w:rsidP="00791609">
      <w:pPr>
        <w:pStyle w:val="NormalWeb"/>
        <w:numPr>
          <w:ilvl w:val="0"/>
          <w:numId w:val="38"/>
        </w:numPr>
      </w:pPr>
      <w:r>
        <w:t xml:space="preserve">Check your </w:t>
      </w:r>
      <w:proofErr w:type="spellStart"/>
      <w:r>
        <w:t>VSCode</w:t>
      </w:r>
      <w:proofErr w:type="spellEnd"/>
      <w:r>
        <w:t xml:space="preserve"> window's file explorer again - a folder called </w:t>
      </w:r>
      <w:proofErr w:type="spellStart"/>
      <w:r>
        <w:rPr>
          <w:rStyle w:val="Strong"/>
        </w:rPr>
        <w:t>nextwork</w:t>
      </w:r>
      <w:proofErr w:type="spellEnd"/>
      <w:r>
        <w:rPr>
          <w:rStyle w:val="Strong"/>
        </w:rPr>
        <w:t>-web-project</w:t>
      </w:r>
      <w:r>
        <w:t xml:space="preserve"> is here!</w:t>
      </w:r>
    </w:p>
    <w:p w14:paraId="7337C0FB" w14:textId="140042A0" w:rsidR="00791609" w:rsidRDefault="00791609" w:rsidP="00791609">
      <w:pPr>
        <w:pStyle w:val="NormalWeb"/>
        <w:ind w:left="720"/>
        <w:jc w:val="center"/>
      </w:pPr>
      <w:r w:rsidRPr="00791609">
        <w:rPr>
          <w:noProof/>
        </w:rPr>
        <w:lastRenderedPageBreak/>
        <w:drawing>
          <wp:inline distT="0" distB="0" distL="0" distR="0" wp14:anchorId="6908BBD4" wp14:editId="37985848">
            <wp:extent cx="4330923" cy="1530429"/>
            <wp:effectExtent l="19050" t="19050" r="12700" b="12700"/>
            <wp:docPr id="48990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7633" name=""/>
                    <pic:cNvPicPr/>
                  </pic:nvPicPr>
                  <pic:blipFill>
                    <a:blip r:embed="rId36"/>
                    <a:stretch>
                      <a:fillRect/>
                    </a:stretch>
                  </pic:blipFill>
                  <pic:spPr>
                    <a:xfrm>
                      <a:off x="0" y="0"/>
                      <a:ext cx="4330923" cy="1530429"/>
                    </a:xfrm>
                    <a:prstGeom prst="rect">
                      <a:avLst/>
                    </a:prstGeom>
                    <a:ln>
                      <a:solidFill>
                        <a:schemeClr val="tx1"/>
                      </a:solidFill>
                    </a:ln>
                  </pic:spPr>
                </pic:pic>
              </a:graphicData>
            </a:graphic>
          </wp:inline>
        </w:drawing>
      </w:r>
    </w:p>
    <w:p w14:paraId="62455990" w14:textId="77777777" w:rsidR="00791609" w:rsidRDefault="00791609" w:rsidP="00791609">
      <w:pPr>
        <w:pStyle w:val="NormalWeb"/>
        <w:numPr>
          <w:ilvl w:val="0"/>
          <w:numId w:val="39"/>
        </w:numPr>
      </w:pPr>
      <w:r>
        <w:t>Try expanding all the subfolders in the file explorer. All folders have a &gt; icon next to their name.</w:t>
      </w:r>
    </w:p>
    <w:p w14:paraId="389FD292" w14:textId="2ECA55B0" w:rsidR="00791609" w:rsidRDefault="00791609" w:rsidP="00791609">
      <w:pPr>
        <w:pStyle w:val="NormalWeb"/>
        <w:ind w:left="720"/>
      </w:pPr>
      <w:r w:rsidRPr="00791609">
        <w:rPr>
          <w:noProof/>
        </w:rPr>
        <w:drawing>
          <wp:inline distT="0" distB="0" distL="0" distR="0" wp14:anchorId="2345FC35" wp14:editId="6C36B828">
            <wp:extent cx="4515082" cy="3035456"/>
            <wp:effectExtent l="19050" t="19050" r="19050" b="12700"/>
            <wp:docPr id="11305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7838" name=""/>
                    <pic:cNvPicPr/>
                  </pic:nvPicPr>
                  <pic:blipFill>
                    <a:blip r:embed="rId37"/>
                    <a:stretch>
                      <a:fillRect/>
                    </a:stretch>
                  </pic:blipFill>
                  <pic:spPr>
                    <a:xfrm>
                      <a:off x="0" y="0"/>
                      <a:ext cx="4515082" cy="3035456"/>
                    </a:xfrm>
                    <a:prstGeom prst="rect">
                      <a:avLst/>
                    </a:prstGeom>
                    <a:ln>
                      <a:solidFill>
                        <a:schemeClr val="tx1"/>
                      </a:solidFill>
                    </a:ln>
                  </pic:spPr>
                </pic:pic>
              </a:graphicData>
            </a:graphic>
          </wp:inline>
        </w:drawing>
      </w:r>
    </w:p>
    <w:p w14:paraId="6FDC66C1" w14:textId="77777777" w:rsidR="00791609" w:rsidRDefault="00791609" w:rsidP="00791609">
      <w:pPr>
        <w:pStyle w:val="NormalWeb"/>
        <w:ind w:left="720"/>
      </w:pPr>
    </w:p>
    <w:p w14:paraId="308BC5C0" w14:textId="77777777" w:rsidR="00791609" w:rsidRDefault="00791609" w:rsidP="00791609">
      <w:pPr>
        <w:pStyle w:val="NormalWeb"/>
        <w:numPr>
          <w:ilvl w:val="0"/>
          <w:numId w:val="40"/>
        </w:numPr>
      </w:pPr>
      <w:r>
        <w:t xml:space="preserve">From your file explorer, click into </w:t>
      </w:r>
      <w:proofErr w:type="spellStart"/>
      <w:r>
        <w:rPr>
          <w:rStyle w:val="Strong"/>
        </w:rPr>
        <w:t>index.jsp</w:t>
      </w:r>
      <w:proofErr w:type="spellEnd"/>
      <w:r>
        <w:t>.</w:t>
      </w:r>
    </w:p>
    <w:p w14:paraId="3C432F38" w14:textId="25FE0EA5" w:rsidR="00791609" w:rsidRDefault="00791609" w:rsidP="00791609">
      <w:pPr>
        <w:pStyle w:val="NormalWeb"/>
        <w:ind w:left="720"/>
      </w:pPr>
      <w:r w:rsidRPr="00791609">
        <w:rPr>
          <w:noProof/>
        </w:rPr>
        <w:drawing>
          <wp:inline distT="0" distB="0" distL="0" distR="0" wp14:anchorId="1E84A523" wp14:editId="4AD01536">
            <wp:extent cx="5731510" cy="2000885"/>
            <wp:effectExtent l="19050" t="19050" r="21590" b="18415"/>
            <wp:docPr id="5497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6429" name=""/>
                    <pic:cNvPicPr/>
                  </pic:nvPicPr>
                  <pic:blipFill>
                    <a:blip r:embed="rId38"/>
                    <a:stretch>
                      <a:fillRect/>
                    </a:stretch>
                  </pic:blipFill>
                  <pic:spPr>
                    <a:xfrm>
                      <a:off x="0" y="0"/>
                      <a:ext cx="5731510" cy="2000885"/>
                    </a:xfrm>
                    <a:prstGeom prst="rect">
                      <a:avLst/>
                    </a:prstGeom>
                    <a:ln>
                      <a:solidFill>
                        <a:schemeClr val="tx1"/>
                      </a:solidFill>
                    </a:ln>
                  </pic:spPr>
                </pic:pic>
              </a:graphicData>
            </a:graphic>
          </wp:inline>
        </w:drawing>
      </w:r>
    </w:p>
    <w:p w14:paraId="08B54465" w14:textId="77777777" w:rsidR="00791609" w:rsidRDefault="00791609" w:rsidP="00791609">
      <w:pPr>
        <w:pStyle w:val="NormalWeb"/>
        <w:numPr>
          <w:ilvl w:val="0"/>
          <w:numId w:val="40"/>
        </w:numPr>
      </w:pPr>
      <w:proofErr w:type="spellStart"/>
      <w:r>
        <w:rPr>
          <w:rStyle w:val="Strong"/>
        </w:rPr>
        <w:t>index.jsp</w:t>
      </w:r>
      <w:proofErr w:type="spellEnd"/>
      <w:r>
        <w:t xml:space="preserve"> is a file used in Java web apps. It's similar to an HTML file because it contains markup to display web pages.</w:t>
      </w:r>
    </w:p>
    <w:p w14:paraId="2D0D9AA7" w14:textId="77777777" w:rsidR="00791609" w:rsidRDefault="00791609" w:rsidP="00791609">
      <w:pPr>
        <w:pStyle w:val="NormalWeb"/>
        <w:ind w:left="720"/>
      </w:pPr>
      <w:r>
        <w:lastRenderedPageBreak/>
        <w:t xml:space="preserve">However, </w:t>
      </w:r>
      <w:proofErr w:type="spellStart"/>
      <w:r>
        <w:t>index.jsp</w:t>
      </w:r>
      <w:proofErr w:type="spellEnd"/>
      <w:r>
        <w:t xml:space="preserve"> can also include Java code, which lets it generate dynamic content.</w:t>
      </w:r>
    </w:p>
    <w:p w14:paraId="7DF2C8D6" w14:textId="77777777" w:rsidR="00791609" w:rsidRDefault="00791609" w:rsidP="00D473A8">
      <w:pPr>
        <w:pStyle w:val="NormalWeb"/>
        <w:ind w:left="720"/>
        <w:jc w:val="both"/>
      </w:pPr>
      <w:r>
        <w:t>This means content can change depending on things like user input or data from a database. Social media apps are great examples of web apps because the content you see is always changing, updating and personalised to you. HTML files are static and can’t include Java code. That's why it's so important to install Java in your EC2 instance - so you can run the Java code in your web app!</w:t>
      </w:r>
    </w:p>
    <w:p w14:paraId="5E125090" w14:textId="77777777" w:rsidR="00791609" w:rsidRDefault="00791609" w:rsidP="00791609">
      <w:pPr>
        <w:pStyle w:val="NormalWeb"/>
        <w:ind w:left="720"/>
      </w:pPr>
    </w:p>
    <w:p w14:paraId="6B0DD717" w14:textId="77777777" w:rsidR="00791609" w:rsidRDefault="00791609" w:rsidP="00791609">
      <w:pPr>
        <w:pStyle w:val="NormalWeb"/>
        <w:numPr>
          <w:ilvl w:val="0"/>
          <w:numId w:val="42"/>
        </w:numPr>
      </w:pPr>
      <w:r>
        <w:t xml:space="preserve">Welcome to editor view of </w:t>
      </w:r>
      <w:proofErr w:type="spellStart"/>
      <w:r>
        <w:t>index.jsp</w:t>
      </w:r>
      <w:proofErr w:type="spellEnd"/>
      <w:r>
        <w:t xml:space="preserve">. Now we're really using </w:t>
      </w:r>
      <w:proofErr w:type="spellStart"/>
      <w:r>
        <w:t>VSCode's</w:t>
      </w:r>
      <w:proofErr w:type="spellEnd"/>
      <w:r>
        <w:t xml:space="preserve"> IDE abilities - editing code is much easier here than in the terminal.</w:t>
      </w:r>
    </w:p>
    <w:p w14:paraId="0D017DFA" w14:textId="77777777" w:rsidR="00791609" w:rsidRDefault="00791609" w:rsidP="00791609">
      <w:pPr>
        <w:pStyle w:val="NormalWeb"/>
        <w:numPr>
          <w:ilvl w:val="0"/>
          <w:numId w:val="42"/>
        </w:numPr>
      </w:pPr>
      <w:r>
        <w:t xml:space="preserve">Let's try modifying </w:t>
      </w:r>
      <w:proofErr w:type="spellStart"/>
      <w:r>
        <w:rPr>
          <w:rStyle w:val="Strong"/>
        </w:rPr>
        <w:t>index.jsp</w:t>
      </w:r>
      <w:proofErr w:type="spellEnd"/>
      <w:r>
        <w:t xml:space="preserve"> by changing the placeholder code to the code snippet below. Don't forget to replace </w:t>
      </w:r>
      <w:r>
        <w:rPr>
          <w:rStyle w:val="Strong"/>
        </w:rPr>
        <w:t>{YOUR NAME}</w:t>
      </w:r>
      <w:r>
        <w:t xml:space="preserve"> from the following code with your name:</w:t>
      </w:r>
    </w:p>
    <w:p w14:paraId="49BF5572" w14:textId="77777777" w:rsidR="00791609" w:rsidRPr="00791609" w:rsidRDefault="00791609" w:rsidP="00791609">
      <w:pPr>
        <w:pStyle w:val="NormalWeb"/>
        <w:spacing w:before="0" w:beforeAutospacing="0" w:after="0" w:afterAutospacing="0"/>
        <w:ind w:left="1440"/>
        <w:rPr>
          <w:highlight w:val="yellow"/>
        </w:rPr>
      </w:pPr>
      <w:r w:rsidRPr="00791609">
        <w:rPr>
          <w:highlight w:val="yellow"/>
        </w:rPr>
        <w:t>&lt;html&gt;</w:t>
      </w:r>
    </w:p>
    <w:p w14:paraId="4C3DDE6A" w14:textId="77777777" w:rsidR="00791609" w:rsidRPr="00791609" w:rsidRDefault="00791609" w:rsidP="00791609">
      <w:pPr>
        <w:pStyle w:val="NormalWeb"/>
        <w:spacing w:before="0" w:beforeAutospacing="0" w:after="0" w:afterAutospacing="0"/>
        <w:ind w:left="1440"/>
        <w:rPr>
          <w:highlight w:val="yellow"/>
        </w:rPr>
      </w:pPr>
    </w:p>
    <w:p w14:paraId="7C8A66D7" w14:textId="77777777" w:rsidR="00791609" w:rsidRPr="00791609" w:rsidRDefault="00791609" w:rsidP="00791609">
      <w:pPr>
        <w:pStyle w:val="NormalWeb"/>
        <w:spacing w:before="0" w:beforeAutospacing="0" w:after="0" w:afterAutospacing="0"/>
        <w:ind w:left="1440"/>
        <w:rPr>
          <w:highlight w:val="yellow"/>
        </w:rPr>
      </w:pPr>
      <w:r w:rsidRPr="00791609">
        <w:rPr>
          <w:highlight w:val="yellow"/>
        </w:rPr>
        <w:t>&lt;body&gt;</w:t>
      </w:r>
    </w:p>
    <w:p w14:paraId="64983A3E" w14:textId="77777777" w:rsidR="00791609" w:rsidRPr="00791609" w:rsidRDefault="00791609" w:rsidP="00791609">
      <w:pPr>
        <w:pStyle w:val="NormalWeb"/>
        <w:spacing w:before="0" w:beforeAutospacing="0" w:after="0" w:afterAutospacing="0"/>
        <w:ind w:left="1440"/>
        <w:rPr>
          <w:highlight w:val="yellow"/>
        </w:rPr>
      </w:pPr>
    </w:p>
    <w:p w14:paraId="3EFF4B58" w14:textId="77777777" w:rsidR="00791609" w:rsidRPr="00791609" w:rsidRDefault="00791609" w:rsidP="00791609">
      <w:pPr>
        <w:pStyle w:val="NormalWeb"/>
        <w:spacing w:before="0" w:beforeAutospacing="0" w:after="0" w:afterAutospacing="0"/>
        <w:ind w:left="1440"/>
        <w:rPr>
          <w:highlight w:val="yellow"/>
        </w:rPr>
      </w:pPr>
      <w:r w:rsidRPr="00791609">
        <w:rPr>
          <w:highlight w:val="yellow"/>
        </w:rPr>
        <w:t>&lt;h2&gt;Hello {YOUR NAME</w:t>
      </w:r>
      <w:proofErr w:type="gramStart"/>
      <w:r w:rsidRPr="00791609">
        <w:rPr>
          <w:highlight w:val="yellow"/>
        </w:rPr>
        <w:t>}!&lt;</w:t>
      </w:r>
      <w:proofErr w:type="gramEnd"/>
      <w:r w:rsidRPr="00791609">
        <w:rPr>
          <w:highlight w:val="yellow"/>
        </w:rPr>
        <w:t>/h2&gt;</w:t>
      </w:r>
    </w:p>
    <w:p w14:paraId="62FA3B3E" w14:textId="77777777" w:rsidR="00791609" w:rsidRPr="00791609" w:rsidRDefault="00791609" w:rsidP="00791609">
      <w:pPr>
        <w:pStyle w:val="NormalWeb"/>
        <w:spacing w:before="0" w:beforeAutospacing="0" w:after="0" w:afterAutospacing="0"/>
        <w:ind w:left="1440"/>
        <w:rPr>
          <w:highlight w:val="yellow"/>
        </w:rPr>
      </w:pPr>
    </w:p>
    <w:p w14:paraId="34BFB648" w14:textId="77777777" w:rsidR="00791609" w:rsidRPr="00791609" w:rsidRDefault="00791609" w:rsidP="00791609">
      <w:pPr>
        <w:pStyle w:val="NormalWeb"/>
        <w:spacing w:before="0" w:beforeAutospacing="0" w:after="0" w:afterAutospacing="0"/>
        <w:ind w:left="1440"/>
        <w:rPr>
          <w:highlight w:val="yellow"/>
        </w:rPr>
      </w:pPr>
      <w:r w:rsidRPr="00791609">
        <w:rPr>
          <w:highlight w:val="yellow"/>
        </w:rPr>
        <w:t xml:space="preserve">&lt;p&gt;This is my </w:t>
      </w:r>
      <w:proofErr w:type="spellStart"/>
      <w:r w:rsidRPr="00791609">
        <w:rPr>
          <w:highlight w:val="yellow"/>
        </w:rPr>
        <w:t>NextWork</w:t>
      </w:r>
      <w:proofErr w:type="spellEnd"/>
      <w:r w:rsidRPr="00791609">
        <w:rPr>
          <w:highlight w:val="yellow"/>
        </w:rPr>
        <w:t xml:space="preserve"> web application </w:t>
      </w:r>
      <w:proofErr w:type="gramStart"/>
      <w:r w:rsidRPr="00791609">
        <w:rPr>
          <w:highlight w:val="yellow"/>
        </w:rPr>
        <w:t>working!&lt;</w:t>
      </w:r>
      <w:proofErr w:type="gramEnd"/>
      <w:r w:rsidRPr="00791609">
        <w:rPr>
          <w:highlight w:val="yellow"/>
        </w:rPr>
        <w:t>/p&gt;</w:t>
      </w:r>
    </w:p>
    <w:p w14:paraId="39C0AC31" w14:textId="77777777" w:rsidR="00791609" w:rsidRPr="00791609" w:rsidRDefault="00791609" w:rsidP="00791609">
      <w:pPr>
        <w:pStyle w:val="NormalWeb"/>
        <w:spacing w:before="0" w:beforeAutospacing="0" w:after="0" w:afterAutospacing="0"/>
        <w:ind w:left="1440"/>
        <w:rPr>
          <w:highlight w:val="yellow"/>
        </w:rPr>
      </w:pPr>
    </w:p>
    <w:p w14:paraId="2F9AAAF2" w14:textId="77777777" w:rsidR="00791609" w:rsidRPr="00791609" w:rsidRDefault="00791609" w:rsidP="00791609">
      <w:pPr>
        <w:pStyle w:val="NormalWeb"/>
        <w:spacing w:before="0" w:beforeAutospacing="0" w:after="0" w:afterAutospacing="0"/>
        <w:ind w:left="1440"/>
        <w:rPr>
          <w:highlight w:val="yellow"/>
        </w:rPr>
      </w:pPr>
      <w:r w:rsidRPr="00791609">
        <w:rPr>
          <w:highlight w:val="yellow"/>
        </w:rPr>
        <w:t>&lt;/body&gt;</w:t>
      </w:r>
    </w:p>
    <w:p w14:paraId="5B9CC2E8" w14:textId="77777777" w:rsidR="00791609" w:rsidRPr="00791609" w:rsidRDefault="00791609" w:rsidP="00791609">
      <w:pPr>
        <w:pStyle w:val="NormalWeb"/>
        <w:spacing w:before="0" w:beforeAutospacing="0" w:after="0" w:afterAutospacing="0"/>
        <w:ind w:left="1440"/>
        <w:rPr>
          <w:highlight w:val="yellow"/>
        </w:rPr>
      </w:pPr>
    </w:p>
    <w:p w14:paraId="203003BD" w14:textId="27EE1294" w:rsidR="00791609" w:rsidRDefault="00791609" w:rsidP="00791609">
      <w:pPr>
        <w:pStyle w:val="NormalWeb"/>
        <w:spacing w:before="0" w:beforeAutospacing="0" w:after="0" w:afterAutospacing="0"/>
        <w:ind w:left="1440"/>
      </w:pPr>
      <w:r w:rsidRPr="00791609">
        <w:rPr>
          <w:highlight w:val="yellow"/>
        </w:rPr>
        <w:t>&lt;/html&gt;</w:t>
      </w:r>
    </w:p>
    <w:p w14:paraId="3F58BD57" w14:textId="77777777" w:rsidR="00791609" w:rsidRDefault="00791609" w:rsidP="00791609">
      <w:pPr>
        <w:pStyle w:val="NormalWeb"/>
        <w:numPr>
          <w:ilvl w:val="0"/>
          <w:numId w:val="43"/>
        </w:numPr>
      </w:pPr>
      <w:r>
        <w:t xml:space="preserve">Save the changes you've made to </w:t>
      </w:r>
      <w:proofErr w:type="spellStart"/>
      <w:r>
        <w:rPr>
          <w:rStyle w:val="Strong"/>
        </w:rPr>
        <w:t>index.jsp</w:t>
      </w:r>
      <w:proofErr w:type="spellEnd"/>
      <w:r>
        <w:t xml:space="preserve"> by selecting </w:t>
      </w:r>
      <w:r>
        <w:rPr>
          <w:rStyle w:val="Strong"/>
        </w:rPr>
        <w:t>Command/Ctrl + S</w:t>
      </w:r>
      <w:r>
        <w:t xml:space="preserve"> on your keyboard.</w:t>
      </w:r>
    </w:p>
    <w:p w14:paraId="1C37837E" w14:textId="77777777" w:rsidR="00D473A8" w:rsidRPr="00D473A8" w:rsidRDefault="00D473A8" w:rsidP="00D473A8">
      <w:pPr>
        <w:pStyle w:val="NormalWeb"/>
        <w:rPr>
          <w:b/>
          <w:bCs/>
          <w:color w:val="227ACB"/>
        </w:rPr>
      </w:pPr>
      <w:r w:rsidRPr="00D473A8">
        <w:rPr>
          <w:b/>
          <w:bCs/>
          <w:color w:val="227ACB"/>
        </w:rPr>
        <w:t>Install Git</w:t>
      </w:r>
    </w:p>
    <w:p w14:paraId="18BC31B9" w14:textId="77777777" w:rsidR="00D473A8" w:rsidRDefault="00D473A8" w:rsidP="00D473A8">
      <w:pPr>
        <w:pStyle w:val="NormalWeb"/>
      </w:pPr>
      <w:r>
        <w:t>Now that your development environment is ready, the next step is to set up Git on your EC2 instance.</w:t>
      </w:r>
    </w:p>
    <w:p w14:paraId="06CC3B7C" w14:textId="77777777" w:rsidR="00D473A8" w:rsidRDefault="00D473A8" w:rsidP="00D473A8">
      <w:pPr>
        <w:pStyle w:val="NormalWeb"/>
      </w:pPr>
      <w:r>
        <w:rPr>
          <w:rStyle w:val="Strong"/>
        </w:rPr>
        <w:t>In this step, you're going to:</w:t>
      </w:r>
    </w:p>
    <w:p w14:paraId="6412BD24" w14:textId="77777777" w:rsidR="00D473A8" w:rsidRDefault="00D473A8" w:rsidP="00D473A8">
      <w:pPr>
        <w:pStyle w:val="NormalWeb"/>
        <w:numPr>
          <w:ilvl w:val="0"/>
          <w:numId w:val="46"/>
        </w:numPr>
      </w:pPr>
      <w:r>
        <w:t>Install Git on your EC2 instance.</w:t>
      </w:r>
    </w:p>
    <w:p w14:paraId="3D76961C" w14:textId="77777777" w:rsidR="00D473A8" w:rsidRPr="00D473A8" w:rsidRDefault="00D473A8" w:rsidP="00D473A8">
      <w:pPr>
        <w:pStyle w:val="NormalWeb"/>
        <w:spacing w:before="0" w:beforeAutospacing="0" w:after="0" w:afterAutospacing="0"/>
        <w:jc w:val="both"/>
        <w:rPr>
          <w:rStyle w:val="Strong"/>
          <w:color w:val="C00000"/>
        </w:rPr>
      </w:pPr>
      <w:r w:rsidRPr="00D473A8">
        <w:rPr>
          <w:rStyle w:val="Strong"/>
          <w:color w:val="C00000"/>
        </w:rPr>
        <w:t>What is Git?</w:t>
      </w:r>
    </w:p>
    <w:p w14:paraId="27C9B916" w14:textId="2EA46080" w:rsidR="00D473A8" w:rsidRPr="00D473A8" w:rsidRDefault="00D473A8" w:rsidP="00D473A8">
      <w:pPr>
        <w:pStyle w:val="NormalWeb"/>
        <w:spacing w:before="0" w:beforeAutospacing="0" w:after="0" w:afterAutospacing="0"/>
        <w:jc w:val="both"/>
        <w:rPr>
          <w:color w:val="3F0065"/>
        </w:rPr>
      </w:pPr>
      <w:r w:rsidRPr="00D473A8">
        <w:rPr>
          <w:color w:val="3F0065"/>
        </w:rPr>
        <w:t>Git is like a time machine and filing system for your code. It tracks every change you make, which lets you go back to an earlier version of your work if something breaks.</w:t>
      </w:r>
    </w:p>
    <w:p w14:paraId="00CE513F" w14:textId="77777777" w:rsidR="00D473A8" w:rsidRPr="00D473A8" w:rsidRDefault="00D473A8" w:rsidP="00D473A8">
      <w:pPr>
        <w:pStyle w:val="NormalWeb"/>
        <w:spacing w:before="0" w:beforeAutospacing="0" w:after="0" w:afterAutospacing="0"/>
        <w:jc w:val="both"/>
        <w:rPr>
          <w:color w:val="3F0065"/>
        </w:rPr>
      </w:pPr>
      <w:r w:rsidRPr="00D473A8">
        <w:rPr>
          <w:color w:val="3F0065"/>
        </w:rPr>
        <w:t xml:space="preserve">You can also see </w:t>
      </w:r>
      <w:r w:rsidRPr="00D473A8">
        <w:rPr>
          <w:rStyle w:val="Strong"/>
          <w:color w:val="3F0065"/>
        </w:rPr>
        <w:t>who</w:t>
      </w:r>
      <w:r w:rsidRPr="00D473A8">
        <w:rPr>
          <w:color w:val="3F0065"/>
        </w:rPr>
        <w:t xml:space="preserve"> made specific changes and </w:t>
      </w:r>
      <w:r w:rsidRPr="00D473A8">
        <w:rPr>
          <w:rStyle w:val="Strong"/>
          <w:color w:val="3F0065"/>
        </w:rPr>
        <w:t>when</w:t>
      </w:r>
      <w:r w:rsidRPr="00D473A8">
        <w:rPr>
          <w:color w:val="3F0065"/>
        </w:rPr>
        <w:t xml:space="preserve"> they were made, which makes teamwork/collaboration a lot easier.</w:t>
      </w:r>
    </w:p>
    <w:p w14:paraId="060F7F9C" w14:textId="3F155D09" w:rsidR="00D473A8" w:rsidRDefault="00D473A8" w:rsidP="00D473A8">
      <w:pPr>
        <w:pStyle w:val="NormalWeb"/>
        <w:spacing w:before="0" w:beforeAutospacing="0" w:after="0" w:afterAutospacing="0"/>
        <w:jc w:val="both"/>
        <w:rPr>
          <w:color w:val="3F0065"/>
        </w:rPr>
      </w:pPr>
      <w:r w:rsidRPr="00D473A8">
        <w:rPr>
          <w:rStyle w:val="Strong"/>
          <w:color w:val="3F0065"/>
        </w:rPr>
        <w:t>Extra for Experts:</w:t>
      </w:r>
      <w:r w:rsidRPr="00D473A8">
        <w:rPr>
          <w:color w:val="3F0065"/>
        </w:rPr>
        <w:t xml:space="preserve"> Git is often called a </w:t>
      </w:r>
      <w:r w:rsidRPr="00D473A8">
        <w:rPr>
          <w:rStyle w:val="Strong"/>
          <w:color w:val="3F0065"/>
        </w:rPr>
        <w:t>version control system</w:t>
      </w:r>
      <w:r w:rsidRPr="00D473A8">
        <w:rPr>
          <w:color w:val="3F0065"/>
        </w:rPr>
        <w:t xml:space="preserve"> since it tracks your changes by taking snapshots of what your files look like at specific moments, and each snapshot is considered a 'version'.</w:t>
      </w:r>
    </w:p>
    <w:p w14:paraId="0480C5BB" w14:textId="77777777" w:rsidR="004054B9" w:rsidRDefault="004054B9" w:rsidP="00D473A8">
      <w:pPr>
        <w:pStyle w:val="NormalWeb"/>
        <w:spacing w:before="0" w:beforeAutospacing="0" w:after="0" w:afterAutospacing="0"/>
        <w:jc w:val="both"/>
        <w:rPr>
          <w:color w:val="3F0065"/>
        </w:rPr>
      </w:pPr>
    </w:p>
    <w:p w14:paraId="7B597DF9" w14:textId="77777777" w:rsidR="004054B9" w:rsidRDefault="004054B9" w:rsidP="004054B9">
      <w:pPr>
        <w:pStyle w:val="NormalWeb"/>
        <w:numPr>
          <w:ilvl w:val="0"/>
          <w:numId w:val="47"/>
        </w:numPr>
      </w:pPr>
      <w:r>
        <w:lastRenderedPageBreak/>
        <w:t>Open your EC2 instance's terminal.</w:t>
      </w:r>
    </w:p>
    <w:p w14:paraId="3342AF8C" w14:textId="77777777" w:rsidR="004054B9" w:rsidRDefault="004054B9" w:rsidP="004054B9">
      <w:pPr>
        <w:pStyle w:val="NormalWeb"/>
        <w:numPr>
          <w:ilvl w:val="0"/>
          <w:numId w:val="47"/>
        </w:numPr>
      </w:pPr>
      <w:r>
        <w:t>In the terminal, run these commands to install Git:</w:t>
      </w:r>
    </w:p>
    <w:p w14:paraId="39B4ECFA" w14:textId="77777777" w:rsidR="004054B9" w:rsidRPr="004054B9" w:rsidRDefault="004054B9" w:rsidP="004054B9">
      <w:pPr>
        <w:pStyle w:val="NormalWeb"/>
        <w:spacing w:before="0" w:beforeAutospacing="0" w:after="0" w:afterAutospacing="0"/>
        <w:ind w:firstLine="720"/>
        <w:jc w:val="both"/>
        <w:rPr>
          <w:highlight w:val="yellow"/>
        </w:rPr>
      </w:pPr>
      <w:proofErr w:type="spellStart"/>
      <w:r w:rsidRPr="004054B9">
        <w:rPr>
          <w:highlight w:val="yellow"/>
        </w:rPr>
        <w:t>sudo</w:t>
      </w:r>
      <w:proofErr w:type="spellEnd"/>
      <w:r w:rsidRPr="004054B9">
        <w:rPr>
          <w:highlight w:val="yellow"/>
        </w:rPr>
        <w:t xml:space="preserve"> </w:t>
      </w:r>
      <w:proofErr w:type="spellStart"/>
      <w:r w:rsidRPr="004054B9">
        <w:rPr>
          <w:highlight w:val="yellow"/>
        </w:rPr>
        <w:t>dnf</w:t>
      </w:r>
      <w:proofErr w:type="spellEnd"/>
      <w:r w:rsidRPr="004054B9">
        <w:rPr>
          <w:highlight w:val="yellow"/>
        </w:rPr>
        <w:t xml:space="preserve"> update -y </w:t>
      </w:r>
    </w:p>
    <w:p w14:paraId="1A9E87AC" w14:textId="663FD400" w:rsidR="004054B9" w:rsidRPr="00D473A8" w:rsidRDefault="004054B9" w:rsidP="004054B9">
      <w:pPr>
        <w:pStyle w:val="NormalWeb"/>
        <w:spacing w:before="0" w:beforeAutospacing="0" w:after="0" w:afterAutospacing="0"/>
        <w:ind w:firstLine="720"/>
        <w:jc w:val="both"/>
        <w:rPr>
          <w:color w:val="3F0065"/>
        </w:rPr>
      </w:pPr>
      <w:proofErr w:type="spellStart"/>
      <w:r w:rsidRPr="004054B9">
        <w:rPr>
          <w:highlight w:val="yellow"/>
        </w:rPr>
        <w:t>sudo</w:t>
      </w:r>
      <w:proofErr w:type="spellEnd"/>
      <w:r w:rsidRPr="004054B9">
        <w:rPr>
          <w:highlight w:val="yellow"/>
        </w:rPr>
        <w:t xml:space="preserve"> </w:t>
      </w:r>
      <w:proofErr w:type="spellStart"/>
      <w:r w:rsidRPr="004054B9">
        <w:rPr>
          <w:highlight w:val="yellow"/>
        </w:rPr>
        <w:t>dnf</w:t>
      </w:r>
      <w:proofErr w:type="spellEnd"/>
      <w:r w:rsidRPr="004054B9">
        <w:rPr>
          <w:highlight w:val="yellow"/>
        </w:rPr>
        <w:t xml:space="preserve"> install git -y</w:t>
      </w:r>
    </w:p>
    <w:p w14:paraId="33766B93" w14:textId="4E2A46B7" w:rsidR="00D473A8" w:rsidRDefault="004054B9" w:rsidP="004054B9">
      <w:pPr>
        <w:pStyle w:val="NormalWeb"/>
        <w:jc w:val="center"/>
      </w:pPr>
      <w:r w:rsidRPr="004054B9">
        <w:drawing>
          <wp:inline distT="0" distB="0" distL="0" distR="0" wp14:anchorId="46E7C627" wp14:editId="4EDAE903">
            <wp:extent cx="5731510" cy="3753485"/>
            <wp:effectExtent l="19050" t="19050" r="21590" b="18415"/>
            <wp:docPr id="8143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1153" name=""/>
                    <pic:cNvPicPr/>
                  </pic:nvPicPr>
                  <pic:blipFill>
                    <a:blip r:embed="rId39"/>
                    <a:stretch>
                      <a:fillRect/>
                    </a:stretch>
                  </pic:blipFill>
                  <pic:spPr>
                    <a:xfrm>
                      <a:off x="0" y="0"/>
                      <a:ext cx="5731510" cy="3753485"/>
                    </a:xfrm>
                    <a:prstGeom prst="rect">
                      <a:avLst/>
                    </a:prstGeom>
                    <a:ln>
                      <a:solidFill>
                        <a:schemeClr val="tx1"/>
                      </a:solidFill>
                    </a:ln>
                  </pic:spPr>
                </pic:pic>
              </a:graphicData>
            </a:graphic>
          </wp:inline>
        </w:drawing>
      </w:r>
    </w:p>
    <w:p w14:paraId="0B433356" w14:textId="77777777" w:rsidR="004054B9" w:rsidRPr="004054B9" w:rsidRDefault="004054B9" w:rsidP="004054B9">
      <w:pPr>
        <w:pStyle w:val="NormalWeb"/>
        <w:spacing w:before="0" w:beforeAutospacing="0" w:after="0" w:afterAutospacing="0"/>
        <w:jc w:val="both"/>
        <w:rPr>
          <w:color w:val="C00000"/>
        </w:rPr>
      </w:pPr>
      <w:r w:rsidRPr="004054B9">
        <w:rPr>
          <w:rStyle w:val="Strong"/>
          <w:color w:val="C00000"/>
        </w:rPr>
        <w:t>What do these commands do?</w:t>
      </w:r>
    </w:p>
    <w:p w14:paraId="2C15206B" w14:textId="77777777" w:rsidR="004054B9" w:rsidRPr="004054B9" w:rsidRDefault="004054B9" w:rsidP="004054B9">
      <w:pPr>
        <w:pStyle w:val="NormalWeb"/>
        <w:numPr>
          <w:ilvl w:val="0"/>
          <w:numId w:val="48"/>
        </w:numPr>
        <w:spacing w:before="0" w:beforeAutospacing="0" w:after="0" w:afterAutospacing="0"/>
        <w:jc w:val="both"/>
        <w:rPr>
          <w:color w:val="3F0065"/>
        </w:rPr>
      </w:pPr>
      <w:proofErr w:type="spellStart"/>
      <w:r w:rsidRPr="004054B9">
        <w:rPr>
          <w:color w:val="3F0065"/>
        </w:rPr>
        <w:t>sudo</w:t>
      </w:r>
      <w:proofErr w:type="spellEnd"/>
      <w:r w:rsidRPr="004054B9">
        <w:rPr>
          <w:color w:val="3F0065"/>
        </w:rPr>
        <w:t xml:space="preserve"> </w:t>
      </w:r>
      <w:proofErr w:type="spellStart"/>
      <w:r w:rsidRPr="004054B9">
        <w:rPr>
          <w:color w:val="3F0065"/>
        </w:rPr>
        <w:t>dnf</w:t>
      </w:r>
      <w:proofErr w:type="spellEnd"/>
      <w:r w:rsidRPr="004054B9">
        <w:rPr>
          <w:color w:val="3F0065"/>
        </w:rPr>
        <w:t xml:space="preserve"> update -y tells your EC2 instance to find all the latest updates of software it has (e.g. Java, Maven) and install them straight away.</w:t>
      </w:r>
    </w:p>
    <w:p w14:paraId="418968DC" w14:textId="77777777" w:rsidR="004054B9" w:rsidRPr="004054B9" w:rsidRDefault="004054B9" w:rsidP="004054B9">
      <w:pPr>
        <w:pStyle w:val="NormalWeb"/>
        <w:numPr>
          <w:ilvl w:val="0"/>
          <w:numId w:val="48"/>
        </w:numPr>
        <w:spacing w:before="0" w:beforeAutospacing="0" w:after="0" w:afterAutospacing="0"/>
        <w:jc w:val="both"/>
        <w:rPr>
          <w:color w:val="3F0065"/>
        </w:rPr>
      </w:pPr>
      <w:proofErr w:type="spellStart"/>
      <w:r w:rsidRPr="004054B9">
        <w:rPr>
          <w:color w:val="3F0065"/>
        </w:rPr>
        <w:t>sudo</w:t>
      </w:r>
      <w:proofErr w:type="spellEnd"/>
      <w:r w:rsidRPr="004054B9">
        <w:rPr>
          <w:color w:val="3F0065"/>
        </w:rPr>
        <w:t xml:space="preserve"> </w:t>
      </w:r>
      <w:proofErr w:type="spellStart"/>
      <w:r w:rsidRPr="004054B9">
        <w:rPr>
          <w:color w:val="3F0065"/>
        </w:rPr>
        <w:t>dnf</w:t>
      </w:r>
      <w:proofErr w:type="spellEnd"/>
      <w:r w:rsidRPr="004054B9">
        <w:rPr>
          <w:color w:val="3F0065"/>
        </w:rPr>
        <w:t xml:space="preserve"> install git -y installs Git on your EC2 instance.</w:t>
      </w:r>
      <w:r w:rsidRPr="004054B9">
        <w:rPr>
          <w:color w:val="3F0065"/>
        </w:rPr>
        <w:br/>
        <w:t>It's best practise to update your existing software before installing new ones, just in case there are compatibility issues between new and old software.</w:t>
      </w:r>
    </w:p>
    <w:p w14:paraId="11EF9628" w14:textId="77777777" w:rsidR="004054B9" w:rsidRDefault="004054B9" w:rsidP="004054B9">
      <w:pPr>
        <w:pStyle w:val="NormalWeb"/>
        <w:numPr>
          <w:ilvl w:val="0"/>
          <w:numId w:val="48"/>
        </w:numPr>
        <w:spacing w:before="0" w:beforeAutospacing="0" w:after="0" w:afterAutospacing="0"/>
        <w:jc w:val="both"/>
        <w:rPr>
          <w:color w:val="3F0065"/>
        </w:rPr>
      </w:pPr>
      <w:r w:rsidRPr="004054B9">
        <w:rPr>
          <w:rStyle w:val="Strong"/>
          <w:color w:val="3F0065"/>
        </w:rPr>
        <w:t>Extra for Experts:</w:t>
      </w:r>
      <w:r w:rsidRPr="004054B9">
        <w:rPr>
          <w:color w:val="3F0065"/>
        </w:rPr>
        <w:t xml:space="preserve"> -y is a shortcut for "yes," meaning you're giving your EC2 instance your approval in advance for any time the system might ask questions like "should I proceed with the installation?"</w:t>
      </w:r>
    </w:p>
    <w:p w14:paraId="38513EDF" w14:textId="77777777" w:rsidR="004054B9" w:rsidRPr="004054B9" w:rsidRDefault="004054B9" w:rsidP="004054B9">
      <w:pPr>
        <w:pStyle w:val="NormalWeb"/>
        <w:spacing w:before="0" w:beforeAutospacing="0" w:after="0" w:afterAutospacing="0"/>
        <w:ind w:left="720"/>
        <w:jc w:val="both"/>
        <w:rPr>
          <w:color w:val="3F0065"/>
        </w:rPr>
      </w:pPr>
    </w:p>
    <w:p w14:paraId="4A4585AA" w14:textId="40E7C5C8" w:rsidR="004054B9" w:rsidRDefault="004054B9" w:rsidP="00795103">
      <w:pPr>
        <w:pStyle w:val="NormalWeb"/>
        <w:numPr>
          <w:ilvl w:val="0"/>
          <w:numId w:val="48"/>
        </w:numPr>
      </w:pPr>
      <w:r>
        <w:t>Verify</w:t>
      </w:r>
      <w:r>
        <w:t xml:space="preserve"> the installation</w:t>
      </w:r>
      <w:r>
        <w:t xml:space="preserve"> using the following command: </w:t>
      </w:r>
      <w:r w:rsidRPr="004054B9">
        <w:rPr>
          <w:highlight w:val="yellow"/>
        </w:rPr>
        <w:t xml:space="preserve">git </w:t>
      </w:r>
      <w:r>
        <w:rPr>
          <w:highlight w:val="yellow"/>
        </w:rPr>
        <w:t>–</w:t>
      </w:r>
      <w:r w:rsidRPr="004054B9">
        <w:rPr>
          <w:highlight w:val="yellow"/>
        </w:rPr>
        <w:t>version</w:t>
      </w:r>
    </w:p>
    <w:p w14:paraId="13E26567" w14:textId="2D80490E" w:rsidR="004054B9" w:rsidRDefault="004054B9" w:rsidP="004054B9">
      <w:pPr>
        <w:pStyle w:val="NormalWeb"/>
        <w:ind w:left="720"/>
        <w:jc w:val="center"/>
      </w:pPr>
      <w:r w:rsidRPr="004054B9">
        <w:drawing>
          <wp:inline distT="0" distB="0" distL="0" distR="0" wp14:anchorId="2D7F7946" wp14:editId="0E5C4E72">
            <wp:extent cx="4502381" cy="349268"/>
            <wp:effectExtent l="0" t="0" r="0" b="0"/>
            <wp:docPr id="116349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8139" name=""/>
                    <pic:cNvPicPr/>
                  </pic:nvPicPr>
                  <pic:blipFill>
                    <a:blip r:embed="rId40"/>
                    <a:stretch>
                      <a:fillRect/>
                    </a:stretch>
                  </pic:blipFill>
                  <pic:spPr>
                    <a:xfrm>
                      <a:off x="0" y="0"/>
                      <a:ext cx="4502381" cy="349268"/>
                    </a:xfrm>
                    <a:prstGeom prst="rect">
                      <a:avLst/>
                    </a:prstGeom>
                  </pic:spPr>
                </pic:pic>
              </a:graphicData>
            </a:graphic>
          </wp:inline>
        </w:drawing>
      </w:r>
    </w:p>
    <w:p w14:paraId="4C88F196" w14:textId="77777777" w:rsidR="00415EC9" w:rsidRDefault="00415EC9" w:rsidP="004054B9">
      <w:pPr>
        <w:pStyle w:val="NormalWeb"/>
        <w:rPr>
          <w:b/>
          <w:bCs/>
          <w:color w:val="007BB8"/>
        </w:rPr>
      </w:pPr>
    </w:p>
    <w:p w14:paraId="35B9ACF9" w14:textId="77777777" w:rsidR="00415EC9" w:rsidRDefault="00415EC9" w:rsidP="004054B9">
      <w:pPr>
        <w:pStyle w:val="NormalWeb"/>
        <w:rPr>
          <w:b/>
          <w:bCs/>
          <w:color w:val="007BB8"/>
        </w:rPr>
      </w:pPr>
    </w:p>
    <w:p w14:paraId="064B9809" w14:textId="77777777" w:rsidR="00415EC9" w:rsidRDefault="00415EC9" w:rsidP="004054B9">
      <w:pPr>
        <w:pStyle w:val="NormalWeb"/>
        <w:rPr>
          <w:b/>
          <w:bCs/>
          <w:color w:val="007BB8"/>
        </w:rPr>
      </w:pPr>
    </w:p>
    <w:p w14:paraId="2617E66F" w14:textId="2F2DACD1" w:rsidR="004054B9" w:rsidRPr="004054B9" w:rsidRDefault="004054B9" w:rsidP="004054B9">
      <w:pPr>
        <w:pStyle w:val="NormalWeb"/>
        <w:rPr>
          <w:b/>
          <w:bCs/>
          <w:color w:val="007BB8"/>
        </w:rPr>
      </w:pPr>
      <w:r w:rsidRPr="004054B9">
        <w:rPr>
          <w:b/>
          <w:bCs/>
          <w:color w:val="007BB8"/>
        </w:rPr>
        <w:lastRenderedPageBreak/>
        <w:t>Set up GitHub</w:t>
      </w:r>
    </w:p>
    <w:p w14:paraId="5AE55A6E" w14:textId="77777777" w:rsidR="004054B9" w:rsidRDefault="004054B9" w:rsidP="004054B9">
      <w:pPr>
        <w:pStyle w:val="NormalWeb"/>
      </w:pPr>
      <w:r>
        <w:t>Git is installed</w:t>
      </w:r>
    </w:p>
    <w:p w14:paraId="7DEFE4B2" w14:textId="2BCB0CAC" w:rsidR="004054B9" w:rsidRDefault="004054B9" w:rsidP="004054B9">
      <w:pPr>
        <w:pStyle w:val="NormalWeb"/>
      </w:pPr>
      <w:r>
        <w:t xml:space="preserve">Next up, we'll set you up with GitHub. </w:t>
      </w:r>
    </w:p>
    <w:p w14:paraId="77257F97" w14:textId="77777777" w:rsidR="004054B9" w:rsidRDefault="004054B9" w:rsidP="004054B9">
      <w:pPr>
        <w:pStyle w:val="NormalWeb"/>
      </w:pPr>
      <w:r>
        <w:rPr>
          <w:rStyle w:val="Strong"/>
        </w:rPr>
        <w:t>In this step, you're going to:</w:t>
      </w:r>
    </w:p>
    <w:p w14:paraId="749CB8AA" w14:textId="77777777" w:rsidR="004054B9" w:rsidRDefault="004054B9" w:rsidP="004054B9">
      <w:pPr>
        <w:pStyle w:val="NormalWeb"/>
        <w:numPr>
          <w:ilvl w:val="0"/>
          <w:numId w:val="49"/>
        </w:numPr>
      </w:pPr>
      <w:r>
        <w:t>Set up a GitHub account.</w:t>
      </w:r>
    </w:p>
    <w:p w14:paraId="3B6558DB" w14:textId="77777777" w:rsidR="004054B9" w:rsidRDefault="004054B9" w:rsidP="004054B9">
      <w:pPr>
        <w:pStyle w:val="NormalWeb"/>
        <w:numPr>
          <w:ilvl w:val="0"/>
          <w:numId w:val="49"/>
        </w:numPr>
      </w:pPr>
      <w:r>
        <w:t>Create a GitHub repository.</w:t>
      </w:r>
    </w:p>
    <w:p w14:paraId="295E5573" w14:textId="77777777" w:rsidR="004054B9" w:rsidRDefault="004054B9" w:rsidP="004054B9">
      <w:pPr>
        <w:pStyle w:val="NormalWeb"/>
      </w:pPr>
      <w:r>
        <w:rPr>
          <w:rStyle w:val="Strong"/>
        </w:rPr>
        <w:t>If you already have a GitHub account:</w:t>
      </w:r>
    </w:p>
    <w:p w14:paraId="2300E5E9" w14:textId="7A512182" w:rsidR="004054B9" w:rsidRDefault="004054B9" w:rsidP="004054B9">
      <w:pPr>
        <w:pStyle w:val="NormalWeb"/>
        <w:numPr>
          <w:ilvl w:val="0"/>
          <w:numId w:val="51"/>
        </w:numPr>
      </w:pPr>
      <w:r w:rsidRPr="004054B9">
        <w:t>Sign in to GitHub</w:t>
      </w:r>
      <w:r>
        <w:t>.</w:t>
      </w:r>
    </w:p>
    <w:p w14:paraId="7480D9E8" w14:textId="253A2DE4" w:rsidR="004054B9" w:rsidRDefault="004054B9" w:rsidP="004054B9">
      <w:pPr>
        <w:pStyle w:val="NormalWeb"/>
        <w:numPr>
          <w:ilvl w:val="0"/>
          <w:numId w:val="51"/>
        </w:numPr>
      </w:pPr>
      <w:r>
        <w:t xml:space="preserve">Scroll to the </w:t>
      </w:r>
      <w:r w:rsidR="00415EC9">
        <w:t>heading, Set</w:t>
      </w:r>
      <w:r>
        <w:rPr>
          <w:rStyle w:val="Strong"/>
        </w:rPr>
        <w:t xml:space="preserve"> up a new repository</w:t>
      </w:r>
      <w:r>
        <w:t xml:space="preserve"> in this step.</w:t>
      </w:r>
    </w:p>
    <w:p w14:paraId="3484BD1D" w14:textId="0567C8E3" w:rsidR="00415EC9" w:rsidRDefault="00415EC9" w:rsidP="00415EC9">
      <w:pPr>
        <w:pStyle w:val="NormalWeb"/>
        <w:numPr>
          <w:ilvl w:val="0"/>
          <w:numId w:val="51"/>
        </w:numPr>
      </w:pPr>
      <w:r>
        <w:t xml:space="preserve">After signing in to GitHub, click on the </w:t>
      </w:r>
      <w:r>
        <w:rPr>
          <w:rStyle w:val="Strong"/>
        </w:rPr>
        <w:t>+</w:t>
      </w:r>
      <w:r>
        <w:t xml:space="preserve"> icon next to your GitHub profile icon at the top </w:t>
      </w:r>
      <w:r>
        <w:t>right-hand</w:t>
      </w:r>
      <w:r>
        <w:t xml:space="preserve"> corner.</w:t>
      </w:r>
    </w:p>
    <w:p w14:paraId="6357CBDD" w14:textId="41C04FA8" w:rsidR="00415EC9" w:rsidRPr="00415EC9" w:rsidRDefault="00415EC9" w:rsidP="00415EC9">
      <w:pPr>
        <w:pStyle w:val="NormalWeb"/>
        <w:numPr>
          <w:ilvl w:val="0"/>
          <w:numId w:val="51"/>
        </w:numPr>
        <w:rPr>
          <w:rStyle w:val="Strong"/>
          <w:b w:val="0"/>
          <w:bCs w:val="0"/>
        </w:rPr>
      </w:pPr>
      <w:r>
        <w:t xml:space="preserve">Select </w:t>
      </w:r>
      <w:r>
        <w:rPr>
          <w:rStyle w:val="Strong"/>
        </w:rPr>
        <w:t>New repository</w:t>
      </w:r>
      <w:r>
        <w:rPr>
          <w:rStyle w:val="Strong"/>
        </w:rPr>
        <w:t xml:space="preserve"> </w:t>
      </w:r>
      <w:r w:rsidRPr="00415EC9">
        <w:drawing>
          <wp:inline distT="0" distB="0" distL="0" distR="0" wp14:anchorId="2ED33D2F" wp14:editId="4D09357C">
            <wp:extent cx="432000" cy="216000"/>
            <wp:effectExtent l="0" t="0" r="6350" b="0"/>
            <wp:docPr id="15899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6105" name=""/>
                    <pic:cNvPicPr/>
                  </pic:nvPicPr>
                  <pic:blipFill rotWithShape="1">
                    <a:blip r:embed="rId41"/>
                    <a:srcRect l="17837" t="18547" r="76623" b="75101"/>
                    <a:stretch/>
                  </pic:blipFill>
                  <pic:spPr bwMode="auto">
                    <a:xfrm>
                      <a:off x="0" y="0"/>
                      <a:ext cx="432000" cy="216000"/>
                    </a:xfrm>
                    <a:prstGeom prst="rect">
                      <a:avLst/>
                    </a:prstGeom>
                    <a:ln>
                      <a:noFill/>
                    </a:ln>
                    <a:extLst>
                      <a:ext uri="{53640926-AAD7-44D8-BBD7-CCE9431645EC}">
                        <a14:shadowObscured xmlns:a14="http://schemas.microsoft.com/office/drawing/2010/main"/>
                      </a:ext>
                    </a:extLst>
                  </pic:spPr>
                </pic:pic>
              </a:graphicData>
            </a:graphic>
          </wp:inline>
        </w:drawing>
      </w:r>
      <w:r>
        <w:rPr>
          <w:rStyle w:val="Strong"/>
        </w:rPr>
        <w:t>.</w:t>
      </w:r>
    </w:p>
    <w:p w14:paraId="36771DC5" w14:textId="01CDA83E" w:rsidR="00415EC9" w:rsidRDefault="00415EC9" w:rsidP="00415EC9">
      <w:pPr>
        <w:pStyle w:val="NormalWeb"/>
        <w:ind w:left="720"/>
      </w:pPr>
      <w:r w:rsidRPr="00415EC9">
        <w:drawing>
          <wp:inline distT="0" distB="0" distL="0" distR="0" wp14:anchorId="49BBFE82" wp14:editId="60DC104E">
            <wp:extent cx="5731510" cy="2499360"/>
            <wp:effectExtent l="0" t="0" r="2540" b="0"/>
            <wp:docPr id="201501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6105" name=""/>
                    <pic:cNvPicPr/>
                  </pic:nvPicPr>
                  <pic:blipFill>
                    <a:blip r:embed="rId41"/>
                    <a:stretch>
                      <a:fillRect/>
                    </a:stretch>
                  </pic:blipFill>
                  <pic:spPr>
                    <a:xfrm>
                      <a:off x="0" y="0"/>
                      <a:ext cx="5731510" cy="2499360"/>
                    </a:xfrm>
                    <a:prstGeom prst="rect">
                      <a:avLst/>
                    </a:prstGeom>
                  </pic:spPr>
                </pic:pic>
              </a:graphicData>
            </a:graphic>
          </wp:inline>
        </w:drawing>
      </w:r>
    </w:p>
    <w:p w14:paraId="378DB58E" w14:textId="77777777" w:rsidR="00415EC9" w:rsidRDefault="00415EC9" w:rsidP="00415EC9">
      <w:pPr>
        <w:pStyle w:val="NormalWeb"/>
        <w:numPr>
          <w:ilvl w:val="0"/>
          <w:numId w:val="51"/>
        </w:numPr>
      </w:pPr>
      <w:r>
        <w:t xml:space="preserve">Under </w:t>
      </w:r>
      <w:r>
        <w:rPr>
          <w:rStyle w:val="Strong"/>
        </w:rPr>
        <w:t>Repository name</w:t>
      </w:r>
      <w:r>
        <w:t xml:space="preserve">, enter </w:t>
      </w:r>
      <w:proofErr w:type="spellStart"/>
      <w:r w:rsidRPr="00415EC9">
        <w:rPr>
          <w:highlight w:val="yellow"/>
        </w:rPr>
        <w:t>nextwork</w:t>
      </w:r>
      <w:proofErr w:type="spellEnd"/>
      <w:r w:rsidRPr="00415EC9">
        <w:rPr>
          <w:highlight w:val="yellow"/>
        </w:rPr>
        <w:t>-</w:t>
      </w:r>
      <w:proofErr w:type="spellStart"/>
      <w:r w:rsidRPr="00415EC9">
        <w:rPr>
          <w:highlight w:val="yellow"/>
        </w:rPr>
        <w:t>devops</w:t>
      </w:r>
      <w:proofErr w:type="spellEnd"/>
      <w:r w:rsidRPr="00415EC9">
        <w:rPr>
          <w:highlight w:val="yellow"/>
        </w:rPr>
        <w:t>-webapp</w:t>
      </w:r>
    </w:p>
    <w:p w14:paraId="527AE559" w14:textId="77777777" w:rsidR="00415EC9" w:rsidRDefault="00415EC9" w:rsidP="00415EC9">
      <w:pPr>
        <w:pStyle w:val="NormalWeb"/>
        <w:numPr>
          <w:ilvl w:val="0"/>
          <w:numId w:val="51"/>
        </w:numPr>
      </w:pPr>
      <w:r>
        <w:t xml:space="preserve">For the </w:t>
      </w:r>
      <w:r>
        <w:rPr>
          <w:rStyle w:val="Strong"/>
        </w:rPr>
        <w:t>Description</w:t>
      </w:r>
      <w:r>
        <w:t xml:space="preserve">, enter </w:t>
      </w:r>
      <w:r w:rsidRPr="00415EC9">
        <w:rPr>
          <w:highlight w:val="yellow"/>
        </w:rPr>
        <w:t>Java web app set up on an EC2 instance</w:t>
      </w:r>
      <w:r>
        <w:t>.</w:t>
      </w:r>
    </w:p>
    <w:p w14:paraId="4FBD5C3A" w14:textId="77777777" w:rsidR="00415EC9" w:rsidRDefault="00415EC9" w:rsidP="00415EC9">
      <w:pPr>
        <w:pStyle w:val="NormalWeb"/>
        <w:numPr>
          <w:ilvl w:val="0"/>
          <w:numId w:val="51"/>
        </w:numPr>
      </w:pPr>
      <w:r>
        <w:t xml:space="preserve">Choose your visibility settings. We'd recommend selecting </w:t>
      </w:r>
      <w:r>
        <w:rPr>
          <w:rStyle w:val="Strong"/>
        </w:rPr>
        <w:t>Public</w:t>
      </w:r>
      <w:r>
        <w:t xml:space="preserve"> to make your repository available for the world to see.</w:t>
      </w:r>
    </w:p>
    <w:p w14:paraId="6FD3E8B9" w14:textId="289E210B" w:rsidR="004054B9" w:rsidRDefault="00415EC9" w:rsidP="00415EC9">
      <w:pPr>
        <w:pStyle w:val="NormalWeb"/>
        <w:ind w:left="720"/>
        <w:jc w:val="center"/>
      </w:pPr>
      <w:r w:rsidRPr="00415EC9">
        <w:lastRenderedPageBreak/>
        <w:drawing>
          <wp:inline distT="0" distB="0" distL="0" distR="0" wp14:anchorId="55666754" wp14:editId="52CA5252">
            <wp:extent cx="4096415" cy="4680000"/>
            <wp:effectExtent l="19050" t="19050" r="18415" b="25400"/>
            <wp:docPr id="6652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1069" name=""/>
                    <pic:cNvPicPr/>
                  </pic:nvPicPr>
                  <pic:blipFill>
                    <a:blip r:embed="rId42"/>
                    <a:stretch>
                      <a:fillRect/>
                    </a:stretch>
                  </pic:blipFill>
                  <pic:spPr>
                    <a:xfrm>
                      <a:off x="0" y="0"/>
                      <a:ext cx="4096415" cy="4680000"/>
                    </a:xfrm>
                    <a:prstGeom prst="rect">
                      <a:avLst/>
                    </a:prstGeom>
                    <a:ln>
                      <a:solidFill>
                        <a:schemeClr val="tx1"/>
                      </a:solidFill>
                    </a:ln>
                  </pic:spPr>
                </pic:pic>
              </a:graphicData>
            </a:graphic>
          </wp:inline>
        </w:drawing>
      </w:r>
    </w:p>
    <w:p w14:paraId="1ACB5C6B" w14:textId="77777777" w:rsidR="000B1CC5" w:rsidRPr="000B1CC5" w:rsidRDefault="000B1CC5" w:rsidP="000B1CC5">
      <w:pPr>
        <w:pStyle w:val="NormalWeb"/>
        <w:numPr>
          <w:ilvl w:val="0"/>
          <w:numId w:val="51"/>
        </w:numPr>
        <w:rPr>
          <w:rStyle w:val="Strong"/>
          <w:b w:val="0"/>
          <w:bCs w:val="0"/>
        </w:rPr>
      </w:pPr>
      <w:r>
        <w:t xml:space="preserve">Select </w:t>
      </w:r>
      <w:r>
        <w:rPr>
          <w:rStyle w:val="Strong"/>
        </w:rPr>
        <w:t>Create repository.</w:t>
      </w:r>
    </w:p>
    <w:p w14:paraId="62EB4A9D" w14:textId="0E90DC11" w:rsidR="000B1CC5" w:rsidRDefault="000B1CC5" w:rsidP="000B1CC5">
      <w:pPr>
        <w:pStyle w:val="NormalWeb"/>
        <w:ind w:left="720"/>
      </w:pPr>
      <w:r w:rsidRPr="000B1CC5">
        <w:drawing>
          <wp:inline distT="0" distB="0" distL="0" distR="0" wp14:anchorId="66573BE9" wp14:editId="0977C4EC">
            <wp:extent cx="5462047" cy="3528000"/>
            <wp:effectExtent l="19050" t="19050" r="24765" b="15875"/>
            <wp:docPr id="150253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1259" name=""/>
                    <pic:cNvPicPr/>
                  </pic:nvPicPr>
                  <pic:blipFill>
                    <a:blip r:embed="rId43"/>
                    <a:stretch>
                      <a:fillRect/>
                    </a:stretch>
                  </pic:blipFill>
                  <pic:spPr>
                    <a:xfrm>
                      <a:off x="0" y="0"/>
                      <a:ext cx="5462047" cy="3528000"/>
                    </a:xfrm>
                    <a:prstGeom prst="rect">
                      <a:avLst/>
                    </a:prstGeom>
                    <a:ln>
                      <a:solidFill>
                        <a:schemeClr val="tx1"/>
                      </a:solidFill>
                    </a:ln>
                  </pic:spPr>
                </pic:pic>
              </a:graphicData>
            </a:graphic>
          </wp:inline>
        </w:drawing>
      </w:r>
    </w:p>
    <w:p w14:paraId="4AC7FFE1" w14:textId="209D9A40" w:rsidR="004054B9" w:rsidRPr="000B1CC5" w:rsidRDefault="000B1CC5" w:rsidP="000B1CC5">
      <w:pPr>
        <w:pStyle w:val="NormalWeb"/>
        <w:rPr>
          <w:b/>
          <w:bCs/>
          <w:color w:val="007BB8"/>
        </w:rPr>
      </w:pPr>
      <w:r w:rsidRPr="000B1CC5">
        <w:rPr>
          <w:b/>
          <w:bCs/>
          <w:color w:val="007BB8"/>
        </w:rPr>
        <w:lastRenderedPageBreak/>
        <w:t xml:space="preserve">Commit and Push Your Changes to </w:t>
      </w:r>
      <w:proofErr w:type="spellStart"/>
      <w:r w:rsidRPr="000B1CC5">
        <w:rPr>
          <w:b/>
          <w:bCs/>
          <w:color w:val="007BB8"/>
        </w:rPr>
        <w:t>GithHub</w:t>
      </w:r>
      <w:proofErr w:type="spellEnd"/>
    </w:p>
    <w:p w14:paraId="0CD82714" w14:textId="3CDB4E37" w:rsidR="000B1CC5" w:rsidRDefault="000B1CC5" w:rsidP="000B1CC5">
      <w:pPr>
        <w:pStyle w:val="NormalWeb"/>
      </w:pPr>
      <w:r>
        <w:t>Now we</w:t>
      </w:r>
      <w:r>
        <w:t xml:space="preserve"> have a place in the cloud that will store our code and track the changes we make.</w:t>
      </w:r>
    </w:p>
    <w:p w14:paraId="5B5FE708" w14:textId="77777777" w:rsidR="000B1CC5" w:rsidRDefault="000B1CC5" w:rsidP="000B1CC5">
      <w:pPr>
        <w:pStyle w:val="NormalWeb"/>
      </w:pPr>
      <w:r>
        <w:t>But... this storage folder (your GitHub repo) still doesn't know where your web app files are.</w:t>
      </w:r>
    </w:p>
    <w:p w14:paraId="092F03AA" w14:textId="64DFB980" w:rsidR="000B1CC5" w:rsidRDefault="000B1CC5" w:rsidP="000B1CC5">
      <w:pPr>
        <w:pStyle w:val="NormalWeb"/>
      </w:pPr>
      <w:r>
        <w:t>Let’s</w:t>
      </w:r>
      <w:r>
        <w:t xml:space="preserve"> connect our GitHub repo with our web app project stored in your EC2 instance. </w:t>
      </w:r>
    </w:p>
    <w:p w14:paraId="6BAC377E" w14:textId="77777777" w:rsidR="000B1CC5" w:rsidRDefault="000B1CC5" w:rsidP="000B1CC5">
      <w:pPr>
        <w:pStyle w:val="NormalWeb"/>
      </w:pPr>
      <w:r>
        <w:rPr>
          <w:rStyle w:val="Strong"/>
        </w:rPr>
        <w:t>In this step, you're going to:</w:t>
      </w:r>
    </w:p>
    <w:p w14:paraId="48D9D974" w14:textId="77777777" w:rsidR="000B1CC5" w:rsidRDefault="000B1CC5" w:rsidP="000B1CC5">
      <w:pPr>
        <w:pStyle w:val="NormalWeb"/>
        <w:numPr>
          <w:ilvl w:val="0"/>
          <w:numId w:val="54"/>
        </w:numPr>
      </w:pPr>
      <w:r>
        <w:t xml:space="preserve">Set up a local </w:t>
      </w:r>
      <w:proofErr w:type="spellStart"/>
      <w:r>
        <w:t>git</w:t>
      </w:r>
      <w:proofErr w:type="spellEnd"/>
      <w:r>
        <w:t xml:space="preserve"> repo in your web app folder.</w:t>
      </w:r>
    </w:p>
    <w:p w14:paraId="68781A91" w14:textId="77777777" w:rsidR="000B1CC5" w:rsidRDefault="000B1CC5" w:rsidP="000B1CC5">
      <w:pPr>
        <w:pStyle w:val="NormalWeb"/>
        <w:numPr>
          <w:ilvl w:val="0"/>
          <w:numId w:val="54"/>
        </w:numPr>
      </w:pPr>
      <w:r>
        <w:t>Connect your local repo with your GitHub repo.</w:t>
      </w:r>
    </w:p>
    <w:p w14:paraId="19637347" w14:textId="77777777" w:rsidR="000B1CC5" w:rsidRDefault="000B1CC5" w:rsidP="000B1CC5">
      <w:pPr>
        <w:pStyle w:val="NormalWeb"/>
        <w:numPr>
          <w:ilvl w:val="0"/>
          <w:numId w:val="51"/>
        </w:numPr>
        <w:jc w:val="both"/>
      </w:pPr>
      <w:r>
        <w:t xml:space="preserve">Head back to your </w:t>
      </w:r>
      <w:proofErr w:type="spellStart"/>
      <w:r>
        <w:t>VSCode</w:t>
      </w:r>
      <w:proofErr w:type="spellEnd"/>
      <w:r>
        <w:t xml:space="preserve"> remote window. Make sure it's still SSH connected to your EC2 instance by checking the bottom left corner.</w:t>
      </w:r>
    </w:p>
    <w:p w14:paraId="174A2BC2" w14:textId="77777777" w:rsidR="000B1CC5" w:rsidRDefault="000B1CC5" w:rsidP="000B1CC5">
      <w:pPr>
        <w:pStyle w:val="NormalWeb"/>
        <w:numPr>
          <w:ilvl w:val="0"/>
          <w:numId w:val="51"/>
        </w:numPr>
        <w:jc w:val="both"/>
      </w:pPr>
      <w:r>
        <w:t xml:space="preserve">Check that you are in the right folder by running this command in your terminal: </w:t>
      </w:r>
      <w:proofErr w:type="spellStart"/>
      <w:r>
        <w:t>pwd</w:t>
      </w:r>
      <w:proofErr w:type="spellEnd"/>
    </w:p>
    <w:p w14:paraId="56F25B10" w14:textId="2132CEF2" w:rsidR="00D0547F" w:rsidRDefault="000B1CC5" w:rsidP="008F7940">
      <w:pPr>
        <w:pStyle w:val="NormalWeb"/>
        <w:ind w:left="360"/>
        <w:rPr>
          <w:b/>
          <w:bCs/>
        </w:rPr>
      </w:pPr>
      <w:r w:rsidRPr="000B1CC5">
        <w:rPr>
          <w:b/>
          <w:bCs/>
        </w:rPr>
        <w:drawing>
          <wp:inline distT="0" distB="0" distL="0" distR="0" wp14:anchorId="3539D149" wp14:editId="1802C1CD">
            <wp:extent cx="5661660" cy="641985"/>
            <wp:effectExtent l="19050" t="19050" r="15240" b="24765"/>
            <wp:docPr id="4193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3443" name=""/>
                    <pic:cNvPicPr/>
                  </pic:nvPicPr>
                  <pic:blipFill rotWithShape="1">
                    <a:blip r:embed="rId44"/>
                    <a:srcRect l="1219"/>
                    <a:stretch/>
                  </pic:blipFill>
                  <pic:spPr bwMode="auto">
                    <a:xfrm>
                      <a:off x="0" y="0"/>
                      <a:ext cx="5661660" cy="641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EAC13D" w14:textId="77777777" w:rsidR="000B1CC5" w:rsidRPr="000B1CC5" w:rsidRDefault="000B1CC5" w:rsidP="000B1CC5">
      <w:pPr>
        <w:pStyle w:val="NormalWeb"/>
        <w:spacing w:before="0" w:beforeAutospacing="0" w:after="0" w:afterAutospacing="0"/>
        <w:jc w:val="both"/>
        <w:rPr>
          <w:rStyle w:val="Strong"/>
          <w:color w:val="C00000"/>
        </w:rPr>
      </w:pPr>
      <w:r w:rsidRPr="000B1CC5">
        <w:rPr>
          <w:rStyle w:val="Strong"/>
          <w:color w:val="C00000"/>
        </w:rPr>
        <w:t xml:space="preserve">What does </w:t>
      </w:r>
      <w:proofErr w:type="spellStart"/>
      <w:r w:rsidRPr="000B1CC5">
        <w:rPr>
          <w:rStyle w:val="Strong"/>
          <w:color w:val="C00000"/>
        </w:rPr>
        <w:t>pwd</w:t>
      </w:r>
      <w:proofErr w:type="spellEnd"/>
      <w:r w:rsidRPr="000B1CC5">
        <w:rPr>
          <w:rStyle w:val="Strong"/>
          <w:color w:val="C00000"/>
        </w:rPr>
        <w:t xml:space="preserve"> do?</w:t>
      </w:r>
    </w:p>
    <w:p w14:paraId="07E5FD87" w14:textId="50041EBF" w:rsidR="000B1CC5" w:rsidRPr="000B1CC5" w:rsidRDefault="000B1CC5" w:rsidP="000B1CC5">
      <w:pPr>
        <w:pStyle w:val="NormalWeb"/>
        <w:spacing w:before="0" w:beforeAutospacing="0" w:after="0" w:afterAutospacing="0"/>
        <w:jc w:val="both"/>
        <w:rPr>
          <w:color w:val="3F0065"/>
        </w:rPr>
      </w:pPr>
      <w:proofErr w:type="spellStart"/>
      <w:r w:rsidRPr="000B1CC5">
        <w:rPr>
          <w:rStyle w:val="Strong"/>
          <w:color w:val="3F0065"/>
        </w:rPr>
        <w:t>pwd</w:t>
      </w:r>
      <w:proofErr w:type="spellEnd"/>
      <w:r w:rsidRPr="000B1CC5">
        <w:rPr>
          <w:color w:val="3F0065"/>
        </w:rPr>
        <w:t xml:space="preserve"> stands for </w:t>
      </w:r>
      <w:r w:rsidRPr="000B1CC5">
        <w:rPr>
          <w:rStyle w:val="Strong"/>
          <w:color w:val="3F0065"/>
        </w:rPr>
        <w:t>print working directory</w:t>
      </w:r>
      <w:r w:rsidRPr="000B1CC5">
        <w:rPr>
          <w:color w:val="3F0065"/>
        </w:rPr>
        <w:t>, and this command asks your server "where am I right now?" The terminal will show you the exact location of the directory (folder) you're in.</w:t>
      </w:r>
    </w:p>
    <w:p w14:paraId="3751925B" w14:textId="229D2AFF" w:rsidR="000B1CC5" w:rsidRDefault="000B1CC5" w:rsidP="000B1CC5">
      <w:pPr>
        <w:pStyle w:val="NormalWeb"/>
        <w:numPr>
          <w:ilvl w:val="0"/>
          <w:numId w:val="57"/>
        </w:numPr>
      </w:pPr>
      <w:r>
        <w:t xml:space="preserve">If you're not in </w:t>
      </w:r>
      <w:proofErr w:type="spellStart"/>
      <w:r>
        <w:t>nextwork</w:t>
      </w:r>
      <w:proofErr w:type="spellEnd"/>
      <w:r>
        <w:t>-web-project, use cd to navigate your terminal into your web app project.</w:t>
      </w:r>
      <w:r>
        <w:t xml:space="preserve"> </w:t>
      </w:r>
    </w:p>
    <w:p w14:paraId="4F687F1B" w14:textId="63D37BE8" w:rsidR="000B1CC5" w:rsidRDefault="000B1CC5" w:rsidP="000B1CC5">
      <w:pPr>
        <w:pStyle w:val="NormalWeb"/>
        <w:numPr>
          <w:ilvl w:val="0"/>
          <w:numId w:val="57"/>
        </w:numPr>
      </w:pPr>
      <w:r>
        <w:t>Now let's tell Git that we'd like to track changes made inside this project folder</w:t>
      </w:r>
      <w:r>
        <w:t xml:space="preserve"> using the following command: </w:t>
      </w:r>
      <w:r w:rsidRPr="000B1CC5">
        <w:rPr>
          <w:highlight w:val="yellow"/>
        </w:rPr>
        <w:t xml:space="preserve">git </w:t>
      </w:r>
      <w:proofErr w:type="spellStart"/>
      <w:r w:rsidRPr="000B1CC5">
        <w:rPr>
          <w:highlight w:val="yellow"/>
        </w:rPr>
        <w:t>init</w:t>
      </w:r>
      <w:proofErr w:type="spellEnd"/>
    </w:p>
    <w:p w14:paraId="67350E40" w14:textId="77777777" w:rsidR="000B1CC5" w:rsidRDefault="000B1CC5" w:rsidP="000B1CC5">
      <w:pPr>
        <w:pStyle w:val="NormalWeb"/>
        <w:spacing w:before="0" w:beforeAutospacing="0" w:after="0" w:afterAutospacing="0"/>
        <w:jc w:val="both"/>
        <w:rPr>
          <w:rStyle w:val="Strong"/>
        </w:rPr>
      </w:pPr>
      <w:r w:rsidRPr="000B1CC5">
        <w:rPr>
          <w:rStyle w:val="Strong"/>
          <w:color w:val="C00000"/>
        </w:rPr>
        <w:t xml:space="preserve">What does git </w:t>
      </w:r>
      <w:proofErr w:type="spellStart"/>
      <w:r w:rsidRPr="000B1CC5">
        <w:rPr>
          <w:rStyle w:val="Strong"/>
          <w:color w:val="C00000"/>
        </w:rPr>
        <w:t>init</w:t>
      </w:r>
      <w:proofErr w:type="spellEnd"/>
      <w:r w:rsidRPr="000B1CC5">
        <w:rPr>
          <w:rStyle w:val="Strong"/>
          <w:color w:val="C00000"/>
        </w:rPr>
        <w:t xml:space="preserve"> do?</w:t>
      </w:r>
    </w:p>
    <w:p w14:paraId="55FEFBD1" w14:textId="24F134CA" w:rsidR="000B1CC5" w:rsidRPr="000B1CC5" w:rsidRDefault="000B1CC5" w:rsidP="000B1CC5">
      <w:pPr>
        <w:pStyle w:val="NormalWeb"/>
        <w:spacing w:before="0" w:beforeAutospacing="0" w:after="0" w:afterAutospacing="0"/>
        <w:jc w:val="both"/>
        <w:rPr>
          <w:color w:val="3F0065"/>
        </w:rPr>
      </w:pPr>
      <w:r w:rsidRPr="000B1CC5">
        <w:rPr>
          <w:color w:val="3F0065"/>
        </w:rPr>
        <w:t xml:space="preserve">To start using Git for your project, you need to create a </w:t>
      </w:r>
      <w:r w:rsidRPr="000B1CC5">
        <w:rPr>
          <w:rStyle w:val="Strong"/>
          <w:color w:val="3F0065"/>
        </w:rPr>
        <w:t>local repository</w:t>
      </w:r>
      <w:r w:rsidRPr="000B1CC5">
        <w:rPr>
          <w:color w:val="3F0065"/>
        </w:rPr>
        <w:t xml:space="preserve"> on your computer.</w:t>
      </w:r>
    </w:p>
    <w:p w14:paraId="320F5585" w14:textId="77777777" w:rsidR="000B1CC5" w:rsidRPr="000B1CC5" w:rsidRDefault="000B1CC5" w:rsidP="000B1CC5">
      <w:pPr>
        <w:pStyle w:val="NormalWeb"/>
        <w:spacing w:before="0" w:beforeAutospacing="0" w:after="0" w:afterAutospacing="0"/>
        <w:jc w:val="both"/>
        <w:rPr>
          <w:color w:val="3F0065"/>
        </w:rPr>
      </w:pPr>
      <w:r w:rsidRPr="000B1CC5">
        <w:rPr>
          <w:color w:val="3F0065"/>
        </w:rPr>
        <w:t xml:space="preserve">When you run git </w:t>
      </w:r>
      <w:proofErr w:type="spellStart"/>
      <w:r w:rsidRPr="000B1CC5">
        <w:rPr>
          <w:color w:val="3F0065"/>
        </w:rPr>
        <w:t>init</w:t>
      </w:r>
      <w:proofErr w:type="spellEnd"/>
      <w:r w:rsidRPr="000B1CC5">
        <w:rPr>
          <w:color w:val="3F0065"/>
        </w:rPr>
        <w:t xml:space="preserve"> inside a directory e.g. </w:t>
      </w:r>
      <w:proofErr w:type="spellStart"/>
      <w:r w:rsidRPr="000B1CC5">
        <w:rPr>
          <w:color w:val="3F0065"/>
        </w:rPr>
        <w:t>nextwork</w:t>
      </w:r>
      <w:proofErr w:type="spellEnd"/>
      <w:r w:rsidRPr="000B1CC5">
        <w:rPr>
          <w:color w:val="3F0065"/>
        </w:rPr>
        <w:t>-web-project, it sets up the directory as a local Git repository which means changes are now tracked for version control.</w:t>
      </w:r>
    </w:p>
    <w:p w14:paraId="70486901" w14:textId="77777777" w:rsidR="000B1CC5" w:rsidRPr="000B1CC5" w:rsidRDefault="000B1CC5" w:rsidP="000B1CC5">
      <w:pPr>
        <w:pStyle w:val="NormalWeb"/>
        <w:spacing w:before="0" w:beforeAutospacing="0" w:after="0" w:afterAutospacing="0"/>
        <w:jc w:val="both"/>
        <w:rPr>
          <w:rStyle w:val="Strong"/>
          <w:color w:val="C00000"/>
        </w:rPr>
      </w:pPr>
      <w:r w:rsidRPr="000B1CC5">
        <w:rPr>
          <w:rStyle w:val="Strong"/>
          <w:color w:val="C00000"/>
        </w:rPr>
        <w:t>What's a local repository?</w:t>
      </w:r>
    </w:p>
    <w:p w14:paraId="16CBE13C" w14:textId="5482F2BD" w:rsidR="000B1CC5" w:rsidRPr="000B1CC5" w:rsidRDefault="000B1CC5" w:rsidP="000B1CC5">
      <w:pPr>
        <w:pStyle w:val="NormalWeb"/>
        <w:spacing w:before="0" w:beforeAutospacing="0" w:after="0" w:afterAutospacing="0"/>
        <w:jc w:val="both"/>
        <w:rPr>
          <w:color w:val="3F0065"/>
        </w:rPr>
      </w:pPr>
      <w:r w:rsidRPr="000B1CC5">
        <w:rPr>
          <w:color w:val="3F0065"/>
        </w:rPr>
        <w:t xml:space="preserve">The local repository is where you use Git </w:t>
      </w:r>
      <w:r w:rsidRPr="000B1CC5">
        <w:rPr>
          <w:rStyle w:val="Strong"/>
          <w:color w:val="3F0065"/>
        </w:rPr>
        <w:t>directly on your own EC2 instance.</w:t>
      </w:r>
      <w:r w:rsidRPr="000B1CC5">
        <w:rPr>
          <w:color w:val="3F0065"/>
        </w:rPr>
        <w:t xml:space="preserve"> The edits you make in your local repo is only visible to you and isn't shared with anyone else yet</w:t>
      </w:r>
    </w:p>
    <w:p w14:paraId="268C71CC" w14:textId="77777777" w:rsidR="000B1CC5" w:rsidRPr="000B1CC5" w:rsidRDefault="000B1CC5" w:rsidP="000B1CC5">
      <w:pPr>
        <w:pStyle w:val="NormalWeb"/>
        <w:spacing w:before="0" w:beforeAutospacing="0" w:after="0" w:afterAutospacing="0"/>
        <w:jc w:val="both"/>
        <w:rPr>
          <w:color w:val="3F0065"/>
        </w:rPr>
      </w:pPr>
      <w:r w:rsidRPr="000B1CC5">
        <w:rPr>
          <w:color w:val="3F0065"/>
        </w:rPr>
        <w:t>This is different to the GitHub repository, which is the remote/cloud version of your repo that others can see.</w:t>
      </w:r>
    </w:p>
    <w:p w14:paraId="4E265C73" w14:textId="11C82818" w:rsidR="000B1CC5" w:rsidRDefault="000B1CC5" w:rsidP="000B1CC5">
      <w:pPr>
        <w:pStyle w:val="NormalWeb"/>
        <w:jc w:val="center"/>
        <w:rPr>
          <w:b/>
          <w:bCs/>
        </w:rPr>
      </w:pPr>
      <w:r w:rsidRPr="000B1CC5">
        <w:rPr>
          <w:b/>
          <w:bCs/>
        </w:rPr>
        <w:drawing>
          <wp:inline distT="0" distB="0" distL="0" distR="0" wp14:anchorId="46B6E1FB" wp14:editId="3F257A76">
            <wp:extent cx="4742019" cy="1584000"/>
            <wp:effectExtent l="19050" t="19050" r="20955" b="16510"/>
            <wp:docPr id="132928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679" name=""/>
                    <pic:cNvPicPr/>
                  </pic:nvPicPr>
                  <pic:blipFill>
                    <a:blip r:embed="rId45"/>
                    <a:stretch>
                      <a:fillRect/>
                    </a:stretch>
                  </pic:blipFill>
                  <pic:spPr>
                    <a:xfrm>
                      <a:off x="0" y="0"/>
                      <a:ext cx="4742019" cy="1584000"/>
                    </a:xfrm>
                    <a:prstGeom prst="rect">
                      <a:avLst/>
                    </a:prstGeom>
                    <a:ln>
                      <a:solidFill>
                        <a:schemeClr val="tx1"/>
                      </a:solidFill>
                    </a:ln>
                  </pic:spPr>
                </pic:pic>
              </a:graphicData>
            </a:graphic>
          </wp:inline>
        </w:drawing>
      </w:r>
    </w:p>
    <w:p w14:paraId="4953228E" w14:textId="77777777" w:rsidR="00FB6C45" w:rsidRPr="00FB6C45" w:rsidRDefault="00FB6C45" w:rsidP="00FB6C45">
      <w:pPr>
        <w:pStyle w:val="NormalWeb"/>
        <w:spacing w:before="0" w:beforeAutospacing="0" w:after="0" w:afterAutospacing="0"/>
        <w:jc w:val="both"/>
        <w:rPr>
          <w:rStyle w:val="Strong"/>
          <w:color w:val="C00000"/>
        </w:rPr>
      </w:pPr>
      <w:r w:rsidRPr="00FB6C45">
        <w:rPr>
          <w:rStyle w:val="Strong"/>
          <w:color w:val="C00000"/>
        </w:rPr>
        <w:lastRenderedPageBreak/>
        <w:t>I got a bunch of yellow text when I ran this command</w:t>
      </w:r>
    </w:p>
    <w:p w14:paraId="07977B4E" w14:textId="15618E03" w:rsidR="00FB6C45" w:rsidRPr="00FB6C45" w:rsidRDefault="00FB6C45" w:rsidP="00FB6C45">
      <w:pPr>
        <w:pStyle w:val="NormalWeb"/>
        <w:spacing w:before="0" w:beforeAutospacing="0" w:after="0" w:afterAutospacing="0"/>
        <w:jc w:val="both"/>
        <w:rPr>
          <w:color w:val="3F0065"/>
        </w:rPr>
      </w:pPr>
      <w:r w:rsidRPr="00FB6C45">
        <w:rPr>
          <w:color w:val="3F0065"/>
        </w:rPr>
        <w:t xml:space="preserve">This yellow text is just Git giving you a heads-up about naming your main branch </w:t>
      </w:r>
      <w:r w:rsidRPr="00FB6C45">
        <w:rPr>
          <w:rStyle w:val="Strong"/>
          <w:color w:val="3F0065"/>
        </w:rPr>
        <w:t>master</w:t>
      </w:r>
      <w:r w:rsidRPr="00FB6C45">
        <w:rPr>
          <w:color w:val="3F0065"/>
        </w:rPr>
        <w:t xml:space="preserve"> and suggesting that you can choose a different name like 'main' or 'development' if you want.</w:t>
      </w:r>
    </w:p>
    <w:p w14:paraId="72467F03" w14:textId="77777777" w:rsidR="00FB6C45" w:rsidRPr="00FB6C45" w:rsidRDefault="00FB6C45" w:rsidP="00FB6C45">
      <w:pPr>
        <w:pStyle w:val="NormalWeb"/>
        <w:spacing w:before="0" w:beforeAutospacing="0" w:after="0" w:afterAutospacing="0"/>
        <w:jc w:val="both"/>
        <w:rPr>
          <w:rStyle w:val="Strong"/>
          <w:color w:val="C00000"/>
        </w:rPr>
      </w:pPr>
      <w:r w:rsidRPr="00FB6C45">
        <w:rPr>
          <w:rStyle w:val="Strong"/>
          <w:color w:val="C00000"/>
        </w:rPr>
        <w:t>What is a main branch?</w:t>
      </w:r>
    </w:p>
    <w:p w14:paraId="7BBAD638" w14:textId="23078358" w:rsidR="00FB6C45" w:rsidRDefault="00FB6C45" w:rsidP="00FB6C45">
      <w:pPr>
        <w:pStyle w:val="NormalWeb"/>
        <w:spacing w:before="0" w:beforeAutospacing="0" w:after="0" w:afterAutospacing="0"/>
        <w:jc w:val="both"/>
      </w:pPr>
      <w:r w:rsidRPr="00FB6C45">
        <w:rPr>
          <w:color w:val="3F0065"/>
        </w:rPr>
        <w:t xml:space="preserve">You can think of Git </w:t>
      </w:r>
      <w:r w:rsidRPr="00FB6C45">
        <w:rPr>
          <w:rStyle w:val="Strong"/>
          <w:color w:val="3F0065"/>
        </w:rPr>
        <w:t>branches</w:t>
      </w:r>
      <w:r w:rsidRPr="00FB6C45">
        <w:rPr>
          <w:color w:val="3F0065"/>
        </w:rPr>
        <w:t xml:space="preserve"> as parallel versions or 'alternate universes' of the same project. For example, if you wanted to test a change to your code, you can set up a new branch that lets you diverge from the original/main version of your code (called </w:t>
      </w:r>
      <w:r w:rsidRPr="00FB6C45">
        <w:rPr>
          <w:rStyle w:val="Strong"/>
          <w:color w:val="3F0065"/>
        </w:rPr>
        <w:t>master</w:t>
      </w:r>
      <w:r w:rsidRPr="00FB6C45">
        <w:rPr>
          <w:color w:val="3F0065"/>
        </w:rPr>
        <w:t>) so you can experiment with new features or test bug fixes safely. We won't create new branches in this project and we'll save all new changes directly to master, but it's best practise to make all changes in a separate branch and then merge them into master when they're ready.</w:t>
      </w:r>
    </w:p>
    <w:p w14:paraId="2F8C3B80" w14:textId="77777777" w:rsidR="00FB6C45" w:rsidRDefault="00FB6C45" w:rsidP="00FB6C45">
      <w:pPr>
        <w:pStyle w:val="NormalWeb"/>
        <w:numPr>
          <w:ilvl w:val="0"/>
          <w:numId w:val="58"/>
        </w:numPr>
      </w:pPr>
      <w:r>
        <w:t>Head back to your GitHub repository's page.</w:t>
      </w:r>
    </w:p>
    <w:p w14:paraId="31D357DF" w14:textId="77777777" w:rsidR="00FB6C45" w:rsidRDefault="00FB6C45" w:rsidP="00FB6C45">
      <w:pPr>
        <w:pStyle w:val="NormalWeb"/>
        <w:numPr>
          <w:ilvl w:val="0"/>
          <w:numId w:val="58"/>
        </w:numPr>
      </w:pPr>
      <w:r>
        <w:t xml:space="preserve">In the blue section of the page titled </w:t>
      </w:r>
      <w:r>
        <w:rPr>
          <w:rStyle w:val="Strong"/>
        </w:rPr>
        <w:t>Quick setup — if you’ve done this kind of thing before</w:t>
      </w:r>
      <w:r>
        <w:t>, copy the HTTPS URL to your repository page. It will look like https://github.com/username/nextwork-devops.git</w:t>
      </w:r>
    </w:p>
    <w:p w14:paraId="49A4B9A7" w14:textId="2797C03D" w:rsidR="00FB6C45" w:rsidRDefault="00FB6C45" w:rsidP="00FB6C45">
      <w:pPr>
        <w:pStyle w:val="NormalWeb"/>
        <w:jc w:val="center"/>
        <w:rPr>
          <w:b/>
          <w:bCs/>
        </w:rPr>
      </w:pPr>
      <w:r w:rsidRPr="00FB6C45">
        <w:rPr>
          <w:b/>
          <w:bCs/>
        </w:rPr>
        <w:drawing>
          <wp:inline distT="0" distB="0" distL="0" distR="0" wp14:anchorId="03B6AC9F" wp14:editId="2E3D7290">
            <wp:extent cx="5731510" cy="632460"/>
            <wp:effectExtent l="19050" t="19050" r="21590" b="15240"/>
            <wp:docPr id="208147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0291" name=""/>
                    <pic:cNvPicPr/>
                  </pic:nvPicPr>
                  <pic:blipFill>
                    <a:blip r:embed="rId46"/>
                    <a:stretch>
                      <a:fillRect/>
                    </a:stretch>
                  </pic:blipFill>
                  <pic:spPr>
                    <a:xfrm>
                      <a:off x="0" y="0"/>
                      <a:ext cx="5731510" cy="632460"/>
                    </a:xfrm>
                    <a:prstGeom prst="rect">
                      <a:avLst/>
                    </a:prstGeom>
                    <a:ln>
                      <a:solidFill>
                        <a:schemeClr val="tx1"/>
                      </a:solidFill>
                    </a:ln>
                  </pic:spPr>
                </pic:pic>
              </a:graphicData>
            </a:graphic>
          </wp:inline>
        </w:drawing>
      </w:r>
    </w:p>
    <w:p w14:paraId="71589DF1" w14:textId="77777777" w:rsidR="00FB6C45" w:rsidRDefault="00FB6C45" w:rsidP="00FB6C45">
      <w:pPr>
        <w:pStyle w:val="NormalWeb"/>
      </w:pPr>
      <w:r>
        <w:t xml:space="preserve">Now let's connect your local project folder with your </w:t>
      </w:r>
      <w:proofErr w:type="spellStart"/>
      <w:r>
        <w:t>Github</w:t>
      </w:r>
      <w:proofErr w:type="spellEnd"/>
      <w:r>
        <w:t xml:space="preserve"> repo!</w:t>
      </w:r>
    </w:p>
    <w:p w14:paraId="6FB02660" w14:textId="77777777" w:rsidR="00FB6C45" w:rsidRDefault="00FB6C45" w:rsidP="00FB6C45">
      <w:pPr>
        <w:pStyle w:val="NormalWeb"/>
        <w:numPr>
          <w:ilvl w:val="0"/>
          <w:numId w:val="59"/>
        </w:numPr>
      </w:pPr>
      <w:r>
        <w:t xml:space="preserve">Head back to your terminal in </w:t>
      </w:r>
      <w:proofErr w:type="spellStart"/>
      <w:r>
        <w:t>VSCode</w:t>
      </w:r>
      <w:proofErr w:type="spellEnd"/>
      <w:r>
        <w:t>.</w:t>
      </w:r>
    </w:p>
    <w:p w14:paraId="53BD2C95" w14:textId="77777777" w:rsidR="00FB6C45" w:rsidRDefault="00FB6C45" w:rsidP="00FB6C45">
      <w:pPr>
        <w:pStyle w:val="NormalWeb"/>
        <w:numPr>
          <w:ilvl w:val="0"/>
          <w:numId w:val="59"/>
        </w:numPr>
      </w:pPr>
      <w:r>
        <w:t xml:space="preserve">Run this command. Don't forget to replace </w:t>
      </w:r>
      <w:r>
        <w:rPr>
          <w:rStyle w:val="Strong"/>
        </w:rPr>
        <w:t>[YOUR GITHUB REPO LINK]</w:t>
      </w:r>
      <w:r>
        <w:t xml:space="preserve"> with the link you've just copied.</w:t>
      </w:r>
    </w:p>
    <w:p w14:paraId="4AA4D51C" w14:textId="4ADB8328" w:rsidR="00FB6C45" w:rsidRDefault="00FB6C45" w:rsidP="00FB6C45">
      <w:pPr>
        <w:pStyle w:val="NormalWeb"/>
        <w:jc w:val="both"/>
      </w:pPr>
      <w:r w:rsidRPr="00FB6C45">
        <w:rPr>
          <w:highlight w:val="yellow"/>
        </w:rPr>
        <w:t>git remote add origin [YOUR GITHUB REPO LINK]</w:t>
      </w:r>
    </w:p>
    <w:p w14:paraId="4246188B" w14:textId="4EFA4585" w:rsidR="00FB6C45" w:rsidRDefault="00FB6C45" w:rsidP="00FB6C45">
      <w:pPr>
        <w:pStyle w:val="NormalWeb"/>
        <w:jc w:val="both"/>
      </w:pPr>
      <w:r>
        <w:t xml:space="preserve">in my case: </w:t>
      </w:r>
      <w:r w:rsidRPr="00FB6C45">
        <w:rPr>
          <w:highlight w:val="yellow"/>
        </w:rPr>
        <w:t xml:space="preserve">git remote add origin </w:t>
      </w:r>
      <w:hyperlink r:id="rId47" w:history="1">
        <w:r w:rsidRPr="00FE6E0A">
          <w:rPr>
            <w:rStyle w:val="Hyperlink"/>
            <w:highlight w:val="yellow"/>
          </w:rPr>
          <w:t>https://github.com/VivekVelturi/nextwork-devops-webapp.git</w:t>
        </w:r>
      </w:hyperlink>
    </w:p>
    <w:p w14:paraId="374D0578" w14:textId="6682400A" w:rsidR="00FB6C45" w:rsidRDefault="00FB6C45" w:rsidP="00FB6C45">
      <w:pPr>
        <w:pStyle w:val="NormalWeb"/>
        <w:jc w:val="center"/>
      </w:pPr>
      <w:r w:rsidRPr="00FB6C45">
        <w:drawing>
          <wp:inline distT="0" distB="0" distL="0" distR="0" wp14:anchorId="2DDF9DF8" wp14:editId="07159FD7">
            <wp:extent cx="6405549" cy="396000"/>
            <wp:effectExtent l="19050" t="19050" r="14605" b="23495"/>
            <wp:docPr id="15325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6895" name=""/>
                    <pic:cNvPicPr/>
                  </pic:nvPicPr>
                  <pic:blipFill>
                    <a:blip r:embed="rId48"/>
                    <a:stretch>
                      <a:fillRect/>
                    </a:stretch>
                  </pic:blipFill>
                  <pic:spPr>
                    <a:xfrm>
                      <a:off x="0" y="0"/>
                      <a:ext cx="6405549" cy="396000"/>
                    </a:xfrm>
                    <a:prstGeom prst="rect">
                      <a:avLst/>
                    </a:prstGeom>
                    <a:ln>
                      <a:solidFill>
                        <a:schemeClr val="tx1"/>
                      </a:solidFill>
                    </a:ln>
                  </pic:spPr>
                </pic:pic>
              </a:graphicData>
            </a:graphic>
          </wp:inline>
        </w:drawing>
      </w:r>
    </w:p>
    <w:p w14:paraId="277E1ED0" w14:textId="77777777" w:rsidR="00FB6C45" w:rsidRPr="00FB6C45" w:rsidRDefault="00FB6C45" w:rsidP="00FB6C45">
      <w:pPr>
        <w:pStyle w:val="NormalWeb"/>
        <w:spacing w:before="0" w:beforeAutospacing="0" w:after="0" w:afterAutospacing="0"/>
        <w:jc w:val="both"/>
        <w:rPr>
          <w:rStyle w:val="Strong"/>
          <w:color w:val="C00000"/>
        </w:rPr>
      </w:pPr>
      <w:r w:rsidRPr="00FB6C45">
        <w:rPr>
          <w:rStyle w:val="Strong"/>
          <w:color w:val="C00000"/>
        </w:rPr>
        <w:t>What does 'remote add origin' mean?</w:t>
      </w:r>
    </w:p>
    <w:p w14:paraId="53D1A1A4" w14:textId="2C70C950" w:rsidR="00FB6C45" w:rsidRPr="00FB6C45" w:rsidRDefault="00FB6C45" w:rsidP="00FB6C45">
      <w:pPr>
        <w:pStyle w:val="NormalWeb"/>
        <w:spacing w:before="0" w:beforeAutospacing="0" w:after="0" w:afterAutospacing="0"/>
        <w:jc w:val="both"/>
        <w:rPr>
          <w:color w:val="3F0065"/>
        </w:rPr>
      </w:pPr>
      <w:r w:rsidRPr="00FB6C45">
        <w:rPr>
          <w:color w:val="3F0065"/>
        </w:rPr>
        <w:t>Your local and GitHub repositories aren't automatically linked, so you'll need to connect the two so that updates made in your local repo can also reflect in your GitHub repo.</w:t>
      </w:r>
    </w:p>
    <w:p w14:paraId="2C32F057" w14:textId="77777777" w:rsidR="00FB6C45" w:rsidRPr="00FB6C45" w:rsidRDefault="00FB6C45" w:rsidP="00FB6C45">
      <w:pPr>
        <w:pStyle w:val="NormalWeb"/>
        <w:spacing w:before="0" w:beforeAutospacing="0" w:after="0" w:afterAutospacing="0"/>
        <w:jc w:val="both"/>
        <w:rPr>
          <w:color w:val="3F0065"/>
        </w:rPr>
      </w:pPr>
      <w:r w:rsidRPr="00FB6C45">
        <w:rPr>
          <w:color w:val="3F0065"/>
        </w:rPr>
        <w:t xml:space="preserve">When you set remote add origin, you're telling Git where your GitHub repository is located. Think of </w:t>
      </w:r>
      <w:r w:rsidRPr="00FB6C45">
        <w:rPr>
          <w:rStyle w:val="Strong"/>
          <w:color w:val="3F0065"/>
        </w:rPr>
        <w:t>origin</w:t>
      </w:r>
      <w:r w:rsidRPr="00FB6C45">
        <w:rPr>
          <w:color w:val="3F0065"/>
        </w:rPr>
        <w:t xml:space="preserve"> as a bookmark for your GitHub project's URL, so you don't have to type it out every time you want to send your changes there.</w:t>
      </w:r>
    </w:p>
    <w:p w14:paraId="480FBA05" w14:textId="77777777" w:rsidR="00FB6C45" w:rsidRDefault="00FB6C45" w:rsidP="00FB6C45">
      <w:pPr>
        <w:pStyle w:val="NormalWeb"/>
      </w:pPr>
      <w:r>
        <w:t>Next, we'll save our changes and push them into GitHub.</w:t>
      </w:r>
    </w:p>
    <w:p w14:paraId="1E603A32" w14:textId="77777777" w:rsidR="00FB6C45" w:rsidRDefault="00FB6C45" w:rsidP="00FB6C45">
      <w:pPr>
        <w:pStyle w:val="NormalWeb"/>
        <w:numPr>
          <w:ilvl w:val="0"/>
          <w:numId w:val="60"/>
        </w:numPr>
      </w:pPr>
      <w:r>
        <w:t>Run this command in your terminal:</w:t>
      </w:r>
    </w:p>
    <w:p w14:paraId="7420E3A1" w14:textId="675B41B9" w:rsidR="00FB6C45" w:rsidRDefault="00FB6C45" w:rsidP="00FB6C45">
      <w:pPr>
        <w:pStyle w:val="NormalWeb"/>
        <w:ind w:firstLine="720"/>
        <w:jc w:val="both"/>
      </w:pPr>
      <w:r w:rsidRPr="00FB6C45">
        <w:rPr>
          <w:highlight w:val="yellow"/>
        </w:rPr>
        <w:t xml:space="preserve">git </w:t>
      </w:r>
      <w:proofErr w:type="gramStart"/>
      <w:r w:rsidRPr="00FB6C45">
        <w:rPr>
          <w:highlight w:val="yellow"/>
        </w:rPr>
        <w:t>add .</w:t>
      </w:r>
      <w:proofErr w:type="gramEnd"/>
    </w:p>
    <w:p w14:paraId="3585A95C" w14:textId="77777777" w:rsidR="00FB6C45" w:rsidRDefault="00FB6C45" w:rsidP="00FB6C45">
      <w:pPr>
        <w:pStyle w:val="NormalWeb"/>
        <w:spacing w:before="0" w:beforeAutospacing="0" w:after="0" w:afterAutospacing="0"/>
        <w:jc w:val="both"/>
        <w:rPr>
          <w:rStyle w:val="Strong"/>
          <w:color w:val="C00000"/>
        </w:rPr>
      </w:pPr>
    </w:p>
    <w:p w14:paraId="33EEB587" w14:textId="77777777" w:rsidR="00FB6C45" w:rsidRDefault="00FB6C45" w:rsidP="00FB6C45">
      <w:pPr>
        <w:pStyle w:val="NormalWeb"/>
        <w:spacing w:before="0" w:beforeAutospacing="0" w:after="0" w:afterAutospacing="0"/>
        <w:jc w:val="both"/>
        <w:rPr>
          <w:rStyle w:val="Strong"/>
          <w:color w:val="C00000"/>
        </w:rPr>
      </w:pPr>
    </w:p>
    <w:p w14:paraId="451D178D" w14:textId="63A1B33A" w:rsidR="00FB6C45" w:rsidRPr="00FB6C45" w:rsidRDefault="00FB6C45" w:rsidP="00FB6C45">
      <w:pPr>
        <w:pStyle w:val="NormalWeb"/>
        <w:spacing w:before="0" w:beforeAutospacing="0" w:after="0" w:afterAutospacing="0"/>
        <w:jc w:val="both"/>
        <w:rPr>
          <w:rStyle w:val="Strong"/>
          <w:color w:val="C00000"/>
        </w:rPr>
      </w:pPr>
      <w:r w:rsidRPr="00FB6C45">
        <w:rPr>
          <w:rStyle w:val="Strong"/>
          <w:color w:val="C00000"/>
        </w:rPr>
        <w:lastRenderedPageBreak/>
        <w:t>What does this c</w:t>
      </w:r>
      <w:r>
        <w:rPr>
          <w:rStyle w:val="Strong"/>
          <w:color w:val="C00000"/>
        </w:rPr>
        <w:tab/>
      </w:r>
      <w:proofErr w:type="spellStart"/>
      <w:r w:rsidRPr="00FB6C45">
        <w:rPr>
          <w:rStyle w:val="Strong"/>
          <w:color w:val="C00000"/>
        </w:rPr>
        <w:t>ommand</w:t>
      </w:r>
      <w:proofErr w:type="spellEnd"/>
      <w:r w:rsidRPr="00FB6C45">
        <w:rPr>
          <w:rStyle w:val="Strong"/>
          <w:color w:val="C00000"/>
        </w:rPr>
        <w:t xml:space="preserve"> do?</w:t>
      </w:r>
    </w:p>
    <w:p w14:paraId="797309B0" w14:textId="175CCAA1" w:rsidR="00FB6C45" w:rsidRPr="00FB6C45" w:rsidRDefault="00FB6C45" w:rsidP="00FB6C45">
      <w:pPr>
        <w:pStyle w:val="NormalWeb"/>
        <w:spacing w:before="0" w:beforeAutospacing="0" w:after="0" w:afterAutospacing="0"/>
        <w:jc w:val="both"/>
        <w:rPr>
          <w:color w:val="3F0065"/>
        </w:rPr>
      </w:pPr>
      <w:r w:rsidRPr="00FB6C45">
        <w:rPr>
          <w:color w:val="3F0065"/>
        </w:rPr>
        <w:t xml:space="preserve">git </w:t>
      </w:r>
      <w:proofErr w:type="gramStart"/>
      <w:r w:rsidRPr="00FB6C45">
        <w:rPr>
          <w:color w:val="3F0065"/>
        </w:rPr>
        <w:t>add .</w:t>
      </w:r>
      <w:proofErr w:type="gramEnd"/>
      <w:r w:rsidRPr="00FB6C45">
        <w:rPr>
          <w:color w:val="3F0065"/>
        </w:rPr>
        <w:t xml:space="preserve"> stages all (marked by the '</w:t>
      </w:r>
      <w:r w:rsidRPr="00FB6C45">
        <w:rPr>
          <w:rStyle w:val="Strong"/>
          <w:color w:val="3F0065"/>
        </w:rPr>
        <w:t>.</w:t>
      </w:r>
      <w:r w:rsidRPr="00FB6C45">
        <w:rPr>
          <w:color w:val="3F0065"/>
        </w:rPr>
        <w:t xml:space="preserve">') files in </w:t>
      </w:r>
      <w:proofErr w:type="spellStart"/>
      <w:r w:rsidRPr="00FB6C45">
        <w:rPr>
          <w:color w:val="3F0065"/>
        </w:rPr>
        <w:t>nextwork</w:t>
      </w:r>
      <w:proofErr w:type="spellEnd"/>
      <w:r w:rsidRPr="00FB6C45">
        <w:rPr>
          <w:color w:val="3F0065"/>
        </w:rPr>
        <w:t>-web-project to be saved in the next version of your project.</w:t>
      </w:r>
    </w:p>
    <w:p w14:paraId="41AB8A2D" w14:textId="77777777" w:rsidR="00FB6C45" w:rsidRPr="00FB6C45" w:rsidRDefault="00FB6C45" w:rsidP="00FB6C45">
      <w:pPr>
        <w:pStyle w:val="NormalWeb"/>
        <w:spacing w:before="0" w:beforeAutospacing="0" w:after="0" w:afterAutospacing="0"/>
        <w:jc w:val="both"/>
        <w:rPr>
          <w:rStyle w:val="Strong"/>
          <w:color w:val="C00000"/>
        </w:rPr>
      </w:pPr>
      <w:r w:rsidRPr="00FB6C45">
        <w:rPr>
          <w:rStyle w:val="Strong"/>
          <w:color w:val="C00000"/>
        </w:rPr>
        <w:t>What does staging mean?</w:t>
      </w:r>
    </w:p>
    <w:p w14:paraId="7037AF6B" w14:textId="029EA8C5" w:rsidR="00FB6C45" w:rsidRPr="00FB6C45" w:rsidRDefault="00FB6C45" w:rsidP="00FB6C45">
      <w:pPr>
        <w:pStyle w:val="NormalWeb"/>
        <w:spacing w:before="0" w:beforeAutospacing="0" w:after="0" w:afterAutospacing="0"/>
        <w:jc w:val="both"/>
        <w:rPr>
          <w:color w:val="3F0065"/>
        </w:rPr>
      </w:pPr>
      <w:r w:rsidRPr="00FB6C45">
        <w:rPr>
          <w:color w:val="3F0065"/>
        </w:rPr>
        <w:t xml:space="preserve">When you stage changes, you're telling Git to put together all your modified files for a final review before you commit them. This is incredibly handy because you get to see all your edits in one spot, which means </w:t>
      </w:r>
      <w:proofErr w:type="spellStart"/>
      <w:r w:rsidRPr="00FB6C45">
        <w:rPr>
          <w:color w:val="3F0065"/>
        </w:rPr>
        <w:t>its</w:t>
      </w:r>
      <w:proofErr w:type="spellEnd"/>
      <w:r w:rsidRPr="00FB6C45">
        <w:rPr>
          <w:color w:val="3F0065"/>
        </w:rPr>
        <w:t xml:space="preserve"> much easier to check if there </w:t>
      </w:r>
      <w:proofErr w:type="gramStart"/>
      <w:r w:rsidRPr="00FB6C45">
        <w:rPr>
          <w:color w:val="3F0065"/>
        </w:rPr>
        <w:t>were</w:t>
      </w:r>
      <w:proofErr w:type="gramEnd"/>
      <w:r w:rsidRPr="00FB6C45">
        <w:rPr>
          <w:color w:val="3F0065"/>
        </w:rPr>
        <w:t xml:space="preserve"> are mistakes or unwanted changes before you commit.</w:t>
      </w:r>
    </w:p>
    <w:p w14:paraId="02E5AE60" w14:textId="77777777" w:rsidR="00FB6C45" w:rsidRDefault="00FB6C45" w:rsidP="00FB6C45">
      <w:pPr>
        <w:pStyle w:val="NormalWeb"/>
        <w:numPr>
          <w:ilvl w:val="0"/>
          <w:numId w:val="61"/>
        </w:numPr>
      </w:pPr>
      <w:r>
        <w:t>Run this command next in your terminal:</w:t>
      </w:r>
    </w:p>
    <w:p w14:paraId="0AF8E35C" w14:textId="080F12EB" w:rsidR="00FB6C45" w:rsidRDefault="00FB6C45" w:rsidP="00FB6C45">
      <w:pPr>
        <w:pStyle w:val="NormalWeb"/>
        <w:ind w:firstLine="720"/>
        <w:jc w:val="both"/>
      </w:pPr>
      <w:r w:rsidRPr="00FB6C45">
        <w:rPr>
          <w:highlight w:val="yellow"/>
        </w:rPr>
        <w:t xml:space="preserve">git commit -m "Updated </w:t>
      </w:r>
      <w:proofErr w:type="spellStart"/>
      <w:r w:rsidRPr="00FB6C45">
        <w:rPr>
          <w:highlight w:val="yellow"/>
        </w:rPr>
        <w:t>index.jsp</w:t>
      </w:r>
      <w:proofErr w:type="spellEnd"/>
      <w:r w:rsidRPr="00FB6C45">
        <w:rPr>
          <w:highlight w:val="yellow"/>
        </w:rPr>
        <w:t xml:space="preserve"> with new content"</w:t>
      </w:r>
    </w:p>
    <w:p w14:paraId="7D3C3A4C" w14:textId="2823F696" w:rsidR="00FB6C45" w:rsidRDefault="00FB6C45" w:rsidP="00FB6C45">
      <w:pPr>
        <w:pStyle w:val="NormalWeb"/>
        <w:jc w:val="center"/>
      </w:pPr>
      <w:r w:rsidRPr="00FB6C45">
        <w:drawing>
          <wp:inline distT="0" distB="0" distL="0" distR="0" wp14:anchorId="06B7A838" wp14:editId="4948B8A1">
            <wp:extent cx="5731510" cy="2536190"/>
            <wp:effectExtent l="19050" t="19050" r="21590" b="16510"/>
            <wp:docPr id="19822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9456" name=""/>
                    <pic:cNvPicPr/>
                  </pic:nvPicPr>
                  <pic:blipFill>
                    <a:blip r:embed="rId49"/>
                    <a:stretch>
                      <a:fillRect/>
                    </a:stretch>
                  </pic:blipFill>
                  <pic:spPr>
                    <a:xfrm>
                      <a:off x="0" y="0"/>
                      <a:ext cx="5731510" cy="2536190"/>
                    </a:xfrm>
                    <a:prstGeom prst="rect">
                      <a:avLst/>
                    </a:prstGeom>
                    <a:ln>
                      <a:solidFill>
                        <a:schemeClr val="tx1"/>
                      </a:solidFill>
                    </a:ln>
                  </pic:spPr>
                </pic:pic>
              </a:graphicData>
            </a:graphic>
          </wp:inline>
        </w:drawing>
      </w:r>
    </w:p>
    <w:p w14:paraId="1EC6D9D5" w14:textId="77777777" w:rsidR="00FB6C45" w:rsidRPr="00FB6C45" w:rsidRDefault="00FB6C45" w:rsidP="00FB6C45">
      <w:pPr>
        <w:pStyle w:val="NormalWeb"/>
        <w:spacing w:before="0" w:beforeAutospacing="0" w:after="0" w:afterAutospacing="0"/>
        <w:jc w:val="both"/>
        <w:rPr>
          <w:rStyle w:val="Strong"/>
          <w:color w:val="C00000"/>
        </w:rPr>
      </w:pPr>
      <w:r w:rsidRPr="00FB6C45">
        <w:rPr>
          <w:rStyle w:val="Strong"/>
          <w:color w:val="C00000"/>
        </w:rPr>
        <w:t>What does this command do?</w:t>
      </w:r>
    </w:p>
    <w:p w14:paraId="41337F1B" w14:textId="7BB60D00" w:rsidR="00FB6C45" w:rsidRPr="00FB6C45" w:rsidRDefault="00FB6C45" w:rsidP="00FB6C45">
      <w:pPr>
        <w:pStyle w:val="NormalWeb"/>
        <w:spacing w:before="0" w:beforeAutospacing="0" w:after="0" w:afterAutospacing="0"/>
        <w:jc w:val="both"/>
        <w:rPr>
          <w:color w:val="3F0065"/>
        </w:rPr>
      </w:pPr>
      <w:r w:rsidRPr="00FB6C45">
        <w:rPr>
          <w:color w:val="3F0065"/>
        </w:rPr>
        <w:t xml:space="preserve">git commit -m "Updated </w:t>
      </w:r>
      <w:proofErr w:type="spellStart"/>
      <w:r w:rsidRPr="00FB6C45">
        <w:rPr>
          <w:color w:val="3F0065"/>
        </w:rPr>
        <w:t>index.jsp</w:t>
      </w:r>
      <w:proofErr w:type="spellEnd"/>
      <w:r w:rsidRPr="00FB6C45">
        <w:rPr>
          <w:color w:val="3F0065"/>
        </w:rPr>
        <w:t xml:space="preserve"> with new </w:t>
      </w:r>
      <w:proofErr w:type="spellStart"/>
      <w:r w:rsidRPr="00FB6C45">
        <w:rPr>
          <w:color w:val="3F0065"/>
        </w:rPr>
        <w:t>content"saves</w:t>
      </w:r>
      <w:proofErr w:type="spellEnd"/>
      <w:r w:rsidRPr="00FB6C45">
        <w:rPr>
          <w:color w:val="3F0065"/>
        </w:rPr>
        <w:t xml:space="preserve"> the staged changes as a snapshot in your project’s history. This means your project's version control history has just saved your latest changes in a new version. -m flag lets you leave a </w:t>
      </w:r>
      <w:r w:rsidRPr="00FB6C45">
        <w:rPr>
          <w:rStyle w:val="Strong"/>
          <w:color w:val="3F0065"/>
        </w:rPr>
        <w:t>message</w:t>
      </w:r>
      <w:r w:rsidRPr="00FB6C45">
        <w:rPr>
          <w:color w:val="3F0065"/>
        </w:rPr>
        <w:t xml:space="preserve"> describing what the commit is about, making it easier to review what changed in this version.</w:t>
      </w:r>
    </w:p>
    <w:p w14:paraId="48E0A5C2" w14:textId="77777777" w:rsidR="00FB6C45" w:rsidRDefault="00FB6C45" w:rsidP="00FB6C45">
      <w:pPr>
        <w:pStyle w:val="NormalWeb"/>
        <w:numPr>
          <w:ilvl w:val="0"/>
          <w:numId w:val="61"/>
        </w:numPr>
      </w:pPr>
      <w:r>
        <w:t>Finally, run this command:</w:t>
      </w:r>
    </w:p>
    <w:p w14:paraId="26122DEA" w14:textId="2E29A6BB" w:rsidR="00FB6C45" w:rsidRDefault="00FB6C45" w:rsidP="00FB6C45">
      <w:pPr>
        <w:pStyle w:val="NormalWeb"/>
        <w:ind w:left="720"/>
      </w:pPr>
      <w:r w:rsidRPr="00FB6C45">
        <w:rPr>
          <w:highlight w:val="yellow"/>
        </w:rPr>
        <w:t>git push -u origin master</w:t>
      </w:r>
    </w:p>
    <w:p w14:paraId="26D4A5C6" w14:textId="77777777" w:rsidR="00C57DC4" w:rsidRPr="00C57DC4" w:rsidRDefault="00C57DC4" w:rsidP="00C57DC4">
      <w:pPr>
        <w:pStyle w:val="NormalWeb"/>
        <w:spacing w:before="0" w:beforeAutospacing="0" w:after="0" w:afterAutospacing="0"/>
        <w:jc w:val="both"/>
        <w:rPr>
          <w:rStyle w:val="Strong"/>
          <w:color w:val="C00000"/>
        </w:rPr>
      </w:pPr>
      <w:r w:rsidRPr="00C57DC4">
        <w:rPr>
          <w:rStyle w:val="Strong"/>
          <w:color w:val="C00000"/>
        </w:rPr>
        <w:t>What does this command do?</w:t>
      </w:r>
    </w:p>
    <w:p w14:paraId="77F3DDB1" w14:textId="5AE585FE" w:rsidR="00C57DC4" w:rsidRDefault="00C57DC4" w:rsidP="00C57DC4">
      <w:pPr>
        <w:pStyle w:val="NormalWeb"/>
        <w:spacing w:before="0" w:beforeAutospacing="0" w:after="0" w:afterAutospacing="0"/>
        <w:jc w:val="both"/>
        <w:rPr>
          <w:color w:val="3F0065"/>
        </w:rPr>
      </w:pPr>
      <w:r w:rsidRPr="00C57DC4">
        <w:rPr>
          <w:color w:val="3F0065"/>
        </w:rPr>
        <w:t>git push -u origin master uploads i.e. 'pushes' your committed changes to origin, which you've bookmarked as your GitHub repo. 'master' tells Git that these updates should be pushed to the master branch of your GitHub repo. By using -u you're also setting an 'upstream' for your local branch, which means you're telling Git to remember to push to master by default. Next time, you can simply run git push without needing to define origin and master.</w:t>
      </w:r>
    </w:p>
    <w:p w14:paraId="51A6036C" w14:textId="77777777" w:rsidR="00C57DC4" w:rsidRDefault="00C57DC4" w:rsidP="00C57DC4">
      <w:pPr>
        <w:pStyle w:val="NormalWeb"/>
        <w:spacing w:before="0" w:beforeAutospacing="0" w:after="0" w:afterAutospacing="0"/>
        <w:jc w:val="both"/>
        <w:rPr>
          <w:color w:val="3F0065"/>
        </w:rPr>
      </w:pPr>
    </w:p>
    <w:p w14:paraId="790D0478" w14:textId="17CE0820" w:rsidR="00C57DC4" w:rsidRPr="00C57DC4" w:rsidRDefault="00C57DC4" w:rsidP="00C57DC4">
      <w:pPr>
        <w:pStyle w:val="NormalWeb"/>
        <w:spacing w:before="0" w:beforeAutospacing="0" w:after="0" w:afterAutospacing="0"/>
        <w:jc w:val="center"/>
        <w:rPr>
          <w:color w:val="3F0065"/>
        </w:rPr>
      </w:pPr>
      <w:r w:rsidRPr="00C57DC4">
        <w:rPr>
          <w:color w:val="3F0065"/>
        </w:rPr>
        <w:drawing>
          <wp:inline distT="0" distB="0" distL="0" distR="0" wp14:anchorId="561A5EEF" wp14:editId="702D6901">
            <wp:extent cx="5283472" cy="323867"/>
            <wp:effectExtent l="19050" t="19050" r="12700" b="19050"/>
            <wp:docPr id="5991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6296" name=""/>
                    <pic:cNvPicPr/>
                  </pic:nvPicPr>
                  <pic:blipFill>
                    <a:blip r:embed="rId50"/>
                    <a:stretch>
                      <a:fillRect/>
                    </a:stretch>
                  </pic:blipFill>
                  <pic:spPr>
                    <a:xfrm>
                      <a:off x="0" y="0"/>
                      <a:ext cx="5283472" cy="323867"/>
                    </a:xfrm>
                    <a:prstGeom prst="rect">
                      <a:avLst/>
                    </a:prstGeom>
                    <a:ln>
                      <a:solidFill>
                        <a:schemeClr val="tx1"/>
                      </a:solidFill>
                    </a:ln>
                  </pic:spPr>
                </pic:pic>
              </a:graphicData>
            </a:graphic>
          </wp:inline>
        </w:drawing>
      </w:r>
    </w:p>
    <w:p w14:paraId="22DA85CA" w14:textId="77777777" w:rsidR="00C57DC4" w:rsidRDefault="00C57DC4" w:rsidP="00C57DC4">
      <w:pPr>
        <w:pStyle w:val="NormalWeb"/>
        <w:numPr>
          <w:ilvl w:val="0"/>
          <w:numId w:val="61"/>
        </w:numPr>
      </w:pPr>
      <w:r>
        <w:t xml:space="preserve">Git can't push your work to the </w:t>
      </w:r>
      <w:proofErr w:type="spellStart"/>
      <w:r>
        <w:t>Github</w:t>
      </w:r>
      <w:proofErr w:type="spellEnd"/>
      <w:r>
        <w:t xml:space="preserve"> repository yet. It's now asking for a username!</w:t>
      </w:r>
    </w:p>
    <w:p w14:paraId="0FD9E1EE" w14:textId="77777777" w:rsidR="00C57DC4" w:rsidRPr="00C57DC4" w:rsidRDefault="00C57DC4" w:rsidP="00C57DC4">
      <w:pPr>
        <w:pStyle w:val="NormalWeb"/>
        <w:spacing w:before="0" w:beforeAutospacing="0" w:after="0" w:afterAutospacing="0"/>
        <w:ind w:left="720"/>
        <w:jc w:val="both"/>
        <w:rPr>
          <w:rStyle w:val="Strong"/>
          <w:color w:val="C00000"/>
        </w:rPr>
      </w:pPr>
      <w:r w:rsidRPr="00C57DC4">
        <w:rPr>
          <w:rStyle w:val="Strong"/>
          <w:color w:val="C00000"/>
        </w:rPr>
        <w:lastRenderedPageBreak/>
        <w:t>Why is Git asking for my username?</w:t>
      </w:r>
    </w:p>
    <w:p w14:paraId="3B486524" w14:textId="34BD2A13" w:rsidR="00C57DC4" w:rsidRDefault="00C57DC4" w:rsidP="00C57DC4">
      <w:pPr>
        <w:pStyle w:val="NormalWeb"/>
        <w:spacing w:before="0" w:beforeAutospacing="0" w:after="0" w:afterAutospacing="0"/>
        <w:ind w:left="720"/>
        <w:jc w:val="both"/>
        <w:rPr>
          <w:color w:val="3F0065"/>
        </w:rPr>
      </w:pPr>
      <w:r w:rsidRPr="00C57DC4">
        <w:rPr>
          <w:color w:val="3F0065"/>
        </w:rPr>
        <w:t>Git needs to double check that you have the right to push any changes to the remote origin your local repo is connected with. To do this, Git is now authenticating your identity by asking for your GitHub credentials.</w:t>
      </w:r>
    </w:p>
    <w:p w14:paraId="17AE29D0" w14:textId="77777777" w:rsidR="00C57DC4" w:rsidRDefault="00C57DC4" w:rsidP="00C57DC4">
      <w:pPr>
        <w:pStyle w:val="NormalWeb"/>
        <w:spacing w:before="0" w:beforeAutospacing="0" w:after="0" w:afterAutospacing="0"/>
        <w:ind w:left="720"/>
        <w:jc w:val="both"/>
        <w:rPr>
          <w:color w:val="3F0065"/>
        </w:rPr>
      </w:pPr>
    </w:p>
    <w:p w14:paraId="7159FA3E" w14:textId="77777777" w:rsidR="00C57DC4" w:rsidRDefault="00C57DC4" w:rsidP="00C57DC4">
      <w:pPr>
        <w:pStyle w:val="NormalWeb"/>
        <w:numPr>
          <w:ilvl w:val="0"/>
          <w:numId w:val="62"/>
        </w:numPr>
      </w:pPr>
      <w:r>
        <w:t xml:space="preserve">Enter your </w:t>
      </w:r>
      <w:proofErr w:type="spellStart"/>
      <w:r>
        <w:t>Github</w:t>
      </w:r>
      <w:proofErr w:type="spellEnd"/>
      <w:r>
        <w:t xml:space="preserve"> username, and press </w:t>
      </w:r>
      <w:r>
        <w:rPr>
          <w:rStyle w:val="Strong"/>
        </w:rPr>
        <w:t>Enter</w:t>
      </w:r>
      <w:r>
        <w:t xml:space="preserve"> on your keyboard.</w:t>
      </w:r>
    </w:p>
    <w:p w14:paraId="23E209D9" w14:textId="77777777" w:rsidR="00C57DC4" w:rsidRDefault="00C57DC4" w:rsidP="00C57DC4">
      <w:pPr>
        <w:pStyle w:val="NormalWeb"/>
        <w:numPr>
          <w:ilvl w:val="0"/>
          <w:numId w:val="62"/>
        </w:numPr>
      </w:pPr>
      <w:r>
        <w:t xml:space="preserve">Next, enter your password. You'll notice that as you type this out, nothing shows on your terminal. This is totally expected - your terminal is hiding your input for your privacy. Press </w:t>
      </w:r>
      <w:r>
        <w:rPr>
          <w:rStyle w:val="Strong"/>
        </w:rPr>
        <w:t>Enter</w:t>
      </w:r>
      <w:r>
        <w:t xml:space="preserve"> on your keyboard when you've typed out your password, even if you don't see it printed out in your terminal.</w:t>
      </w:r>
    </w:p>
    <w:p w14:paraId="31A07DE9" w14:textId="06D0230A" w:rsidR="00C57DC4" w:rsidRDefault="00C57DC4" w:rsidP="00C57DC4">
      <w:pPr>
        <w:pStyle w:val="NormalWeb"/>
        <w:numPr>
          <w:ilvl w:val="0"/>
          <w:numId w:val="62"/>
        </w:numPr>
      </w:pPr>
      <w:r>
        <w:t>Git is letting us know that it can't actually accept our password.</w:t>
      </w:r>
    </w:p>
    <w:p w14:paraId="2BAC1EBB" w14:textId="3979DF7E" w:rsidR="00C57DC4" w:rsidRDefault="00C57DC4" w:rsidP="00C57DC4">
      <w:pPr>
        <w:pStyle w:val="NormalWeb"/>
        <w:jc w:val="center"/>
      </w:pPr>
      <w:r w:rsidRPr="00C57DC4">
        <w:drawing>
          <wp:inline distT="0" distB="0" distL="0" distR="0" wp14:anchorId="137FC968" wp14:editId="156BE429">
            <wp:extent cx="6498720" cy="828000"/>
            <wp:effectExtent l="19050" t="19050" r="16510" b="10795"/>
            <wp:docPr id="177969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2131" name=""/>
                    <pic:cNvPicPr/>
                  </pic:nvPicPr>
                  <pic:blipFill>
                    <a:blip r:embed="rId51"/>
                    <a:stretch>
                      <a:fillRect/>
                    </a:stretch>
                  </pic:blipFill>
                  <pic:spPr>
                    <a:xfrm>
                      <a:off x="0" y="0"/>
                      <a:ext cx="6498720" cy="828000"/>
                    </a:xfrm>
                    <a:prstGeom prst="rect">
                      <a:avLst/>
                    </a:prstGeom>
                    <a:ln>
                      <a:solidFill>
                        <a:schemeClr val="tx1"/>
                      </a:solidFill>
                    </a:ln>
                  </pic:spPr>
                </pic:pic>
              </a:graphicData>
            </a:graphic>
          </wp:inline>
        </w:drawing>
      </w:r>
    </w:p>
    <w:p w14:paraId="222D5EB7" w14:textId="77777777" w:rsidR="00C57DC4" w:rsidRDefault="00C57DC4" w:rsidP="00C57DC4">
      <w:pPr>
        <w:pStyle w:val="NormalWeb"/>
        <w:spacing w:before="0" w:beforeAutospacing="0" w:after="0" w:afterAutospacing="0"/>
        <w:jc w:val="both"/>
        <w:rPr>
          <w:rStyle w:val="Strong"/>
        </w:rPr>
      </w:pPr>
      <w:r w:rsidRPr="00C57DC4">
        <w:rPr>
          <w:rStyle w:val="Strong"/>
          <w:color w:val="C00000"/>
        </w:rPr>
        <w:t>What does this mean?</w:t>
      </w:r>
    </w:p>
    <w:p w14:paraId="65CABE0E" w14:textId="473CED26" w:rsidR="00C57DC4" w:rsidRPr="00C57DC4" w:rsidRDefault="00C57DC4" w:rsidP="00C57DC4">
      <w:pPr>
        <w:pStyle w:val="NormalWeb"/>
        <w:spacing w:before="0" w:beforeAutospacing="0" w:after="0" w:afterAutospacing="0"/>
        <w:jc w:val="both"/>
        <w:rPr>
          <w:color w:val="3F0065"/>
        </w:rPr>
      </w:pPr>
      <w:r w:rsidRPr="00C57DC4">
        <w:rPr>
          <w:color w:val="3F0065"/>
        </w:rPr>
        <w:t xml:space="preserve">GitHub phased out password authentication to connect with repositories over HTTPS - there are too many security risks and passwords can get intercepted over the </w:t>
      </w:r>
      <w:proofErr w:type="spellStart"/>
      <w:proofErr w:type="gramStart"/>
      <w:r w:rsidRPr="00C57DC4">
        <w:rPr>
          <w:color w:val="3F0065"/>
        </w:rPr>
        <w:t>internet</w:t>
      </w:r>
      <w:r>
        <w:rPr>
          <w:color w:val="3F0065"/>
        </w:rPr>
        <w:t>.</w:t>
      </w:r>
      <w:r w:rsidRPr="00C57DC4">
        <w:rPr>
          <w:color w:val="3F0065"/>
        </w:rPr>
        <w:t>You</w:t>
      </w:r>
      <w:proofErr w:type="spellEnd"/>
      <w:proofErr w:type="gramEnd"/>
      <w:r w:rsidRPr="00C57DC4">
        <w:rPr>
          <w:color w:val="3F0065"/>
        </w:rPr>
        <w:t xml:space="preserve"> need to use a personal access token instead, which is a more secure method for logging in and interacting with your repos.</w:t>
      </w:r>
    </w:p>
    <w:p w14:paraId="04B67209" w14:textId="77777777" w:rsidR="00C57DC4" w:rsidRPr="00C57DC4" w:rsidRDefault="00C57DC4" w:rsidP="00C57DC4">
      <w:pPr>
        <w:pStyle w:val="NormalWeb"/>
        <w:spacing w:before="0" w:beforeAutospacing="0" w:after="0" w:afterAutospacing="0"/>
        <w:jc w:val="both"/>
        <w:rPr>
          <w:rStyle w:val="Strong"/>
          <w:color w:val="C00000"/>
        </w:rPr>
      </w:pPr>
      <w:r w:rsidRPr="00C57DC4">
        <w:rPr>
          <w:rStyle w:val="Strong"/>
          <w:color w:val="C00000"/>
        </w:rPr>
        <w:t>What is a token?</w:t>
      </w:r>
    </w:p>
    <w:p w14:paraId="1A01487A" w14:textId="5953F3A2" w:rsidR="00C57DC4" w:rsidRPr="00C57DC4" w:rsidRDefault="00C57DC4" w:rsidP="00C57DC4">
      <w:pPr>
        <w:pStyle w:val="NormalWeb"/>
        <w:spacing w:before="0" w:beforeAutospacing="0" w:after="0" w:afterAutospacing="0"/>
        <w:jc w:val="both"/>
        <w:rPr>
          <w:color w:val="3F0065"/>
        </w:rPr>
      </w:pPr>
      <w:r w:rsidRPr="00C57DC4">
        <w:rPr>
          <w:color w:val="3F0065"/>
        </w:rPr>
        <w:t xml:space="preserve">A token in GitHub is a unique string of characters that looks like a random password. For example, a GitHub token might look like </w:t>
      </w:r>
      <w:r w:rsidRPr="00C57DC4">
        <w:rPr>
          <w:rStyle w:val="Strong"/>
          <w:color w:val="3F0065"/>
        </w:rPr>
        <w:t>ghp_xHJNmL16GHSZSV88hjP5bQ24PRTg2s3Xk9ll</w:t>
      </w:r>
      <w:r w:rsidRPr="00C57DC4">
        <w:rPr>
          <w:color w:val="3F0065"/>
        </w:rPr>
        <w:t>. As you can imagine, tokens are great for security because they're unique to every token and would be very hard to guess.</w:t>
      </w:r>
    </w:p>
    <w:p w14:paraId="5CDFC2C9" w14:textId="77777777" w:rsidR="00C57DC4" w:rsidRPr="00C57DC4" w:rsidRDefault="00C57DC4" w:rsidP="00C57DC4">
      <w:pPr>
        <w:pStyle w:val="NormalWeb"/>
        <w:rPr>
          <w:b/>
          <w:bCs/>
          <w:color w:val="007BB8"/>
        </w:rPr>
      </w:pPr>
      <w:r w:rsidRPr="00C57DC4">
        <w:rPr>
          <w:b/>
          <w:bCs/>
          <w:color w:val="007BB8"/>
        </w:rPr>
        <w:t>Set up a GitHub token</w:t>
      </w:r>
    </w:p>
    <w:p w14:paraId="0F407256" w14:textId="77777777" w:rsidR="00C57DC4" w:rsidRDefault="00C57DC4" w:rsidP="00C57DC4">
      <w:pPr>
        <w:pStyle w:val="NormalWeb"/>
      </w:pPr>
      <w:r>
        <w:t>Now that we know passwords won't work for authentication, we'll have to find a replacement.</w:t>
      </w:r>
    </w:p>
    <w:p w14:paraId="366F1480" w14:textId="77777777" w:rsidR="00C57DC4" w:rsidRDefault="00C57DC4" w:rsidP="00C57DC4">
      <w:pPr>
        <w:pStyle w:val="NormalWeb"/>
      </w:pPr>
      <w:r>
        <w:t xml:space="preserve">Let's generate an authentication token on GitHub! </w:t>
      </w:r>
    </w:p>
    <w:p w14:paraId="5E72425F" w14:textId="77777777" w:rsidR="00C57DC4" w:rsidRDefault="00C57DC4" w:rsidP="00C57DC4">
      <w:pPr>
        <w:pStyle w:val="NormalWeb"/>
      </w:pPr>
      <w:r>
        <w:rPr>
          <w:rStyle w:val="Strong"/>
        </w:rPr>
        <w:t>In this step, you're going to:</w:t>
      </w:r>
    </w:p>
    <w:p w14:paraId="6069287A" w14:textId="77777777" w:rsidR="00C57DC4" w:rsidRDefault="00C57DC4" w:rsidP="00C57DC4">
      <w:pPr>
        <w:pStyle w:val="NormalWeb"/>
        <w:numPr>
          <w:ilvl w:val="0"/>
          <w:numId w:val="63"/>
        </w:numPr>
      </w:pPr>
      <w:r>
        <w:t>Set up a token on GitHub.</w:t>
      </w:r>
    </w:p>
    <w:p w14:paraId="3D42B4BA" w14:textId="77777777" w:rsidR="00C57DC4" w:rsidRDefault="00C57DC4" w:rsidP="00C57DC4">
      <w:pPr>
        <w:pStyle w:val="NormalWeb"/>
        <w:numPr>
          <w:ilvl w:val="0"/>
          <w:numId w:val="63"/>
        </w:numPr>
      </w:pPr>
      <w:r>
        <w:t>Use the generated token to access your GitHub repo from your local repo.</w:t>
      </w:r>
    </w:p>
    <w:p w14:paraId="1A13C087" w14:textId="77777777" w:rsidR="00C57DC4" w:rsidRDefault="00C57DC4" w:rsidP="00C57DC4">
      <w:pPr>
        <w:pStyle w:val="NormalWeb"/>
        <w:numPr>
          <w:ilvl w:val="0"/>
          <w:numId w:val="65"/>
        </w:numPr>
      </w:pPr>
      <w:r>
        <w:t>Head back into your browser with GitHub open.</w:t>
      </w:r>
    </w:p>
    <w:p w14:paraId="02CDC646" w14:textId="77777777" w:rsidR="00C57DC4" w:rsidRDefault="00C57DC4" w:rsidP="00C57DC4">
      <w:pPr>
        <w:pStyle w:val="NormalWeb"/>
        <w:numPr>
          <w:ilvl w:val="0"/>
          <w:numId w:val="65"/>
        </w:numPr>
      </w:pPr>
      <w:r>
        <w:t xml:space="preserve">Select your profile icon and select </w:t>
      </w:r>
      <w:r>
        <w:rPr>
          <w:rStyle w:val="Strong"/>
        </w:rPr>
        <w:t>Settings</w:t>
      </w:r>
    </w:p>
    <w:p w14:paraId="174E41A2" w14:textId="53A6226E" w:rsidR="00C57DC4" w:rsidRDefault="00C57DC4" w:rsidP="001463A8">
      <w:pPr>
        <w:pStyle w:val="NormalWeb"/>
        <w:ind w:left="720"/>
        <w:jc w:val="center"/>
      </w:pPr>
      <w:r w:rsidRPr="00C57DC4">
        <w:lastRenderedPageBreak/>
        <w:drawing>
          <wp:inline distT="0" distB="0" distL="0" distR="0" wp14:anchorId="2783B259" wp14:editId="0361CFBB">
            <wp:extent cx="5123827" cy="2160000"/>
            <wp:effectExtent l="19050" t="19050" r="19685" b="12065"/>
            <wp:docPr id="87200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7123" name=""/>
                    <pic:cNvPicPr/>
                  </pic:nvPicPr>
                  <pic:blipFill>
                    <a:blip r:embed="rId52"/>
                    <a:stretch>
                      <a:fillRect/>
                    </a:stretch>
                  </pic:blipFill>
                  <pic:spPr>
                    <a:xfrm>
                      <a:off x="0" y="0"/>
                      <a:ext cx="5123827" cy="2160000"/>
                    </a:xfrm>
                    <a:prstGeom prst="rect">
                      <a:avLst/>
                    </a:prstGeom>
                    <a:ln>
                      <a:solidFill>
                        <a:schemeClr val="tx1"/>
                      </a:solidFill>
                    </a:ln>
                  </pic:spPr>
                </pic:pic>
              </a:graphicData>
            </a:graphic>
          </wp:inline>
        </w:drawing>
      </w:r>
    </w:p>
    <w:p w14:paraId="159B443E" w14:textId="77777777" w:rsidR="001463A8" w:rsidRDefault="001463A8" w:rsidP="001463A8">
      <w:pPr>
        <w:pStyle w:val="NormalWeb"/>
        <w:numPr>
          <w:ilvl w:val="0"/>
          <w:numId w:val="65"/>
        </w:numPr>
      </w:pPr>
      <w:r>
        <w:t xml:space="preserve">Select </w:t>
      </w:r>
      <w:r>
        <w:rPr>
          <w:rStyle w:val="Strong"/>
        </w:rPr>
        <w:t>Developer settings</w:t>
      </w:r>
      <w:r>
        <w:t xml:space="preserve"> at the very bottom of the </w:t>
      </w:r>
      <w:proofErr w:type="gramStart"/>
      <w:r>
        <w:t>left hand</w:t>
      </w:r>
      <w:proofErr w:type="gramEnd"/>
      <w:r>
        <w:t xml:space="preserve"> navigation panel.</w:t>
      </w:r>
    </w:p>
    <w:p w14:paraId="6CA07FB2" w14:textId="54D5F0D5" w:rsidR="001463A8" w:rsidRDefault="001463A8" w:rsidP="001463A8">
      <w:pPr>
        <w:pStyle w:val="NormalWeb"/>
        <w:ind w:left="720"/>
        <w:jc w:val="center"/>
      </w:pPr>
      <w:r w:rsidRPr="001463A8">
        <w:drawing>
          <wp:inline distT="0" distB="0" distL="0" distR="0" wp14:anchorId="2E8507BA" wp14:editId="4F3A488F">
            <wp:extent cx="5013480" cy="2880000"/>
            <wp:effectExtent l="19050" t="19050" r="15875" b="15875"/>
            <wp:docPr id="12908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665" name=""/>
                    <pic:cNvPicPr/>
                  </pic:nvPicPr>
                  <pic:blipFill>
                    <a:blip r:embed="rId53"/>
                    <a:stretch>
                      <a:fillRect/>
                    </a:stretch>
                  </pic:blipFill>
                  <pic:spPr>
                    <a:xfrm>
                      <a:off x="0" y="0"/>
                      <a:ext cx="5013480" cy="2880000"/>
                    </a:xfrm>
                    <a:prstGeom prst="rect">
                      <a:avLst/>
                    </a:prstGeom>
                    <a:ln>
                      <a:solidFill>
                        <a:schemeClr val="tx1"/>
                      </a:solidFill>
                    </a:ln>
                  </pic:spPr>
                </pic:pic>
              </a:graphicData>
            </a:graphic>
          </wp:inline>
        </w:drawing>
      </w:r>
    </w:p>
    <w:p w14:paraId="05EE7451" w14:textId="77777777" w:rsidR="001463A8" w:rsidRDefault="001463A8" w:rsidP="001463A8">
      <w:pPr>
        <w:pStyle w:val="NormalWeb"/>
        <w:numPr>
          <w:ilvl w:val="0"/>
          <w:numId w:val="66"/>
        </w:numPr>
      </w:pPr>
      <w:r>
        <w:t xml:space="preserve">Select </w:t>
      </w:r>
      <w:r>
        <w:rPr>
          <w:rStyle w:val="Strong"/>
        </w:rPr>
        <w:t>Personal access tokens</w:t>
      </w:r>
      <w:r>
        <w:t>.</w:t>
      </w:r>
    </w:p>
    <w:p w14:paraId="27F10C5D" w14:textId="77777777" w:rsidR="001463A8" w:rsidRDefault="001463A8" w:rsidP="001463A8">
      <w:pPr>
        <w:pStyle w:val="NormalWeb"/>
        <w:numPr>
          <w:ilvl w:val="0"/>
          <w:numId w:val="66"/>
        </w:numPr>
      </w:pPr>
      <w:r>
        <w:t xml:space="preserve">Select </w:t>
      </w:r>
      <w:r>
        <w:rPr>
          <w:rStyle w:val="Strong"/>
        </w:rPr>
        <w:t>Tokens (classic)</w:t>
      </w:r>
      <w:r>
        <w:t>.</w:t>
      </w:r>
    </w:p>
    <w:p w14:paraId="65740374" w14:textId="77777777" w:rsidR="001463A8" w:rsidRDefault="001463A8" w:rsidP="001463A8">
      <w:pPr>
        <w:pStyle w:val="NormalWeb"/>
        <w:numPr>
          <w:ilvl w:val="0"/>
          <w:numId w:val="66"/>
        </w:numPr>
      </w:pPr>
      <w:r>
        <w:t xml:space="preserve">Select </w:t>
      </w:r>
      <w:r>
        <w:rPr>
          <w:rStyle w:val="Strong"/>
        </w:rPr>
        <w:t>Generate new token</w:t>
      </w:r>
      <w:r>
        <w:t>.</w:t>
      </w:r>
    </w:p>
    <w:p w14:paraId="2EB577C5" w14:textId="77777777" w:rsidR="001463A8" w:rsidRDefault="001463A8" w:rsidP="001463A8">
      <w:pPr>
        <w:pStyle w:val="NormalWeb"/>
        <w:numPr>
          <w:ilvl w:val="0"/>
          <w:numId w:val="66"/>
        </w:numPr>
      </w:pPr>
      <w:r>
        <w:t xml:space="preserve">Select </w:t>
      </w:r>
      <w:r>
        <w:rPr>
          <w:rStyle w:val="Strong"/>
        </w:rPr>
        <w:t>Generate new token (classic)</w:t>
      </w:r>
      <w:r>
        <w:t>.</w:t>
      </w:r>
    </w:p>
    <w:p w14:paraId="3C9D4547" w14:textId="51116624" w:rsidR="00C57DC4" w:rsidRDefault="001463A8" w:rsidP="001463A8">
      <w:pPr>
        <w:pStyle w:val="NormalWeb"/>
        <w:jc w:val="center"/>
      </w:pPr>
      <w:r w:rsidRPr="001463A8">
        <w:drawing>
          <wp:inline distT="0" distB="0" distL="0" distR="0" wp14:anchorId="238844C1" wp14:editId="674C92E5">
            <wp:extent cx="6459500" cy="2016000"/>
            <wp:effectExtent l="19050" t="19050" r="17780" b="22860"/>
            <wp:docPr id="155723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6365" name=""/>
                    <pic:cNvPicPr/>
                  </pic:nvPicPr>
                  <pic:blipFill>
                    <a:blip r:embed="rId54"/>
                    <a:stretch>
                      <a:fillRect/>
                    </a:stretch>
                  </pic:blipFill>
                  <pic:spPr>
                    <a:xfrm>
                      <a:off x="0" y="0"/>
                      <a:ext cx="6459500" cy="2016000"/>
                    </a:xfrm>
                    <a:prstGeom prst="rect">
                      <a:avLst/>
                    </a:prstGeom>
                    <a:ln>
                      <a:solidFill>
                        <a:schemeClr val="tx1"/>
                      </a:solidFill>
                    </a:ln>
                  </pic:spPr>
                </pic:pic>
              </a:graphicData>
            </a:graphic>
          </wp:inline>
        </w:drawing>
      </w:r>
    </w:p>
    <w:p w14:paraId="0D081F3F" w14:textId="1B1F9C5B" w:rsidR="001463A8" w:rsidRDefault="002B69EF" w:rsidP="002B69EF">
      <w:pPr>
        <w:pStyle w:val="NormalWeb"/>
        <w:numPr>
          <w:ilvl w:val="0"/>
          <w:numId w:val="65"/>
        </w:numPr>
      </w:pPr>
      <w:r>
        <w:lastRenderedPageBreak/>
        <w:t xml:space="preserve">If prompted for providing password, provide you </w:t>
      </w:r>
      <w:proofErr w:type="spellStart"/>
      <w:r>
        <w:t>GithHub</w:t>
      </w:r>
      <w:proofErr w:type="spellEnd"/>
      <w:r>
        <w:t xml:space="preserve"> Password.</w:t>
      </w:r>
    </w:p>
    <w:p w14:paraId="17437D63" w14:textId="77777777" w:rsidR="002B69EF" w:rsidRDefault="002B69EF" w:rsidP="002B69EF">
      <w:pPr>
        <w:pStyle w:val="NormalWeb"/>
        <w:numPr>
          <w:ilvl w:val="0"/>
          <w:numId w:val="65"/>
        </w:numPr>
      </w:pPr>
      <w:r>
        <w:t xml:space="preserve">Give your token a descriptive note, like </w:t>
      </w:r>
      <w:r w:rsidRPr="002B69EF">
        <w:rPr>
          <w:highlight w:val="yellow"/>
        </w:rPr>
        <w:t xml:space="preserve">Generated for EC2 Instance Access. </w:t>
      </w:r>
      <w:proofErr w:type="spellStart"/>
      <w:r w:rsidRPr="002B69EF">
        <w:rPr>
          <w:highlight w:val="yellow"/>
        </w:rPr>
        <w:t>NextWork</w:t>
      </w:r>
      <w:proofErr w:type="spellEnd"/>
      <w:r w:rsidRPr="002B69EF">
        <w:rPr>
          <w:highlight w:val="yellow"/>
        </w:rPr>
        <w:t xml:space="preserve"> DevOps project series.</w:t>
      </w:r>
    </w:p>
    <w:p w14:paraId="132E08B3" w14:textId="77777777" w:rsidR="002B69EF" w:rsidRDefault="002B69EF" w:rsidP="002B69EF">
      <w:pPr>
        <w:pStyle w:val="NormalWeb"/>
        <w:numPr>
          <w:ilvl w:val="0"/>
          <w:numId w:val="65"/>
        </w:numPr>
      </w:pPr>
      <w:r>
        <w:t xml:space="preserve">Keep </w:t>
      </w:r>
      <w:r>
        <w:rPr>
          <w:rStyle w:val="Strong"/>
        </w:rPr>
        <w:t>30 days</w:t>
      </w:r>
      <w:r>
        <w:t xml:space="preserve"> as the token expiration limit.</w:t>
      </w:r>
    </w:p>
    <w:p w14:paraId="77DF5FDA" w14:textId="77777777" w:rsidR="002B69EF" w:rsidRPr="002B69EF" w:rsidRDefault="002B69EF" w:rsidP="002B69EF">
      <w:pPr>
        <w:pStyle w:val="NormalWeb"/>
        <w:spacing w:before="0" w:beforeAutospacing="0" w:after="0" w:afterAutospacing="0"/>
        <w:jc w:val="both"/>
        <w:rPr>
          <w:rStyle w:val="Strong"/>
          <w:color w:val="C00000"/>
        </w:rPr>
      </w:pPr>
      <w:r w:rsidRPr="002B69EF">
        <w:rPr>
          <w:rStyle w:val="Strong"/>
          <w:color w:val="C00000"/>
        </w:rPr>
        <w:t>What is a token expiration limit?</w:t>
      </w:r>
    </w:p>
    <w:p w14:paraId="0C16AC06" w14:textId="08246911" w:rsidR="002B69EF" w:rsidRPr="002B69EF" w:rsidRDefault="002B69EF" w:rsidP="002B69EF">
      <w:pPr>
        <w:pStyle w:val="NormalWeb"/>
        <w:spacing w:before="0" w:beforeAutospacing="0" w:after="0" w:afterAutospacing="0"/>
        <w:jc w:val="both"/>
        <w:rPr>
          <w:color w:val="3F0065"/>
        </w:rPr>
      </w:pPr>
      <w:r w:rsidRPr="002B69EF">
        <w:rPr>
          <w:color w:val="3F0065"/>
        </w:rPr>
        <w:t>A token expiration limit is how long your personal access token would work for. After this time period, the token expires and no longer grants access, so you'll need to generate a new token.</w:t>
      </w:r>
    </w:p>
    <w:p w14:paraId="3569C8B4" w14:textId="77777777" w:rsidR="002B69EF" w:rsidRDefault="002B69EF" w:rsidP="002B69EF">
      <w:pPr>
        <w:pStyle w:val="NormalWeb"/>
        <w:numPr>
          <w:ilvl w:val="0"/>
          <w:numId w:val="65"/>
        </w:numPr>
      </w:pPr>
      <w:r>
        <w:t xml:space="preserve">Select the checkbox next to </w:t>
      </w:r>
      <w:r>
        <w:rPr>
          <w:rStyle w:val="Strong"/>
        </w:rPr>
        <w:t>repo</w:t>
      </w:r>
      <w:r>
        <w:t>.</w:t>
      </w:r>
    </w:p>
    <w:p w14:paraId="49DC87D2" w14:textId="77777777" w:rsidR="002B69EF" w:rsidRPr="002B69EF" w:rsidRDefault="002B69EF" w:rsidP="002B69EF">
      <w:pPr>
        <w:pStyle w:val="NormalWeb"/>
        <w:spacing w:before="0" w:beforeAutospacing="0" w:after="0" w:afterAutospacing="0"/>
        <w:jc w:val="both"/>
        <w:rPr>
          <w:rStyle w:val="Strong"/>
          <w:color w:val="C00000"/>
        </w:rPr>
      </w:pPr>
      <w:r w:rsidRPr="002B69EF">
        <w:rPr>
          <w:rStyle w:val="Strong"/>
          <w:color w:val="C00000"/>
        </w:rPr>
        <w:t>What do all these scopes mean?</w:t>
      </w:r>
    </w:p>
    <w:p w14:paraId="59163D2A" w14:textId="53890047" w:rsidR="002B69EF" w:rsidRPr="002B69EF" w:rsidRDefault="002B69EF" w:rsidP="002B69EF">
      <w:pPr>
        <w:pStyle w:val="NormalWeb"/>
        <w:spacing w:before="0" w:beforeAutospacing="0" w:after="0" w:afterAutospacing="0"/>
        <w:jc w:val="both"/>
        <w:rPr>
          <w:color w:val="3F0065"/>
        </w:rPr>
      </w:pPr>
      <w:r w:rsidRPr="002B69EF">
        <w:rPr>
          <w:color w:val="3F0065"/>
        </w:rPr>
        <w:t xml:space="preserve">We use </w:t>
      </w:r>
      <w:r w:rsidRPr="002B69EF">
        <w:rPr>
          <w:rStyle w:val="Strong"/>
          <w:color w:val="3F0065"/>
        </w:rPr>
        <w:t>scopes</w:t>
      </w:r>
      <w:r w:rsidRPr="002B69EF">
        <w:rPr>
          <w:color w:val="3F0065"/>
        </w:rPr>
        <w:t xml:space="preserve"> to decide what kind of permissions your token will grant. Each scope you pick gives the token the ability to do even more things with your GitHub account. In our case, we picked the </w:t>
      </w:r>
      <w:r w:rsidRPr="002B69EF">
        <w:rPr>
          <w:rStyle w:val="Strong"/>
          <w:color w:val="3F0065"/>
        </w:rPr>
        <w:t>repo</w:t>
      </w:r>
      <w:r w:rsidRPr="002B69EF">
        <w:rPr>
          <w:color w:val="3F0065"/>
        </w:rPr>
        <w:t xml:space="preserve"> scope, which means the token can even access and control private repositories in your account.</w:t>
      </w:r>
    </w:p>
    <w:p w14:paraId="62FE74CA" w14:textId="19D2E3BD" w:rsidR="002B69EF" w:rsidRDefault="002B69EF" w:rsidP="002B69EF">
      <w:pPr>
        <w:pStyle w:val="NormalWeb"/>
        <w:jc w:val="center"/>
      </w:pPr>
      <w:r w:rsidRPr="002B69EF">
        <w:drawing>
          <wp:inline distT="0" distB="0" distL="0" distR="0" wp14:anchorId="4A778E12" wp14:editId="73382759">
            <wp:extent cx="5731510" cy="4394835"/>
            <wp:effectExtent l="19050" t="19050" r="21590" b="24765"/>
            <wp:docPr id="1143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442" name=""/>
                    <pic:cNvPicPr/>
                  </pic:nvPicPr>
                  <pic:blipFill>
                    <a:blip r:embed="rId55"/>
                    <a:stretch>
                      <a:fillRect/>
                    </a:stretch>
                  </pic:blipFill>
                  <pic:spPr>
                    <a:xfrm>
                      <a:off x="0" y="0"/>
                      <a:ext cx="5731510" cy="4394835"/>
                    </a:xfrm>
                    <a:prstGeom prst="rect">
                      <a:avLst/>
                    </a:prstGeom>
                    <a:ln>
                      <a:solidFill>
                        <a:schemeClr val="tx1"/>
                      </a:solidFill>
                    </a:ln>
                  </pic:spPr>
                </pic:pic>
              </a:graphicData>
            </a:graphic>
          </wp:inline>
        </w:drawing>
      </w:r>
    </w:p>
    <w:p w14:paraId="29BFAFEE" w14:textId="4814CA86" w:rsidR="002B69EF" w:rsidRPr="002B69EF" w:rsidRDefault="002B69EF" w:rsidP="002B69EF">
      <w:pPr>
        <w:pStyle w:val="NormalWeb"/>
        <w:numPr>
          <w:ilvl w:val="0"/>
          <w:numId w:val="68"/>
        </w:numPr>
        <w:rPr>
          <w:rStyle w:val="Strong"/>
          <w:b w:val="0"/>
          <w:bCs w:val="0"/>
        </w:rPr>
      </w:pPr>
      <w:r>
        <w:t xml:space="preserve">Scroll Down and </w:t>
      </w:r>
      <w:r>
        <w:t xml:space="preserve">Select </w:t>
      </w:r>
      <w:r>
        <w:rPr>
          <w:rStyle w:val="Strong"/>
        </w:rPr>
        <w:t>Generate token.</w:t>
      </w:r>
    </w:p>
    <w:p w14:paraId="3FD54ACF" w14:textId="3E5064CD" w:rsidR="002B69EF" w:rsidRDefault="002B69EF" w:rsidP="002B69EF">
      <w:pPr>
        <w:pStyle w:val="NormalWeb"/>
        <w:jc w:val="center"/>
      </w:pPr>
      <w:r w:rsidRPr="002B69EF">
        <w:drawing>
          <wp:inline distT="0" distB="0" distL="0" distR="0" wp14:anchorId="2D37E185" wp14:editId="7C7DB8AE">
            <wp:extent cx="5731510" cy="577850"/>
            <wp:effectExtent l="19050" t="19050" r="21590" b="12700"/>
            <wp:docPr id="183460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5830" name=""/>
                    <pic:cNvPicPr/>
                  </pic:nvPicPr>
                  <pic:blipFill rotWithShape="1">
                    <a:blip r:embed="rId56"/>
                    <a:srcRect t="65399"/>
                    <a:stretch/>
                  </pic:blipFill>
                  <pic:spPr bwMode="auto">
                    <a:xfrm>
                      <a:off x="0" y="0"/>
                      <a:ext cx="5731510" cy="577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CCFC54" w14:textId="7C9FA94B" w:rsidR="002B69EF" w:rsidRDefault="002B69EF" w:rsidP="002B69EF">
      <w:pPr>
        <w:pStyle w:val="NormalWeb"/>
        <w:numPr>
          <w:ilvl w:val="0"/>
          <w:numId w:val="68"/>
        </w:numPr>
        <w:rPr>
          <w:b/>
          <w:bCs/>
        </w:rPr>
      </w:pPr>
      <w:r>
        <w:lastRenderedPageBreak/>
        <w:t>Nice, a new token (a long string of random letters) is generated!</w:t>
      </w:r>
      <w:r>
        <w:t xml:space="preserve"> </w:t>
      </w:r>
      <w:r w:rsidRPr="00E57546">
        <w:rPr>
          <w:b/>
          <w:bCs/>
        </w:rPr>
        <w:t>(not uploading the screenshot due to privacy</w:t>
      </w:r>
      <w:r w:rsidR="00E57546" w:rsidRPr="00E57546">
        <w:rPr>
          <w:b/>
          <w:bCs/>
        </w:rPr>
        <w:t>)</w:t>
      </w:r>
    </w:p>
    <w:p w14:paraId="36AB531A" w14:textId="77777777" w:rsidR="00E57546" w:rsidRPr="00E57546" w:rsidRDefault="00E57546" w:rsidP="00E57546">
      <w:pPr>
        <w:pStyle w:val="NormalWeb"/>
        <w:numPr>
          <w:ilvl w:val="0"/>
          <w:numId w:val="68"/>
        </w:numPr>
        <w:rPr>
          <w:b/>
          <w:bCs/>
          <w:color w:val="C00000"/>
        </w:rPr>
      </w:pPr>
      <w:r w:rsidRPr="00E57546">
        <w:rPr>
          <w:b/>
          <w:bCs/>
          <w:color w:val="C00000"/>
        </w:rPr>
        <w:t>Make sure to copy your token now. Keep it safe somewhere else, you won't be able to see your token once you close this tab.</w:t>
      </w:r>
    </w:p>
    <w:p w14:paraId="1E6EEA34" w14:textId="77777777" w:rsidR="00E57546" w:rsidRPr="00E57546" w:rsidRDefault="00E57546" w:rsidP="00E57546">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7546">
        <w:rPr>
          <w:rFonts w:ascii="Times New Roman" w:eastAsia="Times New Roman" w:hAnsi="Times New Roman" w:cs="Times New Roman"/>
          <w:kern w:val="0"/>
          <w:sz w:val="24"/>
          <w:szCs w:val="24"/>
          <w:lang w:eastAsia="en-IN"/>
          <w14:ligatures w14:val="none"/>
        </w:rPr>
        <w:t>Switch back to your VS Code terminal.</w:t>
      </w:r>
    </w:p>
    <w:p w14:paraId="201B7F18" w14:textId="77777777" w:rsidR="00E57546" w:rsidRPr="00E57546" w:rsidRDefault="00E57546" w:rsidP="00E57546">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7546">
        <w:rPr>
          <w:rFonts w:ascii="Times New Roman" w:eastAsia="Times New Roman" w:hAnsi="Times New Roman" w:cs="Times New Roman"/>
          <w:kern w:val="0"/>
          <w:sz w:val="24"/>
          <w:szCs w:val="24"/>
          <w:lang w:eastAsia="en-IN"/>
          <w14:ligatures w14:val="none"/>
        </w:rPr>
        <w:t xml:space="preserve">Run </w:t>
      </w:r>
      <w:r w:rsidRPr="00E57546">
        <w:rPr>
          <w:rFonts w:ascii="Times New Roman" w:eastAsia="Times New Roman" w:hAnsi="Times New Roman" w:cs="Times New Roman"/>
          <w:kern w:val="0"/>
          <w:sz w:val="24"/>
          <w:szCs w:val="24"/>
          <w:highlight w:val="yellow"/>
          <w:lang w:eastAsia="en-IN"/>
          <w14:ligatures w14:val="none"/>
        </w:rPr>
        <w:t>git push -u origin master</w:t>
      </w:r>
      <w:r w:rsidRPr="00E57546">
        <w:rPr>
          <w:rFonts w:ascii="Times New Roman" w:eastAsia="Times New Roman" w:hAnsi="Times New Roman" w:cs="Times New Roman"/>
          <w:kern w:val="0"/>
          <w:sz w:val="24"/>
          <w:szCs w:val="24"/>
          <w:lang w:eastAsia="en-IN"/>
          <w14:ligatures w14:val="none"/>
        </w:rPr>
        <w:t xml:space="preserve"> again, which will trigger Git to ask for your GitHub username.</w:t>
      </w:r>
    </w:p>
    <w:p w14:paraId="59E78A04" w14:textId="77777777" w:rsidR="00E57546" w:rsidRPr="00E57546" w:rsidRDefault="00E57546" w:rsidP="00E57546">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7546">
        <w:rPr>
          <w:rFonts w:ascii="Times New Roman" w:eastAsia="Times New Roman" w:hAnsi="Times New Roman" w:cs="Times New Roman"/>
          <w:kern w:val="0"/>
          <w:sz w:val="24"/>
          <w:szCs w:val="24"/>
          <w:lang w:eastAsia="en-IN"/>
          <w14:ligatures w14:val="none"/>
        </w:rPr>
        <w:t>Enter your username again.</w:t>
      </w:r>
    </w:p>
    <w:p w14:paraId="13A67807" w14:textId="77777777" w:rsidR="00E57546" w:rsidRDefault="00E57546" w:rsidP="00E57546">
      <w:pPr>
        <w:pStyle w:val="NormalWeb"/>
        <w:numPr>
          <w:ilvl w:val="0"/>
          <w:numId w:val="68"/>
        </w:numPr>
      </w:pPr>
      <w:r>
        <w:t xml:space="preserve">When Git asks for your password, </w:t>
      </w:r>
      <w:r>
        <w:rPr>
          <w:rStyle w:val="Strong"/>
        </w:rPr>
        <w:t>paste in your token instead.</w:t>
      </w:r>
      <w:r>
        <w:t xml:space="preserve"> Your terminal won't show your password for privacy reasons, so press </w:t>
      </w:r>
      <w:r>
        <w:rPr>
          <w:rStyle w:val="Strong"/>
        </w:rPr>
        <w:t>Enter</w:t>
      </w:r>
      <w:r>
        <w:t xml:space="preserve"> on your keyboard once you've pasted your token (even if you don't see it on screen)</w:t>
      </w:r>
    </w:p>
    <w:p w14:paraId="22A6B48A" w14:textId="5E409EA8" w:rsidR="00E57546" w:rsidRPr="00E57546" w:rsidRDefault="00D56434" w:rsidP="00D56434">
      <w:pPr>
        <w:spacing w:beforeAutospacing="1" w:after="0" w:afterAutospacing="1" w:line="240" w:lineRule="auto"/>
        <w:ind w:left="720"/>
        <w:rPr>
          <w:rFonts w:ascii="Times New Roman" w:eastAsia="Times New Roman" w:hAnsi="Times New Roman" w:cs="Times New Roman"/>
          <w:kern w:val="0"/>
          <w:sz w:val="24"/>
          <w:szCs w:val="24"/>
          <w:lang w:eastAsia="en-IN"/>
          <w14:ligatures w14:val="none"/>
        </w:rPr>
      </w:pPr>
      <w:r w:rsidRPr="00D56434">
        <w:rPr>
          <w:rFonts w:ascii="Times New Roman" w:eastAsia="Times New Roman" w:hAnsi="Times New Roman" w:cs="Times New Roman"/>
          <w:kern w:val="0"/>
          <w:sz w:val="24"/>
          <w:szCs w:val="24"/>
          <w:lang w:eastAsia="en-IN"/>
          <w14:ligatures w14:val="none"/>
        </w:rPr>
        <w:drawing>
          <wp:inline distT="0" distB="0" distL="0" distR="0" wp14:anchorId="70138AB0" wp14:editId="040E44A9">
            <wp:extent cx="5378726" cy="1778091"/>
            <wp:effectExtent l="19050" t="19050" r="12700" b="12700"/>
            <wp:docPr id="11531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7550" name=""/>
                    <pic:cNvPicPr/>
                  </pic:nvPicPr>
                  <pic:blipFill>
                    <a:blip r:embed="rId57"/>
                    <a:stretch>
                      <a:fillRect/>
                    </a:stretch>
                  </pic:blipFill>
                  <pic:spPr>
                    <a:xfrm>
                      <a:off x="0" y="0"/>
                      <a:ext cx="5378726" cy="1778091"/>
                    </a:xfrm>
                    <a:prstGeom prst="rect">
                      <a:avLst/>
                    </a:prstGeom>
                    <a:ln>
                      <a:solidFill>
                        <a:schemeClr val="tx1"/>
                      </a:solidFill>
                    </a:ln>
                  </pic:spPr>
                </pic:pic>
              </a:graphicData>
            </a:graphic>
          </wp:inline>
        </w:drawing>
      </w:r>
    </w:p>
    <w:p w14:paraId="442EFFBF" w14:textId="77777777" w:rsidR="00D56434" w:rsidRDefault="00D56434" w:rsidP="00D56434">
      <w:pPr>
        <w:pStyle w:val="NormalWeb"/>
        <w:numPr>
          <w:ilvl w:val="0"/>
          <w:numId w:val="68"/>
        </w:numPr>
      </w:pPr>
      <w:r>
        <w:t xml:space="preserve">Looks like </w:t>
      </w:r>
      <w:proofErr w:type="spellStart"/>
      <w:r>
        <w:t>Github</w:t>
      </w:r>
      <w:proofErr w:type="spellEnd"/>
      <w:r>
        <w:t xml:space="preserve"> recognises your token and pushed your changes to your repository.</w:t>
      </w:r>
    </w:p>
    <w:p w14:paraId="3D923BF1" w14:textId="77777777" w:rsidR="00D56434" w:rsidRPr="00D56434" w:rsidRDefault="00D56434" w:rsidP="00D56434">
      <w:pPr>
        <w:pStyle w:val="NormalWeb"/>
        <w:spacing w:before="0" w:beforeAutospacing="0" w:after="0" w:afterAutospacing="0"/>
        <w:jc w:val="both"/>
        <w:rPr>
          <w:rStyle w:val="Strong"/>
          <w:color w:val="C00000"/>
        </w:rPr>
      </w:pPr>
      <w:r w:rsidRPr="00D56434">
        <w:rPr>
          <w:rStyle w:val="Strong"/>
          <w:color w:val="C00000"/>
        </w:rPr>
        <w:t>What does the message in the terminal mean?</w:t>
      </w:r>
    </w:p>
    <w:p w14:paraId="4174484B" w14:textId="234C34CC" w:rsidR="00D56434" w:rsidRPr="00D56434" w:rsidRDefault="00D56434" w:rsidP="00D56434">
      <w:pPr>
        <w:pStyle w:val="NormalWeb"/>
        <w:spacing w:before="0" w:beforeAutospacing="0" w:after="0" w:afterAutospacing="0"/>
        <w:jc w:val="both"/>
        <w:rPr>
          <w:color w:val="3F0065"/>
        </w:rPr>
      </w:pPr>
      <w:r w:rsidRPr="00D56434">
        <w:rPr>
          <w:color w:val="3F0065"/>
        </w:rPr>
        <w:t>This message appears when you successfully push changes to a GitHub repository - nice work. It shows the progress of transferring objects (like files and commits), how many objects were processed, and tells you that your local branch is now tracking the remote branch after the push.</w:t>
      </w:r>
    </w:p>
    <w:p w14:paraId="2B2477A5" w14:textId="77777777" w:rsidR="00D56434" w:rsidRDefault="00D56434" w:rsidP="00D56434">
      <w:pPr>
        <w:pStyle w:val="NormalWeb"/>
        <w:numPr>
          <w:ilvl w:val="0"/>
          <w:numId w:val="70"/>
        </w:numPr>
      </w:pPr>
      <w:r>
        <w:t>Head to your GitHub repository in your web browser.</w:t>
      </w:r>
    </w:p>
    <w:p w14:paraId="310EB59B" w14:textId="77777777" w:rsidR="00D56434" w:rsidRDefault="00D56434" w:rsidP="00D56434">
      <w:pPr>
        <w:pStyle w:val="NormalWeb"/>
        <w:numPr>
          <w:ilvl w:val="0"/>
          <w:numId w:val="70"/>
        </w:numPr>
      </w:pPr>
      <w:r>
        <w:t>Refresh the page, and you’ll see your web app files in the repository, along with the commit message you wrote.</w:t>
      </w:r>
    </w:p>
    <w:p w14:paraId="15FB5AEA" w14:textId="3EF879CF" w:rsidR="00E57546" w:rsidRPr="00E57546" w:rsidRDefault="00D56434" w:rsidP="00D56434">
      <w:pPr>
        <w:pStyle w:val="NormalWeb"/>
        <w:jc w:val="center"/>
        <w:rPr>
          <w:b/>
          <w:bCs/>
        </w:rPr>
      </w:pPr>
      <w:r w:rsidRPr="00D56434">
        <w:rPr>
          <w:b/>
          <w:bCs/>
        </w:rPr>
        <w:drawing>
          <wp:inline distT="0" distB="0" distL="0" distR="0" wp14:anchorId="5D65C6D9" wp14:editId="22C25019">
            <wp:extent cx="5731510" cy="1637030"/>
            <wp:effectExtent l="19050" t="19050" r="21590" b="20320"/>
            <wp:docPr id="94890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0707" name=""/>
                    <pic:cNvPicPr/>
                  </pic:nvPicPr>
                  <pic:blipFill>
                    <a:blip r:embed="rId58"/>
                    <a:stretch>
                      <a:fillRect/>
                    </a:stretch>
                  </pic:blipFill>
                  <pic:spPr>
                    <a:xfrm>
                      <a:off x="0" y="0"/>
                      <a:ext cx="5731510" cy="1637030"/>
                    </a:xfrm>
                    <a:prstGeom prst="rect">
                      <a:avLst/>
                    </a:prstGeom>
                    <a:ln>
                      <a:solidFill>
                        <a:schemeClr val="tx1"/>
                      </a:solidFill>
                    </a:ln>
                  </pic:spPr>
                </pic:pic>
              </a:graphicData>
            </a:graphic>
          </wp:inline>
        </w:drawing>
      </w:r>
    </w:p>
    <w:p w14:paraId="37054E4C" w14:textId="77777777" w:rsidR="00D56434" w:rsidRDefault="00D56434" w:rsidP="00D56434">
      <w:pPr>
        <w:pStyle w:val="NormalWeb"/>
      </w:pPr>
      <w:r>
        <w:t>When you add, commit and push your changes, you might notice the terminal automatically sets two other things - your name and email address - before it asks for your GitHub username.</w:t>
      </w:r>
    </w:p>
    <w:p w14:paraId="744AB948" w14:textId="77777777" w:rsidR="00D56434" w:rsidRDefault="00D56434" w:rsidP="00D56434">
      <w:pPr>
        <w:pStyle w:val="NormalWeb"/>
        <w:numPr>
          <w:ilvl w:val="0"/>
          <w:numId w:val="65"/>
        </w:numPr>
      </w:pPr>
      <w:r>
        <w:lastRenderedPageBreak/>
        <w:t xml:space="preserve">Run </w:t>
      </w:r>
      <w:r w:rsidRPr="00D56434">
        <w:rPr>
          <w:highlight w:val="yellow"/>
        </w:rPr>
        <w:t>git log</w:t>
      </w:r>
      <w:r>
        <w:t xml:space="preserve"> to see your history of commits, which also mentions the commit author's name.</w:t>
      </w:r>
    </w:p>
    <w:p w14:paraId="3CC87713" w14:textId="459FCDE9" w:rsidR="00D56434" w:rsidRDefault="00D56434" w:rsidP="00D56434">
      <w:pPr>
        <w:pStyle w:val="NormalWeb"/>
        <w:jc w:val="center"/>
      </w:pPr>
      <w:r w:rsidRPr="00D56434">
        <w:drawing>
          <wp:inline distT="0" distB="0" distL="0" distR="0" wp14:anchorId="1EAB3B63" wp14:editId="58698958">
            <wp:extent cx="5696243" cy="990651"/>
            <wp:effectExtent l="19050" t="19050" r="19050" b="19050"/>
            <wp:docPr id="161609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8304" name=""/>
                    <pic:cNvPicPr/>
                  </pic:nvPicPr>
                  <pic:blipFill>
                    <a:blip r:embed="rId59"/>
                    <a:stretch>
                      <a:fillRect/>
                    </a:stretch>
                  </pic:blipFill>
                  <pic:spPr>
                    <a:xfrm>
                      <a:off x="0" y="0"/>
                      <a:ext cx="5696243" cy="990651"/>
                    </a:xfrm>
                    <a:prstGeom prst="rect">
                      <a:avLst/>
                    </a:prstGeom>
                    <a:ln>
                      <a:solidFill>
                        <a:schemeClr val="tx1"/>
                      </a:solidFill>
                    </a:ln>
                  </pic:spPr>
                </pic:pic>
              </a:graphicData>
            </a:graphic>
          </wp:inline>
        </w:drawing>
      </w:r>
    </w:p>
    <w:p w14:paraId="4FEF02F2" w14:textId="77777777" w:rsidR="00D56434" w:rsidRDefault="00D56434" w:rsidP="00D56434">
      <w:pPr>
        <w:pStyle w:val="NormalWeb"/>
        <w:numPr>
          <w:ilvl w:val="0"/>
          <w:numId w:val="71"/>
        </w:numPr>
      </w:pPr>
      <w:r>
        <w:rPr>
          <w:rStyle w:val="Strong"/>
        </w:rPr>
        <w:t>EC2 Default User</w:t>
      </w:r>
      <w:r>
        <w:t xml:space="preserve"> isn't really your name, and the EC2 instance's IPv4 DNS is not your email. Let's configure your local Git identity so Git isn't using these default values.</w:t>
      </w:r>
    </w:p>
    <w:p w14:paraId="1F50E372" w14:textId="77777777" w:rsidR="00D56434" w:rsidRDefault="00D56434" w:rsidP="00D56434">
      <w:pPr>
        <w:pStyle w:val="NormalWeb"/>
        <w:numPr>
          <w:ilvl w:val="0"/>
          <w:numId w:val="71"/>
        </w:numPr>
      </w:pPr>
      <w:r>
        <w:t xml:space="preserve">Run these commands in your terminal to manually set your name and email. Don't forget to replace </w:t>
      </w:r>
      <w:r>
        <w:rPr>
          <w:rStyle w:val="Strong"/>
        </w:rPr>
        <w:t>"Your name"</w:t>
      </w:r>
      <w:r>
        <w:t xml:space="preserve"> with your name (keep the quote marks), and </w:t>
      </w:r>
      <w:r>
        <w:rPr>
          <w:rStyle w:val="Strong"/>
        </w:rPr>
        <w:t>you@nextwork.org</w:t>
      </w:r>
      <w:r>
        <w:t xml:space="preserve"> with your email address.</w:t>
      </w:r>
    </w:p>
    <w:p w14:paraId="60D4FF54" w14:textId="77777777" w:rsidR="00D56434" w:rsidRDefault="00D56434" w:rsidP="00D56434">
      <w:pPr>
        <w:pStyle w:val="NormalWeb"/>
        <w:spacing w:before="0" w:beforeAutospacing="0" w:after="0" w:afterAutospacing="0"/>
        <w:ind w:left="720"/>
      </w:pPr>
      <w:r w:rsidRPr="00D56434">
        <w:rPr>
          <w:highlight w:val="yellow"/>
        </w:rPr>
        <w:t>git config --global user.name "Your Name"</w:t>
      </w:r>
      <w:r w:rsidRPr="00D56434">
        <w:t xml:space="preserve">   </w:t>
      </w:r>
    </w:p>
    <w:p w14:paraId="355144EC" w14:textId="569D04FB" w:rsidR="00D56434" w:rsidRPr="00D56434" w:rsidRDefault="00D56434" w:rsidP="00D56434">
      <w:pPr>
        <w:pStyle w:val="NormalWeb"/>
        <w:spacing w:before="0" w:beforeAutospacing="0" w:after="0" w:afterAutospacing="0"/>
        <w:ind w:left="720"/>
        <w:rPr>
          <w:highlight w:val="yellow"/>
        </w:rPr>
      </w:pPr>
      <w:r w:rsidRPr="00D56434">
        <w:t xml:space="preserve">in my case </w:t>
      </w:r>
      <w:r w:rsidRPr="00D56434">
        <w:rPr>
          <w:highlight w:val="yellow"/>
        </w:rPr>
        <w:t>git config --global user.name "</w:t>
      </w:r>
      <w:proofErr w:type="spellStart"/>
      <w:r>
        <w:rPr>
          <w:highlight w:val="yellow"/>
        </w:rPr>
        <w:t>VivekVelturi</w:t>
      </w:r>
      <w:proofErr w:type="spellEnd"/>
      <w:r w:rsidRPr="00D56434">
        <w:rPr>
          <w:highlight w:val="yellow"/>
        </w:rPr>
        <w:t>"</w:t>
      </w:r>
      <w:r>
        <w:rPr>
          <w:highlight w:val="yellow"/>
        </w:rPr>
        <w:t xml:space="preserve">   </w:t>
      </w:r>
    </w:p>
    <w:p w14:paraId="515D94B8" w14:textId="09CDCF2E" w:rsidR="00D56434" w:rsidRDefault="00D56434" w:rsidP="00D56434">
      <w:pPr>
        <w:pStyle w:val="NormalWeb"/>
        <w:spacing w:before="0" w:beforeAutospacing="0" w:after="0" w:afterAutospacing="0"/>
        <w:ind w:left="720"/>
      </w:pPr>
      <w:r w:rsidRPr="00D56434">
        <w:rPr>
          <w:highlight w:val="yellow"/>
        </w:rPr>
        <w:t xml:space="preserve">git config --global </w:t>
      </w:r>
      <w:proofErr w:type="spellStart"/>
      <w:proofErr w:type="gramStart"/>
      <w:r w:rsidRPr="00D56434">
        <w:rPr>
          <w:highlight w:val="yellow"/>
        </w:rPr>
        <w:t>user.email</w:t>
      </w:r>
      <w:proofErr w:type="spellEnd"/>
      <w:proofErr w:type="gramEnd"/>
      <w:r w:rsidRPr="00D56434">
        <w:rPr>
          <w:highlight w:val="yellow"/>
        </w:rPr>
        <w:t xml:space="preserve"> you@nextwork.org</w:t>
      </w:r>
    </w:p>
    <w:p w14:paraId="4CA845B0" w14:textId="5CEDACFE" w:rsidR="00D56434" w:rsidRDefault="00D56434" w:rsidP="00D56434">
      <w:pPr>
        <w:pStyle w:val="NormalWeb"/>
        <w:spacing w:before="0" w:beforeAutospacing="0" w:after="0" w:afterAutospacing="0"/>
        <w:ind w:left="720"/>
      </w:pPr>
      <w:r w:rsidRPr="00D56434">
        <w:t xml:space="preserve">in my case </w:t>
      </w:r>
      <w:r w:rsidRPr="00D56434">
        <w:rPr>
          <w:highlight w:val="yellow"/>
        </w:rPr>
        <w:t xml:space="preserve">git config --global </w:t>
      </w:r>
      <w:proofErr w:type="spellStart"/>
      <w:proofErr w:type="gramStart"/>
      <w:r w:rsidRPr="00D56434">
        <w:rPr>
          <w:highlight w:val="yellow"/>
        </w:rPr>
        <w:t>user.email</w:t>
      </w:r>
      <w:proofErr w:type="spellEnd"/>
      <w:proofErr w:type="gramEnd"/>
      <w:r w:rsidRPr="00D56434">
        <w:rPr>
          <w:highlight w:val="yellow"/>
        </w:rPr>
        <w:t xml:space="preserve"> </w:t>
      </w:r>
      <w:r>
        <w:rPr>
          <w:highlight w:val="yellow"/>
        </w:rPr>
        <w:t>vivek.velturi</w:t>
      </w:r>
      <w:r w:rsidRPr="00D56434">
        <w:rPr>
          <w:highlight w:val="yellow"/>
        </w:rPr>
        <w:t>@</w:t>
      </w:r>
      <w:r>
        <w:rPr>
          <w:highlight w:val="yellow"/>
        </w:rPr>
        <w:t>gmail.com</w:t>
      </w:r>
    </w:p>
    <w:p w14:paraId="0DAD69AC" w14:textId="1623A4F3" w:rsidR="00D56434" w:rsidRPr="00D56434" w:rsidRDefault="00C1724B" w:rsidP="00C1724B">
      <w:pPr>
        <w:pStyle w:val="NormalWeb"/>
        <w:jc w:val="center"/>
        <w:rPr>
          <w:highlight w:val="yellow"/>
        </w:rPr>
      </w:pPr>
      <w:r w:rsidRPr="00C1724B">
        <w:drawing>
          <wp:inline distT="0" distB="0" distL="0" distR="0" wp14:anchorId="707BB127" wp14:editId="5B004A30">
            <wp:extent cx="6498720" cy="406800"/>
            <wp:effectExtent l="19050" t="19050" r="16510" b="12700"/>
            <wp:docPr id="108700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5046" name=""/>
                    <pic:cNvPicPr/>
                  </pic:nvPicPr>
                  <pic:blipFill>
                    <a:blip r:embed="rId60"/>
                    <a:stretch>
                      <a:fillRect/>
                    </a:stretch>
                  </pic:blipFill>
                  <pic:spPr>
                    <a:xfrm>
                      <a:off x="0" y="0"/>
                      <a:ext cx="6498720" cy="406800"/>
                    </a:xfrm>
                    <a:prstGeom prst="rect">
                      <a:avLst/>
                    </a:prstGeom>
                    <a:ln>
                      <a:solidFill>
                        <a:schemeClr val="tx1"/>
                      </a:solidFill>
                    </a:ln>
                  </pic:spPr>
                </pic:pic>
              </a:graphicData>
            </a:graphic>
          </wp:inline>
        </w:drawing>
      </w:r>
    </w:p>
    <w:p w14:paraId="620F3362" w14:textId="77777777" w:rsidR="00C1724B" w:rsidRDefault="00C1724B" w:rsidP="00C1724B">
      <w:pPr>
        <w:pStyle w:val="NormalWeb"/>
      </w:pPr>
      <w:r>
        <w:t>You've set up your local Git identity, which means Git can associate your changes in the local repo to your name and email.</w:t>
      </w:r>
    </w:p>
    <w:p w14:paraId="7C331A7A" w14:textId="77777777" w:rsidR="00C1724B" w:rsidRDefault="00C1724B" w:rsidP="00C1724B">
      <w:pPr>
        <w:pStyle w:val="NormalWeb"/>
      </w:pPr>
      <w:r>
        <w:t xml:space="preserve">This setup is best practice for keeping a clear history of who made which changes </w:t>
      </w:r>
      <w:r>
        <w:rPr>
          <w:rFonts w:ascii="Segoe UI Emoji" w:hAnsi="Segoe UI Emoji" w:cs="Segoe UI Emoji"/>
        </w:rPr>
        <w:t>✅</w:t>
      </w:r>
    </w:p>
    <w:p w14:paraId="28CA69CF" w14:textId="0A4639BB" w:rsidR="00C57DC4" w:rsidRDefault="00C1724B" w:rsidP="00D56434">
      <w:pPr>
        <w:pStyle w:val="NormalWeb"/>
        <w:rPr>
          <w:b/>
          <w:bCs/>
          <w:color w:val="007BB8"/>
        </w:rPr>
      </w:pPr>
      <w:r w:rsidRPr="00C1724B">
        <w:rPr>
          <w:b/>
          <w:bCs/>
          <w:color w:val="007BB8"/>
        </w:rPr>
        <w:t>Your Second Commit</w:t>
      </w:r>
    </w:p>
    <w:p w14:paraId="213D53EB" w14:textId="77777777" w:rsidR="00C1724B" w:rsidRDefault="00C1724B" w:rsidP="00C1724B">
      <w:pPr>
        <w:pStyle w:val="NormalWeb"/>
      </w:pPr>
      <w:r>
        <w:t xml:space="preserve">Great </w:t>
      </w:r>
      <w:proofErr w:type="spellStart"/>
      <w:r>
        <w:t>sucess</w:t>
      </w:r>
      <w:proofErr w:type="spellEnd"/>
      <w:r>
        <w:t xml:space="preserve"> with getting your GitHub connection all set up.</w:t>
      </w:r>
    </w:p>
    <w:p w14:paraId="48C9306B" w14:textId="4B867A0F" w:rsidR="00C1724B" w:rsidRDefault="00C1724B" w:rsidP="00C1724B">
      <w:pPr>
        <w:pStyle w:val="NormalWeb"/>
        <w:jc w:val="both"/>
      </w:pPr>
      <w:r>
        <w:t xml:space="preserve">we've learnt how to link your EC2 instance's files with a cloud repo, now let's see what happens when you make </w:t>
      </w:r>
      <w:r>
        <w:rPr>
          <w:rStyle w:val="Strong"/>
        </w:rPr>
        <w:t>new</w:t>
      </w:r>
      <w:r>
        <w:t xml:space="preserve"> changes to your web app files.</w:t>
      </w:r>
    </w:p>
    <w:p w14:paraId="69534EBD" w14:textId="77777777" w:rsidR="00C1724B" w:rsidRDefault="00C1724B" w:rsidP="00C1724B">
      <w:pPr>
        <w:pStyle w:val="NormalWeb"/>
      </w:pPr>
      <w:r>
        <w:t xml:space="preserve">In this step, we'll edit </w:t>
      </w:r>
      <w:proofErr w:type="spellStart"/>
      <w:r>
        <w:t>index.jsp</w:t>
      </w:r>
      <w:proofErr w:type="spellEnd"/>
      <w:r>
        <w:t xml:space="preserve"> again using </w:t>
      </w:r>
      <w:proofErr w:type="spellStart"/>
      <w:r>
        <w:t>VSCode</w:t>
      </w:r>
      <w:proofErr w:type="spellEnd"/>
      <w:r>
        <w:t xml:space="preserve">, and run commands that pushes those changes to your GitHub repository too. </w:t>
      </w:r>
    </w:p>
    <w:p w14:paraId="3C0088A5" w14:textId="77777777" w:rsidR="00C1724B" w:rsidRDefault="00C1724B" w:rsidP="00C1724B">
      <w:pPr>
        <w:pStyle w:val="NormalWeb"/>
      </w:pPr>
      <w:r>
        <w:rPr>
          <w:rStyle w:val="Strong"/>
        </w:rPr>
        <w:t>In this step, you're going to:</w:t>
      </w:r>
    </w:p>
    <w:p w14:paraId="7B86EF90" w14:textId="77777777" w:rsidR="00C1724B" w:rsidRDefault="00C1724B" w:rsidP="00C1724B">
      <w:pPr>
        <w:pStyle w:val="NormalWeb"/>
        <w:numPr>
          <w:ilvl w:val="0"/>
          <w:numId w:val="72"/>
        </w:numPr>
      </w:pPr>
      <w:r>
        <w:t>Make changes to your web app.</w:t>
      </w:r>
    </w:p>
    <w:p w14:paraId="02A16E6A" w14:textId="77777777" w:rsidR="00C1724B" w:rsidRDefault="00C1724B" w:rsidP="00C1724B">
      <w:pPr>
        <w:pStyle w:val="NormalWeb"/>
        <w:numPr>
          <w:ilvl w:val="0"/>
          <w:numId w:val="72"/>
        </w:numPr>
      </w:pPr>
      <w:r>
        <w:t>Commit and push those changes.</w:t>
      </w:r>
    </w:p>
    <w:p w14:paraId="09C2792C" w14:textId="77777777" w:rsidR="00C1724B" w:rsidRDefault="00C1724B" w:rsidP="00C1724B">
      <w:pPr>
        <w:pStyle w:val="NormalWeb"/>
        <w:numPr>
          <w:ilvl w:val="0"/>
          <w:numId w:val="74"/>
        </w:numPr>
      </w:pPr>
      <w:r>
        <w:t xml:space="preserve">Keep your GitHub page open, and switch back to your EC2 instance's </w:t>
      </w:r>
      <w:proofErr w:type="spellStart"/>
      <w:r>
        <w:t>VSCode</w:t>
      </w:r>
      <w:proofErr w:type="spellEnd"/>
      <w:r>
        <w:t xml:space="preserve"> window.</w:t>
      </w:r>
    </w:p>
    <w:p w14:paraId="04AF3380" w14:textId="77777777" w:rsidR="00C1724B" w:rsidRDefault="00C1724B" w:rsidP="00C1724B">
      <w:pPr>
        <w:pStyle w:val="NormalWeb"/>
        <w:numPr>
          <w:ilvl w:val="0"/>
          <w:numId w:val="74"/>
        </w:numPr>
      </w:pPr>
      <w:r>
        <w:t xml:space="preserve">Find </w:t>
      </w:r>
      <w:proofErr w:type="spellStart"/>
      <w:r>
        <w:rPr>
          <w:rStyle w:val="Strong"/>
        </w:rPr>
        <w:t>index.jsp</w:t>
      </w:r>
      <w:proofErr w:type="spellEnd"/>
      <w:r>
        <w:t xml:space="preserve"> in your file navigator on the </w:t>
      </w:r>
      <w:proofErr w:type="gramStart"/>
      <w:r>
        <w:t>left hand</w:t>
      </w:r>
      <w:proofErr w:type="gramEnd"/>
      <w:r>
        <w:t xml:space="preserve"> panel.</w:t>
      </w:r>
    </w:p>
    <w:p w14:paraId="505776E9" w14:textId="77777777" w:rsidR="00C1724B" w:rsidRDefault="00C1724B" w:rsidP="00C1724B">
      <w:pPr>
        <w:pStyle w:val="NormalWeb"/>
        <w:numPr>
          <w:ilvl w:val="0"/>
          <w:numId w:val="74"/>
        </w:numPr>
      </w:pPr>
      <w:r>
        <w:lastRenderedPageBreak/>
        <w:t xml:space="preserve">Find the line that says </w:t>
      </w:r>
      <w:r>
        <w:rPr>
          <w:rStyle w:val="Strong"/>
        </w:rPr>
        <w:t xml:space="preserve">This is my </w:t>
      </w:r>
      <w:proofErr w:type="spellStart"/>
      <w:r>
        <w:rPr>
          <w:rStyle w:val="Strong"/>
        </w:rPr>
        <w:t>NextWork</w:t>
      </w:r>
      <w:proofErr w:type="spellEnd"/>
      <w:r>
        <w:rPr>
          <w:rStyle w:val="Strong"/>
        </w:rPr>
        <w:t xml:space="preserve"> web application working!</w:t>
      </w:r>
      <w:r>
        <w:t xml:space="preserve"> and add this line below:</w:t>
      </w:r>
    </w:p>
    <w:p w14:paraId="002E3855" w14:textId="77777777" w:rsidR="00C1724B" w:rsidRPr="00C1724B" w:rsidRDefault="00C1724B" w:rsidP="00C1724B">
      <w:pPr>
        <w:pStyle w:val="ListParagraph"/>
        <w:rPr>
          <w:rFonts w:ascii="Times New Roman" w:eastAsia="Times New Roman" w:hAnsi="Times New Roman" w:cs="Times New Roman"/>
          <w:kern w:val="0"/>
          <w:sz w:val="24"/>
          <w:szCs w:val="24"/>
          <w:highlight w:val="yellow"/>
          <w:lang w:eastAsia="en-IN"/>
          <w14:ligatures w14:val="none"/>
        </w:rPr>
      </w:pPr>
      <w:r w:rsidRPr="00C1724B">
        <w:rPr>
          <w:rFonts w:ascii="Times New Roman" w:eastAsia="Times New Roman" w:hAnsi="Times New Roman" w:cs="Times New Roman"/>
          <w:kern w:val="0"/>
          <w:sz w:val="24"/>
          <w:szCs w:val="24"/>
          <w:highlight w:val="yellow"/>
          <w:lang w:eastAsia="en-IN"/>
          <w14:ligatures w14:val="none"/>
        </w:rPr>
        <w:t xml:space="preserve">&lt;p&gt;If you see this line in </w:t>
      </w:r>
      <w:proofErr w:type="spellStart"/>
      <w:r w:rsidRPr="00C1724B">
        <w:rPr>
          <w:rFonts w:ascii="Times New Roman" w:eastAsia="Times New Roman" w:hAnsi="Times New Roman" w:cs="Times New Roman"/>
          <w:kern w:val="0"/>
          <w:sz w:val="24"/>
          <w:szCs w:val="24"/>
          <w:highlight w:val="yellow"/>
          <w:lang w:eastAsia="en-IN"/>
          <w14:ligatures w14:val="none"/>
        </w:rPr>
        <w:t>Github</w:t>
      </w:r>
      <w:proofErr w:type="spellEnd"/>
      <w:r w:rsidRPr="00C1724B">
        <w:rPr>
          <w:rFonts w:ascii="Times New Roman" w:eastAsia="Times New Roman" w:hAnsi="Times New Roman" w:cs="Times New Roman"/>
          <w:kern w:val="0"/>
          <w:sz w:val="24"/>
          <w:szCs w:val="24"/>
          <w:highlight w:val="yellow"/>
          <w:lang w:eastAsia="en-IN"/>
          <w14:ligatures w14:val="none"/>
        </w:rPr>
        <w:t>, that means your latest changes are getting pushed to your cloud repo :o&lt;/p&gt;</w:t>
      </w:r>
    </w:p>
    <w:p w14:paraId="0FEFE0B7" w14:textId="784FD203" w:rsidR="00C1724B" w:rsidRDefault="00C1724B" w:rsidP="00C1724B">
      <w:pPr>
        <w:pStyle w:val="NormalWeb"/>
        <w:jc w:val="center"/>
      </w:pPr>
      <w:r w:rsidRPr="00C1724B">
        <w:drawing>
          <wp:inline distT="0" distB="0" distL="0" distR="0" wp14:anchorId="2938A937" wp14:editId="5D6CEE3A">
            <wp:extent cx="5731510" cy="1995170"/>
            <wp:effectExtent l="19050" t="19050" r="21590" b="24130"/>
            <wp:docPr id="5748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6485" name=""/>
                    <pic:cNvPicPr/>
                  </pic:nvPicPr>
                  <pic:blipFill>
                    <a:blip r:embed="rId61"/>
                    <a:stretch>
                      <a:fillRect/>
                    </a:stretch>
                  </pic:blipFill>
                  <pic:spPr>
                    <a:xfrm>
                      <a:off x="0" y="0"/>
                      <a:ext cx="5731510" cy="1995170"/>
                    </a:xfrm>
                    <a:prstGeom prst="rect">
                      <a:avLst/>
                    </a:prstGeom>
                    <a:ln>
                      <a:solidFill>
                        <a:schemeClr val="tx1"/>
                      </a:solidFill>
                    </a:ln>
                  </pic:spPr>
                </pic:pic>
              </a:graphicData>
            </a:graphic>
          </wp:inline>
        </w:drawing>
      </w:r>
    </w:p>
    <w:p w14:paraId="0FBD4328" w14:textId="77777777" w:rsidR="00C1724B" w:rsidRDefault="00C1724B" w:rsidP="00C1724B">
      <w:pPr>
        <w:pStyle w:val="NormalWeb"/>
        <w:numPr>
          <w:ilvl w:val="0"/>
          <w:numId w:val="75"/>
        </w:numPr>
      </w:pPr>
      <w:r>
        <w:t xml:space="preserve">Save your changes by pressing Command/Ctrl + S on your keyboard while keeping your </w:t>
      </w:r>
      <w:proofErr w:type="spellStart"/>
      <w:r>
        <w:t>index.jsp</w:t>
      </w:r>
      <w:proofErr w:type="spellEnd"/>
      <w:r>
        <w:t xml:space="preserve"> editor open.</w:t>
      </w:r>
    </w:p>
    <w:p w14:paraId="6AC60EED" w14:textId="77777777" w:rsidR="00C1724B" w:rsidRDefault="00C1724B" w:rsidP="00C1724B">
      <w:pPr>
        <w:pStyle w:val="NormalWeb"/>
        <w:numPr>
          <w:ilvl w:val="0"/>
          <w:numId w:val="75"/>
        </w:numPr>
      </w:pPr>
      <w:r>
        <w:t xml:space="preserve">Head back to your GitHub tab and click into the </w:t>
      </w:r>
      <w:proofErr w:type="spellStart"/>
      <w:r>
        <w:rPr>
          <w:rStyle w:val="Strong"/>
        </w:rPr>
        <w:t>src</w:t>
      </w:r>
      <w:proofErr w:type="spellEnd"/>
      <w:r>
        <w:rPr>
          <w:rStyle w:val="Strong"/>
        </w:rPr>
        <w:t>/main/webapp</w:t>
      </w:r>
      <w:r>
        <w:t xml:space="preserve"> folders to find </w:t>
      </w:r>
      <w:proofErr w:type="spellStart"/>
      <w:r>
        <w:t>index.jsp</w:t>
      </w:r>
      <w:proofErr w:type="spellEnd"/>
      <w:r>
        <w:t>.</w:t>
      </w:r>
    </w:p>
    <w:p w14:paraId="4B37792E" w14:textId="77777777" w:rsidR="00C1724B" w:rsidRDefault="00C1724B" w:rsidP="00C1724B">
      <w:pPr>
        <w:pStyle w:val="NormalWeb"/>
        <w:numPr>
          <w:ilvl w:val="0"/>
          <w:numId w:val="75"/>
        </w:numPr>
      </w:pPr>
      <w:r>
        <w:t xml:space="preserve">Click into </w:t>
      </w:r>
      <w:proofErr w:type="spellStart"/>
      <w:r>
        <w:rPr>
          <w:rStyle w:val="Strong"/>
        </w:rPr>
        <w:t>index.jsp</w:t>
      </w:r>
      <w:proofErr w:type="spellEnd"/>
      <w:r>
        <w:t xml:space="preserve"> - have there been any updates to </w:t>
      </w:r>
      <w:proofErr w:type="spellStart"/>
      <w:r>
        <w:t>index.jsp</w:t>
      </w:r>
      <w:proofErr w:type="spellEnd"/>
      <w:r>
        <w:t xml:space="preserve"> in your GitHub repo?</w:t>
      </w:r>
    </w:p>
    <w:p w14:paraId="40D2DF60" w14:textId="2EED0469" w:rsidR="00C1724B" w:rsidRPr="00C1724B" w:rsidRDefault="00C1724B" w:rsidP="00D56434">
      <w:pPr>
        <w:pStyle w:val="NormalWeb"/>
        <w:rPr>
          <w:b/>
          <w:bCs/>
          <w:color w:val="007BB8"/>
        </w:rPr>
      </w:pPr>
      <w:r w:rsidRPr="00C1724B">
        <w:rPr>
          <w:b/>
          <w:bCs/>
          <w:color w:val="007BB8"/>
        </w:rPr>
        <w:drawing>
          <wp:inline distT="0" distB="0" distL="0" distR="0" wp14:anchorId="55CF0F27" wp14:editId="71AB8C83">
            <wp:extent cx="5731510" cy="2101850"/>
            <wp:effectExtent l="19050" t="19050" r="21590" b="12700"/>
            <wp:docPr id="15733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8605" name=""/>
                    <pic:cNvPicPr/>
                  </pic:nvPicPr>
                  <pic:blipFill>
                    <a:blip r:embed="rId62"/>
                    <a:stretch>
                      <a:fillRect/>
                    </a:stretch>
                  </pic:blipFill>
                  <pic:spPr>
                    <a:xfrm>
                      <a:off x="0" y="0"/>
                      <a:ext cx="5731510" cy="2101850"/>
                    </a:xfrm>
                    <a:prstGeom prst="rect">
                      <a:avLst/>
                    </a:prstGeom>
                    <a:ln>
                      <a:solidFill>
                        <a:schemeClr val="tx1"/>
                      </a:solidFill>
                    </a:ln>
                  </pic:spPr>
                </pic:pic>
              </a:graphicData>
            </a:graphic>
          </wp:inline>
        </w:drawing>
      </w:r>
    </w:p>
    <w:p w14:paraId="39D806CD" w14:textId="77777777" w:rsidR="00C1724B" w:rsidRDefault="00C1724B" w:rsidP="00C1724B">
      <w:pPr>
        <w:pStyle w:val="NormalWeb"/>
        <w:jc w:val="both"/>
        <w:rPr>
          <w:rStyle w:val="Strong"/>
        </w:rPr>
      </w:pPr>
      <w:r>
        <w:rPr>
          <w:rStyle w:val="Strong"/>
        </w:rPr>
        <w:t>it's still looking the same...</w:t>
      </w:r>
    </w:p>
    <w:p w14:paraId="25032666" w14:textId="77777777" w:rsidR="00C1724B" w:rsidRDefault="00C1724B" w:rsidP="00C1724B">
      <w:pPr>
        <w:pStyle w:val="NormalWeb"/>
        <w:jc w:val="both"/>
      </w:pPr>
      <w:r>
        <w:t xml:space="preserve">You won't see your changes in GitHub yet, because saving changes in your </w:t>
      </w:r>
      <w:proofErr w:type="spellStart"/>
      <w:r>
        <w:t>VSCode</w:t>
      </w:r>
      <w:proofErr w:type="spellEnd"/>
      <w:r>
        <w:t xml:space="preserve"> environment only updates your </w:t>
      </w:r>
      <w:r>
        <w:rPr>
          <w:rStyle w:val="Strong"/>
        </w:rPr>
        <w:t>local</w:t>
      </w:r>
      <w:r>
        <w:t xml:space="preserve"> repository. Remember that the local repository in </w:t>
      </w:r>
      <w:proofErr w:type="spellStart"/>
      <w:r>
        <w:t>VSCode</w:t>
      </w:r>
      <w:proofErr w:type="spellEnd"/>
      <w:r>
        <w:t xml:space="preserve"> is separate from your GitHub repository in the cloud.</w:t>
      </w:r>
    </w:p>
    <w:p w14:paraId="280CC408" w14:textId="04E4E43C" w:rsidR="00C1724B" w:rsidRDefault="00C1724B" w:rsidP="00C1724B">
      <w:pPr>
        <w:pStyle w:val="NormalWeb"/>
        <w:jc w:val="both"/>
      </w:pPr>
      <w:r>
        <w:t>To make your changes visible in GitHub, you need to write commands that send (push) them from your local repository into your origin.</w:t>
      </w:r>
    </w:p>
    <w:p w14:paraId="02A3CBB6" w14:textId="77777777" w:rsidR="00C1724B" w:rsidRDefault="00C1724B" w:rsidP="00C1724B">
      <w:pPr>
        <w:pStyle w:val="NormalWeb"/>
        <w:numPr>
          <w:ilvl w:val="0"/>
          <w:numId w:val="76"/>
        </w:numPr>
      </w:pPr>
      <w:r>
        <w:t xml:space="preserve">Head back to your </w:t>
      </w:r>
      <w:proofErr w:type="spellStart"/>
      <w:r>
        <w:t>VSCode</w:t>
      </w:r>
      <w:proofErr w:type="spellEnd"/>
      <w:r>
        <w:t xml:space="preserve"> window.</w:t>
      </w:r>
    </w:p>
    <w:p w14:paraId="60CAC614" w14:textId="77777777" w:rsidR="00C1724B" w:rsidRDefault="00C1724B" w:rsidP="00C1724B">
      <w:pPr>
        <w:pStyle w:val="NormalWeb"/>
        <w:numPr>
          <w:ilvl w:val="0"/>
          <w:numId w:val="76"/>
        </w:numPr>
      </w:pPr>
      <w:r>
        <w:t xml:space="preserve">In the terminal, let's stage our changes: </w:t>
      </w:r>
      <w:r w:rsidRPr="00C1724B">
        <w:rPr>
          <w:highlight w:val="yellow"/>
        </w:rPr>
        <w:t xml:space="preserve">git </w:t>
      </w:r>
      <w:proofErr w:type="gramStart"/>
      <w:r w:rsidRPr="00C1724B">
        <w:rPr>
          <w:highlight w:val="yellow"/>
        </w:rPr>
        <w:t>add .</w:t>
      </w:r>
      <w:proofErr w:type="gramEnd"/>
    </w:p>
    <w:p w14:paraId="5E1DD99D" w14:textId="77777777" w:rsidR="00C1724B" w:rsidRDefault="00C1724B" w:rsidP="00C1724B">
      <w:pPr>
        <w:pStyle w:val="NormalWeb"/>
        <w:numPr>
          <w:ilvl w:val="0"/>
          <w:numId w:val="76"/>
        </w:numPr>
      </w:pPr>
      <w:r>
        <w:t xml:space="preserve">Ready to see what changes are staged? Run </w:t>
      </w:r>
      <w:r w:rsidRPr="00C1724B">
        <w:rPr>
          <w:highlight w:val="yellow"/>
        </w:rPr>
        <w:t>git diff --staged</w:t>
      </w:r>
      <w:r>
        <w:t xml:space="preserve"> next.</w:t>
      </w:r>
    </w:p>
    <w:p w14:paraId="787D5C33" w14:textId="30BB6ADE" w:rsidR="00FB6C45" w:rsidRDefault="00593785" w:rsidP="00FB6C45">
      <w:pPr>
        <w:pStyle w:val="NormalWeb"/>
        <w:jc w:val="center"/>
      </w:pPr>
      <w:r w:rsidRPr="00593785">
        <w:lastRenderedPageBreak/>
        <w:drawing>
          <wp:inline distT="0" distB="0" distL="0" distR="0" wp14:anchorId="20FFA549" wp14:editId="59504E56">
            <wp:extent cx="5731510" cy="2016125"/>
            <wp:effectExtent l="19050" t="19050" r="21590" b="22225"/>
            <wp:docPr id="62256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8219" name=""/>
                    <pic:cNvPicPr/>
                  </pic:nvPicPr>
                  <pic:blipFill>
                    <a:blip r:embed="rId63"/>
                    <a:stretch>
                      <a:fillRect/>
                    </a:stretch>
                  </pic:blipFill>
                  <pic:spPr>
                    <a:xfrm>
                      <a:off x="0" y="0"/>
                      <a:ext cx="5731510" cy="2016125"/>
                    </a:xfrm>
                    <a:prstGeom prst="rect">
                      <a:avLst/>
                    </a:prstGeom>
                    <a:ln>
                      <a:solidFill>
                        <a:schemeClr val="tx1"/>
                      </a:solidFill>
                    </a:ln>
                  </pic:spPr>
                </pic:pic>
              </a:graphicData>
            </a:graphic>
          </wp:inline>
        </w:drawing>
      </w:r>
    </w:p>
    <w:p w14:paraId="71A74D26" w14:textId="77777777" w:rsidR="00593785" w:rsidRPr="00593785" w:rsidRDefault="00593785" w:rsidP="00593785">
      <w:pPr>
        <w:pStyle w:val="NormalWeb"/>
        <w:spacing w:before="0" w:beforeAutospacing="0" w:after="0" w:afterAutospacing="0"/>
        <w:jc w:val="both"/>
        <w:rPr>
          <w:rStyle w:val="Strong"/>
          <w:color w:val="C00000"/>
        </w:rPr>
      </w:pPr>
      <w:r w:rsidRPr="00593785">
        <w:rPr>
          <w:rStyle w:val="Strong"/>
          <w:color w:val="C00000"/>
        </w:rPr>
        <w:t>What does this command do?</w:t>
      </w:r>
    </w:p>
    <w:p w14:paraId="4D5410A6" w14:textId="7970A643" w:rsidR="00593785" w:rsidRPr="00593785" w:rsidRDefault="00593785" w:rsidP="00593785">
      <w:pPr>
        <w:pStyle w:val="NormalWeb"/>
        <w:spacing w:before="0" w:beforeAutospacing="0" w:after="0" w:afterAutospacing="0"/>
        <w:jc w:val="both"/>
        <w:rPr>
          <w:color w:val="3F0065"/>
        </w:rPr>
      </w:pPr>
      <w:r w:rsidRPr="00593785">
        <w:rPr>
          <w:color w:val="3F0065"/>
        </w:rPr>
        <w:t>git diff --staged shows you the exact changes that have been staged compared to the last commit. Now you get to review your modifications in your code that you are about to save into your local repo's version history!</w:t>
      </w:r>
    </w:p>
    <w:p w14:paraId="3854F370" w14:textId="77777777" w:rsidR="00593785" w:rsidRPr="00593785" w:rsidRDefault="00593785" w:rsidP="00593785">
      <w:pPr>
        <w:pStyle w:val="NormalWeb"/>
        <w:rPr>
          <w:color w:val="C00000"/>
        </w:rPr>
      </w:pPr>
      <w:r w:rsidRPr="00593785">
        <w:rPr>
          <w:rStyle w:val="Strong"/>
          <w:color w:val="C00000"/>
        </w:rPr>
        <w:t xml:space="preserve">Did you know you can view these changes using </w:t>
      </w:r>
      <w:proofErr w:type="spellStart"/>
      <w:r w:rsidRPr="00593785">
        <w:rPr>
          <w:rStyle w:val="Strong"/>
          <w:color w:val="C00000"/>
        </w:rPr>
        <w:t>VSCode</w:t>
      </w:r>
      <w:proofErr w:type="spellEnd"/>
      <w:r w:rsidRPr="00593785">
        <w:rPr>
          <w:rStyle w:val="Strong"/>
          <w:color w:val="C00000"/>
        </w:rPr>
        <w:t xml:space="preserve"> too?</w:t>
      </w:r>
    </w:p>
    <w:p w14:paraId="2E0BE149" w14:textId="77777777" w:rsidR="00593785" w:rsidRPr="00593785" w:rsidRDefault="00593785" w:rsidP="00593785">
      <w:pPr>
        <w:pStyle w:val="NormalWeb"/>
        <w:numPr>
          <w:ilvl w:val="0"/>
          <w:numId w:val="77"/>
        </w:numPr>
        <w:rPr>
          <w:color w:val="3F0065"/>
        </w:rPr>
      </w:pPr>
      <w:r w:rsidRPr="00593785">
        <w:rPr>
          <w:color w:val="3F0065"/>
        </w:rPr>
        <w:t xml:space="preserve">Select the </w:t>
      </w:r>
      <w:r w:rsidRPr="00593785">
        <w:rPr>
          <w:rStyle w:val="Strong"/>
          <w:color w:val="3F0065"/>
        </w:rPr>
        <w:t>Source Control</w:t>
      </w:r>
      <w:r w:rsidRPr="00593785">
        <w:rPr>
          <w:color w:val="3F0065"/>
        </w:rPr>
        <w:t xml:space="preserve"> icon on the side of your </w:t>
      </w:r>
      <w:proofErr w:type="spellStart"/>
      <w:r w:rsidRPr="00593785">
        <w:rPr>
          <w:color w:val="3F0065"/>
        </w:rPr>
        <w:t>VSCode</w:t>
      </w:r>
      <w:proofErr w:type="spellEnd"/>
      <w:r w:rsidRPr="00593785">
        <w:rPr>
          <w:color w:val="3F0065"/>
        </w:rPr>
        <w:t xml:space="preserve"> window.</w:t>
      </w:r>
    </w:p>
    <w:p w14:paraId="18CE7FF2" w14:textId="77777777" w:rsidR="00593785" w:rsidRPr="00593785" w:rsidRDefault="00593785" w:rsidP="00593785">
      <w:pPr>
        <w:pStyle w:val="NormalWeb"/>
        <w:numPr>
          <w:ilvl w:val="0"/>
          <w:numId w:val="77"/>
        </w:numPr>
        <w:rPr>
          <w:color w:val="3F0065"/>
        </w:rPr>
      </w:pPr>
      <w:r w:rsidRPr="00593785">
        <w:rPr>
          <w:color w:val="3F0065"/>
        </w:rPr>
        <w:t xml:space="preserve">Under the </w:t>
      </w:r>
      <w:r w:rsidRPr="00593785">
        <w:rPr>
          <w:rStyle w:val="Strong"/>
          <w:color w:val="3F0065"/>
        </w:rPr>
        <w:t>Saved Changes</w:t>
      </w:r>
      <w:r w:rsidRPr="00593785">
        <w:rPr>
          <w:color w:val="3F0065"/>
        </w:rPr>
        <w:t xml:space="preserve"> heading, select </w:t>
      </w:r>
      <w:proofErr w:type="spellStart"/>
      <w:r w:rsidRPr="00593785">
        <w:rPr>
          <w:color w:val="3F0065"/>
        </w:rPr>
        <w:t>index.jsp</w:t>
      </w:r>
      <w:proofErr w:type="spellEnd"/>
      <w:r w:rsidRPr="00593785">
        <w:rPr>
          <w:color w:val="3F0065"/>
        </w:rPr>
        <w:t>.</w:t>
      </w:r>
    </w:p>
    <w:p w14:paraId="450F12E6" w14:textId="77777777" w:rsidR="00593785" w:rsidRDefault="00593785" w:rsidP="00593785">
      <w:pPr>
        <w:pStyle w:val="NormalWeb"/>
        <w:numPr>
          <w:ilvl w:val="0"/>
          <w:numId w:val="77"/>
        </w:numPr>
        <w:rPr>
          <w:color w:val="3F0065"/>
        </w:rPr>
      </w:pPr>
      <w:r w:rsidRPr="00593785">
        <w:rPr>
          <w:color w:val="3F0065"/>
        </w:rPr>
        <w:t xml:space="preserve">You'll see your change in a new window that </w:t>
      </w:r>
      <w:proofErr w:type="spellStart"/>
      <w:r w:rsidRPr="00593785">
        <w:rPr>
          <w:color w:val="3F0065"/>
        </w:rPr>
        <w:t>hightlights</w:t>
      </w:r>
      <w:proofErr w:type="spellEnd"/>
      <w:r w:rsidRPr="00593785">
        <w:rPr>
          <w:color w:val="3F0065"/>
        </w:rPr>
        <w:t xml:space="preserve"> the new line you've added to </w:t>
      </w:r>
      <w:proofErr w:type="spellStart"/>
      <w:r w:rsidRPr="00593785">
        <w:rPr>
          <w:color w:val="3F0065"/>
        </w:rPr>
        <w:t>index.jsp</w:t>
      </w:r>
      <w:proofErr w:type="spellEnd"/>
      <w:r w:rsidRPr="00593785">
        <w:rPr>
          <w:color w:val="3F0065"/>
        </w:rPr>
        <w:t>!</w:t>
      </w:r>
    </w:p>
    <w:p w14:paraId="34936757" w14:textId="1F3ED711" w:rsidR="00593785" w:rsidRPr="00593785" w:rsidRDefault="00593785" w:rsidP="00593785">
      <w:pPr>
        <w:pStyle w:val="NormalWeb"/>
        <w:rPr>
          <w:color w:val="3F0065"/>
        </w:rPr>
      </w:pPr>
      <w:r w:rsidRPr="00593785">
        <w:rPr>
          <w:color w:val="3F0065"/>
        </w:rPr>
        <w:drawing>
          <wp:inline distT="0" distB="0" distL="0" distR="0" wp14:anchorId="48CD57F4" wp14:editId="16D78169">
            <wp:extent cx="6402679" cy="1296000"/>
            <wp:effectExtent l="19050" t="19050" r="17780" b="19050"/>
            <wp:docPr id="21360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4056" name=""/>
                    <pic:cNvPicPr/>
                  </pic:nvPicPr>
                  <pic:blipFill>
                    <a:blip r:embed="rId64"/>
                    <a:stretch>
                      <a:fillRect/>
                    </a:stretch>
                  </pic:blipFill>
                  <pic:spPr>
                    <a:xfrm>
                      <a:off x="0" y="0"/>
                      <a:ext cx="6402679" cy="1296000"/>
                    </a:xfrm>
                    <a:prstGeom prst="rect">
                      <a:avLst/>
                    </a:prstGeom>
                    <a:ln>
                      <a:solidFill>
                        <a:schemeClr val="tx1"/>
                      </a:solidFill>
                    </a:ln>
                  </pic:spPr>
                </pic:pic>
              </a:graphicData>
            </a:graphic>
          </wp:inline>
        </w:drawing>
      </w:r>
    </w:p>
    <w:p w14:paraId="4DDB89F7" w14:textId="77777777" w:rsidR="00593785" w:rsidRPr="00593785" w:rsidRDefault="00593785" w:rsidP="00593785">
      <w:pPr>
        <w:pStyle w:val="NormalWeb"/>
        <w:numPr>
          <w:ilvl w:val="0"/>
          <w:numId w:val="76"/>
        </w:numPr>
      </w:pPr>
      <w:r w:rsidRPr="00593785">
        <w:t xml:space="preserve">Nice, these changes are what we want to save and send to GitHub, </w:t>
      </w:r>
      <w:proofErr w:type="spellStart"/>
      <w:r w:rsidRPr="00593785">
        <w:t>lets</w:t>
      </w:r>
      <w:proofErr w:type="spellEnd"/>
      <w:r w:rsidRPr="00593785">
        <w:t xml:space="preserve"> do that with these commands:</w:t>
      </w:r>
    </w:p>
    <w:p w14:paraId="312FFDE2" w14:textId="77777777" w:rsidR="00593785" w:rsidRPr="00593785" w:rsidRDefault="00593785" w:rsidP="00593785">
      <w:pPr>
        <w:pStyle w:val="NormalWeb"/>
        <w:ind w:left="720"/>
        <w:rPr>
          <w:highlight w:val="yellow"/>
        </w:rPr>
      </w:pPr>
      <w:r w:rsidRPr="00593785">
        <w:rPr>
          <w:highlight w:val="yellow"/>
        </w:rPr>
        <w:t xml:space="preserve">git commit -m "Add new line to </w:t>
      </w:r>
      <w:proofErr w:type="spellStart"/>
      <w:r w:rsidRPr="00593785">
        <w:rPr>
          <w:highlight w:val="yellow"/>
        </w:rPr>
        <w:t>index.jsp</w:t>
      </w:r>
      <w:proofErr w:type="spellEnd"/>
      <w:r w:rsidRPr="00593785">
        <w:rPr>
          <w:highlight w:val="yellow"/>
        </w:rPr>
        <w:t>"</w:t>
      </w:r>
    </w:p>
    <w:p w14:paraId="63E69E19" w14:textId="192B9F38" w:rsidR="00593785" w:rsidRDefault="00593785" w:rsidP="00593785">
      <w:pPr>
        <w:pStyle w:val="NormalWeb"/>
        <w:spacing w:before="0" w:beforeAutospacing="0" w:after="0" w:afterAutospacing="0"/>
        <w:ind w:left="720"/>
      </w:pPr>
      <w:r w:rsidRPr="00593785">
        <w:rPr>
          <w:highlight w:val="yellow"/>
        </w:rPr>
        <w:t>git push</w:t>
      </w:r>
    </w:p>
    <w:p w14:paraId="1AAE6E38" w14:textId="77777777" w:rsidR="00593785" w:rsidRDefault="00593785" w:rsidP="00593785">
      <w:pPr>
        <w:pStyle w:val="NormalWeb"/>
        <w:spacing w:before="0" w:beforeAutospacing="0" w:after="0" w:afterAutospacing="0"/>
        <w:ind w:left="720"/>
      </w:pPr>
    </w:p>
    <w:p w14:paraId="78899701" w14:textId="69C92867" w:rsidR="00593785" w:rsidRDefault="00593785" w:rsidP="00593785">
      <w:pPr>
        <w:pStyle w:val="NormalWeb"/>
        <w:spacing w:before="0" w:beforeAutospacing="0" w:after="0" w:afterAutospacing="0"/>
        <w:ind w:left="720"/>
        <w:jc w:val="both"/>
        <w:rPr>
          <w:rStyle w:val="Strong"/>
        </w:rPr>
      </w:pPr>
      <w:r w:rsidRPr="00593785">
        <w:rPr>
          <w:b/>
          <w:bCs/>
          <w:color w:val="C00000"/>
        </w:rPr>
        <w:t>Note:</w:t>
      </w:r>
      <w:r w:rsidRPr="00593785">
        <w:rPr>
          <w:color w:val="C00000"/>
        </w:rPr>
        <w:t xml:space="preserve"> </w:t>
      </w:r>
      <w:r>
        <w:rPr>
          <w:rStyle w:val="Strong"/>
        </w:rPr>
        <w:t>If</w:t>
      </w:r>
      <w:r>
        <w:rPr>
          <w:rStyle w:val="Strong"/>
        </w:rPr>
        <w:t xml:space="preserve"> terminal isn't letting </w:t>
      </w:r>
      <w:r>
        <w:rPr>
          <w:rStyle w:val="Strong"/>
        </w:rPr>
        <w:t>you to e</w:t>
      </w:r>
      <w:r>
        <w:rPr>
          <w:rStyle w:val="Strong"/>
        </w:rPr>
        <w:t>nter commands!</w:t>
      </w:r>
    </w:p>
    <w:p w14:paraId="2DFE5B93" w14:textId="28173F88" w:rsidR="00593785" w:rsidRDefault="00593785" w:rsidP="00593785">
      <w:pPr>
        <w:pStyle w:val="NormalWeb"/>
        <w:spacing w:before="0" w:beforeAutospacing="0" w:after="0" w:afterAutospacing="0"/>
        <w:ind w:left="720"/>
        <w:jc w:val="both"/>
      </w:pPr>
      <w:r>
        <w:t>(</w:t>
      </w:r>
      <w:r>
        <w:t xml:space="preserve">This doesn't apply to </w:t>
      </w:r>
      <w:proofErr w:type="spellStart"/>
      <w:proofErr w:type="gramStart"/>
      <w:r>
        <w:t>everyone</w:t>
      </w:r>
      <w:r>
        <w:t>,but</w:t>
      </w:r>
      <w:proofErr w:type="spellEnd"/>
      <w:proofErr w:type="gramEnd"/>
      <w:r>
        <w:t>)</w:t>
      </w:r>
      <w:r>
        <w:t xml:space="preserve"> your terminal might stay stuck in the previous step to show you your staged changes. Enter </w:t>
      </w:r>
      <w:r w:rsidRPr="00593785">
        <w:rPr>
          <w:highlight w:val="yellow"/>
        </w:rPr>
        <w:t>q</w:t>
      </w:r>
      <w:r>
        <w:t xml:space="preserve"> into the terminal to quit this view and return to running commands.</w:t>
      </w:r>
    </w:p>
    <w:p w14:paraId="0F242B0D" w14:textId="381617F6" w:rsidR="00593785" w:rsidRDefault="00593785" w:rsidP="00593785">
      <w:pPr>
        <w:pStyle w:val="NormalWeb"/>
        <w:spacing w:before="0" w:beforeAutospacing="0" w:after="0" w:afterAutospacing="0"/>
      </w:pPr>
      <w:r w:rsidRPr="00593785">
        <w:drawing>
          <wp:inline distT="0" distB="0" distL="0" distR="0" wp14:anchorId="42A21BCC" wp14:editId="083BAD82">
            <wp:extent cx="6468864" cy="468000"/>
            <wp:effectExtent l="19050" t="19050" r="27305" b="27305"/>
            <wp:docPr id="13819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7165" name=""/>
                    <pic:cNvPicPr/>
                  </pic:nvPicPr>
                  <pic:blipFill>
                    <a:blip r:embed="rId65"/>
                    <a:stretch>
                      <a:fillRect/>
                    </a:stretch>
                  </pic:blipFill>
                  <pic:spPr>
                    <a:xfrm>
                      <a:off x="0" y="0"/>
                      <a:ext cx="6468864" cy="468000"/>
                    </a:xfrm>
                    <a:prstGeom prst="rect">
                      <a:avLst/>
                    </a:prstGeom>
                    <a:ln>
                      <a:solidFill>
                        <a:schemeClr val="tx1"/>
                      </a:solidFill>
                    </a:ln>
                  </pic:spPr>
                </pic:pic>
              </a:graphicData>
            </a:graphic>
          </wp:inline>
        </w:drawing>
      </w:r>
    </w:p>
    <w:p w14:paraId="54070428" w14:textId="77777777" w:rsidR="00593785" w:rsidRDefault="00593785" w:rsidP="00593785">
      <w:pPr>
        <w:pStyle w:val="NormalWeb"/>
        <w:spacing w:before="0" w:beforeAutospacing="0" w:after="0" w:afterAutospacing="0"/>
      </w:pPr>
    </w:p>
    <w:p w14:paraId="647EBBE2" w14:textId="1273FE89" w:rsidR="00593785" w:rsidRDefault="00593785" w:rsidP="00593785">
      <w:pPr>
        <w:pStyle w:val="NormalWeb"/>
        <w:spacing w:before="0" w:beforeAutospacing="0" w:after="0" w:afterAutospacing="0"/>
      </w:pPr>
      <w:r w:rsidRPr="00593785">
        <w:drawing>
          <wp:inline distT="0" distB="0" distL="0" distR="0" wp14:anchorId="06F87F27" wp14:editId="3A1D7B20">
            <wp:extent cx="3946909" cy="324000"/>
            <wp:effectExtent l="19050" t="19050" r="15875" b="19050"/>
            <wp:docPr id="262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305" name=""/>
                    <pic:cNvPicPr/>
                  </pic:nvPicPr>
                  <pic:blipFill>
                    <a:blip r:embed="rId66"/>
                    <a:stretch>
                      <a:fillRect/>
                    </a:stretch>
                  </pic:blipFill>
                  <pic:spPr>
                    <a:xfrm>
                      <a:off x="0" y="0"/>
                      <a:ext cx="3946909" cy="324000"/>
                    </a:xfrm>
                    <a:prstGeom prst="rect">
                      <a:avLst/>
                    </a:prstGeom>
                    <a:ln>
                      <a:solidFill>
                        <a:schemeClr val="tx1"/>
                      </a:solidFill>
                    </a:ln>
                  </pic:spPr>
                </pic:pic>
              </a:graphicData>
            </a:graphic>
          </wp:inline>
        </w:drawing>
      </w:r>
    </w:p>
    <w:p w14:paraId="722F740B" w14:textId="1A5AE0D1" w:rsidR="00593785" w:rsidRDefault="00593785" w:rsidP="00593785">
      <w:pPr>
        <w:pStyle w:val="NormalWeb"/>
        <w:numPr>
          <w:ilvl w:val="0"/>
          <w:numId w:val="79"/>
        </w:numPr>
      </w:pPr>
      <w:r>
        <w:lastRenderedPageBreak/>
        <w:t>We</w:t>
      </w:r>
      <w:r>
        <w:t xml:space="preserve"> need to enter your username and token again to complete your push.</w:t>
      </w:r>
    </w:p>
    <w:p w14:paraId="6F69115C" w14:textId="1AB1C652" w:rsidR="00593785" w:rsidRDefault="00593785" w:rsidP="00593785">
      <w:pPr>
        <w:pStyle w:val="NormalWeb"/>
        <w:ind w:left="360"/>
      </w:pPr>
      <w:r w:rsidRPr="00593785">
        <w:drawing>
          <wp:inline distT="0" distB="0" distL="0" distR="0" wp14:anchorId="3112051E" wp14:editId="76B970CE">
            <wp:extent cx="6094407" cy="2232000"/>
            <wp:effectExtent l="19050" t="19050" r="20955" b="16510"/>
            <wp:docPr id="948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3022" name=""/>
                    <pic:cNvPicPr/>
                  </pic:nvPicPr>
                  <pic:blipFill>
                    <a:blip r:embed="rId67"/>
                    <a:stretch>
                      <a:fillRect/>
                    </a:stretch>
                  </pic:blipFill>
                  <pic:spPr>
                    <a:xfrm>
                      <a:off x="0" y="0"/>
                      <a:ext cx="6094407" cy="2232000"/>
                    </a:xfrm>
                    <a:prstGeom prst="rect">
                      <a:avLst/>
                    </a:prstGeom>
                    <a:ln>
                      <a:solidFill>
                        <a:schemeClr val="tx1"/>
                      </a:solidFill>
                    </a:ln>
                  </pic:spPr>
                </pic:pic>
              </a:graphicData>
            </a:graphic>
          </wp:inline>
        </w:drawing>
      </w:r>
    </w:p>
    <w:p w14:paraId="531BB01A" w14:textId="77777777" w:rsidR="00F722BC" w:rsidRPr="00F722BC" w:rsidRDefault="00F722BC" w:rsidP="00F722BC">
      <w:pPr>
        <w:pStyle w:val="NormalWeb"/>
        <w:spacing w:before="0" w:beforeAutospacing="0" w:after="0" w:afterAutospacing="0"/>
        <w:jc w:val="both"/>
        <w:rPr>
          <w:rStyle w:val="Strong"/>
          <w:color w:val="C00000"/>
        </w:rPr>
      </w:pPr>
      <w:r w:rsidRPr="00F722BC">
        <w:rPr>
          <w:rStyle w:val="Strong"/>
          <w:color w:val="C00000"/>
        </w:rPr>
        <w:t>I have to enter my username and password AGAIN?!</w:t>
      </w:r>
    </w:p>
    <w:p w14:paraId="0362A171" w14:textId="3AD7F101" w:rsidR="00F722BC" w:rsidRPr="00F722BC" w:rsidRDefault="00F722BC" w:rsidP="00F722BC">
      <w:pPr>
        <w:pStyle w:val="NormalWeb"/>
        <w:spacing w:before="0" w:beforeAutospacing="0" w:after="0" w:afterAutospacing="0"/>
        <w:jc w:val="both"/>
        <w:rPr>
          <w:color w:val="3F0065"/>
        </w:rPr>
      </w:pPr>
      <w:r w:rsidRPr="00F722BC">
        <w:rPr>
          <w:color w:val="3F0065"/>
        </w:rPr>
        <w:t xml:space="preserve">This is because we set up the connection to our GitHub repo using its HTTPS URL. Using HTTPS is straightforward compared to other options e.g. SSH, but it's also </w:t>
      </w:r>
      <w:r w:rsidRPr="00F722BC">
        <w:rPr>
          <w:rStyle w:val="Strong"/>
          <w:color w:val="3F0065"/>
        </w:rPr>
        <w:t>stateless</w:t>
      </w:r>
      <w:r w:rsidRPr="00F722BC">
        <w:rPr>
          <w:color w:val="3F0065"/>
        </w:rPr>
        <w:t xml:space="preserve">, which means Git doesn't remember your credentials for security reasons. That's why Git asks for your GitHub credentials </w:t>
      </w:r>
      <w:r w:rsidRPr="00F722BC">
        <w:rPr>
          <w:rStyle w:val="Strong"/>
          <w:color w:val="3F0065"/>
        </w:rPr>
        <w:t>every time</w:t>
      </w:r>
      <w:r w:rsidRPr="00F722BC">
        <w:rPr>
          <w:color w:val="3F0065"/>
        </w:rPr>
        <w:t xml:space="preserve"> you pull from or push to your GitHub repo.</w:t>
      </w:r>
    </w:p>
    <w:p w14:paraId="06CD8A75" w14:textId="63AA4CB0" w:rsidR="00F722BC" w:rsidRDefault="00F722BC" w:rsidP="00F722BC">
      <w:pPr>
        <w:pStyle w:val="NormalWeb"/>
        <w:rPr>
          <w:b/>
          <w:bCs/>
          <w:color w:val="388600"/>
        </w:rPr>
      </w:pPr>
      <w:r>
        <w:br/>
      </w:r>
      <w:r w:rsidRPr="00F722BC">
        <w:rPr>
          <w:b/>
          <w:bCs/>
          <w:color w:val="388600"/>
        </w:rPr>
        <w:t xml:space="preserve">Tip: right after you enter your username and token again, you can run </w:t>
      </w:r>
      <w:r w:rsidRPr="00F722BC">
        <w:rPr>
          <w:b/>
          <w:bCs/>
          <w:color w:val="388600"/>
          <w:highlight w:val="yellow"/>
        </w:rPr>
        <w:t xml:space="preserve">git config --global </w:t>
      </w:r>
      <w:proofErr w:type="spellStart"/>
      <w:proofErr w:type="gramStart"/>
      <w:r w:rsidRPr="00F722BC">
        <w:rPr>
          <w:b/>
          <w:bCs/>
          <w:color w:val="388600"/>
          <w:highlight w:val="yellow"/>
        </w:rPr>
        <w:t>credential.helper</w:t>
      </w:r>
      <w:proofErr w:type="spellEnd"/>
      <w:proofErr w:type="gramEnd"/>
      <w:r w:rsidRPr="00F722BC">
        <w:rPr>
          <w:b/>
          <w:bCs/>
          <w:color w:val="388600"/>
          <w:highlight w:val="yellow"/>
        </w:rPr>
        <w:t xml:space="preserve"> store</w:t>
      </w:r>
      <w:r w:rsidRPr="00F722BC">
        <w:rPr>
          <w:b/>
          <w:bCs/>
          <w:color w:val="388600"/>
        </w:rPr>
        <w:t xml:space="preserve"> to ask Git to remember your credential details for next time!</w:t>
      </w:r>
    </w:p>
    <w:p w14:paraId="15A0CB25" w14:textId="27C74F4F" w:rsidR="00F722BC" w:rsidRDefault="00F722BC" w:rsidP="00F722BC">
      <w:pPr>
        <w:pStyle w:val="NormalWeb"/>
      </w:pPr>
      <w:r w:rsidRPr="00F722BC">
        <w:drawing>
          <wp:inline distT="0" distB="0" distL="0" distR="0" wp14:anchorId="243A4904" wp14:editId="7B341AD9">
            <wp:extent cx="6174556" cy="288000"/>
            <wp:effectExtent l="19050" t="19050" r="17145" b="17145"/>
            <wp:docPr id="127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708" name=""/>
                    <pic:cNvPicPr/>
                  </pic:nvPicPr>
                  <pic:blipFill>
                    <a:blip r:embed="rId68"/>
                    <a:stretch>
                      <a:fillRect/>
                    </a:stretch>
                  </pic:blipFill>
                  <pic:spPr>
                    <a:xfrm>
                      <a:off x="0" y="0"/>
                      <a:ext cx="6174556" cy="288000"/>
                    </a:xfrm>
                    <a:prstGeom prst="rect">
                      <a:avLst/>
                    </a:prstGeom>
                    <a:ln>
                      <a:solidFill>
                        <a:schemeClr val="tx1"/>
                      </a:solidFill>
                    </a:ln>
                  </pic:spPr>
                </pic:pic>
              </a:graphicData>
            </a:graphic>
          </wp:inline>
        </w:drawing>
      </w:r>
    </w:p>
    <w:p w14:paraId="3A7B5993" w14:textId="16454C86" w:rsidR="00593785" w:rsidRDefault="00593785" w:rsidP="00F722BC">
      <w:pPr>
        <w:pStyle w:val="NormalWeb"/>
        <w:spacing w:before="0" w:beforeAutospacing="0" w:after="0" w:afterAutospacing="0"/>
        <w:jc w:val="both"/>
      </w:pPr>
    </w:p>
    <w:p w14:paraId="5CC7C1DA" w14:textId="412E4DBA" w:rsidR="00F722BC" w:rsidRDefault="00F722BC" w:rsidP="00F722BC">
      <w:pPr>
        <w:pStyle w:val="NormalWeb"/>
        <w:numPr>
          <w:ilvl w:val="0"/>
          <w:numId w:val="79"/>
        </w:numPr>
      </w:pPr>
      <w:r>
        <w:t xml:space="preserve">Head back to your GitHub tab and refresh it - you </w:t>
      </w:r>
      <w:r>
        <w:t xml:space="preserve">will </w:t>
      </w:r>
      <w:r>
        <w:t>see your changes now</w:t>
      </w:r>
      <w:r>
        <w:t>.</w:t>
      </w:r>
    </w:p>
    <w:p w14:paraId="541571DE" w14:textId="658E5F2E" w:rsidR="00F722BC" w:rsidRDefault="00F722BC" w:rsidP="00F722BC">
      <w:pPr>
        <w:pStyle w:val="NormalWeb"/>
      </w:pPr>
      <w:r w:rsidRPr="00F722BC">
        <w:drawing>
          <wp:inline distT="0" distB="0" distL="0" distR="0" wp14:anchorId="21E66418" wp14:editId="04D55023">
            <wp:extent cx="6400930" cy="2592000"/>
            <wp:effectExtent l="19050" t="19050" r="19050" b="18415"/>
            <wp:docPr id="20897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0056" name=""/>
                    <pic:cNvPicPr/>
                  </pic:nvPicPr>
                  <pic:blipFill>
                    <a:blip r:embed="rId69"/>
                    <a:stretch>
                      <a:fillRect/>
                    </a:stretch>
                  </pic:blipFill>
                  <pic:spPr>
                    <a:xfrm>
                      <a:off x="0" y="0"/>
                      <a:ext cx="6400930" cy="2592000"/>
                    </a:xfrm>
                    <a:prstGeom prst="rect">
                      <a:avLst/>
                    </a:prstGeom>
                    <a:ln>
                      <a:solidFill>
                        <a:schemeClr val="tx1"/>
                      </a:solidFill>
                    </a:ln>
                  </pic:spPr>
                </pic:pic>
              </a:graphicData>
            </a:graphic>
          </wp:inline>
        </w:drawing>
      </w:r>
    </w:p>
    <w:p w14:paraId="52F78278" w14:textId="786FB716" w:rsidR="00F722BC" w:rsidRDefault="00F722BC" w:rsidP="00F722BC">
      <w:pPr>
        <w:pStyle w:val="NormalWeb"/>
        <w:spacing w:before="0" w:beforeAutospacing="0" w:after="0" w:afterAutospacing="0"/>
        <w:jc w:val="both"/>
        <w:rPr>
          <w:b/>
          <w:bCs/>
          <w:color w:val="007BB8"/>
        </w:rPr>
      </w:pPr>
      <w:r w:rsidRPr="00F722BC">
        <w:rPr>
          <w:b/>
          <w:bCs/>
          <w:color w:val="007BB8"/>
        </w:rPr>
        <w:lastRenderedPageBreak/>
        <w:t>Delete Your Resources</w:t>
      </w:r>
    </w:p>
    <w:p w14:paraId="0213A863" w14:textId="77777777" w:rsidR="00F722BC" w:rsidRDefault="00F722BC" w:rsidP="00F722BC">
      <w:pPr>
        <w:pStyle w:val="NormalWeb"/>
      </w:pPr>
      <w:r>
        <w:rPr>
          <w:rStyle w:val="Strong"/>
        </w:rPr>
        <w:t>Delete your EC2 instance:</w:t>
      </w:r>
    </w:p>
    <w:p w14:paraId="472F7E55" w14:textId="77777777" w:rsidR="00F722BC" w:rsidRDefault="00F722BC" w:rsidP="00F722BC">
      <w:pPr>
        <w:pStyle w:val="NormalWeb"/>
        <w:numPr>
          <w:ilvl w:val="0"/>
          <w:numId w:val="80"/>
        </w:numPr>
      </w:pPr>
      <w:r>
        <w:t xml:space="preserve">In your AWS Management Console, head to </w:t>
      </w:r>
      <w:r>
        <w:rPr>
          <w:rStyle w:val="Strong"/>
        </w:rPr>
        <w:t>Amazon EC2</w:t>
      </w:r>
      <w:r>
        <w:t xml:space="preserve"> to delete your EC2 instance.</w:t>
      </w:r>
    </w:p>
    <w:p w14:paraId="040E6EB5" w14:textId="77777777" w:rsidR="00F722BC" w:rsidRDefault="00F722BC" w:rsidP="00F722BC">
      <w:pPr>
        <w:pStyle w:val="NormalWeb"/>
        <w:numPr>
          <w:ilvl w:val="0"/>
          <w:numId w:val="80"/>
        </w:numPr>
      </w:pPr>
      <w:r>
        <w:t xml:space="preserve">Select </w:t>
      </w:r>
      <w:r>
        <w:rPr>
          <w:rStyle w:val="Strong"/>
        </w:rPr>
        <w:t>Instances</w:t>
      </w:r>
      <w:r>
        <w:t xml:space="preserve"> from the </w:t>
      </w:r>
      <w:proofErr w:type="gramStart"/>
      <w:r>
        <w:t>left hand</w:t>
      </w:r>
      <w:proofErr w:type="gramEnd"/>
      <w:r>
        <w:t xml:space="preserve"> navigation panel. Select the checkbox next to your instance.</w:t>
      </w:r>
    </w:p>
    <w:p w14:paraId="38B9C87B" w14:textId="77777777" w:rsidR="00F722BC" w:rsidRDefault="00F722BC" w:rsidP="00F722BC">
      <w:pPr>
        <w:pStyle w:val="NormalWeb"/>
        <w:numPr>
          <w:ilvl w:val="0"/>
          <w:numId w:val="80"/>
        </w:numPr>
      </w:pPr>
      <w:r>
        <w:t xml:space="preserve">Click on the </w:t>
      </w:r>
      <w:r>
        <w:rPr>
          <w:rStyle w:val="Strong"/>
        </w:rPr>
        <w:t>Instance state</w:t>
      </w:r>
      <w:r>
        <w:t xml:space="preserve"> dropdown and select </w:t>
      </w:r>
      <w:r>
        <w:rPr>
          <w:rStyle w:val="Strong"/>
        </w:rPr>
        <w:t>Terminate (delete) instance.</w:t>
      </w:r>
    </w:p>
    <w:p w14:paraId="4A4CEF66" w14:textId="77777777" w:rsidR="00F722BC" w:rsidRDefault="00F722BC" w:rsidP="00F722BC">
      <w:pPr>
        <w:pStyle w:val="NormalWeb"/>
        <w:numPr>
          <w:ilvl w:val="0"/>
          <w:numId w:val="80"/>
        </w:numPr>
      </w:pPr>
      <w:r>
        <w:t xml:space="preserve">Choose </w:t>
      </w:r>
      <w:r>
        <w:rPr>
          <w:rStyle w:val="Strong"/>
        </w:rPr>
        <w:t>Terminate (delete)</w:t>
      </w:r>
      <w:r>
        <w:t>.</w:t>
      </w:r>
    </w:p>
    <w:p w14:paraId="2240DF8D" w14:textId="77777777" w:rsidR="00F722BC" w:rsidRDefault="00F722BC" w:rsidP="00F722BC">
      <w:pPr>
        <w:pStyle w:val="NormalWeb"/>
      </w:pPr>
      <w:r>
        <w:rPr>
          <w:rStyle w:val="Strong"/>
        </w:rPr>
        <w:t>Delete your key pair:</w:t>
      </w:r>
    </w:p>
    <w:p w14:paraId="2DCCDEBE" w14:textId="77777777" w:rsidR="00F722BC" w:rsidRDefault="00F722BC" w:rsidP="00F722BC">
      <w:pPr>
        <w:pStyle w:val="NormalWeb"/>
      </w:pPr>
      <w:r>
        <w:t>Note: If you plan to continue this DevOps series (totally recommend!), you can keep your key pair and use the same credentials for the rest of this series. AWS does not charge for key pairs. Store your key pair in a safe place.</w:t>
      </w:r>
    </w:p>
    <w:p w14:paraId="2789F38B" w14:textId="77777777" w:rsidR="00F722BC" w:rsidRDefault="00F722BC" w:rsidP="00F722BC">
      <w:pPr>
        <w:pStyle w:val="NormalWeb"/>
        <w:numPr>
          <w:ilvl w:val="0"/>
          <w:numId w:val="81"/>
        </w:numPr>
      </w:pPr>
      <w:r>
        <w:t xml:space="preserve">Still in your EC2 console, select </w:t>
      </w:r>
      <w:r>
        <w:rPr>
          <w:rStyle w:val="Strong"/>
        </w:rPr>
        <w:t>Key Pair</w:t>
      </w:r>
      <w:r>
        <w:t xml:space="preserve"> from the </w:t>
      </w:r>
      <w:proofErr w:type="gramStart"/>
      <w:r>
        <w:t>left hand</w:t>
      </w:r>
      <w:proofErr w:type="gramEnd"/>
      <w:r>
        <w:t xml:space="preserve"> navigation panel.</w:t>
      </w:r>
    </w:p>
    <w:p w14:paraId="7250F123" w14:textId="77777777" w:rsidR="00F722BC" w:rsidRDefault="00F722BC" w:rsidP="00F722BC">
      <w:pPr>
        <w:pStyle w:val="NormalWeb"/>
        <w:numPr>
          <w:ilvl w:val="0"/>
          <w:numId w:val="81"/>
        </w:numPr>
      </w:pPr>
      <w:r>
        <w:t>Select the checkbox next to your key pair.</w:t>
      </w:r>
    </w:p>
    <w:p w14:paraId="263FBD28" w14:textId="77777777" w:rsidR="00F722BC" w:rsidRDefault="00F722BC" w:rsidP="00F722BC">
      <w:pPr>
        <w:pStyle w:val="NormalWeb"/>
        <w:numPr>
          <w:ilvl w:val="0"/>
          <w:numId w:val="81"/>
        </w:numPr>
      </w:pPr>
      <w:r>
        <w:t xml:space="preserve">Select the </w:t>
      </w:r>
      <w:r>
        <w:rPr>
          <w:rStyle w:val="Strong"/>
        </w:rPr>
        <w:t>Actions</w:t>
      </w:r>
      <w:r>
        <w:t xml:space="preserve"> dropdown, and then </w:t>
      </w:r>
      <w:r>
        <w:rPr>
          <w:rStyle w:val="Strong"/>
        </w:rPr>
        <w:t>Delete.</w:t>
      </w:r>
    </w:p>
    <w:p w14:paraId="7F406741" w14:textId="721C7C35" w:rsidR="00F722BC" w:rsidRPr="00F722BC" w:rsidRDefault="00F722BC" w:rsidP="00F722BC">
      <w:pPr>
        <w:pStyle w:val="NormalWeb"/>
        <w:numPr>
          <w:ilvl w:val="0"/>
          <w:numId w:val="81"/>
        </w:numPr>
        <w:rPr>
          <w:rStyle w:val="Strong"/>
          <w:b w:val="0"/>
          <w:bCs w:val="0"/>
        </w:rPr>
      </w:pPr>
      <w:r>
        <w:t xml:space="preserve">Type Delete in the text field, and select </w:t>
      </w:r>
      <w:r>
        <w:rPr>
          <w:rStyle w:val="Strong"/>
        </w:rPr>
        <w:t>Delete.</w:t>
      </w:r>
    </w:p>
    <w:p w14:paraId="27B7FE4E" w14:textId="77777777" w:rsidR="00F722BC" w:rsidRDefault="00F722BC" w:rsidP="00F722BC">
      <w:pPr>
        <w:pStyle w:val="NormalWeb"/>
        <w:spacing w:before="0" w:beforeAutospacing="0" w:after="0" w:afterAutospacing="0"/>
      </w:pPr>
      <w:r>
        <w:rPr>
          <w:rStyle w:val="Strong"/>
        </w:rPr>
        <w:t xml:space="preserve">What about </w:t>
      </w:r>
      <w:proofErr w:type="spellStart"/>
      <w:r>
        <w:rPr>
          <w:rStyle w:val="Strong"/>
        </w:rPr>
        <w:t>VSCode</w:t>
      </w:r>
      <w:proofErr w:type="spellEnd"/>
      <w:r>
        <w:rPr>
          <w:rStyle w:val="Strong"/>
        </w:rPr>
        <w:t xml:space="preserve"> and GitHub?</w:t>
      </w:r>
      <w:r>
        <w:t xml:space="preserve"> </w:t>
      </w:r>
    </w:p>
    <w:p w14:paraId="0F247E3A" w14:textId="327AAFD3" w:rsidR="00F722BC" w:rsidRDefault="00F722BC" w:rsidP="00F722BC">
      <w:pPr>
        <w:pStyle w:val="NormalWeb"/>
        <w:spacing w:before="0" w:beforeAutospacing="0" w:after="0" w:afterAutospacing="0"/>
      </w:pPr>
      <w:proofErr w:type="spellStart"/>
      <w:r>
        <w:t>VSCode</w:t>
      </w:r>
      <w:proofErr w:type="spellEnd"/>
      <w:r>
        <w:t xml:space="preserve"> and GitHub are absolutely free to install and use, we'd recommend keeping both. They're great tools for future projects and you'll need them again for the rest of this DevOps series.</w:t>
      </w:r>
    </w:p>
    <w:p w14:paraId="2D2AB423" w14:textId="77777777" w:rsidR="00F722BC" w:rsidRPr="00F722BC" w:rsidRDefault="00F722BC" w:rsidP="00F722BC">
      <w:pPr>
        <w:pStyle w:val="NormalWeb"/>
      </w:pPr>
    </w:p>
    <w:sectPr w:rsidR="00F722BC" w:rsidRPr="00F72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696"/>
    <w:multiLevelType w:val="hybridMultilevel"/>
    <w:tmpl w:val="207C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6FCD"/>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BD2"/>
    <w:multiLevelType w:val="hybridMultilevel"/>
    <w:tmpl w:val="9D2C508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88062E"/>
    <w:multiLevelType w:val="multilevel"/>
    <w:tmpl w:val="6D2486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C85357"/>
    <w:multiLevelType w:val="multilevel"/>
    <w:tmpl w:val="E0F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65572"/>
    <w:multiLevelType w:val="hybridMultilevel"/>
    <w:tmpl w:val="A1E085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D2EDC"/>
    <w:multiLevelType w:val="multilevel"/>
    <w:tmpl w:val="BCA8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4C99"/>
    <w:multiLevelType w:val="multilevel"/>
    <w:tmpl w:val="88D0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C7FF3"/>
    <w:multiLevelType w:val="hybridMultilevel"/>
    <w:tmpl w:val="58648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864494"/>
    <w:multiLevelType w:val="multilevel"/>
    <w:tmpl w:val="0BEA78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71A3E"/>
    <w:multiLevelType w:val="multilevel"/>
    <w:tmpl w:val="DB1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A56A3"/>
    <w:multiLevelType w:val="multilevel"/>
    <w:tmpl w:val="F38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87EDC"/>
    <w:multiLevelType w:val="multilevel"/>
    <w:tmpl w:val="111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4575E"/>
    <w:multiLevelType w:val="multilevel"/>
    <w:tmpl w:val="F738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00FAB"/>
    <w:multiLevelType w:val="hybridMultilevel"/>
    <w:tmpl w:val="6DB2DA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A47E35"/>
    <w:multiLevelType w:val="hybridMultilevel"/>
    <w:tmpl w:val="0532D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CE26FC"/>
    <w:multiLevelType w:val="multilevel"/>
    <w:tmpl w:val="835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12A65"/>
    <w:multiLevelType w:val="multilevel"/>
    <w:tmpl w:val="23A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B680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35363"/>
    <w:multiLevelType w:val="multilevel"/>
    <w:tmpl w:val="9CE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F661E"/>
    <w:multiLevelType w:val="multilevel"/>
    <w:tmpl w:val="B42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663F0"/>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139BD"/>
    <w:multiLevelType w:val="multilevel"/>
    <w:tmpl w:val="7FC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E557C"/>
    <w:multiLevelType w:val="multilevel"/>
    <w:tmpl w:val="5A9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C4797"/>
    <w:multiLevelType w:val="multilevel"/>
    <w:tmpl w:val="6D8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D2E30"/>
    <w:multiLevelType w:val="hybridMultilevel"/>
    <w:tmpl w:val="ABAC78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F6320A"/>
    <w:multiLevelType w:val="multilevel"/>
    <w:tmpl w:val="8D7670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E11BD"/>
    <w:multiLevelType w:val="multilevel"/>
    <w:tmpl w:val="702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45FB5"/>
    <w:multiLevelType w:val="multilevel"/>
    <w:tmpl w:val="009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F63330"/>
    <w:multiLevelType w:val="multilevel"/>
    <w:tmpl w:val="E8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50219"/>
    <w:multiLevelType w:val="multilevel"/>
    <w:tmpl w:val="762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F5DFC"/>
    <w:multiLevelType w:val="multilevel"/>
    <w:tmpl w:val="D23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D2254"/>
    <w:multiLevelType w:val="multilevel"/>
    <w:tmpl w:val="4AF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A69BD"/>
    <w:multiLevelType w:val="multilevel"/>
    <w:tmpl w:val="84E4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A36B3"/>
    <w:multiLevelType w:val="multilevel"/>
    <w:tmpl w:val="5E8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C0109"/>
    <w:multiLevelType w:val="multilevel"/>
    <w:tmpl w:val="CD8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80D4C"/>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21E62"/>
    <w:multiLevelType w:val="hybridMultilevel"/>
    <w:tmpl w:val="B59EF9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2516FF3"/>
    <w:multiLevelType w:val="multilevel"/>
    <w:tmpl w:val="1032C46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B1628"/>
    <w:multiLevelType w:val="hybridMultilevel"/>
    <w:tmpl w:val="49E8AF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E20A6E"/>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D25A79"/>
    <w:multiLevelType w:val="multilevel"/>
    <w:tmpl w:val="226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4757BC"/>
    <w:multiLevelType w:val="multilevel"/>
    <w:tmpl w:val="31E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D654D"/>
    <w:multiLevelType w:val="multilevel"/>
    <w:tmpl w:val="FA5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9B123F"/>
    <w:multiLevelType w:val="multilevel"/>
    <w:tmpl w:val="7554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04A6F"/>
    <w:multiLevelType w:val="multilevel"/>
    <w:tmpl w:val="9A9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631ACD"/>
    <w:multiLevelType w:val="multilevel"/>
    <w:tmpl w:val="B43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A5506"/>
    <w:multiLevelType w:val="multilevel"/>
    <w:tmpl w:val="2B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8F4659"/>
    <w:multiLevelType w:val="multilevel"/>
    <w:tmpl w:val="11C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01CA3"/>
    <w:multiLevelType w:val="multilevel"/>
    <w:tmpl w:val="991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0A0DFD"/>
    <w:multiLevelType w:val="multilevel"/>
    <w:tmpl w:val="DDD020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65254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B04B88"/>
    <w:multiLevelType w:val="multilevel"/>
    <w:tmpl w:val="C69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91619"/>
    <w:multiLevelType w:val="multilevel"/>
    <w:tmpl w:val="FDF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513F99"/>
    <w:multiLevelType w:val="multilevel"/>
    <w:tmpl w:val="40A696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06065"/>
    <w:multiLevelType w:val="multilevel"/>
    <w:tmpl w:val="A89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AA0E5F"/>
    <w:multiLevelType w:val="multilevel"/>
    <w:tmpl w:val="F4B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76C49"/>
    <w:multiLevelType w:val="hybridMultilevel"/>
    <w:tmpl w:val="D66C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B6C7F83"/>
    <w:multiLevelType w:val="multilevel"/>
    <w:tmpl w:val="D86C482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5BD379D8"/>
    <w:multiLevelType w:val="multilevel"/>
    <w:tmpl w:val="2DD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C7D6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FF4647"/>
    <w:multiLevelType w:val="multilevel"/>
    <w:tmpl w:val="AA8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9419B4"/>
    <w:multiLevelType w:val="multilevel"/>
    <w:tmpl w:val="668432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5D2CC6"/>
    <w:multiLevelType w:val="multilevel"/>
    <w:tmpl w:val="A12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9E4243"/>
    <w:multiLevelType w:val="multilevel"/>
    <w:tmpl w:val="0BEA782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65386435"/>
    <w:multiLevelType w:val="multilevel"/>
    <w:tmpl w:val="3EF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BA4D63"/>
    <w:multiLevelType w:val="multilevel"/>
    <w:tmpl w:val="055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C74C22"/>
    <w:multiLevelType w:val="multilevel"/>
    <w:tmpl w:val="E4A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36631A"/>
    <w:multiLevelType w:val="multilevel"/>
    <w:tmpl w:val="36B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984A7A"/>
    <w:multiLevelType w:val="multilevel"/>
    <w:tmpl w:val="02A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C17F0"/>
    <w:multiLevelType w:val="multilevel"/>
    <w:tmpl w:val="80F6F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0F2B48"/>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AA0D81"/>
    <w:multiLevelType w:val="hybridMultilevel"/>
    <w:tmpl w:val="59823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0042496"/>
    <w:multiLevelType w:val="multilevel"/>
    <w:tmpl w:val="9A3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41CDF"/>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A36C69"/>
    <w:multiLevelType w:val="multilevel"/>
    <w:tmpl w:val="788C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CC790E"/>
    <w:multiLevelType w:val="multilevel"/>
    <w:tmpl w:val="313C3B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BE6B9D"/>
    <w:multiLevelType w:val="hybridMultilevel"/>
    <w:tmpl w:val="63948B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76AC757E"/>
    <w:multiLevelType w:val="multilevel"/>
    <w:tmpl w:val="5830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99738C"/>
    <w:multiLevelType w:val="multilevel"/>
    <w:tmpl w:val="119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D73115"/>
    <w:multiLevelType w:val="multilevel"/>
    <w:tmpl w:val="5A4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520623">
    <w:abstractNumId w:val="8"/>
  </w:num>
  <w:num w:numId="2" w16cid:durableId="398018889">
    <w:abstractNumId w:val="24"/>
  </w:num>
  <w:num w:numId="3" w16cid:durableId="1743792471">
    <w:abstractNumId w:val="3"/>
  </w:num>
  <w:num w:numId="4" w16cid:durableId="1498694710">
    <w:abstractNumId w:val="22"/>
  </w:num>
  <w:num w:numId="5" w16cid:durableId="668171884">
    <w:abstractNumId w:val="32"/>
  </w:num>
  <w:num w:numId="6" w16cid:durableId="2102093812">
    <w:abstractNumId w:val="57"/>
  </w:num>
  <w:num w:numId="7" w16cid:durableId="561795170">
    <w:abstractNumId w:val="58"/>
  </w:num>
  <w:num w:numId="8" w16cid:durableId="1804303821">
    <w:abstractNumId w:val="77"/>
  </w:num>
  <w:num w:numId="9" w16cid:durableId="177235134">
    <w:abstractNumId w:val="2"/>
  </w:num>
  <w:num w:numId="10" w16cid:durableId="1142842771">
    <w:abstractNumId w:val="0"/>
  </w:num>
  <w:num w:numId="11" w16cid:durableId="2141142914">
    <w:abstractNumId w:val="25"/>
  </w:num>
  <w:num w:numId="12" w16cid:durableId="929891918">
    <w:abstractNumId w:val="7"/>
  </w:num>
  <w:num w:numId="13" w16cid:durableId="1514373063">
    <w:abstractNumId w:val="48"/>
  </w:num>
  <w:num w:numId="14" w16cid:durableId="1346712456">
    <w:abstractNumId w:val="62"/>
  </w:num>
  <w:num w:numId="15" w16cid:durableId="316809643">
    <w:abstractNumId w:val="56"/>
  </w:num>
  <w:num w:numId="16" w16cid:durableId="1326128306">
    <w:abstractNumId w:val="14"/>
  </w:num>
  <w:num w:numId="17" w16cid:durableId="1976983414">
    <w:abstractNumId w:val="17"/>
  </w:num>
  <w:num w:numId="18" w16cid:durableId="801070134">
    <w:abstractNumId w:val="39"/>
  </w:num>
  <w:num w:numId="19" w16cid:durableId="1574974880">
    <w:abstractNumId w:val="78"/>
  </w:num>
  <w:num w:numId="20" w16cid:durableId="228804163">
    <w:abstractNumId w:val="37"/>
  </w:num>
  <w:num w:numId="21" w16cid:durableId="1742942693">
    <w:abstractNumId w:val="38"/>
  </w:num>
  <w:num w:numId="22" w16cid:durableId="780496362">
    <w:abstractNumId w:val="76"/>
  </w:num>
  <w:num w:numId="23" w16cid:durableId="1753352998">
    <w:abstractNumId w:val="49"/>
  </w:num>
  <w:num w:numId="24" w16cid:durableId="1583638896">
    <w:abstractNumId w:val="63"/>
  </w:num>
  <w:num w:numId="25" w16cid:durableId="1781073887">
    <w:abstractNumId w:val="6"/>
  </w:num>
  <w:num w:numId="26" w16cid:durableId="1150169461">
    <w:abstractNumId w:val="9"/>
  </w:num>
  <w:num w:numId="27" w16cid:durableId="1781870276">
    <w:abstractNumId w:val="64"/>
  </w:num>
  <w:num w:numId="28" w16cid:durableId="274943319">
    <w:abstractNumId w:val="67"/>
  </w:num>
  <w:num w:numId="29" w16cid:durableId="79984923">
    <w:abstractNumId w:val="70"/>
  </w:num>
  <w:num w:numId="30" w16cid:durableId="1283611828">
    <w:abstractNumId w:val="46"/>
  </w:num>
  <w:num w:numId="31" w16cid:durableId="1416708295">
    <w:abstractNumId w:val="1"/>
  </w:num>
  <w:num w:numId="32" w16cid:durableId="1562865459">
    <w:abstractNumId w:val="40"/>
  </w:num>
  <w:num w:numId="33" w16cid:durableId="1905138004">
    <w:abstractNumId w:val="69"/>
  </w:num>
  <w:num w:numId="34" w16cid:durableId="319577742">
    <w:abstractNumId w:val="36"/>
  </w:num>
  <w:num w:numId="35" w16cid:durableId="1101486503">
    <w:abstractNumId w:val="80"/>
  </w:num>
  <w:num w:numId="36" w16cid:durableId="766576966">
    <w:abstractNumId w:val="42"/>
  </w:num>
  <w:num w:numId="37" w16cid:durableId="106240795">
    <w:abstractNumId w:val="54"/>
  </w:num>
  <w:num w:numId="38" w16cid:durableId="1504861583">
    <w:abstractNumId w:val="50"/>
  </w:num>
  <w:num w:numId="39" w16cid:durableId="1491482817">
    <w:abstractNumId w:val="5"/>
  </w:num>
  <w:num w:numId="40" w16cid:durableId="411586958">
    <w:abstractNumId w:val="72"/>
  </w:num>
  <w:num w:numId="41" w16cid:durableId="836534204">
    <w:abstractNumId w:val="55"/>
  </w:num>
  <w:num w:numId="42" w16cid:durableId="1891265644">
    <w:abstractNumId w:val="26"/>
  </w:num>
  <w:num w:numId="43" w16cid:durableId="963999989">
    <w:abstractNumId w:val="15"/>
  </w:num>
  <w:num w:numId="44" w16cid:durableId="446194804">
    <w:abstractNumId w:val="4"/>
  </w:num>
  <w:num w:numId="45" w16cid:durableId="1142620920">
    <w:abstractNumId w:val="16"/>
  </w:num>
  <w:num w:numId="46" w16cid:durableId="984747196">
    <w:abstractNumId w:val="13"/>
  </w:num>
  <w:num w:numId="47" w16cid:durableId="1766614336">
    <w:abstractNumId w:val="19"/>
  </w:num>
  <w:num w:numId="48" w16cid:durableId="1988510053">
    <w:abstractNumId w:val="66"/>
  </w:num>
  <w:num w:numId="49" w16cid:durableId="916356755">
    <w:abstractNumId w:val="28"/>
  </w:num>
  <w:num w:numId="50" w16cid:durableId="1420175582">
    <w:abstractNumId w:val="35"/>
  </w:num>
  <w:num w:numId="51" w16cid:durableId="399792254">
    <w:abstractNumId w:val="71"/>
  </w:num>
  <w:num w:numId="52" w16cid:durableId="969941453">
    <w:abstractNumId w:val="45"/>
  </w:num>
  <w:num w:numId="53" w16cid:durableId="326326011">
    <w:abstractNumId w:val="73"/>
  </w:num>
  <w:num w:numId="54" w16cid:durableId="335426582">
    <w:abstractNumId w:val="44"/>
  </w:num>
  <w:num w:numId="55" w16cid:durableId="1249273141">
    <w:abstractNumId w:val="65"/>
  </w:num>
  <w:num w:numId="56" w16cid:durableId="1494298205">
    <w:abstractNumId w:val="74"/>
  </w:num>
  <w:num w:numId="57" w16cid:durableId="1393885534">
    <w:abstractNumId w:val="43"/>
  </w:num>
  <w:num w:numId="58" w16cid:durableId="154344829">
    <w:abstractNumId w:val="11"/>
  </w:num>
  <w:num w:numId="59" w16cid:durableId="1473249981">
    <w:abstractNumId w:val="27"/>
  </w:num>
  <w:num w:numId="60" w16cid:durableId="205870045">
    <w:abstractNumId w:val="29"/>
  </w:num>
  <w:num w:numId="61" w16cid:durableId="753551610">
    <w:abstractNumId w:val="60"/>
  </w:num>
  <w:num w:numId="62" w16cid:durableId="642731678">
    <w:abstractNumId w:val="53"/>
  </w:num>
  <w:num w:numId="63" w16cid:durableId="964775233">
    <w:abstractNumId w:val="30"/>
  </w:num>
  <w:num w:numId="64" w16cid:durableId="841772690">
    <w:abstractNumId w:val="41"/>
  </w:num>
  <w:num w:numId="65" w16cid:durableId="512569598">
    <w:abstractNumId w:val="18"/>
  </w:num>
  <w:num w:numId="66" w16cid:durableId="1542477139">
    <w:abstractNumId w:val="79"/>
  </w:num>
  <w:num w:numId="67" w16cid:durableId="1672680819">
    <w:abstractNumId w:val="59"/>
  </w:num>
  <w:num w:numId="68" w16cid:durableId="633561916">
    <w:abstractNumId w:val="34"/>
  </w:num>
  <w:num w:numId="69" w16cid:durableId="2071074151">
    <w:abstractNumId w:val="52"/>
  </w:num>
  <w:num w:numId="70" w16cid:durableId="282461873">
    <w:abstractNumId w:val="12"/>
  </w:num>
  <w:num w:numId="71" w16cid:durableId="1480421364">
    <w:abstractNumId w:val="10"/>
  </w:num>
  <w:num w:numId="72" w16cid:durableId="698238878">
    <w:abstractNumId w:val="75"/>
  </w:num>
  <w:num w:numId="73" w16cid:durableId="1279291434">
    <w:abstractNumId w:val="31"/>
  </w:num>
  <w:num w:numId="74" w16cid:durableId="1563711699">
    <w:abstractNumId w:val="51"/>
  </w:num>
  <w:num w:numId="75" w16cid:durableId="1295909230">
    <w:abstractNumId w:val="33"/>
  </w:num>
  <w:num w:numId="76" w16cid:durableId="2033455760">
    <w:abstractNumId w:val="68"/>
  </w:num>
  <w:num w:numId="77" w16cid:durableId="450713362">
    <w:abstractNumId w:val="20"/>
  </w:num>
  <w:num w:numId="78" w16cid:durableId="51781976">
    <w:abstractNumId w:val="47"/>
  </w:num>
  <w:num w:numId="79" w16cid:durableId="1311790410">
    <w:abstractNumId w:val="21"/>
  </w:num>
  <w:num w:numId="80" w16cid:durableId="560755581">
    <w:abstractNumId w:val="61"/>
  </w:num>
  <w:num w:numId="81" w16cid:durableId="437138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B1CC5"/>
    <w:rsid w:val="000C2921"/>
    <w:rsid w:val="00114695"/>
    <w:rsid w:val="00142578"/>
    <w:rsid w:val="001463A8"/>
    <w:rsid w:val="00185E04"/>
    <w:rsid w:val="0023180E"/>
    <w:rsid w:val="002671EC"/>
    <w:rsid w:val="002B69EF"/>
    <w:rsid w:val="002E22B7"/>
    <w:rsid w:val="004054B9"/>
    <w:rsid w:val="00415EC9"/>
    <w:rsid w:val="0051014A"/>
    <w:rsid w:val="0054334F"/>
    <w:rsid w:val="00593785"/>
    <w:rsid w:val="005F1B8C"/>
    <w:rsid w:val="00606E4F"/>
    <w:rsid w:val="00617D24"/>
    <w:rsid w:val="006F2999"/>
    <w:rsid w:val="00791609"/>
    <w:rsid w:val="007B7CD5"/>
    <w:rsid w:val="008F7940"/>
    <w:rsid w:val="009234FB"/>
    <w:rsid w:val="009446B3"/>
    <w:rsid w:val="00AE64F3"/>
    <w:rsid w:val="00B54E81"/>
    <w:rsid w:val="00BA013C"/>
    <w:rsid w:val="00BD4EF6"/>
    <w:rsid w:val="00C1724B"/>
    <w:rsid w:val="00C57DC4"/>
    <w:rsid w:val="00CD4212"/>
    <w:rsid w:val="00CF415C"/>
    <w:rsid w:val="00D0547F"/>
    <w:rsid w:val="00D473A8"/>
    <w:rsid w:val="00D56434"/>
    <w:rsid w:val="00D6640D"/>
    <w:rsid w:val="00E57546"/>
    <w:rsid w:val="00F722BC"/>
    <w:rsid w:val="00FB6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2E2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customStyle="1" w:styleId="Heading3Char">
    <w:name w:val="Heading 3 Char"/>
    <w:basedOn w:val="DefaultParagraphFont"/>
    <w:link w:val="Heading3"/>
    <w:uiPriority w:val="9"/>
    <w:semiHidden/>
    <w:rsid w:val="002E22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59669430">
      <w:bodyDiv w:val="1"/>
      <w:marLeft w:val="0"/>
      <w:marRight w:val="0"/>
      <w:marTop w:val="0"/>
      <w:marBottom w:val="0"/>
      <w:divBdr>
        <w:top w:val="none" w:sz="0" w:space="0" w:color="auto"/>
        <w:left w:val="none" w:sz="0" w:space="0" w:color="auto"/>
        <w:bottom w:val="none" w:sz="0" w:space="0" w:color="auto"/>
        <w:right w:val="none" w:sz="0" w:space="0" w:color="auto"/>
      </w:divBdr>
    </w:div>
    <w:div w:id="61029712">
      <w:bodyDiv w:val="1"/>
      <w:marLeft w:val="0"/>
      <w:marRight w:val="0"/>
      <w:marTop w:val="0"/>
      <w:marBottom w:val="0"/>
      <w:divBdr>
        <w:top w:val="none" w:sz="0" w:space="0" w:color="auto"/>
        <w:left w:val="none" w:sz="0" w:space="0" w:color="auto"/>
        <w:bottom w:val="none" w:sz="0" w:space="0" w:color="auto"/>
        <w:right w:val="none" w:sz="0" w:space="0" w:color="auto"/>
      </w:divBdr>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72049407">
      <w:bodyDiv w:val="1"/>
      <w:marLeft w:val="0"/>
      <w:marRight w:val="0"/>
      <w:marTop w:val="0"/>
      <w:marBottom w:val="0"/>
      <w:divBdr>
        <w:top w:val="none" w:sz="0" w:space="0" w:color="auto"/>
        <w:left w:val="none" w:sz="0" w:space="0" w:color="auto"/>
        <w:bottom w:val="none" w:sz="0" w:space="0" w:color="auto"/>
        <w:right w:val="none" w:sz="0" w:space="0" w:color="auto"/>
      </w:divBdr>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62864849">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70409773">
      <w:bodyDiv w:val="1"/>
      <w:marLeft w:val="0"/>
      <w:marRight w:val="0"/>
      <w:marTop w:val="0"/>
      <w:marBottom w:val="0"/>
      <w:divBdr>
        <w:top w:val="none" w:sz="0" w:space="0" w:color="auto"/>
        <w:left w:val="none" w:sz="0" w:space="0" w:color="auto"/>
        <w:bottom w:val="none" w:sz="0" w:space="0" w:color="auto"/>
        <w:right w:val="none" w:sz="0" w:space="0" w:color="auto"/>
      </w:divBdr>
    </w:div>
    <w:div w:id="174420444">
      <w:bodyDiv w:val="1"/>
      <w:marLeft w:val="0"/>
      <w:marRight w:val="0"/>
      <w:marTop w:val="0"/>
      <w:marBottom w:val="0"/>
      <w:divBdr>
        <w:top w:val="none" w:sz="0" w:space="0" w:color="auto"/>
        <w:left w:val="none" w:sz="0" w:space="0" w:color="auto"/>
        <w:bottom w:val="none" w:sz="0" w:space="0" w:color="auto"/>
        <w:right w:val="none" w:sz="0" w:space="0" w:color="auto"/>
      </w:divBdr>
    </w:div>
    <w:div w:id="175267706">
      <w:bodyDiv w:val="1"/>
      <w:marLeft w:val="0"/>
      <w:marRight w:val="0"/>
      <w:marTop w:val="0"/>
      <w:marBottom w:val="0"/>
      <w:divBdr>
        <w:top w:val="none" w:sz="0" w:space="0" w:color="auto"/>
        <w:left w:val="none" w:sz="0" w:space="0" w:color="auto"/>
        <w:bottom w:val="none" w:sz="0" w:space="0" w:color="auto"/>
        <w:right w:val="none" w:sz="0" w:space="0" w:color="auto"/>
      </w:divBdr>
    </w:div>
    <w:div w:id="183784457">
      <w:bodyDiv w:val="1"/>
      <w:marLeft w:val="0"/>
      <w:marRight w:val="0"/>
      <w:marTop w:val="0"/>
      <w:marBottom w:val="0"/>
      <w:divBdr>
        <w:top w:val="none" w:sz="0" w:space="0" w:color="auto"/>
        <w:left w:val="none" w:sz="0" w:space="0" w:color="auto"/>
        <w:bottom w:val="none" w:sz="0" w:space="0" w:color="auto"/>
        <w:right w:val="none" w:sz="0" w:space="0" w:color="auto"/>
      </w:divBdr>
    </w:div>
    <w:div w:id="190340840">
      <w:bodyDiv w:val="1"/>
      <w:marLeft w:val="0"/>
      <w:marRight w:val="0"/>
      <w:marTop w:val="0"/>
      <w:marBottom w:val="0"/>
      <w:divBdr>
        <w:top w:val="none" w:sz="0" w:space="0" w:color="auto"/>
        <w:left w:val="none" w:sz="0" w:space="0" w:color="auto"/>
        <w:bottom w:val="none" w:sz="0" w:space="0" w:color="auto"/>
        <w:right w:val="none" w:sz="0" w:space="0" w:color="auto"/>
      </w:divBdr>
      <w:divsChild>
        <w:div w:id="19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8900859">
      <w:bodyDiv w:val="1"/>
      <w:marLeft w:val="0"/>
      <w:marRight w:val="0"/>
      <w:marTop w:val="0"/>
      <w:marBottom w:val="0"/>
      <w:divBdr>
        <w:top w:val="none" w:sz="0" w:space="0" w:color="auto"/>
        <w:left w:val="none" w:sz="0" w:space="0" w:color="auto"/>
        <w:bottom w:val="none" w:sz="0" w:space="0" w:color="auto"/>
        <w:right w:val="none" w:sz="0" w:space="0" w:color="auto"/>
      </w:divBdr>
      <w:divsChild>
        <w:div w:id="6785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3003694">
      <w:bodyDiv w:val="1"/>
      <w:marLeft w:val="0"/>
      <w:marRight w:val="0"/>
      <w:marTop w:val="0"/>
      <w:marBottom w:val="0"/>
      <w:divBdr>
        <w:top w:val="none" w:sz="0" w:space="0" w:color="auto"/>
        <w:left w:val="none" w:sz="0" w:space="0" w:color="auto"/>
        <w:bottom w:val="none" w:sz="0" w:space="0" w:color="auto"/>
        <w:right w:val="none" w:sz="0" w:space="0" w:color="auto"/>
      </w:divBdr>
      <w:divsChild>
        <w:div w:id="1202940672">
          <w:marLeft w:val="0"/>
          <w:marRight w:val="0"/>
          <w:marTop w:val="0"/>
          <w:marBottom w:val="0"/>
          <w:divBdr>
            <w:top w:val="none" w:sz="0" w:space="0" w:color="auto"/>
            <w:left w:val="none" w:sz="0" w:space="0" w:color="auto"/>
            <w:bottom w:val="none" w:sz="0" w:space="0" w:color="auto"/>
            <w:right w:val="none" w:sz="0" w:space="0" w:color="auto"/>
          </w:divBdr>
          <w:divsChild>
            <w:div w:id="705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336883715">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7126292">
      <w:bodyDiv w:val="1"/>
      <w:marLeft w:val="0"/>
      <w:marRight w:val="0"/>
      <w:marTop w:val="0"/>
      <w:marBottom w:val="0"/>
      <w:divBdr>
        <w:top w:val="none" w:sz="0" w:space="0" w:color="auto"/>
        <w:left w:val="none" w:sz="0" w:space="0" w:color="auto"/>
        <w:bottom w:val="none" w:sz="0" w:space="0" w:color="auto"/>
        <w:right w:val="none" w:sz="0" w:space="0" w:color="auto"/>
      </w:divBdr>
      <w:divsChild>
        <w:div w:id="9817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4197">
      <w:bodyDiv w:val="1"/>
      <w:marLeft w:val="0"/>
      <w:marRight w:val="0"/>
      <w:marTop w:val="0"/>
      <w:marBottom w:val="0"/>
      <w:divBdr>
        <w:top w:val="none" w:sz="0" w:space="0" w:color="auto"/>
        <w:left w:val="none" w:sz="0" w:space="0" w:color="auto"/>
        <w:bottom w:val="none" w:sz="0" w:space="0" w:color="auto"/>
        <w:right w:val="none" w:sz="0" w:space="0" w:color="auto"/>
      </w:divBdr>
      <w:divsChild>
        <w:div w:id="1348949599">
          <w:marLeft w:val="0"/>
          <w:marRight w:val="0"/>
          <w:marTop w:val="0"/>
          <w:marBottom w:val="0"/>
          <w:divBdr>
            <w:top w:val="single" w:sz="2" w:space="0" w:color="EAECF0"/>
            <w:left w:val="single" w:sz="2" w:space="0" w:color="EAECF0"/>
            <w:bottom w:val="single" w:sz="2" w:space="0" w:color="EAECF0"/>
            <w:right w:val="single" w:sz="2" w:space="0" w:color="EAECF0"/>
          </w:divBdr>
          <w:divsChild>
            <w:div w:id="371657440">
              <w:marLeft w:val="0"/>
              <w:marRight w:val="0"/>
              <w:marTop w:val="0"/>
              <w:marBottom w:val="0"/>
              <w:divBdr>
                <w:top w:val="single" w:sz="2" w:space="0" w:color="EAECF0"/>
                <w:left w:val="single" w:sz="2" w:space="0" w:color="EAECF0"/>
                <w:bottom w:val="single" w:sz="2" w:space="0" w:color="EAECF0"/>
                <w:right w:val="single" w:sz="2" w:space="0" w:color="EAECF0"/>
              </w:divBdr>
              <w:divsChild>
                <w:div w:id="562715064">
                  <w:marLeft w:val="0"/>
                  <w:marRight w:val="0"/>
                  <w:marTop w:val="0"/>
                  <w:marBottom w:val="0"/>
                  <w:divBdr>
                    <w:top w:val="single" w:sz="2" w:space="0" w:color="EAECF0"/>
                    <w:left w:val="single" w:sz="2" w:space="0" w:color="EAECF0"/>
                    <w:bottom w:val="single" w:sz="2" w:space="0" w:color="EAECF0"/>
                    <w:right w:val="single" w:sz="2" w:space="0" w:color="EAECF0"/>
                  </w:divBdr>
                  <w:divsChild>
                    <w:div w:id="1865823100">
                      <w:marLeft w:val="0"/>
                      <w:marRight w:val="0"/>
                      <w:marTop w:val="0"/>
                      <w:marBottom w:val="0"/>
                      <w:divBdr>
                        <w:top w:val="single" w:sz="2" w:space="0" w:color="EAECF0"/>
                        <w:left w:val="single" w:sz="2" w:space="0" w:color="EAECF0"/>
                        <w:bottom w:val="single" w:sz="2" w:space="0" w:color="EAECF0"/>
                        <w:right w:val="single" w:sz="2" w:space="0" w:color="EAECF0"/>
                      </w:divBdr>
                      <w:divsChild>
                        <w:div w:id="478420763">
                          <w:marLeft w:val="0"/>
                          <w:marRight w:val="0"/>
                          <w:marTop w:val="0"/>
                          <w:marBottom w:val="0"/>
                          <w:divBdr>
                            <w:top w:val="single" w:sz="2" w:space="0" w:color="EAECF0"/>
                            <w:left w:val="single" w:sz="2" w:space="0" w:color="EAECF0"/>
                            <w:bottom w:val="single" w:sz="2" w:space="0" w:color="EAECF0"/>
                            <w:right w:val="single" w:sz="2" w:space="0" w:color="EAECF0"/>
                          </w:divBdr>
                          <w:divsChild>
                            <w:div w:id="454954279">
                              <w:marLeft w:val="0"/>
                              <w:marRight w:val="0"/>
                              <w:marTop w:val="0"/>
                              <w:marBottom w:val="0"/>
                              <w:divBdr>
                                <w:top w:val="single" w:sz="2" w:space="0" w:color="EAECF0"/>
                                <w:left w:val="single" w:sz="2" w:space="0" w:color="EAECF0"/>
                                <w:bottom w:val="single" w:sz="2" w:space="0" w:color="EAECF0"/>
                                <w:right w:val="single" w:sz="2" w:space="0" w:color="EAECF0"/>
                              </w:divBdr>
                              <w:divsChild>
                                <w:div w:id="2115248795">
                                  <w:marLeft w:val="0"/>
                                  <w:marRight w:val="0"/>
                                  <w:marTop w:val="0"/>
                                  <w:marBottom w:val="0"/>
                                  <w:divBdr>
                                    <w:top w:val="single" w:sz="2" w:space="0" w:color="EAECF0"/>
                                    <w:left w:val="single" w:sz="2" w:space="0" w:color="EAECF0"/>
                                    <w:bottom w:val="single" w:sz="2" w:space="0" w:color="EAECF0"/>
                                    <w:right w:val="single" w:sz="2" w:space="0" w:color="EAECF0"/>
                                  </w:divBdr>
                                  <w:divsChild>
                                    <w:div w:id="1902710111">
                                      <w:marLeft w:val="0"/>
                                      <w:marRight w:val="0"/>
                                      <w:marTop w:val="0"/>
                                      <w:marBottom w:val="0"/>
                                      <w:divBdr>
                                        <w:top w:val="single" w:sz="2" w:space="0" w:color="EAECF0"/>
                                        <w:left w:val="single" w:sz="2" w:space="0" w:color="EAECF0"/>
                                        <w:bottom w:val="single" w:sz="2" w:space="0" w:color="EAECF0"/>
                                        <w:right w:val="single" w:sz="2" w:space="0" w:color="EAECF0"/>
                                      </w:divBdr>
                                      <w:divsChild>
                                        <w:div w:id="846945899">
                                          <w:marLeft w:val="0"/>
                                          <w:marRight w:val="0"/>
                                          <w:marTop w:val="0"/>
                                          <w:marBottom w:val="0"/>
                                          <w:divBdr>
                                            <w:top w:val="single" w:sz="2" w:space="0" w:color="EAECF0"/>
                                            <w:left w:val="single" w:sz="2" w:space="0" w:color="EAECF0"/>
                                            <w:bottom w:val="single" w:sz="2" w:space="0" w:color="EAECF0"/>
                                            <w:right w:val="single" w:sz="2" w:space="0" w:color="EAECF0"/>
                                          </w:divBdr>
                                          <w:divsChild>
                                            <w:div w:id="981153924">
                                              <w:marLeft w:val="0"/>
                                              <w:marRight w:val="0"/>
                                              <w:marTop w:val="0"/>
                                              <w:marBottom w:val="0"/>
                                              <w:divBdr>
                                                <w:top w:val="single" w:sz="2" w:space="0" w:color="EAECF0"/>
                                                <w:left w:val="single" w:sz="2" w:space="0" w:color="EAECF0"/>
                                                <w:bottom w:val="single" w:sz="2" w:space="0" w:color="EAECF0"/>
                                                <w:right w:val="single" w:sz="2" w:space="0" w:color="EAECF0"/>
                                              </w:divBdr>
                                              <w:divsChild>
                                                <w:div w:id="673647695">
                                                  <w:marLeft w:val="0"/>
                                                  <w:marRight w:val="0"/>
                                                  <w:marTop w:val="0"/>
                                                  <w:marBottom w:val="0"/>
                                                  <w:divBdr>
                                                    <w:top w:val="single" w:sz="2" w:space="0" w:color="EAECF0"/>
                                                    <w:left w:val="single" w:sz="2" w:space="0" w:color="EAECF0"/>
                                                    <w:bottom w:val="single" w:sz="2" w:space="0" w:color="EAECF0"/>
                                                    <w:right w:val="single" w:sz="2" w:space="0" w:color="EAECF0"/>
                                                  </w:divBdr>
                                                  <w:divsChild>
                                                    <w:div w:id="65080772">
                                                      <w:marLeft w:val="0"/>
                                                      <w:marRight w:val="0"/>
                                                      <w:marTop w:val="0"/>
                                                      <w:marBottom w:val="0"/>
                                                      <w:divBdr>
                                                        <w:top w:val="single" w:sz="2" w:space="0" w:color="EAECF0"/>
                                                        <w:left w:val="single" w:sz="2" w:space="0" w:color="EAECF0"/>
                                                        <w:bottom w:val="single" w:sz="2" w:space="0" w:color="EAECF0"/>
                                                        <w:right w:val="single" w:sz="2" w:space="0" w:color="EAECF0"/>
                                                      </w:divBdr>
                                                      <w:divsChild>
                                                        <w:div w:id="87669999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10358186">
                                                          <w:marLeft w:val="0"/>
                                                          <w:marRight w:val="0"/>
                                                          <w:marTop w:val="0"/>
                                                          <w:marBottom w:val="0"/>
                                                          <w:divBdr>
                                                            <w:top w:val="single" w:sz="2" w:space="0" w:color="EAECF0"/>
                                                            <w:left w:val="single" w:sz="2" w:space="0" w:color="EAECF0"/>
                                                            <w:bottom w:val="single" w:sz="2" w:space="0" w:color="EAECF0"/>
                                                            <w:right w:val="single" w:sz="2" w:space="0" w:color="EAECF0"/>
                                                          </w:divBdr>
                                                          <w:divsChild>
                                                            <w:div w:id="228880591">
                                                              <w:marLeft w:val="0"/>
                                                              <w:marRight w:val="0"/>
                                                              <w:marTop w:val="0"/>
                                                              <w:marBottom w:val="0"/>
                                                              <w:divBdr>
                                                                <w:top w:val="single" w:sz="2" w:space="0" w:color="EAECF0"/>
                                                                <w:left w:val="single" w:sz="2" w:space="0" w:color="EAECF0"/>
                                                                <w:bottom w:val="single" w:sz="2" w:space="0" w:color="EAECF0"/>
                                                                <w:right w:val="single" w:sz="2" w:space="0" w:color="EAECF0"/>
                                                              </w:divBdr>
                                                              <w:divsChild>
                                                                <w:div w:id="776028886">
                                                                  <w:marLeft w:val="0"/>
                                                                  <w:marRight w:val="0"/>
                                                                  <w:marTop w:val="0"/>
                                                                  <w:marBottom w:val="0"/>
                                                                  <w:divBdr>
                                                                    <w:top w:val="single" w:sz="2" w:space="0" w:color="EAECF0"/>
                                                                    <w:left w:val="single" w:sz="2" w:space="0" w:color="EAECF0"/>
                                                                    <w:bottom w:val="single" w:sz="2" w:space="0" w:color="EAECF0"/>
                                                                    <w:right w:val="single" w:sz="2" w:space="0" w:color="EAECF0"/>
                                                                  </w:divBdr>
                                                                </w:div>
                                                                <w:div w:id="7964913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34829319">
                                                          <w:marLeft w:val="0"/>
                                                          <w:marRight w:val="0"/>
                                                          <w:marTop w:val="0"/>
                                                          <w:marBottom w:val="0"/>
                                                          <w:divBdr>
                                                            <w:top w:val="single" w:sz="2" w:space="0" w:color="EAECF0"/>
                                                            <w:left w:val="single" w:sz="2" w:space="0" w:color="EAECF0"/>
                                                            <w:bottom w:val="single" w:sz="2" w:space="0" w:color="EAECF0"/>
                                                            <w:right w:val="single" w:sz="2" w:space="0" w:color="EAECF0"/>
                                                          </w:divBdr>
                                                          <w:divsChild>
                                                            <w:div w:id="4848564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6177963">
                                                          <w:marLeft w:val="0"/>
                                                          <w:marRight w:val="0"/>
                                                          <w:marTop w:val="0"/>
                                                          <w:marBottom w:val="0"/>
                                                          <w:divBdr>
                                                            <w:top w:val="single" w:sz="2" w:space="0" w:color="EAECF0"/>
                                                            <w:left w:val="single" w:sz="2" w:space="0" w:color="EAECF0"/>
                                                            <w:bottom w:val="single" w:sz="2" w:space="0" w:color="EAECF0"/>
                                                            <w:right w:val="single" w:sz="2" w:space="0" w:color="EAECF0"/>
                                                          </w:divBdr>
                                                          <w:divsChild>
                                                            <w:div w:id="1941864232">
                                                              <w:marLeft w:val="0"/>
                                                              <w:marRight w:val="0"/>
                                                              <w:marTop w:val="0"/>
                                                              <w:marBottom w:val="0"/>
                                                              <w:divBdr>
                                                                <w:top w:val="single" w:sz="12" w:space="0" w:color="auto"/>
                                                                <w:left w:val="single" w:sz="12" w:space="0" w:color="auto"/>
                                                                <w:bottom w:val="single" w:sz="12" w:space="0" w:color="auto"/>
                                                                <w:right w:val="single" w:sz="12" w:space="0" w:color="auto"/>
                                                              </w:divBdr>
                                                              <w:divsChild>
                                                                <w:div w:id="1780950041">
                                                                  <w:marLeft w:val="0"/>
                                                                  <w:marRight w:val="0"/>
                                                                  <w:marTop w:val="0"/>
                                                                  <w:marBottom w:val="0"/>
                                                                  <w:divBdr>
                                                                    <w:top w:val="single" w:sz="2" w:space="0" w:color="EAECF0"/>
                                                                    <w:left w:val="single" w:sz="2" w:space="0" w:color="EAECF0"/>
                                                                    <w:bottom w:val="single" w:sz="2" w:space="0" w:color="EAECF0"/>
                                                                    <w:right w:val="single" w:sz="2" w:space="0" w:color="EAECF0"/>
                                                                  </w:divBdr>
                                                                  <w:divsChild>
                                                                    <w:div w:id="1644507843">
                                                                      <w:marLeft w:val="0"/>
                                                                      <w:marRight w:val="0"/>
                                                                      <w:marTop w:val="0"/>
                                                                      <w:marBottom w:val="0"/>
                                                                      <w:divBdr>
                                                                        <w:top w:val="single" w:sz="2" w:space="0" w:color="EAECF0"/>
                                                                        <w:left w:val="single" w:sz="2" w:space="0" w:color="EAECF0"/>
                                                                        <w:bottom w:val="single" w:sz="2" w:space="0" w:color="EAECF0"/>
                                                                        <w:right w:val="single" w:sz="2" w:space="0" w:color="EAECF0"/>
                                                                      </w:divBdr>
                                                                      <w:divsChild>
                                                                        <w:div w:id="1846437699">
                                                                          <w:marLeft w:val="0"/>
                                                                          <w:marRight w:val="0"/>
                                                                          <w:marTop w:val="0"/>
                                                                          <w:marBottom w:val="0"/>
                                                                          <w:divBdr>
                                                                            <w:top w:val="single" w:sz="2" w:space="0" w:color="EAECF0"/>
                                                                            <w:left w:val="single" w:sz="2" w:space="0" w:color="EAECF0"/>
                                                                            <w:bottom w:val="single" w:sz="2" w:space="0" w:color="EAECF0"/>
                                                                            <w:right w:val="single" w:sz="2" w:space="0" w:color="EAECF0"/>
                                                                          </w:divBdr>
                                                                        </w:div>
                                                                        <w:div w:id="1738554361">
                                                                          <w:marLeft w:val="0"/>
                                                                          <w:marRight w:val="0"/>
                                                                          <w:marTop w:val="0"/>
                                                                          <w:marBottom w:val="0"/>
                                                                          <w:divBdr>
                                                                            <w:top w:val="single" w:sz="2" w:space="0" w:color="EAECF0"/>
                                                                            <w:left w:val="single" w:sz="2" w:space="0" w:color="EAECF0"/>
                                                                            <w:bottom w:val="single" w:sz="2" w:space="0" w:color="EAECF0"/>
                                                                            <w:right w:val="single" w:sz="2" w:space="0" w:color="EAECF0"/>
                                                                          </w:divBdr>
                                                                          <w:divsChild>
                                                                            <w:div w:id="435173356">
                                                                              <w:marLeft w:val="0"/>
                                                                              <w:marRight w:val="0"/>
                                                                              <w:marTop w:val="0"/>
                                                                              <w:marBottom w:val="0"/>
                                                                              <w:divBdr>
                                                                                <w:top w:val="single" w:sz="2" w:space="0" w:color="EAECF0"/>
                                                                                <w:left w:val="single" w:sz="2" w:space="0" w:color="EAECF0"/>
                                                                                <w:bottom w:val="single" w:sz="2" w:space="0" w:color="EAECF0"/>
                                                                                <w:right w:val="single" w:sz="2" w:space="0" w:color="EAECF0"/>
                                                                              </w:divBdr>
                                                                              <w:divsChild>
                                                                                <w:div w:id="1406487258">
                                                                                  <w:marLeft w:val="0"/>
                                                                                  <w:marRight w:val="0"/>
                                                                                  <w:marTop w:val="0"/>
                                                                                  <w:marBottom w:val="0"/>
                                                                                  <w:divBdr>
                                                                                    <w:top w:val="single" w:sz="6" w:space="0" w:color="auto"/>
                                                                                    <w:left w:val="single" w:sz="6" w:space="0" w:color="auto"/>
                                                                                    <w:bottom w:val="single" w:sz="6" w:space="0" w:color="auto"/>
                                                                                    <w:right w:val="single" w:sz="6" w:space="0" w:color="auto"/>
                                                                                  </w:divBdr>
                                                                                  <w:divsChild>
                                                                                    <w:div w:id="1676304660">
                                                                                      <w:marLeft w:val="0"/>
                                                                                      <w:marRight w:val="0"/>
                                                                                      <w:marTop w:val="0"/>
                                                                                      <w:marBottom w:val="0"/>
                                                                                      <w:divBdr>
                                                                                        <w:top w:val="single" w:sz="2" w:space="0" w:color="EAECF0"/>
                                                                                        <w:left w:val="single" w:sz="2" w:space="0" w:color="EAECF0"/>
                                                                                        <w:bottom w:val="single" w:sz="2" w:space="0" w:color="EAECF0"/>
                                                                                        <w:right w:val="single" w:sz="2" w:space="0" w:color="EAECF0"/>
                                                                                      </w:divBdr>
                                                                                      <w:divsChild>
                                                                                        <w:div w:id="5225913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28070226">
                                                                      <w:marLeft w:val="0"/>
                                                                      <w:marRight w:val="0"/>
                                                                      <w:marTop w:val="0"/>
                                                                      <w:marBottom w:val="0"/>
                                                                      <w:divBdr>
                                                                        <w:top w:val="single" w:sz="2" w:space="0" w:color="EAECF0"/>
                                                                        <w:left w:val="single" w:sz="2" w:space="0" w:color="EAECF0"/>
                                                                        <w:bottom w:val="single" w:sz="2" w:space="0" w:color="EAECF0"/>
                                                                        <w:right w:val="single" w:sz="2" w:space="0" w:color="EAECF0"/>
                                                                      </w:divBdr>
                                                                      <w:divsChild>
                                                                        <w:div w:id="1717074615">
                                                                          <w:marLeft w:val="0"/>
                                                                          <w:marRight w:val="0"/>
                                                                          <w:marTop w:val="0"/>
                                                                          <w:marBottom w:val="0"/>
                                                                          <w:divBdr>
                                                                            <w:top w:val="single" w:sz="2" w:space="0" w:color="EAECF0"/>
                                                                            <w:left w:val="single" w:sz="2" w:space="0" w:color="EAECF0"/>
                                                                            <w:bottom w:val="single" w:sz="2" w:space="0" w:color="EAECF0"/>
                                                                            <w:right w:val="single" w:sz="2" w:space="0" w:color="EAECF0"/>
                                                                          </w:divBdr>
                                                                          <w:divsChild>
                                                                            <w:div w:id="194422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48372322">
                                                              <w:marLeft w:val="0"/>
                                                              <w:marRight w:val="0"/>
                                                              <w:marTop w:val="0"/>
                                                              <w:marBottom w:val="0"/>
                                                              <w:divBdr>
                                                                <w:top w:val="single" w:sz="2" w:space="0" w:color="EAECF0"/>
                                                                <w:left w:val="single" w:sz="2" w:space="0" w:color="EAECF0"/>
                                                                <w:bottom w:val="single" w:sz="2" w:space="0" w:color="EAECF0"/>
                                                                <w:right w:val="single" w:sz="2" w:space="0" w:color="EAECF0"/>
                                                              </w:divBdr>
                                                              <w:divsChild>
                                                                <w:div w:id="118423844">
                                                                  <w:marLeft w:val="0"/>
                                                                  <w:marRight w:val="0"/>
                                                                  <w:marTop w:val="0"/>
                                                                  <w:marBottom w:val="0"/>
                                                                  <w:divBdr>
                                                                    <w:top w:val="single" w:sz="2" w:space="0" w:color="EAECF0"/>
                                                                    <w:left w:val="single" w:sz="2" w:space="0" w:color="EAECF0"/>
                                                                    <w:bottom w:val="single" w:sz="2" w:space="0" w:color="EAECF0"/>
                                                                    <w:right w:val="single" w:sz="2" w:space="0" w:color="EAECF0"/>
                                                                  </w:divBdr>
                                                                  <w:divsChild>
                                                                    <w:div w:id="1856768488">
                                                                      <w:marLeft w:val="0"/>
                                                                      <w:marRight w:val="0"/>
                                                                      <w:marTop w:val="0"/>
                                                                      <w:marBottom w:val="0"/>
                                                                      <w:divBdr>
                                                                        <w:top w:val="single" w:sz="2" w:space="0" w:color="EAECF0"/>
                                                                        <w:left w:val="single" w:sz="2" w:space="0" w:color="EAECF0"/>
                                                                        <w:bottom w:val="single" w:sz="2" w:space="0" w:color="EAECF0"/>
                                                                        <w:right w:val="single" w:sz="2" w:space="0" w:color="EAECF0"/>
                                                                      </w:divBdr>
                                                                      <w:divsChild>
                                                                        <w:div w:id="1232080822">
                                                                          <w:marLeft w:val="0"/>
                                                                          <w:marRight w:val="0"/>
                                                                          <w:marTop w:val="0"/>
                                                                          <w:marBottom w:val="0"/>
                                                                          <w:divBdr>
                                                                            <w:top w:val="single" w:sz="2" w:space="0" w:color="EAECF0"/>
                                                                            <w:left w:val="single" w:sz="2" w:space="0" w:color="EAECF0"/>
                                                                            <w:bottom w:val="single" w:sz="2" w:space="0" w:color="EAECF0"/>
                                                                            <w:right w:val="single" w:sz="2" w:space="0" w:color="EAECF0"/>
                                                                          </w:divBdr>
                                                                        </w:div>
                                                                        <w:div w:id="14823087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367796">
                                                          <w:marLeft w:val="0"/>
                                                          <w:marRight w:val="0"/>
                                                          <w:marTop w:val="0"/>
                                                          <w:marBottom w:val="0"/>
                                                          <w:divBdr>
                                                            <w:top w:val="single" w:sz="2" w:space="0" w:color="EAECF0"/>
                                                            <w:left w:val="single" w:sz="2" w:space="0" w:color="EAECF0"/>
                                                            <w:bottom w:val="single" w:sz="2" w:space="0" w:color="EAECF0"/>
                                                            <w:right w:val="single" w:sz="2" w:space="0" w:color="EAECF0"/>
                                                          </w:divBdr>
                                                          <w:divsChild>
                                                            <w:div w:id="792789608">
                                                              <w:marLeft w:val="0"/>
                                                              <w:marRight w:val="0"/>
                                                              <w:marTop w:val="0"/>
                                                              <w:marBottom w:val="0"/>
                                                              <w:divBdr>
                                                                <w:top w:val="single" w:sz="2" w:space="0" w:color="EAECF0"/>
                                                                <w:left w:val="single" w:sz="2" w:space="0" w:color="EAECF0"/>
                                                                <w:bottom w:val="single" w:sz="2" w:space="0" w:color="EAECF0"/>
                                                                <w:right w:val="single" w:sz="2" w:space="0" w:color="EAECF0"/>
                                                              </w:divBdr>
                                                              <w:divsChild>
                                                                <w:div w:id="1053769530">
                                                                  <w:marLeft w:val="0"/>
                                                                  <w:marRight w:val="0"/>
                                                                  <w:marTop w:val="0"/>
                                                                  <w:marBottom w:val="0"/>
                                                                  <w:divBdr>
                                                                    <w:top w:val="single" w:sz="2" w:space="0" w:color="EAECF0"/>
                                                                    <w:left w:val="single" w:sz="2" w:space="0" w:color="EAECF0"/>
                                                                    <w:bottom w:val="single" w:sz="2" w:space="0" w:color="EAECF0"/>
                                                                    <w:right w:val="single" w:sz="2" w:space="0" w:color="EAECF0"/>
                                                                  </w:divBdr>
                                                                  <w:divsChild>
                                                                    <w:div w:id="837157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52609754">
                                                          <w:marLeft w:val="0"/>
                                                          <w:marRight w:val="0"/>
                                                          <w:marTop w:val="0"/>
                                                          <w:marBottom w:val="0"/>
                                                          <w:divBdr>
                                                            <w:top w:val="single" w:sz="2" w:space="0" w:color="EAECF0"/>
                                                            <w:left w:val="single" w:sz="2" w:space="0" w:color="EAECF0"/>
                                                            <w:bottom w:val="single" w:sz="2" w:space="0" w:color="EAECF0"/>
                                                            <w:right w:val="single" w:sz="2" w:space="0" w:color="EAECF0"/>
                                                          </w:divBdr>
                                                          <w:divsChild>
                                                            <w:div w:id="1424300329">
                                                              <w:marLeft w:val="0"/>
                                                              <w:marRight w:val="0"/>
                                                              <w:marTop w:val="0"/>
                                                              <w:marBottom w:val="0"/>
                                                              <w:divBdr>
                                                                <w:top w:val="single" w:sz="12" w:space="0" w:color="auto"/>
                                                                <w:left w:val="single" w:sz="12" w:space="0" w:color="auto"/>
                                                                <w:bottom w:val="single" w:sz="12" w:space="0" w:color="auto"/>
                                                                <w:right w:val="single" w:sz="12" w:space="0" w:color="auto"/>
                                                              </w:divBdr>
                                                              <w:divsChild>
                                                                <w:div w:id="1581138814">
                                                                  <w:marLeft w:val="0"/>
                                                                  <w:marRight w:val="0"/>
                                                                  <w:marTop w:val="0"/>
                                                                  <w:marBottom w:val="0"/>
                                                                  <w:divBdr>
                                                                    <w:top w:val="single" w:sz="2" w:space="0" w:color="EAECF0"/>
                                                                    <w:left w:val="single" w:sz="2" w:space="0" w:color="EAECF0"/>
                                                                    <w:bottom w:val="single" w:sz="2" w:space="0" w:color="EAECF0"/>
                                                                    <w:right w:val="single" w:sz="2" w:space="0" w:color="EAECF0"/>
                                                                  </w:divBdr>
                                                                  <w:divsChild>
                                                                    <w:div w:id="1504054999">
                                                                      <w:marLeft w:val="0"/>
                                                                      <w:marRight w:val="0"/>
                                                                      <w:marTop w:val="0"/>
                                                                      <w:marBottom w:val="0"/>
                                                                      <w:divBdr>
                                                                        <w:top w:val="single" w:sz="2" w:space="0" w:color="EAECF0"/>
                                                                        <w:left w:val="single" w:sz="2" w:space="0" w:color="EAECF0"/>
                                                                        <w:bottom w:val="single" w:sz="2" w:space="0" w:color="EAECF0"/>
                                                                        <w:right w:val="single" w:sz="2" w:space="0" w:color="EAECF0"/>
                                                                      </w:divBdr>
                                                                      <w:divsChild>
                                                                        <w:div w:id="685904539">
                                                                          <w:marLeft w:val="0"/>
                                                                          <w:marRight w:val="0"/>
                                                                          <w:marTop w:val="0"/>
                                                                          <w:marBottom w:val="0"/>
                                                                          <w:divBdr>
                                                                            <w:top w:val="single" w:sz="2" w:space="0" w:color="EAECF0"/>
                                                                            <w:left w:val="single" w:sz="2" w:space="0" w:color="EAECF0"/>
                                                                            <w:bottom w:val="single" w:sz="2" w:space="0" w:color="EAECF0"/>
                                                                            <w:right w:val="single" w:sz="2" w:space="0" w:color="EAECF0"/>
                                                                          </w:divBdr>
                                                                        </w:div>
                                                                        <w:div w:id="2090035500">
                                                                          <w:marLeft w:val="0"/>
                                                                          <w:marRight w:val="0"/>
                                                                          <w:marTop w:val="0"/>
                                                                          <w:marBottom w:val="0"/>
                                                                          <w:divBdr>
                                                                            <w:top w:val="single" w:sz="2" w:space="0" w:color="EAECF0"/>
                                                                            <w:left w:val="single" w:sz="2" w:space="0" w:color="EAECF0"/>
                                                                            <w:bottom w:val="single" w:sz="2" w:space="0" w:color="EAECF0"/>
                                                                            <w:right w:val="single" w:sz="2" w:space="0" w:color="EAECF0"/>
                                                                          </w:divBdr>
                                                                          <w:divsChild>
                                                                            <w:div w:id="1956407296">
                                                                              <w:marLeft w:val="0"/>
                                                                              <w:marRight w:val="0"/>
                                                                              <w:marTop w:val="0"/>
                                                                              <w:marBottom w:val="0"/>
                                                                              <w:divBdr>
                                                                                <w:top w:val="single" w:sz="2" w:space="0" w:color="EAECF0"/>
                                                                                <w:left w:val="single" w:sz="2" w:space="0" w:color="EAECF0"/>
                                                                                <w:bottom w:val="single" w:sz="2" w:space="0" w:color="EAECF0"/>
                                                                                <w:right w:val="single" w:sz="2" w:space="0" w:color="EAECF0"/>
                                                                              </w:divBdr>
                                                                              <w:divsChild>
                                                                                <w:div w:id="10626007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44141851">
                                                                              <w:marLeft w:val="0"/>
                                                                              <w:marRight w:val="0"/>
                                                                              <w:marTop w:val="0"/>
                                                                              <w:marBottom w:val="0"/>
                                                                              <w:divBdr>
                                                                                <w:top w:val="single" w:sz="2" w:space="0" w:color="EAECF0"/>
                                                                                <w:left w:val="single" w:sz="2" w:space="0" w:color="EAECF0"/>
                                                                                <w:bottom w:val="single" w:sz="2" w:space="0" w:color="EAECF0"/>
                                                                                <w:right w:val="single" w:sz="2" w:space="0" w:color="EAECF0"/>
                                                                              </w:divBdr>
                                                                              <w:divsChild>
                                                                                <w:div w:id="18513306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81690153">
                                                              <w:marLeft w:val="0"/>
                                                              <w:marRight w:val="0"/>
                                                              <w:marTop w:val="0"/>
                                                              <w:marBottom w:val="0"/>
                                                              <w:divBdr>
                                                                <w:top w:val="single" w:sz="2" w:space="0" w:color="EAECF0"/>
                                                                <w:left w:val="single" w:sz="2" w:space="0" w:color="EAECF0"/>
                                                                <w:bottom w:val="single" w:sz="2" w:space="0" w:color="EAECF0"/>
                                                                <w:right w:val="single" w:sz="2" w:space="0" w:color="EAECF0"/>
                                                              </w:divBdr>
                                                              <w:divsChild>
                                                                <w:div w:id="128089931">
                                                                  <w:marLeft w:val="0"/>
                                                                  <w:marRight w:val="0"/>
                                                                  <w:marTop w:val="0"/>
                                                                  <w:marBottom w:val="0"/>
                                                                  <w:divBdr>
                                                                    <w:top w:val="single" w:sz="2" w:space="0" w:color="EAECF0"/>
                                                                    <w:left w:val="single" w:sz="2" w:space="0" w:color="EAECF0"/>
                                                                    <w:bottom w:val="single" w:sz="2" w:space="0" w:color="EAECF0"/>
                                                                    <w:right w:val="single" w:sz="2" w:space="0" w:color="EAECF0"/>
                                                                  </w:divBdr>
                                                                  <w:divsChild>
                                                                    <w:div w:id="557324066">
                                                                      <w:marLeft w:val="0"/>
                                                                      <w:marRight w:val="0"/>
                                                                      <w:marTop w:val="0"/>
                                                                      <w:marBottom w:val="0"/>
                                                                      <w:divBdr>
                                                                        <w:top w:val="single" w:sz="2" w:space="0" w:color="EAECF0"/>
                                                                        <w:left w:val="single" w:sz="2" w:space="0" w:color="EAECF0"/>
                                                                        <w:bottom w:val="single" w:sz="2" w:space="0" w:color="EAECF0"/>
                                                                        <w:right w:val="single" w:sz="2" w:space="0" w:color="EAECF0"/>
                                                                      </w:divBdr>
                                                                      <w:divsChild>
                                                                        <w:div w:id="1488940181">
                                                                          <w:marLeft w:val="0"/>
                                                                          <w:marRight w:val="0"/>
                                                                          <w:marTop w:val="0"/>
                                                                          <w:marBottom w:val="0"/>
                                                                          <w:divBdr>
                                                                            <w:top w:val="single" w:sz="2" w:space="0" w:color="EAECF0"/>
                                                                            <w:left w:val="single" w:sz="2" w:space="0" w:color="EAECF0"/>
                                                                            <w:bottom w:val="single" w:sz="2" w:space="0" w:color="EAECF0"/>
                                                                            <w:right w:val="single" w:sz="2" w:space="0" w:color="EAECF0"/>
                                                                          </w:divBdr>
                                                                        </w:div>
                                                                        <w:div w:id="1112744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70421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60510430">
                                                          <w:marLeft w:val="0"/>
                                                          <w:marRight w:val="0"/>
                                                          <w:marTop w:val="0"/>
                                                          <w:marBottom w:val="0"/>
                                                          <w:divBdr>
                                                            <w:top w:val="single" w:sz="2" w:space="0" w:color="EAECF0"/>
                                                            <w:left w:val="single" w:sz="2" w:space="0" w:color="EAECF0"/>
                                                            <w:bottom w:val="single" w:sz="2" w:space="0" w:color="EAECF0"/>
                                                            <w:right w:val="single" w:sz="2" w:space="0" w:color="EAECF0"/>
                                                          </w:divBdr>
                                                          <w:divsChild>
                                                            <w:div w:id="5695377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17709024">
                                                          <w:marLeft w:val="0"/>
                                                          <w:marRight w:val="0"/>
                                                          <w:marTop w:val="0"/>
                                                          <w:marBottom w:val="0"/>
                                                          <w:divBdr>
                                                            <w:top w:val="single" w:sz="2" w:space="0" w:color="EAECF0"/>
                                                            <w:left w:val="single" w:sz="2" w:space="0" w:color="EAECF0"/>
                                                            <w:bottom w:val="single" w:sz="2" w:space="0" w:color="EAECF0"/>
                                                            <w:right w:val="single" w:sz="2" w:space="0" w:color="EAECF0"/>
                                                          </w:divBdr>
                                                          <w:divsChild>
                                                            <w:div w:id="10788654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9079362">
                                                          <w:marLeft w:val="0"/>
                                                          <w:marRight w:val="0"/>
                                                          <w:marTop w:val="0"/>
                                                          <w:marBottom w:val="0"/>
                                                          <w:divBdr>
                                                            <w:top w:val="single" w:sz="2" w:space="0" w:color="EAECF0"/>
                                                            <w:left w:val="single" w:sz="2" w:space="0" w:color="EAECF0"/>
                                                            <w:bottom w:val="single" w:sz="2" w:space="0" w:color="EAECF0"/>
                                                            <w:right w:val="single" w:sz="2" w:space="0" w:color="EAECF0"/>
                                                          </w:divBdr>
                                                          <w:divsChild>
                                                            <w:div w:id="1300919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90828372">
                                                          <w:marLeft w:val="0"/>
                                                          <w:marRight w:val="0"/>
                                                          <w:marTop w:val="0"/>
                                                          <w:marBottom w:val="0"/>
                                                          <w:divBdr>
                                                            <w:top w:val="single" w:sz="2" w:space="0" w:color="EAECF0"/>
                                                            <w:left w:val="single" w:sz="2" w:space="0" w:color="EAECF0"/>
                                                            <w:bottom w:val="single" w:sz="2" w:space="0" w:color="EAECF0"/>
                                                            <w:right w:val="single" w:sz="2" w:space="0" w:color="EAECF0"/>
                                                          </w:divBdr>
                                                          <w:divsChild>
                                                            <w:div w:id="1655720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95203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19783097">
                                                          <w:marLeft w:val="0"/>
                                                          <w:marRight w:val="0"/>
                                                          <w:marTop w:val="0"/>
                                                          <w:marBottom w:val="0"/>
                                                          <w:divBdr>
                                                            <w:top w:val="single" w:sz="2" w:space="0" w:color="EAECF0"/>
                                                            <w:left w:val="single" w:sz="2" w:space="0" w:color="EAECF0"/>
                                                            <w:bottom w:val="single" w:sz="2" w:space="0" w:color="EAECF0"/>
                                                            <w:right w:val="single" w:sz="2" w:space="0" w:color="EAECF0"/>
                                                          </w:divBdr>
                                                          <w:divsChild>
                                                            <w:div w:id="1717468218">
                                                              <w:marLeft w:val="0"/>
                                                              <w:marRight w:val="0"/>
                                                              <w:marTop w:val="0"/>
                                                              <w:marBottom w:val="0"/>
                                                              <w:divBdr>
                                                                <w:top w:val="single" w:sz="12" w:space="0" w:color="auto"/>
                                                                <w:left w:val="single" w:sz="12" w:space="0" w:color="auto"/>
                                                                <w:bottom w:val="single" w:sz="12" w:space="0" w:color="auto"/>
                                                                <w:right w:val="single" w:sz="12" w:space="0" w:color="auto"/>
                                                              </w:divBdr>
                                                              <w:divsChild>
                                                                <w:div w:id="1600675035">
                                                                  <w:marLeft w:val="0"/>
                                                                  <w:marRight w:val="0"/>
                                                                  <w:marTop w:val="0"/>
                                                                  <w:marBottom w:val="0"/>
                                                                  <w:divBdr>
                                                                    <w:top w:val="single" w:sz="2" w:space="0" w:color="EAECF0"/>
                                                                    <w:left w:val="single" w:sz="2" w:space="0" w:color="EAECF0"/>
                                                                    <w:bottom w:val="single" w:sz="2" w:space="0" w:color="EAECF0"/>
                                                                    <w:right w:val="single" w:sz="2" w:space="0" w:color="EAECF0"/>
                                                                  </w:divBdr>
                                                                  <w:divsChild>
                                                                    <w:div w:id="1358123370">
                                                                      <w:marLeft w:val="0"/>
                                                                      <w:marRight w:val="0"/>
                                                                      <w:marTop w:val="0"/>
                                                                      <w:marBottom w:val="0"/>
                                                                      <w:divBdr>
                                                                        <w:top w:val="single" w:sz="2" w:space="0" w:color="EAECF0"/>
                                                                        <w:left w:val="single" w:sz="2" w:space="0" w:color="EAECF0"/>
                                                                        <w:bottom w:val="single" w:sz="2" w:space="0" w:color="EAECF0"/>
                                                                        <w:right w:val="single" w:sz="2" w:space="0" w:color="EAECF0"/>
                                                                      </w:divBdr>
                                                                      <w:divsChild>
                                                                        <w:div w:id="1681010692">
                                                                          <w:marLeft w:val="0"/>
                                                                          <w:marRight w:val="0"/>
                                                                          <w:marTop w:val="0"/>
                                                                          <w:marBottom w:val="0"/>
                                                                          <w:divBdr>
                                                                            <w:top w:val="single" w:sz="2" w:space="0" w:color="EAECF0"/>
                                                                            <w:left w:val="single" w:sz="2" w:space="0" w:color="EAECF0"/>
                                                                            <w:bottom w:val="single" w:sz="2" w:space="0" w:color="EAECF0"/>
                                                                            <w:right w:val="single" w:sz="2" w:space="0" w:color="EAECF0"/>
                                                                          </w:divBdr>
                                                                        </w:div>
                                                                        <w:div w:id="2023162505">
                                                                          <w:marLeft w:val="0"/>
                                                                          <w:marRight w:val="0"/>
                                                                          <w:marTop w:val="0"/>
                                                                          <w:marBottom w:val="0"/>
                                                                          <w:divBdr>
                                                                            <w:top w:val="single" w:sz="2" w:space="0" w:color="EAECF0"/>
                                                                            <w:left w:val="single" w:sz="2" w:space="0" w:color="EAECF0"/>
                                                                            <w:bottom w:val="single" w:sz="2" w:space="0" w:color="EAECF0"/>
                                                                            <w:right w:val="single" w:sz="2" w:space="0" w:color="EAECF0"/>
                                                                          </w:divBdr>
                                                                          <w:divsChild>
                                                                            <w:div w:id="1961569360">
                                                                              <w:marLeft w:val="0"/>
                                                                              <w:marRight w:val="0"/>
                                                                              <w:marTop w:val="0"/>
                                                                              <w:marBottom w:val="0"/>
                                                                              <w:divBdr>
                                                                                <w:top w:val="single" w:sz="2" w:space="0" w:color="EAECF0"/>
                                                                                <w:left w:val="single" w:sz="2" w:space="0" w:color="EAECF0"/>
                                                                                <w:bottom w:val="single" w:sz="2" w:space="0" w:color="EAECF0"/>
                                                                                <w:right w:val="single" w:sz="2" w:space="0" w:color="EAECF0"/>
                                                                              </w:divBdr>
                                                                              <w:divsChild>
                                                                                <w:div w:id="2786105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8089973">
                                                                              <w:marLeft w:val="0"/>
                                                                              <w:marRight w:val="0"/>
                                                                              <w:marTop w:val="0"/>
                                                                              <w:marBottom w:val="0"/>
                                                                              <w:divBdr>
                                                                                <w:top w:val="single" w:sz="2" w:space="0" w:color="EAECF0"/>
                                                                                <w:left w:val="single" w:sz="2" w:space="0" w:color="EAECF0"/>
                                                                                <w:bottom w:val="single" w:sz="2" w:space="0" w:color="EAECF0"/>
                                                                                <w:right w:val="single" w:sz="2" w:space="0" w:color="EAECF0"/>
                                                                              </w:divBdr>
                                                                              <w:divsChild>
                                                                                <w:div w:id="35855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145048087">
                                                              <w:marLeft w:val="0"/>
                                                              <w:marRight w:val="0"/>
                                                              <w:marTop w:val="0"/>
                                                              <w:marBottom w:val="0"/>
                                                              <w:divBdr>
                                                                <w:top w:val="single" w:sz="2" w:space="0" w:color="EAECF0"/>
                                                                <w:left w:val="single" w:sz="2" w:space="0" w:color="EAECF0"/>
                                                                <w:bottom w:val="single" w:sz="2" w:space="0" w:color="EAECF0"/>
                                                                <w:right w:val="single" w:sz="2" w:space="0" w:color="EAECF0"/>
                                                              </w:divBdr>
                                                              <w:divsChild>
                                                                <w:div w:id="615916485">
                                                                  <w:marLeft w:val="0"/>
                                                                  <w:marRight w:val="0"/>
                                                                  <w:marTop w:val="0"/>
                                                                  <w:marBottom w:val="0"/>
                                                                  <w:divBdr>
                                                                    <w:top w:val="single" w:sz="2" w:space="0" w:color="EAECF0"/>
                                                                    <w:left w:val="single" w:sz="2" w:space="0" w:color="EAECF0"/>
                                                                    <w:bottom w:val="single" w:sz="2" w:space="0" w:color="EAECF0"/>
                                                                    <w:right w:val="single" w:sz="2" w:space="0" w:color="EAECF0"/>
                                                                  </w:divBdr>
                                                                  <w:divsChild>
                                                                    <w:div w:id="48382251">
                                                                      <w:marLeft w:val="0"/>
                                                                      <w:marRight w:val="0"/>
                                                                      <w:marTop w:val="0"/>
                                                                      <w:marBottom w:val="0"/>
                                                                      <w:divBdr>
                                                                        <w:top w:val="single" w:sz="2" w:space="0" w:color="EAECF0"/>
                                                                        <w:left w:val="single" w:sz="2" w:space="0" w:color="EAECF0"/>
                                                                        <w:bottom w:val="single" w:sz="2" w:space="0" w:color="EAECF0"/>
                                                                        <w:right w:val="single" w:sz="2" w:space="0" w:color="EAECF0"/>
                                                                      </w:divBdr>
                                                                      <w:divsChild>
                                                                        <w:div w:id="1823768302">
                                                                          <w:marLeft w:val="0"/>
                                                                          <w:marRight w:val="0"/>
                                                                          <w:marTop w:val="0"/>
                                                                          <w:marBottom w:val="0"/>
                                                                          <w:divBdr>
                                                                            <w:top w:val="single" w:sz="2" w:space="0" w:color="EAECF0"/>
                                                                            <w:left w:val="single" w:sz="2" w:space="0" w:color="EAECF0"/>
                                                                            <w:bottom w:val="single" w:sz="2" w:space="0" w:color="EAECF0"/>
                                                                            <w:right w:val="single" w:sz="2" w:space="0" w:color="EAECF0"/>
                                                                          </w:divBdr>
                                                                        </w:div>
                                                                        <w:div w:id="5966000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040347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6977436">
                                                          <w:marLeft w:val="0"/>
                                                          <w:marRight w:val="0"/>
                                                          <w:marTop w:val="0"/>
                                                          <w:marBottom w:val="0"/>
                                                          <w:divBdr>
                                                            <w:top w:val="single" w:sz="2" w:space="0" w:color="EAECF0"/>
                                                            <w:left w:val="single" w:sz="2" w:space="0" w:color="EAECF0"/>
                                                            <w:bottom w:val="single" w:sz="2" w:space="0" w:color="EAECF0"/>
                                                            <w:right w:val="single" w:sz="2" w:space="0" w:color="EAECF0"/>
                                                          </w:divBdr>
                                                          <w:divsChild>
                                                            <w:div w:id="11165583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65414031">
                                                          <w:marLeft w:val="0"/>
                                                          <w:marRight w:val="0"/>
                                                          <w:marTop w:val="0"/>
                                                          <w:marBottom w:val="0"/>
                                                          <w:divBdr>
                                                            <w:top w:val="single" w:sz="2" w:space="0" w:color="EAECF0"/>
                                                            <w:left w:val="single" w:sz="2" w:space="0" w:color="EAECF0"/>
                                                            <w:bottom w:val="single" w:sz="2" w:space="0" w:color="EAECF0"/>
                                                            <w:right w:val="single" w:sz="2" w:space="0" w:color="EAECF0"/>
                                                          </w:divBdr>
                                                          <w:divsChild>
                                                            <w:div w:id="20902309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30382880">
                                                          <w:marLeft w:val="0"/>
                                                          <w:marRight w:val="0"/>
                                                          <w:marTop w:val="0"/>
                                                          <w:marBottom w:val="0"/>
                                                          <w:divBdr>
                                                            <w:top w:val="single" w:sz="2" w:space="0" w:color="EAECF0"/>
                                                            <w:left w:val="single" w:sz="2" w:space="0" w:color="EAECF0"/>
                                                            <w:bottom w:val="single" w:sz="2" w:space="0" w:color="EAECF0"/>
                                                            <w:right w:val="single" w:sz="2" w:space="0" w:color="EAECF0"/>
                                                          </w:divBdr>
                                                          <w:divsChild>
                                                            <w:div w:id="4646659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8412811">
                                                          <w:marLeft w:val="0"/>
                                                          <w:marRight w:val="0"/>
                                                          <w:marTop w:val="0"/>
                                                          <w:marBottom w:val="0"/>
                                                          <w:divBdr>
                                                            <w:top w:val="single" w:sz="2" w:space="0" w:color="EAECF0"/>
                                                            <w:left w:val="single" w:sz="2" w:space="0" w:color="EAECF0"/>
                                                            <w:bottom w:val="single" w:sz="2" w:space="0" w:color="EAECF0"/>
                                                            <w:right w:val="single" w:sz="2" w:space="0" w:color="EAECF0"/>
                                                          </w:divBdr>
                                                          <w:divsChild>
                                                            <w:div w:id="157431949">
                                                              <w:marLeft w:val="0"/>
                                                              <w:marRight w:val="0"/>
                                                              <w:marTop w:val="0"/>
                                                              <w:marBottom w:val="0"/>
                                                              <w:divBdr>
                                                                <w:top w:val="single" w:sz="12" w:space="0" w:color="auto"/>
                                                                <w:left w:val="single" w:sz="12" w:space="0" w:color="auto"/>
                                                                <w:bottom w:val="single" w:sz="12" w:space="0" w:color="auto"/>
                                                                <w:right w:val="single" w:sz="12" w:space="0" w:color="auto"/>
                                                              </w:divBdr>
                                                              <w:divsChild>
                                                                <w:div w:id="1352030605">
                                                                  <w:marLeft w:val="0"/>
                                                                  <w:marRight w:val="0"/>
                                                                  <w:marTop w:val="0"/>
                                                                  <w:marBottom w:val="0"/>
                                                                  <w:divBdr>
                                                                    <w:top w:val="single" w:sz="2" w:space="0" w:color="EAECF0"/>
                                                                    <w:left w:val="single" w:sz="2" w:space="0" w:color="EAECF0"/>
                                                                    <w:bottom w:val="single" w:sz="2" w:space="0" w:color="EAECF0"/>
                                                                    <w:right w:val="single" w:sz="2" w:space="0" w:color="EAECF0"/>
                                                                  </w:divBdr>
                                                                  <w:divsChild>
                                                                    <w:div w:id="1532035995">
                                                                      <w:marLeft w:val="0"/>
                                                                      <w:marRight w:val="0"/>
                                                                      <w:marTop w:val="0"/>
                                                                      <w:marBottom w:val="0"/>
                                                                      <w:divBdr>
                                                                        <w:top w:val="single" w:sz="2" w:space="0" w:color="EAECF0"/>
                                                                        <w:left w:val="single" w:sz="2" w:space="0" w:color="EAECF0"/>
                                                                        <w:bottom w:val="single" w:sz="2" w:space="0" w:color="EAECF0"/>
                                                                        <w:right w:val="single" w:sz="2" w:space="0" w:color="EAECF0"/>
                                                                      </w:divBdr>
                                                                      <w:divsChild>
                                                                        <w:div w:id="1146628632">
                                                                          <w:marLeft w:val="0"/>
                                                                          <w:marRight w:val="0"/>
                                                                          <w:marTop w:val="0"/>
                                                                          <w:marBottom w:val="0"/>
                                                                          <w:divBdr>
                                                                            <w:top w:val="single" w:sz="2" w:space="0" w:color="EAECF0"/>
                                                                            <w:left w:val="single" w:sz="2" w:space="0" w:color="EAECF0"/>
                                                                            <w:bottom w:val="single" w:sz="2" w:space="0" w:color="EAECF0"/>
                                                                            <w:right w:val="single" w:sz="2" w:space="0" w:color="EAECF0"/>
                                                                          </w:divBdr>
                                                                        </w:div>
                                                                        <w:div w:id="560557923">
                                                                          <w:marLeft w:val="0"/>
                                                                          <w:marRight w:val="0"/>
                                                                          <w:marTop w:val="0"/>
                                                                          <w:marBottom w:val="0"/>
                                                                          <w:divBdr>
                                                                            <w:top w:val="single" w:sz="2" w:space="0" w:color="EAECF0"/>
                                                                            <w:left w:val="single" w:sz="2" w:space="0" w:color="EAECF0"/>
                                                                            <w:bottom w:val="single" w:sz="2" w:space="0" w:color="EAECF0"/>
                                                                            <w:right w:val="single" w:sz="2" w:space="0" w:color="EAECF0"/>
                                                                          </w:divBdr>
                                                                          <w:divsChild>
                                                                            <w:div w:id="1091849209">
                                                                              <w:marLeft w:val="0"/>
                                                                              <w:marRight w:val="0"/>
                                                                              <w:marTop w:val="0"/>
                                                                              <w:marBottom w:val="0"/>
                                                                              <w:divBdr>
                                                                                <w:top w:val="single" w:sz="2" w:space="0" w:color="EAECF0"/>
                                                                                <w:left w:val="single" w:sz="2" w:space="0" w:color="EAECF0"/>
                                                                                <w:bottom w:val="single" w:sz="2" w:space="0" w:color="EAECF0"/>
                                                                                <w:right w:val="single" w:sz="2" w:space="0" w:color="EAECF0"/>
                                                                              </w:divBdr>
                                                                              <w:divsChild>
                                                                                <w:div w:id="787166267">
                                                                                  <w:marLeft w:val="0"/>
                                                                                  <w:marRight w:val="0"/>
                                                                                  <w:marTop w:val="0"/>
                                                                                  <w:marBottom w:val="0"/>
                                                                                  <w:divBdr>
                                                                                    <w:top w:val="single" w:sz="6" w:space="0" w:color="auto"/>
                                                                                    <w:left w:val="single" w:sz="6" w:space="0" w:color="auto"/>
                                                                                    <w:bottom w:val="single" w:sz="6" w:space="0" w:color="auto"/>
                                                                                    <w:right w:val="single" w:sz="6" w:space="0" w:color="auto"/>
                                                                                  </w:divBdr>
                                                                                  <w:divsChild>
                                                                                    <w:div w:id="1804497566">
                                                                                      <w:marLeft w:val="0"/>
                                                                                      <w:marRight w:val="0"/>
                                                                                      <w:marTop w:val="0"/>
                                                                                      <w:marBottom w:val="0"/>
                                                                                      <w:divBdr>
                                                                                        <w:top w:val="single" w:sz="2" w:space="0" w:color="EAECF0"/>
                                                                                        <w:left w:val="single" w:sz="2" w:space="0" w:color="EAECF0"/>
                                                                                        <w:bottom w:val="single" w:sz="2" w:space="0" w:color="EAECF0"/>
                                                                                        <w:right w:val="single" w:sz="2" w:space="0" w:color="EAECF0"/>
                                                                                      </w:divBdr>
                                                                                      <w:divsChild>
                                                                                        <w:div w:id="20054692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39339528">
                                                                      <w:marLeft w:val="0"/>
                                                                      <w:marRight w:val="0"/>
                                                                      <w:marTop w:val="0"/>
                                                                      <w:marBottom w:val="0"/>
                                                                      <w:divBdr>
                                                                        <w:top w:val="single" w:sz="2" w:space="0" w:color="EAECF0"/>
                                                                        <w:left w:val="single" w:sz="2" w:space="0" w:color="EAECF0"/>
                                                                        <w:bottom w:val="single" w:sz="2" w:space="0" w:color="EAECF0"/>
                                                                        <w:right w:val="single" w:sz="2" w:space="0" w:color="EAECF0"/>
                                                                      </w:divBdr>
                                                                      <w:divsChild>
                                                                        <w:div w:id="1329287478">
                                                                          <w:marLeft w:val="0"/>
                                                                          <w:marRight w:val="0"/>
                                                                          <w:marTop w:val="0"/>
                                                                          <w:marBottom w:val="0"/>
                                                                          <w:divBdr>
                                                                            <w:top w:val="single" w:sz="2" w:space="0" w:color="EAECF0"/>
                                                                            <w:left w:val="single" w:sz="2" w:space="0" w:color="EAECF0"/>
                                                                            <w:bottom w:val="single" w:sz="2" w:space="0" w:color="EAECF0"/>
                                                                            <w:right w:val="single" w:sz="2" w:space="0" w:color="EAECF0"/>
                                                                          </w:divBdr>
                                                                          <w:divsChild>
                                                                            <w:div w:id="16513225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5410256">
                                                              <w:marLeft w:val="0"/>
                                                              <w:marRight w:val="0"/>
                                                              <w:marTop w:val="0"/>
                                                              <w:marBottom w:val="0"/>
                                                              <w:divBdr>
                                                                <w:top w:val="single" w:sz="2" w:space="0" w:color="EAECF0"/>
                                                                <w:left w:val="single" w:sz="2" w:space="0" w:color="EAECF0"/>
                                                                <w:bottom w:val="single" w:sz="2" w:space="0" w:color="EAECF0"/>
                                                                <w:right w:val="single" w:sz="2" w:space="0" w:color="EAECF0"/>
                                                              </w:divBdr>
                                                              <w:divsChild>
                                                                <w:div w:id="1648625997">
                                                                  <w:marLeft w:val="0"/>
                                                                  <w:marRight w:val="0"/>
                                                                  <w:marTop w:val="0"/>
                                                                  <w:marBottom w:val="0"/>
                                                                  <w:divBdr>
                                                                    <w:top w:val="single" w:sz="2" w:space="0" w:color="EAECF0"/>
                                                                    <w:left w:val="single" w:sz="2" w:space="0" w:color="EAECF0"/>
                                                                    <w:bottom w:val="single" w:sz="2" w:space="0" w:color="EAECF0"/>
                                                                    <w:right w:val="single" w:sz="2" w:space="0" w:color="EAECF0"/>
                                                                  </w:divBdr>
                                                                  <w:divsChild>
                                                                    <w:div w:id="755322771">
                                                                      <w:marLeft w:val="0"/>
                                                                      <w:marRight w:val="0"/>
                                                                      <w:marTop w:val="0"/>
                                                                      <w:marBottom w:val="0"/>
                                                                      <w:divBdr>
                                                                        <w:top w:val="single" w:sz="2" w:space="0" w:color="EAECF0"/>
                                                                        <w:left w:val="single" w:sz="2" w:space="0" w:color="EAECF0"/>
                                                                        <w:bottom w:val="single" w:sz="2" w:space="0" w:color="EAECF0"/>
                                                                        <w:right w:val="single" w:sz="2" w:space="0" w:color="EAECF0"/>
                                                                      </w:divBdr>
                                                                      <w:divsChild>
                                                                        <w:div w:id="281152245">
                                                                          <w:marLeft w:val="0"/>
                                                                          <w:marRight w:val="0"/>
                                                                          <w:marTop w:val="0"/>
                                                                          <w:marBottom w:val="0"/>
                                                                          <w:divBdr>
                                                                            <w:top w:val="single" w:sz="2" w:space="0" w:color="EAECF0"/>
                                                                            <w:left w:val="single" w:sz="2" w:space="0" w:color="EAECF0"/>
                                                                            <w:bottom w:val="single" w:sz="2" w:space="0" w:color="EAECF0"/>
                                                                            <w:right w:val="single" w:sz="2" w:space="0" w:color="EAECF0"/>
                                                                          </w:divBdr>
                                                                        </w:div>
                                                                        <w:div w:id="1805079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60873959">
                                                          <w:marLeft w:val="0"/>
                                                          <w:marRight w:val="0"/>
                                                          <w:marTop w:val="0"/>
                                                          <w:marBottom w:val="0"/>
                                                          <w:divBdr>
                                                            <w:top w:val="single" w:sz="2" w:space="0" w:color="EAECF0"/>
                                                            <w:left w:val="single" w:sz="2" w:space="0" w:color="EAECF0"/>
                                                            <w:bottom w:val="single" w:sz="2" w:space="0" w:color="EAECF0"/>
                                                            <w:right w:val="single" w:sz="2" w:space="0" w:color="EAECF0"/>
                                                          </w:divBdr>
                                                          <w:divsChild>
                                                            <w:div w:id="1987969503">
                                                              <w:marLeft w:val="0"/>
                                                              <w:marRight w:val="0"/>
                                                              <w:marTop w:val="0"/>
                                                              <w:marBottom w:val="0"/>
                                                              <w:divBdr>
                                                                <w:top w:val="single" w:sz="2" w:space="0" w:color="EAECF0"/>
                                                                <w:left w:val="single" w:sz="2" w:space="0" w:color="EAECF0"/>
                                                                <w:bottom w:val="single" w:sz="2" w:space="0" w:color="EAECF0"/>
                                                                <w:right w:val="single" w:sz="2" w:space="0" w:color="EAECF0"/>
                                                              </w:divBdr>
                                                              <w:divsChild>
                                                                <w:div w:id="384184063">
                                                                  <w:marLeft w:val="0"/>
                                                                  <w:marRight w:val="0"/>
                                                                  <w:marTop w:val="0"/>
                                                                  <w:marBottom w:val="0"/>
                                                                  <w:divBdr>
                                                                    <w:top w:val="single" w:sz="2" w:space="0" w:color="EAECF0"/>
                                                                    <w:left w:val="single" w:sz="2" w:space="0" w:color="EAECF0"/>
                                                                    <w:bottom w:val="single" w:sz="2" w:space="0" w:color="EAECF0"/>
                                                                    <w:right w:val="single" w:sz="2" w:space="0" w:color="EAECF0"/>
                                                                  </w:divBdr>
                                                                  <w:divsChild>
                                                                    <w:div w:id="15660690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75549453">
                                                          <w:marLeft w:val="0"/>
                                                          <w:marRight w:val="0"/>
                                                          <w:marTop w:val="0"/>
                                                          <w:marBottom w:val="0"/>
                                                          <w:divBdr>
                                                            <w:top w:val="single" w:sz="2" w:space="0" w:color="EAECF0"/>
                                                            <w:left w:val="single" w:sz="2" w:space="0" w:color="EAECF0"/>
                                                            <w:bottom w:val="single" w:sz="2" w:space="0" w:color="EAECF0"/>
                                                            <w:right w:val="single" w:sz="2" w:space="0" w:color="EAECF0"/>
                                                          </w:divBdr>
                                                          <w:divsChild>
                                                            <w:div w:id="589049718">
                                                              <w:marLeft w:val="0"/>
                                                              <w:marRight w:val="0"/>
                                                              <w:marTop w:val="0"/>
                                                              <w:marBottom w:val="0"/>
                                                              <w:divBdr>
                                                                <w:top w:val="single" w:sz="12" w:space="0" w:color="auto"/>
                                                                <w:left w:val="single" w:sz="12" w:space="0" w:color="auto"/>
                                                                <w:bottom w:val="single" w:sz="12" w:space="0" w:color="auto"/>
                                                                <w:right w:val="single" w:sz="12" w:space="0" w:color="auto"/>
                                                              </w:divBdr>
                                                              <w:divsChild>
                                                                <w:div w:id="235552199">
                                                                  <w:marLeft w:val="0"/>
                                                                  <w:marRight w:val="0"/>
                                                                  <w:marTop w:val="0"/>
                                                                  <w:marBottom w:val="0"/>
                                                                  <w:divBdr>
                                                                    <w:top w:val="single" w:sz="2" w:space="0" w:color="EAECF0"/>
                                                                    <w:left w:val="single" w:sz="2" w:space="0" w:color="EAECF0"/>
                                                                    <w:bottom w:val="single" w:sz="2" w:space="0" w:color="EAECF0"/>
                                                                    <w:right w:val="single" w:sz="2" w:space="0" w:color="EAECF0"/>
                                                                  </w:divBdr>
                                                                  <w:divsChild>
                                                                    <w:div w:id="1838493353">
                                                                      <w:marLeft w:val="0"/>
                                                                      <w:marRight w:val="0"/>
                                                                      <w:marTop w:val="0"/>
                                                                      <w:marBottom w:val="0"/>
                                                                      <w:divBdr>
                                                                        <w:top w:val="single" w:sz="2" w:space="0" w:color="EAECF0"/>
                                                                        <w:left w:val="single" w:sz="2" w:space="0" w:color="EAECF0"/>
                                                                        <w:bottom w:val="single" w:sz="2" w:space="0" w:color="EAECF0"/>
                                                                        <w:right w:val="single" w:sz="2" w:space="0" w:color="EAECF0"/>
                                                                      </w:divBdr>
                                                                      <w:divsChild>
                                                                        <w:div w:id="1787429685">
                                                                          <w:marLeft w:val="0"/>
                                                                          <w:marRight w:val="0"/>
                                                                          <w:marTop w:val="0"/>
                                                                          <w:marBottom w:val="0"/>
                                                                          <w:divBdr>
                                                                            <w:top w:val="single" w:sz="2" w:space="0" w:color="EAECF0"/>
                                                                            <w:left w:val="single" w:sz="2" w:space="0" w:color="EAECF0"/>
                                                                            <w:bottom w:val="single" w:sz="2" w:space="0" w:color="EAECF0"/>
                                                                            <w:right w:val="single" w:sz="2" w:space="0" w:color="EAECF0"/>
                                                                          </w:divBdr>
                                                                        </w:div>
                                                                        <w:div w:id="928780839">
                                                                          <w:marLeft w:val="0"/>
                                                                          <w:marRight w:val="0"/>
                                                                          <w:marTop w:val="0"/>
                                                                          <w:marBottom w:val="0"/>
                                                                          <w:divBdr>
                                                                            <w:top w:val="single" w:sz="2" w:space="0" w:color="EAECF0"/>
                                                                            <w:left w:val="single" w:sz="2" w:space="0" w:color="EAECF0"/>
                                                                            <w:bottom w:val="single" w:sz="2" w:space="0" w:color="EAECF0"/>
                                                                            <w:right w:val="single" w:sz="2" w:space="0" w:color="EAECF0"/>
                                                                          </w:divBdr>
                                                                          <w:divsChild>
                                                                            <w:div w:id="747458931">
                                                                              <w:marLeft w:val="0"/>
                                                                              <w:marRight w:val="0"/>
                                                                              <w:marTop w:val="0"/>
                                                                              <w:marBottom w:val="0"/>
                                                                              <w:divBdr>
                                                                                <w:top w:val="single" w:sz="2" w:space="0" w:color="EAECF0"/>
                                                                                <w:left w:val="single" w:sz="2" w:space="0" w:color="EAECF0"/>
                                                                                <w:bottom w:val="single" w:sz="2" w:space="0" w:color="EAECF0"/>
                                                                                <w:right w:val="single" w:sz="2" w:space="0" w:color="EAECF0"/>
                                                                              </w:divBdr>
                                                                              <w:divsChild>
                                                                                <w:div w:id="1607822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1793873">
                                                                              <w:marLeft w:val="0"/>
                                                                              <w:marRight w:val="0"/>
                                                                              <w:marTop w:val="0"/>
                                                                              <w:marBottom w:val="0"/>
                                                                              <w:divBdr>
                                                                                <w:top w:val="single" w:sz="2" w:space="0" w:color="EAECF0"/>
                                                                                <w:left w:val="single" w:sz="2" w:space="0" w:color="EAECF0"/>
                                                                                <w:bottom w:val="single" w:sz="2" w:space="0" w:color="EAECF0"/>
                                                                                <w:right w:val="single" w:sz="2" w:space="0" w:color="EAECF0"/>
                                                                              </w:divBdr>
                                                                              <w:divsChild>
                                                                                <w:div w:id="13174971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41407729">
                                                              <w:marLeft w:val="0"/>
                                                              <w:marRight w:val="0"/>
                                                              <w:marTop w:val="0"/>
                                                              <w:marBottom w:val="0"/>
                                                              <w:divBdr>
                                                                <w:top w:val="single" w:sz="2" w:space="0" w:color="EAECF0"/>
                                                                <w:left w:val="single" w:sz="2" w:space="0" w:color="EAECF0"/>
                                                                <w:bottom w:val="single" w:sz="2" w:space="0" w:color="EAECF0"/>
                                                                <w:right w:val="single" w:sz="2" w:space="0" w:color="EAECF0"/>
                                                              </w:divBdr>
                                                              <w:divsChild>
                                                                <w:div w:id="1418478298">
                                                                  <w:marLeft w:val="0"/>
                                                                  <w:marRight w:val="0"/>
                                                                  <w:marTop w:val="0"/>
                                                                  <w:marBottom w:val="0"/>
                                                                  <w:divBdr>
                                                                    <w:top w:val="single" w:sz="2" w:space="0" w:color="EAECF0"/>
                                                                    <w:left w:val="single" w:sz="2" w:space="0" w:color="EAECF0"/>
                                                                    <w:bottom w:val="single" w:sz="2" w:space="0" w:color="EAECF0"/>
                                                                    <w:right w:val="single" w:sz="2" w:space="0" w:color="EAECF0"/>
                                                                  </w:divBdr>
                                                                  <w:divsChild>
                                                                    <w:div w:id="299965838">
                                                                      <w:marLeft w:val="0"/>
                                                                      <w:marRight w:val="0"/>
                                                                      <w:marTop w:val="0"/>
                                                                      <w:marBottom w:val="0"/>
                                                                      <w:divBdr>
                                                                        <w:top w:val="single" w:sz="2" w:space="0" w:color="EAECF0"/>
                                                                        <w:left w:val="single" w:sz="2" w:space="0" w:color="EAECF0"/>
                                                                        <w:bottom w:val="single" w:sz="2" w:space="0" w:color="EAECF0"/>
                                                                        <w:right w:val="single" w:sz="2" w:space="0" w:color="EAECF0"/>
                                                                      </w:divBdr>
                                                                      <w:divsChild>
                                                                        <w:div w:id="1471899958">
                                                                          <w:marLeft w:val="0"/>
                                                                          <w:marRight w:val="0"/>
                                                                          <w:marTop w:val="0"/>
                                                                          <w:marBottom w:val="0"/>
                                                                          <w:divBdr>
                                                                            <w:top w:val="single" w:sz="2" w:space="0" w:color="EAECF0"/>
                                                                            <w:left w:val="single" w:sz="2" w:space="0" w:color="EAECF0"/>
                                                                            <w:bottom w:val="single" w:sz="2" w:space="0" w:color="EAECF0"/>
                                                                            <w:right w:val="single" w:sz="2" w:space="0" w:color="EAECF0"/>
                                                                          </w:divBdr>
                                                                        </w:div>
                                                                        <w:div w:id="15994374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3304241">
                                                          <w:marLeft w:val="0"/>
                                                          <w:marRight w:val="0"/>
                                                          <w:marTop w:val="0"/>
                                                          <w:marBottom w:val="0"/>
                                                          <w:divBdr>
                                                            <w:top w:val="single" w:sz="2" w:space="0" w:color="EAECF0"/>
                                                            <w:left w:val="single" w:sz="2" w:space="0" w:color="EAECF0"/>
                                                            <w:bottom w:val="single" w:sz="2" w:space="0" w:color="EAECF0"/>
                                                            <w:right w:val="single" w:sz="2" w:space="0" w:color="EAECF0"/>
                                                          </w:divBdr>
                                                          <w:divsChild>
                                                            <w:div w:id="14230694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915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1214585">
                                                          <w:marLeft w:val="0"/>
                                                          <w:marRight w:val="0"/>
                                                          <w:marTop w:val="0"/>
                                                          <w:marBottom w:val="0"/>
                                                          <w:divBdr>
                                                            <w:top w:val="single" w:sz="2" w:space="0" w:color="EAECF0"/>
                                                            <w:left w:val="single" w:sz="2" w:space="0" w:color="EAECF0"/>
                                                            <w:bottom w:val="single" w:sz="2" w:space="0" w:color="EAECF0"/>
                                                            <w:right w:val="single" w:sz="2" w:space="0" w:color="EAECF0"/>
                                                          </w:divBdr>
                                                          <w:divsChild>
                                                            <w:div w:id="2087529346">
                                                              <w:marLeft w:val="0"/>
                                                              <w:marRight w:val="0"/>
                                                              <w:marTop w:val="0"/>
                                                              <w:marBottom w:val="0"/>
                                                              <w:divBdr>
                                                                <w:top w:val="single" w:sz="2" w:space="0" w:color="EAECF0"/>
                                                                <w:left w:val="single" w:sz="2" w:space="0" w:color="EAECF0"/>
                                                                <w:bottom w:val="single" w:sz="2" w:space="0" w:color="EAECF0"/>
                                                                <w:right w:val="single" w:sz="2" w:space="0" w:color="EAECF0"/>
                                                              </w:divBdr>
                                                              <w:divsChild>
                                                                <w:div w:id="2088186145">
                                                                  <w:marLeft w:val="0"/>
                                                                  <w:marRight w:val="0"/>
                                                                  <w:marTop w:val="0"/>
                                                                  <w:marBottom w:val="0"/>
                                                                  <w:divBdr>
                                                                    <w:top w:val="single" w:sz="2" w:space="0" w:color="EAECF0"/>
                                                                    <w:left w:val="single" w:sz="2" w:space="0" w:color="EAECF0"/>
                                                                    <w:bottom w:val="single" w:sz="2" w:space="0" w:color="EAECF0"/>
                                                                    <w:right w:val="single" w:sz="2" w:space="0" w:color="EAECF0"/>
                                                                  </w:divBdr>
                                                                </w:div>
                                                                <w:div w:id="1232616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75578532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38844564">
                                                          <w:marLeft w:val="0"/>
                                                          <w:marRight w:val="0"/>
                                                          <w:marTop w:val="0"/>
                                                          <w:marBottom w:val="0"/>
                                                          <w:divBdr>
                                                            <w:top w:val="single" w:sz="2" w:space="0" w:color="EAECF0"/>
                                                            <w:left w:val="single" w:sz="2" w:space="0" w:color="EAECF0"/>
                                                            <w:bottom w:val="single" w:sz="2" w:space="0" w:color="EAECF0"/>
                                                            <w:right w:val="single" w:sz="2" w:space="0" w:color="EAECF0"/>
                                                          </w:divBdr>
                                                          <w:divsChild>
                                                            <w:div w:id="14707791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7577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63087806">
                                                          <w:marLeft w:val="0"/>
                                                          <w:marRight w:val="0"/>
                                                          <w:marTop w:val="0"/>
                                                          <w:marBottom w:val="0"/>
                                                          <w:divBdr>
                                                            <w:top w:val="single" w:sz="2" w:space="0" w:color="EAECF0"/>
                                                            <w:left w:val="single" w:sz="2" w:space="0" w:color="EAECF0"/>
                                                            <w:bottom w:val="single" w:sz="2" w:space="0" w:color="EAECF0"/>
                                                            <w:right w:val="single" w:sz="2" w:space="0" w:color="EAECF0"/>
                                                          </w:divBdr>
                                                          <w:divsChild>
                                                            <w:div w:id="1293167891">
                                                              <w:marLeft w:val="0"/>
                                                              <w:marRight w:val="0"/>
                                                              <w:marTop w:val="0"/>
                                                              <w:marBottom w:val="0"/>
                                                              <w:divBdr>
                                                                <w:top w:val="single" w:sz="12" w:space="0" w:color="auto"/>
                                                                <w:left w:val="single" w:sz="12" w:space="0" w:color="auto"/>
                                                                <w:bottom w:val="single" w:sz="12" w:space="0" w:color="auto"/>
                                                                <w:right w:val="single" w:sz="12" w:space="0" w:color="auto"/>
                                                              </w:divBdr>
                                                              <w:divsChild>
                                                                <w:div w:id="2123186182">
                                                                  <w:marLeft w:val="0"/>
                                                                  <w:marRight w:val="0"/>
                                                                  <w:marTop w:val="0"/>
                                                                  <w:marBottom w:val="0"/>
                                                                  <w:divBdr>
                                                                    <w:top w:val="single" w:sz="2" w:space="0" w:color="EAECF0"/>
                                                                    <w:left w:val="single" w:sz="2" w:space="0" w:color="EAECF0"/>
                                                                    <w:bottom w:val="single" w:sz="2" w:space="0" w:color="EAECF0"/>
                                                                    <w:right w:val="single" w:sz="2" w:space="0" w:color="EAECF0"/>
                                                                  </w:divBdr>
                                                                  <w:divsChild>
                                                                    <w:div w:id="990527840">
                                                                      <w:marLeft w:val="0"/>
                                                                      <w:marRight w:val="0"/>
                                                                      <w:marTop w:val="0"/>
                                                                      <w:marBottom w:val="0"/>
                                                                      <w:divBdr>
                                                                        <w:top w:val="single" w:sz="2" w:space="0" w:color="EAECF0"/>
                                                                        <w:left w:val="single" w:sz="2" w:space="0" w:color="EAECF0"/>
                                                                        <w:bottom w:val="single" w:sz="2" w:space="0" w:color="EAECF0"/>
                                                                        <w:right w:val="single" w:sz="2" w:space="0" w:color="EAECF0"/>
                                                                      </w:divBdr>
                                                                      <w:divsChild>
                                                                        <w:div w:id="1012882133">
                                                                          <w:marLeft w:val="0"/>
                                                                          <w:marRight w:val="0"/>
                                                                          <w:marTop w:val="0"/>
                                                                          <w:marBottom w:val="0"/>
                                                                          <w:divBdr>
                                                                            <w:top w:val="single" w:sz="2" w:space="0" w:color="EAECF0"/>
                                                                            <w:left w:val="single" w:sz="2" w:space="0" w:color="EAECF0"/>
                                                                            <w:bottom w:val="single" w:sz="2" w:space="0" w:color="EAECF0"/>
                                                                            <w:right w:val="single" w:sz="2" w:space="0" w:color="EAECF0"/>
                                                                          </w:divBdr>
                                                                        </w:div>
                                                                        <w:div w:id="1988045545">
                                                                          <w:marLeft w:val="0"/>
                                                                          <w:marRight w:val="0"/>
                                                                          <w:marTop w:val="0"/>
                                                                          <w:marBottom w:val="0"/>
                                                                          <w:divBdr>
                                                                            <w:top w:val="single" w:sz="2" w:space="0" w:color="EAECF0"/>
                                                                            <w:left w:val="single" w:sz="2" w:space="0" w:color="EAECF0"/>
                                                                            <w:bottom w:val="single" w:sz="2" w:space="0" w:color="EAECF0"/>
                                                                            <w:right w:val="single" w:sz="2" w:space="0" w:color="EAECF0"/>
                                                                          </w:divBdr>
                                                                          <w:divsChild>
                                                                            <w:div w:id="1368215644">
                                                                              <w:marLeft w:val="0"/>
                                                                              <w:marRight w:val="0"/>
                                                                              <w:marTop w:val="0"/>
                                                                              <w:marBottom w:val="0"/>
                                                                              <w:divBdr>
                                                                                <w:top w:val="single" w:sz="2" w:space="0" w:color="EAECF0"/>
                                                                                <w:left w:val="single" w:sz="2" w:space="0" w:color="EAECF0"/>
                                                                                <w:bottom w:val="single" w:sz="2" w:space="0" w:color="EAECF0"/>
                                                                                <w:right w:val="single" w:sz="2" w:space="0" w:color="EAECF0"/>
                                                                              </w:divBdr>
                                                                              <w:divsChild>
                                                                                <w:div w:id="1353724753">
                                                                                  <w:marLeft w:val="0"/>
                                                                                  <w:marRight w:val="0"/>
                                                                                  <w:marTop w:val="0"/>
                                                                                  <w:marBottom w:val="0"/>
                                                                                  <w:divBdr>
                                                                                    <w:top w:val="single" w:sz="6" w:space="0" w:color="auto"/>
                                                                                    <w:left w:val="single" w:sz="6" w:space="0" w:color="auto"/>
                                                                                    <w:bottom w:val="single" w:sz="6" w:space="0" w:color="auto"/>
                                                                                    <w:right w:val="single" w:sz="6" w:space="0" w:color="auto"/>
                                                                                  </w:divBdr>
                                                                                  <w:divsChild>
                                                                                    <w:div w:id="1128817696">
                                                                                      <w:marLeft w:val="0"/>
                                                                                      <w:marRight w:val="0"/>
                                                                                      <w:marTop w:val="0"/>
                                                                                      <w:marBottom w:val="0"/>
                                                                                      <w:divBdr>
                                                                                        <w:top w:val="single" w:sz="2" w:space="0" w:color="EAECF0"/>
                                                                                        <w:left w:val="single" w:sz="2" w:space="0" w:color="EAECF0"/>
                                                                                        <w:bottom w:val="single" w:sz="2" w:space="0" w:color="EAECF0"/>
                                                                                        <w:right w:val="single" w:sz="2" w:space="0" w:color="EAECF0"/>
                                                                                      </w:divBdr>
                                                                                      <w:divsChild>
                                                                                        <w:div w:id="1111973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61129015">
                                                                      <w:marLeft w:val="0"/>
                                                                      <w:marRight w:val="0"/>
                                                                      <w:marTop w:val="0"/>
                                                                      <w:marBottom w:val="0"/>
                                                                      <w:divBdr>
                                                                        <w:top w:val="single" w:sz="2" w:space="0" w:color="EAECF0"/>
                                                                        <w:left w:val="single" w:sz="2" w:space="0" w:color="EAECF0"/>
                                                                        <w:bottom w:val="single" w:sz="2" w:space="0" w:color="EAECF0"/>
                                                                        <w:right w:val="single" w:sz="2" w:space="0" w:color="EAECF0"/>
                                                                      </w:divBdr>
                                                                      <w:divsChild>
                                                                        <w:div w:id="397871624">
                                                                          <w:marLeft w:val="0"/>
                                                                          <w:marRight w:val="0"/>
                                                                          <w:marTop w:val="0"/>
                                                                          <w:marBottom w:val="0"/>
                                                                          <w:divBdr>
                                                                            <w:top w:val="single" w:sz="2" w:space="0" w:color="EAECF0"/>
                                                                            <w:left w:val="single" w:sz="2" w:space="0" w:color="EAECF0"/>
                                                                            <w:bottom w:val="single" w:sz="2" w:space="0" w:color="EAECF0"/>
                                                                            <w:right w:val="single" w:sz="2" w:space="0" w:color="EAECF0"/>
                                                                          </w:divBdr>
                                                                          <w:divsChild>
                                                                            <w:div w:id="343672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6685270">
                                                              <w:marLeft w:val="0"/>
                                                              <w:marRight w:val="0"/>
                                                              <w:marTop w:val="0"/>
                                                              <w:marBottom w:val="0"/>
                                                              <w:divBdr>
                                                                <w:top w:val="single" w:sz="2" w:space="0" w:color="EAECF0"/>
                                                                <w:left w:val="single" w:sz="2" w:space="0" w:color="EAECF0"/>
                                                                <w:bottom w:val="single" w:sz="2" w:space="0" w:color="EAECF0"/>
                                                                <w:right w:val="single" w:sz="2" w:space="0" w:color="EAECF0"/>
                                                              </w:divBdr>
                                                              <w:divsChild>
                                                                <w:div w:id="309134539">
                                                                  <w:marLeft w:val="0"/>
                                                                  <w:marRight w:val="0"/>
                                                                  <w:marTop w:val="0"/>
                                                                  <w:marBottom w:val="0"/>
                                                                  <w:divBdr>
                                                                    <w:top w:val="single" w:sz="2" w:space="0" w:color="EAECF0"/>
                                                                    <w:left w:val="single" w:sz="2" w:space="0" w:color="EAECF0"/>
                                                                    <w:bottom w:val="single" w:sz="2" w:space="0" w:color="EAECF0"/>
                                                                    <w:right w:val="single" w:sz="2" w:space="0" w:color="EAECF0"/>
                                                                  </w:divBdr>
                                                                  <w:divsChild>
                                                                    <w:div w:id="219100754">
                                                                      <w:marLeft w:val="0"/>
                                                                      <w:marRight w:val="0"/>
                                                                      <w:marTop w:val="0"/>
                                                                      <w:marBottom w:val="0"/>
                                                                      <w:divBdr>
                                                                        <w:top w:val="single" w:sz="2" w:space="0" w:color="EAECF0"/>
                                                                        <w:left w:val="single" w:sz="2" w:space="0" w:color="EAECF0"/>
                                                                        <w:bottom w:val="single" w:sz="2" w:space="0" w:color="EAECF0"/>
                                                                        <w:right w:val="single" w:sz="2" w:space="0" w:color="EAECF0"/>
                                                                      </w:divBdr>
                                                                      <w:divsChild>
                                                                        <w:div w:id="975837615">
                                                                          <w:marLeft w:val="0"/>
                                                                          <w:marRight w:val="0"/>
                                                                          <w:marTop w:val="0"/>
                                                                          <w:marBottom w:val="0"/>
                                                                          <w:divBdr>
                                                                            <w:top w:val="single" w:sz="2" w:space="0" w:color="EAECF0"/>
                                                                            <w:left w:val="single" w:sz="2" w:space="0" w:color="EAECF0"/>
                                                                            <w:bottom w:val="single" w:sz="2" w:space="0" w:color="EAECF0"/>
                                                                            <w:right w:val="single" w:sz="2" w:space="0" w:color="EAECF0"/>
                                                                          </w:divBdr>
                                                                        </w:div>
                                                                        <w:div w:id="17069053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80064633">
                                                          <w:marLeft w:val="0"/>
                                                          <w:marRight w:val="0"/>
                                                          <w:marTop w:val="0"/>
                                                          <w:marBottom w:val="0"/>
                                                          <w:divBdr>
                                                            <w:top w:val="single" w:sz="2" w:space="0" w:color="EAECF0"/>
                                                            <w:left w:val="single" w:sz="2" w:space="0" w:color="EAECF0"/>
                                                            <w:bottom w:val="single" w:sz="2" w:space="0" w:color="EAECF0"/>
                                                            <w:right w:val="single" w:sz="2" w:space="0" w:color="EAECF0"/>
                                                          </w:divBdr>
                                                          <w:divsChild>
                                                            <w:div w:id="3973604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0041310">
                                                          <w:marLeft w:val="0"/>
                                                          <w:marRight w:val="0"/>
                                                          <w:marTop w:val="0"/>
                                                          <w:marBottom w:val="0"/>
                                                          <w:divBdr>
                                                            <w:top w:val="single" w:sz="2" w:space="0" w:color="EAECF0"/>
                                                            <w:left w:val="single" w:sz="2" w:space="0" w:color="EAECF0"/>
                                                            <w:bottom w:val="single" w:sz="2" w:space="0" w:color="EAECF0"/>
                                                            <w:right w:val="single" w:sz="2" w:space="0" w:color="EAECF0"/>
                                                          </w:divBdr>
                                                          <w:divsChild>
                                                            <w:div w:id="717512991">
                                                              <w:marLeft w:val="0"/>
                                                              <w:marRight w:val="0"/>
                                                              <w:marTop w:val="0"/>
                                                              <w:marBottom w:val="0"/>
                                                              <w:divBdr>
                                                                <w:top w:val="single" w:sz="2" w:space="0" w:color="EAECF0"/>
                                                                <w:left w:val="single" w:sz="2" w:space="0" w:color="EAECF0"/>
                                                                <w:bottom w:val="single" w:sz="2" w:space="0" w:color="EAECF0"/>
                                                                <w:right w:val="single" w:sz="2" w:space="0" w:color="EAECF0"/>
                                                              </w:divBdr>
                                                              <w:divsChild>
                                                                <w:div w:id="128326433">
                                                                  <w:marLeft w:val="0"/>
                                                                  <w:marRight w:val="0"/>
                                                                  <w:marTop w:val="0"/>
                                                                  <w:marBottom w:val="0"/>
                                                                  <w:divBdr>
                                                                    <w:top w:val="single" w:sz="2" w:space="0" w:color="EAECF0"/>
                                                                    <w:left w:val="single" w:sz="2" w:space="0" w:color="EAECF0"/>
                                                                    <w:bottom w:val="single" w:sz="2" w:space="0" w:color="EAECF0"/>
                                                                    <w:right w:val="single" w:sz="2" w:space="0" w:color="EAECF0"/>
                                                                  </w:divBdr>
                                                                </w:div>
                                                                <w:div w:id="1478565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58022750">
                                                          <w:marLeft w:val="0"/>
                                                          <w:marRight w:val="0"/>
                                                          <w:marTop w:val="0"/>
                                                          <w:marBottom w:val="0"/>
                                                          <w:divBdr>
                                                            <w:top w:val="single" w:sz="2" w:space="0" w:color="EAECF0"/>
                                                            <w:left w:val="single" w:sz="2" w:space="0" w:color="EAECF0"/>
                                                            <w:bottom w:val="single" w:sz="2" w:space="0" w:color="EAECF0"/>
                                                            <w:right w:val="single" w:sz="2" w:space="0" w:color="EAECF0"/>
                                                          </w:divBdr>
                                                          <w:divsChild>
                                                            <w:div w:id="1835242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06588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763800559">
                                                          <w:marLeft w:val="0"/>
                                                          <w:marRight w:val="0"/>
                                                          <w:marTop w:val="0"/>
                                                          <w:marBottom w:val="0"/>
                                                          <w:divBdr>
                                                            <w:top w:val="single" w:sz="2" w:space="0" w:color="EAECF0"/>
                                                            <w:left w:val="single" w:sz="2" w:space="0" w:color="EAECF0"/>
                                                            <w:bottom w:val="single" w:sz="2" w:space="0" w:color="EAECF0"/>
                                                            <w:right w:val="single" w:sz="2" w:space="0" w:color="EAECF0"/>
                                                          </w:divBdr>
                                                          <w:divsChild>
                                                            <w:div w:id="890308187">
                                                              <w:marLeft w:val="0"/>
                                                              <w:marRight w:val="0"/>
                                                              <w:marTop w:val="0"/>
                                                              <w:marBottom w:val="0"/>
                                                              <w:divBdr>
                                                                <w:top w:val="single" w:sz="2" w:space="0" w:color="EAECF0"/>
                                                                <w:left w:val="single" w:sz="2" w:space="0" w:color="EAECF0"/>
                                                                <w:bottom w:val="single" w:sz="2" w:space="0" w:color="EAECF0"/>
                                                                <w:right w:val="single" w:sz="2" w:space="0" w:color="EAECF0"/>
                                                              </w:divBdr>
                                                              <w:divsChild>
                                                                <w:div w:id="10112907">
                                                                  <w:marLeft w:val="0"/>
                                                                  <w:marRight w:val="0"/>
                                                                  <w:marTop w:val="0"/>
                                                                  <w:marBottom w:val="0"/>
                                                                  <w:divBdr>
                                                                    <w:top w:val="single" w:sz="2" w:space="0" w:color="EAECF0"/>
                                                                    <w:left w:val="single" w:sz="2" w:space="0" w:color="EAECF0"/>
                                                                    <w:bottom w:val="single" w:sz="2" w:space="0" w:color="EAECF0"/>
                                                                    <w:right w:val="single" w:sz="2" w:space="0" w:color="EAECF0"/>
                                                                  </w:divBdr>
                                                                </w:div>
                                                                <w:div w:id="6260095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8272763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332429">
                                                          <w:marLeft w:val="0"/>
                                                          <w:marRight w:val="0"/>
                                                          <w:marTop w:val="0"/>
                                                          <w:marBottom w:val="0"/>
                                                          <w:divBdr>
                                                            <w:top w:val="single" w:sz="2" w:space="0" w:color="EAECF0"/>
                                                            <w:left w:val="single" w:sz="2" w:space="0" w:color="EAECF0"/>
                                                            <w:bottom w:val="single" w:sz="2" w:space="0" w:color="EAECF0"/>
                                                            <w:right w:val="single" w:sz="2" w:space="0" w:color="EAECF0"/>
                                                          </w:divBdr>
                                                          <w:divsChild>
                                                            <w:div w:id="1409232753">
                                                              <w:marLeft w:val="0"/>
                                                              <w:marRight w:val="0"/>
                                                              <w:marTop w:val="0"/>
                                                              <w:marBottom w:val="0"/>
                                                              <w:divBdr>
                                                                <w:top w:val="single" w:sz="2" w:space="0" w:color="EAECF0"/>
                                                                <w:left w:val="single" w:sz="2" w:space="0" w:color="EAECF0"/>
                                                                <w:bottom w:val="single" w:sz="2" w:space="0" w:color="EAECF0"/>
                                                                <w:right w:val="single" w:sz="2" w:space="0" w:color="EAECF0"/>
                                                              </w:divBdr>
                                                              <w:divsChild>
                                                                <w:div w:id="513035083">
                                                                  <w:marLeft w:val="0"/>
                                                                  <w:marRight w:val="0"/>
                                                                  <w:marTop w:val="0"/>
                                                                  <w:marBottom w:val="0"/>
                                                                  <w:divBdr>
                                                                    <w:top w:val="single" w:sz="2" w:space="0" w:color="EAECF0"/>
                                                                    <w:left w:val="single" w:sz="2" w:space="0" w:color="EAECF0"/>
                                                                    <w:bottom w:val="single" w:sz="2" w:space="0" w:color="EAECF0"/>
                                                                    <w:right w:val="single" w:sz="2" w:space="0" w:color="EAECF0"/>
                                                                  </w:divBdr>
                                                                </w:div>
                                                                <w:div w:id="1815561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369447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58650465">
                                                          <w:marLeft w:val="0"/>
                                                          <w:marRight w:val="0"/>
                                                          <w:marTop w:val="0"/>
                                                          <w:marBottom w:val="0"/>
                                                          <w:divBdr>
                                                            <w:top w:val="single" w:sz="2" w:space="0" w:color="EAECF0"/>
                                                            <w:left w:val="single" w:sz="2" w:space="0" w:color="EAECF0"/>
                                                            <w:bottom w:val="single" w:sz="2" w:space="0" w:color="EAECF0"/>
                                                            <w:right w:val="single" w:sz="2" w:space="0" w:color="EAECF0"/>
                                                          </w:divBdr>
                                                          <w:divsChild>
                                                            <w:div w:id="2065517894">
                                                              <w:marLeft w:val="0"/>
                                                              <w:marRight w:val="0"/>
                                                              <w:marTop w:val="0"/>
                                                              <w:marBottom w:val="0"/>
                                                              <w:divBdr>
                                                                <w:top w:val="single" w:sz="2" w:space="0" w:color="EAECF0"/>
                                                                <w:left w:val="single" w:sz="2" w:space="0" w:color="EAECF0"/>
                                                                <w:bottom w:val="single" w:sz="2" w:space="0" w:color="EAECF0"/>
                                                                <w:right w:val="single" w:sz="2" w:space="0" w:color="EAECF0"/>
                                                              </w:divBdr>
                                                              <w:divsChild>
                                                                <w:div w:id="251596442">
                                                                  <w:marLeft w:val="0"/>
                                                                  <w:marRight w:val="0"/>
                                                                  <w:marTop w:val="0"/>
                                                                  <w:marBottom w:val="0"/>
                                                                  <w:divBdr>
                                                                    <w:top w:val="single" w:sz="2" w:space="0" w:color="EAECF0"/>
                                                                    <w:left w:val="single" w:sz="2" w:space="0" w:color="EAECF0"/>
                                                                    <w:bottom w:val="single" w:sz="2" w:space="0" w:color="EAECF0"/>
                                                                    <w:right w:val="single" w:sz="2" w:space="0" w:color="EAECF0"/>
                                                                  </w:divBdr>
                                                                </w:div>
                                                                <w:div w:id="9642351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371313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4660626">
                                                          <w:marLeft w:val="0"/>
                                                          <w:marRight w:val="0"/>
                                                          <w:marTop w:val="0"/>
                                                          <w:marBottom w:val="0"/>
                                                          <w:divBdr>
                                                            <w:top w:val="single" w:sz="2" w:space="0" w:color="EAECF0"/>
                                                            <w:left w:val="single" w:sz="2" w:space="0" w:color="EAECF0"/>
                                                            <w:bottom w:val="single" w:sz="2" w:space="0" w:color="EAECF0"/>
                                                            <w:right w:val="single" w:sz="2" w:space="0" w:color="EAECF0"/>
                                                          </w:divBdr>
                                                          <w:divsChild>
                                                            <w:div w:id="565379266">
                                                              <w:marLeft w:val="0"/>
                                                              <w:marRight w:val="0"/>
                                                              <w:marTop w:val="0"/>
                                                              <w:marBottom w:val="0"/>
                                                              <w:divBdr>
                                                                <w:top w:val="single" w:sz="12" w:space="0" w:color="auto"/>
                                                                <w:left w:val="single" w:sz="12" w:space="0" w:color="auto"/>
                                                                <w:bottom w:val="single" w:sz="12" w:space="0" w:color="auto"/>
                                                                <w:right w:val="single" w:sz="12" w:space="0" w:color="auto"/>
                                                              </w:divBdr>
                                                              <w:divsChild>
                                                                <w:div w:id="1212154487">
                                                                  <w:marLeft w:val="0"/>
                                                                  <w:marRight w:val="0"/>
                                                                  <w:marTop w:val="0"/>
                                                                  <w:marBottom w:val="0"/>
                                                                  <w:divBdr>
                                                                    <w:top w:val="single" w:sz="2" w:space="0" w:color="EAECF0"/>
                                                                    <w:left w:val="single" w:sz="2" w:space="0" w:color="EAECF0"/>
                                                                    <w:bottom w:val="single" w:sz="2" w:space="0" w:color="EAECF0"/>
                                                                    <w:right w:val="single" w:sz="2" w:space="0" w:color="EAECF0"/>
                                                                  </w:divBdr>
                                                                  <w:divsChild>
                                                                    <w:div w:id="1996568227">
                                                                      <w:marLeft w:val="0"/>
                                                                      <w:marRight w:val="0"/>
                                                                      <w:marTop w:val="0"/>
                                                                      <w:marBottom w:val="0"/>
                                                                      <w:divBdr>
                                                                        <w:top w:val="single" w:sz="2" w:space="0" w:color="EAECF0"/>
                                                                        <w:left w:val="single" w:sz="2" w:space="0" w:color="EAECF0"/>
                                                                        <w:bottom w:val="single" w:sz="2" w:space="0" w:color="EAECF0"/>
                                                                        <w:right w:val="single" w:sz="2" w:space="0" w:color="EAECF0"/>
                                                                      </w:divBdr>
                                                                      <w:divsChild>
                                                                        <w:div w:id="476386416">
                                                                          <w:marLeft w:val="0"/>
                                                                          <w:marRight w:val="0"/>
                                                                          <w:marTop w:val="0"/>
                                                                          <w:marBottom w:val="0"/>
                                                                          <w:divBdr>
                                                                            <w:top w:val="single" w:sz="2" w:space="0" w:color="EAECF0"/>
                                                                            <w:left w:val="single" w:sz="2" w:space="0" w:color="EAECF0"/>
                                                                            <w:bottom w:val="single" w:sz="2" w:space="0" w:color="EAECF0"/>
                                                                            <w:right w:val="single" w:sz="2" w:space="0" w:color="EAECF0"/>
                                                                          </w:divBdr>
                                                                        </w:div>
                                                                        <w:div w:id="1975598948">
                                                                          <w:marLeft w:val="0"/>
                                                                          <w:marRight w:val="0"/>
                                                                          <w:marTop w:val="0"/>
                                                                          <w:marBottom w:val="0"/>
                                                                          <w:divBdr>
                                                                            <w:top w:val="single" w:sz="2" w:space="0" w:color="EAECF0"/>
                                                                            <w:left w:val="single" w:sz="2" w:space="0" w:color="EAECF0"/>
                                                                            <w:bottom w:val="single" w:sz="2" w:space="0" w:color="EAECF0"/>
                                                                            <w:right w:val="single" w:sz="2" w:space="0" w:color="EAECF0"/>
                                                                          </w:divBdr>
                                                                          <w:divsChild>
                                                                            <w:div w:id="865337463">
                                                                              <w:marLeft w:val="0"/>
                                                                              <w:marRight w:val="0"/>
                                                                              <w:marTop w:val="0"/>
                                                                              <w:marBottom w:val="0"/>
                                                                              <w:divBdr>
                                                                                <w:top w:val="single" w:sz="2" w:space="0" w:color="EAECF0"/>
                                                                                <w:left w:val="single" w:sz="2" w:space="0" w:color="EAECF0"/>
                                                                                <w:bottom w:val="single" w:sz="2" w:space="0" w:color="EAECF0"/>
                                                                                <w:right w:val="single" w:sz="2" w:space="0" w:color="EAECF0"/>
                                                                              </w:divBdr>
                                                                              <w:divsChild>
                                                                                <w:div w:id="2472779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339848">
                                                                              <w:marLeft w:val="0"/>
                                                                              <w:marRight w:val="0"/>
                                                                              <w:marTop w:val="0"/>
                                                                              <w:marBottom w:val="0"/>
                                                                              <w:divBdr>
                                                                                <w:top w:val="single" w:sz="2" w:space="0" w:color="EAECF0"/>
                                                                                <w:left w:val="single" w:sz="2" w:space="0" w:color="EAECF0"/>
                                                                                <w:bottom w:val="single" w:sz="2" w:space="0" w:color="EAECF0"/>
                                                                                <w:right w:val="single" w:sz="2" w:space="0" w:color="EAECF0"/>
                                                                              </w:divBdr>
                                                                              <w:divsChild>
                                                                                <w:div w:id="18684420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46293504">
                                                                      <w:marLeft w:val="0"/>
                                                                      <w:marRight w:val="0"/>
                                                                      <w:marTop w:val="0"/>
                                                                      <w:marBottom w:val="0"/>
                                                                      <w:divBdr>
                                                                        <w:top w:val="single" w:sz="2" w:space="0" w:color="EAECF0"/>
                                                                        <w:left w:val="single" w:sz="2" w:space="0" w:color="EAECF0"/>
                                                                        <w:bottom w:val="single" w:sz="2" w:space="0" w:color="EAECF0"/>
                                                                        <w:right w:val="single" w:sz="2" w:space="0" w:color="EAECF0"/>
                                                                      </w:divBdr>
                                                                      <w:divsChild>
                                                                        <w:div w:id="751660846">
                                                                          <w:marLeft w:val="0"/>
                                                                          <w:marRight w:val="0"/>
                                                                          <w:marTop w:val="0"/>
                                                                          <w:marBottom w:val="0"/>
                                                                          <w:divBdr>
                                                                            <w:top w:val="single" w:sz="2" w:space="0" w:color="EAECF0"/>
                                                                            <w:left w:val="single" w:sz="2" w:space="0" w:color="EAECF0"/>
                                                                            <w:bottom w:val="single" w:sz="2" w:space="0" w:color="EAECF0"/>
                                                                            <w:right w:val="single" w:sz="2" w:space="0" w:color="EAECF0"/>
                                                                          </w:divBdr>
                                                                          <w:divsChild>
                                                                            <w:div w:id="805006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1508699">
                                                              <w:marLeft w:val="0"/>
                                                              <w:marRight w:val="0"/>
                                                              <w:marTop w:val="0"/>
                                                              <w:marBottom w:val="0"/>
                                                              <w:divBdr>
                                                                <w:top w:val="single" w:sz="2" w:space="0" w:color="EAECF0"/>
                                                                <w:left w:val="single" w:sz="2" w:space="0" w:color="EAECF0"/>
                                                                <w:bottom w:val="single" w:sz="2" w:space="0" w:color="EAECF0"/>
                                                                <w:right w:val="single" w:sz="2" w:space="0" w:color="EAECF0"/>
                                                              </w:divBdr>
                                                              <w:divsChild>
                                                                <w:div w:id="1694305861">
                                                                  <w:marLeft w:val="0"/>
                                                                  <w:marRight w:val="0"/>
                                                                  <w:marTop w:val="0"/>
                                                                  <w:marBottom w:val="0"/>
                                                                  <w:divBdr>
                                                                    <w:top w:val="single" w:sz="2" w:space="0" w:color="EAECF0"/>
                                                                    <w:left w:val="single" w:sz="2" w:space="0" w:color="EAECF0"/>
                                                                    <w:bottom w:val="single" w:sz="2" w:space="0" w:color="EAECF0"/>
                                                                    <w:right w:val="single" w:sz="2" w:space="0" w:color="EAECF0"/>
                                                                  </w:divBdr>
                                                                  <w:divsChild>
                                                                    <w:div w:id="88544066">
                                                                      <w:marLeft w:val="0"/>
                                                                      <w:marRight w:val="0"/>
                                                                      <w:marTop w:val="0"/>
                                                                      <w:marBottom w:val="0"/>
                                                                      <w:divBdr>
                                                                        <w:top w:val="single" w:sz="2" w:space="0" w:color="EAECF0"/>
                                                                        <w:left w:val="single" w:sz="2" w:space="0" w:color="EAECF0"/>
                                                                        <w:bottom w:val="single" w:sz="2" w:space="0" w:color="EAECF0"/>
                                                                        <w:right w:val="single" w:sz="2" w:space="0" w:color="EAECF0"/>
                                                                      </w:divBdr>
                                                                      <w:divsChild>
                                                                        <w:div w:id="457643886">
                                                                          <w:marLeft w:val="0"/>
                                                                          <w:marRight w:val="0"/>
                                                                          <w:marTop w:val="0"/>
                                                                          <w:marBottom w:val="0"/>
                                                                          <w:divBdr>
                                                                            <w:top w:val="single" w:sz="2" w:space="0" w:color="EAECF0"/>
                                                                            <w:left w:val="single" w:sz="2" w:space="0" w:color="EAECF0"/>
                                                                            <w:bottom w:val="single" w:sz="2" w:space="0" w:color="EAECF0"/>
                                                                            <w:right w:val="single" w:sz="2" w:space="0" w:color="EAECF0"/>
                                                                          </w:divBdr>
                                                                        </w:div>
                                                                        <w:div w:id="14505120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79778944">
                                                          <w:marLeft w:val="0"/>
                                                          <w:marRight w:val="0"/>
                                                          <w:marTop w:val="0"/>
                                                          <w:marBottom w:val="0"/>
                                                          <w:divBdr>
                                                            <w:top w:val="single" w:sz="2" w:space="0" w:color="EAECF0"/>
                                                            <w:left w:val="single" w:sz="2" w:space="0" w:color="EAECF0"/>
                                                            <w:bottom w:val="single" w:sz="2" w:space="0" w:color="EAECF0"/>
                                                            <w:right w:val="single" w:sz="2" w:space="0" w:color="EAECF0"/>
                                                          </w:divBdr>
                                                          <w:divsChild>
                                                            <w:div w:id="59081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64201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64550739">
                                                          <w:marLeft w:val="0"/>
                                                          <w:marRight w:val="0"/>
                                                          <w:marTop w:val="0"/>
                                                          <w:marBottom w:val="0"/>
                                                          <w:divBdr>
                                                            <w:top w:val="single" w:sz="2" w:space="0" w:color="EAECF0"/>
                                                            <w:left w:val="single" w:sz="2" w:space="0" w:color="EAECF0"/>
                                                            <w:bottom w:val="single" w:sz="2" w:space="0" w:color="EAECF0"/>
                                                            <w:right w:val="single" w:sz="2" w:space="0" w:color="EAECF0"/>
                                                          </w:divBdr>
                                                          <w:divsChild>
                                                            <w:div w:id="11767662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262309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449086">
                                                          <w:marLeft w:val="0"/>
                                                          <w:marRight w:val="0"/>
                                                          <w:marTop w:val="0"/>
                                                          <w:marBottom w:val="0"/>
                                                          <w:divBdr>
                                                            <w:top w:val="single" w:sz="2" w:space="0" w:color="EAECF0"/>
                                                            <w:left w:val="single" w:sz="2" w:space="0" w:color="EAECF0"/>
                                                            <w:bottom w:val="single" w:sz="2" w:space="0" w:color="EAECF0"/>
                                                            <w:right w:val="single" w:sz="2" w:space="0" w:color="EAECF0"/>
                                                          </w:divBdr>
                                                          <w:divsChild>
                                                            <w:div w:id="695929186">
                                                              <w:marLeft w:val="0"/>
                                                              <w:marRight w:val="0"/>
                                                              <w:marTop w:val="0"/>
                                                              <w:marBottom w:val="0"/>
                                                              <w:divBdr>
                                                                <w:top w:val="single" w:sz="12" w:space="0" w:color="auto"/>
                                                                <w:left w:val="single" w:sz="12" w:space="0" w:color="auto"/>
                                                                <w:bottom w:val="single" w:sz="12" w:space="0" w:color="auto"/>
                                                                <w:right w:val="single" w:sz="12" w:space="0" w:color="auto"/>
                                                              </w:divBdr>
                                                              <w:divsChild>
                                                                <w:div w:id="1314017997">
                                                                  <w:marLeft w:val="0"/>
                                                                  <w:marRight w:val="0"/>
                                                                  <w:marTop w:val="0"/>
                                                                  <w:marBottom w:val="0"/>
                                                                  <w:divBdr>
                                                                    <w:top w:val="single" w:sz="2" w:space="0" w:color="EAECF0"/>
                                                                    <w:left w:val="single" w:sz="2" w:space="0" w:color="EAECF0"/>
                                                                    <w:bottom w:val="single" w:sz="2" w:space="0" w:color="EAECF0"/>
                                                                    <w:right w:val="single" w:sz="2" w:space="0" w:color="EAECF0"/>
                                                                  </w:divBdr>
                                                                  <w:divsChild>
                                                                    <w:div w:id="2137942324">
                                                                      <w:marLeft w:val="0"/>
                                                                      <w:marRight w:val="0"/>
                                                                      <w:marTop w:val="0"/>
                                                                      <w:marBottom w:val="0"/>
                                                                      <w:divBdr>
                                                                        <w:top w:val="single" w:sz="2" w:space="0" w:color="EAECF0"/>
                                                                        <w:left w:val="single" w:sz="2" w:space="0" w:color="EAECF0"/>
                                                                        <w:bottom w:val="single" w:sz="2" w:space="0" w:color="EAECF0"/>
                                                                        <w:right w:val="single" w:sz="2" w:space="0" w:color="EAECF0"/>
                                                                      </w:divBdr>
                                                                      <w:divsChild>
                                                                        <w:div w:id="764964551">
                                                                          <w:marLeft w:val="0"/>
                                                                          <w:marRight w:val="0"/>
                                                                          <w:marTop w:val="0"/>
                                                                          <w:marBottom w:val="0"/>
                                                                          <w:divBdr>
                                                                            <w:top w:val="single" w:sz="2" w:space="0" w:color="EAECF0"/>
                                                                            <w:left w:val="single" w:sz="2" w:space="0" w:color="EAECF0"/>
                                                                            <w:bottom w:val="single" w:sz="2" w:space="0" w:color="EAECF0"/>
                                                                            <w:right w:val="single" w:sz="2" w:space="0" w:color="EAECF0"/>
                                                                          </w:divBdr>
                                                                        </w:div>
                                                                        <w:div w:id="1660110416">
                                                                          <w:marLeft w:val="0"/>
                                                                          <w:marRight w:val="0"/>
                                                                          <w:marTop w:val="0"/>
                                                                          <w:marBottom w:val="0"/>
                                                                          <w:divBdr>
                                                                            <w:top w:val="single" w:sz="2" w:space="0" w:color="EAECF0"/>
                                                                            <w:left w:val="single" w:sz="2" w:space="0" w:color="EAECF0"/>
                                                                            <w:bottom w:val="single" w:sz="2" w:space="0" w:color="EAECF0"/>
                                                                            <w:right w:val="single" w:sz="2" w:space="0" w:color="EAECF0"/>
                                                                          </w:divBdr>
                                                                          <w:divsChild>
                                                                            <w:div w:id="862091065">
                                                                              <w:marLeft w:val="0"/>
                                                                              <w:marRight w:val="0"/>
                                                                              <w:marTop w:val="0"/>
                                                                              <w:marBottom w:val="0"/>
                                                                              <w:divBdr>
                                                                                <w:top w:val="single" w:sz="2" w:space="0" w:color="EAECF0"/>
                                                                                <w:left w:val="single" w:sz="2" w:space="0" w:color="EAECF0"/>
                                                                                <w:bottom w:val="single" w:sz="2" w:space="0" w:color="EAECF0"/>
                                                                                <w:right w:val="single" w:sz="2" w:space="0" w:color="EAECF0"/>
                                                                              </w:divBdr>
                                                                              <w:divsChild>
                                                                                <w:div w:id="490367592">
                                                                                  <w:marLeft w:val="0"/>
                                                                                  <w:marRight w:val="0"/>
                                                                                  <w:marTop w:val="0"/>
                                                                                  <w:marBottom w:val="0"/>
                                                                                  <w:divBdr>
                                                                                    <w:top w:val="single" w:sz="6" w:space="0" w:color="auto"/>
                                                                                    <w:left w:val="single" w:sz="6" w:space="0" w:color="auto"/>
                                                                                    <w:bottom w:val="single" w:sz="6" w:space="0" w:color="auto"/>
                                                                                    <w:right w:val="single" w:sz="6" w:space="0" w:color="auto"/>
                                                                                  </w:divBdr>
                                                                                  <w:divsChild>
                                                                                    <w:div w:id="164823865">
                                                                                      <w:marLeft w:val="0"/>
                                                                                      <w:marRight w:val="0"/>
                                                                                      <w:marTop w:val="0"/>
                                                                                      <w:marBottom w:val="0"/>
                                                                                      <w:divBdr>
                                                                                        <w:top w:val="single" w:sz="2" w:space="0" w:color="EAECF0"/>
                                                                                        <w:left w:val="single" w:sz="2" w:space="0" w:color="EAECF0"/>
                                                                                        <w:bottom w:val="single" w:sz="2" w:space="0" w:color="EAECF0"/>
                                                                                        <w:right w:val="single" w:sz="2" w:space="0" w:color="EAECF0"/>
                                                                                      </w:divBdr>
                                                                                      <w:divsChild>
                                                                                        <w:div w:id="19457269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75661496">
                                                                      <w:marLeft w:val="0"/>
                                                                      <w:marRight w:val="0"/>
                                                                      <w:marTop w:val="0"/>
                                                                      <w:marBottom w:val="0"/>
                                                                      <w:divBdr>
                                                                        <w:top w:val="single" w:sz="2" w:space="0" w:color="EAECF0"/>
                                                                        <w:left w:val="single" w:sz="2" w:space="0" w:color="EAECF0"/>
                                                                        <w:bottom w:val="single" w:sz="2" w:space="0" w:color="EAECF0"/>
                                                                        <w:right w:val="single" w:sz="2" w:space="0" w:color="EAECF0"/>
                                                                      </w:divBdr>
                                                                      <w:divsChild>
                                                                        <w:div w:id="1860579212">
                                                                          <w:marLeft w:val="0"/>
                                                                          <w:marRight w:val="0"/>
                                                                          <w:marTop w:val="0"/>
                                                                          <w:marBottom w:val="0"/>
                                                                          <w:divBdr>
                                                                            <w:top w:val="single" w:sz="2" w:space="0" w:color="EAECF0"/>
                                                                            <w:left w:val="single" w:sz="2" w:space="0" w:color="EAECF0"/>
                                                                            <w:bottom w:val="single" w:sz="2" w:space="0" w:color="EAECF0"/>
                                                                            <w:right w:val="single" w:sz="2" w:space="0" w:color="EAECF0"/>
                                                                          </w:divBdr>
                                                                          <w:divsChild>
                                                                            <w:div w:id="2110381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28801038">
                                                              <w:marLeft w:val="0"/>
                                                              <w:marRight w:val="0"/>
                                                              <w:marTop w:val="0"/>
                                                              <w:marBottom w:val="0"/>
                                                              <w:divBdr>
                                                                <w:top w:val="single" w:sz="2" w:space="0" w:color="EAECF0"/>
                                                                <w:left w:val="single" w:sz="2" w:space="0" w:color="EAECF0"/>
                                                                <w:bottom w:val="single" w:sz="2" w:space="0" w:color="EAECF0"/>
                                                                <w:right w:val="single" w:sz="2" w:space="0" w:color="EAECF0"/>
                                                              </w:divBdr>
                                                              <w:divsChild>
                                                                <w:div w:id="547111108">
                                                                  <w:marLeft w:val="0"/>
                                                                  <w:marRight w:val="0"/>
                                                                  <w:marTop w:val="0"/>
                                                                  <w:marBottom w:val="0"/>
                                                                  <w:divBdr>
                                                                    <w:top w:val="single" w:sz="2" w:space="0" w:color="EAECF0"/>
                                                                    <w:left w:val="single" w:sz="2" w:space="0" w:color="EAECF0"/>
                                                                    <w:bottom w:val="single" w:sz="2" w:space="0" w:color="EAECF0"/>
                                                                    <w:right w:val="single" w:sz="2" w:space="0" w:color="EAECF0"/>
                                                                  </w:divBdr>
                                                                  <w:divsChild>
                                                                    <w:div w:id="1360937569">
                                                                      <w:marLeft w:val="0"/>
                                                                      <w:marRight w:val="0"/>
                                                                      <w:marTop w:val="0"/>
                                                                      <w:marBottom w:val="0"/>
                                                                      <w:divBdr>
                                                                        <w:top w:val="single" w:sz="2" w:space="0" w:color="EAECF0"/>
                                                                        <w:left w:val="single" w:sz="2" w:space="0" w:color="EAECF0"/>
                                                                        <w:bottom w:val="single" w:sz="2" w:space="0" w:color="EAECF0"/>
                                                                        <w:right w:val="single" w:sz="2" w:space="0" w:color="EAECF0"/>
                                                                      </w:divBdr>
                                                                      <w:divsChild>
                                                                        <w:div w:id="1858108497">
                                                                          <w:marLeft w:val="0"/>
                                                                          <w:marRight w:val="0"/>
                                                                          <w:marTop w:val="0"/>
                                                                          <w:marBottom w:val="0"/>
                                                                          <w:divBdr>
                                                                            <w:top w:val="single" w:sz="2" w:space="0" w:color="EAECF0"/>
                                                                            <w:left w:val="single" w:sz="2" w:space="0" w:color="EAECF0"/>
                                                                            <w:bottom w:val="single" w:sz="2" w:space="0" w:color="EAECF0"/>
                                                                            <w:right w:val="single" w:sz="2" w:space="0" w:color="EAECF0"/>
                                                                          </w:divBdr>
                                                                        </w:div>
                                                                        <w:div w:id="17215145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389053">
                                                          <w:marLeft w:val="0"/>
                                                          <w:marRight w:val="0"/>
                                                          <w:marTop w:val="0"/>
                                                          <w:marBottom w:val="0"/>
                                                          <w:divBdr>
                                                            <w:top w:val="single" w:sz="2" w:space="0" w:color="EAECF0"/>
                                                            <w:left w:val="single" w:sz="2" w:space="0" w:color="EAECF0"/>
                                                            <w:bottom w:val="single" w:sz="2" w:space="0" w:color="EAECF0"/>
                                                            <w:right w:val="single" w:sz="2" w:space="0" w:color="EAECF0"/>
                                                          </w:divBdr>
                                                          <w:divsChild>
                                                            <w:div w:id="1360665268">
                                                              <w:marLeft w:val="0"/>
                                                              <w:marRight w:val="0"/>
                                                              <w:marTop w:val="0"/>
                                                              <w:marBottom w:val="0"/>
                                                              <w:divBdr>
                                                                <w:top w:val="single" w:sz="2" w:space="0" w:color="EAECF0"/>
                                                                <w:left w:val="single" w:sz="2" w:space="0" w:color="EAECF0"/>
                                                                <w:bottom w:val="single" w:sz="2" w:space="0" w:color="EAECF0"/>
                                                                <w:right w:val="single" w:sz="2" w:space="0" w:color="EAECF0"/>
                                                              </w:divBdr>
                                                              <w:divsChild>
                                                                <w:div w:id="849099519">
                                                                  <w:marLeft w:val="0"/>
                                                                  <w:marRight w:val="0"/>
                                                                  <w:marTop w:val="0"/>
                                                                  <w:marBottom w:val="0"/>
                                                                  <w:divBdr>
                                                                    <w:top w:val="single" w:sz="2" w:space="0" w:color="EAECF0"/>
                                                                    <w:left w:val="single" w:sz="2" w:space="0" w:color="EAECF0"/>
                                                                    <w:bottom w:val="single" w:sz="2" w:space="0" w:color="EAECF0"/>
                                                                    <w:right w:val="single" w:sz="2" w:space="0" w:color="EAECF0"/>
                                                                  </w:divBdr>
                                                                  <w:divsChild>
                                                                    <w:div w:id="61243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590517">
                                                          <w:marLeft w:val="0"/>
                                                          <w:marRight w:val="0"/>
                                                          <w:marTop w:val="0"/>
                                                          <w:marBottom w:val="0"/>
                                                          <w:divBdr>
                                                            <w:top w:val="single" w:sz="2" w:space="0" w:color="EAECF0"/>
                                                            <w:left w:val="single" w:sz="2" w:space="0" w:color="EAECF0"/>
                                                            <w:bottom w:val="single" w:sz="2" w:space="0" w:color="EAECF0"/>
                                                            <w:right w:val="single" w:sz="2" w:space="0" w:color="EAECF0"/>
                                                          </w:divBdr>
                                                          <w:divsChild>
                                                            <w:div w:id="237785595">
                                                              <w:marLeft w:val="0"/>
                                                              <w:marRight w:val="0"/>
                                                              <w:marTop w:val="0"/>
                                                              <w:marBottom w:val="0"/>
                                                              <w:divBdr>
                                                                <w:top w:val="single" w:sz="12" w:space="0" w:color="auto"/>
                                                                <w:left w:val="single" w:sz="12" w:space="0" w:color="auto"/>
                                                                <w:bottom w:val="single" w:sz="12" w:space="0" w:color="auto"/>
                                                                <w:right w:val="single" w:sz="12" w:space="0" w:color="auto"/>
                                                              </w:divBdr>
                                                              <w:divsChild>
                                                                <w:div w:id="457450799">
                                                                  <w:marLeft w:val="0"/>
                                                                  <w:marRight w:val="0"/>
                                                                  <w:marTop w:val="0"/>
                                                                  <w:marBottom w:val="0"/>
                                                                  <w:divBdr>
                                                                    <w:top w:val="single" w:sz="2" w:space="0" w:color="EAECF0"/>
                                                                    <w:left w:val="single" w:sz="2" w:space="0" w:color="EAECF0"/>
                                                                    <w:bottom w:val="single" w:sz="2" w:space="0" w:color="EAECF0"/>
                                                                    <w:right w:val="single" w:sz="2" w:space="0" w:color="EAECF0"/>
                                                                  </w:divBdr>
                                                                  <w:divsChild>
                                                                    <w:div w:id="93138524">
                                                                      <w:marLeft w:val="0"/>
                                                                      <w:marRight w:val="0"/>
                                                                      <w:marTop w:val="0"/>
                                                                      <w:marBottom w:val="0"/>
                                                                      <w:divBdr>
                                                                        <w:top w:val="single" w:sz="2" w:space="0" w:color="EAECF0"/>
                                                                        <w:left w:val="single" w:sz="2" w:space="0" w:color="EAECF0"/>
                                                                        <w:bottom w:val="single" w:sz="2" w:space="0" w:color="EAECF0"/>
                                                                        <w:right w:val="single" w:sz="2" w:space="0" w:color="EAECF0"/>
                                                                      </w:divBdr>
                                                                      <w:divsChild>
                                                                        <w:div w:id="1412778299">
                                                                          <w:marLeft w:val="0"/>
                                                                          <w:marRight w:val="0"/>
                                                                          <w:marTop w:val="0"/>
                                                                          <w:marBottom w:val="0"/>
                                                                          <w:divBdr>
                                                                            <w:top w:val="single" w:sz="2" w:space="0" w:color="EAECF0"/>
                                                                            <w:left w:val="single" w:sz="2" w:space="0" w:color="EAECF0"/>
                                                                            <w:bottom w:val="single" w:sz="2" w:space="0" w:color="EAECF0"/>
                                                                            <w:right w:val="single" w:sz="2" w:space="0" w:color="EAECF0"/>
                                                                          </w:divBdr>
                                                                        </w:div>
                                                                        <w:div w:id="630475905">
                                                                          <w:marLeft w:val="0"/>
                                                                          <w:marRight w:val="0"/>
                                                                          <w:marTop w:val="0"/>
                                                                          <w:marBottom w:val="0"/>
                                                                          <w:divBdr>
                                                                            <w:top w:val="single" w:sz="2" w:space="0" w:color="EAECF0"/>
                                                                            <w:left w:val="single" w:sz="2" w:space="0" w:color="EAECF0"/>
                                                                            <w:bottom w:val="single" w:sz="2" w:space="0" w:color="EAECF0"/>
                                                                            <w:right w:val="single" w:sz="2" w:space="0" w:color="EAECF0"/>
                                                                          </w:divBdr>
                                                                          <w:divsChild>
                                                                            <w:div w:id="605045925">
                                                                              <w:marLeft w:val="0"/>
                                                                              <w:marRight w:val="0"/>
                                                                              <w:marTop w:val="0"/>
                                                                              <w:marBottom w:val="0"/>
                                                                              <w:divBdr>
                                                                                <w:top w:val="single" w:sz="2" w:space="0" w:color="EAECF0"/>
                                                                                <w:left w:val="single" w:sz="2" w:space="0" w:color="EAECF0"/>
                                                                                <w:bottom w:val="single" w:sz="2" w:space="0" w:color="EAECF0"/>
                                                                                <w:right w:val="single" w:sz="2" w:space="0" w:color="EAECF0"/>
                                                                              </w:divBdr>
                                                                              <w:divsChild>
                                                                                <w:div w:id="2077971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8401502">
                                                                              <w:marLeft w:val="0"/>
                                                                              <w:marRight w:val="0"/>
                                                                              <w:marTop w:val="0"/>
                                                                              <w:marBottom w:val="0"/>
                                                                              <w:divBdr>
                                                                                <w:top w:val="single" w:sz="2" w:space="0" w:color="EAECF0"/>
                                                                                <w:left w:val="single" w:sz="2" w:space="0" w:color="EAECF0"/>
                                                                                <w:bottom w:val="single" w:sz="2" w:space="0" w:color="EAECF0"/>
                                                                                <w:right w:val="single" w:sz="2" w:space="0" w:color="EAECF0"/>
                                                                              </w:divBdr>
                                                                              <w:divsChild>
                                                                                <w:div w:id="3852229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16204791">
                                                              <w:marLeft w:val="0"/>
                                                              <w:marRight w:val="0"/>
                                                              <w:marTop w:val="0"/>
                                                              <w:marBottom w:val="0"/>
                                                              <w:divBdr>
                                                                <w:top w:val="single" w:sz="2" w:space="0" w:color="EAECF0"/>
                                                                <w:left w:val="single" w:sz="2" w:space="0" w:color="EAECF0"/>
                                                                <w:bottom w:val="single" w:sz="2" w:space="0" w:color="EAECF0"/>
                                                                <w:right w:val="single" w:sz="2" w:space="0" w:color="EAECF0"/>
                                                              </w:divBdr>
                                                              <w:divsChild>
                                                                <w:div w:id="573314938">
                                                                  <w:marLeft w:val="0"/>
                                                                  <w:marRight w:val="0"/>
                                                                  <w:marTop w:val="0"/>
                                                                  <w:marBottom w:val="0"/>
                                                                  <w:divBdr>
                                                                    <w:top w:val="single" w:sz="2" w:space="0" w:color="EAECF0"/>
                                                                    <w:left w:val="single" w:sz="2" w:space="0" w:color="EAECF0"/>
                                                                    <w:bottom w:val="single" w:sz="2" w:space="0" w:color="EAECF0"/>
                                                                    <w:right w:val="single" w:sz="2" w:space="0" w:color="EAECF0"/>
                                                                  </w:divBdr>
                                                                  <w:divsChild>
                                                                    <w:div w:id="2115440395">
                                                                      <w:marLeft w:val="0"/>
                                                                      <w:marRight w:val="0"/>
                                                                      <w:marTop w:val="0"/>
                                                                      <w:marBottom w:val="0"/>
                                                                      <w:divBdr>
                                                                        <w:top w:val="single" w:sz="2" w:space="0" w:color="EAECF0"/>
                                                                        <w:left w:val="single" w:sz="2" w:space="0" w:color="EAECF0"/>
                                                                        <w:bottom w:val="single" w:sz="2" w:space="0" w:color="EAECF0"/>
                                                                        <w:right w:val="single" w:sz="2" w:space="0" w:color="EAECF0"/>
                                                                      </w:divBdr>
                                                                      <w:divsChild>
                                                                        <w:div w:id="587153700">
                                                                          <w:marLeft w:val="0"/>
                                                                          <w:marRight w:val="0"/>
                                                                          <w:marTop w:val="0"/>
                                                                          <w:marBottom w:val="0"/>
                                                                          <w:divBdr>
                                                                            <w:top w:val="single" w:sz="2" w:space="0" w:color="EAECF0"/>
                                                                            <w:left w:val="single" w:sz="2" w:space="0" w:color="EAECF0"/>
                                                                            <w:bottom w:val="single" w:sz="2" w:space="0" w:color="EAECF0"/>
                                                                            <w:right w:val="single" w:sz="2" w:space="0" w:color="EAECF0"/>
                                                                          </w:divBdr>
                                                                        </w:div>
                                                                        <w:div w:id="5807166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26278181">
                                                          <w:marLeft w:val="0"/>
                                                          <w:marRight w:val="0"/>
                                                          <w:marTop w:val="0"/>
                                                          <w:marBottom w:val="0"/>
                                                          <w:divBdr>
                                                            <w:top w:val="single" w:sz="2" w:space="0" w:color="EAECF0"/>
                                                            <w:left w:val="single" w:sz="2" w:space="0" w:color="EAECF0"/>
                                                            <w:bottom w:val="single" w:sz="2" w:space="0" w:color="EAECF0"/>
                                                            <w:right w:val="single" w:sz="2" w:space="0" w:color="EAECF0"/>
                                                          </w:divBdr>
                                                          <w:divsChild>
                                                            <w:div w:id="17711209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0434402">
                                                          <w:marLeft w:val="0"/>
                                                          <w:marRight w:val="0"/>
                                                          <w:marTop w:val="0"/>
                                                          <w:marBottom w:val="0"/>
                                                          <w:divBdr>
                                                            <w:top w:val="single" w:sz="2" w:space="0" w:color="EAECF0"/>
                                                            <w:left w:val="single" w:sz="2" w:space="0" w:color="EAECF0"/>
                                                            <w:bottom w:val="single" w:sz="2" w:space="0" w:color="EAECF0"/>
                                                            <w:right w:val="single" w:sz="2" w:space="0" w:color="EAECF0"/>
                                                          </w:divBdr>
                                                          <w:divsChild>
                                                            <w:div w:id="1638559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32457261">
                                                          <w:marLeft w:val="0"/>
                                                          <w:marRight w:val="0"/>
                                                          <w:marTop w:val="0"/>
                                                          <w:marBottom w:val="0"/>
                                                          <w:divBdr>
                                                            <w:top w:val="single" w:sz="2" w:space="0" w:color="EAECF0"/>
                                                            <w:left w:val="single" w:sz="2" w:space="0" w:color="EAECF0"/>
                                                            <w:bottom w:val="single" w:sz="2" w:space="0" w:color="EAECF0"/>
                                                            <w:right w:val="single" w:sz="2" w:space="0" w:color="EAECF0"/>
                                                          </w:divBdr>
                                                          <w:divsChild>
                                                            <w:div w:id="2345560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70911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01896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88684222">
                                                          <w:marLeft w:val="0"/>
                                                          <w:marRight w:val="0"/>
                                                          <w:marTop w:val="0"/>
                                                          <w:marBottom w:val="0"/>
                                                          <w:divBdr>
                                                            <w:top w:val="single" w:sz="2" w:space="0" w:color="EAECF0"/>
                                                            <w:left w:val="single" w:sz="2" w:space="0" w:color="EAECF0"/>
                                                            <w:bottom w:val="single" w:sz="2" w:space="0" w:color="EAECF0"/>
                                                            <w:right w:val="single" w:sz="2" w:space="0" w:color="EAECF0"/>
                                                          </w:divBdr>
                                                          <w:divsChild>
                                                            <w:div w:id="1029196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31975963">
                                                          <w:marLeft w:val="0"/>
                                                          <w:marRight w:val="0"/>
                                                          <w:marTop w:val="0"/>
                                                          <w:marBottom w:val="0"/>
                                                          <w:divBdr>
                                                            <w:top w:val="single" w:sz="2" w:space="0" w:color="EAECF0"/>
                                                            <w:left w:val="single" w:sz="2" w:space="0" w:color="EAECF0"/>
                                                            <w:bottom w:val="single" w:sz="2" w:space="0" w:color="EAECF0"/>
                                                            <w:right w:val="single" w:sz="2" w:space="0" w:color="EAECF0"/>
                                                          </w:divBdr>
                                                          <w:divsChild>
                                                            <w:div w:id="1190295491">
                                                              <w:marLeft w:val="0"/>
                                                              <w:marRight w:val="0"/>
                                                              <w:marTop w:val="0"/>
                                                              <w:marBottom w:val="0"/>
                                                              <w:divBdr>
                                                                <w:top w:val="single" w:sz="12" w:space="0" w:color="auto"/>
                                                                <w:left w:val="single" w:sz="12" w:space="0" w:color="auto"/>
                                                                <w:bottom w:val="single" w:sz="12" w:space="0" w:color="auto"/>
                                                                <w:right w:val="single" w:sz="12" w:space="0" w:color="auto"/>
                                                              </w:divBdr>
                                                              <w:divsChild>
                                                                <w:div w:id="2129466271">
                                                                  <w:marLeft w:val="0"/>
                                                                  <w:marRight w:val="0"/>
                                                                  <w:marTop w:val="0"/>
                                                                  <w:marBottom w:val="0"/>
                                                                  <w:divBdr>
                                                                    <w:top w:val="single" w:sz="2" w:space="0" w:color="EAECF0"/>
                                                                    <w:left w:val="single" w:sz="2" w:space="0" w:color="EAECF0"/>
                                                                    <w:bottom w:val="single" w:sz="2" w:space="0" w:color="EAECF0"/>
                                                                    <w:right w:val="single" w:sz="2" w:space="0" w:color="EAECF0"/>
                                                                  </w:divBdr>
                                                                  <w:divsChild>
                                                                    <w:div w:id="1762682624">
                                                                      <w:marLeft w:val="0"/>
                                                                      <w:marRight w:val="0"/>
                                                                      <w:marTop w:val="0"/>
                                                                      <w:marBottom w:val="0"/>
                                                                      <w:divBdr>
                                                                        <w:top w:val="single" w:sz="2" w:space="0" w:color="EAECF0"/>
                                                                        <w:left w:val="single" w:sz="2" w:space="0" w:color="EAECF0"/>
                                                                        <w:bottom w:val="single" w:sz="2" w:space="0" w:color="EAECF0"/>
                                                                        <w:right w:val="single" w:sz="2" w:space="0" w:color="EAECF0"/>
                                                                      </w:divBdr>
                                                                      <w:divsChild>
                                                                        <w:div w:id="1133863915">
                                                                          <w:marLeft w:val="0"/>
                                                                          <w:marRight w:val="0"/>
                                                                          <w:marTop w:val="0"/>
                                                                          <w:marBottom w:val="0"/>
                                                                          <w:divBdr>
                                                                            <w:top w:val="single" w:sz="2" w:space="0" w:color="EAECF0"/>
                                                                            <w:left w:val="single" w:sz="2" w:space="0" w:color="EAECF0"/>
                                                                            <w:bottom w:val="single" w:sz="2" w:space="0" w:color="EAECF0"/>
                                                                            <w:right w:val="single" w:sz="2" w:space="0" w:color="EAECF0"/>
                                                                          </w:divBdr>
                                                                        </w:div>
                                                                        <w:div w:id="621377877">
                                                                          <w:marLeft w:val="0"/>
                                                                          <w:marRight w:val="0"/>
                                                                          <w:marTop w:val="0"/>
                                                                          <w:marBottom w:val="0"/>
                                                                          <w:divBdr>
                                                                            <w:top w:val="single" w:sz="2" w:space="0" w:color="EAECF0"/>
                                                                            <w:left w:val="single" w:sz="2" w:space="0" w:color="EAECF0"/>
                                                                            <w:bottom w:val="single" w:sz="2" w:space="0" w:color="EAECF0"/>
                                                                            <w:right w:val="single" w:sz="2" w:space="0" w:color="EAECF0"/>
                                                                          </w:divBdr>
                                                                          <w:divsChild>
                                                                            <w:div w:id="1374773796">
                                                                              <w:marLeft w:val="0"/>
                                                                              <w:marRight w:val="0"/>
                                                                              <w:marTop w:val="0"/>
                                                                              <w:marBottom w:val="0"/>
                                                                              <w:divBdr>
                                                                                <w:top w:val="single" w:sz="2" w:space="0" w:color="EAECF0"/>
                                                                                <w:left w:val="single" w:sz="2" w:space="0" w:color="EAECF0"/>
                                                                                <w:bottom w:val="single" w:sz="2" w:space="0" w:color="EAECF0"/>
                                                                                <w:right w:val="single" w:sz="2" w:space="0" w:color="EAECF0"/>
                                                                              </w:divBdr>
                                                                              <w:divsChild>
                                                                                <w:div w:id="23679601">
                                                                                  <w:marLeft w:val="0"/>
                                                                                  <w:marRight w:val="0"/>
                                                                                  <w:marTop w:val="0"/>
                                                                                  <w:marBottom w:val="0"/>
                                                                                  <w:divBdr>
                                                                                    <w:top w:val="single" w:sz="6" w:space="0" w:color="auto"/>
                                                                                    <w:left w:val="single" w:sz="6" w:space="0" w:color="auto"/>
                                                                                    <w:bottom w:val="single" w:sz="6" w:space="0" w:color="auto"/>
                                                                                    <w:right w:val="single" w:sz="6" w:space="0" w:color="auto"/>
                                                                                  </w:divBdr>
                                                                                  <w:divsChild>
                                                                                    <w:div w:id="846213991">
                                                                                      <w:marLeft w:val="0"/>
                                                                                      <w:marRight w:val="0"/>
                                                                                      <w:marTop w:val="0"/>
                                                                                      <w:marBottom w:val="0"/>
                                                                                      <w:divBdr>
                                                                                        <w:top w:val="single" w:sz="2" w:space="0" w:color="EAECF0"/>
                                                                                        <w:left w:val="single" w:sz="2" w:space="0" w:color="EAECF0"/>
                                                                                        <w:bottom w:val="single" w:sz="2" w:space="0" w:color="EAECF0"/>
                                                                                        <w:right w:val="single" w:sz="2" w:space="0" w:color="EAECF0"/>
                                                                                      </w:divBdr>
                                                                                      <w:divsChild>
                                                                                        <w:div w:id="1298073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62742117">
                                                              <w:marLeft w:val="0"/>
                                                              <w:marRight w:val="0"/>
                                                              <w:marTop w:val="0"/>
                                                              <w:marBottom w:val="0"/>
                                                              <w:divBdr>
                                                                <w:top w:val="single" w:sz="2" w:space="0" w:color="EAECF0"/>
                                                                <w:left w:val="single" w:sz="2" w:space="0" w:color="EAECF0"/>
                                                                <w:bottom w:val="single" w:sz="2" w:space="0" w:color="EAECF0"/>
                                                                <w:right w:val="single" w:sz="2" w:space="0" w:color="EAECF0"/>
                                                              </w:divBdr>
                                                              <w:divsChild>
                                                                <w:div w:id="747652739">
                                                                  <w:marLeft w:val="0"/>
                                                                  <w:marRight w:val="0"/>
                                                                  <w:marTop w:val="0"/>
                                                                  <w:marBottom w:val="0"/>
                                                                  <w:divBdr>
                                                                    <w:top w:val="single" w:sz="2" w:space="0" w:color="EAECF0"/>
                                                                    <w:left w:val="single" w:sz="2" w:space="0" w:color="EAECF0"/>
                                                                    <w:bottom w:val="single" w:sz="2" w:space="0" w:color="EAECF0"/>
                                                                    <w:right w:val="single" w:sz="2" w:space="0" w:color="EAECF0"/>
                                                                  </w:divBdr>
                                                                  <w:divsChild>
                                                                    <w:div w:id="1283730980">
                                                                      <w:marLeft w:val="0"/>
                                                                      <w:marRight w:val="0"/>
                                                                      <w:marTop w:val="0"/>
                                                                      <w:marBottom w:val="0"/>
                                                                      <w:divBdr>
                                                                        <w:top w:val="single" w:sz="2" w:space="0" w:color="EAECF0"/>
                                                                        <w:left w:val="single" w:sz="2" w:space="0" w:color="EAECF0"/>
                                                                        <w:bottom w:val="single" w:sz="2" w:space="0" w:color="EAECF0"/>
                                                                        <w:right w:val="single" w:sz="2" w:space="0" w:color="EAECF0"/>
                                                                      </w:divBdr>
                                                                      <w:divsChild>
                                                                        <w:div w:id="459307484">
                                                                          <w:marLeft w:val="0"/>
                                                                          <w:marRight w:val="0"/>
                                                                          <w:marTop w:val="0"/>
                                                                          <w:marBottom w:val="0"/>
                                                                          <w:divBdr>
                                                                            <w:top w:val="single" w:sz="2" w:space="0" w:color="EAECF0"/>
                                                                            <w:left w:val="single" w:sz="2" w:space="0" w:color="EAECF0"/>
                                                                            <w:bottom w:val="single" w:sz="2" w:space="0" w:color="EAECF0"/>
                                                                            <w:right w:val="single" w:sz="2" w:space="0" w:color="EAECF0"/>
                                                                          </w:divBdr>
                                                                        </w:div>
                                                                        <w:div w:id="4944897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616552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70170251">
                                                          <w:marLeft w:val="0"/>
                                                          <w:marRight w:val="0"/>
                                                          <w:marTop w:val="0"/>
                                                          <w:marBottom w:val="0"/>
                                                          <w:divBdr>
                                                            <w:top w:val="single" w:sz="2" w:space="0" w:color="EAECF0"/>
                                                            <w:left w:val="single" w:sz="2" w:space="0" w:color="EAECF0"/>
                                                            <w:bottom w:val="single" w:sz="2" w:space="0" w:color="EAECF0"/>
                                                            <w:right w:val="single" w:sz="2" w:space="0" w:color="EAECF0"/>
                                                          </w:divBdr>
                                                          <w:divsChild>
                                                            <w:div w:id="965164180">
                                                              <w:marLeft w:val="0"/>
                                                              <w:marRight w:val="0"/>
                                                              <w:marTop w:val="0"/>
                                                              <w:marBottom w:val="0"/>
                                                              <w:divBdr>
                                                                <w:top w:val="single" w:sz="12" w:space="0" w:color="auto"/>
                                                                <w:left w:val="single" w:sz="12" w:space="0" w:color="auto"/>
                                                                <w:bottom w:val="single" w:sz="12" w:space="0" w:color="auto"/>
                                                                <w:right w:val="single" w:sz="12" w:space="0" w:color="auto"/>
                                                              </w:divBdr>
                                                              <w:divsChild>
                                                                <w:div w:id="1017536734">
                                                                  <w:marLeft w:val="0"/>
                                                                  <w:marRight w:val="0"/>
                                                                  <w:marTop w:val="0"/>
                                                                  <w:marBottom w:val="0"/>
                                                                  <w:divBdr>
                                                                    <w:top w:val="single" w:sz="2" w:space="0" w:color="EAECF0"/>
                                                                    <w:left w:val="single" w:sz="2" w:space="0" w:color="EAECF0"/>
                                                                    <w:bottom w:val="single" w:sz="2" w:space="0" w:color="EAECF0"/>
                                                                    <w:right w:val="single" w:sz="2" w:space="0" w:color="EAECF0"/>
                                                                  </w:divBdr>
                                                                  <w:divsChild>
                                                                    <w:div w:id="1953784267">
                                                                      <w:marLeft w:val="0"/>
                                                                      <w:marRight w:val="0"/>
                                                                      <w:marTop w:val="0"/>
                                                                      <w:marBottom w:val="0"/>
                                                                      <w:divBdr>
                                                                        <w:top w:val="single" w:sz="2" w:space="0" w:color="EAECF0"/>
                                                                        <w:left w:val="single" w:sz="2" w:space="0" w:color="EAECF0"/>
                                                                        <w:bottom w:val="single" w:sz="2" w:space="0" w:color="EAECF0"/>
                                                                        <w:right w:val="single" w:sz="2" w:space="0" w:color="EAECF0"/>
                                                                      </w:divBdr>
                                                                      <w:divsChild>
                                                                        <w:div w:id="140119918">
                                                                          <w:marLeft w:val="0"/>
                                                                          <w:marRight w:val="0"/>
                                                                          <w:marTop w:val="0"/>
                                                                          <w:marBottom w:val="0"/>
                                                                          <w:divBdr>
                                                                            <w:top w:val="single" w:sz="2" w:space="0" w:color="EAECF0"/>
                                                                            <w:left w:val="single" w:sz="2" w:space="0" w:color="EAECF0"/>
                                                                            <w:bottom w:val="single" w:sz="2" w:space="0" w:color="EAECF0"/>
                                                                            <w:right w:val="single" w:sz="2" w:space="0" w:color="EAECF0"/>
                                                                          </w:divBdr>
                                                                        </w:div>
                                                                        <w:div w:id="889924294">
                                                                          <w:marLeft w:val="0"/>
                                                                          <w:marRight w:val="0"/>
                                                                          <w:marTop w:val="0"/>
                                                                          <w:marBottom w:val="0"/>
                                                                          <w:divBdr>
                                                                            <w:top w:val="single" w:sz="2" w:space="0" w:color="EAECF0"/>
                                                                            <w:left w:val="single" w:sz="2" w:space="0" w:color="EAECF0"/>
                                                                            <w:bottom w:val="single" w:sz="2" w:space="0" w:color="EAECF0"/>
                                                                            <w:right w:val="single" w:sz="2" w:space="0" w:color="EAECF0"/>
                                                                          </w:divBdr>
                                                                          <w:divsChild>
                                                                            <w:div w:id="1775638065">
                                                                              <w:marLeft w:val="0"/>
                                                                              <w:marRight w:val="0"/>
                                                                              <w:marTop w:val="0"/>
                                                                              <w:marBottom w:val="0"/>
                                                                              <w:divBdr>
                                                                                <w:top w:val="single" w:sz="2" w:space="0" w:color="EAECF0"/>
                                                                                <w:left w:val="single" w:sz="2" w:space="0" w:color="EAECF0"/>
                                                                                <w:bottom w:val="single" w:sz="2" w:space="0" w:color="EAECF0"/>
                                                                                <w:right w:val="single" w:sz="2" w:space="0" w:color="EAECF0"/>
                                                                              </w:divBdr>
                                                                              <w:divsChild>
                                                                                <w:div w:id="20825622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09954848">
                                                                              <w:marLeft w:val="0"/>
                                                                              <w:marRight w:val="0"/>
                                                                              <w:marTop w:val="0"/>
                                                                              <w:marBottom w:val="0"/>
                                                                              <w:divBdr>
                                                                                <w:top w:val="single" w:sz="2" w:space="0" w:color="EAECF0"/>
                                                                                <w:left w:val="single" w:sz="2" w:space="0" w:color="EAECF0"/>
                                                                                <w:bottom w:val="single" w:sz="2" w:space="0" w:color="EAECF0"/>
                                                                                <w:right w:val="single" w:sz="2" w:space="0" w:color="EAECF0"/>
                                                                              </w:divBdr>
                                                                              <w:divsChild>
                                                                                <w:div w:id="17967502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06363543">
                                                                      <w:marLeft w:val="0"/>
                                                                      <w:marRight w:val="0"/>
                                                                      <w:marTop w:val="0"/>
                                                                      <w:marBottom w:val="0"/>
                                                                      <w:divBdr>
                                                                        <w:top w:val="single" w:sz="2" w:space="0" w:color="EAECF0"/>
                                                                        <w:left w:val="single" w:sz="2" w:space="0" w:color="EAECF0"/>
                                                                        <w:bottom w:val="single" w:sz="2" w:space="0" w:color="EAECF0"/>
                                                                        <w:right w:val="single" w:sz="2" w:space="0" w:color="EAECF0"/>
                                                                      </w:divBdr>
                                                                      <w:divsChild>
                                                                        <w:div w:id="1162819307">
                                                                          <w:marLeft w:val="0"/>
                                                                          <w:marRight w:val="0"/>
                                                                          <w:marTop w:val="0"/>
                                                                          <w:marBottom w:val="0"/>
                                                                          <w:divBdr>
                                                                            <w:top w:val="single" w:sz="2" w:space="0" w:color="EAECF0"/>
                                                                            <w:left w:val="single" w:sz="2" w:space="0" w:color="EAECF0"/>
                                                                            <w:bottom w:val="single" w:sz="2" w:space="0" w:color="EAECF0"/>
                                                                            <w:right w:val="single" w:sz="2" w:space="0" w:color="EAECF0"/>
                                                                          </w:divBdr>
                                                                          <w:divsChild>
                                                                            <w:div w:id="13380701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19309646">
                                                              <w:marLeft w:val="0"/>
                                                              <w:marRight w:val="0"/>
                                                              <w:marTop w:val="0"/>
                                                              <w:marBottom w:val="0"/>
                                                              <w:divBdr>
                                                                <w:top w:val="single" w:sz="2" w:space="0" w:color="EAECF0"/>
                                                                <w:left w:val="single" w:sz="2" w:space="0" w:color="EAECF0"/>
                                                                <w:bottom w:val="single" w:sz="2" w:space="0" w:color="EAECF0"/>
                                                                <w:right w:val="single" w:sz="2" w:space="0" w:color="EAECF0"/>
                                                              </w:divBdr>
                                                              <w:divsChild>
                                                                <w:div w:id="490948868">
                                                                  <w:marLeft w:val="0"/>
                                                                  <w:marRight w:val="0"/>
                                                                  <w:marTop w:val="0"/>
                                                                  <w:marBottom w:val="0"/>
                                                                  <w:divBdr>
                                                                    <w:top w:val="single" w:sz="2" w:space="0" w:color="EAECF0"/>
                                                                    <w:left w:val="single" w:sz="2" w:space="0" w:color="EAECF0"/>
                                                                    <w:bottom w:val="single" w:sz="2" w:space="0" w:color="EAECF0"/>
                                                                    <w:right w:val="single" w:sz="2" w:space="0" w:color="EAECF0"/>
                                                                  </w:divBdr>
                                                                  <w:divsChild>
                                                                    <w:div w:id="671955502">
                                                                      <w:marLeft w:val="0"/>
                                                                      <w:marRight w:val="0"/>
                                                                      <w:marTop w:val="0"/>
                                                                      <w:marBottom w:val="0"/>
                                                                      <w:divBdr>
                                                                        <w:top w:val="single" w:sz="2" w:space="0" w:color="EAECF0"/>
                                                                        <w:left w:val="single" w:sz="2" w:space="0" w:color="EAECF0"/>
                                                                        <w:bottom w:val="single" w:sz="2" w:space="0" w:color="EAECF0"/>
                                                                        <w:right w:val="single" w:sz="2" w:space="0" w:color="EAECF0"/>
                                                                      </w:divBdr>
                                                                      <w:divsChild>
                                                                        <w:div w:id="644698942">
                                                                          <w:marLeft w:val="0"/>
                                                                          <w:marRight w:val="0"/>
                                                                          <w:marTop w:val="0"/>
                                                                          <w:marBottom w:val="0"/>
                                                                          <w:divBdr>
                                                                            <w:top w:val="single" w:sz="2" w:space="0" w:color="EAECF0"/>
                                                                            <w:left w:val="single" w:sz="2" w:space="0" w:color="EAECF0"/>
                                                                            <w:bottom w:val="single" w:sz="2" w:space="0" w:color="EAECF0"/>
                                                                            <w:right w:val="single" w:sz="2" w:space="0" w:color="EAECF0"/>
                                                                          </w:divBdr>
                                                                        </w:div>
                                                                        <w:div w:id="6288960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26002450">
                                                          <w:marLeft w:val="0"/>
                                                          <w:marRight w:val="0"/>
                                                          <w:marTop w:val="0"/>
                                                          <w:marBottom w:val="0"/>
                                                          <w:divBdr>
                                                            <w:top w:val="single" w:sz="2" w:space="0" w:color="EAECF0"/>
                                                            <w:left w:val="single" w:sz="2" w:space="0" w:color="EAECF0"/>
                                                            <w:bottom w:val="single" w:sz="2" w:space="0" w:color="EAECF0"/>
                                                            <w:right w:val="single" w:sz="2" w:space="0" w:color="EAECF0"/>
                                                          </w:divBdr>
                                                          <w:divsChild>
                                                            <w:div w:id="5254899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86349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63630384">
                                                          <w:marLeft w:val="0"/>
                                                          <w:marRight w:val="0"/>
                                                          <w:marTop w:val="0"/>
                                                          <w:marBottom w:val="0"/>
                                                          <w:divBdr>
                                                            <w:top w:val="single" w:sz="2" w:space="0" w:color="EAECF0"/>
                                                            <w:left w:val="single" w:sz="2" w:space="0" w:color="EAECF0"/>
                                                            <w:bottom w:val="single" w:sz="2" w:space="0" w:color="EAECF0"/>
                                                            <w:right w:val="single" w:sz="2" w:space="0" w:color="EAECF0"/>
                                                          </w:divBdr>
                                                          <w:divsChild>
                                                            <w:div w:id="8613582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9708157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62453355">
                                                          <w:marLeft w:val="0"/>
                                                          <w:marRight w:val="0"/>
                                                          <w:marTop w:val="0"/>
                                                          <w:marBottom w:val="0"/>
                                                          <w:divBdr>
                                                            <w:top w:val="single" w:sz="2" w:space="0" w:color="EAECF0"/>
                                                            <w:left w:val="single" w:sz="2" w:space="0" w:color="EAECF0"/>
                                                            <w:bottom w:val="single" w:sz="2" w:space="0" w:color="EAECF0"/>
                                                            <w:right w:val="single" w:sz="2" w:space="0" w:color="EAECF0"/>
                                                          </w:divBdr>
                                                          <w:divsChild>
                                                            <w:div w:id="19292679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8739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0979768">
                                                          <w:marLeft w:val="0"/>
                                                          <w:marRight w:val="0"/>
                                                          <w:marTop w:val="0"/>
                                                          <w:marBottom w:val="0"/>
                                                          <w:divBdr>
                                                            <w:top w:val="single" w:sz="2" w:space="0" w:color="EAECF0"/>
                                                            <w:left w:val="single" w:sz="2" w:space="0" w:color="EAECF0"/>
                                                            <w:bottom w:val="single" w:sz="2" w:space="0" w:color="EAECF0"/>
                                                            <w:right w:val="single" w:sz="2" w:space="0" w:color="EAECF0"/>
                                                          </w:divBdr>
                                                          <w:divsChild>
                                                            <w:div w:id="1738866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8241338">
                                                          <w:marLeft w:val="0"/>
                                                          <w:marRight w:val="0"/>
                                                          <w:marTop w:val="0"/>
                                                          <w:marBottom w:val="0"/>
                                                          <w:divBdr>
                                                            <w:top w:val="single" w:sz="2" w:space="0" w:color="EAECF0"/>
                                                            <w:left w:val="single" w:sz="2" w:space="0" w:color="EAECF0"/>
                                                            <w:bottom w:val="single" w:sz="2" w:space="0" w:color="EAECF0"/>
                                                            <w:right w:val="single" w:sz="2" w:space="0" w:color="EAECF0"/>
                                                          </w:divBdr>
                                                          <w:divsChild>
                                                            <w:div w:id="662703231">
                                                              <w:marLeft w:val="0"/>
                                                              <w:marRight w:val="0"/>
                                                              <w:marTop w:val="0"/>
                                                              <w:marBottom w:val="0"/>
                                                              <w:divBdr>
                                                                <w:top w:val="single" w:sz="12" w:space="0" w:color="auto"/>
                                                                <w:left w:val="single" w:sz="12" w:space="0" w:color="auto"/>
                                                                <w:bottom w:val="single" w:sz="12" w:space="0" w:color="auto"/>
                                                                <w:right w:val="single" w:sz="12" w:space="0" w:color="auto"/>
                                                              </w:divBdr>
                                                              <w:divsChild>
                                                                <w:div w:id="618343148">
                                                                  <w:marLeft w:val="0"/>
                                                                  <w:marRight w:val="0"/>
                                                                  <w:marTop w:val="0"/>
                                                                  <w:marBottom w:val="0"/>
                                                                  <w:divBdr>
                                                                    <w:top w:val="single" w:sz="2" w:space="0" w:color="EAECF0"/>
                                                                    <w:left w:val="single" w:sz="2" w:space="0" w:color="EAECF0"/>
                                                                    <w:bottom w:val="single" w:sz="2" w:space="0" w:color="EAECF0"/>
                                                                    <w:right w:val="single" w:sz="2" w:space="0" w:color="EAECF0"/>
                                                                  </w:divBdr>
                                                                  <w:divsChild>
                                                                    <w:div w:id="2098938711">
                                                                      <w:marLeft w:val="0"/>
                                                                      <w:marRight w:val="0"/>
                                                                      <w:marTop w:val="0"/>
                                                                      <w:marBottom w:val="0"/>
                                                                      <w:divBdr>
                                                                        <w:top w:val="single" w:sz="2" w:space="0" w:color="EAECF0"/>
                                                                        <w:left w:val="single" w:sz="2" w:space="0" w:color="EAECF0"/>
                                                                        <w:bottom w:val="single" w:sz="2" w:space="0" w:color="EAECF0"/>
                                                                        <w:right w:val="single" w:sz="2" w:space="0" w:color="EAECF0"/>
                                                                      </w:divBdr>
                                                                      <w:divsChild>
                                                                        <w:div w:id="1843933532">
                                                                          <w:marLeft w:val="0"/>
                                                                          <w:marRight w:val="0"/>
                                                                          <w:marTop w:val="0"/>
                                                                          <w:marBottom w:val="0"/>
                                                                          <w:divBdr>
                                                                            <w:top w:val="single" w:sz="2" w:space="0" w:color="EAECF0"/>
                                                                            <w:left w:val="single" w:sz="2" w:space="0" w:color="EAECF0"/>
                                                                            <w:bottom w:val="single" w:sz="2" w:space="0" w:color="EAECF0"/>
                                                                            <w:right w:val="single" w:sz="2" w:space="0" w:color="EAECF0"/>
                                                                          </w:divBdr>
                                                                        </w:div>
                                                                        <w:div w:id="1746339253">
                                                                          <w:marLeft w:val="0"/>
                                                                          <w:marRight w:val="0"/>
                                                                          <w:marTop w:val="0"/>
                                                                          <w:marBottom w:val="0"/>
                                                                          <w:divBdr>
                                                                            <w:top w:val="single" w:sz="2" w:space="0" w:color="EAECF0"/>
                                                                            <w:left w:val="single" w:sz="2" w:space="0" w:color="EAECF0"/>
                                                                            <w:bottom w:val="single" w:sz="2" w:space="0" w:color="EAECF0"/>
                                                                            <w:right w:val="single" w:sz="2" w:space="0" w:color="EAECF0"/>
                                                                          </w:divBdr>
                                                                          <w:divsChild>
                                                                            <w:div w:id="1437822356">
                                                                              <w:marLeft w:val="0"/>
                                                                              <w:marRight w:val="0"/>
                                                                              <w:marTop w:val="0"/>
                                                                              <w:marBottom w:val="0"/>
                                                                              <w:divBdr>
                                                                                <w:top w:val="single" w:sz="2" w:space="0" w:color="EAECF0"/>
                                                                                <w:left w:val="single" w:sz="2" w:space="0" w:color="EAECF0"/>
                                                                                <w:bottom w:val="single" w:sz="2" w:space="0" w:color="EAECF0"/>
                                                                                <w:right w:val="single" w:sz="2" w:space="0" w:color="EAECF0"/>
                                                                              </w:divBdr>
                                                                              <w:divsChild>
                                                                                <w:div w:id="250701066">
                                                                                  <w:marLeft w:val="0"/>
                                                                                  <w:marRight w:val="0"/>
                                                                                  <w:marTop w:val="0"/>
                                                                                  <w:marBottom w:val="0"/>
                                                                                  <w:divBdr>
                                                                                    <w:top w:val="single" w:sz="6" w:space="0" w:color="auto"/>
                                                                                    <w:left w:val="single" w:sz="6" w:space="0" w:color="auto"/>
                                                                                    <w:bottom w:val="single" w:sz="6" w:space="0" w:color="auto"/>
                                                                                    <w:right w:val="single" w:sz="6" w:space="0" w:color="auto"/>
                                                                                  </w:divBdr>
                                                                                  <w:divsChild>
                                                                                    <w:div w:id="419523505">
                                                                                      <w:marLeft w:val="0"/>
                                                                                      <w:marRight w:val="0"/>
                                                                                      <w:marTop w:val="0"/>
                                                                                      <w:marBottom w:val="0"/>
                                                                                      <w:divBdr>
                                                                                        <w:top w:val="single" w:sz="2" w:space="0" w:color="EAECF0"/>
                                                                                        <w:left w:val="single" w:sz="2" w:space="0" w:color="EAECF0"/>
                                                                                        <w:bottom w:val="single" w:sz="2" w:space="0" w:color="EAECF0"/>
                                                                                        <w:right w:val="single" w:sz="2" w:space="0" w:color="EAECF0"/>
                                                                                      </w:divBdr>
                                                                                      <w:divsChild>
                                                                                        <w:div w:id="4660520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01332984">
                                                                      <w:marLeft w:val="0"/>
                                                                      <w:marRight w:val="0"/>
                                                                      <w:marTop w:val="0"/>
                                                                      <w:marBottom w:val="0"/>
                                                                      <w:divBdr>
                                                                        <w:top w:val="single" w:sz="2" w:space="0" w:color="EAECF0"/>
                                                                        <w:left w:val="single" w:sz="2" w:space="0" w:color="EAECF0"/>
                                                                        <w:bottom w:val="single" w:sz="2" w:space="0" w:color="EAECF0"/>
                                                                        <w:right w:val="single" w:sz="2" w:space="0" w:color="EAECF0"/>
                                                                      </w:divBdr>
                                                                      <w:divsChild>
                                                                        <w:div w:id="835802216">
                                                                          <w:marLeft w:val="0"/>
                                                                          <w:marRight w:val="0"/>
                                                                          <w:marTop w:val="0"/>
                                                                          <w:marBottom w:val="0"/>
                                                                          <w:divBdr>
                                                                            <w:top w:val="single" w:sz="2" w:space="0" w:color="EAECF0"/>
                                                                            <w:left w:val="single" w:sz="2" w:space="0" w:color="EAECF0"/>
                                                                            <w:bottom w:val="single" w:sz="2" w:space="0" w:color="EAECF0"/>
                                                                            <w:right w:val="single" w:sz="2" w:space="0" w:color="EAECF0"/>
                                                                          </w:divBdr>
                                                                          <w:divsChild>
                                                                            <w:div w:id="19729055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98321996">
                                                              <w:marLeft w:val="0"/>
                                                              <w:marRight w:val="0"/>
                                                              <w:marTop w:val="0"/>
                                                              <w:marBottom w:val="0"/>
                                                              <w:divBdr>
                                                                <w:top w:val="single" w:sz="2" w:space="0" w:color="EAECF0"/>
                                                                <w:left w:val="single" w:sz="2" w:space="0" w:color="EAECF0"/>
                                                                <w:bottom w:val="single" w:sz="2" w:space="0" w:color="EAECF0"/>
                                                                <w:right w:val="single" w:sz="2" w:space="0" w:color="EAECF0"/>
                                                              </w:divBdr>
                                                              <w:divsChild>
                                                                <w:div w:id="1196893366">
                                                                  <w:marLeft w:val="0"/>
                                                                  <w:marRight w:val="0"/>
                                                                  <w:marTop w:val="0"/>
                                                                  <w:marBottom w:val="0"/>
                                                                  <w:divBdr>
                                                                    <w:top w:val="single" w:sz="2" w:space="0" w:color="EAECF0"/>
                                                                    <w:left w:val="single" w:sz="2" w:space="0" w:color="EAECF0"/>
                                                                    <w:bottom w:val="single" w:sz="2" w:space="0" w:color="EAECF0"/>
                                                                    <w:right w:val="single" w:sz="2" w:space="0" w:color="EAECF0"/>
                                                                  </w:divBdr>
                                                                  <w:divsChild>
                                                                    <w:div w:id="1660839535">
                                                                      <w:marLeft w:val="0"/>
                                                                      <w:marRight w:val="0"/>
                                                                      <w:marTop w:val="0"/>
                                                                      <w:marBottom w:val="0"/>
                                                                      <w:divBdr>
                                                                        <w:top w:val="single" w:sz="2" w:space="0" w:color="EAECF0"/>
                                                                        <w:left w:val="single" w:sz="2" w:space="0" w:color="EAECF0"/>
                                                                        <w:bottom w:val="single" w:sz="2" w:space="0" w:color="EAECF0"/>
                                                                        <w:right w:val="single" w:sz="2" w:space="0" w:color="EAECF0"/>
                                                                      </w:divBdr>
                                                                      <w:divsChild>
                                                                        <w:div w:id="2124364">
                                                                          <w:marLeft w:val="0"/>
                                                                          <w:marRight w:val="0"/>
                                                                          <w:marTop w:val="0"/>
                                                                          <w:marBottom w:val="0"/>
                                                                          <w:divBdr>
                                                                            <w:top w:val="single" w:sz="2" w:space="0" w:color="EAECF0"/>
                                                                            <w:left w:val="single" w:sz="2" w:space="0" w:color="EAECF0"/>
                                                                            <w:bottom w:val="single" w:sz="2" w:space="0" w:color="EAECF0"/>
                                                                            <w:right w:val="single" w:sz="2" w:space="0" w:color="EAECF0"/>
                                                                          </w:divBdr>
                                                                        </w:div>
                                                                        <w:div w:id="1468704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41355631">
                                                          <w:marLeft w:val="0"/>
                                                          <w:marRight w:val="0"/>
                                                          <w:marTop w:val="0"/>
                                                          <w:marBottom w:val="0"/>
                                                          <w:divBdr>
                                                            <w:top w:val="single" w:sz="2" w:space="0" w:color="EAECF0"/>
                                                            <w:left w:val="single" w:sz="2" w:space="0" w:color="EAECF0"/>
                                                            <w:bottom w:val="single" w:sz="2" w:space="0" w:color="EAECF0"/>
                                                            <w:right w:val="single" w:sz="2" w:space="0" w:color="EAECF0"/>
                                                          </w:divBdr>
                                                          <w:divsChild>
                                                            <w:div w:id="35860836">
                                                              <w:marLeft w:val="0"/>
                                                              <w:marRight w:val="0"/>
                                                              <w:marTop w:val="0"/>
                                                              <w:marBottom w:val="0"/>
                                                              <w:divBdr>
                                                                <w:top w:val="single" w:sz="2" w:space="0" w:color="EAECF0"/>
                                                                <w:left w:val="single" w:sz="2" w:space="0" w:color="EAECF0"/>
                                                                <w:bottom w:val="single" w:sz="2" w:space="0" w:color="EAECF0"/>
                                                                <w:right w:val="single" w:sz="2" w:space="0" w:color="EAECF0"/>
                                                              </w:divBdr>
                                                              <w:divsChild>
                                                                <w:div w:id="1984121315">
                                                                  <w:marLeft w:val="0"/>
                                                                  <w:marRight w:val="0"/>
                                                                  <w:marTop w:val="0"/>
                                                                  <w:marBottom w:val="0"/>
                                                                  <w:divBdr>
                                                                    <w:top w:val="single" w:sz="2" w:space="0" w:color="EAECF0"/>
                                                                    <w:left w:val="single" w:sz="2" w:space="0" w:color="EAECF0"/>
                                                                    <w:bottom w:val="single" w:sz="2" w:space="0" w:color="EAECF0"/>
                                                                    <w:right w:val="single" w:sz="2" w:space="0" w:color="EAECF0"/>
                                                                  </w:divBdr>
                                                                </w:div>
                                                                <w:div w:id="955259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1912137">
                                                          <w:marLeft w:val="0"/>
                                                          <w:marRight w:val="0"/>
                                                          <w:marTop w:val="0"/>
                                                          <w:marBottom w:val="0"/>
                                                          <w:divBdr>
                                                            <w:top w:val="single" w:sz="2" w:space="0" w:color="EAECF0"/>
                                                            <w:left w:val="single" w:sz="2" w:space="0" w:color="EAECF0"/>
                                                            <w:bottom w:val="single" w:sz="2" w:space="0" w:color="EAECF0"/>
                                                            <w:right w:val="single" w:sz="2" w:space="0" w:color="EAECF0"/>
                                                          </w:divBdr>
                                                          <w:divsChild>
                                                            <w:div w:id="570426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3742722">
                                                          <w:marLeft w:val="0"/>
                                                          <w:marRight w:val="0"/>
                                                          <w:marTop w:val="0"/>
                                                          <w:marBottom w:val="0"/>
                                                          <w:divBdr>
                                                            <w:top w:val="single" w:sz="2" w:space="0" w:color="EAECF0"/>
                                                            <w:left w:val="single" w:sz="2" w:space="0" w:color="EAECF0"/>
                                                            <w:bottom w:val="single" w:sz="2" w:space="0" w:color="EAECF0"/>
                                                            <w:right w:val="single" w:sz="2" w:space="0" w:color="EAECF0"/>
                                                          </w:divBdr>
                                                          <w:divsChild>
                                                            <w:div w:id="2027096015">
                                                              <w:marLeft w:val="0"/>
                                                              <w:marRight w:val="0"/>
                                                              <w:marTop w:val="0"/>
                                                              <w:marBottom w:val="0"/>
                                                              <w:divBdr>
                                                                <w:top w:val="single" w:sz="2" w:space="0" w:color="EAECF0"/>
                                                                <w:left w:val="single" w:sz="2" w:space="0" w:color="EAECF0"/>
                                                                <w:bottom w:val="single" w:sz="2" w:space="0" w:color="EAECF0"/>
                                                                <w:right w:val="single" w:sz="2" w:space="0" w:color="EAECF0"/>
                                                              </w:divBdr>
                                                              <w:divsChild>
                                                                <w:div w:id="360514610">
                                                                  <w:marLeft w:val="0"/>
                                                                  <w:marRight w:val="0"/>
                                                                  <w:marTop w:val="0"/>
                                                                  <w:marBottom w:val="0"/>
                                                                  <w:divBdr>
                                                                    <w:top w:val="single" w:sz="2" w:space="0" w:color="EAECF0"/>
                                                                    <w:left w:val="single" w:sz="2" w:space="0" w:color="EAECF0"/>
                                                                    <w:bottom w:val="single" w:sz="2" w:space="0" w:color="EAECF0"/>
                                                                    <w:right w:val="single" w:sz="2" w:space="0" w:color="EAECF0"/>
                                                                  </w:divBdr>
                                                                  <w:divsChild>
                                                                    <w:div w:id="21466587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2993886">
                                                          <w:marLeft w:val="0"/>
                                                          <w:marRight w:val="0"/>
                                                          <w:marTop w:val="0"/>
                                                          <w:marBottom w:val="0"/>
                                                          <w:divBdr>
                                                            <w:top w:val="single" w:sz="2" w:space="0" w:color="EAECF0"/>
                                                            <w:left w:val="single" w:sz="2" w:space="0" w:color="EAECF0"/>
                                                            <w:bottom w:val="single" w:sz="2" w:space="0" w:color="EAECF0"/>
                                                            <w:right w:val="single" w:sz="2" w:space="0" w:color="EAECF0"/>
                                                          </w:divBdr>
                                                          <w:divsChild>
                                                            <w:div w:id="44766672">
                                                              <w:marLeft w:val="0"/>
                                                              <w:marRight w:val="0"/>
                                                              <w:marTop w:val="0"/>
                                                              <w:marBottom w:val="0"/>
                                                              <w:divBdr>
                                                                <w:top w:val="single" w:sz="12" w:space="0" w:color="auto"/>
                                                                <w:left w:val="single" w:sz="12" w:space="0" w:color="auto"/>
                                                                <w:bottom w:val="single" w:sz="12" w:space="0" w:color="auto"/>
                                                                <w:right w:val="single" w:sz="12" w:space="0" w:color="auto"/>
                                                              </w:divBdr>
                                                              <w:divsChild>
                                                                <w:div w:id="1940721575">
                                                                  <w:marLeft w:val="0"/>
                                                                  <w:marRight w:val="0"/>
                                                                  <w:marTop w:val="0"/>
                                                                  <w:marBottom w:val="0"/>
                                                                  <w:divBdr>
                                                                    <w:top w:val="single" w:sz="2" w:space="0" w:color="EAECF0"/>
                                                                    <w:left w:val="single" w:sz="2" w:space="0" w:color="EAECF0"/>
                                                                    <w:bottom w:val="single" w:sz="2" w:space="0" w:color="EAECF0"/>
                                                                    <w:right w:val="single" w:sz="2" w:space="0" w:color="EAECF0"/>
                                                                  </w:divBdr>
                                                                  <w:divsChild>
                                                                    <w:div w:id="614678212">
                                                                      <w:marLeft w:val="0"/>
                                                                      <w:marRight w:val="0"/>
                                                                      <w:marTop w:val="0"/>
                                                                      <w:marBottom w:val="0"/>
                                                                      <w:divBdr>
                                                                        <w:top w:val="single" w:sz="2" w:space="0" w:color="EAECF0"/>
                                                                        <w:left w:val="single" w:sz="2" w:space="0" w:color="EAECF0"/>
                                                                        <w:bottom w:val="single" w:sz="2" w:space="0" w:color="EAECF0"/>
                                                                        <w:right w:val="single" w:sz="2" w:space="0" w:color="EAECF0"/>
                                                                      </w:divBdr>
                                                                      <w:divsChild>
                                                                        <w:div w:id="744182812">
                                                                          <w:marLeft w:val="0"/>
                                                                          <w:marRight w:val="0"/>
                                                                          <w:marTop w:val="0"/>
                                                                          <w:marBottom w:val="0"/>
                                                                          <w:divBdr>
                                                                            <w:top w:val="single" w:sz="2" w:space="0" w:color="EAECF0"/>
                                                                            <w:left w:val="single" w:sz="2" w:space="0" w:color="EAECF0"/>
                                                                            <w:bottom w:val="single" w:sz="2" w:space="0" w:color="EAECF0"/>
                                                                            <w:right w:val="single" w:sz="2" w:space="0" w:color="EAECF0"/>
                                                                          </w:divBdr>
                                                                        </w:div>
                                                                        <w:div w:id="1596134973">
                                                                          <w:marLeft w:val="0"/>
                                                                          <w:marRight w:val="0"/>
                                                                          <w:marTop w:val="0"/>
                                                                          <w:marBottom w:val="0"/>
                                                                          <w:divBdr>
                                                                            <w:top w:val="single" w:sz="2" w:space="0" w:color="EAECF0"/>
                                                                            <w:left w:val="single" w:sz="2" w:space="0" w:color="EAECF0"/>
                                                                            <w:bottom w:val="single" w:sz="2" w:space="0" w:color="EAECF0"/>
                                                                            <w:right w:val="single" w:sz="2" w:space="0" w:color="EAECF0"/>
                                                                          </w:divBdr>
                                                                          <w:divsChild>
                                                                            <w:div w:id="1652977661">
                                                                              <w:marLeft w:val="0"/>
                                                                              <w:marRight w:val="0"/>
                                                                              <w:marTop w:val="0"/>
                                                                              <w:marBottom w:val="0"/>
                                                                              <w:divBdr>
                                                                                <w:top w:val="single" w:sz="2" w:space="0" w:color="EAECF0"/>
                                                                                <w:left w:val="single" w:sz="2" w:space="0" w:color="EAECF0"/>
                                                                                <w:bottom w:val="single" w:sz="2" w:space="0" w:color="EAECF0"/>
                                                                                <w:right w:val="single" w:sz="2" w:space="0" w:color="EAECF0"/>
                                                                              </w:divBdr>
                                                                              <w:divsChild>
                                                                                <w:div w:id="17361249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997959">
                                                                              <w:marLeft w:val="0"/>
                                                                              <w:marRight w:val="0"/>
                                                                              <w:marTop w:val="0"/>
                                                                              <w:marBottom w:val="0"/>
                                                                              <w:divBdr>
                                                                                <w:top w:val="single" w:sz="2" w:space="0" w:color="EAECF0"/>
                                                                                <w:left w:val="single" w:sz="2" w:space="0" w:color="EAECF0"/>
                                                                                <w:bottom w:val="single" w:sz="2" w:space="0" w:color="EAECF0"/>
                                                                                <w:right w:val="single" w:sz="2" w:space="0" w:color="EAECF0"/>
                                                                              </w:divBdr>
                                                                              <w:divsChild>
                                                                                <w:div w:id="1883863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6341189">
                                                              <w:marLeft w:val="0"/>
                                                              <w:marRight w:val="0"/>
                                                              <w:marTop w:val="0"/>
                                                              <w:marBottom w:val="0"/>
                                                              <w:divBdr>
                                                                <w:top w:val="single" w:sz="2" w:space="0" w:color="EAECF0"/>
                                                                <w:left w:val="single" w:sz="2" w:space="0" w:color="EAECF0"/>
                                                                <w:bottom w:val="single" w:sz="2" w:space="0" w:color="EAECF0"/>
                                                                <w:right w:val="single" w:sz="2" w:space="0" w:color="EAECF0"/>
                                                              </w:divBdr>
                                                              <w:divsChild>
                                                                <w:div w:id="946427950">
                                                                  <w:marLeft w:val="0"/>
                                                                  <w:marRight w:val="0"/>
                                                                  <w:marTop w:val="0"/>
                                                                  <w:marBottom w:val="0"/>
                                                                  <w:divBdr>
                                                                    <w:top w:val="single" w:sz="2" w:space="0" w:color="EAECF0"/>
                                                                    <w:left w:val="single" w:sz="2" w:space="0" w:color="EAECF0"/>
                                                                    <w:bottom w:val="single" w:sz="2" w:space="0" w:color="EAECF0"/>
                                                                    <w:right w:val="single" w:sz="2" w:space="0" w:color="EAECF0"/>
                                                                  </w:divBdr>
                                                                  <w:divsChild>
                                                                    <w:div w:id="1901625027">
                                                                      <w:marLeft w:val="0"/>
                                                                      <w:marRight w:val="0"/>
                                                                      <w:marTop w:val="0"/>
                                                                      <w:marBottom w:val="0"/>
                                                                      <w:divBdr>
                                                                        <w:top w:val="single" w:sz="2" w:space="0" w:color="EAECF0"/>
                                                                        <w:left w:val="single" w:sz="2" w:space="0" w:color="EAECF0"/>
                                                                        <w:bottom w:val="single" w:sz="2" w:space="0" w:color="EAECF0"/>
                                                                        <w:right w:val="single" w:sz="2" w:space="0" w:color="EAECF0"/>
                                                                      </w:divBdr>
                                                                      <w:divsChild>
                                                                        <w:div w:id="1557276638">
                                                                          <w:marLeft w:val="0"/>
                                                                          <w:marRight w:val="0"/>
                                                                          <w:marTop w:val="0"/>
                                                                          <w:marBottom w:val="0"/>
                                                                          <w:divBdr>
                                                                            <w:top w:val="single" w:sz="2" w:space="0" w:color="EAECF0"/>
                                                                            <w:left w:val="single" w:sz="2" w:space="0" w:color="EAECF0"/>
                                                                            <w:bottom w:val="single" w:sz="2" w:space="0" w:color="EAECF0"/>
                                                                            <w:right w:val="single" w:sz="2" w:space="0" w:color="EAECF0"/>
                                                                          </w:divBdr>
                                                                        </w:div>
                                                                        <w:div w:id="3753954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36494405">
                                                          <w:marLeft w:val="0"/>
                                                          <w:marRight w:val="0"/>
                                                          <w:marTop w:val="0"/>
                                                          <w:marBottom w:val="0"/>
                                                          <w:divBdr>
                                                            <w:top w:val="single" w:sz="2" w:space="0" w:color="EAECF0"/>
                                                            <w:left w:val="single" w:sz="2" w:space="0" w:color="EAECF0"/>
                                                            <w:bottom w:val="single" w:sz="2" w:space="0" w:color="EAECF0"/>
                                                            <w:right w:val="single" w:sz="2" w:space="0" w:color="EAECF0"/>
                                                          </w:divBdr>
                                                          <w:divsChild>
                                                            <w:div w:id="307827406">
                                                              <w:marLeft w:val="0"/>
                                                              <w:marRight w:val="0"/>
                                                              <w:marTop w:val="0"/>
                                                              <w:marBottom w:val="0"/>
                                                              <w:divBdr>
                                                                <w:top w:val="single" w:sz="2" w:space="0" w:color="EAECF0"/>
                                                                <w:left w:val="single" w:sz="2" w:space="0" w:color="EAECF0"/>
                                                                <w:bottom w:val="single" w:sz="2" w:space="0" w:color="EAECF0"/>
                                                                <w:right w:val="single" w:sz="2" w:space="0" w:color="EAECF0"/>
                                                              </w:divBdr>
                                                              <w:divsChild>
                                                                <w:div w:id="888687078">
                                                                  <w:marLeft w:val="0"/>
                                                                  <w:marRight w:val="0"/>
                                                                  <w:marTop w:val="0"/>
                                                                  <w:marBottom w:val="0"/>
                                                                  <w:divBdr>
                                                                    <w:top w:val="single" w:sz="2" w:space="0" w:color="EAECF0"/>
                                                                    <w:left w:val="single" w:sz="2" w:space="0" w:color="EAECF0"/>
                                                                    <w:bottom w:val="single" w:sz="2" w:space="0" w:color="EAECF0"/>
                                                                    <w:right w:val="single" w:sz="2" w:space="0" w:color="EAECF0"/>
                                                                  </w:divBdr>
                                                                </w:div>
                                                                <w:div w:id="6677573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07530378">
                                                          <w:marLeft w:val="0"/>
                                                          <w:marRight w:val="0"/>
                                                          <w:marTop w:val="0"/>
                                                          <w:marBottom w:val="0"/>
                                                          <w:divBdr>
                                                            <w:top w:val="single" w:sz="2" w:space="0" w:color="EAECF0"/>
                                                            <w:left w:val="single" w:sz="2" w:space="0" w:color="EAECF0"/>
                                                            <w:bottom w:val="single" w:sz="2" w:space="0" w:color="EAECF0"/>
                                                            <w:right w:val="single" w:sz="2" w:space="0" w:color="EAECF0"/>
                                                          </w:divBdr>
                                                          <w:divsChild>
                                                            <w:div w:id="8953592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86236711">
                                                          <w:marLeft w:val="0"/>
                                                          <w:marRight w:val="0"/>
                                                          <w:marTop w:val="0"/>
                                                          <w:marBottom w:val="0"/>
                                                          <w:divBdr>
                                                            <w:top w:val="single" w:sz="2" w:space="0" w:color="EAECF0"/>
                                                            <w:left w:val="single" w:sz="2" w:space="0" w:color="EAECF0"/>
                                                            <w:bottom w:val="single" w:sz="2" w:space="0" w:color="EAECF0"/>
                                                            <w:right w:val="single" w:sz="2" w:space="0" w:color="EAECF0"/>
                                                          </w:divBdr>
                                                          <w:divsChild>
                                                            <w:div w:id="17481160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25173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64391480">
                                                          <w:marLeft w:val="0"/>
                                                          <w:marRight w:val="0"/>
                                                          <w:marTop w:val="0"/>
                                                          <w:marBottom w:val="0"/>
                                                          <w:divBdr>
                                                            <w:top w:val="single" w:sz="2" w:space="0" w:color="EAECF0"/>
                                                            <w:left w:val="single" w:sz="2" w:space="0" w:color="EAECF0"/>
                                                            <w:bottom w:val="single" w:sz="2" w:space="0" w:color="EAECF0"/>
                                                            <w:right w:val="single" w:sz="2" w:space="0" w:color="EAECF0"/>
                                                          </w:divBdr>
                                                          <w:divsChild>
                                                            <w:div w:id="12791435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7600037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525145110">
                                                              <w:marLeft w:val="0"/>
                                                              <w:marRight w:val="0"/>
                                                              <w:marTop w:val="0"/>
                                                              <w:marBottom w:val="0"/>
                                                              <w:divBdr>
                                                                <w:top w:val="single" w:sz="2" w:space="0" w:color="EAECF0"/>
                                                                <w:left w:val="single" w:sz="2" w:space="0" w:color="EAECF0"/>
                                                                <w:bottom w:val="single" w:sz="2" w:space="0" w:color="EAECF0"/>
                                                                <w:right w:val="single" w:sz="2" w:space="0" w:color="EAECF0"/>
                                                              </w:divBdr>
                                                              <w:divsChild>
                                                                <w:div w:id="72811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2988105">
                                                          <w:marLeft w:val="0"/>
                                                          <w:marRight w:val="0"/>
                                                          <w:marTop w:val="0"/>
                                                          <w:marBottom w:val="0"/>
                                                          <w:divBdr>
                                                            <w:top w:val="single" w:sz="2" w:space="0" w:color="EAECF0"/>
                                                            <w:left w:val="single" w:sz="2" w:space="0" w:color="EAECF0"/>
                                                            <w:bottom w:val="single" w:sz="2" w:space="0" w:color="EAECF0"/>
                                                            <w:right w:val="single" w:sz="2" w:space="0" w:color="EAECF0"/>
                                                          </w:divBdr>
                                                          <w:divsChild>
                                                            <w:div w:id="90782180">
                                                              <w:marLeft w:val="0"/>
                                                              <w:marRight w:val="0"/>
                                                              <w:marTop w:val="0"/>
                                                              <w:marBottom w:val="0"/>
                                                              <w:divBdr>
                                                                <w:top w:val="single" w:sz="2" w:space="0" w:color="EAECF0"/>
                                                                <w:left w:val="single" w:sz="2" w:space="0" w:color="EAECF0"/>
                                                                <w:bottom w:val="single" w:sz="2" w:space="0" w:color="EAECF0"/>
                                                                <w:right w:val="single" w:sz="2" w:space="0" w:color="EAECF0"/>
                                                              </w:divBdr>
                                                              <w:divsChild>
                                                                <w:div w:id="617834498">
                                                                  <w:marLeft w:val="0"/>
                                                                  <w:marRight w:val="0"/>
                                                                  <w:marTop w:val="0"/>
                                                                  <w:marBottom w:val="0"/>
                                                                  <w:divBdr>
                                                                    <w:top w:val="single" w:sz="2" w:space="0" w:color="EAECF0"/>
                                                                    <w:left w:val="single" w:sz="2" w:space="0" w:color="EAECF0"/>
                                                                    <w:bottom w:val="single" w:sz="2" w:space="0" w:color="EAECF0"/>
                                                                    <w:right w:val="single" w:sz="2" w:space="0" w:color="EAECF0"/>
                                                                  </w:divBdr>
                                                                </w:div>
                                                                <w:div w:id="7612191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1582730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5375096">
                                                          <w:marLeft w:val="0"/>
                                                          <w:marRight w:val="0"/>
                                                          <w:marTop w:val="0"/>
                                                          <w:marBottom w:val="0"/>
                                                          <w:divBdr>
                                                            <w:top w:val="single" w:sz="2" w:space="0" w:color="EAECF0"/>
                                                            <w:left w:val="single" w:sz="2" w:space="0" w:color="EAECF0"/>
                                                            <w:bottom w:val="single" w:sz="2" w:space="0" w:color="EAECF0"/>
                                                            <w:right w:val="single" w:sz="2" w:space="0" w:color="EAECF0"/>
                                                          </w:divBdr>
                                                          <w:divsChild>
                                                            <w:div w:id="8774021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406547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10252049">
                                                          <w:marLeft w:val="0"/>
                                                          <w:marRight w:val="0"/>
                                                          <w:marTop w:val="0"/>
                                                          <w:marBottom w:val="0"/>
                                                          <w:divBdr>
                                                            <w:top w:val="single" w:sz="2" w:space="0" w:color="EAECF0"/>
                                                            <w:left w:val="single" w:sz="2" w:space="0" w:color="EAECF0"/>
                                                            <w:bottom w:val="single" w:sz="2" w:space="0" w:color="EAECF0"/>
                                                            <w:right w:val="single" w:sz="2" w:space="0" w:color="EAECF0"/>
                                                          </w:divBdr>
                                                          <w:divsChild>
                                                            <w:div w:id="1749230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984100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571391">
                                                          <w:marLeft w:val="0"/>
                                                          <w:marRight w:val="0"/>
                                                          <w:marTop w:val="0"/>
                                                          <w:marBottom w:val="0"/>
                                                          <w:divBdr>
                                                            <w:top w:val="single" w:sz="2" w:space="0" w:color="EAECF0"/>
                                                            <w:left w:val="single" w:sz="2" w:space="0" w:color="EAECF0"/>
                                                            <w:bottom w:val="single" w:sz="2" w:space="0" w:color="EAECF0"/>
                                                            <w:right w:val="single" w:sz="2" w:space="0" w:color="EAECF0"/>
                                                          </w:divBdr>
                                                          <w:divsChild>
                                                            <w:div w:id="1217618910">
                                                              <w:marLeft w:val="0"/>
                                                              <w:marRight w:val="0"/>
                                                              <w:marTop w:val="0"/>
                                                              <w:marBottom w:val="0"/>
                                                              <w:divBdr>
                                                                <w:top w:val="single" w:sz="12" w:space="0" w:color="auto"/>
                                                                <w:left w:val="single" w:sz="12" w:space="0" w:color="auto"/>
                                                                <w:bottom w:val="single" w:sz="12" w:space="0" w:color="auto"/>
                                                                <w:right w:val="single" w:sz="12" w:space="0" w:color="auto"/>
                                                              </w:divBdr>
                                                              <w:divsChild>
                                                                <w:div w:id="1080061348">
                                                                  <w:marLeft w:val="0"/>
                                                                  <w:marRight w:val="0"/>
                                                                  <w:marTop w:val="0"/>
                                                                  <w:marBottom w:val="0"/>
                                                                  <w:divBdr>
                                                                    <w:top w:val="single" w:sz="2" w:space="0" w:color="EAECF0"/>
                                                                    <w:left w:val="single" w:sz="2" w:space="0" w:color="EAECF0"/>
                                                                    <w:bottom w:val="single" w:sz="2" w:space="0" w:color="EAECF0"/>
                                                                    <w:right w:val="single" w:sz="2" w:space="0" w:color="EAECF0"/>
                                                                  </w:divBdr>
                                                                  <w:divsChild>
                                                                    <w:div w:id="1937328120">
                                                                      <w:marLeft w:val="0"/>
                                                                      <w:marRight w:val="0"/>
                                                                      <w:marTop w:val="0"/>
                                                                      <w:marBottom w:val="0"/>
                                                                      <w:divBdr>
                                                                        <w:top w:val="single" w:sz="2" w:space="0" w:color="EAECF0"/>
                                                                        <w:left w:val="single" w:sz="2" w:space="0" w:color="EAECF0"/>
                                                                        <w:bottom w:val="single" w:sz="2" w:space="0" w:color="EAECF0"/>
                                                                        <w:right w:val="single" w:sz="2" w:space="0" w:color="EAECF0"/>
                                                                      </w:divBdr>
                                                                      <w:divsChild>
                                                                        <w:div w:id="1473864106">
                                                                          <w:marLeft w:val="0"/>
                                                                          <w:marRight w:val="0"/>
                                                                          <w:marTop w:val="0"/>
                                                                          <w:marBottom w:val="0"/>
                                                                          <w:divBdr>
                                                                            <w:top w:val="single" w:sz="2" w:space="0" w:color="EAECF0"/>
                                                                            <w:left w:val="single" w:sz="2" w:space="0" w:color="EAECF0"/>
                                                                            <w:bottom w:val="single" w:sz="2" w:space="0" w:color="EAECF0"/>
                                                                            <w:right w:val="single" w:sz="2" w:space="0" w:color="EAECF0"/>
                                                                          </w:divBdr>
                                                                        </w:div>
                                                                        <w:div w:id="1725326002">
                                                                          <w:marLeft w:val="0"/>
                                                                          <w:marRight w:val="0"/>
                                                                          <w:marTop w:val="0"/>
                                                                          <w:marBottom w:val="0"/>
                                                                          <w:divBdr>
                                                                            <w:top w:val="single" w:sz="2" w:space="0" w:color="EAECF0"/>
                                                                            <w:left w:val="single" w:sz="2" w:space="0" w:color="EAECF0"/>
                                                                            <w:bottom w:val="single" w:sz="2" w:space="0" w:color="EAECF0"/>
                                                                            <w:right w:val="single" w:sz="2" w:space="0" w:color="EAECF0"/>
                                                                          </w:divBdr>
                                                                          <w:divsChild>
                                                                            <w:div w:id="1788691880">
                                                                              <w:marLeft w:val="0"/>
                                                                              <w:marRight w:val="0"/>
                                                                              <w:marTop w:val="0"/>
                                                                              <w:marBottom w:val="0"/>
                                                                              <w:divBdr>
                                                                                <w:top w:val="single" w:sz="2" w:space="0" w:color="EAECF0"/>
                                                                                <w:left w:val="single" w:sz="2" w:space="0" w:color="EAECF0"/>
                                                                                <w:bottom w:val="single" w:sz="2" w:space="0" w:color="EAECF0"/>
                                                                                <w:right w:val="single" w:sz="2" w:space="0" w:color="EAECF0"/>
                                                                              </w:divBdr>
                                                                              <w:divsChild>
                                                                                <w:div w:id="1991669471">
                                                                                  <w:marLeft w:val="0"/>
                                                                                  <w:marRight w:val="0"/>
                                                                                  <w:marTop w:val="0"/>
                                                                                  <w:marBottom w:val="0"/>
                                                                                  <w:divBdr>
                                                                                    <w:top w:val="single" w:sz="6" w:space="0" w:color="auto"/>
                                                                                    <w:left w:val="single" w:sz="6" w:space="0" w:color="auto"/>
                                                                                    <w:bottom w:val="single" w:sz="6" w:space="0" w:color="auto"/>
                                                                                    <w:right w:val="single" w:sz="6" w:space="0" w:color="auto"/>
                                                                                  </w:divBdr>
                                                                                  <w:divsChild>
                                                                                    <w:div w:id="1024138332">
                                                                                      <w:marLeft w:val="0"/>
                                                                                      <w:marRight w:val="0"/>
                                                                                      <w:marTop w:val="0"/>
                                                                                      <w:marBottom w:val="0"/>
                                                                                      <w:divBdr>
                                                                                        <w:top w:val="single" w:sz="2" w:space="0" w:color="EAECF0"/>
                                                                                        <w:left w:val="single" w:sz="2" w:space="0" w:color="EAECF0"/>
                                                                                        <w:bottom w:val="single" w:sz="2" w:space="0" w:color="EAECF0"/>
                                                                                        <w:right w:val="single" w:sz="2" w:space="0" w:color="EAECF0"/>
                                                                                      </w:divBdr>
                                                                                      <w:divsChild>
                                                                                        <w:div w:id="14663187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91924587">
                                                                      <w:marLeft w:val="0"/>
                                                                      <w:marRight w:val="0"/>
                                                                      <w:marTop w:val="0"/>
                                                                      <w:marBottom w:val="0"/>
                                                                      <w:divBdr>
                                                                        <w:top w:val="single" w:sz="2" w:space="0" w:color="EAECF0"/>
                                                                        <w:left w:val="single" w:sz="2" w:space="0" w:color="EAECF0"/>
                                                                        <w:bottom w:val="single" w:sz="2" w:space="0" w:color="EAECF0"/>
                                                                        <w:right w:val="single" w:sz="2" w:space="0" w:color="EAECF0"/>
                                                                      </w:divBdr>
                                                                      <w:divsChild>
                                                                        <w:div w:id="725567849">
                                                                          <w:marLeft w:val="0"/>
                                                                          <w:marRight w:val="0"/>
                                                                          <w:marTop w:val="0"/>
                                                                          <w:marBottom w:val="0"/>
                                                                          <w:divBdr>
                                                                            <w:top w:val="single" w:sz="2" w:space="0" w:color="EAECF0"/>
                                                                            <w:left w:val="single" w:sz="2" w:space="0" w:color="EAECF0"/>
                                                                            <w:bottom w:val="single" w:sz="2" w:space="0" w:color="EAECF0"/>
                                                                            <w:right w:val="single" w:sz="2" w:space="0" w:color="EAECF0"/>
                                                                          </w:divBdr>
                                                                          <w:divsChild>
                                                                            <w:div w:id="1457102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0145016">
                                                              <w:marLeft w:val="0"/>
                                                              <w:marRight w:val="0"/>
                                                              <w:marTop w:val="0"/>
                                                              <w:marBottom w:val="0"/>
                                                              <w:divBdr>
                                                                <w:top w:val="single" w:sz="2" w:space="0" w:color="EAECF0"/>
                                                                <w:left w:val="single" w:sz="2" w:space="0" w:color="EAECF0"/>
                                                                <w:bottom w:val="single" w:sz="2" w:space="0" w:color="EAECF0"/>
                                                                <w:right w:val="single" w:sz="2" w:space="0" w:color="EAECF0"/>
                                                              </w:divBdr>
                                                              <w:divsChild>
                                                                <w:div w:id="1151218824">
                                                                  <w:marLeft w:val="0"/>
                                                                  <w:marRight w:val="0"/>
                                                                  <w:marTop w:val="0"/>
                                                                  <w:marBottom w:val="0"/>
                                                                  <w:divBdr>
                                                                    <w:top w:val="single" w:sz="2" w:space="0" w:color="EAECF0"/>
                                                                    <w:left w:val="single" w:sz="2" w:space="0" w:color="EAECF0"/>
                                                                    <w:bottom w:val="single" w:sz="2" w:space="0" w:color="EAECF0"/>
                                                                    <w:right w:val="single" w:sz="2" w:space="0" w:color="EAECF0"/>
                                                                  </w:divBdr>
                                                                  <w:divsChild>
                                                                    <w:div w:id="1656492719">
                                                                      <w:marLeft w:val="0"/>
                                                                      <w:marRight w:val="0"/>
                                                                      <w:marTop w:val="0"/>
                                                                      <w:marBottom w:val="0"/>
                                                                      <w:divBdr>
                                                                        <w:top w:val="single" w:sz="2" w:space="0" w:color="EAECF0"/>
                                                                        <w:left w:val="single" w:sz="2" w:space="0" w:color="EAECF0"/>
                                                                        <w:bottom w:val="single" w:sz="2" w:space="0" w:color="EAECF0"/>
                                                                        <w:right w:val="single" w:sz="2" w:space="0" w:color="EAECF0"/>
                                                                      </w:divBdr>
                                                                      <w:divsChild>
                                                                        <w:div w:id="1473133253">
                                                                          <w:marLeft w:val="0"/>
                                                                          <w:marRight w:val="0"/>
                                                                          <w:marTop w:val="0"/>
                                                                          <w:marBottom w:val="0"/>
                                                                          <w:divBdr>
                                                                            <w:top w:val="single" w:sz="2" w:space="0" w:color="EAECF0"/>
                                                                            <w:left w:val="single" w:sz="2" w:space="0" w:color="EAECF0"/>
                                                                            <w:bottom w:val="single" w:sz="2" w:space="0" w:color="EAECF0"/>
                                                                            <w:right w:val="single" w:sz="2" w:space="0" w:color="EAECF0"/>
                                                                          </w:divBdr>
                                                                        </w:div>
                                                                        <w:div w:id="7377484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5569313">
                                                          <w:marLeft w:val="0"/>
                                                          <w:marRight w:val="0"/>
                                                          <w:marTop w:val="0"/>
                                                          <w:marBottom w:val="0"/>
                                                          <w:divBdr>
                                                            <w:top w:val="single" w:sz="2" w:space="0" w:color="EAECF0"/>
                                                            <w:left w:val="single" w:sz="2" w:space="0" w:color="EAECF0"/>
                                                            <w:bottom w:val="single" w:sz="2" w:space="0" w:color="EAECF0"/>
                                                            <w:right w:val="single" w:sz="2" w:space="0" w:color="EAECF0"/>
                                                          </w:divBdr>
                                                          <w:divsChild>
                                                            <w:div w:id="353577958">
                                                              <w:marLeft w:val="0"/>
                                                              <w:marRight w:val="0"/>
                                                              <w:marTop w:val="0"/>
                                                              <w:marBottom w:val="0"/>
                                                              <w:divBdr>
                                                                <w:top w:val="single" w:sz="2" w:space="0" w:color="EAECF0"/>
                                                                <w:left w:val="single" w:sz="2" w:space="0" w:color="EAECF0"/>
                                                                <w:bottom w:val="single" w:sz="2" w:space="0" w:color="EAECF0"/>
                                                                <w:right w:val="single" w:sz="2" w:space="0" w:color="EAECF0"/>
                                                              </w:divBdr>
                                                              <w:divsChild>
                                                                <w:div w:id="703291706">
                                                                  <w:marLeft w:val="0"/>
                                                                  <w:marRight w:val="0"/>
                                                                  <w:marTop w:val="0"/>
                                                                  <w:marBottom w:val="0"/>
                                                                  <w:divBdr>
                                                                    <w:top w:val="single" w:sz="2" w:space="0" w:color="EAECF0"/>
                                                                    <w:left w:val="single" w:sz="2" w:space="0" w:color="EAECF0"/>
                                                                    <w:bottom w:val="single" w:sz="2" w:space="0" w:color="EAECF0"/>
                                                                    <w:right w:val="single" w:sz="2" w:space="0" w:color="EAECF0"/>
                                                                  </w:divBdr>
                                                                  <w:divsChild>
                                                                    <w:div w:id="1630474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53854909">
                                                          <w:marLeft w:val="0"/>
                                                          <w:marRight w:val="0"/>
                                                          <w:marTop w:val="0"/>
                                                          <w:marBottom w:val="0"/>
                                                          <w:divBdr>
                                                            <w:top w:val="single" w:sz="2" w:space="0" w:color="EAECF0"/>
                                                            <w:left w:val="single" w:sz="2" w:space="0" w:color="EAECF0"/>
                                                            <w:bottom w:val="single" w:sz="2" w:space="0" w:color="EAECF0"/>
                                                            <w:right w:val="single" w:sz="2" w:space="0" w:color="EAECF0"/>
                                                          </w:divBdr>
                                                          <w:divsChild>
                                                            <w:div w:id="1256018657">
                                                              <w:marLeft w:val="60"/>
                                                              <w:marRight w:val="60"/>
                                                              <w:marTop w:val="100"/>
                                                              <w:marBottom w:val="100"/>
                                                              <w:divBdr>
                                                                <w:top w:val="single" w:sz="2" w:space="0" w:color="EAECF0"/>
                                                                <w:left w:val="single" w:sz="2" w:space="0" w:color="EAECF0"/>
                                                                <w:bottom w:val="single" w:sz="2" w:space="0" w:color="EAECF0"/>
                                                                <w:right w:val="single" w:sz="2" w:space="0" w:color="EAECF0"/>
                                                              </w:divBdr>
                                                              <w:divsChild>
                                                                <w:div w:id="877740129">
                                                                  <w:marLeft w:val="0"/>
                                                                  <w:marRight w:val="0"/>
                                                                  <w:marTop w:val="0"/>
                                                                  <w:marBottom w:val="0"/>
                                                                  <w:divBdr>
                                                                    <w:top w:val="single" w:sz="2" w:space="0" w:color="EAECF0"/>
                                                                    <w:left w:val="single" w:sz="2" w:space="0" w:color="EAECF0"/>
                                                                    <w:bottom w:val="single" w:sz="2" w:space="0" w:color="EAECF0"/>
                                                                    <w:right w:val="single" w:sz="2" w:space="0" w:color="EAECF0"/>
                                                                  </w:divBdr>
                                                                </w:div>
                                                                <w:div w:id="1554581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32166184">
                                                          <w:marLeft w:val="0"/>
                                                          <w:marRight w:val="0"/>
                                                          <w:marTop w:val="0"/>
                                                          <w:marBottom w:val="0"/>
                                                          <w:divBdr>
                                                            <w:top w:val="single" w:sz="2" w:space="0" w:color="EAECF0"/>
                                                            <w:left w:val="single" w:sz="2" w:space="0" w:color="EAECF0"/>
                                                            <w:bottom w:val="single" w:sz="2" w:space="0" w:color="EAECF0"/>
                                                            <w:right w:val="single" w:sz="2" w:space="0" w:color="EAECF0"/>
                                                          </w:divBdr>
                                                          <w:divsChild>
                                                            <w:div w:id="251934713">
                                                              <w:marLeft w:val="0"/>
                                                              <w:marRight w:val="0"/>
                                                              <w:marTop w:val="0"/>
                                                              <w:marBottom w:val="0"/>
                                                              <w:divBdr>
                                                                <w:top w:val="single" w:sz="2" w:space="0" w:color="EAECF0"/>
                                                                <w:left w:val="single" w:sz="2" w:space="0" w:color="EAECF0"/>
                                                                <w:bottom w:val="single" w:sz="2" w:space="0" w:color="EAECF0"/>
                                                                <w:right w:val="single" w:sz="2" w:space="0" w:color="EAECF0"/>
                                                              </w:divBdr>
                                                              <w:divsChild>
                                                                <w:div w:id="1780710863">
                                                                  <w:marLeft w:val="0"/>
                                                                  <w:marRight w:val="0"/>
                                                                  <w:marTop w:val="0"/>
                                                                  <w:marBottom w:val="0"/>
                                                                  <w:divBdr>
                                                                    <w:top w:val="single" w:sz="2" w:space="0" w:color="EAECF0"/>
                                                                    <w:left w:val="single" w:sz="2" w:space="0" w:color="EAECF0"/>
                                                                    <w:bottom w:val="single" w:sz="2" w:space="0" w:color="EAECF0"/>
                                                                    <w:right w:val="single" w:sz="2" w:space="0" w:color="EAECF0"/>
                                                                  </w:divBdr>
                                                                  <w:divsChild>
                                                                    <w:div w:id="28651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9824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13406257">
                                                          <w:marLeft w:val="0"/>
                                                          <w:marRight w:val="0"/>
                                                          <w:marTop w:val="0"/>
                                                          <w:marBottom w:val="0"/>
                                                          <w:divBdr>
                                                            <w:top w:val="single" w:sz="2" w:space="0" w:color="EAECF0"/>
                                                            <w:left w:val="single" w:sz="2" w:space="0" w:color="EAECF0"/>
                                                            <w:bottom w:val="single" w:sz="2" w:space="0" w:color="EAECF0"/>
                                                            <w:right w:val="single" w:sz="2" w:space="0" w:color="EAECF0"/>
                                                          </w:divBdr>
                                                          <w:divsChild>
                                                            <w:div w:id="68008557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98021720">
                                                          <w:marLeft w:val="0"/>
                                                          <w:marRight w:val="0"/>
                                                          <w:marTop w:val="0"/>
                                                          <w:marBottom w:val="0"/>
                                                          <w:divBdr>
                                                            <w:top w:val="single" w:sz="2" w:space="0" w:color="EAECF0"/>
                                                            <w:left w:val="single" w:sz="2" w:space="0" w:color="EAECF0"/>
                                                            <w:bottom w:val="single" w:sz="2" w:space="0" w:color="EAECF0"/>
                                                            <w:right w:val="single" w:sz="2" w:space="0" w:color="EAECF0"/>
                                                          </w:divBdr>
                                                          <w:divsChild>
                                                            <w:div w:id="3467104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131950">
                                                          <w:marLeft w:val="0"/>
                                                          <w:marRight w:val="0"/>
                                                          <w:marTop w:val="0"/>
                                                          <w:marBottom w:val="0"/>
                                                          <w:divBdr>
                                                            <w:top w:val="single" w:sz="2" w:space="0" w:color="EAECF0"/>
                                                            <w:left w:val="single" w:sz="2" w:space="0" w:color="EAECF0"/>
                                                            <w:bottom w:val="single" w:sz="2" w:space="0" w:color="EAECF0"/>
                                                            <w:right w:val="single" w:sz="2" w:space="0" w:color="EAECF0"/>
                                                          </w:divBdr>
                                                          <w:divsChild>
                                                            <w:div w:id="202063211">
                                                              <w:marLeft w:val="0"/>
                                                              <w:marRight w:val="0"/>
                                                              <w:marTop w:val="0"/>
                                                              <w:marBottom w:val="0"/>
                                                              <w:divBdr>
                                                                <w:top w:val="single" w:sz="12" w:space="0" w:color="auto"/>
                                                                <w:left w:val="single" w:sz="12" w:space="0" w:color="auto"/>
                                                                <w:bottom w:val="single" w:sz="12" w:space="0" w:color="auto"/>
                                                                <w:right w:val="single" w:sz="12" w:space="0" w:color="auto"/>
                                                              </w:divBdr>
                                                              <w:divsChild>
                                                                <w:div w:id="1875536423">
                                                                  <w:marLeft w:val="0"/>
                                                                  <w:marRight w:val="0"/>
                                                                  <w:marTop w:val="0"/>
                                                                  <w:marBottom w:val="0"/>
                                                                  <w:divBdr>
                                                                    <w:top w:val="single" w:sz="2" w:space="0" w:color="EAECF0"/>
                                                                    <w:left w:val="single" w:sz="2" w:space="0" w:color="EAECF0"/>
                                                                    <w:bottom w:val="single" w:sz="2" w:space="0" w:color="EAECF0"/>
                                                                    <w:right w:val="single" w:sz="2" w:space="0" w:color="EAECF0"/>
                                                                  </w:divBdr>
                                                                  <w:divsChild>
                                                                    <w:div w:id="1675452212">
                                                                      <w:marLeft w:val="0"/>
                                                                      <w:marRight w:val="0"/>
                                                                      <w:marTop w:val="0"/>
                                                                      <w:marBottom w:val="0"/>
                                                                      <w:divBdr>
                                                                        <w:top w:val="single" w:sz="2" w:space="0" w:color="EAECF0"/>
                                                                        <w:left w:val="single" w:sz="2" w:space="0" w:color="EAECF0"/>
                                                                        <w:bottom w:val="single" w:sz="2" w:space="0" w:color="EAECF0"/>
                                                                        <w:right w:val="single" w:sz="2" w:space="0" w:color="EAECF0"/>
                                                                      </w:divBdr>
                                                                      <w:divsChild>
                                                                        <w:div w:id="1491409826">
                                                                          <w:marLeft w:val="0"/>
                                                                          <w:marRight w:val="0"/>
                                                                          <w:marTop w:val="0"/>
                                                                          <w:marBottom w:val="0"/>
                                                                          <w:divBdr>
                                                                            <w:top w:val="single" w:sz="2" w:space="0" w:color="EAECF0"/>
                                                                            <w:left w:val="single" w:sz="2" w:space="0" w:color="EAECF0"/>
                                                                            <w:bottom w:val="single" w:sz="2" w:space="0" w:color="EAECF0"/>
                                                                            <w:right w:val="single" w:sz="2" w:space="0" w:color="EAECF0"/>
                                                                          </w:divBdr>
                                                                        </w:div>
                                                                        <w:div w:id="1013067461">
                                                                          <w:marLeft w:val="0"/>
                                                                          <w:marRight w:val="0"/>
                                                                          <w:marTop w:val="0"/>
                                                                          <w:marBottom w:val="0"/>
                                                                          <w:divBdr>
                                                                            <w:top w:val="single" w:sz="2" w:space="0" w:color="EAECF0"/>
                                                                            <w:left w:val="single" w:sz="2" w:space="0" w:color="EAECF0"/>
                                                                            <w:bottom w:val="single" w:sz="2" w:space="0" w:color="EAECF0"/>
                                                                            <w:right w:val="single" w:sz="2" w:space="0" w:color="EAECF0"/>
                                                                          </w:divBdr>
                                                                          <w:divsChild>
                                                                            <w:div w:id="356583020">
                                                                              <w:marLeft w:val="0"/>
                                                                              <w:marRight w:val="0"/>
                                                                              <w:marTop w:val="0"/>
                                                                              <w:marBottom w:val="0"/>
                                                                              <w:divBdr>
                                                                                <w:top w:val="single" w:sz="2" w:space="0" w:color="EAECF0"/>
                                                                                <w:left w:val="single" w:sz="2" w:space="0" w:color="EAECF0"/>
                                                                                <w:bottom w:val="single" w:sz="2" w:space="0" w:color="EAECF0"/>
                                                                                <w:right w:val="single" w:sz="2" w:space="0" w:color="EAECF0"/>
                                                                              </w:divBdr>
                                                                              <w:divsChild>
                                                                                <w:div w:id="6946966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6335801">
                                                                              <w:marLeft w:val="0"/>
                                                                              <w:marRight w:val="0"/>
                                                                              <w:marTop w:val="0"/>
                                                                              <w:marBottom w:val="0"/>
                                                                              <w:divBdr>
                                                                                <w:top w:val="single" w:sz="2" w:space="0" w:color="EAECF0"/>
                                                                                <w:left w:val="single" w:sz="2" w:space="0" w:color="EAECF0"/>
                                                                                <w:bottom w:val="single" w:sz="2" w:space="0" w:color="EAECF0"/>
                                                                                <w:right w:val="single" w:sz="2" w:space="0" w:color="EAECF0"/>
                                                                              </w:divBdr>
                                                                              <w:divsChild>
                                                                                <w:div w:id="1698657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64197498">
                                                                      <w:marLeft w:val="0"/>
                                                                      <w:marRight w:val="0"/>
                                                                      <w:marTop w:val="0"/>
                                                                      <w:marBottom w:val="0"/>
                                                                      <w:divBdr>
                                                                        <w:top w:val="single" w:sz="2" w:space="0" w:color="EAECF0"/>
                                                                        <w:left w:val="single" w:sz="2" w:space="0" w:color="EAECF0"/>
                                                                        <w:bottom w:val="single" w:sz="2" w:space="0" w:color="EAECF0"/>
                                                                        <w:right w:val="single" w:sz="2" w:space="0" w:color="EAECF0"/>
                                                                      </w:divBdr>
                                                                      <w:divsChild>
                                                                        <w:div w:id="733088100">
                                                                          <w:marLeft w:val="0"/>
                                                                          <w:marRight w:val="0"/>
                                                                          <w:marTop w:val="0"/>
                                                                          <w:marBottom w:val="0"/>
                                                                          <w:divBdr>
                                                                            <w:top w:val="single" w:sz="2" w:space="0" w:color="EAECF0"/>
                                                                            <w:left w:val="single" w:sz="2" w:space="0" w:color="EAECF0"/>
                                                                            <w:bottom w:val="single" w:sz="2" w:space="0" w:color="EAECF0"/>
                                                                            <w:right w:val="single" w:sz="2" w:space="0" w:color="EAECF0"/>
                                                                          </w:divBdr>
                                                                          <w:divsChild>
                                                                            <w:div w:id="1618416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09953922">
                                                              <w:marLeft w:val="0"/>
                                                              <w:marRight w:val="0"/>
                                                              <w:marTop w:val="0"/>
                                                              <w:marBottom w:val="0"/>
                                                              <w:divBdr>
                                                                <w:top w:val="single" w:sz="2" w:space="0" w:color="EAECF0"/>
                                                                <w:left w:val="single" w:sz="2" w:space="0" w:color="EAECF0"/>
                                                                <w:bottom w:val="single" w:sz="2" w:space="0" w:color="EAECF0"/>
                                                                <w:right w:val="single" w:sz="2" w:space="0" w:color="EAECF0"/>
                                                              </w:divBdr>
                                                              <w:divsChild>
                                                                <w:div w:id="1792820037">
                                                                  <w:marLeft w:val="0"/>
                                                                  <w:marRight w:val="0"/>
                                                                  <w:marTop w:val="0"/>
                                                                  <w:marBottom w:val="0"/>
                                                                  <w:divBdr>
                                                                    <w:top w:val="single" w:sz="2" w:space="0" w:color="EAECF0"/>
                                                                    <w:left w:val="single" w:sz="2" w:space="0" w:color="EAECF0"/>
                                                                    <w:bottom w:val="single" w:sz="2" w:space="0" w:color="EAECF0"/>
                                                                    <w:right w:val="single" w:sz="2" w:space="0" w:color="EAECF0"/>
                                                                  </w:divBdr>
                                                                  <w:divsChild>
                                                                    <w:div w:id="345254731">
                                                                      <w:marLeft w:val="0"/>
                                                                      <w:marRight w:val="0"/>
                                                                      <w:marTop w:val="0"/>
                                                                      <w:marBottom w:val="0"/>
                                                                      <w:divBdr>
                                                                        <w:top w:val="single" w:sz="2" w:space="0" w:color="EAECF0"/>
                                                                        <w:left w:val="single" w:sz="2" w:space="0" w:color="EAECF0"/>
                                                                        <w:bottom w:val="single" w:sz="2" w:space="0" w:color="EAECF0"/>
                                                                        <w:right w:val="single" w:sz="2" w:space="0" w:color="EAECF0"/>
                                                                      </w:divBdr>
                                                                      <w:divsChild>
                                                                        <w:div w:id="1075472007">
                                                                          <w:marLeft w:val="0"/>
                                                                          <w:marRight w:val="0"/>
                                                                          <w:marTop w:val="0"/>
                                                                          <w:marBottom w:val="0"/>
                                                                          <w:divBdr>
                                                                            <w:top w:val="single" w:sz="2" w:space="0" w:color="EAECF0"/>
                                                                            <w:left w:val="single" w:sz="2" w:space="0" w:color="EAECF0"/>
                                                                            <w:bottom w:val="single" w:sz="2" w:space="0" w:color="EAECF0"/>
                                                                            <w:right w:val="single" w:sz="2" w:space="0" w:color="EAECF0"/>
                                                                          </w:divBdr>
                                                                        </w:div>
                                                                        <w:div w:id="1594587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96302219">
                                                          <w:marLeft w:val="0"/>
                                                          <w:marRight w:val="0"/>
                                                          <w:marTop w:val="0"/>
                                                          <w:marBottom w:val="0"/>
                                                          <w:divBdr>
                                                            <w:top w:val="single" w:sz="2" w:space="0" w:color="EAECF0"/>
                                                            <w:left w:val="single" w:sz="2" w:space="0" w:color="EAECF0"/>
                                                            <w:bottom w:val="single" w:sz="2" w:space="0" w:color="EAECF0"/>
                                                            <w:right w:val="single" w:sz="2" w:space="0" w:color="EAECF0"/>
                                                          </w:divBdr>
                                                          <w:divsChild>
                                                            <w:div w:id="226455212">
                                                              <w:marLeft w:val="0"/>
                                                              <w:marRight w:val="0"/>
                                                              <w:marTop w:val="0"/>
                                                              <w:marBottom w:val="0"/>
                                                              <w:divBdr>
                                                                <w:top w:val="single" w:sz="2" w:space="0" w:color="EAECF0"/>
                                                                <w:left w:val="single" w:sz="2" w:space="0" w:color="EAECF0"/>
                                                                <w:bottom w:val="single" w:sz="2" w:space="0" w:color="EAECF0"/>
                                                                <w:right w:val="single" w:sz="2" w:space="0" w:color="EAECF0"/>
                                                              </w:divBdr>
                                                              <w:divsChild>
                                                                <w:div w:id="455678481">
                                                                  <w:marLeft w:val="0"/>
                                                                  <w:marRight w:val="0"/>
                                                                  <w:marTop w:val="0"/>
                                                                  <w:marBottom w:val="0"/>
                                                                  <w:divBdr>
                                                                    <w:top w:val="single" w:sz="2" w:space="0" w:color="EAECF0"/>
                                                                    <w:left w:val="single" w:sz="2" w:space="0" w:color="EAECF0"/>
                                                                    <w:bottom w:val="single" w:sz="2" w:space="0" w:color="EAECF0"/>
                                                                    <w:right w:val="single" w:sz="2" w:space="0" w:color="EAECF0"/>
                                                                  </w:divBdr>
                                                                  <w:divsChild>
                                                                    <w:div w:id="15705297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36084850">
                                                          <w:marLeft w:val="0"/>
                                                          <w:marRight w:val="0"/>
                                                          <w:marTop w:val="0"/>
                                                          <w:marBottom w:val="0"/>
                                                          <w:divBdr>
                                                            <w:top w:val="single" w:sz="2" w:space="0" w:color="EAECF0"/>
                                                            <w:left w:val="single" w:sz="2" w:space="0" w:color="EAECF0"/>
                                                            <w:bottom w:val="single" w:sz="2" w:space="0" w:color="EAECF0"/>
                                                            <w:right w:val="single" w:sz="2" w:space="0" w:color="EAECF0"/>
                                                          </w:divBdr>
                                                          <w:divsChild>
                                                            <w:div w:id="17065593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4591037">
                                                          <w:marLeft w:val="0"/>
                                                          <w:marRight w:val="0"/>
                                                          <w:marTop w:val="0"/>
                                                          <w:marBottom w:val="0"/>
                                                          <w:divBdr>
                                                            <w:top w:val="single" w:sz="2" w:space="0" w:color="EAECF0"/>
                                                            <w:left w:val="single" w:sz="2" w:space="0" w:color="EAECF0"/>
                                                            <w:bottom w:val="single" w:sz="2" w:space="0" w:color="EAECF0"/>
                                                            <w:right w:val="single" w:sz="2" w:space="0" w:color="EAECF0"/>
                                                          </w:divBdr>
                                                          <w:divsChild>
                                                            <w:div w:id="1593511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5153387">
                                                          <w:marLeft w:val="0"/>
                                                          <w:marRight w:val="0"/>
                                                          <w:marTop w:val="0"/>
                                                          <w:marBottom w:val="0"/>
                                                          <w:divBdr>
                                                            <w:top w:val="single" w:sz="2" w:space="0" w:color="EAECF0"/>
                                                            <w:left w:val="single" w:sz="2" w:space="0" w:color="EAECF0"/>
                                                            <w:bottom w:val="single" w:sz="2" w:space="0" w:color="EAECF0"/>
                                                            <w:right w:val="single" w:sz="2" w:space="0" w:color="EAECF0"/>
                                                          </w:divBdr>
                                                          <w:divsChild>
                                                            <w:div w:id="11657840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7522534">
                                                          <w:marLeft w:val="0"/>
                                                          <w:marRight w:val="0"/>
                                                          <w:marTop w:val="0"/>
                                                          <w:marBottom w:val="0"/>
                                                          <w:divBdr>
                                                            <w:top w:val="single" w:sz="2" w:space="0" w:color="EAECF0"/>
                                                            <w:left w:val="single" w:sz="2" w:space="0" w:color="EAECF0"/>
                                                            <w:bottom w:val="single" w:sz="2" w:space="0" w:color="EAECF0"/>
                                                            <w:right w:val="single" w:sz="2" w:space="0" w:color="EAECF0"/>
                                                          </w:divBdr>
                                                          <w:divsChild>
                                                            <w:div w:id="3775170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9819186">
                                                          <w:marLeft w:val="0"/>
                                                          <w:marRight w:val="0"/>
                                                          <w:marTop w:val="0"/>
                                                          <w:marBottom w:val="0"/>
                                                          <w:divBdr>
                                                            <w:top w:val="single" w:sz="2" w:space="0" w:color="EAECF0"/>
                                                            <w:left w:val="single" w:sz="2" w:space="0" w:color="EAECF0"/>
                                                            <w:bottom w:val="single" w:sz="2" w:space="0" w:color="EAECF0"/>
                                                            <w:right w:val="single" w:sz="2" w:space="0" w:color="EAECF0"/>
                                                          </w:divBdr>
                                                          <w:divsChild>
                                                            <w:div w:id="5895818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84397640">
                                                          <w:marLeft w:val="0"/>
                                                          <w:marRight w:val="0"/>
                                                          <w:marTop w:val="0"/>
                                                          <w:marBottom w:val="0"/>
                                                          <w:divBdr>
                                                            <w:top w:val="single" w:sz="2" w:space="0" w:color="EAECF0"/>
                                                            <w:left w:val="single" w:sz="2" w:space="0" w:color="EAECF0"/>
                                                            <w:bottom w:val="single" w:sz="2" w:space="0" w:color="EAECF0"/>
                                                            <w:right w:val="single" w:sz="2" w:space="0" w:color="EAECF0"/>
                                                          </w:divBdr>
                                                          <w:divsChild>
                                                            <w:div w:id="11322893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97719683">
                                                          <w:marLeft w:val="0"/>
                                                          <w:marRight w:val="0"/>
                                                          <w:marTop w:val="0"/>
                                                          <w:marBottom w:val="0"/>
                                                          <w:divBdr>
                                                            <w:top w:val="single" w:sz="2" w:space="0" w:color="EAECF0"/>
                                                            <w:left w:val="single" w:sz="2" w:space="0" w:color="EAECF0"/>
                                                            <w:bottom w:val="single" w:sz="2" w:space="0" w:color="EAECF0"/>
                                                            <w:right w:val="single" w:sz="2" w:space="0" w:color="EAECF0"/>
                                                          </w:divBdr>
                                                          <w:divsChild>
                                                            <w:div w:id="1455576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976352">
                                                          <w:marLeft w:val="0"/>
                                                          <w:marRight w:val="0"/>
                                                          <w:marTop w:val="0"/>
                                                          <w:marBottom w:val="0"/>
                                                          <w:divBdr>
                                                            <w:top w:val="single" w:sz="2" w:space="0" w:color="EAECF0"/>
                                                            <w:left w:val="single" w:sz="2" w:space="0" w:color="EAECF0"/>
                                                            <w:bottom w:val="single" w:sz="2" w:space="0" w:color="EAECF0"/>
                                                            <w:right w:val="single" w:sz="2" w:space="0" w:color="EAECF0"/>
                                                          </w:divBdr>
                                                          <w:divsChild>
                                                            <w:div w:id="1537617645">
                                                              <w:marLeft w:val="0"/>
                                                              <w:marRight w:val="0"/>
                                                              <w:marTop w:val="0"/>
                                                              <w:marBottom w:val="0"/>
                                                              <w:divBdr>
                                                                <w:top w:val="single" w:sz="2" w:space="0" w:color="EAECF0"/>
                                                                <w:left w:val="single" w:sz="2" w:space="0" w:color="EAECF0"/>
                                                                <w:bottom w:val="single" w:sz="2" w:space="0" w:color="EAECF0"/>
                                                                <w:right w:val="single" w:sz="2" w:space="0" w:color="EAECF0"/>
                                                              </w:divBdr>
                                                              <w:divsChild>
                                                                <w:div w:id="964235561">
                                                                  <w:marLeft w:val="0"/>
                                                                  <w:marRight w:val="0"/>
                                                                  <w:marTop w:val="0"/>
                                                                  <w:marBottom w:val="0"/>
                                                                  <w:divBdr>
                                                                    <w:top w:val="single" w:sz="2" w:space="0" w:color="EAECF0"/>
                                                                    <w:left w:val="single" w:sz="2" w:space="0" w:color="EAECF0"/>
                                                                    <w:bottom w:val="single" w:sz="2" w:space="0" w:color="EAECF0"/>
                                                                    <w:right w:val="single" w:sz="2" w:space="0" w:color="EAECF0"/>
                                                                  </w:divBdr>
                                                                  <w:divsChild>
                                                                    <w:div w:id="21239585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312176435">
                                                          <w:marLeft w:val="0"/>
                                                          <w:marRight w:val="0"/>
                                                          <w:marTop w:val="0"/>
                                                          <w:marBottom w:val="0"/>
                                                          <w:divBdr>
                                                            <w:top w:val="single" w:sz="2" w:space="0" w:color="EAECF0"/>
                                                            <w:left w:val="single" w:sz="2" w:space="0" w:color="EAECF0"/>
                                                            <w:bottom w:val="single" w:sz="2" w:space="0" w:color="EAECF0"/>
                                                            <w:right w:val="single" w:sz="2" w:space="0" w:color="EAECF0"/>
                                                          </w:divBdr>
                                                          <w:divsChild>
                                                            <w:div w:id="5144176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55886219">
                                                          <w:marLeft w:val="0"/>
                                                          <w:marRight w:val="0"/>
                                                          <w:marTop w:val="0"/>
                                                          <w:marBottom w:val="0"/>
                                                          <w:divBdr>
                                                            <w:top w:val="single" w:sz="2" w:space="0" w:color="EAECF0"/>
                                                            <w:left w:val="single" w:sz="2" w:space="0" w:color="EAECF0"/>
                                                            <w:bottom w:val="single" w:sz="2" w:space="0" w:color="EAECF0"/>
                                                            <w:right w:val="single" w:sz="2" w:space="0" w:color="EAECF0"/>
                                                          </w:divBdr>
                                                          <w:divsChild>
                                                            <w:div w:id="198450323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1504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922497334">
                                          <w:marLeft w:val="0"/>
                                          <w:marRight w:val="0"/>
                                          <w:marTop w:val="0"/>
                                          <w:marBottom w:val="0"/>
                                          <w:divBdr>
                                            <w:top w:val="single" w:sz="2" w:space="0" w:color="EAECF0"/>
                                            <w:left w:val="single" w:sz="2" w:space="0" w:color="EAECF0"/>
                                            <w:bottom w:val="single" w:sz="2" w:space="0" w:color="EAECF0"/>
                                            <w:right w:val="single" w:sz="2" w:space="0" w:color="EAECF0"/>
                                          </w:divBdr>
                                          <w:divsChild>
                                            <w:div w:id="211768084">
                                              <w:marLeft w:val="0"/>
                                              <w:marRight w:val="0"/>
                                              <w:marTop w:val="0"/>
                                              <w:marBottom w:val="0"/>
                                              <w:divBdr>
                                                <w:top w:val="single" w:sz="2" w:space="0" w:color="EAECF0"/>
                                                <w:left w:val="single" w:sz="2" w:space="0" w:color="EAECF0"/>
                                                <w:bottom w:val="single" w:sz="2" w:space="0" w:color="EAECF0"/>
                                                <w:right w:val="single" w:sz="2" w:space="0" w:color="EAECF0"/>
                                              </w:divBdr>
                                              <w:divsChild>
                                                <w:div w:id="16837044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12544132">
                                  <w:marLeft w:val="0"/>
                                  <w:marRight w:val="0"/>
                                  <w:marTop w:val="0"/>
                                  <w:marBottom w:val="0"/>
                                  <w:divBdr>
                                    <w:top w:val="single" w:sz="2" w:space="0" w:color="EAECF0"/>
                                    <w:left w:val="single" w:sz="2" w:space="0" w:color="EAECF0"/>
                                    <w:bottom w:val="single" w:sz="2" w:space="0" w:color="EAECF0"/>
                                    <w:right w:val="single" w:sz="2" w:space="0" w:color="EAECF0"/>
                                  </w:divBdr>
                                  <w:divsChild>
                                    <w:div w:id="678849383">
                                      <w:marLeft w:val="0"/>
                                      <w:marRight w:val="0"/>
                                      <w:marTop w:val="0"/>
                                      <w:marBottom w:val="0"/>
                                      <w:divBdr>
                                        <w:top w:val="single" w:sz="2" w:space="0" w:color="EAECF0"/>
                                        <w:left w:val="single" w:sz="2" w:space="0" w:color="EAECF0"/>
                                        <w:bottom w:val="single" w:sz="2" w:space="0" w:color="EAECF0"/>
                                        <w:right w:val="single" w:sz="2" w:space="0" w:color="EAECF0"/>
                                      </w:divBdr>
                                      <w:divsChild>
                                        <w:div w:id="1537934307">
                                          <w:marLeft w:val="0"/>
                                          <w:marRight w:val="0"/>
                                          <w:marTop w:val="0"/>
                                          <w:marBottom w:val="0"/>
                                          <w:divBdr>
                                            <w:top w:val="single" w:sz="2" w:space="0" w:color="EAECF0"/>
                                            <w:left w:val="single" w:sz="2" w:space="0" w:color="EAECF0"/>
                                            <w:bottom w:val="single" w:sz="2" w:space="0" w:color="EAECF0"/>
                                            <w:right w:val="single" w:sz="2" w:space="0" w:color="EAECF0"/>
                                          </w:divBdr>
                                          <w:divsChild>
                                            <w:div w:id="1725330944">
                                              <w:marLeft w:val="0"/>
                                              <w:marRight w:val="0"/>
                                              <w:marTop w:val="0"/>
                                              <w:marBottom w:val="0"/>
                                              <w:divBdr>
                                                <w:top w:val="single" w:sz="2" w:space="0" w:color="EAECF0"/>
                                                <w:left w:val="single" w:sz="2" w:space="0" w:color="EAECF0"/>
                                                <w:bottom w:val="single" w:sz="2" w:space="0" w:color="EAECF0"/>
                                                <w:right w:val="single" w:sz="2" w:space="0" w:color="EAECF0"/>
                                              </w:divBdr>
                                              <w:divsChild>
                                                <w:div w:id="1408308969">
                                                  <w:marLeft w:val="0"/>
                                                  <w:marRight w:val="0"/>
                                                  <w:marTop w:val="0"/>
                                                  <w:marBottom w:val="0"/>
                                                  <w:divBdr>
                                                    <w:top w:val="single" w:sz="6" w:space="0" w:color="auto"/>
                                                    <w:left w:val="single" w:sz="6" w:space="0" w:color="auto"/>
                                                    <w:bottom w:val="single" w:sz="6" w:space="0" w:color="auto"/>
                                                    <w:right w:val="single" w:sz="6" w:space="0" w:color="auto"/>
                                                  </w:divBdr>
                                                  <w:divsChild>
                                                    <w:div w:id="1750152368">
                                                      <w:marLeft w:val="0"/>
                                                      <w:marRight w:val="0"/>
                                                      <w:marTop w:val="0"/>
                                                      <w:marBottom w:val="0"/>
                                                      <w:divBdr>
                                                        <w:top w:val="single" w:sz="2" w:space="0" w:color="EAECF0"/>
                                                        <w:left w:val="single" w:sz="2" w:space="0" w:color="EAECF0"/>
                                                        <w:bottom w:val="single" w:sz="2" w:space="0" w:color="EAECF0"/>
                                                        <w:right w:val="single" w:sz="2" w:space="0" w:color="EAECF0"/>
                                                      </w:divBdr>
                                                      <w:divsChild>
                                                        <w:div w:id="300967382">
                                                          <w:marLeft w:val="0"/>
                                                          <w:marRight w:val="0"/>
                                                          <w:marTop w:val="0"/>
                                                          <w:marBottom w:val="0"/>
                                                          <w:divBdr>
                                                            <w:top w:val="single" w:sz="2" w:space="0" w:color="EAECF0"/>
                                                            <w:left w:val="single" w:sz="2" w:space="0" w:color="EAECF0"/>
                                                            <w:bottom w:val="single" w:sz="2" w:space="0" w:color="EAECF0"/>
                                                            <w:right w:val="single" w:sz="2" w:space="0" w:color="EAECF0"/>
                                                          </w:divBdr>
                                                          <w:divsChild>
                                                            <w:div w:id="4377994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87801333">
                                                      <w:marLeft w:val="0"/>
                                                      <w:marRight w:val="0"/>
                                                      <w:marTop w:val="0"/>
                                                      <w:marBottom w:val="0"/>
                                                      <w:divBdr>
                                                        <w:top w:val="single" w:sz="2" w:space="0" w:color="EAECF0"/>
                                                        <w:left w:val="single" w:sz="2" w:space="0" w:color="EAECF0"/>
                                                        <w:bottom w:val="single" w:sz="2" w:space="0" w:color="EAECF0"/>
                                                        <w:right w:val="single" w:sz="2" w:space="0" w:color="EAECF0"/>
                                                      </w:divBdr>
                                                      <w:divsChild>
                                                        <w:div w:id="1313414824">
                                                          <w:marLeft w:val="0"/>
                                                          <w:marRight w:val="0"/>
                                                          <w:marTop w:val="0"/>
                                                          <w:marBottom w:val="0"/>
                                                          <w:divBdr>
                                                            <w:top w:val="single" w:sz="2" w:space="0" w:color="EAECF0"/>
                                                            <w:left w:val="single" w:sz="2" w:space="0" w:color="EAECF0"/>
                                                            <w:bottom w:val="single" w:sz="2" w:space="0" w:color="EAECF0"/>
                                                            <w:right w:val="single" w:sz="2" w:space="0" w:color="EAECF0"/>
                                                          </w:divBdr>
                                                          <w:divsChild>
                                                            <w:div w:id="1241215810">
                                                              <w:marLeft w:val="0"/>
                                                              <w:marRight w:val="0"/>
                                                              <w:marTop w:val="0"/>
                                                              <w:marBottom w:val="0"/>
                                                              <w:divBdr>
                                                                <w:top w:val="single" w:sz="2" w:space="0" w:color="EAECF0"/>
                                                                <w:left w:val="single" w:sz="2" w:space="0" w:color="EAECF0"/>
                                                                <w:bottom w:val="single" w:sz="2" w:space="0" w:color="EAECF0"/>
                                                                <w:right w:val="single" w:sz="2" w:space="0" w:color="EAECF0"/>
                                                              </w:divBdr>
                                                            </w:div>
                                                            <w:div w:id="1174613631">
                                                              <w:marLeft w:val="0"/>
                                                              <w:marRight w:val="0"/>
                                                              <w:marTop w:val="0"/>
                                                              <w:marBottom w:val="0"/>
                                                              <w:divBdr>
                                                                <w:top w:val="single" w:sz="2" w:space="0" w:color="EAECF0"/>
                                                                <w:left w:val="single" w:sz="2" w:space="0" w:color="EAECF0"/>
                                                                <w:bottom w:val="single" w:sz="2" w:space="0" w:color="EAECF0"/>
                                                                <w:right w:val="single" w:sz="2" w:space="0" w:color="EAECF0"/>
                                                              </w:divBdr>
                                                              <w:divsChild>
                                                                <w:div w:id="1044906229">
                                                                  <w:marLeft w:val="0"/>
                                                                  <w:marRight w:val="0"/>
                                                                  <w:marTop w:val="0"/>
                                                                  <w:marBottom w:val="0"/>
                                                                  <w:divBdr>
                                                                    <w:top w:val="single" w:sz="2" w:space="0" w:color="EAECF0"/>
                                                                    <w:left w:val="single" w:sz="2" w:space="0" w:color="EAECF0"/>
                                                                    <w:bottom w:val="single" w:sz="2" w:space="0" w:color="EAECF0"/>
                                                                    <w:right w:val="single" w:sz="2" w:space="0" w:color="EAECF0"/>
                                                                  </w:divBdr>
                                                                  <w:divsChild>
                                                                    <w:div w:id="12296110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47294272">
                                                      <w:marLeft w:val="0"/>
                                                      <w:marRight w:val="0"/>
                                                      <w:marTop w:val="0"/>
                                                      <w:marBottom w:val="0"/>
                                                      <w:divBdr>
                                                        <w:top w:val="single" w:sz="2" w:space="0" w:color="EAECF0"/>
                                                        <w:left w:val="single" w:sz="2" w:space="0" w:color="EAECF0"/>
                                                        <w:bottom w:val="single" w:sz="2" w:space="0" w:color="EAECF0"/>
                                                        <w:right w:val="single" w:sz="2" w:space="0" w:color="EAECF0"/>
                                                      </w:divBdr>
                                                      <w:divsChild>
                                                        <w:div w:id="1765346475">
                                                          <w:marLeft w:val="0"/>
                                                          <w:marRight w:val="0"/>
                                                          <w:marTop w:val="0"/>
                                                          <w:marBottom w:val="0"/>
                                                          <w:divBdr>
                                                            <w:top w:val="single" w:sz="2" w:space="0" w:color="EAECF0"/>
                                                            <w:left w:val="single" w:sz="2" w:space="0" w:color="EAECF0"/>
                                                            <w:bottom w:val="single" w:sz="2" w:space="0" w:color="EAECF0"/>
                                                            <w:right w:val="single" w:sz="2" w:space="0" w:color="EAECF0"/>
                                                          </w:divBdr>
                                                          <w:divsChild>
                                                            <w:div w:id="14131144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0128270">
                                                      <w:marLeft w:val="0"/>
                                                      <w:marRight w:val="0"/>
                                                      <w:marTop w:val="0"/>
                                                      <w:marBottom w:val="0"/>
                                                      <w:divBdr>
                                                        <w:top w:val="single" w:sz="2" w:space="0" w:color="EAECF0"/>
                                                        <w:left w:val="single" w:sz="2" w:space="0" w:color="EAECF0"/>
                                                        <w:bottom w:val="single" w:sz="2" w:space="0" w:color="EAECF0"/>
                                                        <w:right w:val="single" w:sz="2" w:space="0" w:color="EAECF0"/>
                                                      </w:divBdr>
                                                      <w:divsChild>
                                                        <w:div w:id="1557816660">
                                                          <w:marLeft w:val="0"/>
                                                          <w:marRight w:val="0"/>
                                                          <w:marTop w:val="0"/>
                                                          <w:marBottom w:val="0"/>
                                                          <w:divBdr>
                                                            <w:top w:val="single" w:sz="2" w:space="0" w:color="EAECF0"/>
                                                            <w:left w:val="single" w:sz="2" w:space="0" w:color="EAECF0"/>
                                                            <w:bottom w:val="single" w:sz="2" w:space="0" w:color="EAECF0"/>
                                                            <w:right w:val="single" w:sz="2" w:space="0" w:color="EAECF0"/>
                                                          </w:divBdr>
                                                          <w:divsChild>
                                                            <w:div w:id="231432016">
                                                              <w:marLeft w:val="0"/>
                                                              <w:marRight w:val="0"/>
                                                              <w:marTop w:val="0"/>
                                                              <w:marBottom w:val="0"/>
                                                              <w:divBdr>
                                                                <w:top w:val="single" w:sz="2" w:space="0" w:color="EAECF0"/>
                                                                <w:left w:val="single" w:sz="2" w:space="0" w:color="EAECF0"/>
                                                                <w:bottom w:val="single" w:sz="2" w:space="0" w:color="EAECF0"/>
                                                                <w:right w:val="single" w:sz="2" w:space="0" w:color="EAECF0"/>
                                                              </w:divBdr>
                                                            </w:div>
                                                            <w:div w:id="689843055">
                                                              <w:marLeft w:val="0"/>
                                                              <w:marRight w:val="0"/>
                                                              <w:marTop w:val="0"/>
                                                              <w:marBottom w:val="0"/>
                                                              <w:divBdr>
                                                                <w:top w:val="single" w:sz="2" w:space="0" w:color="EAECF0"/>
                                                                <w:left w:val="single" w:sz="2" w:space="0" w:color="EAECF0"/>
                                                                <w:bottom w:val="single" w:sz="2" w:space="0" w:color="EAECF0"/>
                                                                <w:right w:val="single" w:sz="2" w:space="0" w:color="EAECF0"/>
                                                              </w:divBdr>
                                                              <w:divsChild>
                                                                <w:div w:id="131793043">
                                                                  <w:marLeft w:val="0"/>
                                                                  <w:marRight w:val="0"/>
                                                                  <w:marTop w:val="0"/>
                                                                  <w:marBottom w:val="0"/>
                                                                  <w:divBdr>
                                                                    <w:top w:val="single" w:sz="2" w:space="0" w:color="EAECF0"/>
                                                                    <w:left w:val="single" w:sz="2" w:space="0" w:color="EAECF0"/>
                                                                    <w:bottom w:val="single" w:sz="2" w:space="0" w:color="EAECF0"/>
                                                                    <w:right w:val="single" w:sz="2" w:space="0" w:color="EAECF0"/>
                                                                  </w:divBdr>
                                                                  <w:divsChild>
                                                                    <w:div w:id="5855793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2814660">
                                                                  <w:marLeft w:val="0"/>
                                                                  <w:marRight w:val="0"/>
                                                                  <w:marTop w:val="0"/>
                                                                  <w:marBottom w:val="0"/>
                                                                  <w:divBdr>
                                                                    <w:top w:val="single" w:sz="2" w:space="0" w:color="EAECF0"/>
                                                                    <w:left w:val="single" w:sz="2" w:space="0" w:color="EAECF0"/>
                                                                    <w:bottom w:val="single" w:sz="2" w:space="0" w:color="EAECF0"/>
                                                                    <w:right w:val="single" w:sz="2" w:space="0" w:color="EAECF0"/>
                                                                  </w:divBdr>
                                                                  <w:divsChild>
                                                                    <w:div w:id="345135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40925172">
                                                      <w:marLeft w:val="0"/>
                                                      <w:marRight w:val="0"/>
                                                      <w:marTop w:val="0"/>
                                                      <w:marBottom w:val="0"/>
                                                      <w:divBdr>
                                                        <w:top w:val="single" w:sz="2" w:space="0" w:color="EAECF0"/>
                                                        <w:left w:val="single" w:sz="2" w:space="0" w:color="EAECF0"/>
                                                        <w:bottom w:val="single" w:sz="2" w:space="0" w:color="EAECF0"/>
                                                        <w:right w:val="single" w:sz="2" w:space="0" w:color="EAECF0"/>
                                                      </w:divBdr>
                                                      <w:divsChild>
                                                        <w:div w:id="430393658">
                                                          <w:marLeft w:val="0"/>
                                                          <w:marRight w:val="0"/>
                                                          <w:marTop w:val="0"/>
                                                          <w:marBottom w:val="0"/>
                                                          <w:divBdr>
                                                            <w:top w:val="single" w:sz="2" w:space="0" w:color="EAECF0"/>
                                                            <w:left w:val="single" w:sz="2" w:space="0" w:color="EAECF0"/>
                                                            <w:bottom w:val="single" w:sz="2" w:space="0" w:color="EAECF0"/>
                                                            <w:right w:val="single" w:sz="2" w:space="0" w:color="EAECF0"/>
                                                          </w:divBdr>
                                                          <w:divsChild>
                                                            <w:div w:id="965089874">
                                                              <w:marLeft w:val="0"/>
                                                              <w:marRight w:val="0"/>
                                                              <w:marTop w:val="0"/>
                                                              <w:marBottom w:val="0"/>
                                                              <w:divBdr>
                                                                <w:top w:val="single" w:sz="2" w:space="0" w:color="EAECF0"/>
                                                                <w:left w:val="single" w:sz="2" w:space="0" w:color="EAECF0"/>
                                                                <w:bottom w:val="single" w:sz="2" w:space="0" w:color="EAECF0"/>
                                                                <w:right w:val="single" w:sz="2" w:space="0" w:color="EAECF0"/>
                                                              </w:divBdr>
                                                            </w:div>
                                                            <w:div w:id="104156800">
                                                              <w:marLeft w:val="0"/>
                                                              <w:marRight w:val="0"/>
                                                              <w:marTop w:val="0"/>
                                                              <w:marBottom w:val="0"/>
                                                              <w:divBdr>
                                                                <w:top w:val="single" w:sz="2" w:space="0" w:color="EAECF0"/>
                                                                <w:left w:val="single" w:sz="2" w:space="0" w:color="EAECF0"/>
                                                                <w:bottom w:val="single" w:sz="2" w:space="0" w:color="EAECF0"/>
                                                                <w:right w:val="single" w:sz="2" w:space="0" w:color="EAECF0"/>
                                                              </w:divBdr>
                                                              <w:divsChild>
                                                                <w:div w:id="1354576801">
                                                                  <w:marLeft w:val="0"/>
                                                                  <w:marRight w:val="0"/>
                                                                  <w:marTop w:val="0"/>
                                                                  <w:marBottom w:val="0"/>
                                                                  <w:divBdr>
                                                                    <w:top w:val="single" w:sz="2" w:space="0" w:color="EAECF0"/>
                                                                    <w:left w:val="single" w:sz="2" w:space="0" w:color="EAECF0"/>
                                                                    <w:bottom w:val="single" w:sz="2" w:space="0" w:color="EAECF0"/>
                                                                    <w:right w:val="single" w:sz="2" w:space="0" w:color="EAECF0"/>
                                                                  </w:divBdr>
                                                                  <w:divsChild>
                                                                    <w:div w:id="9990373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1419926">
                                                                  <w:marLeft w:val="0"/>
                                                                  <w:marRight w:val="0"/>
                                                                  <w:marTop w:val="0"/>
                                                                  <w:marBottom w:val="0"/>
                                                                  <w:divBdr>
                                                                    <w:top w:val="single" w:sz="2" w:space="0" w:color="EAECF0"/>
                                                                    <w:left w:val="single" w:sz="2" w:space="0" w:color="EAECF0"/>
                                                                    <w:bottom w:val="single" w:sz="2" w:space="0" w:color="EAECF0"/>
                                                                    <w:right w:val="single" w:sz="2" w:space="0" w:color="EAECF0"/>
                                                                  </w:divBdr>
                                                                  <w:divsChild>
                                                                    <w:div w:id="8818192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7025472">
                                                                  <w:marLeft w:val="0"/>
                                                                  <w:marRight w:val="0"/>
                                                                  <w:marTop w:val="0"/>
                                                                  <w:marBottom w:val="0"/>
                                                                  <w:divBdr>
                                                                    <w:top w:val="single" w:sz="2" w:space="0" w:color="EAECF0"/>
                                                                    <w:left w:val="single" w:sz="2" w:space="0" w:color="EAECF0"/>
                                                                    <w:bottom w:val="single" w:sz="2" w:space="0" w:color="EAECF0"/>
                                                                    <w:right w:val="single" w:sz="2" w:space="0" w:color="EAECF0"/>
                                                                  </w:divBdr>
                                                                  <w:divsChild>
                                                                    <w:div w:id="19606426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1657051">
                                                      <w:marLeft w:val="0"/>
                                                      <w:marRight w:val="0"/>
                                                      <w:marTop w:val="0"/>
                                                      <w:marBottom w:val="0"/>
                                                      <w:divBdr>
                                                        <w:top w:val="single" w:sz="2" w:space="0" w:color="EAECF0"/>
                                                        <w:left w:val="single" w:sz="2" w:space="0" w:color="EAECF0"/>
                                                        <w:bottom w:val="single" w:sz="2" w:space="0" w:color="EAECF0"/>
                                                        <w:right w:val="single" w:sz="2" w:space="0" w:color="EAECF0"/>
                                                      </w:divBdr>
                                                      <w:divsChild>
                                                        <w:div w:id="2037733927">
                                                          <w:marLeft w:val="0"/>
                                                          <w:marRight w:val="0"/>
                                                          <w:marTop w:val="0"/>
                                                          <w:marBottom w:val="0"/>
                                                          <w:divBdr>
                                                            <w:top w:val="single" w:sz="2" w:space="0" w:color="EAECF0"/>
                                                            <w:left w:val="single" w:sz="2" w:space="0" w:color="EAECF0"/>
                                                            <w:bottom w:val="single" w:sz="2" w:space="0" w:color="EAECF0"/>
                                                            <w:right w:val="single" w:sz="2" w:space="0" w:color="EAECF0"/>
                                                          </w:divBdr>
                                                          <w:divsChild>
                                                            <w:div w:id="2134327088">
                                                              <w:marLeft w:val="0"/>
                                                              <w:marRight w:val="0"/>
                                                              <w:marTop w:val="0"/>
                                                              <w:marBottom w:val="0"/>
                                                              <w:divBdr>
                                                                <w:top w:val="single" w:sz="2" w:space="0" w:color="EAECF0"/>
                                                                <w:left w:val="single" w:sz="2" w:space="0" w:color="EAECF0"/>
                                                                <w:bottom w:val="single" w:sz="2" w:space="0" w:color="EAECF0"/>
                                                                <w:right w:val="single" w:sz="2" w:space="0" w:color="EAECF0"/>
                                                              </w:divBdr>
                                                            </w:div>
                                                            <w:div w:id="533540203">
                                                              <w:marLeft w:val="0"/>
                                                              <w:marRight w:val="0"/>
                                                              <w:marTop w:val="0"/>
                                                              <w:marBottom w:val="0"/>
                                                              <w:divBdr>
                                                                <w:top w:val="single" w:sz="2" w:space="0" w:color="EAECF0"/>
                                                                <w:left w:val="single" w:sz="2" w:space="0" w:color="EAECF0"/>
                                                                <w:bottom w:val="single" w:sz="2" w:space="0" w:color="EAECF0"/>
                                                                <w:right w:val="single" w:sz="2" w:space="0" w:color="EAECF0"/>
                                                              </w:divBdr>
                                                              <w:divsChild>
                                                                <w:div w:id="635838394">
                                                                  <w:marLeft w:val="0"/>
                                                                  <w:marRight w:val="0"/>
                                                                  <w:marTop w:val="0"/>
                                                                  <w:marBottom w:val="0"/>
                                                                  <w:divBdr>
                                                                    <w:top w:val="single" w:sz="2" w:space="0" w:color="EAECF0"/>
                                                                    <w:left w:val="single" w:sz="2" w:space="0" w:color="EAECF0"/>
                                                                    <w:bottom w:val="single" w:sz="2" w:space="0" w:color="EAECF0"/>
                                                                    <w:right w:val="single" w:sz="2" w:space="0" w:color="EAECF0"/>
                                                                  </w:divBdr>
                                                                  <w:divsChild>
                                                                    <w:div w:id="1064835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7790182">
                                                                  <w:marLeft w:val="0"/>
                                                                  <w:marRight w:val="0"/>
                                                                  <w:marTop w:val="0"/>
                                                                  <w:marBottom w:val="0"/>
                                                                  <w:divBdr>
                                                                    <w:top w:val="single" w:sz="2" w:space="0" w:color="EAECF0"/>
                                                                    <w:left w:val="single" w:sz="2" w:space="0" w:color="EAECF0"/>
                                                                    <w:bottom w:val="single" w:sz="2" w:space="0" w:color="EAECF0"/>
                                                                    <w:right w:val="single" w:sz="2" w:space="0" w:color="EAECF0"/>
                                                                  </w:divBdr>
                                                                  <w:divsChild>
                                                                    <w:div w:id="10698879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6914211">
                                                                  <w:marLeft w:val="0"/>
                                                                  <w:marRight w:val="0"/>
                                                                  <w:marTop w:val="0"/>
                                                                  <w:marBottom w:val="0"/>
                                                                  <w:divBdr>
                                                                    <w:top w:val="single" w:sz="2" w:space="0" w:color="EAECF0"/>
                                                                    <w:left w:val="single" w:sz="2" w:space="0" w:color="EAECF0"/>
                                                                    <w:bottom w:val="single" w:sz="2" w:space="0" w:color="EAECF0"/>
                                                                    <w:right w:val="single" w:sz="2" w:space="0" w:color="EAECF0"/>
                                                                  </w:divBdr>
                                                                  <w:divsChild>
                                                                    <w:div w:id="716321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27282836">
                                                                  <w:marLeft w:val="0"/>
                                                                  <w:marRight w:val="0"/>
                                                                  <w:marTop w:val="0"/>
                                                                  <w:marBottom w:val="0"/>
                                                                  <w:divBdr>
                                                                    <w:top w:val="single" w:sz="2" w:space="0" w:color="EAECF0"/>
                                                                    <w:left w:val="single" w:sz="2" w:space="0" w:color="EAECF0"/>
                                                                    <w:bottom w:val="single" w:sz="2" w:space="0" w:color="EAECF0"/>
                                                                    <w:right w:val="single" w:sz="2" w:space="0" w:color="EAECF0"/>
                                                                  </w:divBdr>
                                                                  <w:divsChild>
                                                                    <w:div w:id="418355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96254931">
                                                      <w:marLeft w:val="0"/>
                                                      <w:marRight w:val="0"/>
                                                      <w:marTop w:val="0"/>
                                                      <w:marBottom w:val="0"/>
                                                      <w:divBdr>
                                                        <w:top w:val="single" w:sz="2" w:space="0" w:color="EAECF0"/>
                                                        <w:left w:val="single" w:sz="2" w:space="0" w:color="EAECF0"/>
                                                        <w:bottom w:val="single" w:sz="2" w:space="0" w:color="EAECF0"/>
                                                        <w:right w:val="single" w:sz="2" w:space="0" w:color="EAECF0"/>
                                                      </w:divBdr>
                                                      <w:divsChild>
                                                        <w:div w:id="1342858342">
                                                          <w:marLeft w:val="0"/>
                                                          <w:marRight w:val="0"/>
                                                          <w:marTop w:val="0"/>
                                                          <w:marBottom w:val="0"/>
                                                          <w:divBdr>
                                                            <w:top w:val="single" w:sz="2" w:space="0" w:color="EAECF0"/>
                                                            <w:left w:val="single" w:sz="2" w:space="0" w:color="EAECF0"/>
                                                            <w:bottom w:val="single" w:sz="2" w:space="0" w:color="EAECF0"/>
                                                            <w:right w:val="single" w:sz="2" w:space="0" w:color="EAECF0"/>
                                                          </w:divBdr>
                                                          <w:divsChild>
                                                            <w:div w:id="567106245">
                                                              <w:marLeft w:val="0"/>
                                                              <w:marRight w:val="0"/>
                                                              <w:marTop w:val="0"/>
                                                              <w:marBottom w:val="0"/>
                                                              <w:divBdr>
                                                                <w:top w:val="single" w:sz="2" w:space="0" w:color="EAECF0"/>
                                                                <w:left w:val="single" w:sz="2" w:space="0" w:color="EAECF0"/>
                                                                <w:bottom w:val="single" w:sz="2" w:space="0" w:color="EAECF0"/>
                                                                <w:right w:val="single" w:sz="2" w:space="0" w:color="EAECF0"/>
                                                              </w:divBdr>
                                                            </w:div>
                                                            <w:div w:id="1750153315">
                                                              <w:marLeft w:val="0"/>
                                                              <w:marRight w:val="0"/>
                                                              <w:marTop w:val="0"/>
                                                              <w:marBottom w:val="0"/>
                                                              <w:divBdr>
                                                                <w:top w:val="single" w:sz="2" w:space="0" w:color="EAECF0"/>
                                                                <w:left w:val="single" w:sz="2" w:space="0" w:color="EAECF0"/>
                                                                <w:bottom w:val="single" w:sz="2" w:space="0" w:color="EAECF0"/>
                                                                <w:right w:val="single" w:sz="2" w:space="0" w:color="EAECF0"/>
                                                              </w:divBdr>
                                                              <w:divsChild>
                                                                <w:div w:id="1036078621">
                                                                  <w:marLeft w:val="0"/>
                                                                  <w:marRight w:val="0"/>
                                                                  <w:marTop w:val="0"/>
                                                                  <w:marBottom w:val="0"/>
                                                                  <w:divBdr>
                                                                    <w:top w:val="single" w:sz="2" w:space="0" w:color="EAECF0"/>
                                                                    <w:left w:val="single" w:sz="2" w:space="0" w:color="EAECF0"/>
                                                                    <w:bottom w:val="single" w:sz="2" w:space="0" w:color="EAECF0"/>
                                                                    <w:right w:val="single" w:sz="2" w:space="0" w:color="EAECF0"/>
                                                                  </w:divBdr>
                                                                  <w:divsChild>
                                                                    <w:div w:id="1571191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39024894">
                                                                  <w:marLeft w:val="0"/>
                                                                  <w:marRight w:val="0"/>
                                                                  <w:marTop w:val="0"/>
                                                                  <w:marBottom w:val="0"/>
                                                                  <w:divBdr>
                                                                    <w:top w:val="single" w:sz="2" w:space="0" w:color="EAECF0"/>
                                                                    <w:left w:val="single" w:sz="2" w:space="0" w:color="EAECF0"/>
                                                                    <w:bottom w:val="single" w:sz="2" w:space="0" w:color="EAECF0"/>
                                                                    <w:right w:val="single" w:sz="2" w:space="0" w:color="EAECF0"/>
                                                                  </w:divBdr>
                                                                  <w:divsChild>
                                                                    <w:div w:id="12751378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9615987">
                                                                  <w:marLeft w:val="0"/>
                                                                  <w:marRight w:val="0"/>
                                                                  <w:marTop w:val="0"/>
                                                                  <w:marBottom w:val="0"/>
                                                                  <w:divBdr>
                                                                    <w:top w:val="single" w:sz="2" w:space="0" w:color="EAECF0"/>
                                                                    <w:left w:val="single" w:sz="2" w:space="0" w:color="EAECF0"/>
                                                                    <w:bottom w:val="single" w:sz="2" w:space="0" w:color="EAECF0"/>
                                                                    <w:right w:val="single" w:sz="2" w:space="0" w:color="EAECF0"/>
                                                                  </w:divBdr>
                                                                  <w:divsChild>
                                                                    <w:div w:id="4674037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30815640">
                                                                  <w:marLeft w:val="0"/>
                                                                  <w:marRight w:val="0"/>
                                                                  <w:marTop w:val="0"/>
                                                                  <w:marBottom w:val="0"/>
                                                                  <w:divBdr>
                                                                    <w:top w:val="single" w:sz="2" w:space="0" w:color="EAECF0"/>
                                                                    <w:left w:val="single" w:sz="2" w:space="0" w:color="EAECF0"/>
                                                                    <w:bottom w:val="single" w:sz="2" w:space="0" w:color="EAECF0"/>
                                                                    <w:right w:val="single" w:sz="2" w:space="0" w:color="EAECF0"/>
                                                                  </w:divBdr>
                                                                  <w:divsChild>
                                                                    <w:div w:id="1288390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77676741">
                                                      <w:marLeft w:val="0"/>
                                                      <w:marRight w:val="0"/>
                                                      <w:marTop w:val="0"/>
                                                      <w:marBottom w:val="0"/>
                                                      <w:divBdr>
                                                        <w:top w:val="single" w:sz="2" w:space="0" w:color="EAECF0"/>
                                                        <w:left w:val="single" w:sz="2" w:space="0" w:color="EAECF0"/>
                                                        <w:bottom w:val="single" w:sz="2" w:space="0" w:color="EAECF0"/>
                                                        <w:right w:val="single" w:sz="2" w:space="0" w:color="EAECF0"/>
                                                      </w:divBdr>
                                                      <w:divsChild>
                                                        <w:div w:id="1564873462">
                                                          <w:marLeft w:val="0"/>
                                                          <w:marRight w:val="0"/>
                                                          <w:marTop w:val="0"/>
                                                          <w:marBottom w:val="0"/>
                                                          <w:divBdr>
                                                            <w:top w:val="single" w:sz="2" w:space="0" w:color="EAECF0"/>
                                                            <w:left w:val="single" w:sz="2" w:space="0" w:color="EAECF0"/>
                                                            <w:bottom w:val="single" w:sz="2" w:space="0" w:color="EAECF0"/>
                                                            <w:right w:val="single" w:sz="2" w:space="0" w:color="EAECF0"/>
                                                          </w:divBdr>
                                                          <w:divsChild>
                                                            <w:div w:id="325406149">
                                                              <w:marLeft w:val="0"/>
                                                              <w:marRight w:val="0"/>
                                                              <w:marTop w:val="0"/>
                                                              <w:marBottom w:val="0"/>
                                                              <w:divBdr>
                                                                <w:top w:val="single" w:sz="2" w:space="0" w:color="EAECF0"/>
                                                                <w:left w:val="single" w:sz="2" w:space="0" w:color="EAECF0"/>
                                                                <w:bottom w:val="single" w:sz="2" w:space="0" w:color="EAECF0"/>
                                                                <w:right w:val="single" w:sz="2" w:space="0" w:color="EAECF0"/>
                                                              </w:divBdr>
                                                            </w:div>
                                                            <w:div w:id="1281692449">
                                                              <w:marLeft w:val="0"/>
                                                              <w:marRight w:val="0"/>
                                                              <w:marTop w:val="0"/>
                                                              <w:marBottom w:val="0"/>
                                                              <w:divBdr>
                                                                <w:top w:val="single" w:sz="2" w:space="0" w:color="EAECF0"/>
                                                                <w:left w:val="single" w:sz="2" w:space="0" w:color="EAECF0"/>
                                                                <w:bottom w:val="single" w:sz="2" w:space="0" w:color="EAECF0"/>
                                                                <w:right w:val="single" w:sz="2" w:space="0" w:color="EAECF0"/>
                                                              </w:divBdr>
                                                              <w:divsChild>
                                                                <w:div w:id="100878385">
                                                                  <w:marLeft w:val="0"/>
                                                                  <w:marRight w:val="0"/>
                                                                  <w:marTop w:val="0"/>
                                                                  <w:marBottom w:val="0"/>
                                                                  <w:divBdr>
                                                                    <w:top w:val="single" w:sz="2" w:space="0" w:color="EAECF0"/>
                                                                    <w:left w:val="single" w:sz="2" w:space="0" w:color="EAECF0"/>
                                                                    <w:bottom w:val="single" w:sz="2" w:space="0" w:color="EAECF0"/>
                                                                    <w:right w:val="single" w:sz="2" w:space="0" w:color="EAECF0"/>
                                                                  </w:divBdr>
                                                                  <w:divsChild>
                                                                    <w:div w:id="219752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6615063">
                                                                  <w:marLeft w:val="0"/>
                                                                  <w:marRight w:val="0"/>
                                                                  <w:marTop w:val="0"/>
                                                                  <w:marBottom w:val="0"/>
                                                                  <w:divBdr>
                                                                    <w:top w:val="single" w:sz="2" w:space="0" w:color="EAECF0"/>
                                                                    <w:left w:val="single" w:sz="2" w:space="0" w:color="EAECF0"/>
                                                                    <w:bottom w:val="single" w:sz="2" w:space="0" w:color="EAECF0"/>
                                                                    <w:right w:val="single" w:sz="2" w:space="0" w:color="EAECF0"/>
                                                                  </w:divBdr>
                                                                  <w:divsChild>
                                                                    <w:div w:id="3537671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071861">
                                                      <w:marLeft w:val="0"/>
                                                      <w:marRight w:val="0"/>
                                                      <w:marTop w:val="0"/>
                                                      <w:marBottom w:val="0"/>
                                                      <w:divBdr>
                                                        <w:top w:val="single" w:sz="2" w:space="0" w:color="EAECF0"/>
                                                        <w:left w:val="single" w:sz="2" w:space="0" w:color="EAECF0"/>
                                                        <w:bottom w:val="single" w:sz="2" w:space="0" w:color="EAECF0"/>
                                                        <w:right w:val="single" w:sz="2" w:space="0" w:color="EAECF0"/>
                                                      </w:divBdr>
                                                      <w:divsChild>
                                                        <w:div w:id="274873405">
                                                          <w:marLeft w:val="0"/>
                                                          <w:marRight w:val="0"/>
                                                          <w:marTop w:val="0"/>
                                                          <w:marBottom w:val="0"/>
                                                          <w:divBdr>
                                                            <w:top w:val="single" w:sz="2" w:space="0" w:color="EAECF0"/>
                                                            <w:left w:val="single" w:sz="2" w:space="0" w:color="EAECF0"/>
                                                            <w:bottom w:val="single" w:sz="2" w:space="0" w:color="EAECF0"/>
                                                            <w:right w:val="single" w:sz="2" w:space="0" w:color="EAECF0"/>
                                                          </w:divBdr>
                                                          <w:divsChild>
                                                            <w:div w:id="16967328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02361327">
                                                      <w:marLeft w:val="0"/>
                                                      <w:marRight w:val="0"/>
                                                      <w:marTop w:val="0"/>
                                                      <w:marBottom w:val="0"/>
                                                      <w:divBdr>
                                                        <w:top w:val="single" w:sz="2" w:space="0" w:color="EAECF0"/>
                                                        <w:left w:val="single" w:sz="2" w:space="0" w:color="EAECF0"/>
                                                        <w:bottom w:val="single" w:sz="2" w:space="0" w:color="EAECF0"/>
                                                        <w:right w:val="single" w:sz="2" w:space="0" w:color="EAECF0"/>
                                                      </w:divBdr>
                                                      <w:divsChild>
                                                        <w:div w:id="1471551332">
                                                          <w:marLeft w:val="0"/>
                                                          <w:marRight w:val="0"/>
                                                          <w:marTop w:val="0"/>
                                                          <w:marBottom w:val="0"/>
                                                          <w:divBdr>
                                                            <w:top w:val="single" w:sz="2" w:space="0" w:color="EAECF0"/>
                                                            <w:left w:val="single" w:sz="2" w:space="0" w:color="EAECF0"/>
                                                            <w:bottom w:val="single" w:sz="2" w:space="0" w:color="EAECF0"/>
                                                            <w:right w:val="single" w:sz="2" w:space="0" w:color="EAECF0"/>
                                                          </w:divBdr>
                                                          <w:divsChild>
                                                            <w:div w:id="1543863341">
                                                              <w:marLeft w:val="0"/>
                                                              <w:marRight w:val="0"/>
                                                              <w:marTop w:val="0"/>
                                                              <w:marBottom w:val="0"/>
                                                              <w:divBdr>
                                                                <w:top w:val="single" w:sz="2" w:space="0" w:color="EAECF0"/>
                                                                <w:left w:val="single" w:sz="2" w:space="0" w:color="EAECF0"/>
                                                                <w:bottom w:val="single" w:sz="2" w:space="0" w:color="EAECF0"/>
                                                                <w:right w:val="single" w:sz="2" w:space="0" w:color="EAECF0"/>
                                                              </w:divBdr>
                                                            </w:div>
                                                            <w:div w:id="1661689434">
                                                              <w:marLeft w:val="0"/>
                                                              <w:marRight w:val="0"/>
                                                              <w:marTop w:val="0"/>
                                                              <w:marBottom w:val="0"/>
                                                              <w:divBdr>
                                                                <w:top w:val="single" w:sz="2" w:space="0" w:color="EAECF0"/>
                                                                <w:left w:val="single" w:sz="2" w:space="0" w:color="EAECF0"/>
                                                                <w:bottom w:val="single" w:sz="2" w:space="0" w:color="EAECF0"/>
                                                                <w:right w:val="single" w:sz="2" w:space="0" w:color="EAECF0"/>
                                                              </w:divBdr>
                                                              <w:divsChild>
                                                                <w:div w:id="448010778">
                                                                  <w:marLeft w:val="0"/>
                                                                  <w:marRight w:val="0"/>
                                                                  <w:marTop w:val="0"/>
                                                                  <w:marBottom w:val="0"/>
                                                                  <w:divBdr>
                                                                    <w:top w:val="single" w:sz="2" w:space="0" w:color="EAECF0"/>
                                                                    <w:left w:val="single" w:sz="2" w:space="0" w:color="EAECF0"/>
                                                                    <w:bottom w:val="single" w:sz="2" w:space="0" w:color="EAECF0"/>
                                                                    <w:right w:val="single" w:sz="2" w:space="0" w:color="EAECF0"/>
                                                                  </w:divBdr>
                                                                  <w:divsChild>
                                                                    <w:div w:id="204728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7573054">
                                                      <w:marLeft w:val="0"/>
                                                      <w:marRight w:val="0"/>
                                                      <w:marTop w:val="0"/>
                                                      <w:marBottom w:val="0"/>
                                                      <w:divBdr>
                                                        <w:top w:val="single" w:sz="2" w:space="0" w:color="EAECF0"/>
                                                        <w:left w:val="single" w:sz="2" w:space="0" w:color="EAECF0"/>
                                                        <w:bottom w:val="single" w:sz="2" w:space="0" w:color="EAECF0"/>
                                                        <w:right w:val="single" w:sz="2" w:space="0" w:color="EAECF0"/>
                                                      </w:divBdr>
                                                      <w:divsChild>
                                                        <w:div w:id="536239430">
                                                          <w:marLeft w:val="0"/>
                                                          <w:marRight w:val="0"/>
                                                          <w:marTop w:val="0"/>
                                                          <w:marBottom w:val="0"/>
                                                          <w:divBdr>
                                                            <w:top w:val="single" w:sz="2" w:space="0" w:color="EAECF0"/>
                                                            <w:left w:val="single" w:sz="2" w:space="0" w:color="EAECF0"/>
                                                            <w:bottom w:val="single" w:sz="2" w:space="0" w:color="EAECF0"/>
                                                            <w:right w:val="single" w:sz="2" w:space="0" w:color="EAECF0"/>
                                                          </w:divBdr>
                                                          <w:divsChild>
                                                            <w:div w:id="1123424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7610597">
                                                      <w:marLeft w:val="0"/>
                                                      <w:marRight w:val="0"/>
                                                      <w:marTop w:val="0"/>
                                                      <w:marBottom w:val="0"/>
                                                      <w:divBdr>
                                                        <w:top w:val="single" w:sz="2" w:space="0" w:color="EAECF0"/>
                                                        <w:left w:val="single" w:sz="2" w:space="0" w:color="EAECF0"/>
                                                        <w:bottom w:val="single" w:sz="2" w:space="0" w:color="EAECF0"/>
                                                        <w:right w:val="single" w:sz="2" w:space="0" w:color="EAECF0"/>
                                                      </w:divBdr>
                                                      <w:divsChild>
                                                        <w:div w:id="1717269199">
                                                          <w:marLeft w:val="0"/>
                                                          <w:marRight w:val="0"/>
                                                          <w:marTop w:val="0"/>
                                                          <w:marBottom w:val="0"/>
                                                          <w:divBdr>
                                                            <w:top w:val="single" w:sz="2" w:space="0" w:color="EAECF0"/>
                                                            <w:left w:val="single" w:sz="2" w:space="0" w:color="EAECF0"/>
                                                            <w:bottom w:val="single" w:sz="2" w:space="0" w:color="EAECF0"/>
                                                            <w:right w:val="single" w:sz="2" w:space="0" w:color="EAECF0"/>
                                                          </w:divBdr>
                                                          <w:divsChild>
                                                            <w:div w:id="1395397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667368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373040532">
      <w:bodyDiv w:val="1"/>
      <w:marLeft w:val="0"/>
      <w:marRight w:val="0"/>
      <w:marTop w:val="0"/>
      <w:marBottom w:val="0"/>
      <w:divBdr>
        <w:top w:val="none" w:sz="0" w:space="0" w:color="auto"/>
        <w:left w:val="none" w:sz="0" w:space="0" w:color="auto"/>
        <w:bottom w:val="none" w:sz="0" w:space="0" w:color="auto"/>
        <w:right w:val="none" w:sz="0" w:space="0" w:color="auto"/>
      </w:divBdr>
    </w:div>
    <w:div w:id="383480530">
      <w:bodyDiv w:val="1"/>
      <w:marLeft w:val="0"/>
      <w:marRight w:val="0"/>
      <w:marTop w:val="0"/>
      <w:marBottom w:val="0"/>
      <w:divBdr>
        <w:top w:val="none" w:sz="0" w:space="0" w:color="auto"/>
        <w:left w:val="none" w:sz="0" w:space="0" w:color="auto"/>
        <w:bottom w:val="none" w:sz="0" w:space="0" w:color="auto"/>
        <w:right w:val="none" w:sz="0" w:space="0" w:color="auto"/>
      </w:divBdr>
    </w:div>
    <w:div w:id="386152087">
      <w:bodyDiv w:val="1"/>
      <w:marLeft w:val="0"/>
      <w:marRight w:val="0"/>
      <w:marTop w:val="0"/>
      <w:marBottom w:val="0"/>
      <w:divBdr>
        <w:top w:val="none" w:sz="0" w:space="0" w:color="auto"/>
        <w:left w:val="none" w:sz="0" w:space="0" w:color="auto"/>
        <w:bottom w:val="none" w:sz="0" w:space="0" w:color="auto"/>
        <w:right w:val="none" w:sz="0" w:space="0" w:color="auto"/>
      </w:divBdr>
    </w:div>
    <w:div w:id="391663321">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68744385">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532578010">
      <w:bodyDiv w:val="1"/>
      <w:marLeft w:val="0"/>
      <w:marRight w:val="0"/>
      <w:marTop w:val="0"/>
      <w:marBottom w:val="0"/>
      <w:divBdr>
        <w:top w:val="none" w:sz="0" w:space="0" w:color="auto"/>
        <w:left w:val="none" w:sz="0" w:space="0" w:color="auto"/>
        <w:bottom w:val="none" w:sz="0" w:space="0" w:color="auto"/>
        <w:right w:val="none" w:sz="0" w:space="0" w:color="auto"/>
      </w:divBdr>
    </w:div>
    <w:div w:id="580605553">
      <w:bodyDiv w:val="1"/>
      <w:marLeft w:val="0"/>
      <w:marRight w:val="0"/>
      <w:marTop w:val="0"/>
      <w:marBottom w:val="0"/>
      <w:divBdr>
        <w:top w:val="none" w:sz="0" w:space="0" w:color="auto"/>
        <w:left w:val="none" w:sz="0" w:space="0" w:color="auto"/>
        <w:bottom w:val="none" w:sz="0" w:space="0" w:color="auto"/>
        <w:right w:val="none" w:sz="0" w:space="0" w:color="auto"/>
      </w:divBdr>
    </w:div>
    <w:div w:id="634527237">
      <w:bodyDiv w:val="1"/>
      <w:marLeft w:val="0"/>
      <w:marRight w:val="0"/>
      <w:marTop w:val="0"/>
      <w:marBottom w:val="0"/>
      <w:divBdr>
        <w:top w:val="none" w:sz="0" w:space="0" w:color="auto"/>
        <w:left w:val="none" w:sz="0" w:space="0" w:color="auto"/>
        <w:bottom w:val="none" w:sz="0" w:space="0" w:color="auto"/>
        <w:right w:val="none" w:sz="0" w:space="0" w:color="auto"/>
      </w:divBdr>
    </w:div>
    <w:div w:id="642858291">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696586204">
      <w:bodyDiv w:val="1"/>
      <w:marLeft w:val="0"/>
      <w:marRight w:val="0"/>
      <w:marTop w:val="0"/>
      <w:marBottom w:val="0"/>
      <w:divBdr>
        <w:top w:val="none" w:sz="0" w:space="0" w:color="auto"/>
        <w:left w:val="none" w:sz="0" w:space="0" w:color="auto"/>
        <w:bottom w:val="none" w:sz="0" w:space="0" w:color="auto"/>
        <w:right w:val="none" w:sz="0" w:space="0" w:color="auto"/>
      </w:divBdr>
      <w:divsChild>
        <w:div w:id="79201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7380">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9378557">
      <w:bodyDiv w:val="1"/>
      <w:marLeft w:val="0"/>
      <w:marRight w:val="0"/>
      <w:marTop w:val="0"/>
      <w:marBottom w:val="0"/>
      <w:divBdr>
        <w:top w:val="none" w:sz="0" w:space="0" w:color="auto"/>
        <w:left w:val="none" w:sz="0" w:space="0" w:color="auto"/>
        <w:bottom w:val="none" w:sz="0" w:space="0" w:color="auto"/>
        <w:right w:val="none" w:sz="0" w:space="0" w:color="auto"/>
      </w:divBdr>
      <w:divsChild>
        <w:div w:id="8150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801004089">
      <w:bodyDiv w:val="1"/>
      <w:marLeft w:val="0"/>
      <w:marRight w:val="0"/>
      <w:marTop w:val="0"/>
      <w:marBottom w:val="0"/>
      <w:divBdr>
        <w:top w:val="none" w:sz="0" w:space="0" w:color="auto"/>
        <w:left w:val="none" w:sz="0" w:space="0" w:color="auto"/>
        <w:bottom w:val="none" w:sz="0" w:space="0" w:color="auto"/>
        <w:right w:val="none" w:sz="0" w:space="0" w:color="auto"/>
      </w:divBdr>
    </w:div>
    <w:div w:id="815991752">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59317702">
      <w:bodyDiv w:val="1"/>
      <w:marLeft w:val="0"/>
      <w:marRight w:val="0"/>
      <w:marTop w:val="0"/>
      <w:marBottom w:val="0"/>
      <w:divBdr>
        <w:top w:val="none" w:sz="0" w:space="0" w:color="auto"/>
        <w:left w:val="none" w:sz="0" w:space="0" w:color="auto"/>
        <w:bottom w:val="none" w:sz="0" w:space="0" w:color="auto"/>
        <w:right w:val="none" w:sz="0" w:space="0" w:color="auto"/>
      </w:divBdr>
    </w:div>
    <w:div w:id="889222993">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7045">
      <w:bodyDiv w:val="1"/>
      <w:marLeft w:val="0"/>
      <w:marRight w:val="0"/>
      <w:marTop w:val="0"/>
      <w:marBottom w:val="0"/>
      <w:divBdr>
        <w:top w:val="none" w:sz="0" w:space="0" w:color="auto"/>
        <w:left w:val="none" w:sz="0" w:space="0" w:color="auto"/>
        <w:bottom w:val="none" w:sz="0" w:space="0" w:color="auto"/>
        <w:right w:val="none" w:sz="0" w:space="0" w:color="auto"/>
      </w:divBdr>
      <w:divsChild>
        <w:div w:id="196149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69092393">
      <w:bodyDiv w:val="1"/>
      <w:marLeft w:val="0"/>
      <w:marRight w:val="0"/>
      <w:marTop w:val="0"/>
      <w:marBottom w:val="0"/>
      <w:divBdr>
        <w:top w:val="none" w:sz="0" w:space="0" w:color="auto"/>
        <w:left w:val="none" w:sz="0" w:space="0" w:color="auto"/>
        <w:bottom w:val="none" w:sz="0" w:space="0" w:color="auto"/>
        <w:right w:val="none" w:sz="0" w:space="0" w:color="auto"/>
      </w:divBdr>
    </w:div>
    <w:div w:id="1014384831">
      <w:bodyDiv w:val="1"/>
      <w:marLeft w:val="0"/>
      <w:marRight w:val="0"/>
      <w:marTop w:val="0"/>
      <w:marBottom w:val="0"/>
      <w:divBdr>
        <w:top w:val="none" w:sz="0" w:space="0" w:color="auto"/>
        <w:left w:val="none" w:sz="0" w:space="0" w:color="auto"/>
        <w:bottom w:val="none" w:sz="0" w:space="0" w:color="auto"/>
        <w:right w:val="none" w:sz="0" w:space="0" w:color="auto"/>
      </w:divBdr>
    </w:div>
    <w:div w:id="1026834075">
      <w:bodyDiv w:val="1"/>
      <w:marLeft w:val="0"/>
      <w:marRight w:val="0"/>
      <w:marTop w:val="0"/>
      <w:marBottom w:val="0"/>
      <w:divBdr>
        <w:top w:val="none" w:sz="0" w:space="0" w:color="auto"/>
        <w:left w:val="none" w:sz="0" w:space="0" w:color="auto"/>
        <w:bottom w:val="none" w:sz="0" w:space="0" w:color="auto"/>
        <w:right w:val="none" w:sz="0" w:space="0" w:color="auto"/>
      </w:divBdr>
    </w:div>
    <w:div w:id="1032416216">
      <w:bodyDiv w:val="1"/>
      <w:marLeft w:val="0"/>
      <w:marRight w:val="0"/>
      <w:marTop w:val="0"/>
      <w:marBottom w:val="0"/>
      <w:divBdr>
        <w:top w:val="none" w:sz="0" w:space="0" w:color="auto"/>
        <w:left w:val="none" w:sz="0" w:space="0" w:color="auto"/>
        <w:bottom w:val="none" w:sz="0" w:space="0" w:color="auto"/>
        <w:right w:val="none" w:sz="0" w:space="0" w:color="auto"/>
      </w:divBdr>
    </w:div>
    <w:div w:id="1044058255">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106536133">
      <w:bodyDiv w:val="1"/>
      <w:marLeft w:val="0"/>
      <w:marRight w:val="0"/>
      <w:marTop w:val="0"/>
      <w:marBottom w:val="0"/>
      <w:divBdr>
        <w:top w:val="none" w:sz="0" w:space="0" w:color="auto"/>
        <w:left w:val="none" w:sz="0" w:space="0" w:color="auto"/>
        <w:bottom w:val="none" w:sz="0" w:space="0" w:color="auto"/>
        <w:right w:val="none" w:sz="0" w:space="0" w:color="auto"/>
      </w:divBdr>
    </w:div>
    <w:div w:id="1121417245">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5">
          <w:marLeft w:val="0"/>
          <w:marRight w:val="0"/>
          <w:marTop w:val="0"/>
          <w:marBottom w:val="0"/>
          <w:divBdr>
            <w:top w:val="single" w:sz="2" w:space="0" w:color="EAECF0"/>
            <w:left w:val="single" w:sz="2" w:space="0" w:color="EAECF0"/>
            <w:bottom w:val="single" w:sz="2" w:space="0" w:color="EAECF0"/>
            <w:right w:val="single" w:sz="2" w:space="0" w:color="EAECF0"/>
          </w:divBdr>
          <w:divsChild>
            <w:div w:id="1712999685">
              <w:marLeft w:val="0"/>
              <w:marRight w:val="0"/>
              <w:marTop w:val="0"/>
              <w:marBottom w:val="0"/>
              <w:divBdr>
                <w:top w:val="single" w:sz="2" w:space="0" w:color="EAECF0"/>
                <w:left w:val="single" w:sz="2" w:space="0" w:color="EAECF0"/>
                <w:bottom w:val="single" w:sz="2" w:space="0" w:color="EAECF0"/>
                <w:right w:val="single" w:sz="2" w:space="0" w:color="EAECF0"/>
              </w:divBdr>
              <w:divsChild>
                <w:div w:id="597517909">
                  <w:marLeft w:val="0"/>
                  <w:marRight w:val="0"/>
                  <w:marTop w:val="0"/>
                  <w:marBottom w:val="0"/>
                  <w:divBdr>
                    <w:top w:val="single" w:sz="2" w:space="0" w:color="EAECF0"/>
                    <w:left w:val="single" w:sz="2" w:space="0" w:color="EAECF0"/>
                    <w:bottom w:val="single" w:sz="2" w:space="0" w:color="EAECF0"/>
                    <w:right w:val="single" w:sz="2" w:space="0" w:color="EAECF0"/>
                  </w:divBdr>
                  <w:divsChild>
                    <w:div w:id="1275552739">
                      <w:marLeft w:val="0"/>
                      <w:marRight w:val="0"/>
                      <w:marTop w:val="0"/>
                      <w:marBottom w:val="0"/>
                      <w:divBdr>
                        <w:top w:val="single" w:sz="2" w:space="0" w:color="EAECF0"/>
                        <w:left w:val="single" w:sz="2" w:space="0" w:color="EAECF0"/>
                        <w:bottom w:val="single" w:sz="2" w:space="0" w:color="EAECF0"/>
                        <w:right w:val="single" w:sz="2" w:space="0" w:color="EAECF0"/>
                      </w:divBdr>
                      <w:divsChild>
                        <w:div w:id="366295409">
                          <w:marLeft w:val="0"/>
                          <w:marRight w:val="0"/>
                          <w:marTop w:val="0"/>
                          <w:marBottom w:val="0"/>
                          <w:divBdr>
                            <w:top w:val="single" w:sz="2" w:space="0" w:color="EAECF0"/>
                            <w:left w:val="single" w:sz="2" w:space="0" w:color="EAECF0"/>
                            <w:bottom w:val="single" w:sz="2" w:space="0" w:color="EAECF0"/>
                            <w:right w:val="single" w:sz="2" w:space="0" w:color="EAECF0"/>
                          </w:divBdr>
                          <w:divsChild>
                            <w:div w:id="214587692">
                              <w:marLeft w:val="0"/>
                              <w:marRight w:val="0"/>
                              <w:marTop w:val="0"/>
                              <w:marBottom w:val="0"/>
                              <w:divBdr>
                                <w:top w:val="single" w:sz="2" w:space="0" w:color="EAECF0"/>
                                <w:left w:val="single" w:sz="2" w:space="0" w:color="EAECF0"/>
                                <w:bottom w:val="single" w:sz="2" w:space="0" w:color="EAECF0"/>
                                <w:right w:val="single" w:sz="2" w:space="0" w:color="EAECF0"/>
                              </w:divBdr>
                              <w:divsChild>
                                <w:div w:id="264845220">
                                  <w:marLeft w:val="0"/>
                                  <w:marRight w:val="0"/>
                                  <w:marTop w:val="0"/>
                                  <w:marBottom w:val="0"/>
                                  <w:divBdr>
                                    <w:top w:val="single" w:sz="2" w:space="0" w:color="EAECF0"/>
                                    <w:left w:val="single" w:sz="2" w:space="0" w:color="EAECF0"/>
                                    <w:bottom w:val="single" w:sz="2" w:space="0" w:color="EAECF0"/>
                                    <w:right w:val="single" w:sz="2" w:space="0" w:color="EAECF0"/>
                                  </w:divBdr>
                                  <w:divsChild>
                                    <w:div w:id="1730417025">
                                      <w:marLeft w:val="0"/>
                                      <w:marRight w:val="0"/>
                                      <w:marTop w:val="0"/>
                                      <w:marBottom w:val="0"/>
                                      <w:divBdr>
                                        <w:top w:val="single" w:sz="2" w:space="0" w:color="EAECF0"/>
                                        <w:left w:val="single" w:sz="2" w:space="0" w:color="EAECF0"/>
                                        <w:bottom w:val="single" w:sz="2" w:space="0" w:color="EAECF0"/>
                                        <w:right w:val="single" w:sz="2" w:space="0" w:color="EAECF0"/>
                                      </w:divBdr>
                                      <w:divsChild>
                                        <w:div w:id="1721631998">
                                          <w:marLeft w:val="0"/>
                                          <w:marRight w:val="0"/>
                                          <w:marTop w:val="0"/>
                                          <w:marBottom w:val="0"/>
                                          <w:divBdr>
                                            <w:top w:val="single" w:sz="2" w:space="0" w:color="EAECF0"/>
                                            <w:left w:val="single" w:sz="2" w:space="0" w:color="EAECF0"/>
                                            <w:bottom w:val="single" w:sz="2" w:space="0" w:color="EAECF0"/>
                                            <w:right w:val="single" w:sz="2" w:space="0" w:color="EAECF0"/>
                                          </w:divBdr>
                                          <w:divsChild>
                                            <w:div w:id="469715279">
                                              <w:marLeft w:val="0"/>
                                              <w:marRight w:val="0"/>
                                              <w:marTop w:val="0"/>
                                              <w:marBottom w:val="0"/>
                                              <w:divBdr>
                                                <w:top w:val="single" w:sz="2" w:space="0" w:color="EAECF0"/>
                                                <w:left w:val="single" w:sz="2" w:space="0" w:color="EAECF0"/>
                                                <w:bottom w:val="single" w:sz="2" w:space="0" w:color="EAECF0"/>
                                                <w:right w:val="single" w:sz="2" w:space="0" w:color="EAECF0"/>
                                              </w:divBdr>
                                              <w:divsChild>
                                                <w:div w:id="379591289">
                                                  <w:marLeft w:val="0"/>
                                                  <w:marRight w:val="0"/>
                                                  <w:marTop w:val="0"/>
                                                  <w:marBottom w:val="0"/>
                                                  <w:divBdr>
                                                    <w:top w:val="single" w:sz="2" w:space="0" w:color="EAECF0"/>
                                                    <w:left w:val="single" w:sz="2" w:space="0" w:color="EAECF0"/>
                                                    <w:bottom w:val="single" w:sz="2" w:space="0" w:color="EAECF0"/>
                                                    <w:right w:val="single" w:sz="2" w:space="0" w:color="EAECF0"/>
                                                  </w:divBdr>
                                                  <w:divsChild>
                                                    <w:div w:id="1340353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79577966">
                                          <w:marLeft w:val="0"/>
                                          <w:marRight w:val="0"/>
                                          <w:marTop w:val="0"/>
                                          <w:marBottom w:val="0"/>
                                          <w:divBdr>
                                            <w:top w:val="single" w:sz="2" w:space="0" w:color="EAECF0"/>
                                            <w:left w:val="single" w:sz="2" w:space="0" w:color="EAECF0"/>
                                            <w:bottom w:val="single" w:sz="2" w:space="0" w:color="EAECF0"/>
                                            <w:right w:val="single" w:sz="2" w:space="0" w:color="EAECF0"/>
                                          </w:divBdr>
                                          <w:divsChild>
                                            <w:div w:id="1596017162">
                                              <w:marLeft w:val="0"/>
                                              <w:marRight w:val="0"/>
                                              <w:marTop w:val="0"/>
                                              <w:marBottom w:val="0"/>
                                              <w:divBdr>
                                                <w:top w:val="single" w:sz="2" w:space="0" w:color="EAECF0"/>
                                                <w:left w:val="single" w:sz="2" w:space="0" w:color="EAECF0"/>
                                                <w:bottom w:val="single" w:sz="2" w:space="0" w:color="EAECF0"/>
                                                <w:right w:val="single" w:sz="2" w:space="0" w:color="EAECF0"/>
                                              </w:divBdr>
                                              <w:divsChild>
                                                <w:div w:id="1421103189">
                                                  <w:marLeft w:val="0"/>
                                                  <w:marRight w:val="0"/>
                                                  <w:marTop w:val="0"/>
                                                  <w:marBottom w:val="0"/>
                                                  <w:divBdr>
                                                    <w:top w:val="single" w:sz="2" w:space="0" w:color="EAECF0"/>
                                                    <w:left w:val="single" w:sz="2" w:space="0" w:color="EAECF0"/>
                                                    <w:bottom w:val="single" w:sz="2" w:space="0" w:color="EAECF0"/>
                                                    <w:right w:val="single" w:sz="2" w:space="0" w:color="EAECF0"/>
                                                  </w:divBdr>
                                                  <w:divsChild>
                                                    <w:div w:id="126436522">
                                                      <w:marLeft w:val="0"/>
                                                      <w:marRight w:val="0"/>
                                                      <w:marTop w:val="0"/>
                                                      <w:marBottom w:val="0"/>
                                                      <w:divBdr>
                                                        <w:top w:val="single" w:sz="2" w:space="0" w:color="EAECF0"/>
                                                        <w:left w:val="single" w:sz="2" w:space="0" w:color="EAECF0"/>
                                                        <w:bottom w:val="single" w:sz="2" w:space="0" w:color="EAECF0"/>
                                                        <w:right w:val="single" w:sz="2" w:space="0" w:color="EAECF0"/>
                                                      </w:divBdr>
                                                      <w:divsChild>
                                                        <w:div w:id="1690788821">
                                                          <w:marLeft w:val="0"/>
                                                          <w:marRight w:val="0"/>
                                                          <w:marTop w:val="0"/>
                                                          <w:marBottom w:val="0"/>
                                                          <w:divBdr>
                                                            <w:top w:val="single" w:sz="2" w:space="0" w:color="EAECF0"/>
                                                            <w:left w:val="single" w:sz="2" w:space="0" w:color="EAECF0"/>
                                                            <w:bottom w:val="single" w:sz="2" w:space="0" w:color="EAECF0"/>
                                                            <w:right w:val="single" w:sz="2" w:space="0" w:color="EAECF0"/>
                                                          </w:divBdr>
                                                          <w:divsChild>
                                                            <w:div w:id="1337071193">
                                                              <w:marLeft w:val="0"/>
                                                              <w:marRight w:val="0"/>
                                                              <w:marTop w:val="0"/>
                                                              <w:marBottom w:val="0"/>
                                                              <w:divBdr>
                                                                <w:top w:val="single" w:sz="6" w:space="0" w:color="EAECF0"/>
                                                                <w:left w:val="single" w:sz="6" w:space="0" w:color="EAECF0"/>
                                                                <w:bottom w:val="single" w:sz="6" w:space="0" w:color="EAECF0"/>
                                                                <w:right w:val="single" w:sz="6" w:space="0" w:color="EAECF0"/>
                                                              </w:divBdr>
                                                              <w:divsChild>
                                                                <w:div w:id="1145974343">
                                                                  <w:marLeft w:val="0"/>
                                                                  <w:marRight w:val="0"/>
                                                                  <w:marTop w:val="0"/>
                                                                  <w:marBottom w:val="0"/>
                                                                  <w:divBdr>
                                                                    <w:top w:val="single" w:sz="2" w:space="0" w:color="EAECF0"/>
                                                                    <w:left w:val="single" w:sz="2" w:space="0" w:color="EAECF0"/>
                                                                    <w:bottom w:val="single" w:sz="2" w:space="0" w:color="EAECF0"/>
                                                                    <w:right w:val="single" w:sz="2" w:space="0" w:color="EAECF0"/>
                                                                  </w:divBdr>
                                                                  <w:divsChild>
                                                                    <w:div w:id="428502446">
                                                                      <w:marLeft w:val="0"/>
                                                                      <w:marRight w:val="0"/>
                                                                      <w:marTop w:val="0"/>
                                                                      <w:marBottom w:val="0"/>
                                                                      <w:divBdr>
                                                                        <w:top w:val="single" w:sz="2" w:space="0" w:color="EAECF0"/>
                                                                        <w:left w:val="single" w:sz="2" w:space="0" w:color="EAECF0"/>
                                                                        <w:bottom w:val="single" w:sz="2" w:space="0" w:color="EAECF0"/>
                                                                        <w:right w:val="single" w:sz="2" w:space="0" w:color="EAECF0"/>
                                                                      </w:divBdr>
                                                                      <w:divsChild>
                                                                        <w:div w:id="5284490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07976504">
                                                                  <w:marLeft w:val="0"/>
                                                                  <w:marRight w:val="0"/>
                                                                  <w:marTop w:val="0"/>
                                                                  <w:marBottom w:val="0"/>
                                                                  <w:divBdr>
                                                                    <w:top w:val="single" w:sz="2" w:space="0" w:color="EAECF0"/>
                                                                    <w:left w:val="single" w:sz="24" w:space="0" w:color="EAECF0"/>
                                                                    <w:bottom w:val="single" w:sz="2" w:space="0" w:color="EAECF0"/>
                                                                    <w:right w:val="single" w:sz="24" w:space="0" w:color="EAECF0"/>
                                                                  </w:divBdr>
                                                                  <w:divsChild>
                                                                    <w:div w:id="1338732655">
                                                                      <w:marLeft w:val="0"/>
                                                                      <w:marRight w:val="0"/>
                                                                      <w:marTop w:val="0"/>
                                                                      <w:marBottom w:val="0"/>
                                                                      <w:divBdr>
                                                                        <w:top w:val="single" w:sz="2" w:space="0" w:color="EAECF0"/>
                                                                        <w:left w:val="single" w:sz="2" w:space="0" w:color="EAECF0"/>
                                                                        <w:bottom w:val="single" w:sz="2" w:space="0" w:color="EAECF0"/>
                                                                        <w:right w:val="single" w:sz="2" w:space="0" w:color="EAECF0"/>
                                                                      </w:divBdr>
                                                                      <w:divsChild>
                                                                        <w:div w:id="20936218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13108881">
                                                                  <w:marLeft w:val="0"/>
                                                                  <w:marRight w:val="0"/>
                                                                  <w:marTop w:val="0"/>
                                                                  <w:marBottom w:val="0"/>
                                                                  <w:divBdr>
                                                                    <w:top w:val="single" w:sz="2" w:space="0" w:color="EAECF0"/>
                                                                    <w:left w:val="single" w:sz="24" w:space="0" w:color="EAECF0"/>
                                                                    <w:bottom w:val="single" w:sz="2" w:space="0" w:color="EAECF0"/>
                                                                    <w:right w:val="single" w:sz="24" w:space="0" w:color="EAECF0"/>
                                                                  </w:divBdr>
                                                                  <w:divsChild>
                                                                    <w:div w:id="274363454">
                                                                      <w:marLeft w:val="0"/>
                                                                      <w:marRight w:val="0"/>
                                                                      <w:marTop w:val="0"/>
                                                                      <w:marBottom w:val="0"/>
                                                                      <w:divBdr>
                                                                        <w:top w:val="single" w:sz="2" w:space="0" w:color="EAECF0"/>
                                                                        <w:left w:val="single" w:sz="2" w:space="0" w:color="EAECF0"/>
                                                                        <w:bottom w:val="single" w:sz="2" w:space="0" w:color="EAECF0"/>
                                                                        <w:right w:val="single" w:sz="2" w:space="0" w:color="EAECF0"/>
                                                                      </w:divBdr>
                                                                      <w:divsChild>
                                                                        <w:div w:id="1682465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 w:id="2080637444">
                                                  <w:marLeft w:val="0"/>
                                                  <w:marRight w:val="0"/>
                                                  <w:marTop w:val="0"/>
                                                  <w:marBottom w:val="0"/>
                                                  <w:divBdr>
                                                    <w:top w:val="single" w:sz="2" w:space="0" w:color="EAECF0"/>
                                                    <w:left w:val="single" w:sz="2" w:space="0" w:color="EAECF0"/>
                                                    <w:bottom w:val="single" w:sz="2" w:space="0" w:color="EAECF0"/>
                                                    <w:right w:val="single" w:sz="2" w:space="0" w:color="EAECF0"/>
                                                  </w:divBdr>
                                                  <w:divsChild>
                                                    <w:div w:id="1247298741">
                                                      <w:marLeft w:val="0"/>
                                                      <w:marRight w:val="0"/>
                                                      <w:marTop w:val="0"/>
                                                      <w:marBottom w:val="0"/>
                                                      <w:divBdr>
                                                        <w:top w:val="single" w:sz="2" w:space="0" w:color="EAECF0"/>
                                                        <w:left w:val="single" w:sz="2" w:space="0" w:color="EAECF0"/>
                                                        <w:bottom w:val="single" w:sz="2" w:space="0" w:color="EAECF0"/>
                                                        <w:right w:val="single" w:sz="2" w:space="0" w:color="EAECF0"/>
                                                      </w:divBdr>
                                                      <w:divsChild>
                                                        <w:div w:id="178704548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5196109">
                                                          <w:marLeft w:val="0"/>
                                                          <w:marRight w:val="0"/>
                                                          <w:marTop w:val="0"/>
                                                          <w:marBottom w:val="0"/>
                                                          <w:divBdr>
                                                            <w:top w:val="single" w:sz="2" w:space="0" w:color="EAECF0"/>
                                                            <w:left w:val="single" w:sz="2" w:space="0" w:color="EAECF0"/>
                                                            <w:bottom w:val="single" w:sz="2" w:space="0" w:color="EAECF0"/>
                                                            <w:right w:val="single" w:sz="2" w:space="0" w:color="EAECF0"/>
                                                          </w:divBdr>
                                                          <w:divsChild>
                                                            <w:div w:id="1782604490">
                                                              <w:marLeft w:val="0"/>
                                                              <w:marRight w:val="0"/>
                                                              <w:marTop w:val="0"/>
                                                              <w:marBottom w:val="0"/>
                                                              <w:divBdr>
                                                                <w:top w:val="single" w:sz="2" w:space="0" w:color="EAECF0"/>
                                                                <w:left w:val="single" w:sz="2" w:space="0" w:color="EAECF0"/>
                                                                <w:bottom w:val="single" w:sz="2" w:space="0" w:color="EAECF0"/>
                                                                <w:right w:val="single" w:sz="2" w:space="0" w:color="EAECF0"/>
                                                              </w:divBdr>
                                                              <w:divsChild>
                                                                <w:div w:id="810825031">
                                                                  <w:marLeft w:val="0"/>
                                                                  <w:marRight w:val="0"/>
                                                                  <w:marTop w:val="0"/>
                                                                  <w:marBottom w:val="0"/>
                                                                  <w:divBdr>
                                                                    <w:top w:val="single" w:sz="2" w:space="0" w:color="EAECF0"/>
                                                                    <w:left w:val="single" w:sz="2" w:space="0" w:color="EAECF0"/>
                                                                    <w:bottom w:val="single" w:sz="2" w:space="0" w:color="EAECF0"/>
                                                                    <w:right w:val="single" w:sz="2" w:space="0" w:color="EAECF0"/>
                                                                  </w:divBdr>
                                                                  <w:divsChild>
                                                                    <w:div w:id="687801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1667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95296913">
                                                          <w:marLeft w:val="0"/>
                                                          <w:marRight w:val="0"/>
                                                          <w:marTop w:val="0"/>
                                                          <w:marBottom w:val="0"/>
                                                          <w:divBdr>
                                                            <w:top w:val="single" w:sz="2" w:space="0" w:color="EAECF0"/>
                                                            <w:left w:val="single" w:sz="2" w:space="0" w:color="EAECF0"/>
                                                            <w:bottom w:val="single" w:sz="2" w:space="0" w:color="EAECF0"/>
                                                            <w:right w:val="single" w:sz="2" w:space="0" w:color="EAECF0"/>
                                                          </w:divBdr>
                                                          <w:divsChild>
                                                            <w:div w:id="8171917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2290994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2643441">
                                                          <w:marLeft w:val="0"/>
                                                          <w:marRight w:val="0"/>
                                                          <w:marTop w:val="0"/>
                                                          <w:marBottom w:val="0"/>
                                                          <w:divBdr>
                                                            <w:top w:val="single" w:sz="2" w:space="0" w:color="EAECF0"/>
                                                            <w:left w:val="single" w:sz="2" w:space="0" w:color="EAECF0"/>
                                                            <w:bottom w:val="single" w:sz="2" w:space="0" w:color="EAECF0"/>
                                                            <w:right w:val="single" w:sz="2" w:space="0" w:color="EAECF0"/>
                                                          </w:divBdr>
                                                          <w:divsChild>
                                                            <w:div w:id="900285176">
                                                              <w:marLeft w:val="0"/>
                                                              <w:marRight w:val="0"/>
                                                              <w:marTop w:val="0"/>
                                                              <w:marBottom w:val="0"/>
                                                              <w:divBdr>
                                                                <w:top w:val="single" w:sz="2" w:space="0" w:color="EAECF0"/>
                                                                <w:left w:val="single" w:sz="2" w:space="0" w:color="EAECF0"/>
                                                                <w:bottom w:val="single" w:sz="2" w:space="0" w:color="EAECF0"/>
                                                                <w:right w:val="single" w:sz="2" w:space="0" w:color="EAECF0"/>
                                                              </w:divBdr>
                                                              <w:divsChild>
                                                                <w:div w:id="2110738415">
                                                                  <w:marLeft w:val="0"/>
                                                                  <w:marRight w:val="0"/>
                                                                  <w:marTop w:val="0"/>
                                                                  <w:marBottom w:val="0"/>
                                                                  <w:divBdr>
                                                                    <w:top w:val="single" w:sz="2" w:space="0" w:color="EAECF0"/>
                                                                    <w:left w:val="single" w:sz="2" w:space="0" w:color="EAECF0"/>
                                                                    <w:bottom w:val="single" w:sz="2" w:space="0" w:color="EAECF0"/>
                                                                    <w:right w:val="single" w:sz="2" w:space="0" w:color="EAECF0"/>
                                                                  </w:divBdr>
                                                                  <w:divsChild>
                                                                    <w:div w:id="366149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065226864">
                                                          <w:marLeft w:val="0"/>
                                                          <w:marRight w:val="0"/>
                                                          <w:marTop w:val="0"/>
                                                          <w:marBottom w:val="0"/>
                                                          <w:divBdr>
                                                            <w:top w:val="single" w:sz="2" w:space="0" w:color="EAECF0"/>
                                                            <w:left w:val="single" w:sz="2" w:space="0" w:color="EAECF0"/>
                                                            <w:bottom w:val="single" w:sz="2" w:space="0" w:color="EAECF0"/>
                                                            <w:right w:val="single" w:sz="2" w:space="0" w:color="EAECF0"/>
                                                          </w:divBdr>
                                                          <w:divsChild>
                                                            <w:div w:id="1658535086">
                                                              <w:marLeft w:val="0"/>
                                                              <w:marRight w:val="0"/>
                                                              <w:marTop w:val="0"/>
                                                              <w:marBottom w:val="0"/>
                                                              <w:divBdr>
                                                                <w:top w:val="single" w:sz="12" w:space="0" w:color="auto"/>
                                                                <w:left w:val="single" w:sz="12" w:space="0" w:color="auto"/>
                                                                <w:bottom w:val="single" w:sz="12" w:space="0" w:color="auto"/>
                                                                <w:right w:val="single" w:sz="12" w:space="0" w:color="auto"/>
                                                              </w:divBdr>
                                                              <w:divsChild>
                                                                <w:div w:id="539560473">
                                                                  <w:marLeft w:val="0"/>
                                                                  <w:marRight w:val="0"/>
                                                                  <w:marTop w:val="0"/>
                                                                  <w:marBottom w:val="0"/>
                                                                  <w:divBdr>
                                                                    <w:top w:val="single" w:sz="2" w:space="0" w:color="EAECF0"/>
                                                                    <w:left w:val="single" w:sz="2" w:space="0" w:color="EAECF0"/>
                                                                    <w:bottom w:val="single" w:sz="2" w:space="0" w:color="EAECF0"/>
                                                                    <w:right w:val="single" w:sz="2" w:space="0" w:color="EAECF0"/>
                                                                  </w:divBdr>
                                                                  <w:divsChild>
                                                                    <w:div w:id="1006635126">
                                                                      <w:marLeft w:val="0"/>
                                                                      <w:marRight w:val="0"/>
                                                                      <w:marTop w:val="0"/>
                                                                      <w:marBottom w:val="0"/>
                                                                      <w:divBdr>
                                                                        <w:top w:val="single" w:sz="2" w:space="0" w:color="EAECF0"/>
                                                                        <w:left w:val="single" w:sz="2" w:space="0" w:color="EAECF0"/>
                                                                        <w:bottom w:val="single" w:sz="2" w:space="0" w:color="EAECF0"/>
                                                                        <w:right w:val="single" w:sz="2" w:space="0" w:color="EAECF0"/>
                                                                      </w:divBdr>
                                                                      <w:divsChild>
                                                                        <w:div w:id="1013604953">
                                                                          <w:marLeft w:val="0"/>
                                                                          <w:marRight w:val="0"/>
                                                                          <w:marTop w:val="0"/>
                                                                          <w:marBottom w:val="0"/>
                                                                          <w:divBdr>
                                                                            <w:top w:val="single" w:sz="2" w:space="0" w:color="EAECF0"/>
                                                                            <w:left w:val="single" w:sz="2" w:space="0" w:color="EAECF0"/>
                                                                            <w:bottom w:val="single" w:sz="2" w:space="0" w:color="EAECF0"/>
                                                                            <w:right w:val="single" w:sz="2" w:space="0" w:color="EAECF0"/>
                                                                          </w:divBdr>
                                                                        </w:div>
                                                                        <w:div w:id="1916284476">
                                                                          <w:marLeft w:val="0"/>
                                                                          <w:marRight w:val="0"/>
                                                                          <w:marTop w:val="0"/>
                                                                          <w:marBottom w:val="0"/>
                                                                          <w:divBdr>
                                                                            <w:top w:val="single" w:sz="2" w:space="0" w:color="EAECF0"/>
                                                                            <w:left w:val="single" w:sz="2" w:space="0" w:color="EAECF0"/>
                                                                            <w:bottom w:val="single" w:sz="2" w:space="0" w:color="EAECF0"/>
                                                                            <w:right w:val="single" w:sz="2" w:space="0" w:color="EAECF0"/>
                                                                          </w:divBdr>
                                                                          <w:divsChild>
                                                                            <w:div w:id="2782529">
                                                                              <w:marLeft w:val="0"/>
                                                                              <w:marRight w:val="0"/>
                                                                              <w:marTop w:val="0"/>
                                                                              <w:marBottom w:val="0"/>
                                                                              <w:divBdr>
                                                                                <w:top w:val="single" w:sz="2" w:space="0" w:color="EAECF0"/>
                                                                                <w:left w:val="single" w:sz="2" w:space="0" w:color="EAECF0"/>
                                                                                <w:bottom w:val="single" w:sz="2" w:space="0" w:color="EAECF0"/>
                                                                                <w:right w:val="single" w:sz="2" w:space="0" w:color="EAECF0"/>
                                                                              </w:divBdr>
                                                                              <w:divsChild>
                                                                                <w:div w:id="5009740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85290296">
                                                                              <w:marLeft w:val="0"/>
                                                                              <w:marRight w:val="0"/>
                                                                              <w:marTop w:val="0"/>
                                                                              <w:marBottom w:val="0"/>
                                                                              <w:divBdr>
                                                                                <w:top w:val="single" w:sz="2" w:space="0" w:color="EAECF0"/>
                                                                                <w:left w:val="single" w:sz="2" w:space="0" w:color="EAECF0"/>
                                                                                <w:bottom w:val="single" w:sz="2" w:space="0" w:color="EAECF0"/>
                                                                                <w:right w:val="single" w:sz="2" w:space="0" w:color="EAECF0"/>
                                                                              </w:divBdr>
                                                                              <w:divsChild>
                                                                                <w:div w:id="1267618674">
                                                                                  <w:marLeft w:val="0"/>
                                                                                  <w:marRight w:val="0"/>
                                                                                  <w:marTop w:val="0"/>
                                                                                  <w:marBottom w:val="0"/>
                                                                                  <w:divBdr>
                                                                                    <w:top w:val="single" w:sz="2" w:space="0" w:color="EAECF0"/>
                                                                                    <w:left w:val="single" w:sz="2" w:space="0" w:color="EAECF0"/>
                                                                                    <w:bottom w:val="single" w:sz="2" w:space="0" w:color="EAECF0"/>
                                                                                    <w:right w:val="single" w:sz="2" w:space="0" w:color="EAECF0"/>
                                                                                  </w:divBdr>
                                                                                  <w:divsChild>
                                                                                    <w:div w:id="1472552545">
                                                                                      <w:marLeft w:val="0"/>
                                                                                      <w:marRight w:val="0"/>
                                                                                      <w:marTop w:val="0"/>
                                                                                      <w:marBottom w:val="0"/>
                                                                                      <w:divBdr>
                                                                                        <w:top w:val="single" w:sz="2" w:space="0" w:color="EAECF0"/>
                                                                                        <w:left w:val="single" w:sz="2" w:space="0" w:color="EAECF0"/>
                                                                                        <w:bottom w:val="single" w:sz="2" w:space="0" w:color="EAECF0"/>
                                                                                        <w:right w:val="single" w:sz="2" w:space="0" w:color="EAECF0"/>
                                                                                      </w:divBdr>
                                                                                      <w:divsChild>
                                                                                        <w:div w:id="1899318279">
                                                                                          <w:marLeft w:val="0"/>
                                                                                          <w:marRight w:val="0"/>
                                                                                          <w:marTop w:val="0"/>
                                                                                          <w:marBottom w:val="0"/>
                                                                                          <w:divBdr>
                                                                                            <w:top w:val="single" w:sz="2" w:space="0" w:color="EAECF0"/>
                                                                                            <w:left w:val="single" w:sz="2" w:space="0" w:color="EAECF0"/>
                                                                                            <w:bottom w:val="single" w:sz="2" w:space="0" w:color="EAECF0"/>
                                                                                            <w:right w:val="single" w:sz="2" w:space="0" w:color="EAECF0"/>
                                                                                          </w:divBdr>
                                                                                          <w:divsChild>
                                                                                            <w:div w:id="287856582">
                                                                                              <w:marLeft w:val="0"/>
                                                                                              <w:marRight w:val="0"/>
                                                                                              <w:marTop w:val="0"/>
                                                                                              <w:marBottom w:val="0"/>
                                                                                              <w:divBdr>
                                                                                                <w:top w:val="single" w:sz="2" w:space="0" w:color="EAECF0"/>
                                                                                                <w:left w:val="single" w:sz="2" w:space="0" w:color="EAECF0"/>
                                                                                                <w:bottom w:val="single" w:sz="2" w:space="0" w:color="EAECF0"/>
                                                                                                <w:right w:val="single" w:sz="2" w:space="0" w:color="EAECF0"/>
                                                                                              </w:divBdr>
                                                                                              <w:divsChild>
                                                                                                <w:div w:id="1717271652">
                                                                                                  <w:marLeft w:val="0"/>
                                                                                                  <w:marRight w:val="0"/>
                                                                                                  <w:marTop w:val="0"/>
                                                                                                  <w:marBottom w:val="0"/>
                                                                                                  <w:divBdr>
                                                                                                    <w:top w:val="single" w:sz="2" w:space="0" w:color="EAECF0"/>
                                                                                                    <w:left w:val="single" w:sz="2" w:space="0" w:color="EAECF0"/>
                                                                                                    <w:bottom w:val="single" w:sz="2" w:space="0" w:color="EAECF0"/>
                                                                                                    <w:right w:val="single" w:sz="2" w:space="0" w:color="EAECF0"/>
                                                                                                  </w:divBdr>
                                                                                                </w:div>
                                                                                                <w:div w:id="750467480">
                                                                                                  <w:marLeft w:val="0"/>
                                                                                                  <w:marRight w:val="0"/>
                                                                                                  <w:marTop w:val="0"/>
                                                                                                  <w:marBottom w:val="0"/>
                                                                                                  <w:divBdr>
                                                                                                    <w:top w:val="single" w:sz="2" w:space="0" w:color="EAECF0"/>
                                                                                                    <w:left w:val="single" w:sz="2" w:space="0" w:color="EAECF0"/>
                                                                                                    <w:bottom w:val="single" w:sz="2" w:space="0" w:color="EAECF0"/>
                                                                                                    <w:right w:val="single" w:sz="2" w:space="0" w:color="EAECF0"/>
                                                                                                  </w:divBdr>
                                                                                                  <w:divsChild>
                                                                                                    <w:div w:id="1068721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415519871">
                                                              <w:marLeft w:val="0"/>
                                                              <w:marRight w:val="0"/>
                                                              <w:marTop w:val="0"/>
                                                              <w:marBottom w:val="0"/>
                                                              <w:divBdr>
                                                                <w:top w:val="single" w:sz="2" w:space="0" w:color="EAECF0"/>
                                                                <w:left w:val="single" w:sz="2" w:space="0" w:color="EAECF0"/>
                                                                <w:bottom w:val="single" w:sz="2" w:space="0" w:color="EAECF0"/>
                                                                <w:right w:val="single" w:sz="2" w:space="0" w:color="EAECF0"/>
                                                              </w:divBdr>
                                                              <w:divsChild>
                                                                <w:div w:id="1508710506">
                                                                  <w:marLeft w:val="0"/>
                                                                  <w:marRight w:val="0"/>
                                                                  <w:marTop w:val="0"/>
                                                                  <w:marBottom w:val="0"/>
                                                                  <w:divBdr>
                                                                    <w:top w:val="single" w:sz="2" w:space="0" w:color="EAECF0"/>
                                                                    <w:left w:val="single" w:sz="2" w:space="0" w:color="EAECF0"/>
                                                                    <w:bottom w:val="single" w:sz="2" w:space="0" w:color="EAECF0"/>
                                                                    <w:right w:val="single" w:sz="2" w:space="0" w:color="EAECF0"/>
                                                                  </w:divBdr>
                                                                  <w:divsChild>
                                                                    <w:div w:id="211282218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936234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2304190">
                                                          <w:marLeft w:val="0"/>
                                                          <w:marRight w:val="0"/>
                                                          <w:marTop w:val="0"/>
                                                          <w:marBottom w:val="0"/>
                                                          <w:divBdr>
                                                            <w:top w:val="single" w:sz="2" w:space="0" w:color="EAECF0"/>
                                                            <w:left w:val="single" w:sz="2" w:space="0" w:color="EAECF0"/>
                                                            <w:bottom w:val="single" w:sz="2" w:space="0" w:color="EAECF0"/>
                                                            <w:right w:val="single" w:sz="2" w:space="0" w:color="EAECF0"/>
                                                          </w:divBdr>
                                                          <w:divsChild>
                                                            <w:div w:id="20174899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45301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46383359">
                                                          <w:marLeft w:val="0"/>
                                                          <w:marRight w:val="0"/>
                                                          <w:marTop w:val="0"/>
                                                          <w:marBottom w:val="0"/>
                                                          <w:divBdr>
                                                            <w:top w:val="single" w:sz="2" w:space="0" w:color="EAECF0"/>
                                                            <w:left w:val="single" w:sz="2" w:space="0" w:color="EAECF0"/>
                                                            <w:bottom w:val="single" w:sz="2" w:space="0" w:color="EAECF0"/>
                                                            <w:right w:val="single" w:sz="2" w:space="0" w:color="EAECF0"/>
                                                          </w:divBdr>
                                                          <w:divsChild>
                                                            <w:div w:id="10468337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40064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3326506">
                                                          <w:marLeft w:val="0"/>
                                                          <w:marRight w:val="0"/>
                                                          <w:marTop w:val="0"/>
                                                          <w:marBottom w:val="0"/>
                                                          <w:divBdr>
                                                            <w:top w:val="single" w:sz="2" w:space="0" w:color="EAECF0"/>
                                                            <w:left w:val="single" w:sz="2" w:space="0" w:color="EAECF0"/>
                                                            <w:bottom w:val="single" w:sz="2" w:space="0" w:color="EAECF0"/>
                                                            <w:right w:val="single" w:sz="2" w:space="0" w:color="EAECF0"/>
                                                          </w:divBdr>
                                                          <w:divsChild>
                                                            <w:div w:id="1966350745">
                                                              <w:marLeft w:val="0"/>
                                                              <w:marRight w:val="0"/>
                                                              <w:marTop w:val="0"/>
                                                              <w:marBottom w:val="0"/>
                                                              <w:divBdr>
                                                                <w:top w:val="single" w:sz="2" w:space="0" w:color="EAECF0"/>
                                                                <w:left w:val="single" w:sz="2" w:space="0" w:color="EAECF0"/>
                                                                <w:bottom w:val="single" w:sz="2" w:space="0" w:color="EAECF0"/>
                                                                <w:right w:val="single" w:sz="2" w:space="0" w:color="EAECF0"/>
                                                              </w:divBdr>
                                                              <w:divsChild>
                                                                <w:div w:id="324892810">
                                                                  <w:marLeft w:val="0"/>
                                                                  <w:marRight w:val="0"/>
                                                                  <w:marTop w:val="0"/>
                                                                  <w:marBottom w:val="0"/>
                                                                  <w:divBdr>
                                                                    <w:top w:val="single" w:sz="2" w:space="0" w:color="EAECF0"/>
                                                                    <w:left w:val="single" w:sz="2" w:space="0" w:color="EAECF0"/>
                                                                    <w:bottom w:val="single" w:sz="2" w:space="0" w:color="EAECF0"/>
                                                                    <w:right w:val="single" w:sz="2" w:space="0" w:color="EAECF0"/>
                                                                  </w:divBdr>
                                                                  <w:divsChild>
                                                                    <w:div w:id="20419789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1366896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08776126">
                                                          <w:marLeft w:val="0"/>
                                                          <w:marRight w:val="0"/>
                                                          <w:marTop w:val="0"/>
                                                          <w:marBottom w:val="0"/>
                                                          <w:divBdr>
                                                            <w:top w:val="single" w:sz="2" w:space="0" w:color="EAECF0"/>
                                                            <w:left w:val="single" w:sz="2" w:space="0" w:color="EAECF0"/>
                                                            <w:bottom w:val="single" w:sz="2" w:space="0" w:color="EAECF0"/>
                                                            <w:right w:val="single" w:sz="2" w:space="0" w:color="EAECF0"/>
                                                          </w:divBdr>
                                                          <w:divsChild>
                                                            <w:div w:id="14568695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16126676">
                                                          <w:marLeft w:val="0"/>
                                                          <w:marRight w:val="0"/>
                                                          <w:marTop w:val="0"/>
                                                          <w:marBottom w:val="0"/>
                                                          <w:divBdr>
                                                            <w:top w:val="single" w:sz="2" w:space="0" w:color="EAECF0"/>
                                                            <w:left w:val="single" w:sz="2" w:space="0" w:color="EAECF0"/>
                                                            <w:bottom w:val="single" w:sz="2" w:space="0" w:color="EAECF0"/>
                                                            <w:right w:val="single" w:sz="2" w:space="0" w:color="EAECF0"/>
                                                          </w:divBdr>
                                                          <w:divsChild>
                                                            <w:div w:id="15916214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3796011">
                                                          <w:marLeft w:val="0"/>
                                                          <w:marRight w:val="0"/>
                                                          <w:marTop w:val="0"/>
                                                          <w:marBottom w:val="0"/>
                                                          <w:divBdr>
                                                            <w:top w:val="single" w:sz="2" w:space="0" w:color="EAECF0"/>
                                                            <w:left w:val="single" w:sz="2" w:space="0" w:color="EAECF0"/>
                                                            <w:bottom w:val="single" w:sz="2" w:space="0" w:color="EAECF0"/>
                                                            <w:right w:val="single" w:sz="2" w:space="0" w:color="EAECF0"/>
                                                          </w:divBdr>
                                                          <w:divsChild>
                                                            <w:div w:id="640040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1039401">
                                                          <w:marLeft w:val="0"/>
                                                          <w:marRight w:val="0"/>
                                                          <w:marTop w:val="0"/>
                                                          <w:marBottom w:val="0"/>
                                                          <w:divBdr>
                                                            <w:top w:val="single" w:sz="2" w:space="0" w:color="EAECF0"/>
                                                            <w:left w:val="single" w:sz="2" w:space="0" w:color="EAECF0"/>
                                                            <w:bottom w:val="single" w:sz="2" w:space="0" w:color="EAECF0"/>
                                                            <w:right w:val="single" w:sz="2" w:space="0" w:color="EAECF0"/>
                                                          </w:divBdr>
                                                          <w:divsChild>
                                                            <w:div w:id="15888067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9366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1213803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49057787">
                                                          <w:marLeft w:val="0"/>
                                                          <w:marRight w:val="0"/>
                                                          <w:marTop w:val="0"/>
                                                          <w:marBottom w:val="0"/>
                                                          <w:divBdr>
                                                            <w:top w:val="single" w:sz="2" w:space="0" w:color="EAECF0"/>
                                                            <w:left w:val="single" w:sz="2" w:space="0" w:color="EAECF0"/>
                                                            <w:bottom w:val="single" w:sz="2" w:space="0" w:color="EAECF0"/>
                                                            <w:right w:val="single" w:sz="2" w:space="0" w:color="EAECF0"/>
                                                          </w:divBdr>
                                                          <w:divsChild>
                                                            <w:div w:id="5064024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21118940">
                                                          <w:marLeft w:val="0"/>
                                                          <w:marRight w:val="0"/>
                                                          <w:marTop w:val="0"/>
                                                          <w:marBottom w:val="0"/>
                                                          <w:divBdr>
                                                            <w:top w:val="single" w:sz="2" w:space="0" w:color="EAECF0"/>
                                                            <w:left w:val="single" w:sz="2" w:space="0" w:color="EAECF0"/>
                                                            <w:bottom w:val="single" w:sz="2" w:space="0" w:color="EAECF0"/>
                                                            <w:right w:val="single" w:sz="2" w:space="0" w:color="EAECF0"/>
                                                          </w:divBdr>
                                                          <w:divsChild>
                                                            <w:div w:id="6073537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344455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42367">
                                                          <w:marLeft w:val="0"/>
                                                          <w:marRight w:val="0"/>
                                                          <w:marTop w:val="0"/>
                                                          <w:marBottom w:val="0"/>
                                                          <w:divBdr>
                                                            <w:top w:val="single" w:sz="2" w:space="0" w:color="EAECF0"/>
                                                            <w:left w:val="single" w:sz="2" w:space="0" w:color="EAECF0"/>
                                                            <w:bottom w:val="single" w:sz="2" w:space="0" w:color="EAECF0"/>
                                                            <w:right w:val="single" w:sz="2" w:space="0" w:color="EAECF0"/>
                                                          </w:divBdr>
                                                          <w:divsChild>
                                                            <w:div w:id="15505313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76639757">
                                                          <w:marLeft w:val="0"/>
                                                          <w:marRight w:val="0"/>
                                                          <w:marTop w:val="0"/>
                                                          <w:marBottom w:val="0"/>
                                                          <w:divBdr>
                                                            <w:top w:val="single" w:sz="2" w:space="0" w:color="EAECF0"/>
                                                            <w:left w:val="single" w:sz="2" w:space="0" w:color="EAECF0"/>
                                                            <w:bottom w:val="single" w:sz="2" w:space="0" w:color="EAECF0"/>
                                                            <w:right w:val="single" w:sz="2" w:space="0" w:color="EAECF0"/>
                                                          </w:divBdr>
                                                          <w:divsChild>
                                                            <w:div w:id="2118061972">
                                                              <w:marLeft w:val="0"/>
                                                              <w:marRight w:val="0"/>
                                                              <w:marTop w:val="0"/>
                                                              <w:marBottom w:val="0"/>
                                                              <w:divBdr>
                                                                <w:top w:val="single" w:sz="2" w:space="0" w:color="EAECF0"/>
                                                                <w:left w:val="single" w:sz="2" w:space="0" w:color="EAECF0"/>
                                                                <w:bottom w:val="single" w:sz="2" w:space="0" w:color="EAECF0"/>
                                                                <w:right w:val="single" w:sz="2" w:space="0" w:color="EAECF0"/>
                                                              </w:divBdr>
                                                              <w:divsChild>
                                                                <w:div w:id="1470512037">
                                                                  <w:marLeft w:val="0"/>
                                                                  <w:marRight w:val="0"/>
                                                                  <w:marTop w:val="0"/>
                                                                  <w:marBottom w:val="0"/>
                                                                  <w:divBdr>
                                                                    <w:top w:val="single" w:sz="2" w:space="0" w:color="EAECF0"/>
                                                                    <w:left w:val="single" w:sz="2" w:space="0" w:color="EAECF0"/>
                                                                    <w:bottom w:val="single" w:sz="2" w:space="0" w:color="EAECF0"/>
                                                                    <w:right w:val="single" w:sz="2" w:space="0" w:color="EAECF0"/>
                                                                  </w:divBdr>
                                                                </w:div>
                                                                <w:div w:id="9469345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48863685">
                                                          <w:marLeft w:val="0"/>
                                                          <w:marRight w:val="0"/>
                                                          <w:marTop w:val="0"/>
                                                          <w:marBottom w:val="0"/>
                                                          <w:divBdr>
                                                            <w:top w:val="single" w:sz="2" w:space="0" w:color="EAECF0"/>
                                                            <w:left w:val="single" w:sz="2" w:space="0" w:color="EAECF0"/>
                                                            <w:bottom w:val="single" w:sz="2" w:space="0" w:color="EAECF0"/>
                                                            <w:right w:val="single" w:sz="2" w:space="0" w:color="EAECF0"/>
                                                          </w:divBdr>
                                                          <w:divsChild>
                                                            <w:div w:id="1115099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1427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858801">
                                                          <w:marLeft w:val="0"/>
                                                          <w:marRight w:val="0"/>
                                                          <w:marTop w:val="0"/>
                                                          <w:marBottom w:val="0"/>
                                                          <w:divBdr>
                                                            <w:top w:val="single" w:sz="2" w:space="0" w:color="EAECF0"/>
                                                            <w:left w:val="single" w:sz="2" w:space="0" w:color="EAECF0"/>
                                                            <w:bottom w:val="single" w:sz="2" w:space="0" w:color="EAECF0"/>
                                                            <w:right w:val="single" w:sz="2" w:space="0" w:color="EAECF0"/>
                                                          </w:divBdr>
                                                          <w:divsChild>
                                                            <w:div w:id="102306736">
                                                              <w:marLeft w:val="0"/>
                                                              <w:marRight w:val="0"/>
                                                              <w:marTop w:val="0"/>
                                                              <w:marBottom w:val="0"/>
                                                              <w:divBdr>
                                                                <w:top w:val="single" w:sz="2" w:space="0" w:color="EAECF0"/>
                                                                <w:left w:val="single" w:sz="2" w:space="0" w:color="EAECF0"/>
                                                                <w:bottom w:val="single" w:sz="2" w:space="0" w:color="EAECF0"/>
                                                                <w:right w:val="single" w:sz="2" w:space="0" w:color="EAECF0"/>
                                                              </w:divBdr>
                                                              <w:divsChild>
                                                                <w:div w:id="1972637231">
                                                                  <w:marLeft w:val="0"/>
                                                                  <w:marRight w:val="0"/>
                                                                  <w:marTop w:val="0"/>
                                                                  <w:marBottom w:val="0"/>
                                                                  <w:divBdr>
                                                                    <w:top w:val="single" w:sz="2" w:space="0" w:color="EAECF0"/>
                                                                    <w:left w:val="single" w:sz="2" w:space="0" w:color="EAECF0"/>
                                                                    <w:bottom w:val="single" w:sz="2" w:space="0" w:color="EAECF0"/>
                                                                    <w:right w:val="single" w:sz="2" w:space="0" w:color="EAECF0"/>
                                                                  </w:divBdr>
                                                                </w:div>
                                                                <w:div w:id="5487620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3131266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864263">
                                                          <w:marLeft w:val="0"/>
                                                          <w:marRight w:val="0"/>
                                                          <w:marTop w:val="0"/>
                                                          <w:marBottom w:val="0"/>
                                                          <w:divBdr>
                                                            <w:top w:val="single" w:sz="2" w:space="0" w:color="EAECF0"/>
                                                            <w:left w:val="single" w:sz="2" w:space="0" w:color="EAECF0"/>
                                                            <w:bottom w:val="single" w:sz="2" w:space="0" w:color="EAECF0"/>
                                                            <w:right w:val="single" w:sz="2" w:space="0" w:color="EAECF0"/>
                                                          </w:divBdr>
                                                          <w:divsChild>
                                                            <w:div w:id="1482089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4521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3962753">
                                                          <w:marLeft w:val="0"/>
                                                          <w:marRight w:val="0"/>
                                                          <w:marTop w:val="0"/>
                                                          <w:marBottom w:val="0"/>
                                                          <w:divBdr>
                                                            <w:top w:val="single" w:sz="2" w:space="0" w:color="EAECF0"/>
                                                            <w:left w:val="single" w:sz="2" w:space="0" w:color="EAECF0"/>
                                                            <w:bottom w:val="single" w:sz="2" w:space="0" w:color="EAECF0"/>
                                                            <w:right w:val="single" w:sz="2" w:space="0" w:color="EAECF0"/>
                                                          </w:divBdr>
                                                          <w:divsChild>
                                                            <w:div w:id="12177395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7393600">
                                                          <w:marLeft w:val="0"/>
                                                          <w:marRight w:val="0"/>
                                                          <w:marTop w:val="0"/>
                                                          <w:marBottom w:val="0"/>
                                                          <w:divBdr>
                                                            <w:top w:val="single" w:sz="2" w:space="0" w:color="EAECF0"/>
                                                            <w:left w:val="single" w:sz="2" w:space="0" w:color="EAECF0"/>
                                                            <w:bottom w:val="single" w:sz="2" w:space="0" w:color="EAECF0"/>
                                                            <w:right w:val="single" w:sz="2" w:space="0" w:color="EAECF0"/>
                                                          </w:divBdr>
                                                          <w:divsChild>
                                                            <w:div w:id="2047027717">
                                                              <w:marLeft w:val="0"/>
                                                              <w:marRight w:val="0"/>
                                                              <w:marTop w:val="0"/>
                                                              <w:marBottom w:val="0"/>
                                                              <w:divBdr>
                                                                <w:top w:val="single" w:sz="2" w:space="0" w:color="EAECF0"/>
                                                                <w:left w:val="single" w:sz="2" w:space="0" w:color="EAECF0"/>
                                                                <w:bottom w:val="single" w:sz="2" w:space="0" w:color="EAECF0"/>
                                                                <w:right w:val="single" w:sz="2" w:space="0" w:color="EAECF0"/>
                                                              </w:divBdr>
                                                              <w:divsChild>
                                                                <w:div w:id="612978553">
                                                                  <w:marLeft w:val="0"/>
                                                                  <w:marRight w:val="0"/>
                                                                  <w:marTop w:val="0"/>
                                                                  <w:marBottom w:val="0"/>
                                                                  <w:divBdr>
                                                                    <w:top w:val="single" w:sz="2" w:space="0" w:color="EAECF0"/>
                                                                    <w:left w:val="single" w:sz="2" w:space="0" w:color="EAECF0"/>
                                                                    <w:bottom w:val="single" w:sz="2" w:space="0" w:color="EAECF0"/>
                                                                    <w:right w:val="single" w:sz="2" w:space="0" w:color="EAECF0"/>
                                                                  </w:divBdr>
                                                                </w:div>
                                                                <w:div w:id="1014575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766469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7090992">
                                                          <w:marLeft w:val="0"/>
                                                          <w:marRight w:val="0"/>
                                                          <w:marTop w:val="0"/>
                                                          <w:marBottom w:val="0"/>
                                                          <w:divBdr>
                                                            <w:top w:val="single" w:sz="2" w:space="0" w:color="EAECF0"/>
                                                            <w:left w:val="single" w:sz="2" w:space="0" w:color="EAECF0"/>
                                                            <w:bottom w:val="single" w:sz="2" w:space="0" w:color="EAECF0"/>
                                                            <w:right w:val="single" w:sz="2" w:space="0" w:color="EAECF0"/>
                                                          </w:divBdr>
                                                          <w:divsChild>
                                                            <w:div w:id="1740513506">
                                                              <w:marLeft w:val="0"/>
                                                              <w:marRight w:val="0"/>
                                                              <w:marTop w:val="0"/>
                                                              <w:marBottom w:val="0"/>
                                                              <w:divBdr>
                                                                <w:top w:val="single" w:sz="2" w:space="0" w:color="EAECF0"/>
                                                                <w:left w:val="single" w:sz="2" w:space="0" w:color="EAECF0"/>
                                                                <w:bottom w:val="single" w:sz="2" w:space="0" w:color="EAECF0"/>
                                                                <w:right w:val="single" w:sz="2" w:space="0" w:color="EAECF0"/>
                                                              </w:divBdr>
                                                              <w:divsChild>
                                                                <w:div w:id="409274082">
                                                                  <w:marLeft w:val="0"/>
                                                                  <w:marRight w:val="0"/>
                                                                  <w:marTop w:val="0"/>
                                                                  <w:marBottom w:val="0"/>
                                                                  <w:divBdr>
                                                                    <w:top w:val="single" w:sz="2" w:space="0" w:color="EAECF0"/>
                                                                    <w:left w:val="single" w:sz="2" w:space="0" w:color="EAECF0"/>
                                                                    <w:bottom w:val="single" w:sz="2" w:space="0" w:color="EAECF0"/>
                                                                    <w:right w:val="single" w:sz="2" w:space="0" w:color="EAECF0"/>
                                                                  </w:divBdr>
                                                                </w:div>
                                                                <w:div w:id="32494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773579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37457484">
                                                          <w:marLeft w:val="0"/>
                                                          <w:marRight w:val="0"/>
                                                          <w:marTop w:val="0"/>
                                                          <w:marBottom w:val="0"/>
                                                          <w:divBdr>
                                                            <w:top w:val="single" w:sz="2" w:space="0" w:color="EAECF0"/>
                                                            <w:left w:val="single" w:sz="2" w:space="0" w:color="EAECF0"/>
                                                            <w:bottom w:val="single" w:sz="2" w:space="0" w:color="EAECF0"/>
                                                            <w:right w:val="single" w:sz="2" w:space="0" w:color="EAECF0"/>
                                                          </w:divBdr>
                                                          <w:divsChild>
                                                            <w:div w:id="784528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12246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4611376">
                                                          <w:marLeft w:val="0"/>
                                                          <w:marRight w:val="0"/>
                                                          <w:marTop w:val="0"/>
                                                          <w:marBottom w:val="0"/>
                                                          <w:divBdr>
                                                            <w:top w:val="single" w:sz="2" w:space="0" w:color="EAECF0"/>
                                                            <w:left w:val="single" w:sz="2" w:space="0" w:color="EAECF0"/>
                                                            <w:bottom w:val="single" w:sz="2" w:space="0" w:color="EAECF0"/>
                                                            <w:right w:val="single" w:sz="2" w:space="0" w:color="EAECF0"/>
                                                          </w:divBdr>
                                                          <w:divsChild>
                                                            <w:div w:id="132216580">
                                                              <w:marLeft w:val="0"/>
                                                              <w:marRight w:val="0"/>
                                                              <w:marTop w:val="0"/>
                                                              <w:marBottom w:val="0"/>
                                                              <w:divBdr>
                                                                <w:top w:val="single" w:sz="2" w:space="0" w:color="EAECF0"/>
                                                                <w:left w:val="single" w:sz="2" w:space="0" w:color="EAECF0"/>
                                                                <w:bottom w:val="single" w:sz="2" w:space="0" w:color="EAECF0"/>
                                                                <w:right w:val="single" w:sz="2" w:space="0" w:color="EAECF0"/>
                                                              </w:divBdr>
                                                              <w:divsChild>
                                                                <w:div w:id="432869897">
                                                                  <w:marLeft w:val="0"/>
                                                                  <w:marRight w:val="0"/>
                                                                  <w:marTop w:val="0"/>
                                                                  <w:marBottom w:val="0"/>
                                                                  <w:divBdr>
                                                                    <w:top w:val="single" w:sz="2" w:space="0" w:color="EAECF0"/>
                                                                    <w:left w:val="single" w:sz="2" w:space="0" w:color="EAECF0"/>
                                                                    <w:bottom w:val="single" w:sz="2" w:space="0" w:color="EAECF0"/>
                                                                    <w:right w:val="single" w:sz="2" w:space="0" w:color="EAECF0"/>
                                                                  </w:divBdr>
                                                                </w:div>
                                                                <w:div w:id="17682306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702886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5422993">
                                                          <w:marLeft w:val="0"/>
                                                          <w:marRight w:val="0"/>
                                                          <w:marTop w:val="0"/>
                                                          <w:marBottom w:val="0"/>
                                                          <w:divBdr>
                                                            <w:top w:val="single" w:sz="2" w:space="0" w:color="EAECF0"/>
                                                            <w:left w:val="single" w:sz="2" w:space="0" w:color="EAECF0"/>
                                                            <w:bottom w:val="single" w:sz="2" w:space="0" w:color="EAECF0"/>
                                                            <w:right w:val="single" w:sz="2" w:space="0" w:color="EAECF0"/>
                                                          </w:divBdr>
                                                          <w:divsChild>
                                                            <w:div w:id="8578943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534189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324557">
                                                          <w:marLeft w:val="0"/>
                                                          <w:marRight w:val="0"/>
                                                          <w:marTop w:val="0"/>
                                                          <w:marBottom w:val="0"/>
                                                          <w:divBdr>
                                                            <w:top w:val="single" w:sz="2" w:space="0" w:color="EAECF0"/>
                                                            <w:left w:val="single" w:sz="2" w:space="0" w:color="EAECF0"/>
                                                            <w:bottom w:val="single" w:sz="2" w:space="0" w:color="EAECF0"/>
                                                            <w:right w:val="single" w:sz="2" w:space="0" w:color="EAECF0"/>
                                                          </w:divBdr>
                                                          <w:divsChild>
                                                            <w:div w:id="5446060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58235284">
                                                          <w:marLeft w:val="0"/>
                                                          <w:marRight w:val="0"/>
                                                          <w:marTop w:val="0"/>
                                                          <w:marBottom w:val="0"/>
                                                          <w:divBdr>
                                                            <w:top w:val="single" w:sz="2" w:space="0" w:color="EAECF0"/>
                                                            <w:left w:val="single" w:sz="2" w:space="0" w:color="EAECF0"/>
                                                            <w:bottom w:val="single" w:sz="2" w:space="0" w:color="EAECF0"/>
                                                            <w:right w:val="single" w:sz="2" w:space="0" w:color="EAECF0"/>
                                                          </w:divBdr>
                                                          <w:divsChild>
                                                            <w:div w:id="13519091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1497342">
                                                          <w:marLeft w:val="0"/>
                                                          <w:marRight w:val="0"/>
                                                          <w:marTop w:val="0"/>
                                                          <w:marBottom w:val="0"/>
                                                          <w:divBdr>
                                                            <w:top w:val="single" w:sz="2" w:space="0" w:color="EAECF0"/>
                                                            <w:left w:val="single" w:sz="2" w:space="0" w:color="EAECF0"/>
                                                            <w:bottom w:val="single" w:sz="2" w:space="0" w:color="EAECF0"/>
                                                            <w:right w:val="single" w:sz="2" w:space="0" w:color="EAECF0"/>
                                                          </w:divBdr>
                                                          <w:divsChild>
                                                            <w:div w:id="2435394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1801644">
                                                          <w:marLeft w:val="0"/>
                                                          <w:marRight w:val="0"/>
                                                          <w:marTop w:val="0"/>
                                                          <w:marBottom w:val="0"/>
                                                          <w:divBdr>
                                                            <w:top w:val="single" w:sz="2" w:space="0" w:color="EAECF0"/>
                                                            <w:left w:val="single" w:sz="2" w:space="0" w:color="EAECF0"/>
                                                            <w:bottom w:val="single" w:sz="2" w:space="0" w:color="EAECF0"/>
                                                            <w:right w:val="single" w:sz="2" w:space="0" w:color="EAECF0"/>
                                                          </w:divBdr>
                                                          <w:divsChild>
                                                            <w:div w:id="2108650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98000082">
                                                          <w:marLeft w:val="0"/>
                                                          <w:marRight w:val="0"/>
                                                          <w:marTop w:val="0"/>
                                                          <w:marBottom w:val="0"/>
                                                          <w:divBdr>
                                                            <w:top w:val="single" w:sz="2" w:space="0" w:color="EAECF0"/>
                                                            <w:left w:val="single" w:sz="2" w:space="0" w:color="EAECF0"/>
                                                            <w:bottom w:val="single" w:sz="2" w:space="0" w:color="EAECF0"/>
                                                            <w:right w:val="single" w:sz="2" w:space="0" w:color="EAECF0"/>
                                                          </w:divBdr>
                                                          <w:divsChild>
                                                            <w:div w:id="14413359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0769394">
                                                          <w:marLeft w:val="0"/>
                                                          <w:marRight w:val="0"/>
                                                          <w:marTop w:val="0"/>
                                                          <w:marBottom w:val="0"/>
                                                          <w:divBdr>
                                                            <w:top w:val="single" w:sz="2" w:space="0" w:color="EAECF0"/>
                                                            <w:left w:val="single" w:sz="2" w:space="0" w:color="EAECF0"/>
                                                            <w:bottom w:val="single" w:sz="2" w:space="0" w:color="EAECF0"/>
                                                            <w:right w:val="single" w:sz="2" w:space="0" w:color="EAECF0"/>
                                                          </w:divBdr>
                                                          <w:divsChild>
                                                            <w:div w:id="9848965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5738360">
                                                          <w:marLeft w:val="0"/>
                                                          <w:marRight w:val="0"/>
                                                          <w:marTop w:val="0"/>
                                                          <w:marBottom w:val="0"/>
                                                          <w:divBdr>
                                                            <w:top w:val="single" w:sz="2" w:space="0" w:color="EAECF0"/>
                                                            <w:left w:val="single" w:sz="2" w:space="0" w:color="EAECF0"/>
                                                            <w:bottom w:val="single" w:sz="2" w:space="0" w:color="EAECF0"/>
                                                            <w:right w:val="single" w:sz="2" w:space="0" w:color="EAECF0"/>
                                                          </w:divBdr>
                                                          <w:divsChild>
                                                            <w:div w:id="1376730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24537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975720782">
                                                              <w:marLeft w:val="0"/>
                                                              <w:marRight w:val="0"/>
                                                              <w:marTop w:val="0"/>
                                                              <w:marBottom w:val="0"/>
                                                              <w:divBdr>
                                                                <w:top w:val="single" w:sz="2" w:space="0" w:color="EAECF0"/>
                                                                <w:left w:val="single" w:sz="2" w:space="0" w:color="EAECF0"/>
                                                                <w:bottom w:val="single" w:sz="2" w:space="0" w:color="EAECF0"/>
                                                                <w:right w:val="single" w:sz="2" w:space="0" w:color="EAECF0"/>
                                                              </w:divBdr>
                                                              <w:divsChild>
                                                                <w:div w:id="25278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59626240">
                                                          <w:marLeft w:val="0"/>
                                                          <w:marRight w:val="0"/>
                                                          <w:marTop w:val="0"/>
                                                          <w:marBottom w:val="0"/>
                                                          <w:divBdr>
                                                            <w:top w:val="single" w:sz="2" w:space="0" w:color="EAECF0"/>
                                                            <w:left w:val="single" w:sz="2" w:space="0" w:color="EAECF0"/>
                                                            <w:bottom w:val="single" w:sz="2" w:space="0" w:color="EAECF0"/>
                                                            <w:right w:val="single" w:sz="2" w:space="0" w:color="EAECF0"/>
                                                          </w:divBdr>
                                                          <w:divsChild>
                                                            <w:div w:id="133760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2487972">
                                                          <w:marLeft w:val="0"/>
                                                          <w:marRight w:val="0"/>
                                                          <w:marTop w:val="0"/>
                                                          <w:marBottom w:val="0"/>
                                                          <w:divBdr>
                                                            <w:top w:val="single" w:sz="2" w:space="0" w:color="EAECF0"/>
                                                            <w:left w:val="single" w:sz="2" w:space="0" w:color="EAECF0"/>
                                                            <w:bottom w:val="single" w:sz="2" w:space="0" w:color="EAECF0"/>
                                                            <w:right w:val="single" w:sz="2" w:space="0" w:color="EAECF0"/>
                                                          </w:divBdr>
                                                          <w:divsChild>
                                                            <w:div w:id="888341438">
                                                              <w:marLeft w:val="0"/>
                                                              <w:marRight w:val="0"/>
                                                              <w:marTop w:val="0"/>
                                                              <w:marBottom w:val="0"/>
                                                              <w:divBdr>
                                                                <w:top w:val="single" w:sz="2" w:space="0" w:color="EAECF0"/>
                                                                <w:left w:val="single" w:sz="2" w:space="0" w:color="EAECF0"/>
                                                                <w:bottom w:val="single" w:sz="2" w:space="0" w:color="EAECF0"/>
                                                                <w:right w:val="single" w:sz="2" w:space="0" w:color="EAECF0"/>
                                                              </w:divBdr>
                                                              <w:divsChild>
                                                                <w:div w:id="307563854">
                                                                  <w:marLeft w:val="0"/>
                                                                  <w:marRight w:val="0"/>
                                                                  <w:marTop w:val="0"/>
                                                                  <w:marBottom w:val="0"/>
                                                                  <w:divBdr>
                                                                    <w:top w:val="single" w:sz="2" w:space="0" w:color="EAECF0"/>
                                                                    <w:left w:val="single" w:sz="2" w:space="0" w:color="EAECF0"/>
                                                                    <w:bottom w:val="single" w:sz="2" w:space="0" w:color="EAECF0"/>
                                                                    <w:right w:val="single" w:sz="2" w:space="0" w:color="EAECF0"/>
                                                                  </w:divBdr>
                                                                </w:div>
                                                                <w:div w:id="2333442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69113328">
                                                          <w:marLeft w:val="0"/>
                                                          <w:marRight w:val="0"/>
                                                          <w:marTop w:val="0"/>
                                                          <w:marBottom w:val="0"/>
                                                          <w:divBdr>
                                                            <w:top w:val="single" w:sz="2" w:space="0" w:color="EAECF0"/>
                                                            <w:left w:val="single" w:sz="2" w:space="0" w:color="EAECF0"/>
                                                            <w:bottom w:val="single" w:sz="2" w:space="0" w:color="EAECF0"/>
                                                            <w:right w:val="single" w:sz="2" w:space="0" w:color="EAECF0"/>
                                                          </w:divBdr>
                                                          <w:divsChild>
                                                            <w:div w:id="16073516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0550366">
                                                          <w:marLeft w:val="0"/>
                                                          <w:marRight w:val="0"/>
                                                          <w:marTop w:val="0"/>
                                                          <w:marBottom w:val="0"/>
                                                          <w:divBdr>
                                                            <w:top w:val="single" w:sz="2" w:space="0" w:color="EAECF0"/>
                                                            <w:left w:val="single" w:sz="2" w:space="0" w:color="EAECF0"/>
                                                            <w:bottom w:val="single" w:sz="2" w:space="0" w:color="EAECF0"/>
                                                            <w:right w:val="single" w:sz="2" w:space="0" w:color="EAECF0"/>
                                                          </w:divBdr>
                                                          <w:divsChild>
                                                            <w:div w:id="385303249">
                                                              <w:marLeft w:val="0"/>
                                                              <w:marRight w:val="0"/>
                                                              <w:marTop w:val="0"/>
                                                              <w:marBottom w:val="0"/>
                                                              <w:divBdr>
                                                                <w:top w:val="single" w:sz="2" w:space="0" w:color="EAECF0"/>
                                                                <w:left w:val="single" w:sz="2" w:space="0" w:color="EAECF0"/>
                                                                <w:bottom w:val="single" w:sz="2" w:space="0" w:color="EAECF0"/>
                                                                <w:right w:val="single" w:sz="2" w:space="0" w:color="EAECF0"/>
                                                              </w:divBdr>
                                                              <w:divsChild>
                                                                <w:div w:id="2008631218">
                                                                  <w:marLeft w:val="0"/>
                                                                  <w:marRight w:val="0"/>
                                                                  <w:marTop w:val="0"/>
                                                                  <w:marBottom w:val="0"/>
                                                                  <w:divBdr>
                                                                    <w:top w:val="single" w:sz="2" w:space="0" w:color="EAECF0"/>
                                                                    <w:left w:val="single" w:sz="2" w:space="0" w:color="EAECF0"/>
                                                                    <w:bottom w:val="single" w:sz="2" w:space="0" w:color="EAECF0"/>
                                                                    <w:right w:val="single" w:sz="2" w:space="0" w:color="EAECF0"/>
                                                                  </w:divBdr>
                                                                  <w:divsChild>
                                                                    <w:div w:id="11373380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31250074">
                                                          <w:marLeft w:val="0"/>
                                                          <w:marRight w:val="0"/>
                                                          <w:marTop w:val="0"/>
                                                          <w:marBottom w:val="0"/>
                                                          <w:divBdr>
                                                            <w:top w:val="single" w:sz="2" w:space="0" w:color="EAECF0"/>
                                                            <w:left w:val="single" w:sz="2" w:space="0" w:color="EAECF0"/>
                                                            <w:bottom w:val="single" w:sz="2" w:space="0" w:color="EAECF0"/>
                                                            <w:right w:val="single" w:sz="2" w:space="0" w:color="EAECF0"/>
                                                          </w:divBdr>
                                                          <w:divsChild>
                                                            <w:div w:id="834417469">
                                                              <w:marLeft w:val="0"/>
                                                              <w:marRight w:val="0"/>
                                                              <w:marTop w:val="0"/>
                                                              <w:marBottom w:val="0"/>
                                                              <w:divBdr>
                                                                <w:top w:val="single" w:sz="12" w:space="0" w:color="auto"/>
                                                                <w:left w:val="single" w:sz="12" w:space="0" w:color="auto"/>
                                                                <w:bottom w:val="single" w:sz="12" w:space="0" w:color="auto"/>
                                                                <w:right w:val="single" w:sz="12" w:space="0" w:color="auto"/>
                                                              </w:divBdr>
                                                              <w:divsChild>
                                                                <w:div w:id="231621174">
                                                                  <w:marLeft w:val="0"/>
                                                                  <w:marRight w:val="0"/>
                                                                  <w:marTop w:val="0"/>
                                                                  <w:marBottom w:val="0"/>
                                                                  <w:divBdr>
                                                                    <w:top w:val="single" w:sz="2" w:space="0" w:color="EAECF0"/>
                                                                    <w:left w:val="single" w:sz="2" w:space="0" w:color="EAECF0"/>
                                                                    <w:bottom w:val="single" w:sz="2" w:space="0" w:color="EAECF0"/>
                                                                    <w:right w:val="single" w:sz="2" w:space="0" w:color="EAECF0"/>
                                                                  </w:divBdr>
                                                                  <w:divsChild>
                                                                    <w:div w:id="774253935">
                                                                      <w:marLeft w:val="0"/>
                                                                      <w:marRight w:val="0"/>
                                                                      <w:marTop w:val="0"/>
                                                                      <w:marBottom w:val="0"/>
                                                                      <w:divBdr>
                                                                        <w:top w:val="single" w:sz="2" w:space="0" w:color="EAECF0"/>
                                                                        <w:left w:val="single" w:sz="2" w:space="0" w:color="EAECF0"/>
                                                                        <w:bottom w:val="single" w:sz="2" w:space="0" w:color="EAECF0"/>
                                                                        <w:right w:val="single" w:sz="2" w:space="0" w:color="EAECF0"/>
                                                                      </w:divBdr>
                                                                      <w:divsChild>
                                                                        <w:div w:id="1299802412">
                                                                          <w:marLeft w:val="0"/>
                                                                          <w:marRight w:val="0"/>
                                                                          <w:marTop w:val="0"/>
                                                                          <w:marBottom w:val="0"/>
                                                                          <w:divBdr>
                                                                            <w:top w:val="single" w:sz="2" w:space="0" w:color="EAECF0"/>
                                                                            <w:left w:val="single" w:sz="2" w:space="0" w:color="EAECF0"/>
                                                                            <w:bottom w:val="single" w:sz="2" w:space="0" w:color="EAECF0"/>
                                                                            <w:right w:val="single" w:sz="2" w:space="0" w:color="EAECF0"/>
                                                                          </w:divBdr>
                                                                        </w:div>
                                                                        <w:div w:id="1688360987">
                                                                          <w:marLeft w:val="0"/>
                                                                          <w:marRight w:val="0"/>
                                                                          <w:marTop w:val="0"/>
                                                                          <w:marBottom w:val="0"/>
                                                                          <w:divBdr>
                                                                            <w:top w:val="single" w:sz="2" w:space="0" w:color="EAECF0"/>
                                                                            <w:left w:val="single" w:sz="2" w:space="0" w:color="EAECF0"/>
                                                                            <w:bottom w:val="single" w:sz="2" w:space="0" w:color="EAECF0"/>
                                                                            <w:right w:val="single" w:sz="2" w:space="0" w:color="EAECF0"/>
                                                                          </w:divBdr>
                                                                          <w:divsChild>
                                                                            <w:div w:id="1651640605">
                                                                              <w:marLeft w:val="0"/>
                                                                              <w:marRight w:val="0"/>
                                                                              <w:marTop w:val="0"/>
                                                                              <w:marBottom w:val="0"/>
                                                                              <w:divBdr>
                                                                                <w:top w:val="single" w:sz="2" w:space="0" w:color="EAECF0"/>
                                                                                <w:left w:val="single" w:sz="2" w:space="0" w:color="EAECF0"/>
                                                                                <w:bottom w:val="single" w:sz="2" w:space="0" w:color="EAECF0"/>
                                                                                <w:right w:val="single" w:sz="2" w:space="0" w:color="EAECF0"/>
                                                                              </w:divBdr>
                                                                              <w:divsChild>
                                                                                <w:div w:id="152223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31464656">
                                                                              <w:marLeft w:val="0"/>
                                                                              <w:marRight w:val="0"/>
                                                                              <w:marTop w:val="0"/>
                                                                              <w:marBottom w:val="0"/>
                                                                              <w:divBdr>
                                                                                <w:top w:val="single" w:sz="2" w:space="0" w:color="EAECF0"/>
                                                                                <w:left w:val="single" w:sz="2" w:space="0" w:color="EAECF0"/>
                                                                                <w:bottom w:val="single" w:sz="2" w:space="0" w:color="EAECF0"/>
                                                                                <w:right w:val="single" w:sz="2" w:space="0" w:color="EAECF0"/>
                                                                              </w:divBdr>
                                                                              <w:divsChild>
                                                                                <w:div w:id="5997239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74117373">
                                                              <w:marLeft w:val="0"/>
                                                              <w:marRight w:val="0"/>
                                                              <w:marTop w:val="0"/>
                                                              <w:marBottom w:val="0"/>
                                                              <w:divBdr>
                                                                <w:top w:val="single" w:sz="2" w:space="0" w:color="EAECF0"/>
                                                                <w:left w:val="single" w:sz="2" w:space="0" w:color="EAECF0"/>
                                                                <w:bottom w:val="single" w:sz="2" w:space="0" w:color="EAECF0"/>
                                                                <w:right w:val="single" w:sz="2" w:space="0" w:color="EAECF0"/>
                                                              </w:divBdr>
                                                              <w:divsChild>
                                                                <w:div w:id="1460686291">
                                                                  <w:marLeft w:val="0"/>
                                                                  <w:marRight w:val="0"/>
                                                                  <w:marTop w:val="0"/>
                                                                  <w:marBottom w:val="0"/>
                                                                  <w:divBdr>
                                                                    <w:top w:val="single" w:sz="2" w:space="0" w:color="EAECF0"/>
                                                                    <w:left w:val="single" w:sz="2" w:space="0" w:color="EAECF0"/>
                                                                    <w:bottom w:val="single" w:sz="2" w:space="0" w:color="EAECF0"/>
                                                                    <w:right w:val="single" w:sz="2" w:space="0" w:color="EAECF0"/>
                                                                  </w:divBdr>
                                                                  <w:divsChild>
                                                                    <w:div w:id="1577738522">
                                                                      <w:marLeft w:val="0"/>
                                                                      <w:marRight w:val="0"/>
                                                                      <w:marTop w:val="0"/>
                                                                      <w:marBottom w:val="0"/>
                                                                      <w:divBdr>
                                                                        <w:top w:val="single" w:sz="2" w:space="0" w:color="EAECF0"/>
                                                                        <w:left w:val="single" w:sz="2" w:space="0" w:color="EAECF0"/>
                                                                        <w:bottom w:val="single" w:sz="2" w:space="0" w:color="EAECF0"/>
                                                                        <w:right w:val="single" w:sz="2" w:space="0" w:color="EAECF0"/>
                                                                      </w:divBdr>
                                                                      <w:divsChild>
                                                                        <w:div w:id="1005520679">
                                                                          <w:marLeft w:val="0"/>
                                                                          <w:marRight w:val="0"/>
                                                                          <w:marTop w:val="0"/>
                                                                          <w:marBottom w:val="0"/>
                                                                          <w:divBdr>
                                                                            <w:top w:val="single" w:sz="2" w:space="0" w:color="EAECF0"/>
                                                                            <w:left w:val="single" w:sz="2" w:space="0" w:color="EAECF0"/>
                                                                            <w:bottom w:val="single" w:sz="2" w:space="0" w:color="EAECF0"/>
                                                                            <w:right w:val="single" w:sz="2" w:space="0" w:color="EAECF0"/>
                                                                          </w:divBdr>
                                                                        </w:div>
                                                                        <w:div w:id="18533727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063269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75822468">
                                                          <w:marLeft w:val="0"/>
                                                          <w:marRight w:val="0"/>
                                                          <w:marTop w:val="0"/>
                                                          <w:marBottom w:val="0"/>
                                                          <w:divBdr>
                                                            <w:top w:val="single" w:sz="2" w:space="0" w:color="EAECF0"/>
                                                            <w:left w:val="single" w:sz="2" w:space="0" w:color="EAECF0"/>
                                                            <w:bottom w:val="single" w:sz="2" w:space="0" w:color="EAECF0"/>
                                                            <w:right w:val="single" w:sz="2" w:space="0" w:color="EAECF0"/>
                                                          </w:divBdr>
                                                          <w:divsChild>
                                                            <w:div w:id="1579703457">
                                                              <w:marLeft w:val="0"/>
                                                              <w:marRight w:val="0"/>
                                                              <w:marTop w:val="0"/>
                                                              <w:marBottom w:val="0"/>
                                                              <w:divBdr>
                                                                <w:top w:val="single" w:sz="2" w:space="0" w:color="EAECF0"/>
                                                                <w:left w:val="single" w:sz="2" w:space="0" w:color="EAECF0"/>
                                                                <w:bottom w:val="single" w:sz="2" w:space="0" w:color="EAECF0"/>
                                                                <w:right w:val="single" w:sz="2" w:space="0" w:color="EAECF0"/>
                                                              </w:divBdr>
                                                              <w:divsChild>
                                                                <w:div w:id="1300955506">
                                                                  <w:marLeft w:val="0"/>
                                                                  <w:marRight w:val="0"/>
                                                                  <w:marTop w:val="0"/>
                                                                  <w:marBottom w:val="0"/>
                                                                  <w:divBdr>
                                                                    <w:top w:val="single" w:sz="2" w:space="0" w:color="EAECF0"/>
                                                                    <w:left w:val="single" w:sz="2" w:space="0" w:color="EAECF0"/>
                                                                    <w:bottom w:val="single" w:sz="2" w:space="0" w:color="EAECF0"/>
                                                                    <w:right w:val="single" w:sz="2" w:space="0" w:color="EAECF0"/>
                                                                  </w:divBdr>
                                                                </w:div>
                                                                <w:div w:id="20858363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70505472">
                                                          <w:marLeft w:val="0"/>
                                                          <w:marRight w:val="0"/>
                                                          <w:marTop w:val="0"/>
                                                          <w:marBottom w:val="0"/>
                                                          <w:divBdr>
                                                            <w:top w:val="single" w:sz="2" w:space="0" w:color="EAECF0"/>
                                                            <w:left w:val="single" w:sz="2" w:space="0" w:color="EAECF0"/>
                                                            <w:bottom w:val="single" w:sz="2" w:space="0" w:color="EAECF0"/>
                                                            <w:right w:val="single" w:sz="2" w:space="0" w:color="EAECF0"/>
                                                          </w:divBdr>
                                                          <w:divsChild>
                                                            <w:div w:id="2220609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480727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75209375">
                                                          <w:marLeft w:val="0"/>
                                                          <w:marRight w:val="0"/>
                                                          <w:marTop w:val="0"/>
                                                          <w:marBottom w:val="0"/>
                                                          <w:divBdr>
                                                            <w:top w:val="single" w:sz="2" w:space="0" w:color="EAECF0"/>
                                                            <w:left w:val="single" w:sz="2" w:space="0" w:color="EAECF0"/>
                                                            <w:bottom w:val="single" w:sz="2" w:space="0" w:color="EAECF0"/>
                                                            <w:right w:val="single" w:sz="2" w:space="0" w:color="EAECF0"/>
                                                          </w:divBdr>
                                                          <w:divsChild>
                                                            <w:div w:id="210846960">
                                                              <w:marLeft w:val="0"/>
                                                              <w:marRight w:val="0"/>
                                                              <w:marTop w:val="0"/>
                                                              <w:marBottom w:val="0"/>
                                                              <w:divBdr>
                                                                <w:top w:val="single" w:sz="2" w:space="0" w:color="EAECF0"/>
                                                                <w:left w:val="single" w:sz="2" w:space="0" w:color="EAECF0"/>
                                                                <w:bottom w:val="single" w:sz="2" w:space="0" w:color="EAECF0"/>
                                                                <w:right w:val="single" w:sz="2" w:space="0" w:color="EAECF0"/>
                                                              </w:divBdr>
                                                              <w:divsChild>
                                                                <w:div w:id="1053581086">
                                                                  <w:marLeft w:val="0"/>
                                                                  <w:marRight w:val="0"/>
                                                                  <w:marTop w:val="0"/>
                                                                  <w:marBottom w:val="0"/>
                                                                  <w:divBdr>
                                                                    <w:top w:val="single" w:sz="2" w:space="0" w:color="EAECF0"/>
                                                                    <w:left w:val="single" w:sz="2" w:space="0" w:color="EAECF0"/>
                                                                    <w:bottom w:val="single" w:sz="2" w:space="0" w:color="EAECF0"/>
                                                                    <w:right w:val="single" w:sz="2" w:space="0" w:color="EAECF0"/>
                                                                  </w:divBdr>
                                                                </w:div>
                                                                <w:div w:id="5329579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80117048">
                                                          <w:marLeft w:val="0"/>
                                                          <w:marRight w:val="0"/>
                                                          <w:marTop w:val="0"/>
                                                          <w:marBottom w:val="0"/>
                                                          <w:divBdr>
                                                            <w:top w:val="single" w:sz="2" w:space="0" w:color="EAECF0"/>
                                                            <w:left w:val="single" w:sz="2" w:space="0" w:color="EAECF0"/>
                                                            <w:bottom w:val="single" w:sz="2" w:space="0" w:color="EAECF0"/>
                                                            <w:right w:val="single" w:sz="2" w:space="0" w:color="EAECF0"/>
                                                          </w:divBdr>
                                                          <w:divsChild>
                                                            <w:div w:id="6181445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5193377">
                                                          <w:marLeft w:val="0"/>
                                                          <w:marRight w:val="0"/>
                                                          <w:marTop w:val="0"/>
                                                          <w:marBottom w:val="0"/>
                                                          <w:divBdr>
                                                            <w:top w:val="single" w:sz="2" w:space="0" w:color="EAECF0"/>
                                                            <w:left w:val="single" w:sz="2" w:space="0" w:color="EAECF0"/>
                                                            <w:bottom w:val="single" w:sz="2" w:space="0" w:color="EAECF0"/>
                                                            <w:right w:val="single" w:sz="2" w:space="0" w:color="EAECF0"/>
                                                          </w:divBdr>
                                                          <w:divsChild>
                                                            <w:div w:id="615866851">
                                                              <w:marLeft w:val="0"/>
                                                              <w:marRight w:val="0"/>
                                                              <w:marTop w:val="0"/>
                                                              <w:marBottom w:val="0"/>
                                                              <w:divBdr>
                                                                <w:top w:val="single" w:sz="12" w:space="0" w:color="auto"/>
                                                                <w:left w:val="single" w:sz="12" w:space="0" w:color="auto"/>
                                                                <w:bottom w:val="single" w:sz="12" w:space="0" w:color="auto"/>
                                                                <w:right w:val="single" w:sz="12" w:space="0" w:color="auto"/>
                                                              </w:divBdr>
                                                              <w:divsChild>
                                                                <w:div w:id="1873880731">
                                                                  <w:marLeft w:val="0"/>
                                                                  <w:marRight w:val="0"/>
                                                                  <w:marTop w:val="0"/>
                                                                  <w:marBottom w:val="0"/>
                                                                  <w:divBdr>
                                                                    <w:top w:val="single" w:sz="2" w:space="0" w:color="EAECF0"/>
                                                                    <w:left w:val="single" w:sz="2" w:space="0" w:color="EAECF0"/>
                                                                    <w:bottom w:val="single" w:sz="2" w:space="0" w:color="EAECF0"/>
                                                                    <w:right w:val="single" w:sz="2" w:space="0" w:color="EAECF0"/>
                                                                  </w:divBdr>
                                                                  <w:divsChild>
                                                                    <w:div w:id="1679039495">
                                                                      <w:marLeft w:val="0"/>
                                                                      <w:marRight w:val="0"/>
                                                                      <w:marTop w:val="0"/>
                                                                      <w:marBottom w:val="0"/>
                                                                      <w:divBdr>
                                                                        <w:top w:val="single" w:sz="2" w:space="0" w:color="EAECF0"/>
                                                                        <w:left w:val="single" w:sz="2" w:space="0" w:color="EAECF0"/>
                                                                        <w:bottom w:val="single" w:sz="2" w:space="0" w:color="EAECF0"/>
                                                                        <w:right w:val="single" w:sz="2" w:space="0" w:color="EAECF0"/>
                                                                      </w:divBdr>
                                                                      <w:divsChild>
                                                                        <w:div w:id="1995446984">
                                                                          <w:marLeft w:val="0"/>
                                                                          <w:marRight w:val="0"/>
                                                                          <w:marTop w:val="0"/>
                                                                          <w:marBottom w:val="0"/>
                                                                          <w:divBdr>
                                                                            <w:top w:val="single" w:sz="2" w:space="0" w:color="EAECF0"/>
                                                                            <w:left w:val="single" w:sz="2" w:space="0" w:color="EAECF0"/>
                                                                            <w:bottom w:val="single" w:sz="2" w:space="0" w:color="EAECF0"/>
                                                                            <w:right w:val="single" w:sz="2" w:space="0" w:color="EAECF0"/>
                                                                          </w:divBdr>
                                                                        </w:div>
                                                                        <w:div w:id="987246394">
                                                                          <w:marLeft w:val="0"/>
                                                                          <w:marRight w:val="0"/>
                                                                          <w:marTop w:val="0"/>
                                                                          <w:marBottom w:val="0"/>
                                                                          <w:divBdr>
                                                                            <w:top w:val="single" w:sz="2" w:space="0" w:color="EAECF0"/>
                                                                            <w:left w:val="single" w:sz="2" w:space="0" w:color="EAECF0"/>
                                                                            <w:bottom w:val="single" w:sz="2" w:space="0" w:color="EAECF0"/>
                                                                            <w:right w:val="single" w:sz="2" w:space="0" w:color="EAECF0"/>
                                                                          </w:divBdr>
                                                                          <w:divsChild>
                                                                            <w:div w:id="1453669298">
                                                                              <w:marLeft w:val="0"/>
                                                                              <w:marRight w:val="0"/>
                                                                              <w:marTop w:val="0"/>
                                                                              <w:marBottom w:val="0"/>
                                                                              <w:divBdr>
                                                                                <w:top w:val="single" w:sz="2" w:space="0" w:color="EAECF0"/>
                                                                                <w:left w:val="single" w:sz="2" w:space="0" w:color="EAECF0"/>
                                                                                <w:bottom w:val="single" w:sz="2" w:space="0" w:color="EAECF0"/>
                                                                                <w:right w:val="single" w:sz="2" w:space="0" w:color="EAECF0"/>
                                                                              </w:divBdr>
                                                                              <w:divsChild>
                                                                                <w:div w:id="707604152">
                                                                                  <w:marLeft w:val="0"/>
                                                                                  <w:marRight w:val="0"/>
                                                                                  <w:marTop w:val="0"/>
                                                                                  <w:marBottom w:val="0"/>
                                                                                  <w:divBdr>
                                                                                    <w:top w:val="single" w:sz="6" w:space="0" w:color="auto"/>
                                                                                    <w:left w:val="single" w:sz="6" w:space="0" w:color="auto"/>
                                                                                    <w:bottom w:val="single" w:sz="6" w:space="0" w:color="auto"/>
                                                                                    <w:right w:val="single" w:sz="6" w:space="0" w:color="auto"/>
                                                                                  </w:divBdr>
                                                                                  <w:divsChild>
                                                                                    <w:div w:id="1974405609">
                                                                                      <w:marLeft w:val="0"/>
                                                                                      <w:marRight w:val="0"/>
                                                                                      <w:marTop w:val="0"/>
                                                                                      <w:marBottom w:val="0"/>
                                                                                      <w:divBdr>
                                                                                        <w:top w:val="single" w:sz="2" w:space="0" w:color="EAECF0"/>
                                                                                        <w:left w:val="single" w:sz="2" w:space="0" w:color="EAECF0"/>
                                                                                        <w:bottom w:val="single" w:sz="2" w:space="0" w:color="EAECF0"/>
                                                                                        <w:right w:val="single" w:sz="2" w:space="0" w:color="EAECF0"/>
                                                                                      </w:divBdr>
                                                                                      <w:divsChild>
                                                                                        <w:div w:id="2193650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493834917">
                                                                      <w:marLeft w:val="0"/>
                                                                      <w:marRight w:val="0"/>
                                                                      <w:marTop w:val="0"/>
                                                                      <w:marBottom w:val="0"/>
                                                                      <w:divBdr>
                                                                        <w:top w:val="single" w:sz="2" w:space="0" w:color="EAECF0"/>
                                                                        <w:left w:val="single" w:sz="2" w:space="0" w:color="EAECF0"/>
                                                                        <w:bottom w:val="single" w:sz="2" w:space="0" w:color="EAECF0"/>
                                                                        <w:right w:val="single" w:sz="2" w:space="0" w:color="EAECF0"/>
                                                                      </w:divBdr>
                                                                      <w:divsChild>
                                                                        <w:div w:id="159539149">
                                                                          <w:marLeft w:val="0"/>
                                                                          <w:marRight w:val="0"/>
                                                                          <w:marTop w:val="0"/>
                                                                          <w:marBottom w:val="0"/>
                                                                          <w:divBdr>
                                                                            <w:top w:val="single" w:sz="2" w:space="0" w:color="EAECF0"/>
                                                                            <w:left w:val="single" w:sz="2" w:space="0" w:color="EAECF0"/>
                                                                            <w:bottom w:val="single" w:sz="2" w:space="0" w:color="EAECF0"/>
                                                                            <w:right w:val="single" w:sz="2" w:space="0" w:color="EAECF0"/>
                                                                          </w:divBdr>
                                                                          <w:divsChild>
                                                                            <w:div w:id="10924309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05283910">
                                                              <w:marLeft w:val="0"/>
                                                              <w:marRight w:val="0"/>
                                                              <w:marTop w:val="0"/>
                                                              <w:marBottom w:val="0"/>
                                                              <w:divBdr>
                                                                <w:top w:val="single" w:sz="2" w:space="0" w:color="EAECF0"/>
                                                                <w:left w:val="single" w:sz="2" w:space="0" w:color="EAECF0"/>
                                                                <w:bottom w:val="single" w:sz="2" w:space="0" w:color="EAECF0"/>
                                                                <w:right w:val="single" w:sz="2" w:space="0" w:color="EAECF0"/>
                                                              </w:divBdr>
                                                              <w:divsChild>
                                                                <w:div w:id="723214904">
                                                                  <w:marLeft w:val="0"/>
                                                                  <w:marRight w:val="0"/>
                                                                  <w:marTop w:val="0"/>
                                                                  <w:marBottom w:val="0"/>
                                                                  <w:divBdr>
                                                                    <w:top w:val="single" w:sz="2" w:space="0" w:color="EAECF0"/>
                                                                    <w:left w:val="single" w:sz="2" w:space="0" w:color="EAECF0"/>
                                                                    <w:bottom w:val="single" w:sz="2" w:space="0" w:color="EAECF0"/>
                                                                    <w:right w:val="single" w:sz="2" w:space="0" w:color="EAECF0"/>
                                                                  </w:divBdr>
                                                                  <w:divsChild>
                                                                    <w:div w:id="78332590">
                                                                      <w:marLeft w:val="0"/>
                                                                      <w:marRight w:val="0"/>
                                                                      <w:marTop w:val="0"/>
                                                                      <w:marBottom w:val="0"/>
                                                                      <w:divBdr>
                                                                        <w:top w:val="single" w:sz="2" w:space="0" w:color="EAECF0"/>
                                                                        <w:left w:val="single" w:sz="2" w:space="0" w:color="EAECF0"/>
                                                                        <w:bottom w:val="single" w:sz="2" w:space="0" w:color="EAECF0"/>
                                                                        <w:right w:val="single" w:sz="2" w:space="0" w:color="EAECF0"/>
                                                                      </w:divBdr>
                                                                      <w:divsChild>
                                                                        <w:div w:id="1736123640">
                                                                          <w:marLeft w:val="0"/>
                                                                          <w:marRight w:val="0"/>
                                                                          <w:marTop w:val="0"/>
                                                                          <w:marBottom w:val="0"/>
                                                                          <w:divBdr>
                                                                            <w:top w:val="single" w:sz="2" w:space="0" w:color="EAECF0"/>
                                                                            <w:left w:val="single" w:sz="2" w:space="0" w:color="EAECF0"/>
                                                                            <w:bottom w:val="single" w:sz="2" w:space="0" w:color="EAECF0"/>
                                                                            <w:right w:val="single" w:sz="2" w:space="0" w:color="EAECF0"/>
                                                                          </w:divBdr>
                                                                        </w:div>
                                                                        <w:div w:id="10605146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1095877">
                                                          <w:marLeft w:val="0"/>
                                                          <w:marRight w:val="0"/>
                                                          <w:marTop w:val="0"/>
                                                          <w:marBottom w:val="0"/>
                                                          <w:divBdr>
                                                            <w:top w:val="single" w:sz="2" w:space="0" w:color="EAECF0"/>
                                                            <w:left w:val="single" w:sz="2" w:space="0" w:color="EAECF0"/>
                                                            <w:bottom w:val="single" w:sz="2" w:space="0" w:color="EAECF0"/>
                                                            <w:right w:val="single" w:sz="2" w:space="0" w:color="EAECF0"/>
                                                          </w:divBdr>
                                                          <w:divsChild>
                                                            <w:div w:id="1197044863">
                                                              <w:marLeft w:val="0"/>
                                                              <w:marRight w:val="0"/>
                                                              <w:marTop w:val="0"/>
                                                              <w:marBottom w:val="0"/>
                                                              <w:divBdr>
                                                                <w:top w:val="single" w:sz="2" w:space="0" w:color="EAECF0"/>
                                                                <w:left w:val="single" w:sz="2" w:space="0" w:color="EAECF0"/>
                                                                <w:bottom w:val="single" w:sz="2" w:space="0" w:color="EAECF0"/>
                                                                <w:right w:val="single" w:sz="2" w:space="0" w:color="EAECF0"/>
                                                              </w:divBdr>
                                                              <w:divsChild>
                                                                <w:div w:id="1410616330">
                                                                  <w:marLeft w:val="0"/>
                                                                  <w:marRight w:val="0"/>
                                                                  <w:marTop w:val="0"/>
                                                                  <w:marBottom w:val="0"/>
                                                                  <w:divBdr>
                                                                    <w:top w:val="single" w:sz="2" w:space="0" w:color="EAECF0"/>
                                                                    <w:left w:val="single" w:sz="2" w:space="0" w:color="EAECF0"/>
                                                                    <w:bottom w:val="single" w:sz="2" w:space="0" w:color="EAECF0"/>
                                                                    <w:right w:val="single" w:sz="2" w:space="0" w:color="EAECF0"/>
                                                                  </w:divBdr>
                                                                  <w:divsChild>
                                                                    <w:div w:id="15774011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73740144">
                                                          <w:marLeft w:val="0"/>
                                                          <w:marRight w:val="0"/>
                                                          <w:marTop w:val="0"/>
                                                          <w:marBottom w:val="0"/>
                                                          <w:divBdr>
                                                            <w:top w:val="single" w:sz="2" w:space="0" w:color="EAECF0"/>
                                                            <w:left w:val="single" w:sz="2" w:space="0" w:color="EAECF0"/>
                                                            <w:bottom w:val="single" w:sz="2" w:space="0" w:color="EAECF0"/>
                                                            <w:right w:val="single" w:sz="2" w:space="0" w:color="EAECF0"/>
                                                          </w:divBdr>
                                                          <w:divsChild>
                                                            <w:div w:id="2095935171">
                                                              <w:marLeft w:val="0"/>
                                                              <w:marRight w:val="0"/>
                                                              <w:marTop w:val="0"/>
                                                              <w:marBottom w:val="0"/>
                                                              <w:divBdr>
                                                                <w:top w:val="single" w:sz="12" w:space="0" w:color="auto"/>
                                                                <w:left w:val="single" w:sz="12" w:space="0" w:color="auto"/>
                                                                <w:bottom w:val="single" w:sz="12" w:space="0" w:color="auto"/>
                                                                <w:right w:val="single" w:sz="12" w:space="0" w:color="auto"/>
                                                              </w:divBdr>
                                                              <w:divsChild>
                                                                <w:div w:id="341515676">
                                                                  <w:marLeft w:val="0"/>
                                                                  <w:marRight w:val="0"/>
                                                                  <w:marTop w:val="0"/>
                                                                  <w:marBottom w:val="0"/>
                                                                  <w:divBdr>
                                                                    <w:top w:val="single" w:sz="2" w:space="0" w:color="EAECF0"/>
                                                                    <w:left w:val="single" w:sz="2" w:space="0" w:color="EAECF0"/>
                                                                    <w:bottom w:val="single" w:sz="2" w:space="0" w:color="EAECF0"/>
                                                                    <w:right w:val="single" w:sz="2" w:space="0" w:color="EAECF0"/>
                                                                  </w:divBdr>
                                                                  <w:divsChild>
                                                                    <w:div w:id="183173157">
                                                                      <w:marLeft w:val="0"/>
                                                                      <w:marRight w:val="0"/>
                                                                      <w:marTop w:val="0"/>
                                                                      <w:marBottom w:val="0"/>
                                                                      <w:divBdr>
                                                                        <w:top w:val="single" w:sz="2" w:space="0" w:color="EAECF0"/>
                                                                        <w:left w:val="single" w:sz="2" w:space="0" w:color="EAECF0"/>
                                                                        <w:bottom w:val="single" w:sz="2" w:space="0" w:color="EAECF0"/>
                                                                        <w:right w:val="single" w:sz="2" w:space="0" w:color="EAECF0"/>
                                                                      </w:divBdr>
                                                                      <w:divsChild>
                                                                        <w:div w:id="1381787657">
                                                                          <w:marLeft w:val="0"/>
                                                                          <w:marRight w:val="0"/>
                                                                          <w:marTop w:val="0"/>
                                                                          <w:marBottom w:val="0"/>
                                                                          <w:divBdr>
                                                                            <w:top w:val="single" w:sz="2" w:space="0" w:color="EAECF0"/>
                                                                            <w:left w:val="single" w:sz="2" w:space="0" w:color="EAECF0"/>
                                                                            <w:bottom w:val="single" w:sz="2" w:space="0" w:color="EAECF0"/>
                                                                            <w:right w:val="single" w:sz="2" w:space="0" w:color="EAECF0"/>
                                                                          </w:divBdr>
                                                                        </w:div>
                                                                        <w:div w:id="73432954">
                                                                          <w:marLeft w:val="0"/>
                                                                          <w:marRight w:val="0"/>
                                                                          <w:marTop w:val="0"/>
                                                                          <w:marBottom w:val="0"/>
                                                                          <w:divBdr>
                                                                            <w:top w:val="single" w:sz="2" w:space="0" w:color="EAECF0"/>
                                                                            <w:left w:val="single" w:sz="2" w:space="0" w:color="EAECF0"/>
                                                                            <w:bottom w:val="single" w:sz="2" w:space="0" w:color="EAECF0"/>
                                                                            <w:right w:val="single" w:sz="2" w:space="0" w:color="EAECF0"/>
                                                                          </w:divBdr>
                                                                          <w:divsChild>
                                                                            <w:div w:id="238290282">
                                                                              <w:marLeft w:val="0"/>
                                                                              <w:marRight w:val="0"/>
                                                                              <w:marTop w:val="0"/>
                                                                              <w:marBottom w:val="0"/>
                                                                              <w:divBdr>
                                                                                <w:top w:val="single" w:sz="2" w:space="0" w:color="EAECF0"/>
                                                                                <w:left w:val="single" w:sz="2" w:space="0" w:color="EAECF0"/>
                                                                                <w:bottom w:val="single" w:sz="2" w:space="0" w:color="EAECF0"/>
                                                                                <w:right w:val="single" w:sz="2" w:space="0" w:color="EAECF0"/>
                                                                              </w:divBdr>
                                                                              <w:divsChild>
                                                                                <w:div w:id="11658264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15235791">
                                                                              <w:marLeft w:val="0"/>
                                                                              <w:marRight w:val="0"/>
                                                                              <w:marTop w:val="0"/>
                                                                              <w:marBottom w:val="0"/>
                                                                              <w:divBdr>
                                                                                <w:top w:val="single" w:sz="2" w:space="0" w:color="EAECF0"/>
                                                                                <w:left w:val="single" w:sz="2" w:space="0" w:color="EAECF0"/>
                                                                                <w:bottom w:val="single" w:sz="2" w:space="0" w:color="EAECF0"/>
                                                                                <w:right w:val="single" w:sz="2" w:space="0" w:color="EAECF0"/>
                                                                              </w:divBdr>
                                                                              <w:divsChild>
                                                                                <w:div w:id="9705530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38317152">
                                                              <w:marLeft w:val="0"/>
                                                              <w:marRight w:val="0"/>
                                                              <w:marTop w:val="0"/>
                                                              <w:marBottom w:val="0"/>
                                                              <w:divBdr>
                                                                <w:top w:val="single" w:sz="2" w:space="0" w:color="EAECF0"/>
                                                                <w:left w:val="single" w:sz="2" w:space="0" w:color="EAECF0"/>
                                                                <w:bottom w:val="single" w:sz="2" w:space="0" w:color="EAECF0"/>
                                                                <w:right w:val="single" w:sz="2" w:space="0" w:color="EAECF0"/>
                                                              </w:divBdr>
                                                              <w:divsChild>
                                                                <w:div w:id="453789929">
                                                                  <w:marLeft w:val="0"/>
                                                                  <w:marRight w:val="0"/>
                                                                  <w:marTop w:val="0"/>
                                                                  <w:marBottom w:val="0"/>
                                                                  <w:divBdr>
                                                                    <w:top w:val="single" w:sz="2" w:space="0" w:color="EAECF0"/>
                                                                    <w:left w:val="single" w:sz="2" w:space="0" w:color="EAECF0"/>
                                                                    <w:bottom w:val="single" w:sz="2" w:space="0" w:color="EAECF0"/>
                                                                    <w:right w:val="single" w:sz="2" w:space="0" w:color="EAECF0"/>
                                                                  </w:divBdr>
                                                                  <w:divsChild>
                                                                    <w:div w:id="1330594891">
                                                                      <w:marLeft w:val="0"/>
                                                                      <w:marRight w:val="0"/>
                                                                      <w:marTop w:val="0"/>
                                                                      <w:marBottom w:val="0"/>
                                                                      <w:divBdr>
                                                                        <w:top w:val="single" w:sz="2" w:space="0" w:color="EAECF0"/>
                                                                        <w:left w:val="single" w:sz="2" w:space="0" w:color="EAECF0"/>
                                                                        <w:bottom w:val="single" w:sz="2" w:space="0" w:color="EAECF0"/>
                                                                        <w:right w:val="single" w:sz="2" w:space="0" w:color="EAECF0"/>
                                                                      </w:divBdr>
                                                                      <w:divsChild>
                                                                        <w:div w:id="1441607149">
                                                                          <w:marLeft w:val="0"/>
                                                                          <w:marRight w:val="0"/>
                                                                          <w:marTop w:val="0"/>
                                                                          <w:marBottom w:val="0"/>
                                                                          <w:divBdr>
                                                                            <w:top w:val="single" w:sz="2" w:space="0" w:color="EAECF0"/>
                                                                            <w:left w:val="single" w:sz="2" w:space="0" w:color="EAECF0"/>
                                                                            <w:bottom w:val="single" w:sz="2" w:space="0" w:color="EAECF0"/>
                                                                            <w:right w:val="single" w:sz="2" w:space="0" w:color="EAECF0"/>
                                                                          </w:divBdr>
                                                                        </w:div>
                                                                        <w:div w:id="368973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3928688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52767267">
                                                          <w:marLeft w:val="0"/>
                                                          <w:marRight w:val="0"/>
                                                          <w:marTop w:val="0"/>
                                                          <w:marBottom w:val="0"/>
                                                          <w:divBdr>
                                                            <w:top w:val="single" w:sz="2" w:space="0" w:color="EAECF0"/>
                                                            <w:left w:val="single" w:sz="2" w:space="0" w:color="EAECF0"/>
                                                            <w:bottom w:val="single" w:sz="2" w:space="0" w:color="EAECF0"/>
                                                            <w:right w:val="single" w:sz="2" w:space="0" w:color="EAECF0"/>
                                                          </w:divBdr>
                                                          <w:divsChild>
                                                            <w:div w:id="45567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4503582">
                                                          <w:marLeft w:val="0"/>
                                                          <w:marRight w:val="0"/>
                                                          <w:marTop w:val="0"/>
                                                          <w:marBottom w:val="0"/>
                                                          <w:divBdr>
                                                            <w:top w:val="single" w:sz="2" w:space="0" w:color="EAECF0"/>
                                                            <w:left w:val="single" w:sz="2" w:space="0" w:color="EAECF0"/>
                                                            <w:bottom w:val="single" w:sz="2" w:space="0" w:color="EAECF0"/>
                                                            <w:right w:val="single" w:sz="2" w:space="0" w:color="EAECF0"/>
                                                          </w:divBdr>
                                                          <w:divsChild>
                                                            <w:div w:id="1918904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94453816">
                                                          <w:marLeft w:val="0"/>
                                                          <w:marRight w:val="0"/>
                                                          <w:marTop w:val="0"/>
                                                          <w:marBottom w:val="0"/>
                                                          <w:divBdr>
                                                            <w:top w:val="single" w:sz="2" w:space="0" w:color="EAECF0"/>
                                                            <w:left w:val="single" w:sz="2" w:space="0" w:color="EAECF0"/>
                                                            <w:bottom w:val="single" w:sz="2" w:space="0" w:color="EAECF0"/>
                                                            <w:right w:val="single" w:sz="2" w:space="0" w:color="EAECF0"/>
                                                          </w:divBdr>
                                                          <w:divsChild>
                                                            <w:div w:id="8497582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1296532">
                                                          <w:marLeft w:val="0"/>
                                                          <w:marRight w:val="0"/>
                                                          <w:marTop w:val="0"/>
                                                          <w:marBottom w:val="0"/>
                                                          <w:divBdr>
                                                            <w:top w:val="single" w:sz="2" w:space="0" w:color="EAECF0"/>
                                                            <w:left w:val="single" w:sz="2" w:space="0" w:color="EAECF0"/>
                                                            <w:bottom w:val="single" w:sz="2" w:space="0" w:color="EAECF0"/>
                                                            <w:right w:val="single" w:sz="2" w:space="0" w:color="EAECF0"/>
                                                          </w:divBdr>
                                                          <w:divsChild>
                                                            <w:div w:id="20193854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0946564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28635371">
                                                          <w:marLeft w:val="0"/>
                                                          <w:marRight w:val="0"/>
                                                          <w:marTop w:val="0"/>
                                                          <w:marBottom w:val="0"/>
                                                          <w:divBdr>
                                                            <w:top w:val="single" w:sz="2" w:space="0" w:color="EAECF0"/>
                                                            <w:left w:val="single" w:sz="2" w:space="0" w:color="EAECF0"/>
                                                            <w:bottom w:val="single" w:sz="2" w:space="0" w:color="EAECF0"/>
                                                            <w:right w:val="single" w:sz="2" w:space="0" w:color="EAECF0"/>
                                                          </w:divBdr>
                                                          <w:divsChild>
                                                            <w:div w:id="731847653">
                                                              <w:marLeft w:val="0"/>
                                                              <w:marRight w:val="0"/>
                                                              <w:marTop w:val="0"/>
                                                              <w:marBottom w:val="0"/>
                                                              <w:divBdr>
                                                                <w:top w:val="single" w:sz="12" w:space="0" w:color="auto"/>
                                                                <w:left w:val="single" w:sz="12" w:space="0" w:color="auto"/>
                                                                <w:bottom w:val="single" w:sz="12" w:space="0" w:color="auto"/>
                                                                <w:right w:val="single" w:sz="12" w:space="0" w:color="auto"/>
                                                              </w:divBdr>
                                                              <w:divsChild>
                                                                <w:div w:id="1173640302">
                                                                  <w:marLeft w:val="0"/>
                                                                  <w:marRight w:val="0"/>
                                                                  <w:marTop w:val="0"/>
                                                                  <w:marBottom w:val="0"/>
                                                                  <w:divBdr>
                                                                    <w:top w:val="single" w:sz="2" w:space="0" w:color="EAECF0"/>
                                                                    <w:left w:val="single" w:sz="2" w:space="0" w:color="EAECF0"/>
                                                                    <w:bottom w:val="single" w:sz="2" w:space="0" w:color="EAECF0"/>
                                                                    <w:right w:val="single" w:sz="2" w:space="0" w:color="EAECF0"/>
                                                                  </w:divBdr>
                                                                  <w:divsChild>
                                                                    <w:div w:id="648628694">
                                                                      <w:marLeft w:val="0"/>
                                                                      <w:marRight w:val="0"/>
                                                                      <w:marTop w:val="0"/>
                                                                      <w:marBottom w:val="0"/>
                                                                      <w:divBdr>
                                                                        <w:top w:val="single" w:sz="2" w:space="0" w:color="EAECF0"/>
                                                                        <w:left w:val="single" w:sz="2" w:space="0" w:color="EAECF0"/>
                                                                        <w:bottom w:val="single" w:sz="2" w:space="0" w:color="EAECF0"/>
                                                                        <w:right w:val="single" w:sz="2" w:space="0" w:color="EAECF0"/>
                                                                      </w:divBdr>
                                                                      <w:divsChild>
                                                                        <w:div w:id="2098362503">
                                                                          <w:marLeft w:val="0"/>
                                                                          <w:marRight w:val="0"/>
                                                                          <w:marTop w:val="0"/>
                                                                          <w:marBottom w:val="0"/>
                                                                          <w:divBdr>
                                                                            <w:top w:val="single" w:sz="2" w:space="0" w:color="EAECF0"/>
                                                                            <w:left w:val="single" w:sz="2" w:space="0" w:color="EAECF0"/>
                                                                            <w:bottom w:val="single" w:sz="2" w:space="0" w:color="EAECF0"/>
                                                                            <w:right w:val="single" w:sz="2" w:space="0" w:color="EAECF0"/>
                                                                          </w:divBdr>
                                                                        </w:div>
                                                                        <w:div w:id="946813627">
                                                                          <w:marLeft w:val="0"/>
                                                                          <w:marRight w:val="0"/>
                                                                          <w:marTop w:val="0"/>
                                                                          <w:marBottom w:val="0"/>
                                                                          <w:divBdr>
                                                                            <w:top w:val="single" w:sz="2" w:space="0" w:color="EAECF0"/>
                                                                            <w:left w:val="single" w:sz="2" w:space="0" w:color="EAECF0"/>
                                                                            <w:bottom w:val="single" w:sz="2" w:space="0" w:color="EAECF0"/>
                                                                            <w:right w:val="single" w:sz="2" w:space="0" w:color="EAECF0"/>
                                                                          </w:divBdr>
                                                                          <w:divsChild>
                                                                            <w:div w:id="236208492">
                                                                              <w:marLeft w:val="0"/>
                                                                              <w:marRight w:val="0"/>
                                                                              <w:marTop w:val="0"/>
                                                                              <w:marBottom w:val="0"/>
                                                                              <w:divBdr>
                                                                                <w:top w:val="single" w:sz="2" w:space="0" w:color="EAECF0"/>
                                                                                <w:left w:val="single" w:sz="2" w:space="0" w:color="EAECF0"/>
                                                                                <w:bottom w:val="single" w:sz="2" w:space="0" w:color="EAECF0"/>
                                                                                <w:right w:val="single" w:sz="2" w:space="0" w:color="EAECF0"/>
                                                                              </w:divBdr>
                                                                              <w:divsChild>
                                                                                <w:div w:id="1943605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67582396">
                                                                              <w:marLeft w:val="0"/>
                                                                              <w:marRight w:val="0"/>
                                                                              <w:marTop w:val="0"/>
                                                                              <w:marBottom w:val="0"/>
                                                                              <w:divBdr>
                                                                                <w:top w:val="single" w:sz="2" w:space="0" w:color="EAECF0"/>
                                                                                <w:left w:val="single" w:sz="2" w:space="0" w:color="EAECF0"/>
                                                                                <w:bottom w:val="single" w:sz="2" w:space="0" w:color="EAECF0"/>
                                                                                <w:right w:val="single" w:sz="2" w:space="0" w:color="EAECF0"/>
                                                                              </w:divBdr>
                                                                              <w:divsChild>
                                                                                <w:div w:id="150234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895094379">
                                                              <w:marLeft w:val="0"/>
                                                              <w:marRight w:val="0"/>
                                                              <w:marTop w:val="0"/>
                                                              <w:marBottom w:val="0"/>
                                                              <w:divBdr>
                                                                <w:top w:val="single" w:sz="2" w:space="0" w:color="EAECF0"/>
                                                                <w:left w:val="single" w:sz="2" w:space="0" w:color="EAECF0"/>
                                                                <w:bottom w:val="single" w:sz="2" w:space="0" w:color="EAECF0"/>
                                                                <w:right w:val="single" w:sz="2" w:space="0" w:color="EAECF0"/>
                                                              </w:divBdr>
                                                              <w:divsChild>
                                                                <w:div w:id="1568302092">
                                                                  <w:marLeft w:val="0"/>
                                                                  <w:marRight w:val="0"/>
                                                                  <w:marTop w:val="0"/>
                                                                  <w:marBottom w:val="0"/>
                                                                  <w:divBdr>
                                                                    <w:top w:val="single" w:sz="2" w:space="0" w:color="EAECF0"/>
                                                                    <w:left w:val="single" w:sz="2" w:space="0" w:color="EAECF0"/>
                                                                    <w:bottom w:val="single" w:sz="2" w:space="0" w:color="EAECF0"/>
                                                                    <w:right w:val="single" w:sz="2" w:space="0" w:color="EAECF0"/>
                                                                  </w:divBdr>
                                                                  <w:divsChild>
                                                                    <w:div w:id="244799163">
                                                                      <w:marLeft w:val="0"/>
                                                                      <w:marRight w:val="0"/>
                                                                      <w:marTop w:val="0"/>
                                                                      <w:marBottom w:val="0"/>
                                                                      <w:divBdr>
                                                                        <w:top w:val="single" w:sz="2" w:space="0" w:color="EAECF0"/>
                                                                        <w:left w:val="single" w:sz="2" w:space="0" w:color="EAECF0"/>
                                                                        <w:bottom w:val="single" w:sz="2" w:space="0" w:color="EAECF0"/>
                                                                        <w:right w:val="single" w:sz="2" w:space="0" w:color="EAECF0"/>
                                                                      </w:divBdr>
                                                                      <w:divsChild>
                                                                        <w:div w:id="702487851">
                                                                          <w:marLeft w:val="0"/>
                                                                          <w:marRight w:val="0"/>
                                                                          <w:marTop w:val="0"/>
                                                                          <w:marBottom w:val="0"/>
                                                                          <w:divBdr>
                                                                            <w:top w:val="single" w:sz="2" w:space="0" w:color="EAECF0"/>
                                                                            <w:left w:val="single" w:sz="2" w:space="0" w:color="EAECF0"/>
                                                                            <w:bottom w:val="single" w:sz="2" w:space="0" w:color="EAECF0"/>
                                                                            <w:right w:val="single" w:sz="2" w:space="0" w:color="EAECF0"/>
                                                                          </w:divBdr>
                                                                        </w:div>
                                                                        <w:div w:id="434179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5570955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52809886">
                                                          <w:marLeft w:val="0"/>
                                                          <w:marRight w:val="0"/>
                                                          <w:marTop w:val="0"/>
                                                          <w:marBottom w:val="0"/>
                                                          <w:divBdr>
                                                            <w:top w:val="single" w:sz="2" w:space="0" w:color="EAECF0"/>
                                                            <w:left w:val="single" w:sz="2" w:space="0" w:color="EAECF0"/>
                                                            <w:bottom w:val="single" w:sz="2" w:space="0" w:color="EAECF0"/>
                                                            <w:right w:val="single" w:sz="2" w:space="0" w:color="EAECF0"/>
                                                          </w:divBdr>
                                                          <w:divsChild>
                                                            <w:div w:id="34729772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5189795">
                                                          <w:marLeft w:val="0"/>
                                                          <w:marRight w:val="0"/>
                                                          <w:marTop w:val="0"/>
                                                          <w:marBottom w:val="0"/>
                                                          <w:divBdr>
                                                            <w:top w:val="single" w:sz="2" w:space="0" w:color="EAECF0"/>
                                                            <w:left w:val="single" w:sz="2" w:space="0" w:color="EAECF0"/>
                                                            <w:bottom w:val="single" w:sz="2" w:space="0" w:color="EAECF0"/>
                                                            <w:right w:val="single" w:sz="2" w:space="0" w:color="EAECF0"/>
                                                          </w:divBdr>
                                                          <w:divsChild>
                                                            <w:div w:id="242959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3562000">
                                                          <w:marLeft w:val="0"/>
                                                          <w:marRight w:val="0"/>
                                                          <w:marTop w:val="0"/>
                                                          <w:marBottom w:val="0"/>
                                                          <w:divBdr>
                                                            <w:top w:val="single" w:sz="2" w:space="0" w:color="EAECF0"/>
                                                            <w:left w:val="single" w:sz="2" w:space="0" w:color="EAECF0"/>
                                                            <w:bottom w:val="single" w:sz="2" w:space="0" w:color="EAECF0"/>
                                                            <w:right w:val="single" w:sz="2" w:space="0" w:color="EAECF0"/>
                                                          </w:divBdr>
                                                          <w:divsChild>
                                                            <w:div w:id="17580206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1234811">
                                                          <w:marLeft w:val="0"/>
                                                          <w:marRight w:val="0"/>
                                                          <w:marTop w:val="0"/>
                                                          <w:marBottom w:val="0"/>
                                                          <w:divBdr>
                                                            <w:top w:val="single" w:sz="2" w:space="0" w:color="EAECF0"/>
                                                            <w:left w:val="single" w:sz="2" w:space="0" w:color="EAECF0"/>
                                                            <w:bottom w:val="single" w:sz="2" w:space="0" w:color="EAECF0"/>
                                                            <w:right w:val="single" w:sz="2" w:space="0" w:color="EAECF0"/>
                                                          </w:divBdr>
                                                          <w:divsChild>
                                                            <w:div w:id="212428119">
                                                              <w:marLeft w:val="0"/>
                                                              <w:marRight w:val="0"/>
                                                              <w:marTop w:val="0"/>
                                                              <w:marBottom w:val="0"/>
                                                              <w:divBdr>
                                                                <w:top w:val="single" w:sz="12" w:space="0" w:color="auto"/>
                                                                <w:left w:val="single" w:sz="12" w:space="0" w:color="auto"/>
                                                                <w:bottom w:val="single" w:sz="12" w:space="0" w:color="auto"/>
                                                                <w:right w:val="single" w:sz="12" w:space="0" w:color="auto"/>
                                                              </w:divBdr>
                                                              <w:divsChild>
                                                                <w:div w:id="1784492289">
                                                                  <w:marLeft w:val="0"/>
                                                                  <w:marRight w:val="0"/>
                                                                  <w:marTop w:val="0"/>
                                                                  <w:marBottom w:val="0"/>
                                                                  <w:divBdr>
                                                                    <w:top w:val="single" w:sz="2" w:space="0" w:color="EAECF0"/>
                                                                    <w:left w:val="single" w:sz="2" w:space="0" w:color="EAECF0"/>
                                                                    <w:bottom w:val="single" w:sz="2" w:space="0" w:color="EAECF0"/>
                                                                    <w:right w:val="single" w:sz="2" w:space="0" w:color="EAECF0"/>
                                                                  </w:divBdr>
                                                                  <w:divsChild>
                                                                    <w:div w:id="607271725">
                                                                      <w:marLeft w:val="0"/>
                                                                      <w:marRight w:val="0"/>
                                                                      <w:marTop w:val="0"/>
                                                                      <w:marBottom w:val="0"/>
                                                                      <w:divBdr>
                                                                        <w:top w:val="single" w:sz="2" w:space="0" w:color="EAECF0"/>
                                                                        <w:left w:val="single" w:sz="2" w:space="0" w:color="EAECF0"/>
                                                                        <w:bottom w:val="single" w:sz="2" w:space="0" w:color="EAECF0"/>
                                                                        <w:right w:val="single" w:sz="2" w:space="0" w:color="EAECF0"/>
                                                                      </w:divBdr>
                                                                      <w:divsChild>
                                                                        <w:div w:id="1182739740">
                                                                          <w:marLeft w:val="0"/>
                                                                          <w:marRight w:val="0"/>
                                                                          <w:marTop w:val="0"/>
                                                                          <w:marBottom w:val="0"/>
                                                                          <w:divBdr>
                                                                            <w:top w:val="single" w:sz="2" w:space="0" w:color="EAECF0"/>
                                                                            <w:left w:val="single" w:sz="2" w:space="0" w:color="EAECF0"/>
                                                                            <w:bottom w:val="single" w:sz="2" w:space="0" w:color="EAECF0"/>
                                                                            <w:right w:val="single" w:sz="2" w:space="0" w:color="EAECF0"/>
                                                                          </w:divBdr>
                                                                        </w:div>
                                                                        <w:div w:id="2008510996">
                                                                          <w:marLeft w:val="0"/>
                                                                          <w:marRight w:val="0"/>
                                                                          <w:marTop w:val="0"/>
                                                                          <w:marBottom w:val="0"/>
                                                                          <w:divBdr>
                                                                            <w:top w:val="single" w:sz="2" w:space="0" w:color="EAECF0"/>
                                                                            <w:left w:val="single" w:sz="2" w:space="0" w:color="EAECF0"/>
                                                                            <w:bottom w:val="single" w:sz="2" w:space="0" w:color="EAECF0"/>
                                                                            <w:right w:val="single" w:sz="2" w:space="0" w:color="EAECF0"/>
                                                                          </w:divBdr>
                                                                          <w:divsChild>
                                                                            <w:div w:id="4409415">
                                                                              <w:marLeft w:val="0"/>
                                                                              <w:marRight w:val="0"/>
                                                                              <w:marTop w:val="0"/>
                                                                              <w:marBottom w:val="0"/>
                                                                              <w:divBdr>
                                                                                <w:top w:val="single" w:sz="2" w:space="0" w:color="EAECF0"/>
                                                                                <w:left w:val="single" w:sz="2" w:space="0" w:color="EAECF0"/>
                                                                                <w:bottom w:val="single" w:sz="2" w:space="0" w:color="EAECF0"/>
                                                                                <w:right w:val="single" w:sz="2" w:space="0" w:color="EAECF0"/>
                                                                              </w:divBdr>
                                                                              <w:divsChild>
                                                                                <w:div w:id="684675411">
                                                                                  <w:marLeft w:val="0"/>
                                                                                  <w:marRight w:val="0"/>
                                                                                  <w:marTop w:val="0"/>
                                                                                  <w:marBottom w:val="0"/>
                                                                                  <w:divBdr>
                                                                                    <w:top w:val="single" w:sz="6" w:space="0" w:color="auto"/>
                                                                                    <w:left w:val="single" w:sz="6" w:space="0" w:color="auto"/>
                                                                                    <w:bottom w:val="single" w:sz="6" w:space="0" w:color="auto"/>
                                                                                    <w:right w:val="single" w:sz="6" w:space="0" w:color="auto"/>
                                                                                  </w:divBdr>
                                                                                  <w:divsChild>
                                                                                    <w:div w:id="885137805">
                                                                                      <w:marLeft w:val="0"/>
                                                                                      <w:marRight w:val="0"/>
                                                                                      <w:marTop w:val="0"/>
                                                                                      <w:marBottom w:val="0"/>
                                                                                      <w:divBdr>
                                                                                        <w:top w:val="single" w:sz="2" w:space="0" w:color="EAECF0"/>
                                                                                        <w:left w:val="single" w:sz="2" w:space="0" w:color="EAECF0"/>
                                                                                        <w:bottom w:val="single" w:sz="2" w:space="0" w:color="EAECF0"/>
                                                                                        <w:right w:val="single" w:sz="2" w:space="0" w:color="EAECF0"/>
                                                                                      </w:divBdr>
                                                                                      <w:divsChild>
                                                                                        <w:div w:id="8065116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6052377">
                                                                      <w:marLeft w:val="0"/>
                                                                      <w:marRight w:val="0"/>
                                                                      <w:marTop w:val="0"/>
                                                                      <w:marBottom w:val="0"/>
                                                                      <w:divBdr>
                                                                        <w:top w:val="single" w:sz="2" w:space="0" w:color="EAECF0"/>
                                                                        <w:left w:val="single" w:sz="2" w:space="0" w:color="EAECF0"/>
                                                                        <w:bottom w:val="single" w:sz="2" w:space="0" w:color="EAECF0"/>
                                                                        <w:right w:val="single" w:sz="2" w:space="0" w:color="EAECF0"/>
                                                                      </w:divBdr>
                                                                      <w:divsChild>
                                                                        <w:div w:id="546457381">
                                                                          <w:marLeft w:val="0"/>
                                                                          <w:marRight w:val="0"/>
                                                                          <w:marTop w:val="0"/>
                                                                          <w:marBottom w:val="0"/>
                                                                          <w:divBdr>
                                                                            <w:top w:val="single" w:sz="2" w:space="0" w:color="EAECF0"/>
                                                                            <w:left w:val="single" w:sz="2" w:space="0" w:color="EAECF0"/>
                                                                            <w:bottom w:val="single" w:sz="2" w:space="0" w:color="EAECF0"/>
                                                                            <w:right w:val="single" w:sz="2" w:space="0" w:color="EAECF0"/>
                                                                          </w:divBdr>
                                                                          <w:divsChild>
                                                                            <w:div w:id="981227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10743278">
                                                              <w:marLeft w:val="0"/>
                                                              <w:marRight w:val="0"/>
                                                              <w:marTop w:val="0"/>
                                                              <w:marBottom w:val="0"/>
                                                              <w:divBdr>
                                                                <w:top w:val="single" w:sz="2" w:space="0" w:color="EAECF0"/>
                                                                <w:left w:val="single" w:sz="2" w:space="0" w:color="EAECF0"/>
                                                                <w:bottom w:val="single" w:sz="2" w:space="0" w:color="EAECF0"/>
                                                                <w:right w:val="single" w:sz="2" w:space="0" w:color="EAECF0"/>
                                                              </w:divBdr>
                                                              <w:divsChild>
                                                                <w:div w:id="1905992514">
                                                                  <w:marLeft w:val="0"/>
                                                                  <w:marRight w:val="0"/>
                                                                  <w:marTop w:val="0"/>
                                                                  <w:marBottom w:val="0"/>
                                                                  <w:divBdr>
                                                                    <w:top w:val="single" w:sz="2" w:space="0" w:color="EAECF0"/>
                                                                    <w:left w:val="single" w:sz="2" w:space="0" w:color="EAECF0"/>
                                                                    <w:bottom w:val="single" w:sz="2" w:space="0" w:color="EAECF0"/>
                                                                    <w:right w:val="single" w:sz="2" w:space="0" w:color="EAECF0"/>
                                                                  </w:divBdr>
                                                                  <w:divsChild>
                                                                    <w:div w:id="141623936">
                                                                      <w:marLeft w:val="0"/>
                                                                      <w:marRight w:val="0"/>
                                                                      <w:marTop w:val="0"/>
                                                                      <w:marBottom w:val="0"/>
                                                                      <w:divBdr>
                                                                        <w:top w:val="single" w:sz="2" w:space="0" w:color="EAECF0"/>
                                                                        <w:left w:val="single" w:sz="2" w:space="0" w:color="EAECF0"/>
                                                                        <w:bottom w:val="single" w:sz="2" w:space="0" w:color="EAECF0"/>
                                                                        <w:right w:val="single" w:sz="2" w:space="0" w:color="EAECF0"/>
                                                                      </w:divBdr>
                                                                      <w:divsChild>
                                                                        <w:div w:id="1436899318">
                                                                          <w:marLeft w:val="0"/>
                                                                          <w:marRight w:val="0"/>
                                                                          <w:marTop w:val="0"/>
                                                                          <w:marBottom w:val="0"/>
                                                                          <w:divBdr>
                                                                            <w:top w:val="single" w:sz="2" w:space="0" w:color="EAECF0"/>
                                                                            <w:left w:val="single" w:sz="2" w:space="0" w:color="EAECF0"/>
                                                                            <w:bottom w:val="single" w:sz="2" w:space="0" w:color="EAECF0"/>
                                                                            <w:right w:val="single" w:sz="2" w:space="0" w:color="EAECF0"/>
                                                                          </w:divBdr>
                                                                        </w:div>
                                                                        <w:div w:id="7360517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53358756">
                                                          <w:marLeft w:val="0"/>
                                                          <w:marRight w:val="0"/>
                                                          <w:marTop w:val="0"/>
                                                          <w:marBottom w:val="0"/>
                                                          <w:divBdr>
                                                            <w:top w:val="single" w:sz="2" w:space="0" w:color="EAECF0"/>
                                                            <w:left w:val="single" w:sz="2" w:space="0" w:color="EAECF0"/>
                                                            <w:bottom w:val="single" w:sz="2" w:space="0" w:color="EAECF0"/>
                                                            <w:right w:val="single" w:sz="2" w:space="0" w:color="EAECF0"/>
                                                          </w:divBdr>
                                                          <w:divsChild>
                                                            <w:div w:id="196625929">
                                                              <w:marLeft w:val="0"/>
                                                              <w:marRight w:val="0"/>
                                                              <w:marTop w:val="0"/>
                                                              <w:marBottom w:val="0"/>
                                                              <w:divBdr>
                                                                <w:top w:val="single" w:sz="2" w:space="0" w:color="EAECF0"/>
                                                                <w:left w:val="single" w:sz="2" w:space="0" w:color="EAECF0"/>
                                                                <w:bottom w:val="single" w:sz="2" w:space="0" w:color="EAECF0"/>
                                                                <w:right w:val="single" w:sz="2" w:space="0" w:color="EAECF0"/>
                                                              </w:divBdr>
                                                              <w:divsChild>
                                                                <w:div w:id="1497575658">
                                                                  <w:marLeft w:val="0"/>
                                                                  <w:marRight w:val="0"/>
                                                                  <w:marTop w:val="0"/>
                                                                  <w:marBottom w:val="0"/>
                                                                  <w:divBdr>
                                                                    <w:top w:val="single" w:sz="2" w:space="0" w:color="EAECF0"/>
                                                                    <w:left w:val="single" w:sz="2" w:space="0" w:color="EAECF0"/>
                                                                    <w:bottom w:val="single" w:sz="2" w:space="0" w:color="EAECF0"/>
                                                                    <w:right w:val="single" w:sz="2" w:space="0" w:color="EAECF0"/>
                                                                  </w:divBdr>
                                                                  <w:divsChild>
                                                                    <w:div w:id="4654644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99943361">
                                                          <w:marLeft w:val="0"/>
                                                          <w:marRight w:val="0"/>
                                                          <w:marTop w:val="0"/>
                                                          <w:marBottom w:val="0"/>
                                                          <w:divBdr>
                                                            <w:top w:val="single" w:sz="2" w:space="0" w:color="EAECF0"/>
                                                            <w:left w:val="single" w:sz="2" w:space="0" w:color="EAECF0"/>
                                                            <w:bottom w:val="single" w:sz="2" w:space="0" w:color="EAECF0"/>
                                                            <w:right w:val="single" w:sz="2" w:space="0" w:color="EAECF0"/>
                                                          </w:divBdr>
                                                          <w:divsChild>
                                                            <w:div w:id="1738623685">
                                                              <w:marLeft w:val="0"/>
                                                              <w:marRight w:val="0"/>
                                                              <w:marTop w:val="0"/>
                                                              <w:marBottom w:val="0"/>
                                                              <w:divBdr>
                                                                <w:top w:val="single" w:sz="12" w:space="0" w:color="auto"/>
                                                                <w:left w:val="single" w:sz="12" w:space="0" w:color="auto"/>
                                                                <w:bottom w:val="single" w:sz="12" w:space="0" w:color="auto"/>
                                                                <w:right w:val="single" w:sz="12" w:space="0" w:color="auto"/>
                                                              </w:divBdr>
                                                              <w:divsChild>
                                                                <w:div w:id="207030142">
                                                                  <w:marLeft w:val="0"/>
                                                                  <w:marRight w:val="0"/>
                                                                  <w:marTop w:val="0"/>
                                                                  <w:marBottom w:val="0"/>
                                                                  <w:divBdr>
                                                                    <w:top w:val="single" w:sz="2" w:space="0" w:color="EAECF0"/>
                                                                    <w:left w:val="single" w:sz="2" w:space="0" w:color="EAECF0"/>
                                                                    <w:bottom w:val="single" w:sz="2" w:space="0" w:color="EAECF0"/>
                                                                    <w:right w:val="single" w:sz="2" w:space="0" w:color="EAECF0"/>
                                                                  </w:divBdr>
                                                                  <w:divsChild>
                                                                    <w:div w:id="997729530">
                                                                      <w:marLeft w:val="0"/>
                                                                      <w:marRight w:val="0"/>
                                                                      <w:marTop w:val="0"/>
                                                                      <w:marBottom w:val="0"/>
                                                                      <w:divBdr>
                                                                        <w:top w:val="single" w:sz="2" w:space="0" w:color="EAECF0"/>
                                                                        <w:left w:val="single" w:sz="2" w:space="0" w:color="EAECF0"/>
                                                                        <w:bottom w:val="single" w:sz="2" w:space="0" w:color="EAECF0"/>
                                                                        <w:right w:val="single" w:sz="2" w:space="0" w:color="EAECF0"/>
                                                                      </w:divBdr>
                                                                      <w:divsChild>
                                                                        <w:div w:id="1577713740">
                                                                          <w:marLeft w:val="0"/>
                                                                          <w:marRight w:val="0"/>
                                                                          <w:marTop w:val="0"/>
                                                                          <w:marBottom w:val="0"/>
                                                                          <w:divBdr>
                                                                            <w:top w:val="single" w:sz="2" w:space="0" w:color="EAECF0"/>
                                                                            <w:left w:val="single" w:sz="2" w:space="0" w:color="EAECF0"/>
                                                                            <w:bottom w:val="single" w:sz="2" w:space="0" w:color="EAECF0"/>
                                                                            <w:right w:val="single" w:sz="2" w:space="0" w:color="EAECF0"/>
                                                                          </w:divBdr>
                                                                        </w:div>
                                                                        <w:div w:id="1949506386">
                                                                          <w:marLeft w:val="0"/>
                                                                          <w:marRight w:val="0"/>
                                                                          <w:marTop w:val="0"/>
                                                                          <w:marBottom w:val="0"/>
                                                                          <w:divBdr>
                                                                            <w:top w:val="single" w:sz="2" w:space="0" w:color="EAECF0"/>
                                                                            <w:left w:val="single" w:sz="2" w:space="0" w:color="EAECF0"/>
                                                                            <w:bottom w:val="single" w:sz="2" w:space="0" w:color="EAECF0"/>
                                                                            <w:right w:val="single" w:sz="2" w:space="0" w:color="EAECF0"/>
                                                                          </w:divBdr>
                                                                          <w:divsChild>
                                                                            <w:div w:id="931739015">
                                                                              <w:marLeft w:val="0"/>
                                                                              <w:marRight w:val="0"/>
                                                                              <w:marTop w:val="0"/>
                                                                              <w:marBottom w:val="0"/>
                                                                              <w:divBdr>
                                                                                <w:top w:val="single" w:sz="2" w:space="0" w:color="EAECF0"/>
                                                                                <w:left w:val="single" w:sz="2" w:space="0" w:color="EAECF0"/>
                                                                                <w:bottom w:val="single" w:sz="2" w:space="0" w:color="EAECF0"/>
                                                                                <w:right w:val="single" w:sz="2" w:space="0" w:color="EAECF0"/>
                                                                              </w:divBdr>
                                                                              <w:divsChild>
                                                                                <w:div w:id="1492015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854072">
                                                                              <w:marLeft w:val="0"/>
                                                                              <w:marRight w:val="0"/>
                                                                              <w:marTop w:val="0"/>
                                                                              <w:marBottom w:val="0"/>
                                                                              <w:divBdr>
                                                                                <w:top w:val="single" w:sz="2" w:space="0" w:color="EAECF0"/>
                                                                                <w:left w:val="single" w:sz="2" w:space="0" w:color="EAECF0"/>
                                                                                <w:bottom w:val="single" w:sz="2" w:space="0" w:color="EAECF0"/>
                                                                                <w:right w:val="single" w:sz="2" w:space="0" w:color="EAECF0"/>
                                                                              </w:divBdr>
                                                                              <w:divsChild>
                                                                                <w:div w:id="244477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7823487">
                                                              <w:marLeft w:val="0"/>
                                                              <w:marRight w:val="0"/>
                                                              <w:marTop w:val="0"/>
                                                              <w:marBottom w:val="0"/>
                                                              <w:divBdr>
                                                                <w:top w:val="single" w:sz="2" w:space="0" w:color="EAECF0"/>
                                                                <w:left w:val="single" w:sz="2" w:space="0" w:color="EAECF0"/>
                                                                <w:bottom w:val="single" w:sz="2" w:space="0" w:color="EAECF0"/>
                                                                <w:right w:val="single" w:sz="2" w:space="0" w:color="EAECF0"/>
                                                              </w:divBdr>
                                                              <w:divsChild>
                                                                <w:div w:id="782502896">
                                                                  <w:marLeft w:val="0"/>
                                                                  <w:marRight w:val="0"/>
                                                                  <w:marTop w:val="0"/>
                                                                  <w:marBottom w:val="0"/>
                                                                  <w:divBdr>
                                                                    <w:top w:val="single" w:sz="2" w:space="0" w:color="EAECF0"/>
                                                                    <w:left w:val="single" w:sz="2" w:space="0" w:color="EAECF0"/>
                                                                    <w:bottom w:val="single" w:sz="2" w:space="0" w:color="EAECF0"/>
                                                                    <w:right w:val="single" w:sz="2" w:space="0" w:color="EAECF0"/>
                                                                  </w:divBdr>
                                                                  <w:divsChild>
                                                                    <w:div w:id="1683895504">
                                                                      <w:marLeft w:val="0"/>
                                                                      <w:marRight w:val="0"/>
                                                                      <w:marTop w:val="0"/>
                                                                      <w:marBottom w:val="0"/>
                                                                      <w:divBdr>
                                                                        <w:top w:val="single" w:sz="2" w:space="0" w:color="EAECF0"/>
                                                                        <w:left w:val="single" w:sz="2" w:space="0" w:color="EAECF0"/>
                                                                        <w:bottom w:val="single" w:sz="2" w:space="0" w:color="EAECF0"/>
                                                                        <w:right w:val="single" w:sz="2" w:space="0" w:color="EAECF0"/>
                                                                      </w:divBdr>
                                                                      <w:divsChild>
                                                                        <w:div w:id="131530890">
                                                                          <w:marLeft w:val="0"/>
                                                                          <w:marRight w:val="0"/>
                                                                          <w:marTop w:val="0"/>
                                                                          <w:marBottom w:val="0"/>
                                                                          <w:divBdr>
                                                                            <w:top w:val="single" w:sz="2" w:space="0" w:color="EAECF0"/>
                                                                            <w:left w:val="single" w:sz="2" w:space="0" w:color="EAECF0"/>
                                                                            <w:bottom w:val="single" w:sz="2" w:space="0" w:color="EAECF0"/>
                                                                            <w:right w:val="single" w:sz="2" w:space="0" w:color="EAECF0"/>
                                                                          </w:divBdr>
                                                                        </w:div>
                                                                        <w:div w:id="10091381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29819727">
                                                          <w:marLeft w:val="0"/>
                                                          <w:marRight w:val="0"/>
                                                          <w:marTop w:val="0"/>
                                                          <w:marBottom w:val="0"/>
                                                          <w:divBdr>
                                                            <w:top w:val="single" w:sz="2" w:space="0" w:color="EAECF0"/>
                                                            <w:left w:val="single" w:sz="2" w:space="0" w:color="EAECF0"/>
                                                            <w:bottom w:val="single" w:sz="2" w:space="0" w:color="EAECF0"/>
                                                            <w:right w:val="single" w:sz="2" w:space="0" w:color="EAECF0"/>
                                                          </w:divBdr>
                                                          <w:divsChild>
                                                            <w:div w:id="4150544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3284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056130">
                                                          <w:marLeft w:val="0"/>
                                                          <w:marRight w:val="0"/>
                                                          <w:marTop w:val="0"/>
                                                          <w:marBottom w:val="0"/>
                                                          <w:divBdr>
                                                            <w:top w:val="single" w:sz="2" w:space="0" w:color="EAECF0"/>
                                                            <w:left w:val="single" w:sz="2" w:space="0" w:color="EAECF0"/>
                                                            <w:bottom w:val="single" w:sz="2" w:space="0" w:color="EAECF0"/>
                                                            <w:right w:val="single" w:sz="2" w:space="0" w:color="EAECF0"/>
                                                          </w:divBdr>
                                                          <w:divsChild>
                                                            <w:div w:id="738677509">
                                                              <w:marLeft w:val="0"/>
                                                              <w:marRight w:val="0"/>
                                                              <w:marTop w:val="0"/>
                                                              <w:marBottom w:val="0"/>
                                                              <w:divBdr>
                                                                <w:top w:val="single" w:sz="2" w:space="0" w:color="EAECF0"/>
                                                                <w:left w:val="single" w:sz="2" w:space="0" w:color="EAECF0"/>
                                                                <w:bottom w:val="single" w:sz="2" w:space="0" w:color="EAECF0"/>
                                                                <w:right w:val="single" w:sz="2" w:space="0" w:color="EAECF0"/>
                                                              </w:divBdr>
                                                              <w:divsChild>
                                                                <w:div w:id="1728647623">
                                                                  <w:marLeft w:val="0"/>
                                                                  <w:marRight w:val="0"/>
                                                                  <w:marTop w:val="0"/>
                                                                  <w:marBottom w:val="0"/>
                                                                  <w:divBdr>
                                                                    <w:top w:val="single" w:sz="2" w:space="0" w:color="EAECF0"/>
                                                                    <w:left w:val="single" w:sz="2" w:space="0" w:color="EAECF0"/>
                                                                    <w:bottom w:val="single" w:sz="2" w:space="0" w:color="EAECF0"/>
                                                                    <w:right w:val="single" w:sz="2" w:space="0" w:color="EAECF0"/>
                                                                  </w:divBdr>
                                                                </w:div>
                                                                <w:div w:id="377706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3519103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98208">
                                                          <w:marLeft w:val="0"/>
                                                          <w:marRight w:val="0"/>
                                                          <w:marTop w:val="0"/>
                                                          <w:marBottom w:val="0"/>
                                                          <w:divBdr>
                                                            <w:top w:val="single" w:sz="2" w:space="0" w:color="EAECF0"/>
                                                            <w:left w:val="single" w:sz="2" w:space="0" w:color="EAECF0"/>
                                                            <w:bottom w:val="single" w:sz="2" w:space="0" w:color="EAECF0"/>
                                                            <w:right w:val="single" w:sz="2" w:space="0" w:color="EAECF0"/>
                                                          </w:divBdr>
                                                          <w:divsChild>
                                                            <w:div w:id="12725858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69669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40741">
                                                          <w:marLeft w:val="0"/>
                                                          <w:marRight w:val="0"/>
                                                          <w:marTop w:val="0"/>
                                                          <w:marBottom w:val="0"/>
                                                          <w:divBdr>
                                                            <w:top w:val="single" w:sz="2" w:space="0" w:color="EAECF0"/>
                                                            <w:left w:val="single" w:sz="2" w:space="0" w:color="EAECF0"/>
                                                            <w:bottom w:val="single" w:sz="2" w:space="0" w:color="EAECF0"/>
                                                            <w:right w:val="single" w:sz="2" w:space="0" w:color="EAECF0"/>
                                                          </w:divBdr>
                                                          <w:divsChild>
                                                            <w:div w:id="131991000">
                                                              <w:marLeft w:val="0"/>
                                                              <w:marRight w:val="0"/>
                                                              <w:marTop w:val="0"/>
                                                              <w:marBottom w:val="0"/>
                                                              <w:divBdr>
                                                                <w:top w:val="single" w:sz="12" w:space="0" w:color="auto"/>
                                                                <w:left w:val="single" w:sz="12" w:space="0" w:color="auto"/>
                                                                <w:bottom w:val="single" w:sz="12" w:space="0" w:color="auto"/>
                                                                <w:right w:val="single" w:sz="12" w:space="0" w:color="auto"/>
                                                              </w:divBdr>
                                                              <w:divsChild>
                                                                <w:div w:id="1542935054">
                                                                  <w:marLeft w:val="0"/>
                                                                  <w:marRight w:val="0"/>
                                                                  <w:marTop w:val="0"/>
                                                                  <w:marBottom w:val="0"/>
                                                                  <w:divBdr>
                                                                    <w:top w:val="single" w:sz="2" w:space="0" w:color="EAECF0"/>
                                                                    <w:left w:val="single" w:sz="2" w:space="0" w:color="EAECF0"/>
                                                                    <w:bottom w:val="single" w:sz="2" w:space="0" w:color="EAECF0"/>
                                                                    <w:right w:val="single" w:sz="2" w:space="0" w:color="EAECF0"/>
                                                                  </w:divBdr>
                                                                  <w:divsChild>
                                                                    <w:div w:id="2134594289">
                                                                      <w:marLeft w:val="0"/>
                                                                      <w:marRight w:val="0"/>
                                                                      <w:marTop w:val="0"/>
                                                                      <w:marBottom w:val="0"/>
                                                                      <w:divBdr>
                                                                        <w:top w:val="single" w:sz="2" w:space="0" w:color="EAECF0"/>
                                                                        <w:left w:val="single" w:sz="2" w:space="0" w:color="EAECF0"/>
                                                                        <w:bottom w:val="single" w:sz="2" w:space="0" w:color="EAECF0"/>
                                                                        <w:right w:val="single" w:sz="2" w:space="0" w:color="EAECF0"/>
                                                                      </w:divBdr>
                                                                      <w:divsChild>
                                                                        <w:div w:id="1546212570">
                                                                          <w:marLeft w:val="0"/>
                                                                          <w:marRight w:val="0"/>
                                                                          <w:marTop w:val="0"/>
                                                                          <w:marBottom w:val="0"/>
                                                                          <w:divBdr>
                                                                            <w:top w:val="single" w:sz="2" w:space="0" w:color="EAECF0"/>
                                                                            <w:left w:val="single" w:sz="2" w:space="0" w:color="EAECF0"/>
                                                                            <w:bottom w:val="single" w:sz="2" w:space="0" w:color="EAECF0"/>
                                                                            <w:right w:val="single" w:sz="2" w:space="0" w:color="EAECF0"/>
                                                                          </w:divBdr>
                                                                        </w:div>
                                                                        <w:div w:id="1192306998">
                                                                          <w:marLeft w:val="0"/>
                                                                          <w:marRight w:val="0"/>
                                                                          <w:marTop w:val="0"/>
                                                                          <w:marBottom w:val="0"/>
                                                                          <w:divBdr>
                                                                            <w:top w:val="single" w:sz="2" w:space="0" w:color="EAECF0"/>
                                                                            <w:left w:val="single" w:sz="2" w:space="0" w:color="EAECF0"/>
                                                                            <w:bottom w:val="single" w:sz="2" w:space="0" w:color="EAECF0"/>
                                                                            <w:right w:val="single" w:sz="2" w:space="0" w:color="EAECF0"/>
                                                                          </w:divBdr>
                                                                          <w:divsChild>
                                                                            <w:div w:id="1702779455">
                                                                              <w:marLeft w:val="0"/>
                                                                              <w:marRight w:val="0"/>
                                                                              <w:marTop w:val="0"/>
                                                                              <w:marBottom w:val="0"/>
                                                                              <w:divBdr>
                                                                                <w:top w:val="single" w:sz="2" w:space="0" w:color="EAECF0"/>
                                                                                <w:left w:val="single" w:sz="2" w:space="0" w:color="EAECF0"/>
                                                                                <w:bottom w:val="single" w:sz="2" w:space="0" w:color="EAECF0"/>
                                                                                <w:right w:val="single" w:sz="2" w:space="0" w:color="EAECF0"/>
                                                                              </w:divBdr>
                                                                              <w:divsChild>
                                                                                <w:div w:id="530341857">
                                                                                  <w:marLeft w:val="0"/>
                                                                                  <w:marRight w:val="0"/>
                                                                                  <w:marTop w:val="0"/>
                                                                                  <w:marBottom w:val="0"/>
                                                                                  <w:divBdr>
                                                                                    <w:top w:val="single" w:sz="6" w:space="0" w:color="auto"/>
                                                                                    <w:left w:val="single" w:sz="6" w:space="0" w:color="auto"/>
                                                                                    <w:bottom w:val="single" w:sz="6" w:space="0" w:color="auto"/>
                                                                                    <w:right w:val="single" w:sz="6" w:space="0" w:color="auto"/>
                                                                                  </w:divBdr>
                                                                                  <w:divsChild>
                                                                                    <w:div w:id="1118373369">
                                                                                      <w:marLeft w:val="0"/>
                                                                                      <w:marRight w:val="0"/>
                                                                                      <w:marTop w:val="0"/>
                                                                                      <w:marBottom w:val="0"/>
                                                                                      <w:divBdr>
                                                                                        <w:top w:val="single" w:sz="2" w:space="0" w:color="EAECF0"/>
                                                                                        <w:left w:val="single" w:sz="2" w:space="0" w:color="EAECF0"/>
                                                                                        <w:bottom w:val="single" w:sz="2" w:space="0" w:color="EAECF0"/>
                                                                                        <w:right w:val="single" w:sz="2" w:space="0" w:color="EAECF0"/>
                                                                                      </w:divBdr>
                                                                                      <w:divsChild>
                                                                                        <w:div w:id="14448786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8815568">
                                                                      <w:marLeft w:val="0"/>
                                                                      <w:marRight w:val="0"/>
                                                                      <w:marTop w:val="0"/>
                                                                      <w:marBottom w:val="0"/>
                                                                      <w:divBdr>
                                                                        <w:top w:val="single" w:sz="2" w:space="0" w:color="EAECF0"/>
                                                                        <w:left w:val="single" w:sz="2" w:space="0" w:color="EAECF0"/>
                                                                        <w:bottom w:val="single" w:sz="2" w:space="0" w:color="EAECF0"/>
                                                                        <w:right w:val="single" w:sz="2" w:space="0" w:color="EAECF0"/>
                                                                      </w:divBdr>
                                                                      <w:divsChild>
                                                                        <w:div w:id="823396903">
                                                                          <w:marLeft w:val="0"/>
                                                                          <w:marRight w:val="0"/>
                                                                          <w:marTop w:val="0"/>
                                                                          <w:marBottom w:val="0"/>
                                                                          <w:divBdr>
                                                                            <w:top w:val="single" w:sz="2" w:space="0" w:color="EAECF0"/>
                                                                            <w:left w:val="single" w:sz="2" w:space="0" w:color="EAECF0"/>
                                                                            <w:bottom w:val="single" w:sz="2" w:space="0" w:color="EAECF0"/>
                                                                            <w:right w:val="single" w:sz="2" w:space="0" w:color="EAECF0"/>
                                                                          </w:divBdr>
                                                                          <w:divsChild>
                                                                            <w:div w:id="236404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19932345">
                                                              <w:marLeft w:val="0"/>
                                                              <w:marRight w:val="0"/>
                                                              <w:marTop w:val="0"/>
                                                              <w:marBottom w:val="0"/>
                                                              <w:divBdr>
                                                                <w:top w:val="single" w:sz="2" w:space="0" w:color="EAECF0"/>
                                                                <w:left w:val="single" w:sz="2" w:space="0" w:color="EAECF0"/>
                                                                <w:bottom w:val="single" w:sz="2" w:space="0" w:color="EAECF0"/>
                                                                <w:right w:val="single" w:sz="2" w:space="0" w:color="EAECF0"/>
                                                              </w:divBdr>
                                                              <w:divsChild>
                                                                <w:div w:id="1849171916">
                                                                  <w:marLeft w:val="0"/>
                                                                  <w:marRight w:val="0"/>
                                                                  <w:marTop w:val="0"/>
                                                                  <w:marBottom w:val="0"/>
                                                                  <w:divBdr>
                                                                    <w:top w:val="single" w:sz="2" w:space="0" w:color="EAECF0"/>
                                                                    <w:left w:val="single" w:sz="2" w:space="0" w:color="EAECF0"/>
                                                                    <w:bottom w:val="single" w:sz="2" w:space="0" w:color="EAECF0"/>
                                                                    <w:right w:val="single" w:sz="2" w:space="0" w:color="EAECF0"/>
                                                                  </w:divBdr>
                                                                  <w:divsChild>
                                                                    <w:div w:id="914245890">
                                                                      <w:marLeft w:val="0"/>
                                                                      <w:marRight w:val="0"/>
                                                                      <w:marTop w:val="0"/>
                                                                      <w:marBottom w:val="0"/>
                                                                      <w:divBdr>
                                                                        <w:top w:val="single" w:sz="2" w:space="0" w:color="EAECF0"/>
                                                                        <w:left w:val="single" w:sz="2" w:space="0" w:color="EAECF0"/>
                                                                        <w:bottom w:val="single" w:sz="2" w:space="0" w:color="EAECF0"/>
                                                                        <w:right w:val="single" w:sz="2" w:space="0" w:color="EAECF0"/>
                                                                      </w:divBdr>
                                                                      <w:divsChild>
                                                                        <w:div w:id="727191149">
                                                                          <w:marLeft w:val="0"/>
                                                                          <w:marRight w:val="0"/>
                                                                          <w:marTop w:val="0"/>
                                                                          <w:marBottom w:val="0"/>
                                                                          <w:divBdr>
                                                                            <w:top w:val="single" w:sz="2" w:space="0" w:color="EAECF0"/>
                                                                            <w:left w:val="single" w:sz="2" w:space="0" w:color="EAECF0"/>
                                                                            <w:bottom w:val="single" w:sz="2" w:space="0" w:color="EAECF0"/>
                                                                            <w:right w:val="single" w:sz="2" w:space="0" w:color="EAECF0"/>
                                                                          </w:divBdr>
                                                                        </w:div>
                                                                        <w:div w:id="17078310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72447332">
                                                          <w:marLeft w:val="0"/>
                                                          <w:marRight w:val="0"/>
                                                          <w:marTop w:val="0"/>
                                                          <w:marBottom w:val="0"/>
                                                          <w:divBdr>
                                                            <w:top w:val="single" w:sz="2" w:space="0" w:color="EAECF0"/>
                                                            <w:left w:val="single" w:sz="2" w:space="0" w:color="EAECF0"/>
                                                            <w:bottom w:val="single" w:sz="2" w:space="0" w:color="EAECF0"/>
                                                            <w:right w:val="single" w:sz="2" w:space="0" w:color="EAECF0"/>
                                                          </w:divBdr>
                                                          <w:divsChild>
                                                            <w:div w:id="15036190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86847650">
                                                          <w:marLeft w:val="0"/>
                                                          <w:marRight w:val="0"/>
                                                          <w:marTop w:val="0"/>
                                                          <w:marBottom w:val="0"/>
                                                          <w:divBdr>
                                                            <w:top w:val="single" w:sz="2" w:space="0" w:color="EAECF0"/>
                                                            <w:left w:val="single" w:sz="2" w:space="0" w:color="EAECF0"/>
                                                            <w:bottom w:val="single" w:sz="2" w:space="0" w:color="EAECF0"/>
                                                            <w:right w:val="single" w:sz="2" w:space="0" w:color="EAECF0"/>
                                                          </w:divBdr>
                                                          <w:divsChild>
                                                            <w:div w:id="524098243">
                                                              <w:marLeft w:val="0"/>
                                                              <w:marRight w:val="0"/>
                                                              <w:marTop w:val="0"/>
                                                              <w:marBottom w:val="0"/>
                                                              <w:divBdr>
                                                                <w:top w:val="single" w:sz="2" w:space="0" w:color="EAECF0"/>
                                                                <w:left w:val="single" w:sz="2" w:space="0" w:color="EAECF0"/>
                                                                <w:bottom w:val="single" w:sz="2" w:space="0" w:color="EAECF0"/>
                                                                <w:right w:val="single" w:sz="2" w:space="0" w:color="EAECF0"/>
                                                              </w:divBdr>
                                                              <w:divsChild>
                                                                <w:div w:id="50737641">
                                                                  <w:marLeft w:val="0"/>
                                                                  <w:marRight w:val="0"/>
                                                                  <w:marTop w:val="0"/>
                                                                  <w:marBottom w:val="0"/>
                                                                  <w:divBdr>
                                                                    <w:top w:val="single" w:sz="2" w:space="0" w:color="EAECF0"/>
                                                                    <w:left w:val="single" w:sz="2" w:space="0" w:color="EAECF0"/>
                                                                    <w:bottom w:val="single" w:sz="2" w:space="0" w:color="EAECF0"/>
                                                                    <w:right w:val="single" w:sz="2" w:space="0" w:color="EAECF0"/>
                                                                  </w:divBdr>
                                                                </w:div>
                                                                <w:div w:id="1600597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96548362">
                                                          <w:marLeft w:val="0"/>
                                                          <w:marRight w:val="0"/>
                                                          <w:marTop w:val="0"/>
                                                          <w:marBottom w:val="0"/>
                                                          <w:divBdr>
                                                            <w:top w:val="single" w:sz="2" w:space="0" w:color="EAECF0"/>
                                                            <w:left w:val="single" w:sz="2" w:space="0" w:color="EAECF0"/>
                                                            <w:bottom w:val="single" w:sz="2" w:space="0" w:color="EAECF0"/>
                                                            <w:right w:val="single" w:sz="2" w:space="0" w:color="EAECF0"/>
                                                          </w:divBdr>
                                                          <w:divsChild>
                                                            <w:div w:id="20280185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063254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74541159">
                                                          <w:marLeft w:val="0"/>
                                                          <w:marRight w:val="0"/>
                                                          <w:marTop w:val="0"/>
                                                          <w:marBottom w:val="0"/>
                                                          <w:divBdr>
                                                            <w:top w:val="single" w:sz="2" w:space="0" w:color="EAECF0"/>
                                                            <w:left w:val="single" w:sz="2" w:space="0" w:color="EAECF0"/>
                                                            <w:bottom w:val="single" w:sz="2" w:space="0" w:color="EAECF0"/>
                                                            <w:right w:val="single" w:sz="2" w:space="0" w:color="EAECF0"/>
                                                          </w:divBdr>
                                                          <w:divsChild>
                                                            <w:div w:id="1129014847">
                                                              <w:marLeft w:val="0"/>
                                                              <w:marRight w:val="0"/>
                                                              <w:marTop w:val="0"/>
                                                              <w:marBottom w:val="0"/>
                                                              <w:divBdr>
                                                                <w:top w:val="single" w:sz="2" w:space="0" w:color="EAECF0"/>
                                                                <w:left w:val="single" w:sz="2" w:space="0" w:color="EAECF0"/>
                                                                <w:bottom w:val="single" w:sz="2" w:space="0" w:color="EAECF0"/>
                                                                <w:right w:val="single" w:sz="2" w:space="0" w:color="EAECF0"/>
                                                              </w:divBdr>
                                                              <w:divsChild>
                                                                <w:div w:id="1650283479">
                                                                  <w:marLeft w:val="0"/>
                                                                  <w:marRight w:val="0"/>
                                                                  <w:marTop w:val="0"/>
                                                                  <w:marBottom w:val="0"/>
                                                                  <w:divBdr>
                                                                    <w:top w:val="single" w:sz="2" w:space="0" w:color="EAECF0"/>
                                                                    <w:left w:val="single" w:sz="2" w:space="0" w:color="EAECF0"/>
                                                                    <w:bottom w:val="single" w:sz="2" w:space="0" w:color="EAECF0"/>
                                                                    <w:right w:val="single" w:sz="2" w:space="0" w:color="EAECF0"/>
                                                                  </w:divBdr>
                                                                </w:div>
                                                                <w:div w:id="21007159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40739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76330195">
                                                          <w:marLeft w:val="0"/>
                                                          <w:marRight w:val="0"/>
                                                          <w:marTop w:val="0"/>
                                                          <w:marBottom w:val="0"/>
                                                          <w:divBdr>
                                                            <w:top w:val="single" w:sz="2" w:space="0" w:color="EAECF0"/>
                                                            <w:left w:val="single" w:sz="2" w:space="0" w:color="EAECF0"/>
                                                            <w:bottom w:val="single" w:sz="2" w:space="0" w:color="EAECF0"/>
                                                            <w:right w:val="single" w:sz="2" w:space="0" w:color="EAECF0"/>
                                                          </w:divBdr>
                                                          <w:divsChild>
                                                            <w:div w:id="1398823445">
                                                              <w:marLeft w:val="0"/>
                                                              <w:marRight w:val="0"/>
                                                              <w:marTop w:val="0"/>
                                                              <w:marBottom w:val="0"/>
                                                              <w:divBdr>
                                                                <w:top w:val="single" w:sz="2" w:space="0" w:color="EAECF0"/>
                                                                <w:left w:val="single" w:sz="2" w:space="0" w:color="EAECF0"/>
                                                                <w:bottom w:val="single" w:sz="2" w:space="0" w:color="EAECF0"/>
                                                                <w:right w:val="single" w:sz="2" w:space="0" w:color="EAECF0"/>
                                                              </w:divBdr>
                                                              <w:divsChild>
                                                                <w:div w:id="800342687">
                                                                  <w:marLeft w:val="0"/>
                                                                  <w:marRight w:val="0"/>
                                                                  <w:marTop w:val="0"/>
                                                                  <w:marBottom w:val="0"/>
                                                                  <w:divBdr>
                                                                    <w:top w:val="single" w:sz="2" w:space="0" w:color="EAECF0"/>
                                                                    <w:left w:val="single" w:sz="2" w:space="0" w:color="EAECF0"/>
                                                                    <w:bottom w:val="single" w:sz="2" w:space="0" w:color="EAECF0"/>
                                                                    <w:right w:val="single" w:sz="2" w:space="0" w:color="EAECF0"/>
                                                                  </w:divBdr>
                                                                </w:div>
                                                                <w:div w:id="18664045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27849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49678292">
                                                          <w:marLeft w:val="0"/>
                                                          <w:marRight w:val="0"/>
                                                          <w:marTop w:val="0"/>
                                                          <w:marBottom w:val="0"/>
                                                          <w:divBdr>
                                                            <w:top w:val="single" w:sz="2" w:space="0" w:color="EAECF0"/>
                                                            <w:left w:val="single" w:sz="2" w:space="0" w:color="EAECF0"/>
                                                            <w:bottom w:val="single" w:sz="2" w:space="0" w:color="EAECF0"/>
                                                            <w:right w:val="single" w:sz="2" w:space="0" w:color="EAECF0"/>
                                                          </w:divBdr>
                                                          <w:divsChild>
                                                            <w:div w:id="353314650">
                                                              <w:marLeft w:val="0"/>
                                                              <w:marRight w:val="0"/>
                                                              <w:marTop w:val="0"/>
                                                              <w:marBottom w:val="0"/>
                                                              <w:divBdr>
                                                                <w:top w:val="single" w:sz="2" w:space="0" w:color="EAECF0"/>
                                                                <w:left w:val="single" w:sz="2" w:space="0" w:color="EAECF0"/>
                                                                <w:bottom w:val="single" w:sz="2" w:space="0" w:color="EAECF0"/>
                                                                <w:right w:val="single" w:sz="2" w:space="0" w:color="EAECF0"/>
                                                              </w:divBdr>
                                                              <w:divsChild>
                                                                <w:div w:id="1670669110">
                                                                  <w:marLeft w:val="0"/>
                                                                  <w:marRight w:val="0"/>
                                                                  <w:marTop w:val="0"/>
                                                                  <w:marBottom w:val="0"/>
                                                                  <w:divBdr>
                                                                    <w:top w:val="single" w:sz="2" w:space="0" w:color="EAECF0"/>
                                                                    <w:left w:val="single" w:sz="2" w:space="0" w:color="EAECF0"/>
                                                                    <w:bottom w:val="single" w:sz="2" w:space="0" w:color="EAECF0"/>
                                                                    <w:right w:val="single" w:sz="2" w:space="0" w:color="EAECF0"/>
                                                                  </w:divBdr>
                                                                </w:div>
                                                                <w:div w:id="9397273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73569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11986282">
                                                          <w:marLeft w:val="0"/>
                                                          <w:marRight w:val="0"/>
                                                          <w:marTop w:val="0"/>
                                                          <w:marBottom w:val="0"/>
                                                          <w:divBdr>
                                                            <w:top w:val="single" w:sz="2" w:space="0" w:color="EAECF0"/>
                                                            <w:left w:val="single" w:sz="2" w:space="0" w:color="EAECF0"/>
                                                            <w:bottom w:val="single" w:sz="2" w:space="0" w:color="EAECF0"/>
                                                            <w:right w:val="single" w:sz="2" w:space="0" w:color="EAECF0"/>
                                                          </w:divBdr>
                                                          <w:divsChild>
                                                            <w:div w:id="1720595454">
                                                              <w:marLeft w:val="0"/>
                                                              <w:marRight w:val="0"/>
                                                              <w:marTop w:val="0"/>
                                                              <w:marBottom w:val="0"/>
                                                              <w:divBdr>
                                                                <w:top w:val="single" w:sz="12" w:space="0" w:color="auto"/>
                                                                <w:left w:val="single" w:sz="12" w:space="0" w:color="auto"/>
                                                                <w:bottom w:val="single" w:sz="12" w:space="0" w:color="auto"/>
                                                                <w:right w:val="single" w:sz="12" w:space="0" w:color="auto"/>
                                                              </w:divBdr>
                                                              <w:divsChild>
                                                                <w:div w:id="1343119219">
                                                                  <w:marLeft w:val="0"/>
                                                                  <w:marRight w:val="0"/>
                                                                  <w:marTop w:val="0"/>
                                                                  <w:marBottom w:val="0"/>
                                                                  <w:divBdr>
                                                                    <w:top w:val="single" w:sz="2" w:space="0" w:color="EAECF0"/>
                                                                    <w:left w:val="single" w:sz="2" w:space="0" w:color="EAECF0"/>
                                                                    <w:bottom w:val="single" w:sz="2" w:space="0" w:color="EAECF0"/>
                                                                    <w:right w:val="single" w:sz="2" w:space="0" w:color="EAECF0"/>
                                                                  </w:divBdr>
                                                                  <w:divsChild>
                                                                    <w:div w:id="832913821">
                                                                      <w:marLeft w:val="0"/>
                                                                      <w:marRight w:val="0"/>
                                                                      <w:marTop w:val="0"/>
                                                                      <w:marBottom w:val="0"/>
                                                                      <w:divBdr>
                                                                        <w:top w:val="single" w:sz="2" w:space="0" w:color="EAECF0"/>
                                                                        <w:left w:val="single" w:sz="2" w:space="0" w:color="EAECF0"/>
                                                                        <w:bottom w:val="single" w:sz="2" w:space="0" w:color="EAECF0"/>
                                                                        <w:right w:val="single" w:sz="2" w:space="0" w:color="EAECF0"/>
                                                                      </w:divBdr>
                                                                      <w:divsChild>
                                                                        <w:div w:id="1849248303">
                                                                          <w:marLeft w:val="0"/>
                                                                          <w:marRight w:val="0"/>
                                                                          <w:marTop w:val="0"/>
                                                                          <w:marBottom w:val="0"/>
                                                                          <w:divBdr>
                                                                            <w:top w:val="single" w:sz="2" w:space="0" w:color="EAECF0"/>
                                                                            <w:left w:val="single" w:sz="2" w:space="0" w:color="EAECF0"/>
                                                                            <w:bottom w:val="single" w:sz="2" w:space="0" w:color="EAECF0"/>
                                                                            <w:right w:val="single" w:sz="2" w:space="0" w:color="EAECF0"/>
                                                                          </w:divBdr>
                                                                        </w:div>
                                                                        <w:div w:id="741872889">
                                                                          <w:marLeft w:val="0"/>
                                                                          <w:marRight w:val="0"/>
                                                                          <w:marTop w:val="0"/>
                                                                          <w:marBottom w:val="0"/>
                                                                          <w:divBdr>
                                                                            <w:top w:val="single" w:sz="2" w:space="0" w:color="EAECF0"/>
                                                                            <w:left w:val="single" w:sz="2" w:space="0" w:color="EAECF0"/>
                                                                            <w:bottom w:val="single" w:sz="2" w:space="0" w:color="EAECF0"/>
                                                                            <w:right w:val="single" w:sz="2" w:space="0" w:color="EAECF0"/>
                                                                          </w:divBdr>
                                                                          <w:divsChild>
                                                                            <w:div w:id="1342125341">
                                                                              <w:marLeft w:val="0"/>
                                                                              <w:marRight w:val="0"/>
                                                                              <w:marTop w:val="0"/>
                                                                              <w:marBottom w:val="0"/>
                                                                              <w:divBdr>
                                                                                <w:top w:val="single" w:sz="2" w:space="0" w:color="EAECF0"/>
                                                                                <w:left w:val="single" w:sz="2" w:space="0" w:color="EAECF0"/>
                                                                                <w:bottom w:val="single" w:sz="2" w:space="0" w:color="EAECF0"/>
                                                                                <w:right w:val="single" w:sz="2" w:space="0" w:color="EAECF0"/>
                                                                              </w:divBdr>
                                                                              <w:divsChild>
                                                                                <w:div w:id="1047376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8244295">
                                                                              <w:marLeft w:val="0"/>
                                                                              <w:marRight w:val="0"/>
                                                                              <w:marTop w:val="0"/>
                                                                              <w:marBottom w:val="0"/>
                                                                              <w:divBdr>
                                                                                <w:top w:val="single" w:sz="2" w:space="0" w:color="EAECF0"/>
                                                                                <w:left w:val="single" w:sz="2" w:space="0" w:color="EAECF0"/>
                                                                                <w:bottom w:val="single" w:sz="2" w:space="0" w:color="EAECF0"/>
                                                                                <w:right w:val="single" w:sz="2" w:space="0" w:color="EAECF0"/>
                                                                              </w:divBdr>
                                                                              <w:divsChild>
                                                                                <w:div w:id="8327169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80524002">
                                                                      <w:marLeft w:val="0"/>
                                                                      <w:marRight w:val="0"/>
                                                                      <w:marTop w:val="0"/>
                                                                      <w:marBottom w:val="0"/>
                                                                      <w:divBdr>
                                                                        <w:top w:val="single" w:sz="2" w:space="0" w:color="EAECF0"/>
                                                                        <w:left w:val="single" w:sz="2" w:space="0" w:color="EAECF0"/>
                                                                        <w:bottom w:val="single" w:sz="2" w:space="0" w:color="EAECF0"/>
                                                                        <w:right w:val="single" w:sz="2" w:space="0" w:color="EAECF0"/>
                                                                      </w:divBdr>
                                                                      <w:divsChild>
                                                                        <w:div w:id="598681630">
                                                                          <w:marLeft w:val="0"/>
                                                                          <w:marRight w:val="0"/>
                                                                          <w:marTop w:val="0"/>
                                                                          <w:marBottom w:val="0"/>
                                                                          <w:divBdr>
                                                                            <w:top w:val="single" w:sz="2" w:space="0" w:color="EAECF0"/>
                                                                            <w:left w:val="single" w:sz="2" w:space="0" w:color="EAECF0"/>
                                                                            <w:bottom w:val="single" w:sz="2" w:space="0" w:color="EAECF0"/>
                                                                            <w:right w:val="single" w:sz="2" w:space="0" w:color="EAECF0"/>
                                                                          </w:divBdr>
                                                                          <w:divsChild>
                                                                            <w:div w:id="1264801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72749140">
                                                              <w:marLeft w:val="0"/>
                                                              <w:marRight w:val="0"/>
                                                              <w:marTop w:val="0"/>
                                                              <w:marBottom w:val="0"/>
                                                              <w:divBdr>
                                                                <w:top w:val="single" w:sz="2" w:space="0" w:color="EAECF0"/>
                                                                <w:left w:val="single" w:sz="2" w:space="0" w:color="EAECF0"/>
                                                                <w:bottom w:val="single" w:sz="2" w:space="0" w:color="EAECF0"/>
                                                                <w:right w:val="single" w:sz="2" w:space="0" w:color="EAECF0"/>
                                                              </w:divBdr>
                                                              <w:divsChild>
                                                                <w:div w:id="1389067802">
                                                                  <w:marLeft w:val="0"/>
                                                                  <w:marRight w:val="0"/>
                                                                  <w:marTop w:val="0"/>
                                                                  <w:marBottom w:val="0"/>
                                                                  <w:divBdr>
                                                                    <w:top w:val="single" w:sz="2" w:space="0" w:color="EAECF0"/>
                                                                    <w:left w:val="single" w:sz="2" w:space="0" w:color="EAECF0"/>
                                                                    <w:bottom w:val="single" w:sz="2" w:space="0" w:color="EAECF0"/>
                                                                    <w:right w:val="single" w:sz="2" w:space="0" w:color="EAECF0"/>
                                                                  </w:divBdr>
                                                                  <w:divsChild>
                                                                    <w:div w:id="531921967">
                                                                      <w:marLeft w:val="0"/>
                                                                      <w:marRight w:val="0"/>
                                                                      <w:marTop w:val="0"/>
                                                                      <w:marBottom w:val="0"/>
                                                                      <w:divBdr>
                                                                        <w:top w:val="single" w:sz="2" w:space="0" w:color="EAECF0"/>
                                                                        <w:left w:val="single" w:sz="2" w:space="0" w:color="EAECF0"/>
                                                                        <w:bottom w:val="single" w:sz="2" w:space="0" w:color="EAECF0"/>
                                                                        <w:right w:val="single" w:sz="2" w:space="0" w:color="EAECF0"/>
                                                                      </w:divBdr>
                                                                      <w:divsChild>
                                                                        <w:div w:id="1030691867">
                                                                          <w:marLeft w:val="0"/>
                                                                          <w:marRight w:val="0"/>
                                                                          <w:marTop w:val="0"/>
                                                                          <w:marBottom w:val="0"/>
                                                                          <w:divBdr>
                                                                            <w:top w:val="single" w:sz="2" w:space="0" w:color="EAECF0"/>
                                                                            <w:left w:val="single" w:sz="2" w:space="0" w:color="EAECF0"/>
                                                                            <w:bottom w:val="single" w:sz="2" w:space="0" w:color="EAECF0"/>
                                                                            <w:right w:val="single" w:sz="2" w:space="0" w:color="EAECF0"/>
                                                                          </w:divBdr>
                                                                        </w:div>
                                                                        <w:div w:id="1528331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22189761">
                                                          <w:marLeft w:val="0"/>
                                                          <w:marRight w:val="0"/>
                                                          <w:marTop w:val="0"/>
                                                          <w:marBottom w:val="0"/>
                                                          <w:divBdr>
                                                            <w:top w:val="single" w:sz="2" w:space="0" w:color="EAECF0"/>
                                                            <w:left w:val="single" w:sz="2" w:space="0" w:color="EAECF0"/>
                                                            <w:bottom w:val="single" w:sz="2" w:space="0" w:color="EAECF0"/>
                                                            <w:right w:val="single" w:sz="2" w:space="0" w:color="EAECF0"/>
                                                          </w:divBdr>
                                                          <w:divsChild>
                                                            <w:div w:id="7915594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257745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514988">
                                                          <w:marLeft w:val="0"/>
                                                          <w:marRight w:val="0"/>
                                                          <w:marTop w:val="0"/>
                                                          <w:marBottom w:val="0"/>
                                                          <w:divBdr>
                                                            <w:top w:val="single" w:sz="2" w:space="0" w:color="EAECF0"/>
                                                            <w:left w:val="single" w:sz="2" w:space="0" w:color="EAECF0"/>
                                                            <w:bottom w:val="single" w:sz="2" w:space="0" w:color="EAECF0"/>
                                                            <w:right w:val="single" w:sz="2" w:space="0" w:color="EAECF0"/>
                                                          </w:divBdr>
                                                          <w:divsChild>
                                                            <w:div w:id="13374631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31339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5313621">
                                                          <w:marLeft w:val="0"/>
                                                          <w:marRight w:val="0"/>
                                                          <w:marTop w:val="0"/>
                                                          <w:marBottom w:val="0"/>
                                                          <w:divBdr>
                                                            <w:top w:val="single" w:sz="2" w:space="0" w:color="EAECF0"/>
                                                            <w:left w:val="single" w:sz="2" w:space="0" w:color="EAECF0"/>
                                                            <w:bottom w:val="single" w:sz="2" w:space="0" w:color="EAECF0"/>
                                                            <w:right w:val="single" w:sz="2" w:space="0" w:color="EAECF0"/>
                                                          </w:divBdr>
                                                          <w:divsChild>
                                                            <w:div w:id="129977312">
                                                              <w:marLeft w:val="0"/>
                                                              <w:marRight w:val="0"/>
                                                              <w:marTop w:val="0"/>
                                                              <w:marBottom w:val="0"/>
                                                              <w:divBdr>
                                                                <w:top w:val="single" w:sz="12" w:space="0" w:color="auto"/>
                                                                <w:left w:val="single" w:sz="12" w:space="0" w:color="auto"/>
                                                                <w:bottom w:val="single" w:sz="12" w:space="0" w:color="auto"/>
                                                                <w:right w:val="single" w:sz="12" w:space="0" w:color="auto"/>
                                                              </w:divBdr>
                                                              <w:divsChild>
                                                                <w:div w:id="8679218">
                                                                  <w:marLeft w:val="0"/>
                                                                  <w:marRight w:val="0"/>
                                                                  <w:marTop w:val="0"/>
                                                                  <w:marBottom w:val="0"/>
                                                                  <w:divBdr>
                                                                    <w:top w:val="single" w:sz="2" w:space="0" w:color="EAECF0"/>
                                                                    <w:left w:val="single" w:sz="2" w:space="0" w:color="EAECF0"/>
                                                                    <w:bottom w:val="single" w:sz="2" w:space="0" w:color="EAECF0"/>
                                                                    <w:right w:val="single" w:sz="2" w:space="0" w:color="EAECF0"/>
                                                                  </w:divBdr>
                                                                  <w:divsChild>
                                                                    <w:div w:id="1882398493">
                                                                      <w:marLeft w:val="0"/>
                                                                      <w:marRight w:val="0"/>
                                                                      <w:marTop w:val="0"/>
                                                                      <w:marBottom w:val="0"/>
                                                                      <w:divBdr>
                                                                        <w:top w:val="single" w:sz="2" w:space="0" w:color="EAECF0"/>
                                                                        <w:left w:val="single" w:sz="2" w:space="0" w:color="EAECF0"/>
                                                                        <w:bottom w:val="single" w:sz="2" w:space="0" w:color="EAECF0"/>
                                                                        <w:right w:val="single" w:sz="2" w:space="0" w:color="EAECF0"/>
                                                                      </w:divBdr>
                                                                      <w:divsChild>
                                                                        <w:div w:id="1276206404">
                                                                          <w:marLeft w:val="0"/>
                                                                          <w:marRight w:val="0"/>
                                                                          <w:marTop w:val="0"/>
                                                                          <w:marBottom w:val="0"/>
                                                                          <w:divBdr>
                                                                            <w:top w:val="single" w:sz="2" w:space="0" w:color="EAECF0"/>
                                                                            <w:left w:val="single" w:sz="2" w:space="0" w:color="EAECF0"/>
                                                                            <w:bottom w:val="single" w:sz="2" w:space="0" w:color="EAECF0"/>
                                                                            <w:right w:val="single" w:sz="2" w:space="0" w:color="EAECF0"/>
                                                                          </w:divBdr>
                                                                        </w:div>
                                                                        <w:div w:id="431903135">
                                                                          <w:marLeft w:val="0"/>
                                                                          <w:marRight w:val="0"/>
                                                                          <w:marTop w:val="0"/>
                                                                          <w:marBottom w:val="0"/>
                                                                          <w:divBdr>
                                                                            <w:top w:val="single" w:sz="2" w:space="0" w:color="EAECF0"/>
                                                                            <w:left w:val="single" w:sz="2" w:space="0" w:color="EAECF0"/>
                                                                            <w:bottom w:val="single" w:sz="2" w:space="0" w:color="EAECF0"/>
                                                                            <w:right w:val="single" w:sz="2" w:space="0" w:color="EAECF0"/>
                                                                          </w:divBdr>
                                                                          <w:divsChild>
                                                                            <w:div w:id="110125530">
                                                                              <w:marLeft w:val="0"/>
                                                                              <w:marRight w:val="0"/>
                                                                              <w:marTop w:val="0"/>
                                                                              <w:marBottom w:val="0"/>
                                                                              <w:divBdr>
                                                                                <w:top w:val="single" w:sz="2" w:space="0" w:color="EAECF0"/>
                                                                                <w:left w:val="single" w:sz="2" w:space="0" w:color="EAECF0"/>
                                                                                <w:bottom w:val="single" w:sz="2" w:space="0" w:color="EAECF0"/>
                                                                                <w:right w:val="single" w:sz="2" w:space="0" w:color="EAECF0"/>
                                                                              </w:divBdr>
                                                                              <w:divsChild>
                                                                                <w:div w:id="1391732852">
                                                                                  <w:marLeft w:val="0"/>
                                                                                  <w:marRight w:val="0"/>
                                                                                  <w:marTop w:val="0"/>
                                                                                  <w:marBottom w:val="0"/>
                                                                                  <w:divBdr>
                                                                                    <w:top w:val="single" w:sz="6" w:space="0" w:color="auto"/>
                                                                                    <w:left w:val="single" w:sz="6" w:space="0" w:color="auto"/>
                                                                                    <w:bottom w:val="single" w:sz="6" w:space="0" w:color="auto"/>
                                                                                    <w:right w:val="single" w:sz="6" w:space="0" w:color="auto"/>
                                                                                  </w:divBdr>
                                                                                  <w:divsChild>
                                                                                    <w:div w:id="997339815">
                                                                                      <w:marLeft w:val="0"/>
                                                                                      <w:marRight w:val="0"/>
                                                                                      <w:marTop w:val="0"/>
                                                                                      <w:marBottom w:val="0"/>
                                                                                      <w:divBdr>
                                                                                        <w:top w:val="single" w:sz="2" w:space="0" w:color="EAECF0"/>
                                                                                        <w:left w:val="single" w:sz="2" w:space="0" w:color="EAECF0"/>
                                                                                        <w:bottom w:val="single" w:sz="2" w:space="0" w:color="EAECF0"/>
                                                                                        <w:right w:val="single" w:sz="2" w:space="0" w:color="EAECF0"/>
                                                                                      </w:divBdr>
                                                                                      <w:divsChild>
                                                                                        <w:div w:id="722602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45010030">
                                                                      <w:marLeft w:val="0"/>
                                                                      <w:marRight w:val="0"/>
                                                                      <w:marTop w:val="0"/>
                                                                      <w:marBottom w:val="0"/>
                                                                      <w:divBdr>
                                                                        <w:top w:val="single" w:sz="2" w:space="0" w:color="EAECF0"/>
                                                                        <w:left w:val="single" w:sz="2" w:space="0" w:color="EAECF0"/>
                                                                        <w:bottom w:val="single" w:sz="2" w:space="0" w:color="EAECF0"/>
                                                                        <w:right w:val="single" w:sz="2" w:space="0" w:color="EAECF0"/>
                                                                      </w:divBdr>
                                                                      <w:divsChild>
                                                                        <w:div w:id="2112817850">
                                                                          <w:marLeft w:val="0"/>
                                                                          <w:marRight w:val="0"/>
                                                                          <w:marTop w:val="0"/>
                                                                          <w:marBottom w:val="0"/>
                                                                          <w:divBdr>
                                                                            <w:top w:val="single" w:sz="2" w:space="0" w:color="EAECF0"/>
                                                                            <w:left w:val="single" w:sz="2" w:space="0" w:color="EAECF0"/>
                                                                            <w:bottom w:val="single" w:sz="2" w:space="0" w:color="EAECF0"/>
                                                                            <w:right w:val="single" w:sz="2" w:space="0" w:color="EAECF0"/>
                                                                          </w:divBdr>
                                                                          <w:divsChild>
                                                                            <w:div w:id="9187563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70447317">
                                                              <w:marLeft w:val="0"/>
                                                              <w:marRight w:val="0"/>
                                                              <w:marTop w:val="0"/>
                                                              <w:marBottom w:val="0"/>
                                                              <w:divBdr>
                                                                <w:top w:val="single" w:sz="2" w:space="0" w:color="EAECF0"/>
                                                                <w:left w:val="single" w:sz="2" w:space="0" w:color="EAECF0"/>
                                                                <w:bottom w:val="single" w:sz="2" w:space="0" w:color="EAECF0"/>
                                                                <w:right w:val="single" w:sz="2" w:space="0" w:color="EAECF0"/>
                                                              </w:divBdr>
                                                              <w:divsChild>
                                                                <w:div w:id="208228435">
                                                                  <w:marLeft w:val="0"/>
                                                                  <w:marRight w:val="0"/>
                                                                  <w:marTop w:val="0"/>
                                                                  <w:marBottom w:val="0"/>
                                                                  <w:divBdr>
                                                                    <w:top w:val="single" w:sz="2" w:space="0" w:color="EAECF0"/>
                                                                    <w:left w:val="single" w:sz="2" w:space="0" w:color="EAECF0"/>
                                                                    <w:bottom w:val="single" w:sz="2" w:space="0" w:color="EAECF0"/>
                                                                    <w:right w:val="single" w:sz="2" w:space="0" w:color="EAECF0"/>
                                                                  </w:divBdr>
                                                                  <w:divsChild>
                                                                    <w:div w:id="1587223154">
                                                                      <w:marLeft w:val="0"/>
                                                                      <w:marRight w:val="0"/>
                                                                      <w:marTop w:val="0"/>
                                                                      <w:marBottom w:val="0"/>
                                                                      <w:divBdr>
                                                                        <w:top w:val="single" w:sz="2" w:space="0" w:color="EAECF0"/>
                                                                        <w:left w:val="single" w:sz="2" w:space="0" w:color="EAECF0"/>
                                                                        <w:bottom w:val="single" w:sz="2" w:space="0" w:color="EAECF0"/>
                                                                        <w:right w:val="single" w:sz="2" w:space="0" w:color="EAECF0"/>
                                                                      </w:divBdr>
                                                                      <w:divsChild>
                                                                        <w:div w:id="1997611385">
                                                                          <w:marLeft w:val="0"/>
                                                                          <w:marRight w:val="0"/>
                                                                          <w:marTop w:val="0"/>
                                                                          <w:marBottom w:val="0"/>
                                                                          <w:divBdr>
                                                                            <w:top w:val="single" w:sz="2" w:space="0" w:color="EAECF0"/>
                                                                            <w:left w:val="single" w:sz="2" w:space="0" w:color="EAECF0"/>
                                                                            <w:bottom w:val="single" w:sz="2" w:space="0" w:color="EAECF0"/>
                                                                            <w:right w:val="single" w:sz="2" w:space="0" w:color="EAECF0"/>
                                                                          </w:divBdr>
                                                                        </w:div>
                                                                        <w:div w:id="925769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0687470">
                                                          <w:marLeft w:val="0"/>
                                                          <w:marRight w:val="0"/>
                                                          <w:marTop w:val="0"/>
                                                          <w:marBottom w:val="0"/>
                                                          <w:divBdr>
                                                            <w:top w:val="single" w:sz="2" w:space="0" w:color="EAECF0"/>
                                                            <w:left w:val="single" w:sz="2" w:space="0" w:color="EAECF0"/>
                                                            <w:bottom w:val="single" w:sz="2" w:space="0" w:color="EAECF0"/>
                                                            <w:right w:val="single" w:sz="2" w:space="0" w:color="EAECF0"/>
                                                          </w:divBdr>
                                                          <w:divsChild>
                                                            <w:div w:id="1524587582">
                                                              <w:marLeft w:val="0"/>
                                                              <w:marRight w:val="0"/>
                                                              <w:marTop w:val="0"/>
                                                              <w:marBottom w:val="0"/>
                                                              <w:divBdr>
                                                                <w:top w:val="single" w:sz="2" w:space="0" w:color="EAECF0"/>
                                                                <w:left w:val="single" w:sz="2" w:space="0" w:color="EAECF0"/>
                                                                <w:bottom w:val="single" w:sz="2" w:space="0" w:color="EAECF0"/>
                                                                <w:right w:val="single" w:sz="2" w:space="0" w:color="EAECF0"/>
                                                              </w:divBdr>
                                                              <w:divsChild>
                                                                <w:div w:id="1684088730">
                                                                  <w:marLeft w:val="0"/>
                                                                  <w:marRight w:val="0"/>
                                                                  <w:marTop w:val="0"/>
                                                                  <w:marBottom w:val="0"/>
                                                                  <w:divBdr>
                                                                    <w:top w:val="single" w:sz="2" w:space="0" w:color="EAECF0"/>
                                                                    <w:left w:val="single" w:sz="2" w:space="0" w:color="EAECF0"/>
                                                                    <w:bottom w:val="single" w:sz="2" w:space="0" w:color="EAECF0"/>
                                                                    <w:right w:val="single" w:sz="2" w:space="0" w:color="EAECF0"/>
                                                                  </w:divBdr>
                                                                  <w:divsChild>
                                                                    <w:div w:id="1814178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21593570">
                                                          <w:marLeft w:val="0"/>
                                                          <w:marRight w:val="0"/>
                                                          <w:marTop w:val="0"/>
                                                          <w:marBottom w:val="0"/>
                                                          <w:divBdr>
                                                            <w:top w:val="single" w:sz="2" w:space="0" w:color="EAECF0"/>
                                                            <w:left w:val="single" w:sz="2" w:space="0" w:color="EAECF0"/>
                                                            <w:bottom w:val="single" w:sz="2" w:space="0" w:color="EAECF0"/>
                                                            <w:right w:val="single" w:sz="2" w:space="0" w:color="EAECF0"/>
                                                          </w:divBdr>
                                                          <w:divsChild>
                                                            <w:div w:id="337317075">
                                                              <w:marLeft w:val="0"/>
                                                              <w:marRight w:val="0"/>
                                                              <w:marTop w:val="0"/>
                                                              <w:marBottom w:val="0"/>
                                                              <w:divBdr>
                                                                <w:top w:val="single" w:sz="12" w:space="0" w:color="auto"/>
                                                                <w:left w:val="single" w:sz="12" w:space="0" w:color="auto"/>
                                                                <w:bottom w:val="single" w:sz="12" w:space="0" w:color="auto"/>
                                                                <w:right w:val="single" w:sz="12" w:space="0" w:color="auto"/>
                                                              </w:divBdr>
                                                              <w:divsChild>
                                                                <w:div w:id="1992050984">
                                                                  <w:marLeft w:val="0"/>
                                                                  <w:marRight w:val="0"/>
                                                                  <w:marTop w:val="0"/>
                                                                  <w:marBottom w:val="0"/>
                                                                  <w:divBdr>
                                                                    <w:top w:val="single" w:sz="2" w:space="0" w:color="EAECF0"/>
                                                                    <w:left w:val="single" w:sz="2" w:space="0" w:color="EAECF0"/>
                                                                    <w:bottom w:val="single" w:sz="2" w:space="0" w:color="EAECF0"/>
                                                                    <w:right w:val="single" w:sz="2" w:space="0" w:color="EAECF0"/>
                                                                  </w:divBdr>
                                                                  <w:divsChild>
                                                                    <w:div w:id="1198742581">
                                                                      <w:marLeft w:val="0"/>
                                                                      <w:marRight w:val="0"/>
                                                                      <w:marTop w:val="0"/>
                                                                      <w:marBottom w:val="0"/>
                                                                      <w:divBdr>
                                                                        <w:top w:val="single" w:sz="2" w:space="0" w:color="EAECF0"/>
                                                                        <w:left w:val="single" w:sz="2" w:space="0" w:color="EAECF0"/>
                                                                        <w:bottom w:val="single" w:sz="2" w:space="0" w:color="EAECF0"/>
                                                                        <w:right w:val="single" w:sz="2" w:space="0" w:color="EAECF0"/>
                                                                      </w:divBdr>
                                                                      <w:divsChild>
                                                                        <w:div w:id="993919762">
                                                                          <w:marLeft w:val="0"/>
                                                                          <w:marRight w:val="0"/>
                                                                          <w:marTop w:val="0"/>
                                                                          <w:marBottom w:val="0"/>
                                                                          <w:divBdr>
                                                                            <w:top w:val="single" w:sz="2" w:space="0" w:color="EAECF0"/>
                                                                            <w:left w:val="single" w:sz="2" w:space="0" w:color="EAECF0"/>
                                                                            <w:bottom w:val="single" w:sz="2" w:space="0" w:color="EAECF0"/>
                                                                            <w:right w:val="single" w:sz="2" w:space="0" w:color="EAECF0"/>
                                                                          </w:divBdr>
                                                                        </w:div>
                                                                        <w:div w:id="777525468">
                                                                          <w:marLeft w:val="0"/>
                                                                          <w:marRight w:val="0"/>
                                                                          <w:marTop w:val="0"/>
                                                                          <w:marBottom w:val="0"/>
                                                                          <w:divBdr>
                                                                            <w:top w:val="single" w:sz="2" w:space="0" w:color="EAECF0"/>
                                                                            <w:left w:val="single" w:sz="2" w:space="0" w:color="EAECF0"/>
                                                                            <w:bottom w:val="single" w:sz="2" w:space="0" w:color="EAECF0"/>
                                                                            <w:right w:val="single" w:sz="2" w:space="0" w:color="EAECF0"/>
                                                                          </w:divBdr>
                                                                          <w:divsChild>
                                                                            <w:div w:id="1362821710">
                                                                              <w:marLeft w:val="0"/>
                                                                              <w:marRight w:val="0"/>
                                                                              <w:marTop w:val="0"/>
                                                                              <w:marBottom w:val="0"/>
                                                                              <w:divBdr>
                                                                                <w:top w:val="single" w:sz="2" w:space="0" w:color="EAECF0"/>
                                                                                <w:left w:val="single" w:sz="2" w:space="0" w:color="EAECF0"/>
                                                                                <w:bottom w:val="single" w:sz="2" w:space="0" w:color="EAECF0"/>
                                                                                <w:right w:val="single" w:sz="2" w:space="0" w:color="EAECF0"/>
                                                                              </w:divBdr>
                                                                              <w:divsChild>
                                                                                <w:div w:id="14705103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7188660">
                                                                              <w:marLeft w:val="0"/>
                                                                              <w:marRight w:val="0"/>
                                                                              <w:marTop w:val="0"/>
                                                                              <w:marBottom w:val="0"/>
                                                                              <w:divBdr>
                                                                                <w:top w:val="single" w:sz="2" w:space="0" w:color="EAECF0"/>
                                                                                <w:left w:val="single" w:sz="2" w:space="0" w:color="EAECF0"/>
                                                                                <w:bottom w:val="single" w:sz="2" w:space="0" w:color="EAECF0"/>
                                                                                <w:right w:val="single" w:sz="2" w:space="0" w:color="EAECF0"/>
                                                                              </w:divBdr>
                                                                              <w:divsChild>
                                                                                <w:div w:id="400630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53777112">
                                                              <w:marLeft w:val="0"/>
                                                              <w:marRight w:val="0"/>
                                                              <w:marTop w:val="0"/>
                                                              <w:marBottom w:val="0"/>
                                                              <w:divBdr>
                                                                <w:top w:val="single" w:sz="2" w:space="0" w:color="EAECF0"/>
                                                                <w:left w:val="single" w:sz="2" w:space="0" w:color="EAECF0"/>
                                                                <w:bottom w:val="single" w:sz="2" w:space="0" w:color="EAECF0"/>
                                                                <w:right w:val="single" w:sz="2" w:space="0" w:color="EAECF0"/>
                                                              </w:divBdr>
                                                              <w:divsChild>
                                                                <w:div w:id="1551765110">
                                                                  <w:marLeft w:val="0"/>
                                                                  <w:marRight w:val="0"/>
                                                                  <w:marTop w:val="0"/>
                                                                  <w:marBottom w:val="0"/>
                                                                  <w:divBdr>
                                                                    <w:top w:val="single" w:sz="2" w:space="0" w:color="EAECF0"/>
                                                                    <w:left w:val="single" w:sz="2" w:space="0" w:color="EAECF0"/>
                                                                    <w:bottom w:val="single" w:sz="2" w:space="0" w:color="EAECF0"/>
                                                                    <w:right w:val="single" w:sz="2" w:space="0" w:color="EAECF0"/>
                                                                  </w:divBdr>
                                                                  <w:divsChild>
                                                                    <w:div w:id="1958216917">
                                                                      <w:marLeft w:val="0"/>
                                                                      <w:marRight w:val="0"/>
                                                                      <w:marTop w:val="0"/>
                                                                      <w:marBottom w:val="0"/>
                                                                      <w:divBdr>
                                                                        <w:top w:val="single" w:sz="2" w:space="0" w:color="EAECF0"/>
                                                                        <w:left w:val="single" w:sz="2" w:space="0" w:color="EAECF0"/>
                                                                        <w:bottom w:val="single" w:sz="2" w:space="0" w:color="EAECF0"/>
                                                                        <w:right w:val="single" w:sz="2" w:space="0" w:color="EAECF0"/>
                                                                      </w:divBdr>
                                                                      <w:divsChild>
                                                                        <w:div w:id="173767601">
                                                                          <w:marLeft w:val="0"/>
                                                                          <w:marRight w:val="0"/>
                                                                          <w:marTop w:val="0"/>
                                                                          <w:marBottom w:val="0"/>
                                                                          <w:divBdr>
                                                                            <w:top w:val="single" w:sz="2" w:space="0" w:color="EAECF0"/>
                                                                            <w:left w:val="single" w:sz="2" w:space="0" w:color="EAECF0"/>
                                                                            <w:bottom w:val="single" w:sz="2" w:space="0" w:color="EAECF0"/>
                                                                            <w:right w:val="single" w:sz="2" w:space="0" w:color="EAECF0"/>
                                                                          </w:divBdr>
                                                                        </w:div>
                                                                        <w:div w:id="17588208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47086576">
                                                          <w:marLeft w:val="0"/>
                                                          <w:marRight w:val="0"/>
                                                          <w:marTop w:val="0"/>
                                                          <w:marBottom w:val="0"/>
                                                          <w:divBdr>
                                                            <w:top w:val="single" w:sz="2" w:space="0" w:color="EAECF0"/>
                                                            <w:left w:val="single" w:sz="2" w:space="0" w:color="EAECF0"/>
                                                            <w:bottom w:val="single" w:sz="2" w:space="0" w:color="EAECF0"/>
                                                            <w:right w:val="single" w:sz="2" w:space="0" w:color="EAECF0"/>
                                                          </w:divBdr>
                                                          <w:divsChild>
                                                            <w:div w:id="1621720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2795773">
                                                          <w:marLeft w:val="0"/>
                                                          <w:marRight w:val="0"/>
                                                          <w:marTop w:val="0"/>
                                                          <w:marBottom w:val="0"/>
                                                          <w:divBdr>
                                                            <w:top w:val="single" w:sz="2" w:space="0" w:color="EAECF0"/>
                                                            <w:left w:val="single" w:sz="2" w:space="0" w:color="EAECF0"/>
                                                            <w:bottom w:val="single" w:sz="2" w:space="0" w:color="EAECF0"/>
                                                            <w:right w:val="single" w:sz="2" w:space="0" w:color="EAECF0"/>
                                                          </w:divBdr>
                                                          <w:divsChild>
                                                            <w:div w:id="11194480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84310442">
                                                          <w:marLeft w:val="0"/>
                                                          <w:marRight w:val="0"/>
                                                          <w:marTop w:val="0"/>
                                                          <w:marBottom w:val="0"/>
                                                          <w:divBdr>
                                                            <w:top w:val="single" w:sz="2" w:space="0" w:color="EAECF0"/>
                                                            <w:left w:val="single" w:sz="2" w:space="0" w:color="EAECF0"/>
                                                            <w:bottom w:val="single" w:sz="2" w:space="0" w:color="EAECF0"/>
                                                            <w:right w:val="single" w:sz="2" w:space="0" w:color="EAECF0"/>
                                                          </w:divBdr>
                                                          <w:divsChild>
                                                            <w:div w:id="4731864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12981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877292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68413211">
                                                          <w:marLeft w:val="0"/>
                                                          <w:marRight w:val="0"/>
                                                          <w:marTop w:val="0"/>
                                                          <w:marBottom w:val="0"/>
                                                          <w:divBdr>
                                                            <w:top w:val="single" w:sz="2" w:space="0" w:color="EAECF0"/>
                                                            <w:left w:val="single" w:sz="2" w:space="0" w:color="EAECF0"/>
                                                            <w:bottom w:val="single" w:sz="2" w:space="0" w:color="EAECF0"/>
                                                            <w:right w:val="single" w:sz="2" w:space="0" w:color="EAECF0"/>
                                                          </w:divBdr>
                                                          <w:divsChild>
                                                            <w:div w:id="21472330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50738789">
                                                          <w:marLeft w:val="0"/>
                                                          <w:marRight w:val="0"/>
                                                          <w:marTop w:val="0"/>
                                                          <w:marBottom w:val="0"/>
                                                          <w:divBdr>
                                                            <w:top w:val="single" w:sz="2" w:space="0" w:color="EAECF0"/>
                                                            <w:left w:val="single" w:sz="2" w:space="0" w:color="EAECF0"/>
                                                            <w:bottom w:val="single" w:sz="2" w:space="0" w:color="EAECF0"/>
                                                            <w:right w:val="single" w:sz="2" w:space="0" w:color="EAECF0"/>
                                                          </w:divBdr>
                                                          <w:divsChild>
                                                            <w:div w:id="387728378">
                                                              <w:marLeft w:val="0"/>
                                                              <w:marRight w:val="0"/>
                                                              <w:marTop w:val="0"/>
                                                              <w:marBottom w:val="0"/>
                                                              <w:divBdr>
                                                                <w:top w:val="single" w:sz="12" w:space="0" w:color="auto"/>
                                                                <w:left w:val="single" w:sz="12" w:space="0" w:color="auto"/>
                                                                <w:bottom w:val="single" w:sz="12" w:space="0" w:color="auto"/>
                                                                <w:right w:val="single" w:sz="12" w:space="0" w:color="auto"/>
                                                              </w:divBdr>
                                                              <w:divsChild>
                                                                <w:div w:id="952786291">
                                                                  <w:marLeft w:val="0"/>
                                                                  <w:marRight w:val="0"/>
                                                                  <w:marTop w:val="0"/>
                                                                  <w:marBottom w:val="0"/>
                                                                  <w:divBdr>
                                                                    <w:top w:val="single" w:sz="2" w:space="0" w:color="EAECF0"/>
                                                                    <w:left w:val="single" w:sz="2" w:space="0" w:color="EAECF0"/>
                                                                    <w:bottom w:val="single" w:sz="2" w:space="0" w:color="EAECF0"/>
                                                                    <w:right w:val="single" w:sz="2" w:space="0" w:color="EAECF0"/>
                                                                  </w:divBdr>
                                                                  <w:divsChild>
                                                                    <w:div w:id="707219496">
                                                                      <w:marLeft w:val="0"/>
                                                                      <w:marRight w:val="0"/>
                                                                      <w:marTop w:val="0"/>
                                                                      <w:marBottom w:val="0"/>
                                                                      <w:divBdr>
                                                                        <w:top w:val="single" w:sz="2" w:space="0" w:color="EAECF0"/>
                                                                        <w:left w:val="single" w:sz="2" w:space="0" w:color="EAECF0"/>
                                                                        <w:bottom w:val="single" w:sz="2" w:space="0" w:color="EAECF0"/>
                                                                        <w:right w:val="single" w:sz="2" w:space="0" w:color="EAECF0"/>
                                                                      </w:divBdr>
                                                                      <w:divsChild>
                                                                        <w:div w:id="610358722">
                                                                          <w:marLeft w:val="0"/>
                                                                          <w:marRight w:val="0"/>
                                                                          <w:marTop w:val="0"/>
                                                                          <w:marBottom w:val="0"/>
                                                                          <w:divBdr>
                                                                            <w:top w:val="single" w:sz="2" w:space="0" w:color="EAECF0"/>
                                                                            <w:left w:val="single" w:sz="2" w:space="0" w:color="EAECF0"/>
                                                                            <w:bottom w:val="single" w:sz="2" w:space="0" w:color="EAECF0"/>
                                                                            <w:right w:val="single" w:sz="2" w:space="0" w:color="EAECF0"/>
                                                                          </w:divBdr>
                                                                        </w:div>
                                                                        <w:div w:id="419834343">
                                                                          <w:marLeft w:val="0"/>
                                                                          <w:marRight w:val="0"/>
                                                                          <w:marTop w:val="0"/>
                                                                          <w:marBottom w:val="0"/>
                                                                          <w:divBdr>
                                                                            <w:top w:val="single" w:sz="2" w:space="0" w:color="EAECF0"/>
                                                                            <w:left w:val="single" w:sz="2" w:space="0" w:color="EAECF0"/>
                                                                            <w:bottom w:val="single" w:sz="2" w:space="0" w:color="EAECF0"/>
                                                                            <w:right w:val="single" w:sz="2" w:space="0" w:color="EAECF0"/>
                                                                          </w:divBdr>
                                                                          <w:divsChild>
                                                                            <w:div w:id="1075473162">
                                                                              <w:marLeft w:val="0"/>
                                                                              <w:marRight w:val="0"/>
                                                                              <w:marTop w:val="0"/>
                                                                              <w:marBottom w:val="0"/>
                                                                              <w:divBdr>
                                                                                <w:top w:val="single" w:sz="2" w:space="0" w:color="EAECF0"/>
                                                                                <w:left w:val="single" w:sz="2" w:space="0" w:color="EAECF0"/>
                                                                                <w:bottom w:val="single" w:sz="2" w:space="0" w:color="EAECF0"/>
                                                                                <w:right w:val="single" w:sz="2" w:space="0" w:color="EAECF0"/>
                                                                              </w:divBdr>
                                                                              <w:divsChild>
                                                                                <w:div w:id="2037461554">
                                                                                  <w:marLeft w:val="0"/>
                                                                                  <w:marRight w:val="0"/>
                                                                                  <w:marTop w:val="0"/>
                                                                                  <w:marBottom w:val="0"/>
                                                                                  <w:divBdr>
                                                                                    <w:top w:val="single" w:sz="6" w:space="0" w:color="auto"/>
                                                                                    <w:left w:val="single" w:sz="6" w:space="0" w:color="auto"/>
                                                                                    <w:bottom w:val="single" w:sz="6" w:space="0" w:color="auto"/>
                                                                                    <w:right w:val="single" w:sz="6" w:space="0" w:color="auto"/>
                                                                                  </w:divBdr>
                                                                                  <w:divsChild>
                                                                                    <w:div w:id="1402674868">
                                                                                      <w:marLeft w:val="0"/>
                                                                                      <w:marRight w:val="0"/>
                                                                                      <w:marTop w:val="0"/>
                                                                                      <w:marBottom w:val="0"/>
                                                                                      <w:divBdr>
                                                                                        <w:top w:val="single" w:sz="2" w:space="0" w:color="EAECF0"/>
                                                                                        <w:left w:val="single" w:sz="2" w:space="0" w:color="EAECF0"/>
                                                                                        <w:bottom w:val="single" w:sz="2" w:space="0" w:color="EAECF0"/>
                                                                                        <w:right w:val="single" w:sz="2" w:space="0" w:color="EAECF0"/>
                                                                                      </w:divBdr>
                                                                                      <w:divsChild>
                                                                                        <w:div w:id="298074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58665575">
                                                              <w:marLeft w:val="0"/>
                                                              <w:marRight w:val="0"/>
                                                              <w:marTop w:val="0"/>
                                                              <w:marBottom w:val="0"/>
                                                              <w:divBdr>
                                                                <w:top w:val="single" w:sz="2" w:space="0" w:color="EAECF0"/>
                                                                <w:left w:val="single" w:sz="2" w:space="0" w:color="EAECF0"/>
                                                                <w:bottom w:val="single" w:sz="2" w:space="0" w:color="EAECF0"/>
                                                                <w:right w:val="single" w:sz="2" w:space="0" w:color="EAECF0"/>
                                                              </w:divBdr>
                                                              <w:divsChild>
                                                                <w:div w:id="1484195408">
                                                                  <w:marLeft w:val="0"/>
                                                                  <w:marRight w:val="0"/>
                                                                  <w:marTop w:val="0"/>
                                                                  <w:marBottom w:val="0"/>
                                                                  <w:divBdr>
                                                                    <w:top w:val="single" w:sz="2" w:space="0" w:color="EAECF0"/>
                                                                    <w:left w:val="single" w:sz="2" w:space="0" w:color="EAECF0"/>
                                                                    <w:bottom w:val="single" w:sz="2" w:space="0" w:color="EAECF0"/>
                                                                    <w:right w:val="single" w:sz="2" w:space="0" w:color="EAECF0"/>
                                                                  </w:divBdr>
                                                                  <w:divsChild>
                                                                    <w:div w:id="2093966786">
                                                                      <w:marLeft w:val="0"/>
                                                                      <w:marRight w:val="0"/>
                                                                      <w:marTop w:val="0"/>
                                                                      <w:marBottom w:val="0"/>
                                                                      <w:divBdr>
                                                                        <w:top w:val="single" w:sz="2" w:space="0" w:color="EAECF0"/>
                                                                        <w:left w:val="single" w:sz="2" w:space="0" w:color="EAECF0"/>
                                                                        <w:bottom w:val="single" w:sz="2" w:space="0" w:color="EAECF0"/>
                                                                        <w:right w:val="single" w:sz="2" w:space="0" w:color="EAECF0"/>
                                                                      </w:divBdr>
                                                                      <w:divsChild>
                                                                        <w:div w:id="1541087753">
                                                                          <w:marLeft w:val="0"/>
                                                                          <w:marRight w:val="0"/>
                                                                          <w:marTop w:val="0"/>
                                                                          <w:marBottom w:val="0"/>
                                                                          <w:divBdr>
                                                                            <w:top w:val="single" w:sz="2" w:space="0" w:color="EAECF0"/>
                                                                            <w:left w:val="single" w:sz="2" w:space="0" w:color="EAECF0"/>
                                                                            <w:bottom w:val="single" w:sz="2" w:space="0" w:color="EAECF0"/>
                                                                            <w:right w:val="single" w:sz="2" w:space="0" w:color="EAECF0"/>
                                                                          </w:divBdr>
                                                                        </w:div>
                                                                        <w:div w:id="10086306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40886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00692617">
                                                          <w:marLeft w:val="0"/>
                                                          <w:marRight w:val="0"/>
                                                          <w:marTop w:val="0"/>
                                                          <w:marBottom w:val="0"/>
                                                          <w:divBdr>
                                                            <w:top w:val="single" w:sz="2" w:space="0" w:color="EAECF0"/>
                                                            <w:left w:val="single" w:sz="2" w:space="0" w:color="EAECF0"/>
                                                            <w:bottom w:val="single" w:sz="2" w:space="0" w:color="EAECF0"/>
                                                            <w:right w:val="single" w:sz="2" w:space="0" w:color="EAECF0"/>
                                                          </w:divBdr>
                                                          <w:divsChild>
                                                            <w:div w:id="432827730">
                                                              <w:marLeft w:val="0"/>
                                                              <w:marRight w:val="0"/>
                                                              <w:marTop w:val="0"/>
                                                              <w:marBottom w:val="0"/>
                                                              <w:divBdr>
                                                                <w:top w:val="single" w:sz="12" w:space="0" w:color="auto"/>
                                                                <w:left w:val="single" w:sz="12" w:space="0" w:color="auto"/>
                                                                <w:bottom w:val="single" w:sz="12" w:space="0" w:color="auto"/>
                                                                <w:right w:val="single" w:sz="12" w:space="0" w:color="auto"/>
                                                              </w:divBdr>
                                                              <w:divsChild>
                                                                <w:div w:id="807019546">
                                                                  <w:marLeft w:val="0"/>
                                                                  <w:marRight w:val="0"/>
                                                                  <w:marTop w:val="0"/>
                                                                  <w:marBottom w:val="0"/>
                                                                  <w:divBdr>
                                                                    <w:top w:val="single" w:sz="2" w:space="0" w:color="EAECF0"/>
                                                                    <w:left w:val="single" w:sz="2" w:space="0" w:color="EAECF0"/>
                                                                    <w:bottom w:val="single" w:sz="2" w:space="0" w:color="EAECF0"/>
                                                                    <w:right w:val="single" w:sz="2" w:space="0" w:color="EAECF0"/>
                                                                  </w:divBdr>
                                                                  <w:divsChild>
                                                                    <w:div w:id="2070105848">
                                                                      <w:marLeft w:val="0"/>
                                                                      <w:marRight w:val="0"/>
                                                                      <w:marTop w:val="0"/>
                                                                      <w:marBottom w:val="0"/>
                                                                      <w:divBdr>
                                                                        <w:top w:val="single" w:sz="2" w:space="0" w:color="EAECF0"/>
                                                                        <w:left w:val="single" w:sz="2" w:space="0" w:color="EAECF0"/>
                                                                        <w:bottom w:val="single" w:sz="2" w:space="0" w:color="EAECF0"/>
                                                                        <w:right w:val="single" w:sz="2" w:space="0" w:color="EAECF0"/>
                                                                      </w:divBdr>
                                                                      <w:divsChild>
                                                                        <w:div w:id="1806582004">
                                                                          <w:marLeft w:val="0"/>
                                                                          <w:marRight w:val="0"/>
                                                                          <w:marTop w:val="0"/>
                                                                          <w:marBottom w:val="0"/>
                                                                          <w:divBdr>
                                                                            <w:top w:val="single" w:sz="2" w:space="0" w:color="EAECF0"/>
                                                                            <w:left w:val="single" w:sz="2" w:space="0" w:color="EAECF0"/>
                                                                            <w:bottom w:val="single" w:sz="2" w:space="0" w:color="EAECF0"/>
                                                                            <w:right w:val="single" w:sz="2" w:space="0" w:color="EAECF0"/>
                                                                          </w:divBdr>
                                                                        </w:div>
                                                                        <w:div w:id="796221984">
                                                                          <w:marLeft w:val="0"/>
                                                                          <w:marRight w:val="0"/>
                                                                          <w:marTop w:val="0"/>
                                                                          <w:marBottom w:val="0"/>
                                                                          <w:divBdr>
                                                                            <w:top w:val="single" w:sz="2" w:space="0" w:color="EAECF0"/>
                                                                            <w:left w:val="single" w:sz="2" w:space="0" w:color="EAECF0"/>
                                                                            <w:bottom w:val="single" w:sz="2" w:space="0" w:color="EAECF0"/>
                                                                            <w:right w:val="single" w:sz="2" w:space="0" w:color="EAECF0"/>
                                                                          </w:divBdr>
                                                                          <w:divsChild>
                                                                            <w:div w:id="1340885583">
                                                                              <w:marLeft w:val="0"/>
                                                                              <w:marRight w:val="0"/>
                                                                              <w:marTop w:val="0"/>
                                                                              <w:marBottom w:val="0"/>
                                                                              <w:divBdr>
                                                                                <w:top w:val="single" w:sz="2" w:space="0" w:color="EAECF0"/>
                                                                                <w:left w:val="single" w:sz="2" w:space="0" w:color="EAECF0"/>
                                                                                <w:bottom w:val="single" w:sz="2" w:space="0" w:color="EAECF0"/>
                                                                                <w:right w:val="single" w:sz="2" w:space="0" w:color="EAECF0"/>
                                                                              </w:divBdr>
                                                                              <w:divsChild>
                                                                                <w:div w:id="187754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89034565">
                                                                              <w:marLeft w:val="0"/>
                                                                              <w:marRight w:val="0"/>
                                                                              <w:marTop w:val="0"/>
                                                                              <w:marBottom w:val="0"/>
                                                                              <w:divBdr>
                                                                                <w:top w:val="single" w:sz="2" w:space="0" w:color="EAECF0"/>
                                                                                <w:left w:val="single" w:sz="2" w:space="0" w:color="EAECF0"/>
                                                                                <w:bottom w:val="single" w:sz="2" w:space="0" w:color="EAECF0"/>
                                                                                <w:right w:val="single" w:sz="2" w:space="0" w:color="EAECF0"/>
                                                                              </w:divBdr>
                                                                              <w:divsChild>
                                                                                <w:div w:id="16519045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51960456">
                                                                      <w:marLeft w:val="0"/>
                                                                      <w:marRight w:val="0"/>
                                                                      <w:marTop w:val="0"/>
                                                                      <w:marBottom w:val="0"/>
                                                                      <w:divBdr>
                                                                        <w:top w:val="single" w:sz="2" w:space="0" w:color="EAECF0"/>
                                                                        <w:left w:val="single" w:sz="2" w:space="0" w:color="EAECF0"/>
                                                                        <w:bottom w:val="single" w:sz="2" w:space="0" w:color="EAECF0"/>
                                                                        <w:right w:val="single" w:sz="2" w:space="0" w:color="EAECF0"/>
                                                                      </w:divBdr>
                                                                      <w:divsChild>
                                                                        <w:div w:id="1243029755">
                                                                          <w:marLeft w:val="0"/>
                                                                          <w:marRight w:val="0"/>
                                                                          <w:marTop w:val="0"/>
                                                                          <w:marBottom w:val="0"/>
                                                                          <w:divBdr>
                                                                            <w:top w:val="single" w:sz="2" w:space="0" w:color="EAECF0"/>
                                                                            <w:left w:val="single" w:sz="2" w:space="0" w:color="EAECF0"/>
                                                                            <w:bottom w:val="single" w:sz="2" w:space="0" w:color="EAECF0"/>
                                                                            <w:right w:val="single" w:sz="2" w:space="0" w:color="EAECF0"/>
                                                                          </w:divBdr>
                                                                          <w:divsChild>
                                                                            <w:div w:id="2932921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84592316">
                                                              <w:marLeft w:val="0"/>
                                                              <w:marRight w:val="0"/>
                                                              <w:marTop w:val="0"/>
                                                              <w:marBottom w:val="0"/>
                                                              <w:divBdr>
                                                                <w:top w:val="single" w:sz="2" w:space="0" w:color="EAECF0"/>
                                                                <w:left w:val="single" w:sz="2" w:space="0" w:color="EAECF0"/>
                                                                <w:bottom w:val="single" w:sz="2" w:space="0" w:color="EAECF0"/>
                                                                <w:right w:val="single" w:sz="2" w:space="0" w:color="EAECF0"/>
                                                              </w:divBdr>
                                                              <w:divsChild>
                                                                <w:div w:id="1168787488">
                                                                  <w:marLeft w:val="0"/>
                                                                  <w:marRight w:val="0"/>
                                                                  <w:marTop w:val="0"/>
                                                                  <w:marBottom w:val="0"/>
                                                                  <w:divBdr>
                                                                    <w:top w:val="single" w:sz="2" w:space="0" w:color="EAECF0"/>
                                                                    <w:left w:val="single" w:sz="2" w:space="0" w:color="EAECF0"/>
                                                                    <w:bottom w:val="single" w:sz="2" w:space="0" w:color="EAECF0"/>
                                                                    <w:right w:val="single" w:sz="2" w:space="0" w:color="EAECF0"/>
                                                                  </w:divBdr>
                                                                  <w:divsChild>
                                                                    <w:div w:id="1493255792">
                                                                      <w:marLeft w:val="0"/>
                                                                      <w:marRight w:val="0"/>
                                                                      <w:marTop w:val="0"/>
                                                                      <w:marBottom w:val="0"/>
                                                                      <w:divBdr>
                                                                        <w:top w:val="single" w:sz="2" w:space="0" w:color="EAECF0"/>
                                                                        <w:left w:val="single" w:sz="2" w:space="0" w:color="EAECF0"/>
                                                                        <w:bottom w:val="single" w:sz="2" w:space="0" w:color="EAECF0"/>
                                                                        <w:right w:val="single" w:sz="2" w:space="0" w:color="EAECF0"/>
                                                                      </w:divBdr>
                                                                      <w:divsChild>
                                                                        <w:div w:id="282543149">
                                                                          <w:marLeft w:val="0"/>
                                                                          <w:marRight w:val="0"/>
                                                                          <w:marTop w:val="0"/>
                                                                          <w:marBottom w:val="0"/>
                                                                          <w:divBdr>
                                                                            <w:top w:val="single" w:sz="2" w:space="0" w:color="EAECF0"/>
                                                                            <w:left w:val="single" w:sz="2" w:space="0" w:color="EAECF0"/>
                                                                            <w:bottom w:val="single" w:sz="2" w:space="0" w:color="EAECF0"/>
                                                                            <w:right w:val="single" w:sz="2" w:space="0" w:color="EAECF0"/>
                                                                          </w:divBdr>
                                                                        </w:div>
                                                                        <w:div w:id="21381823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28247890">
                                                          <w:marLeft w:val="0"/>
                                                          <w:marRight w:val="0"/>
                                                          <w:marTop w:val="0"/>
                                                          <w:marBottom w:val="0"/>
                                                          <w:divBdr>
                                                            <w:top w:val="single" w:sz="2" w:space="0" w:color="EAECF0"/>
                                                            <w:left w:val="single" w:sz="2" w:space="0" w:color="EAECF0"/>
                                                            <w:bottom w:val="single" w:sz="2" w:space="0" w:color="EAECF0"/>
                                                            <w:right w:val="single" w:sz="2" w:space="0" w:color="EAECF0"/>
                                                          </w:divBdr>
                                                          <w:divsChild>
                                                            <w:div w:id="6366919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913137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31494105">
                                                          <w:marLeft w:val="0"/>
                                                          <w:marRight w:val="0"/>
                                                          <w:marTop w:val="0"/>
                                                          <w:marBottom w:val="0"/>
                                                          <w:divBdr>
                                                            <w:top w:val="single" w:sz="2" w:space="0" w:color="EAECF0"/>
                                                            <w:left w:val="single" w:sz="2" w:space="0" w:color="EAECF0"/>
                                                            <w:bottom w:val="single" w:sz="2" w:space="0" w:color="EAECF0"/>
                                                            <w:right w:val="single" w:sz="2" w:space="0" w:color="EAECF0"/>
                                                          </w:divBdr>
                                                          <w:divsChild>
                                                            <w:div w:id="1610814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529424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8469769">
                                                          <w:marLeft w:val="0"/>
                                                          <w:marRight w:val="0"/>
                                                          <w:marTop w:val="0"/>
                                                          <w:marBottom w:val="0"/>
                                                          <w:divBdr>
                                                            <w:top w:val="single" w:sz="2" w:space="0" w:color="EAECF0"/>
                                                            <w:left w:val="single" w:sz="2" w:space="0" w:color="EAECF0"/>
                                                            <w:bottom w:val="single" w:sz="2" w:space="0" w:color="EAECF0"/>
                                                            <w:right w:val="single" w:sz="2" w:space="0" w:color="EAECF0"/>
                                                          </w:divBdr>
                                                          <w:divsChild>
                                                            <w:div w:id="14682071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78439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94789739">
                                                          <w:marLeft w:val="0"/>
                                                          <w:marRight w:val="0"/>
                                                          <w:marTop w:val="0"/>
                                                          <w:marBottom w:val="0"/>
                                                          <w:divBdr>
                                                            <w:top w:val="single" w:sz="2" w:space="0" w:color="EAECF0"/>
                                                            <w:left w:val="single" w:sz="2" w:space="0" w:color="EAECF0"/>
                                                            <w:bottom w:val="single" w:sz="2" w:space="0" w:color="EAECF0"/>
                                                            <w:right w:val="single" w:sz="2" w:space="0" w:color="EAECF0"/>
                                                          </w:divBdr>
                                                          <w:divsChild>
                                                            <w:div w:id="7824577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466248">
                                                          <w:marLeft w:val="0"/>
                                                          <w:marRight w:val="0"/>
                                                          <w:marTop w:val="0"/>
                                                          <w:marBottom w:val="0"/>
                                                          <w:divBdr>
                                                            <w:top w:val="single" w:sz="2" w:space="0" w:color="EAECF0"/>
                                                            <w:left w:val="single" w:sz="2" w:space="0" w:color="EAECF0"/>
                                                            <w:bottom w:val="single" w:sz="2" w:space="0" w:color="EAECF0"/>
                                                            <w:right w:val="single" w:sz="2" w:space="0" w:color="EAECF0"/>
                                                          </w:divBdr>
                                                          <w:divsChild>
                                                            <w:div w:id="436875620">
                                                              <w:marLeft w:val="0"/>
                                                              <w:marRight w:val="0"/>
                                                              <w:marTop w:val="0"/>
                                                              <w:marBottom w:val="0"/>
                                                              <w:divBdr>
                                                                <w:top w:val="single" w:sz="12" w:space="0" w:color="auto"/>
                                                                <w:left w:val="single" w:sz="12" w:space="0" w:color="auto"/>
                                                                <w:bottom w:val="single" w:sz="12" w:space="0" w:color="auto"/>
                                                                <w:right w:val="single" w:sz="12" w:space="0" w:color="auto"/>
                                                              </w:divBdr>
                                                              <w:divsChild>
                                                                <w:div w:id="871267778">
                                                                  <w:marLeft w:val="0"/>
                                                                  <w:marRight w:val="0"/>
                                                                  <w:marTop w:val="0"/>
                                                                  <w:marBottom w:val="0"/>
                                                                  <w:divBdr>
                                                                    <w:top w:val="single" w:sz="2" w:space="0" w:color="EAECF0"/>
                                                                    <w:left w:val="single" w:sz="2" w:space="0" w:color="EAECF0"/>
                                                                    <w:bottom w:val="single" w:sz="2" w:space="0" w:color="EAECF0"/>
                                                                    <w:right w:val="single" w:sz="2" w:space="0" w:color="EAECF0"/>
                                                                  </w:divBdr>
                                                                  <w:divsChild>
                                                                    <w:div w:id="1651668083">
                                                                      <w:marLeft w:val="0"/>
                                                                      <w:marRight w:val="0"/>
                                                                      <w:marTop w:val="0"/>
                                                                      <w:marBottom w:val="0"/>
                                                                      <w:divBdr>
                                                                        <w:top w:val="single" w:sz="2" w:space="0" w:color="EAECF0"/>
                                                                        <w:left w:val="single" w:sz="2" w:space="0" w:color="EAECF0"/>
                                                                        <w:bottom w:val="single" w:sz="2" w:space="0" w:color="EAECF0"/>
                                                                        <w:right w:val="single" w:sz="2" w:space="0" w:color="EAECF0"/>
                                                                      </w:divBdr>
                                                                      <w:divsChild>
                                                                        <w:div w:id="1500072026">
                                                                          <w:marLeft w:val="0"/>
                                                                          <w:marRight w:val="0"/>
                                                                          <w:marTop w:val="0"/>
                                                                          <w:marBottom w:val="0"/>
                                                                          <w:divBdr>
                                                                            <w:top w:val="single" w:sz="2" w:space="0" w:color="EAECF0"/>
                                                                            <w:left w:val="single" w:sz="2" w:space="0" w:color="EAECF0"/>
                                                                            <w:bottom w:val="single" w:sz="2" w:space="0" w:color="EAECF0"/>
                                                                            <w:right w:val="single" w:sz="2" w:space="0" w:color="EAECF0"/>
                                                                          </w:divBdr>
                                                                        </w:div>
                                                                        <w:div w:id="44065765">
                                                                          <w:marLeft w:val="0"/>
                                                                          <w:marRight w:val="0"/>
                                                                          <w:marTop w:val="0"/>
                                                                          <w:marBottom w:val="0"/>
                                                                          <w:divBdr>
                                                                            <w:top w:val="single" w:sz="2" w:space="0" w:color="EAECF0"/>
                                                                            <w:left w:val="single" w:sz="2" w:space="0" w:color="EAECF0"/>
                                                                            <w:bottom w:val="single" w:sz="2" w:space="0" w:color="EAECF0"/>
                                                                            <w:right w:val="single" w:sz="2" w:space="0" w:color="EAECF0"/>
                                                                          </w:divBdr>
                                                                          <w:divsChild>
                                                                            <w:div w:id="467019612">
                                                                              <w:marLeft w:val="0"/>
                                                                              <w:marRight w:val="0"/>
                                                                              <w:marTop w:val="0"/>
                                                                              <w:marBottom w:val="0"/>
                                                                              <w:divBdr>
                                                                                <w:top w:val="single" w:sz="2" w:space="0" w:color="EAECF0"/>
                                                                                <w:left w:val="single" w:sz="2" w:space="0" w:color="EAECF0"/>
                                                                                <w:bottom w:val="single" w:sz="2" w:space="0" w:color="EAECF0"/>
                                                                                <w:right w:val="single" w:sz="2" w:space="0" w:color="EAECF0"/>
                                                                              </w:divBdr>
                                                                              <w:divsChild>
                                                                                <w:div w:id="46997947">
                                                                                  <w:marLeft w:val="0"/>
                                                                                  <w:marRight w:val="0"/>
                                                                                  <w:marTop w:val="0"/>
                                                                                  <w:marBottom w:val="0"/>
                                                                                  <w:divBdr>
                                                                                    <w:top w:val="single" w:sz="6" w:space="0" w:color="auto"/>
                                                                                    <w:left w:val="single" w:sz="6" w:space="0" w:color="auto"/>
                                                                                    <w:bottom w:val="single" w:sz="6" w:space="0" w:color="auto"/>
                                                                                    <w:right w:val="single" w:sz="6" w:space="0" w:color="auto"/>
                                                                                  </w:divBdr>
                                                                                  <w:divsChild>
                                                                                    <w:div w:id="850484067">
                                                                                      <w:marLeft w:val="0"/>
                                                                                      <w:marRight w:val="0"/>
                                                                                      <w:marTop w:val="0"/>
                                                                                      <w:marBottom w:val="0"/>
                                                                                      <w:divBdr>
                                                                                        <w:top w:val="single" w:sz="2" w:space="0" w:color="EAECF0"/>
                                                                                        <w:left w:val="single" w:sz="2" w:space="0" w:color="EAECF0"/>
                                                                                        <w:bottom w:val="single" w:sz="2" w:space="0" w:color="EAECF0"/>
                                                                                        <w:right w:val="single" w:sz="2" w:space="0" w:color="EAECF0"/>
                                                                                      </w:divBdr>
                                                                                      <w:divsChild>
                                                                                        <w:div w:id="10431666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41684733">
                                                                      <w:marLeft w:val="0"/>
                                                                      <w:marRight w:val="0"/>
                                                                      <w:marTop w:val="0"/>
                                                                      <w:marBottom w:val="0"/>
                                                                      <w:divBdr>
                                                                        <w:top w:val="single" w:sz="2" w:space="0" w:color="EAECF0"/>
                                                                        <w:left w:val="single" w:sz="2" w:space="0" w:color="EAECF0"/>
                                                                        <w:bottom w:val="single" w:sz="2" w:space="0" w:color="EAECF0"/>
                                                                        <w:right w:val="single" w:sz="2" w:space="0" w:color="EAECF0"/>
                                                                      </w:divBdr>
                                                                      <w:divsChild>
                                                                        <w:div w:id="429662245">
                                                                          <w:marLeft w:val="0"/>
                                                                          <w:marRight w:val="0"/>
                                                                          <w:marTop w:val="0"/>
                                                                          <w:marBottom w:val="0"/>
                                                                          <w:divBdr>
                                                                            <w:top w:val="single" w:sz="2" w:space="0" w:color="EAECF0"/>
                                                                            <w:left w:val="single" w:sz="2" w:space="0" w:color="EAECF0"/>
                                                                            <w:bottom w:val="single" w:sz="2" w:space="0" w:color="EAECF0"/>
                                                                            <w:right w:val="single" w:sz="2" w:space="0" w:color="EAECF0"/>
                                                                          </w:divBdr>
                                                                          <w:divsChild>
                                                                            <w:div w:id="205969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6997027">
                                                              <w:marLeft w:val="0"/>
                                                              <w:marRight w:val="0"/>
                                                              <w:marTop w:val="0"/>
                                                              <w:marBottom w:val="0"/>
                                                              <w:divBdr>
                                                                <w:top w:val="single" w:sz="2" w:space="0" w:color="EAECF0"/>
                                                                <w:left w:val="single" w:sz="2" w:space="0" w:color="EAECF0"/>
                                                                <w:bottom w:val="single" w:sz="2" w:space="0" w:color="EAECF0"/>
                                                                <w:right w:val="single" w:sz="2" w:space="0" w:color="EAECF0"/>
                                                              </w:divBdr>
                                                              <w:divsChild>
                                                                <w:div w:id="1115097604">
                                                                  <w:marLeft w:val="0"/>
                                                                  <w:marRight w:val="0"/>
                                                                  <w:marTop w:val="0"/>
                                                                  <w:marBottom w:val="0"/>
                                                                  <w:divBdr>
                                                                    <w:top w:val="single" w:sz="2" w:space="0" w:color="EAECF0"/>
                                                                    <w:left w:val="single" w:sz="2" w:space="0" w:color="EAECF0"/>
                                                                    <w:bottom w:val="single" w:sz="2" w:space="0" w:color="EAECF0"/>
                                                                    <w:right w:val="single" w:sz="2" w:space="0" w:color="EAECF0"/>
                                                                  </w:divBdr>
                                                                  <w:divsChild>
                                                                    <w:div w:id="1979259844">
                                                                      <w:marLeft w:val="0"/>
                                                                      <w:marRight w:val="0"/>
                                                                      <w:marTop w:val="0"/>
                                                                      <w:marBottom w:val="0"/>
                                                                      <w:divBdr>
                                                                        <w:top w:val="single" w:sz="2" w:space="0" w:color="EAECF0"/>
                                                                        <w:left w:val="single" w:sz="2" w:space="0" w:color="EAECF0"/>
                                                                        <w:bottom w:val="single" w:sz="2" w:space="0" w:color="EAECF0"/>
                                                                        <w:right w:val="single" w:sz="2" w:space="0" w:color="EAECF0"/>
                                                                      </w:divBdr>
                                                                      <w:divsChild>
                                                                        <w:div w:id="1389259086">
                                                                          <w:marLeft w:val="0"/>
                                                                          <w:marRight w:val="0"/>
                                                                          <w:marTop w:val="0"/>
                                                                          <w:marBottom w:val="0"/>
                                                                          <w:divBdr>
                                                                            <w:top w:val="single" w:sz="2" w:space="0" w:color="EAECF0"/>
                                                                            <w:left w:val="single" w:sz="2" w:space="0" w:color="EAECF0"/>
                                                                            <w:bottom w:val="single" w:sz="2" w:space="0" w:color="EAECF0"/>
                                                                            <w:right w:val="single" w:sz="2" w:space="0" w:color="EAECF0"/>
                                                                          </w:divBdr>
                                                                        </w:div>
                                                                        <w:div w:id="966833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27104038">
                                                          <w:marLeft w:val="0"/>
                                                          <w:marRight w:val="0"/>
                                                          <w:marTop w:val="0"/>
                                                          <w:marBottom w:val="0"/>
                                                          <w:divBdr>
                                                            <w:top w:val="single" w:sz="2" w:space="0" w:color="EAECF0"/>
                                                            <w:left w:val="single" w:sz="2" w:space="0" w:color="EAECF0"/>
                                                            <w:bottom w:val="single" w:sz="2" w:space="0" w:color="EAECF0"/>
                                                            <w:right w:val="single" w:sz="2" w:space="0" w:color="EAECF0"/>
                                                          </w:divBdr>
                                                          <w:divsChild>
                                                            <w:div w:id="1293904040">
                                                              <w:marLeft w:val="0"/>
                                                              <w:marRight w:val="0"/>
                                                              <w:marTop w:val="0"/>
                                                              <w:marBottom w:val="0"/>
                                                              <w:divBdr>
                                                                <w:top w:val="single" w:sz="2" w:space="0" w:color="EAECF0"/>
                                                                <w:left w:val="single" w:sz="2" w:space="0" w:color="EAECF0"/>
                                                                <w:bottom w:val="single" w:sz="2" w:space="0" w:color="EAECF0"/>
                                                                <w:right w:val="single" w:sz="2" w:space="0" w:color="EAECF0"/>
                                                              </w:divBdr>
                                                              <w:divsChild>
                                                                <w:div w:id="969896352">
                                                                  <w:marLeft w:val="0"/>
                                                                  <w:marRight w:val="0"/>
                                                                  <w:marTop w:val="0"/>
                                                                  <w:marBottom w:val="0"/>
                                                                  <w:divBdr>
                                                                    <w:top w:val="single" w:sz="2" w:space="0" w:color="EAECF0"/>
                                                                    <w:left w:val="single" w:sz="2" w:space="0" w:color="EAECF0"/>
                                                                    <w:bottom w:val="single" w:sz="2" w:space="0" w:color="EAECF0"/>
                                                                    <w:right w:val="single" w:sz="2" w:space="0" w:color="EAECF0"/>
                                                                  </w:divBdr>
                                                                </w:div>
                                                                <w:div w:id="1043097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71712598">
                                                          <w:marLeft w:val="0"/>
                                                          <w:marRight w:val="0"/>
                                                          <w:marTop w:val="0"/>
                                                          <w:marBottom w:val="0"/>
                                                          <w:divBdr>
                                                            <w:top w:val="single" w:sz="2" w:space="0" w:color="EAECF0"/>
                                                            <w:left w:val="single" w:sz="2" w:space="0" w:color="EAECF0"/>
                                                            <w:bottom w:val="single" w:sz="2" w:space="0" w:color="EAECF0"/>
                                                            <w:right w:val="single" w:sz="2" w:space="0" w:color="EAECF0"/>
                                                          </w:divBdr>
                                                          <w:divsChild>
                                                            <w:div w:id="14645458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4691473">
                                                          <w:marLeft w:val="0"/>
                                                          <w:marRight w:val="0"/>
                                                          <w:marTop w:val="0"/>
                                                          <w:marBottom w:val="0"/>
                                                          <w:divBdr>
                                                            <w:top w:val="single" w:sz="2" w:space="0" w:color="EAECF0"/>
                                                            <w:left w:val="single" w:sz="2" w:space="0" w:color="EAECF0"/>
                                                            <w:bottom w:val="single" w:sz="2" w:space="0" w:color="EAECF0"/>
                                                            <w:right w:val="single" w:sz="2" w:space="0" w:color="EAECF0"/>
                                                          </w:divBdr>
                                                          <w:divsChild>
                                                            <w:div w:id="1266381722">
                                                              <w:marLeft w:val="0"/>
                                                              <w:marRight w:val="0"/>
                                                              <w:marTop w:val="0"/>
                                                              <w:marBottom w:val="0"/>
                                                              <w:divBdr>
                                                                <w:top w:val="single" w:sz="2" w:space="0" w:color="EAECF0"/>
                                                                <w:left w:val="single" w:sz="2" w:space="0" w:color="EAECF0"/>
                                                                <w:bottom w:val="single" w:sz="2" w:space="0" w:color="EAECF0"/>
                                                                <w:right w:val="single" w:sz="2" w:space="0" w:color="EAECF0"/>
                                                              </w:divBdr>
                                                              <w:divsChild>
                                                                <w:div w:id="2023509243">
                                                                  <w:marLeft w:val="0"/>
                                                                  <w:marRight w:val="0"/>
                                                                  <w:marTop w:val="0"/>
                                                                  <w:marBottom w:val="0"/>
                                                                  <w:divBdr>
                                                                    <w:top w:val="single" w:sz="2" w:space="0" w:color="EAECF0"/>
                                                                    <w:left w:val="single" w:sz="2" w:space="0" w:color="EAECF0"/>
                                                                    <w:bottom w:val="single" w:sz="2" w:space="0" w:color="EAECF0"/>
                                                                    <w:right w:val="single" w:sz="2" w:space="0" w:color="EAECF0"/>
                                                                  </w:divBdr>
                                                                  <w:divsChild>
                                                                    <w:div w:id="9784181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62007806">
                                                          <w:marLeft w:val="0"/>
                                                          <w:marRight w:val="0"/>
                                                          <w:marTop w:val="0"/>
                                                          <w:marBottom w:val="0"/>
                                                          <w:divBdr>
                                                            <w:top w:val="single" w:sz="2" w:space="0" w:color="EAECF0"/>
                                                            <w:left w:val="single" w:sz="2" w:space="0" w:color="EAECF0"/>
                                                            <w:bottom w:val="single" w:sz="2" w:space="0" w:color="EAECF0"/>
                                                            <w:right w:val="single" w:sz="2" w:space="0" w:color="EAECF0"/>
                                                          </w:divBdr>
                                                          <w:divsChild>
                                                            <w:div w:id="734013758">
                                                              <w:marLeft w:val="0"/>
                                                              <w:marRight w:val="0"/>
                                                              <w:marTop w:val="0"/>
                                                              <w:marBottom w:val="0"/>
                                                              <w:divBdr>
                                                                <w:top w:val="single" w:sz="12" w:space="0" w:color="auto"/>
                                                                <w:left w:val="single" w:sz="12" w:space="0" w:color="auto"/>
                                                                <w:bottom w:val="single" w:sz="12" w:space="0" w:color="auto"/>
                                                                <w:right w:val="single" w:sz="12" w:space="0" w:color="auto"/>
                                                              </w:divBdr>
                                                              <w:divsChild>
                                                                <w:div w:id="226690610">
                                                                  <w:marLeft w:val="0"/>
                                                                  <w:marRight w:val="0"/>
                                                                  <w:marTop w:val="0"/>
                                                                  <w:marBottom w:val="0"/>
                                                                  <w:divBdr>
                                                                    <w:top w:val="single" w:sz="2" w:space="0" w:color="EAECF0"/>
                                                                    <w:left w:val="single" w:sz="2" w:space="0" w:color="EAECF0"/>
                                                                    <w:bottom w:val="single" w:sz="2" w:space="0" w:color="EAECF0"/>
                                                                    <w:right w:val="single" w:sz="2" w:space="0" w:color="EAECF0"/>
                                                                  </w:divBdr>
                                                                  <w:divsChild>
                                                                    <w:div w:id="958605679">
                                                                      <w:marLeft w:val="0"/>
                                                                      <w:marRight w:val="0"/>
                                                                      <w:marTop w:val="0"/>
                                                                      <w:marBottom w:val="0"/>
                                                                      <w:divBdr>
                                                                        <w:top w:val="single" w:sz="2" w:space="0" w:color="EAECF0"/>
                                                                        <w:left w:val="single" w:sz="2" w:space="0" w:color="EAECF0"/>
                                                                        <w:bottom w:val="single" w:sz="2" w:space="0" w:color="EAECF0"/>
                                                                        <w:right w:val="single" w:sz="2" w:space="0" w:color="EAECF0"/>
                                                                      </w:divBdr>
                                                                      <w:divsChild>
                                                                        <w:div w:id="1500997884">
                                                                          <w:marLeft w:val="0"/>
                                                                          <w:marRight w:val="0"/>
                                                                          <w:marTop w:val="0"/>
                                                                          <w:marBottom w:val="0"/>
                                                                          <w:divBdr>
                                                                            <w:top w:val="single" w:sz="2" w:space="0" w:color="EAECF0"/>
                                                                            <w:left w:val="single" w:sz="2" w:space="0" w:color="EAECF0"/>
                                                                            <w:bottom w:val="single" w:sz="2" w:space="0" w:color="EAECF0"/>
                                                                            <w:right w:val="single" w:sz="2" w:space="0" w:color="EAECF0"/>
                                                                          </w:divBdr>
                                                                        </w:div>
                                                                        <w:div w:id="409498316">
                                                                          <w:marLeft w:val="0"/>
                                                                          <w:marRight w:val="0"/>
                                                                          <w:marTop w:val="0"/>
                                                                          <w:marBottom w:val="0"/>
                                                                          <w:divBdr>
                                                                            <w:top w:val="single" w:sz="2" w:space="0" w:color="EAECF0"/>
                                                                            <w:left w:val="single" w:sz="2" w:space="0" w:color="EAECF0"/>
                                                                            <w:bottom w:val="single" w:sz="2" w:space="0" w:color="EAECF0"/>
                                                                            <w:right w:val="single" w:sz="2" w:space="0" w:color="EAECF0"/>
                                                                          </w:divBdr>
                                                                          <w:divsChild>
                                                                            <w:div w:id="408429152">
                                                                              <w:marLeft w:val="0"/>
                                                                              <w:marRight w:val="0"/>
                                                                              <w:marTop w:val="0"/>
                                                                              <w:marBottom w:val="0"/>
                                                                              <w:divBdr>
                                                                                <w:top w:val="single" w:sz="2" w:space="0" w:color="EAECF0"/>
                                                                                <w:left w:val="single" w:sz="2" w:space="0" w:color="EAECF0"/>
                                                                                <w:bottom w:val="single" w:sz="2" w:space="0" w:color="EAECF0"/>
                                                                                <w:right w:val="single" w:sz="2" w:space="0" w:color="EAECF0"/>
                                                                              </w:divBdr>
                                                                              <w:divsChild>
                                                                                <w:div w:id="7875528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0144360">
                                                                              <w:marLeft w:val="0"/>
                                                                              <w:marRight w:val="0"/>
                                                                              <w:marTop w:val="0"/>
                                                                              <w:marBottom w:val="0"/>
                                                                              <w:divBdr>
                                                                                <w:top w:val="single" w:sz="2" w:space="0" w:color="EAECF0"/>
                                                                                <w:left w:val="single" w:sz="2" w:space="0" w:color="EAECF0"/>
                                                                                <w:bottom w:val="single" w:sz="2" w:space="0" w:color="EAECF0"/>
                                                                                <w:right w:val="single" w:sz="2" w:space="0" w:color="EAECF0"/>
                                                                              </w:divBdr>
                                                                              <w:divsChild>
                                                                                <w:div w:id="1119374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0347915">
                                                              <w:marLeft w:val="0"/>
                                                              <w:marRight w:val="0"/>
                                                              <w:marTop w:val="0"/>
                                                              <w:marBottom w:val="0"/>
                                                              <w:divBdr>
                                                                <w:top w:val="single" w:sz="2" w:space="0" w:color="EAECF0"/>
                                                                <w:left w:val="single" w:sz="2" w:space="0" w:color="EAECF0"/>
                                                                <w:bottom w:val="single" w:sz="2" w:space="0" w:color="EAECF0"/>
                                                                <w:right w:val="single" w:sz="2" w:space="0" w:color="EAECF0"/>
                                                              </w:divBdr>
                                                              <w:divsChild>
                                                                <w:div w:id="64766020">
                                                                  <w:marLeft w:val="0"/>
                                                                  <w:marRight w:val="0"/>
                                                                  <w:marTop w:val="0"/>
                                                                  <w:marBottom w:val="0"/>
                                                                  <w:divBdr>
                                                                    <w:top w:val="single" w:sz="2" w:space="0" w:color="EAECF0"/>
                                                                    <w:left w:val="single" w:sz="2" w:space="0" w:color="EAECF0"/>
                                                                    <w:bottom w:val="single" w:sz="2" w:space="0" w:color="EAECF0"/>
                                                                    <w:right w:val="single" w:sz="2" w:space="0" w:color="EAECF0"/>
                                                                  </w:divBdr>
                                                                  <w:divsChild>
                                                                    <w:div w:id="1568803003">
                                                                      <w:marLeft w:val="0"/>
                                                                      <w:marRight w:val="0"/>
                                                                      <w:marTop w:val="0"/>
                                                                      <w:marBottom w:val="0"/>
                                                                      <w:divBdr>
                                                                        <w:top w:val="single" w:sz="2" w:space="0" w:color="EAECF0"/>
                                                                        <w:left w:val="single" w:sz="2" w:space="0" w:color="EAECF0"/>
                                                                        <w:bottom w:val="single" w:sz="2" w:space="0" w:color="EAECF0"/>
                                                                        <w:right w:val="single" w:sz="2" w:space="0" w:color="EAECF0"/>
                                                                      </w:divBdr>
                                                                      <w:divsChild>
                                                                        <w:div w:id="1152327034">
                                                                          <w:marLeft w:val="0"/>
                                                                          <w:marRight w:val="0"/>
                                                                          <w:marTop w:val="0"/>
                                                                          <w:marBottom w:val="0"/>
                                                                          <w:divBdr>
                                                                            <w:top w:val="single" w:sz="2" w:space="0" w:color="EAECF0"/>
                                                                            <w:left w:val="single" w:sz="2" w:space="0" w:color="EAECF0"/>
                                                                            <w:bottom w:val="single" w:sz="2" w:space="0" w:color="EAECF0"/>
                                                                            <w:right w:val="single" w:sz="2" w:space="0" w:color="EAECF0"/>
                                                                          </w:divBdr>
                                                                        </w:div>
                                                                        <w:div w:id="17220493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8819129">
                                                          <w:marLeft w:val="0"/>
                                                          <w:marRight w:val="0"/>
                                                          <w:marTop w:val="0"/>
                                                          <w:marBottom w:val="0"/>
                                                          <w:divBdr>
                                                            <w:top w:val="single" w:sz="2" w:space="0" w:color="EAECF0"/>
                                                            <w:left w:val="single" w:sz="2" w:space="0" w:color="EAECF0"/>
                                                            <w:bottom w:val="single" w:sz="2" w:space="0" w:color="EAECF0"/>
                                                            <w:right w:val="single" w:sz="2" w:space="0" w:color="EAECF0"/>
                                                          </w:divBdr>
                                                          <w:divsChild>
                                                            <w:div w:id="1984265860">
                                                              <w:marLeft w:val="0"/>
                                                              <w:marRight w:val="0"/>
                                                              <w:marTop w:val="0"/>
                                                              <w:marBottom w:val="0"/>
                                                              <w:divBdr>
                                                                <w:top w:val="single" w:sz="2" w:space="0" w:color="EAECF0"/>
                                                                <w:left w:val="single" w:sz="2" w:space="0" w:color="EAECF0"/>
                                                                <w:bottom w:val="single" w:sz="2" w:space="0" w:color="EAECF0"/>
                                                                <w:right w:val="single" w:sz="2" w:space="0" w:color="EAECF0"/>
                                                              </w:divBdr>
                                                              <w:divsChild>
                                                                <w:div w:id="142893044">
                                                                  <w:marLeft w:val="0"/>
                                                                  <w:marRight w:val="0"/>
                                                                  <w:marTop w:val="0"/>
                                                                  <w:marBottom w:val="0"/>
                                                                  <w:divBdr>
                                                                    <w:top w:val="single" w:sz="2" w:space="0" w:color="EAECF0"/>
                                                                    <w:left w:val="single" w:sz="2" w:space="0" w:color="EAECF0"/>
                                                                    <w:bottom w:val="single" w:sz="2" w:space="0" w:color="EAECF0"/>
                                                                    <w:right w:val="single" w:sz="2" w:space="0" w:color="EAECF0"/>
                                                                  </w:divBdr>
                                                                </w:div>
                                                                <w:div w:id="6813971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9773801">
                                                          <w:marLeft w:val="0"/>
                                                          <w:marRight w:val="0"/>
                                                          <w:marTop w:val="0"/>
                                                          <w:marBottom w:val="0"/>
                                                          <w:divBdr>
                                                            <w:top w:val="single" w:sz="2" w:space="0" w:color="EAECF0"/>
                                                            <w:left w:val="single" w:sz="2" w:space="0" w:color="EAECF0"/>
                                                            <w:bottom w:val="single" w:sz="2" w:space="0" w:color="EAECF0"/>
                                                            <w:right w:val="single" w:sz="2" w:space="0" w:color="EAECF0"/>
                                                          </w:divBdr>
                                                          <w:divsChild>
                                                            <w:div w:id="3575898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1370511">
                                                          <w:marLeft w:val="0"/>
                                                          <w:marRight w:val="0"/>
                                                          <w:marTop w:val="0"/>
                                                          <w:marBottom w:val="0"/>
                                                          <w:divBdr>
                                                            <w:top w:val="single" w:sz="2" w:space="0" w:color="EAECF0"/>
                                                            <w:left w:val="single" w:sz="2" w:space="0" w:color="EAECF0"/>
                                                            <w:bottom w:val="single" w:sz="2" w:space="0" w:color="EAECF0"/>
                                                            <w:right w:val="single" w:sz="2" w:space="0" w:color="EAECF0"/>
                                                          </w:divBdr>
                                                          <w:divsChild>
                                                            <w:div w:id="13199925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506542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3772637">
                                                          <w:marLeft w:val="0"/>
                                                          <w:marRight w:val="0"/>
                                                          <w:marTop w:val="0"/>
                                                          <w:marBottom w:val="0"/>
                                                          <w:divBdr>
                                                            <w:top w:val="single" w:sz="2" w:space="0" w:color="EAECF0"/>
                                                            <w:left w:val="single" w:sz="2" w:space="0" w:color="EAECF0"/>
                                                            <w:bottom w:val="single" w:sz="2" w:space="0" w:color="EAECF0"/>
                                                            <w:right w:val="single" w:sz="2" w:space="0" w:color="EAECF0"/>
                                                          </w:divBdr>
                                                          <w:divsChild>
                                                            <w:div w:id="3646745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180429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056580">
                                                              <w:marLeft w:val="0"/>
                                                              <w:marRight w:val="0"/>
                                                              <w:marTop w:val="0"/>
                                                              <w:marBottom w:val="0"/>
                                                              <w:divBdr>
                                                                <w:top w:val="single" w:sz="2" w:space="0" w:color="EAECF0"/>
                                                                <w:left w:val="single" w:sz="2" w:space="0" w:color="EAECF0"/>
                                                                <w:bottom w:val="single" w:sz="2" w:space="0" w:color="EAECF0"/>
                                                                <w:right w:val="single" w:sz="2" w:space="0" w:color="EAECF0"/>
                                                              </w:divBdr>
                                                              <w:divsChild>
                                                                <w:div w:id="2008749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8821997">
                                                          <w:marLeft w:val="0"/>
                                                          <w:marRight w:val="0"/>
                                                          <w:marTop w:val="0"/>
                                                          <w:marBottom w:val="0"/>
                                                          <w:divBdr>
                                                            <w:top w:val="single" w:sz="2" w:space="0" w:color="EAECF0"/>
                                                            <w:left w:val="single" w:sz="2" w:space="0" w:color="EAECF0"/>
                                                            <w:bottom w:val="single" w:sz="2" w:space="0" w:color="EAECF0"/>
                                                            <w:right w:val="single" w:sz="2" w:space="0" w:color="EAECF0"/>
                                                          </w:divBdr>
                                                          <w:divsChild>
                                                            <w:div w:id="978075559">
                                                              <w:marLeft w:val="0"/>
                                                              <w:marRight w:val="0"/>
                                                              <w:marTop w:val="0"/>
                                                              <w:marBottom w:val="0"/>
                                                              <w:divBdr>
                                                                <w:top w:val="single" w:sz="2" w:space="0" w:color="EAECF0"/>
                                                                <w:left w:val="single" w:sz="2" w:space="0" w:color="EAECF0"/>
                                                                <w:bottom w:val="single" w:sz="2" w:space="0" w:color="EAECF0"/>
                                                                <w:right w:val="single" w:sz="2" w:space="0" w:color="EAECF0"/>
                                                              </w:divBdr>
                                                              <w:divsChild>
                                                                <w:div w:id="1456950024">
                                                                  <w:marLeft w:val="0"/>
                                                                  <w:marRight w:val="0"/>
                                                                  <w:marTop w:val="0"/>
                                                                  <w:marBottom w:val="0"/>
                                                                  <w:divBdr>
                                                                    <w:top w:val="single" w:sz="2" w:space="0" w:color="EAECF0"/>
                                                                    <w:left w:val="single" w:sz="2" w:space="0" w:color="EAECF0"/>
                                                                    <w:bottom w:val="single" w:sz="2" w:space="0" w:color="EAECF0"/>
                                                                    <w:right w:val="single" w:sz="2" w:space="0" w:color="EAECF0"/>
                                                                  </w:divBdr>
                                                                </w:div>
                                                                <w:div w:id="278921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413054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25441413">
                                                          <w:marLeft w:val="0"/>
                                                          <w:marRight w:val="0"/>
                                                          <w:marTop w:val="0"/>
                                                          <w:marBottom w:val="0"/>
                                                          <w:divBdr>
                                                            <w:top w:val="single" w:sz="2" w:space="0" w:color="EAECF0"/>
                                                            <w:left w:val="single" w:sz="2" w:space="0" w:color="EAECF0"/>
                                                            <w:bottom w:val="single" w:sz="2" w:space="0" w:color="EAECF0"/>
                                                            <w:right w:val="single" w:sz="2" w:space="0" w:color="EAECF0"/>
                                                          </w:divBdr>
                                                          <w:divsChild>
                                                            <w:div w:id="19685792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343993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5297645">
                                                          <w:marLeft w:val="0"/>
                                                          <w:marRight w:val="0"/>
                                                          <w:marTop w:val="0"/>
                                                          <w:marBottom w:val="0"/>
                                                          <w:divBdr>
                                                            <w:top w:val="single" w:sz="2" w:space="0" w:color="EAECF0"/>
                                                            <w:left w:val="single" w:sz="2" w:space="0" w:color="EAECF0"/>
                                                            <w:bottom w:val="single" w:sz="2" w:space="0" w:color="EAECF0"/>
                                                            <w:right w:val="single" w:sz="2" w:space="0" w:color="EAECF0"/>
                                                          </w:divBdr>
                                                          <w:divsChild>
                                                            <w:div w:id="1010059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18741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64725313">
                                                          <w:marLeft w:val="0"/>
                                                          <w:marRight w:val="0"/>
                                                          <w:marTop w:val="0"/>
                                                          <w:marBottom w:val="0"/>
                                                          <w:divBdr>
                                                            <w:top w:val="single" w:sz="2" w:space="0" w:color="EAECF0"/>
                                                            <w:left w:val="single" w:sz="2" w:space="0" w:color="EAECF0"/>
                                                            <w:bottom w:val="single" w:sz="2" w:space="0" w:color="EAECF0"/>
                                                            <w:right w:val="single" w:sz="2" w:space="0" w:color="EAECF0"/>
                                                          </w:divBdr>
                                                          <w:divsChild>
                                                            <w:div w:id="1077749923">
                                                              <w:marLeft w:val="0"/>
                                                              <w:marRight w:val="0"/>
                                                              <w:marTop w:val="0"/>
                                                              <w:marBottom w:val="0"/>
                                                              <w:divBdr>
                                                                <w:top w:val="single" w:sz="12" w:space="0" w:color="auto"/>
                                                                <w:left w:val="single" w:sz="12" w:space="0" w:color="auto"/>
                                                                <w:bottom w:val="single" w:sz="12" w:space="0" w:color="auto"/>
                                                                <w:right w:val="single" w:sz="12" w:space="0" w:color="auto"/>
                                                              </w:divBdr>
                                                              <w:divsChild>
                                                                <w:div w:id="481778793">
                                                                  <w:marLeft w:val="0"/>
                                                                  <w:marRight w:val="0"/>
                                                                  <w:marTop w:val="0"/>
                                                                  <w:marBottom w:val="0"/>
                                                                  <w:divBdr>
                                                                    <w:top w:val="single" w:sz="2" w:space="0" w:color="EAECF0"/>
                                                                    <w:left w:val="single" w:sz="2" w:space="0" w:color="EAECF0"/>
                                                                    <w:bottom w:val="single" w:sz="2" w:space="0" w:color="EAECF0"/>
                                                                    <w:right w:val="single" w:sz="2" w:space="0" w:color="EAECF0"/>
                                                                  </w:divBdr>
                                                                  <w:divsChild>
                                                                    <w:div w:id="1283076325">
                                                                      <w:marLeft w:val="0"/>
                                                                      <w:marRight w:val="0"/>
                                                                      <w:marTop w:val="0"/>
                                                                      <w:marBottom w:val="0"/>
                                                                      <w:divBdr>
                                                                        <w:top w:val="single" w:sz="2" w:space="0" w:color="EAECF0"/>
                                                                        <w:left w:val="single" w:sz="2" w:space="0" w:color="EAECF0"/>
                                                                        <w:bottom w:val="single" w:sz="2" w:space="0" w:color="EAECF0"/>
                                                                        <w:right w:val="single" w:sz="2" w:space="0" w:color="EAECF0"/>
                                                                      </w:divBdr>
                                                                      <w:divsChild>
                                                                        <w:div w:id="1217468128">
                                                                          <w:marLeft w:val="0"/>
                                                                          <w:marRight w:val="0"/>
                                                                          <w:marTop w:val="0"/>
                                                                          <w:marBottom w:val="0"/>
                                                                          <w:divBdr>
                                                                            <w:top w:val="single" w:sz="2" w:space="0" w:color="EAECF0"/>
                                                                            <w:left w:val="single" w:sz="2" w:space="0" w:color="EAECF0"/>
                                                                            <w:bottom w:val="single" w:sz="2" w:space="0" w:color="EAECF0"/>
                                                                            <w:right w:val="single" w:sz="2" w:space="0" w:color="EAECF0"/>
                                                                          </w:divBdr>
                                                                        </w:div>
                                                                        <w:div w:id="234976826">
                                                                          <w:marLeft w:val="0"/>
                                                                          <w:marRight w:val="0"/>
                                                                          <w:marTop w:val="0"/>
                                                                          <w:marBottom w:val="0"/>
                                                                          <w:divBdr>
                                                                            <w:top w:val="single" w:sz="2" w:space="0" w:color="EAECF0"/>
                                                                            <w:left w:val="single" w:sz="2" w:space="0" w:color="EAECF0"/>
                                                                            <w:bottom w:val="single" w:sz="2" w:space="0" w:color="EAECF0"/>
                                                                            <w:right w:val="single" w:sz="2" w:space="0" w:color="EAECF0"/>
                                                                          </w:divBdr>
                                                                          <w:divsChild>
                                                                            <w:div w:id="191963769">
                                                                              <w:marLeft w:val="0"/>
                                                                              <w:marRight w:val="0"/>
                                                                              <w:marTop w:val="0"/>
                                                                              <w:marBottom w:val="0"/>
                                                                              <w:divBdr>
                                                                                <w:top w:val="single" w:sz="2" w:space="0" w:color="EAECF0"/>
                                                                                <w:left w:val="single" w:sz="2" w:space="0" w:color="EAECF0"/>
                                                                                <w:bottom w:val="single" w:sz="2" w:space="0" w:color="EAECF0"/>
                                                                                <w:right w:val="single" w:sz="2" w:space="0" w:color="EAECF0"/>
                                                                              </w:divBdr>
                                                                              <w:divsChild>
                                                                                <w:div w:id="1585920895">
                                                                                  <w:marLeft w:val="0"/>
                                                                                  <w:marRight w:val="0"/>
                                                                                  <w:marTop w:val="0"/>
                                                                                  <w:marBottom w:val="0"/>
                                                                                  <w:divBdr>
                                                                                    <w:top w:val="single" w:sz="6" w:space="0" w:color="auto"/>
                                                                                    <w:left w:val="single" w:sz="6" w:space="0" w:color="auto"/>
                                                                                    <w:bottom w:val="single" w:sz="6" w:space="0" w:color="auto"/>
                                                                                    <w:right w:val="single" w:sz="6" w:space="0" w:color="auto"/>
                                                                                  </w:divBdr>
                                                                                  <w:divsChild>
                                                                                    <w:div w:id="1347632038">
                                                                                      <w:marLeft w:val="0"/>
                                                                                      <w:marRight w:val="0"/>
                                                                                      <w:marTop w:val="0"/>
                                                                                      <w:marBottom w:val="0"/>
                                                                                      <w:divBdr>
                                                                                        <w:top w:val="single" w:sz="2" w:space="0" w:color="EAECF0"/>
                                                                                        <w:left w:val="single" w:sz="2" w:space="0" w:color="EAECF0"/>
                                                                                        <w:bottom w:val="single" w:sz="2" w:space="0" w:color="EAECF0"/>
                                                                                        <w:right w:val="single" w:sz="2" w:space="0" w:color="EAECF0"/>
                                                                                      </w:divBdr>
                                                                                      <w:divsChild>
                                                                                        <w:div w:id="3953973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60450391">
                                                                      <w:marLeft w:val="0"/>
                                                                      <w:marRight w:val="0"/>
                                                                      <w:marTop w:val="0"/>
                                                                      <w:marBottom w:val="0"/>
                                                                      <w:divBdr>
                                                                        <w:top w:val="single" w:sz="2" w:space="0" w:color="EAECF0"/>
                                                                        <w:left w:val="single" w:sz="2" w:space="0" w:color="EAECF0"/>
                                                                        <w:bottom w:val="single" w:sz="2" w:space="0" w:color="EAECF0"/>
                                                                        <w:right w:val="single" w:sz="2" w:space="0" w:color="EAECF0"/>
                                                                      </w:divBdr>
                                                                      <w:divsChild>
                                                                        <w:div w:id="539057355">
                                                                          <w:marLeft w:val="0"/>
                                                                          <w:marRight w:val="0"/>
                                                                          <w:marTop w:val="0"/>
                                                                          <w:marBottom w:val="0"/>
                                                                          <w:divBdr>
                                                                            <w:top w:val="single" w:sz="2" w:space="0" w:color="EAECF0"/>
                                                                            <w:left w:val="single" w:sz="2" w:space="0" w:color="EAECF0"/>
                                                                            <w:bottom w:val="single" w:sz="2" w:space="0" w:color="EAECF0"/>
                                                                            <w:right w:val="single" w:sz="2" w:space="0" w:color="EAECF0"/>
                                                                          </w:divBdr>
                                                                          <w:divsChild>
                                                                            <w:div w:id="17124185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69187629">
                                                              <w:marLeft w:val="0"/>
                                                              <w:marRight w:val="0"/>
                                                              <w:marTop w:val="0"/>
                                                              <w:marBottom w:val="0"/>
                                                              <w:divBdr>
                                                                <w:top w:val="single" w:sz="2" w:space="0" w:color="EAECF0"/>
                                                                <w:left w:val="single" w:sz="2" w:space="0" w:color="EAECF0"/>
                                                                <w:bottom w:val="single" w:sz="2" w:space="0" w:color="EAECF0"/>
                                                                <w:right w:val="single" w:sz="2" w:space="0" w:color="EAECF0"/>
                                                              </w:divBdr>
                                                              <w:divsChild>
                                                                <w:div w:id="135999174">
                                                                  <w:marLeft w:val="0"/>
                                                                  <w:marRight w:val="0"/>
                                                                  <w:marTop w:val="0"/>
                                                                  <w:marBottom w:val="0"/>
                                                                  <w:divBdr>
                                                                    <w:top w:val="single" w:sz="2" w:space="0" w:color="EAECF0"/>
                                                                    <w:left w:val="single" w:sz="2" w:space="0" w:color="EAECF0"/>
                                                                    <w:bottom w:val="single" w:sz="2" w:space="0" w:color="EAECF0"/>
                                                                    <w:right w:val="single" w:sz="2" w:space="0" w:color="EAECF0"/>
                                                                  </w:divBdr>
                                                                  <w:divsChild>
                                                                    <w:div w:id="511340939">
                                                                      <w:marLeft w:val="0"/>
                                                                      <w:marRight w:val="0"/>
                                                                      <w:marTop w:val="0"/>
                                                                      <w:marBottom w:val="0"/>
                                                                      <w:divBdr>
                                                                        <w:top w:val="single" w:sz="2" w:space="0" w:color="EAECF0"/>
                                                                        <w:left w:val="single" w:sz="2" w:space="0" w:color="EAECF0"/>
                                                                        <w:bottom w:val="single" w:sz="2" w:space="0" w:color="EAECF0"/>
                                                                        <w:right w:val="single" w:sz="2" w:space="0" w:color="EAECF0"/>
                                                                      </w:divBdr>
                                                                      <w:divsChild>
                                                                        <w:div w:id="1987584863">
                                                                          <w:marLeft w:val="0"/>
                                                                          <w:marRight w:val="0"/>
                                                                          <w:marTop w:val="0"/>
                                                                          <w:marBottom w:val="0"/>
                                                                          <w:divBdr>
                                                                            <w:top w:val="single" w:sz="2" w:space="0" w:color="EAECF0"/>
                                                                            <w:left w:val="single" w:sz="2" w:space="0" w:color="EAECF0"/>
                                                                            <w:bottom w:val="single" w:sz="2" w:space="0" w:color="EAECF0"/>
                                                                            <w:right w:val="single" w:sz="2" w:space="0" w:color="EAECF0"/>
                                                                          </w:divBdr>
                                                                        </w:div>
                                                                        <w:div w:id="729684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64736">
                                                          <w:marLeft w:val="0"/>
                                                          <w:marRight w:val="0"/>
                                                          <w:marTop w:val="0"/>
                                                          <w:marBottom w:val="0"/>
                                                          <w:divBdr>
                                                            <w:top w:val="single" w:sz="2" w:space="0" w:color="EAECF0"/>
                                                            <w:left w:val="single" w:sz="2" w:space="0" w:color="EAECF0"/>
                                                            <w:bottom w:val="single" w:sz="2" w:space="0" w:color="EAECF0"/>
                                                            <w:right w:val="single" w:sz="2" w:space="0" w:color="EAECF0"/>
                                                          </w:divBdr>
                                                          <w:divsChild>
                                                            <w:div w:id="1237469392">
                                                              <w:marLeft w:val="0"/>
                                                              <w:marRight w:val="0"/>
                                                              <w:marTop w:val="0"/>
                                                              <w:marBottom w:val="0"/>
                                                              <w:divBdr>
                                                                <w:top w:val="single" w:sz="2" w:space="0" w:color="EAECF0"/>
                                                                <w:left w:val="single" w:sz="2" w:space="0" w:color="EAECF0"/>
                                                                <w:bottom w:val="single" w:sz="2" w:space="0" w:color="EAECF0"/>
                                                                <w:right w:val="single" w:sz="2" w:space="0" w:color="EAECF0"/>
                                                              </w:divBdr>
                                                              <w:divsChild>
                                                                <w:div w:id="777219922">
                                                                  <w:marLeft w:val="0"/>
                                                                  <w:marRight w:val="0"/>
                                                                  <w:marTop w:val="0"/>
                                                                  <w:marBottom w:val="0"/>
                                                                  <w:divBdr>
                                                                    <w:top w:val="single" w:sz="2" w:space="0" w:color="EAECF0"/>
                                                                    <w:left w:val="single" w:sz="2" w:space="0" w:color="EAECF0"/>
                                                                    <w:bottom w:val="single" w:sz="2" w:space="0" w:color="EAECF0"/>
                                                                    <w:right w:val="single" w:sz="2" w:space="0" w:color="EAECF0"/>
                                                                  </w:divBdr>
                                                                  <w:divsChild>
                                                                    <w:div w:id="14356361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105344189">
                                                          <w:marLeft w:val="0"/>
                                                          <w:marRight w:val="0"/>
                                                          <w:marTop w:val="0"/>
                                                          <w:marBottom w:val="0"/>
                                                          <w:divBdr>
                                                            <w:top w:val="single" w:sz="2" w:space="0" w:color="EAECF0"/>
                                                            <w:left w:val="single" w:sz="2" w:space="0" w:color="EAECF0"/>
                                                            <w:bottom w:val="single" w:sz="2" w:space="0" w:color="EAECF0"/>
                                                            <w:right w:val="single" w:sz="2" w:space="0" w:color="EAECF0"/>
                                                          </w:divBdr>
                                                          <w:divsChild>
                                                            <w:div w:id="464933600">
                                                              <w:marLeft w:val="60"/>
                                                              <w:marRight w:val="60"/>
                                                              <w:marTop w:val="100"/>
                                                              <w:marBottom w:val="100"/>
                                                              <w:divBdr>
                                                                <w:top w:val="single" w:sz="2" w:space="0" w:color="EAECF0"/>
                                                                <w:left w:val="single" w:sz="2" w:space="0" w:color="EAECF0"/>
                                                                <w:bottom w:val="single" w:sz="2" w:space="0" w:color="EAECF0"/>
                                                                <w:right w:val="single" w:sz="2" w:space="0" w:color="EAECF0"/>
                                                              </w:divBdr>
                                                              <w:divsChild>
                                                                <w:div w:id="464278253">
                                                                  <w:marLeft w:val="0"/>
                                                                  <w:marRight w:val="0"/>
                                                                  <w:marTop w:val="0"/>
                                                                  <w:marBottom w:val="0"/>
                                                                  <w:divBdr>
                                                                    <w:top w:val="single" w:sz="2" w:space="0" w:color="EAECF0"/>
                                                                    <w:left w:val="single" w:sz="2" w:space="0" w:color="EAECF0"/>
                                                                    <w:bottom w:val="single" w:sz="2" w:space="0" w:color="EAECF0"/>
                                                                    <w:right w:val="single" w:sz="2" w:space="0" w:color="EAECF0"/>
                                                                  </w:divBdr>
                                                                </w:div>
                                                                <w:div w:id="20468272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99991571">
                                                          <w:marLeft w:val="0"/>
                                                          <w:marRight w:val="0"/>
                                                          <w:marTop w:val="0"/>
                                                          <w:marBottom w:val="0"/>
                                                          <w:divBdr>
                                                            <w:top w:val="single" w:sz="2" w:space="0" w:color="EAECF0"/>
                                                            <w:left w:val="single" w:sz="2" w:space="0" w:color="EAECF0"/>
                                                            <w:bottom w:val="single" w:sz="2" w:space="0" w:color="EAECF0"/>
                                                            <w:right w:val="single" w:sz="2" w:space="0" w:color="EAECF0"/>
                                                          </w:divBdr>
                                                          <w:divsChild>
                                                            <w:div w:id="1453548652">
                                                              <w:marLeft w:val="0"/>
                                                              <w:marRight w:val="0"/>
                                                              <w:marTop w:val="0"/>
                                                              <w:marBottom w:val="0"/>
                                                              <w:divBdr>
                                                                <w:top w:val="single" w:sz="2" w:space="0" w:color="EAECF0"/>
                                                                <w:left w:val="single" w:sz="2" w:space="0" w:color="EAECF0"/>
                                                                <w:bottom w:val="single" w:sz="2" w:space="0" w:color="EAECF0"/>
                                                                <w:right w:val="single" w:sz="2" w:space="0" w:color="EAECF0"/>
                                                              </w:divBdr>
                                                              <w:divsChild>
                                                                <w:div w:id="1284002053">
                                                                  <w:marLeft w:val="0"/>
                                                                  <w:marRight w:val="0"/>
                                                                  <w:marTop w:val="0"/>
                                                                  <w:marBottom w:val="0"/>
                                                                  <w:divBdr>
                                                                    <w:top w:val="single" w:sz="2" w:space="0" w:color="EAECF0"/>
                                                                    <w:left w:val="single" w:sz="2" w:space="0" w:color="EAECF0"/>
                                                                    <w:bottom w:val="single" w:sz="2" w:space="0" w:color="EAECF0"/>
                                                                    <w:right w:val="single" w:sz="2" w:space="0" w:color="EAECF0"/>
                                                                  </w:divBdr>
                                                                  <w:divsChild>
                                                                    <w:div w:id="12463005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6029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14631641">
                                                          <w:marLeft w:val="0"/>
                                                          <w:marRight w:val="0"/>
                                                          <w:marTop w:val="0"/>
                                                          <w:marBottom w:val="0"/>
                                                          <w:divBdr>
                                                            <w:top w:val="single" w:sz="2" w:space="0" w:color="EAECF0"/>
                                                            <w:left w:val="single" w:sz="2" w:space="0" w:color="EAECF0"/>
                                                            <w:bottom w:val="single" w:sz="2" w:space="0" w:color="EAECF0"/>
                                                            <w:right w:val="single" w:sz="2" w:space="0" w:color="EAECF0"/>
                                                          </w:divBdr>
                                                          <w:divsChild>
                                                            <w:div w:id="15425946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7904051">
                                                          <w:marLeft w:val="0"/>
                                                          <w:marRight w:val="0"/>
                                                          <w:marTop w:val="0"/>
                                                          <w:marBottom w:val="0"/>
                                                          <w:divBdr>
                                                            <w:top w:val="single" w:sz="2" w:space="0" w:color="EAECF0"/>
                                                            <w:left w:val="single" w:sz="2" w:space="0" w:color="EAECF0"/>
                                                            <w:bottom w:val="single" w:sz="2" w:space="0" w:color="EAECF0"/>
                                                            <w:right w:val="single" w:sz="2" w:space="0" w:color="EAECF0"/>
                                                          </w:divBdr>
                                                          <w:divsChild>
                                                            <w:div w:id="1741248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35219187">
                                                          <w:marLeft w:val="0"/>
                                                          <w:marRight w:val="0"/>
                                                          <w:marTop w:val="0"/>
                                                          <w:marBottom w:val="0"/>
                                                          <w:divBdr>
                                                            <w:top w:val="single" w:sz="2" w:space="0" w:color="EAECF0"/>
                                                            <w:left w:val="single" w:sz="2" w:space="0" w:color="EAECF0"/>
                                                            <w:bottom w:val="single" w:sz="2" w:space="0" w:color="EAECF0"/>
                                                            <w:right w:val="single" w:sz="2" w:space="0" w:color="EAECF0"/>
                                                          </w:divBdr>
                                                          <w:divsChild>
                                                            <w:div w:id="1709259881">
                                                              <w:marLeft w:val="0"/>
                                                              <w:marRight w:val="0"/>
                                                              <w:marTop w:val="0"/>
                                                              <w:marBottom w:val="0"/>
                                                              <w:divBdr>
                                                                <w:top w:val="single" w:sz="12" w:space="0" w:color="auto"/>
                                                                <w:left w:val="single" w:sz="12" w:space="0" w:color="auto"/>
                                                                <w:bottom w:val="single" w:sz="12" w:space="0" w:color="auto"/>
                                                                <w:right w:val="single" w:sz="12" w:space="0" w:color="auto"/>
                                                              </w:divBdr>
                                                              <w:divsChild>
                                                                <w:div w:id="672955764">
                                                                  <w:marLeft w:val="0"/>
                                                                  <w:marRight w:val="0"/>
                                                                  <w:marTop w:val="0"/>
                                                                  <w:marBottom w:val="0"/>
                                                                  <w:divBdr>
                                                                    <w:top w:val="single" w:sz="2" w:space="0" w:color="EAECF0"/>
                                                                    <w:left w:val="single" w:sz="2" w:space="0" w:color="EAECF0"/>
                                                                    <w:bottom w:val="single" w:sz="2" w:space="0" w:color="EAECF0"/>
                                                                    <w:right w:val="single" w:sz="2" w:space="0" w:color="EAECF0"/>
                                                                  </w:divBdr>
                                                                  <w:divsChild>
                                                                    <w:div w:id="1830174741">
                                                                      <w:marLeft w:val="0"/>
                                                                      <w:marRight w:val="0"/>
                                                                      <w:marTop w:val="0"/>
                                                                      <w:marBottom w:val="0"/>
                                                                      <w:divBdr>
                                                                        <w:top w:val="single" w:sz="2" w:space="0" w:color="EAECF0"/>
                                                                        <w:left w:val="single" w:sz="2" w:space="0" w:color="EAECF0"/>
                                                                        <w:bottom w:val="single" w:sz="2" w:space="0" w:color="EAECF0"/>
                                                                        <w:right w:val="single" w:sz="2" w:space="0" w:color="EAECF0"/>
                                                                      </w:divBdr>
                                                                      <w:divsChild>
                                                                        <w:div w:id="78716339">
                                                                          <w:marLeft w:val="0"/>
                                                                          <w:marRight w:val="0"/>
                                                                          <w:marTop w:val="0"/>
                                                                          <w:marBottom w:val="0"/>
                                                                          <w:divBdr>
                                                                            <w:top w:val="single" w:sz="2" w:space="0" w:color="EAECF0"/>
                                                                            <w:left w:val="single" w:sz="2" w:space="0" w:color="EAECF0"/>
                                                                            <w:bottom w:val="single" w:sz="2" w:space="0" w:color="EAECF0"/>
                                                                            <w:right w:val="single" w:sz="2" w:space="0" w:color="EAECF0"/>
                                                                          </w:divBdr>
                                                                        </w:div>
                                                                        <w:div w:id="1587225468">
                                                                          <w:marLeft w:val="0"/>
                                                                          <w:marRight w:val="0"/>
                                                                          <w:marTop w:val="0"/>
                                                                          <w:marBottom w:val="0"/>
                                                                          <w:divBdr>
                                                                            <w:top w:val="single" w:sz="2" w:space="0" w:color="EAECF0"/>
                                                                            <w:left w:val="single" w:sz="2" w:space="0" w:color="EAECF0"/>
                                                                            <w:bottom w:val="single" w:sz="2" w:space="0" w:color="EAECF0"/>
                                                                            <w:right w:val="single" w:sz="2" w:space="0" w:color="EAECF0"/>
                                                                          </w:divBdr>
                                                                          <w:divsChild>
                                                                            <w:div w:id="1115368499">
                                                                              <w:marLeft w:val="0"/>
                                                                              <w:marRight w:val="0"/>
                                                                              <w:marTop w:val="0"/>
                                                                              <w:marBottom w:val="0"/>
                                                                              <w:divBdr>
                                                                                <w:top w:val="single" w:sz="2" w:space="0" w:color="EAECF0"/>
                                                                                <w:left w:val="single" w:sz="2" w:space="0" w:color="EAECF0"/>
                                                                                <w:bottom w:val="single" w:sz="2" w:space="0" w:color="EAECF0"/>
                                                                                <w:right w:val="single" w:sz="2" w:space="0" w:color="EAECF0"/>
                                                                              </w:divBdr>
                                                                              <w:divsChild>
                                                                                <w:div w:id="20539641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71623443">
                                                                              <w:marLeft w:val="0"/>
                                                                              <w:marRight w:val="0"/>
                                                                              <w:marTop w:val="0"/>
                                                                              <w:marBottom w:val="0"/>
                                                                              <w:divBdr>
                                                                                <w:top w:val="single" w:sz="2" w:space="0" w:color="EAECF0"/>
                                                                                <w:left w:val="single" w:sz="2" w:space="0" w:color="EAECF0"/>
                                                                                <w:bottom w:val="single" w:sz="2" w:space="0" w:color="EAECF0"/>
                                                                                <w:right w:val="single" w:sz="2" w:space="0" w:color="EAECF0"/>
                                                                              </w:divBdr>
                                                                              <w:divsChild>
                                                                                <w:div w:id="723452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78578692">
                                                                      <w:marLeft w:val="0"/>
                                                                      <w:marRight w:val="0"/>
                                                                      <w:marTop w:val="0"/>
                                                                      <w:marBottom w:val="0"/>
                                                                      <w:divBdr>
                                                                        <w:top w:val="single" w:sz="2" w:space="0" w:color="EAECF0"/>
                                                                        <w:left w:val="single" w:sz="2" w:space="0" w:color="EAECF0"/>
                                                                        <w:bottom w:val="single" w:sz="2" w:space="0" w:color="EAECF0"/>
                                                                        <w:right w:val="single" w:sz="2" w:space="0" w:color="EAECF0"/>
                                                                      </w:divBdr>
                                                                      <w:divsChild>
                                                                        <w:div w:id="1002902056">
                                                                          <w:marLeft w:val="0"/>
                                                                          <w:marRight w:val="0"/>
                                                                          <w:marTop w:val="0"/>
                                                                          <w:marBottom w:val="0"/>
                                                                          <w:divBdr>
                                                                            <w:top w:val="single" w:sz="2" w:space="0" w:color="EAECF0"/>
                                                                            <w:left w:val="single" w:sz="2" w:space="0" w:color="EAECF0"/>
                                                                            <w:bottom w:val="single" w:sz="2" w:space="0" w:color="EAECF0"/>
                                                                            <w:right w:val="single" w:sz="2" w:space="0" w:color="EAECF0"/>
                                                                          </w:divBdr>
                                                                          <w:divsChild>
                                                                            <w:div w:id="111679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2044551">
                                                              <w:marLeft w:val="0"/>
                                                              <w:marRight w:val="0"/>
                                                              <w:marTop w:val="0"/>
                                                              <w:marBottom w:val="0"/>
                                                              <w:divBdr>
                                                                <w:top w:val="single" w:sz="2" w:space="0" w:color="EAECF0"/>
                                                                <w:left w:val="single" w:sz="2" w:space="0" w:color="EAECF0"/>
                                                                <w:bottom w:val="single" w:sz="2" w:space="0" w:color="EAECF0"/>
                                                                <w:right w:val="single" w:sz="2" w:space="0" w:color="EAECF0"/>
                                                              </w:divBdr>
                                                              <w:divsChild>
                                                                <w:div w:id="1735275697">
                                                                  <w:marLeft w:val="0"/>
                                                                  <w:marRight w:val="0"/>
                                                                  <w:marTop w:val="0"/>
                                                                  <w:marBottom w:val="0"/>
                                                                  <w:divBdr>
                                                                    <w:top w:val="single" w:sz="2" w:space="0" w:color="EAECF0"/>
                                                                    <w:left w:val="single" w:sz="2" w:space="0" w:color="EAECF0"/>
                                                                    <w:bottom w:val="single" w:sz="2" w:space="0" w:color="EAECF0"/>
                                                                    <w:right w:val="single" w:sz="2" w:space="0" w:color="EAECF0"/>
                                                                  </w:divBdr>
                                                                  <w:divsChild>
                                                                    <w:div w:id="1468930099">
                                                                      <w:marLeft w:val="0"/>
                                                                      <w:marRight w:val="0"/>
                                                                      <w:marTop w:val="0"/>
                                                                      <w:marBottom w:val="0"/>
                                                                      <w:divBdr>
                                                                        <w:top w:val="single" w:sz="2" w:space="0" w:color="EAECF0"/>
                                                                        <w:left w:val="single" w:sz="2" w:space="0" w:color="EAECF0"/>
                                                                        <w:bottom w:val="single" w:sz="2" w:space="0" w:color="EAECF0"/>
                                                                        <w:right w:val="single" w:sz="2" w:space="0" w:color="EAECF0"/>
                                                                      </w:divBdr>
                                                                      <w:divsChild>
                                                                        <w:div w:id="684015129">
                                                                          <w:marLeft w:val="0"/>
                                                                          <w:marRight w:val="0"/>
                                                                          <w:marTop w:val="0"/>
                                                                          <w:marBottom w:val="0"/>
                                                                          <w:divBdr>
                                                                            <w:top w:val="single" w:sz="2" w:space="0" w:color="EAECF0"/>
                                                                            <w:left w:val="single" w:sz="2" w:space="0" w:color="EAECF0"/>
                                                                            <w:bottom w:val="single" w:sz="2" w:space="0" w:color="EAECF0"/>
                                                                            <w:right w:val="single" w:sz="2" w:space="0" w:color="EAECF0"/>
                                                                          </w:divBdr>
                                                                        </w:div>
                                                                        <w:div w:id="1468739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93735670">
                                                          <w:marLeft w:val="0"/>
                                                          <w:marRight w:val="0"/>
                                                          <w:marTop w:val="0"/>
                                                          <w:marBottom w:val="0"/>
                                                          <w:divBdr>
                                                            <w:top w:val="single" w:sz="2" w:space="0" w:color="EAECF0"/>
                                                            <w:left w:val="single" w:sz="2" w:space="0" w:color="EAECF0"/>
                                                            <w:bottom w:val="single" w:sz="2" w:space="0" w:color="EAECF0"/>
                                                            <w:right w:val="single" w:sz="2" w:space="0" w:color="EAECF0"/>
                                                          </w:divBdr>
                                                          <w:divsChild>
                                                            <w:div w:id="34937407">
                                                              <w:marLeft w:val="0"/>
                                                              <w:marRight w:val="0"/>
                                                              <w:marTop w:val="0"/>
                                                              <w:marBottom w:val="0"/>
                                                              <w:divBdr>
                                                                <w:top w:val="single" w:sz="2" w:space="0" w:color="EAECF0"/>
                                                                <w:left w:val="single" w:sz="2" w:space="0" w:color="EAECF0"/>
                                                                <w:bottom w:val="single" w:sz="2" w:space="0" w:color="EAECF0"/>
                                                                <w:right w:val="single" w:sz="2" w:space="0" w:color="EAECF0"/>
                                                              </w:divBdr>
                                                              <w:divsChild>
                                                                <w:div w:id="1374113951">
                                                                  <w:marLeft w:val="0"/>
                                                                  <w:marRight w:val="0"/>
                                                                  <w:marTop w:val="0"/>
                                                                  <w:marBottom w:val="0"/>
                                                                  <w:divBdr>
                                                                    <w:top w:val="single" w:sz="2" w:space="0" w:color="EAECF0"/>
                                                                    <w:left w:val="single" w:sz="2" w:space="0" w:color="EAECF0"/>
                                                                    <w:bottom w:val="single" w:sz="2" w:space="0" w:color="EAECF0"/>
                                                                    <w:right w:val="single" w:sz="2" w:space="0" w:color="EAECF0"/>
                                                                  </w:divBdr>
                                                                  <w:divsChild>
                                                                    <w:div w:id="488061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46173041">
                                                          <w:marLeft w:val="0"/>
                                                          <w:marRight w:val="0"/>
                                                          <w:marTop w:val="0"/>
                                                          <w:marBottom w:val="0"/>
                                                          <w:divBdr>
                                                            <w:top w:val="single" w:sz="2" w:space="0" w:color="EAECF0"/>
                                                            <w:left w:val="single" w:sz="2" w:space="0" w:color="EAECF0"/>
                                                            <w:bottom w:val="single" w:sz="2" w:space="0" w:color="EAECF0"/>
                                                            <w:right w:val="single" w:sz="2" w:space="0" w:color="EAECF0"/>
                                                          </w:divBdr>
                                                          <w:divsChild>
                                                            <w:div w:id="8361866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4059">
                                                          <w:marLeft w:val="0"/>
                                                          <w:marRight w:val="0"/>
                                                          <w:marTop w:val="0"/>
                                                          <w:marBottom w:val="0"/>
                                                          <w:divBdr>
                                                            <w:top w:val="single" w:sz="2" w:space="0" w:color="EAECF0"/>
                                                            <w:left w:val="single" w:sz="2" w:space="0" w:color="EAECF0"/>
                                                            <w:bottom w:val="single" w:sz="2" w:space="0" w:color="EAECF0"/>
                                                            <w:right w:val="single" w:sz="2" w:space="0" w:color="EAECF0"/>
                                                          </w:divBdr>
                                                          <w:divsChild>
                                                            <w:div w:id="20117095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3393236">
                                                          <w:marLeft w:val="0"/>
                                                          <w:marRight w:val="0"/>
                                                          <w:marTop w:val="0"/>
                                                          <w:marBottom w:val="0"/>
                                                          <w:divBdr>
                                                            <w:top w:val="single" w:sz="2" w:space="0" w:color="EAECF0"/>
                                                            <w:left w:val="single" w:sz="2" w:space="0" w:color="EAECF0"/>
                                                            <w:bottom w:val="single" w:sz="2" w:space="0" w:color="EAECF0"/>
                                                            <w:right w:val="single" w:sz="2" w:space="0" w:color="EAECF0"/>
                                                          </w:divBdr>
                                                          <w:divsChild>
                                                            <w:div w:id="1425882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1258632">
                                                          <w:marLeft w:val="0"/>
                                                          <w:marRight w:val="0"/>
                                                          <w:marTop w:val="0"/>
                                                          <w:marBottom w:val="0"/>
                                                          <w:divBdr>
                                                            <w:top w:val="single" w:sz="2" w:space="0" w:color="EAECF0"/>
                                                            <w:left w:val="single" w:sz="2" w:space="0" w:color="EAECF0"/>
                                                            <w:bottom w:val="single" w:sz="2" w:space="0" w:color="EAECF0"/>
                                                            <w:right w:val="single" w:sz="2" w:space="0" w:color="EAECF0"/>
                                                          </w:divBdr>
                                                          <w:divsChild>
                                                            <w:div w:id="21111250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8990659">
                                                          <w:marLeft w:val="0"/>
                                                          <w:marRight w:val="0"/>
                                                          <w:marTop w:val="0"/>
                                                          <w:marBottom w:val="0"/>
                                                          <w:divBdr>
                                                            <w:top w:val="single" w:sz="2" w:space="0" w:color="EAECF0"/>
                                                            <w:left w:val="single" w:sz="2" w:space="0" w:color="EAECF0"/>
                                                            <w:bottom w:val="single" w:sz="2" w:space="0" w:color="EAECF0"/>
                                                            <w:right w:val="single" w:sz="2" w:space="0" w:color="EAECF0"/>
                                                          </w:divBdr>
                                                          <w:divsChild>
                                                            <w:div w:id="9849656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119901">
                                                          <w:marLeft w:val="0"/>
                                                          <w:marRight w:val="0"/>
                                                          <w:marTop w:val="0"/>
                                                          <w:marBottom w:val="0"/>
                                                          <w:divBdr>
                                                            <w:top w:val="single" w:sz="2" w:space="0" w:color="EAECF0"/>
                                                            <w:left w:val="single" w:sz="2" w:space="0" w:color="EAECF0"/>
                                                            <w:bottom w:val="single" w:sz="2" w:space="0" w:color="EAECF0"/>
                                                            <w:right w:val="single" w:sz="2" w:space="0" w:color="EAECF0"/>
                                                          </w:divBdr>
                                                          <w:divsChild>
                                                            <w:div w:id="1635254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65837367">
                                                          <w:marLeft w:val="0"/>
                                                          <w:marRight w:val="0"/>
                                                          <w:marTop w:val="0"/>
                                                          <w:marBottom w:val="0"/>
                                                          <w:divBdr>
                                                            <w:top w:val="single" w:sz="2" w:space="0" w:color="EAECF0"/>
                                                            <w:left w:val="single" w:sz="2" w:space="0" w:color="EAECF0"/>
                                                            <w:bottom w:val="single" w:sz="2" w:space="0" w:color="EAECF0"/>
                                                            <w:right w:val="single" w:sz="2" w:space="0" w:color="EAECF0"/>
                                                          </w:divBdr>
                                                          <w:divsChild>
                                                            <w:div w:id="1008168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8985809">
                                                          <w:marLeft w:val="0"/>
                                                          <w:marRight w:val="0"/>
                                                          <w:marTop w:val="0"/>
                                                          <w:marBottom w:val="0"/>
                                                          <w:divBdr>
                                                            <w:top w:val="single" w:sz="2" w:space="0" w:color="EAECF0"/>
                                                            <w:left w:val="single" w:sz="2" w:space="0" w:color="EAECF0"/>
                                                            <w:bottom w:val="single" w:sz="2" w:space="0" w:color="EAECF0"/>
                                                            <w:right w:val="single" w:sz="2" w:space="0" w:color="EAECF0"/>
                                                          </w:divBdr>
                                                          <w:divsChild>
                                                            <w:div w:id="427850061">
                                                              <w:marLeft w:val="0"/>
                                                              <w:marRight w:val="0"/>
                                                              <w:marTop w:val="0"/>
                                                              <w:marBottom w:val="0"/>
                                                              <w:divBdr>
                                                                <w:top w:val="single" w:sz="2" w:space="0" w:color="EAECF0"/>
                                                                <w:left w:val="single" w:sz="2" w:space="0" w:color="EAECF0"/>
                                                                <w:bottom w:val="single" w:sz="2" w:space="0" w:color="EAECF0"/>
                                                                <w:right w:val="single" w:sz="2" w:space="0" w:color="EAECF0"/>
                                                              </w:divBdr>
                                                              <w:divsChild>
                                                                <w:div w:id="1492983334">
                                                                  <w:marLeft w:val="0"/>
                                                                  <w:marRight w:val="0"/>
                                                                  <w:marTop w:val="0"/>
                                                                  <w:marBottom w:val="0"/>
                                                                  <w:divBdr>
                                                                    <w:top w:val="single" w:sz="2" w:space="0" w:color="EAECF0"/>
                                                                    <w:left w:val="single" w:sz="2" w:space="0" w:color="EAECF0"/>
                                                                    <w:bottom w:val="single" w:sz="2" w:space="0" w:color="EAECF0"/>
                                                                    <w:right w:val="single" w:sz="2" w:space="0" w:color="EAECF0"/>
                                                                  </w:divBdr>
                                                                  <w:divsChild>
                                                                    <w:div w:id="16871771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43939986">
                                                          <w:marLeft w:val="0"/>
                                                          <w:marRight w:val="0"/>
                                                          <w:marTop w:val="0"/>
                                                          <w:marBottom w:val="0"/>
                                                          <w:divBdr>
                                                            <w:top w:val="single" w:sz="2" w:space="0" w:color="EAECF0"/>
                                                            <w:left w:val="single" w:sz="2" w:space="0" w:color="EAECF0"/>
                                                            <w:bottom w:val="single" w:sz="2" w:space="0" w:color="EAECF0"/>
                                                            <w:right w:val="single" w:sz="2" w:space="0" w:color="EAECF0"/>
                                                          </w:divBdr>
                                                          <w:divsChild>
                                                            <w:div w:id="9945768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75944272">
                                                          <w:marLeft w:val="0"/>
                                                          <w:marRight w:val="0"/>
                                                          <w:marTop w:val="0"/>
                                                          <w:marBottom w:val="0"/>
                                                          <w:divBdr>
                                                            <w:top w:val="single" w:sz="2" w:space="0" w:color="EAECF0"/>
                                                            <w:left w:val="single" w:sz="2" w:space="0" w:color="EAECF0"/>
                                                            <w:bottom w:val="single" w:sz="2" w:space="0" w:color="EAECF0"/>
                                                            <w:right w:val="single" w:sz="2" w:space="0" w:color="EAECF0"/>
                                                          </w:divBdr>
                                                          <w:divsChild>
                                                            <w:div w:id="11028463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005946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342390042">
                                          <w:marLeft w:val="0"/>
                                          <w:marRight w:val="0"/>
                                          <w:marTop w:val="0"/>
                                          <w:marBottom w:val="0"/>
                                          <w:divBdr>
                                            <w:top w:val="single" w:sz="2" w:space="0" w:color="EAECF0"/>
                                            <w:left w:val="single" w:sz="2" w:space="0" w:color="EAECF0"/>
                                            <w:bottom w:val="single" w:sz="2" w:space="0" w:color="EAECF0"/>
                                            <w:right w:val="single" w:sz="2" w:space="0" w:color="EAECF0"/>
                                          </w:divBdr>
                                          <w:divsChild>
                                            <w:div w:id="1157724604">
                                              <w:marLeft w:val="0"/>
                                              <w:marRight w:val="0"/>
                                              <w:marTop w:val="0"/>
                                              <w:marBottom w:val="0"/>
                                              <w:divBdr>
                                                <w:top w:val="single" w:sz="2" w:space="0" w:color="EAECF0"/>
                                                <w:left w:val="single" w:sz="2" w:space="0" w:color="EAECF0"/>
                                                <w:bottom w:val="single" w:sz="2" w:space="0" w:color="EAECF0"/>
                                                <w:right w:val="single" w:sz="2" w:space="0" w:color="EAECF0"/>
                                              </w:divBdr>
                                              <w:divsChild>
                                                <w:div w:id="1136336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62745162">
                                  <w:marLeft w:val="0"/>
                                  <w:marRight w:val="0"/>
                                  <w:marTop w:val="0"/>
                                  <w:marBottom w:val="0"/>
                                  <w:divBdr>
                                    <w:top w:val="single" w:sz="2" w:space="0" w:color="EAECF0"/>
                                    <w:left w:val="single" w:sz="2" w:space="0" w:color="EAECF0"/>
                                    <w:bottom w:val="single" w:sz="2" w:space="0" w:color="EAECF0"/>
                                    <w:right w:val="single" w:sz="2" w:space="0" w:color="EAECF0"/>
                                  </w:divBdr>
                                  <w:divsChild>
                                    <w:div w:id="50469235">
                                      <w:marLeft w:val="0"/>
                                      <w:marRight w:val="0"/>
                                      <w:marTop w:val="0"/>
                                      <w:marBottom w:val="0"/>
                                      <w:divBdr>
                                        <w:top w:val="single" w:sz="2" w:space="0" w:color="EAECF0"/>
                                        <w:left w:val="single" w:sz="2" w:space="0" w:color="EAECF0"/>
                                        <w:bottom w:val="single" w:sz="2" w:space="0" w:color="EAECF0"/>
                                        <w:right w:val="single" w:sz="2" w:space="0" w:color="EAECF0"/>
                                      </w:divBdr>
                                      <w:divsChild>
                                        <w:div w:id="1633288779">
                                          <w:marLeft w:val="0"/>
                                          <w:marRight w:val="0"/>
                                          <w:marTop w:val="0"/>
                                          <w:marBottom w:val="0"/>
                                          <w:divBdr>
                                            <w:top w:val="single" w:sz="2" w:space="0" w:color="EAECF0"/>
                                            <w:left w:val="single" w:sz="2" w:space="0" w:color="EAECF0"/>
                                            <w:bottom w:val="single" w:sz="2" w:space="0" w:color="EAECF0"/>
                                            <w:right w:val="single" w:sz="2" w:space="0" w:color="EAECF0"/>
                                          </w:divBdr>
                                          <w:divsChild>
                                            <w:div w:id="1585872306">
                                              <w:marLeft w:val="0"/>
                                              <w:marRight w:val="0"/>
                                              <w:marTop w:val="0"/>
                                              <w:marBottom w:val="0"/>
                                              <w:divBdr>
                                                <w:top w:val="single" w:sz="2" w:space="0" w:color="EAECF0"/>
                                                <w:left w:val="single" w:sz="2" w:space="0" w:color="EAECF0"/>
                                                <w:bottom w:val="single" w:sz="2" w:space="0" w:color="EAECF0"/>
                                                <w:right w:val="single" w:sz="2" w:space="0" w:color="EAECF0"/>
                                              </w:divBdr>
                                              <w:divsChild>
                                                <w:div w:id="755832856">
                                                  <w:marLeft w:val="0"/>
                                                  <w:marRight w:val="0"/>
                                                  <w:marTop w:val="0"/>
                                                  <w:marBottom w:val="0"/>
                                                  <w:divBdr>
                                                    <w:top w:val="single" w:sz="6" w:space="0" w:color="auto"/>
                                                    <w:left w:val="single" w:sz="6" w:space="0" w:color="auto"/>
                                                    <w:bottom w:val="single" w:sz="6" w:space="0" w:color="auto"/>
                                                    <w:right w:val="single" w:sz="6" w:space="0" w:color="auto"/>
                                                  </w:divBdr>
                                                  <w:divsChild>
                                                    <w:div w:id="456990440">
                                                      <w:marLeft w:val="0"/>
                                                      <w:marRight w:val="0"/>
                                                      <w:marTop w:val="0"/>
                                                      <w:marBottom w:val="0"/>
                                                      <w:divBdr>
                                                        <w:top w:val="single" w:sz="2" w:space="0" w:color="EAECF0"/>
                                                        <w:left w:val="single" w:sz="2" w:space="0" w:color="EAECF0"/>
                                                        <w:bottom w:val="single" w:sz="2" w:space="0" w:color="EAECF0"/>
                                                        <w:right w:val="single" w:sz="2" w:space="0" w:color="EAECF0"/>
                                                      </w:divBdr>
                                                      <w:divsChild>
                                                        <w:div w:id="1977028520">
                                                          <w:marLeft w:val="0"/>
                                                          <w:marRight w:val="0"/>
                                                          <w:marTop w:val="0"/>
                                                          <w:marBottom w:val="0"/>
                                                          <w:divBdr>
                                                            <w:top w:val="single" w:sz="2" w:space="0" w:color="EAECF0"/>
                                                            <w:left w:val="single" w:sz="2" w:space="0" w:color="EAECF0"/>
                                                            <w:bottom w:val="single" w:sz="2" w:space="0" w:color="EAECF0"/>
                                                            <w:right w:val="single" w:sz="2" w:space="0" w:color="EAECF0"/>
                                                          </w:divBdr>
                                                          <w:divsChild>
                                                            <w:div w:id="1514341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65429981">
                                                      <w:marLeft w:val="0"/>
                                                      <w:marRight w:val="0"/>
                                                      <w:marTop w:val="0"/>
                                                      <w:marBottom w:val="0"/>
                                                      <w:divBdr>
                                                        <w:top w:val="single" w:sz="2" w:space="0" w:color="EAECF0"/>
                                                        <w:left w:val="single" w:sz="2" w:space="0" w:color="EAECF0"/>
                                                        <w:bottom w:val="single" w:sz="2" w:space="0" w:color="EAECF0"/>
                                                        <w:right w:val="single" w:sz="2" w:space="0" w:color="EAECF0"/>
                                                      </w:divBdr>
                                                      <w:divsChild>
                                                        <w:div w:id="26032277">
                                                          <w:marLeft w:val="0"/>
                                                          <w:marRight w:val="0"/>
                                                          <w:marTop w:val="0"/>
                                                          <w:marBottom w:val="0"/>
                                                          <w:divBdr>
                                                            <w:top w:val="single" w:sz="2" w:space="0" w:color="EAECF0"/>
                                                            <w:left w:val="single" w:sz="2" w:space="0" w:color="EAECF0"/>
                                                            <w:bottom w:val="single" w:sz="2" w:space="0" w:color="EAECF0"/>
                                                            <w:right w:val="single" w:sz="2" w:space="0" w:color="EAECF0"/>
                                                          </w:divBdr>
                                                          <w:divsChild>
                                                            <w:div w:id="793520058">
                                                              <w:marLeft w:val="0"/>
                                                              <w:marRight w:val="0"/>
                                                              <w:marTop w:val="0"/>
                                                              <w:marBottom w:val="0"/>
                                                              <w:divBdr>
                                                                <w:top w:val="single" w:sz="2" w:space="0" w:color="EAECF0"/>
                                                                <w:left w:val="single" w:sz="2" w:space="0" w:color="EAECF0"/>
                                                                <w:bottom w:val="single" w:sz="2" w:space="0" w:color="EAECF0"/>
                                                                <w:right w:val="single" w:sz="2" w:space="0" w:color="EAECF0"/>
                                                              </w:divBdr>
                                                            </w:div>
                                                            <w:div w:id="193269124">
                                                              <w:marLeft w:val="0"/>
                                                              <w:marRight w:val="0"/>
                                                              <w:marTop w:val="0"/>
                                                              <w:marBottom w:val="0"/>
                                                              <w:divBdr>
                                                                <w:top w:val="single" w:sz="2" w:space="0" w:color="EAECF0"/>
                                                                <w:left w:val="single" w:sz="2" w:space="0" w:color="EAECF0"/>
                                                                <w:bottom w:val="single" w:sz="2" w:space="0" w:color="EAECF0"/>
                                                                <w:right w:val="single" w:sz="2" w:space="0" w:color="EAECF0"/>
                                                              </w:divBdr>
                                                              <w:divsChild>
                                                                <w:div w:id="324355467">
                                                                  <w:marLeft w:val="0"/>
                                                                  <w:marRight w:val="0"/>
                                                                  <w:marTop w:val="0"/>
                                                                  <w:marBottom w:val="0"/>
                                                                  <w:divBdr>
                                                                    <w:top w:val="single" w:sz="2" w:space="0" w:color="EAECF0"/>
                                                                    <w:left w:val="single" w:sz="2" w:space="0" w:color="EAECF0"/>
                                                                    <w:bottom w:val="single" w:sz="2" w:space="0" w:color="EAECF0"/>
                                                                    <w:right w:val="single" w:sz="2" w:space="0" w:color="EAECF0"/>
                                                                  </w:divBdr>
                                                                  <w:divsChild>
                                                                    <w:div w:id="6051630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4768568">
                                                      <w:marLeft w:val="0"/>
                                                      <w:marRight w:val="0"/>
                                                      <w:marTop w:val="0"/>
                                                      <w:marBottom w:val="0"/>
                                                      <w:divBdr>
                                                        <w:top w:val="single" w:sz="2" w:space="0" w:color="EAECF0"/>
                                                        <w:left w:val="single" w:sz="2" w:space="0" w:color="EAECF0"/>
                                                        <w:bottom w:val="single" w:sz="2" w:space="0" w:color="EAECF0"/>
                                                        <w:right w:val="single" w:sz="2" w:space="0" w:color="EAECF0"/>
                                                      </w:divBdr>
                                                      <w:divsChild>
                                                        <w:div w:id="319240612">
                                                          <w:marLeft w:val="0"/>
                                                          <w:marRight w:val="0"/>
                                                          <w:marTop w:val="0"/>
                                                          <w:marBottom w:val="0"/>
                                                          <w:divBdr>
                                                            <w:top w:val="single" w:sz="2" w:space="0" w:color="EAECF0"/>
                                                            <w:left w:val="single" w:sz="2" w:space="0" w:color="EAECF0"/>
                                                            <w:bottom w:val="single" w:sz="2" w:space="0" w:color="EAECF0"/>
                                                            <w:right w:val="single" w:sz="2" w:space="0" w:color="EAECF0"/>
                                                          </w:divBdr>
                                                          <w:divsChild>
                                                            <w:div w:id="544483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91484662">
                                                      <w:marLeft w:val="0"/>
                                                      <w:marRight w:val="0"/>
                                                      <w:marTop w:val="0"/>
                                                      <w:marBottom w:val="0"/>
                                                      <w:divBdr>
                                                        <w:top w:val="single" w:sz="2" w:space="0" w:color="EAECF0"/>
                                                        <w:left w:val="single" w:sz="2" w:space="0" w:color="EAECF0"/>
                                                        <w:bottom w:val="single" w:sz="2" w:space="0" w:color="EAECF0"/>
                                                        <w:right w:val="single" w:sz="2" w:space="0" w:color="EAECF0"/>
                                                      </w:divBdr>
                                                      <w:divsChild>
                                                        <w:div w:id="807743329">
                                                          <w:marLeft w:val="0"/>
                                                          <w:marRight w:val="0"/>
                                                          <w:marTop w:val="0"/>
                                                          <w:marBottom w:val="0"/>
                                                          <w:divBdr>
                                                            <w:top w:val="single" w:sz="2" w:space="0" w:color="EAECF0"/>
                                                            <w:left w:val="single" w:sz="2" w:space="0" w:color="EAECF0"/>
                                                            <w:bottom w:val="single" w:sz="2" w:space="0" w:color="EAECF0"/>
                                                            <w:right w:val="single" w:sz="2" w:space="0" w:color="EAECF0"/>
                                                          </w:divBdr>
                                                          <w:divsChild>
                                                            <w:div w:id="1801607024">
                                                              <w:marLeft w:val="0"/>
                                                              <w:marRight w:val="0"/>
                                                              <w:marTop w:val="0"/>
                                                              <w:marBottom w:val="0"/>
                                                              <w:divBdr>
                                                                <w:top w:val="single" w:sz="2" w:space="0" w:color="EAECF0"/>
                                                                <w:left w:val="single" w:sz="2" w:space="0" w:color="EAECF0"/>
                                                                <w:bottom w:val="single" w:sz="2" w:space="0" w:color="EAECF0"/>
                                                                <w:right w:val="single" w:sz="2" w:space="0" w:color="EAECF0"/>
                                                              </w:divBdr>
                                                            </w:div>
                                                            <w:div w:id="794524341">
                                                              <w:marLeft w:val="0"/>
                                                              <w:marRight w:val="0"/>
                                                              <w:marTop w:val="0"/>
                                                              <w:marBottom w:val="0"/>
                                                              <w:divBdr>
                                                                <w:top w:val="single" w:sz="2" w:space="0" w:color="EAECF0"/>
                                                                <w:left w:val="single" w:sz="2" w:space="0" w:color="EAECF0"/>
                                                                <w:bottom w:val="single" w:sz="2" w:space="0" w:color="EAECF0"/>
                                                                <w:right w:val="single" w:sz="2" w:space="0" w:color="EAECF0"/>
                                                              </w:divBdr>
                                                              <w:divsChild>
                                                                <w:div w:id="313339539">
                                                                  <w:marLeft w:val="0"/>
                                                                  <w:marRight w:val="0"/>
                                                                  <w:marTop w:val="0"/>
                                                                  <w:marBottom w:val="0"/>
                                                                  <w:divBdr>
                                                                    <w:top w:val="single" w:sz="2" w:space="0" w:color="EAECF0"/>
                                                                    <w:left w:val="single" w:sz="2" w:space="0" w:color="EAECF0"/>
                                                                    <w:bottom w:val="single" w:sz="2" w:space="0" w:color="EAECF0"/>
                                                                    <w:right w:val="single" w:sz="2" w:space="0" w:color="EAECF0"/>
                                                                  </w:divBdr>
                                                                  <w:divsChild>
                                                                    <w:div w:id="196157190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779045">
                                                                  <w:marLeft w:val="0"/>
                                                                  <w:marRight w:val="0"/>
                                                                  <w:marTop w:val="0"/>
                                                                  <w:marBottom w:val="0"/>
                                                                  <w:divBdr>
                                                                    <w:top w:val="single" w:sz="2" w:space="0" w:color="EAECF0"/>
                                                                    <w:left w:val="single" w:sz="2" w:space="0" w:color="EAECF0"/>
                                                                    <w:bottom w:val="single" w:sz="2" w:space="0" w:color="EAECF0"/>
                                                                    <w:right w:val="single" w:sz="2" w:space="0" w:color="EAECF0"/>
                                                                  </w:divBdr>
                                                                  <w:divsChild>
                                                                    <w:div w:id="12425258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08785394">
                                                      <w:marLeft w:val="0"/>
                                                      <w:marRight w:val="0"/>
                                                      <w:marTop w:val="0"/>
                                                      <w:marBottom w:val="0"/>
                                                      <w:divBdr>
                                                        <w:top w:val="single" w:sz="2" w:space="0" w:color="EAECF0"/>
                                                        <w:left w:val="single" w:sz="2" w:space="0" w:color="EAECF0"/>
                                                        <w:bottom w:val="single" w:sz="2" w:space="0" w:color="EAECF0"/>
                                                        <w:right w:val="single" w:sz="2" w:space="0" w:color="EAECF0"/>
                                                      </w:divBdr>
                                                      <w:divsChild>
                                                        <w:div w:id="1340691688">
                                                          <w:marLeft w:val="0"/>
                                                          <w:marRight w:val="0"/>
                                                          <w:marTop w:val="0"/>
                                                          <w:marBottom w:val="0"/>
                                                          <w:divBdr>
                                                            <w:top w:val="single" w:sz="2" w:space="0" w:color="EAECF0"/>
                                                            <w:left w:val="single" w:sz="2" w:space="0" w:color="EAECF0"/>
                                                            <w:bottom w:val="single" w:sz="2" w:space="0" w:color="EAECF0"/>
                                                            <w:right w:val="single" w:sz="2" w:space="0" w:color="EAECF0"/>
                                                          </w:divBdr>
                                                          <w:divsChild>
                                                            <w:div w:id="571156651">
                                                              <w:marLeft w:val="0"/>
                                                              <w:marRight w:val="0"/>
                                                              <w:marTop w:val="0"/>
                                                              <w:marBottom w:val="0"/>
                                                              <w:divBdr>
                                                                <w:top w:val="single" w:sz="2" w:space="0" w:color="EAECF0"/>
                                                                <w:left w:val="single" w:sz="2" w:space="0" w:color="EAECF0"/>
                                                                <w:bottom w:val="single" w:sz="2" w:space="0" w:color="EAECF0"/>
                                                                <w:right w:val="single" w:sz="2" w:space="0" w:color="EAECF0"/>
                                                              </w:divBdr>
                                                            </w:div>
                                                            <w:div w:id="1165785642">
                                                              <w:marLeft w:val="0"/>
                                                              <w:marRight w:val="0"/>
                                                              <w:marTop w:val="0"/>
                                                              <w:marBottom w:val="0"/>
                                                              <w:divBdr>
                                                                <w:top w:val="single" w:sz="2" w:space="0" w:color="EAECF0"/>
                                                                <w:left w:val="single" w:sz="2" w:space="0" w:color="EAECF0"/>
                                                                <w:bottom w:val="single" w:sz="2" w:space="0" w:color="EAECF0"/>
                                                                <w:right w:val="single" w:sz="2" w:space="0" w:color="EAECF0"/>
                                                              </w:divBdr>
                                                              <w:divsChild>
                                                                <w:div w:id="1481387290">
                                                                  <w:marLeft w:val="0"/>
                                                                  <w:marRight w:val="0"/>
                                                                  <w:marTop w:val="0"/>
                                                                  <w:marBottom w:val="0"/>
                                                                  <w:divBdr>
                                                                    <w:top w:val="single" w:sz="2" w:space="0" w:color="EAECF0"/>
                                                                    <w:left w:val="single" w:sz="2" w:space="0" w:color="EAECF0"/>
                                                                    <w:bottom w:val="single" w:sz="2" w:space="0" w:color="EAECF0"/>
                                                                    <w:right w:val="single" w:sz="2" w:space="0" w:color="EAECF0"/>
                                                                  </w:divBdr>
                                                                  <w:divsChild>
                                                                    <w:div w:id="8295199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05833025">
                                                                  <w:marLeft w:val="0"/>
                                                                  <w:marRight w:val="0"/>
                                                                  <w:marTop w:val="0"/>
                                                                  <w:marBottom w:val="0"/>
                                                                  <w:divBdr>
                                                                    <w:top w:val="single" w:sz="2" w:space="0" w:color="EAECF0"/>
                                                                    <w:left w:val="single" w:sz="2" w:space="0" w:color="EAECF0"/>
                                                                    <w:bottom w:val="single" w:sz="2" w:space="0" w:color="EAECF0"/>
                                                                    <w:right w:val="single" w:sz="2" w:space="0" w:color="EAECF0"/>
                                                                  </w:divBdr>
                                                                  <w:divsChild>
                                                                    <w:div w:id="11592691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167888">
                                                                  <w:marLeft w:val="0"/>
                                                                  <w:marRight w:val="0"/>
                                                                  <w:marTop w:val="0"/>
                                                                  <w:marBottom w:val="0"/>
                                                                  <w:divBdr>
                                                                    <w:top w:val="single" w:sz="2" w:space="0" w:color="EAECF0"/>
                                                                    <w:left w:val="single" w:sz="2" w:space="0" w:color="EAECF0"/>
                                                                    <w:bottom w:val="single" w:sz="2" w:space="0" w:color="EAECF0"/>
                                                                    <w:right w:val="single" w:sz="2" w:space="0" w:color="EAECF0"/>
                                                                  </w:divBdr>
                                                                  <w:divsChild>
                                                                    <w:div w:id="1197500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14985129">
                                                      <w:marLeft w:val="0"/>
                                                      <w:marRight w:val="0"/>
                                                      <w:marTop w:val="0"/>
                                                      <w:marBottom w:val="0"/>
                                                      <w:divBdr>
                                                        <w:top w:val="single" w:sz="2" w:space="0" w:color="EAECF0"/>
                                                        <w:left w:val="single" w:sz="2" w:space="0" w:color="EAECF0"/>
                                                        <w:bottom w:val="single" w:sz="2" w:space="0" w:color="EAECF0"/>
                                                        <w:right w:val="single" w:sz="2" w:space="0" w:color="EAECF0"/>
                                                      </w:divBdr>
                                                      <w:divsChild>
                                                        <w:div w:id="460155947">
                                                          <w:marLeft w:val="0"/>
                                                          <w:marRight w:val="0"/>
                                                          <w:marTop w:val="0"/>
                                                          <w:marBottom w:val="0"/>
                                                          <w:divBdr>
                                                            <w:top w:val="single" w:sz="2" w:space="0" w:color="EAECF0"/>
                                                            <w:left w:val="single" w:sz="2" w:space="0" w:color="EAECF0"/>
                                                            <w:bottom w:val="single" w:sz="2" w:space="0" w:color="EAECF0"/>
                                                            <w:right w:val="single" w:sz="2" w:space="0" w:color="EAECF0"/>
                                                          </w:divBdr>
                                                          <w:divsChild>
                                                            <w:div w:id="823425065">
                                                              <w:marLeft w:val="0"/>
                                                              <w:marRight w:val="0"/>
                                                              <w:marTop w:val="0"/>
                                                              <w:marBottom w:val="0"/>
                                                              <w:divBdr>
                                                                <w:top w:val="single" w:sz="2" w:space="0" w:color="EAECF0"/>
                                                                <w:left w:val="single" w:sz="2" w:space="0" w:color="EAECF0"/>
                                                                <w:bottom w:val="single" w:sz="2" w:space="0" w:color="EAECF0"/>
                                                                <w:right w:val="single" w:sz="2" w:space="0" w:color="EAECF0"/>
                                                              </w:divBdr>
                                                            </w:div>
                                                            <w:div w:id="961964647">
                                                              <w:marLeft w:val="0"/>
                                                              <w:marRight w:val="0"/>
                                                              <w:marTop w:val="0"/>
                                                              <w:marBottom w:val="0"/>
                                                              <w:divBdr>
                                                                <w:top w:val="single" w:sz="2" w:space="0" w:color="EAECF0"/>
                                                                <w:left w:val="single" w:sz="2" w:space="0" w:color="EAECF0"/>
                                                                <w:bottom w:val="single" w:sz="2" w:space="0" w:color="EAECF0"/>
                                                                <w:right w:val="single" w:sz="2" w:space="0" w:color="EAECF0"/>
                                                              </w:divBdr>
                                                              <w:divsChild>
                                                                <w:div w:id="2050953779">
                                                                  <w:marLeft w:val="0"/>
                                                                  <w:marRight w:val="0"/>
                                                                  <w:marTop w:val="0"/>
                                                                  <w:marBottom w:val="0"/>
                                                                  <w:divBdr>
                                                                    <w:top w:val="single" w:sz="2" w:space="0" w:color="EAECF0"/>
                                                                    <w:left w:val="single" w:sz="2" w:space="0" w:color="EAECF0"/>
                                                                    <w:bottom w:val="single" w:sz="2" w:space="0" w:color="EAECF0"/>
                                                                    <w:right w:val="single" w:sz="2" w:space="0" w:color="EAECF0"/>
                                                                  </w:divBdr>
                                                                  <w:divsChild>
                                                                    <w:div w:id="15059019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4341113">
                                                                  <w:marLeft w:val="0"/>
                                                                  <w:marRight w:val="0"/>
                                                                  <w:marTop w:val="0"/>
                                                                  <w:marBottom w:val="0"/>
                                                                  <w:divBdr>
                                                                    <w:top w:val="single" w:sz="2" w:space="0" w:color="EAECF0"/>
                                                                    <w:left w:val="single" w:sz="2" w:space="0" w:color="EAECF0"/>
                                                                    <w:bottom w:val="single" w:sz="2" w:space="0" w:color="EAECF0"/>
                                                                    <w:right w:val="single" w:sz="2" w:space="0" w:color="EAECF0"/>
                                                                  </w:divBdr>
                                                                  <w:divsChild>
                                                                    <w:div w:id="7123433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13532836">
                                                                  <w:marLeft w:val="0"/>
                                                                  <w:marRight w:val="0"/>
                                                                  <w:marTop w:val="0"/>
                                                                  <w:marBottom w:val="0"/>
                                                                  <w:divBdr>
                                                                    <w:top w:val="single" w:sz="2" w:space="0" w:color="EAECF0"/>
                                                                    <w:left w:val="single" w:sz="2" w:space="0" w:color="EAECF0"/>
                                                                    <w:bottom w:val="single" w:sz="2" w:space="0" w:color="EAECF0"/>
                                                                    <w:right w:val="single" w:sz="2" w:space="0" w:color="EAECF0"/>
                                                                  </w:divBdr>
                                                                  <w:divsChild>
                                                                    <w:div w:id="1888761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7452">
                                                                  <w:marLeft w:val="0"/>
                                                                  <w:marRight w:val="0"/>
                                                                  <w:marTop w:val="0"/>
                                                                  <w:marBottom w:val="0"/>
                                                                  <w:divBdr>
                                                                    <w:top w:val="single" w:sz="2" w:space="0" w:color="EAECF0"/>
                                                                    <w:left w:val="single" w:sz="2" w:space="0" w:color="EAECF0"/>
                                                                    <w:bottom w:val="single" w:sz="2" w:space="0" w:color="EAECF0"/>
                                                                    <w:right w:val="single" w:sz="2" w:space="0" w:color="EAECF0"/>
                                                                  </w:divBdr>
                                                                  <w:divsChild>
                                                                    <w:div w:id="425687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91513288">
                                                      <w:marLeft w:val="0"/>
                                                      <w:marRight w:val="0"/>
                                                      <w:marTop w:val="0"/>
                                                      <w:marBottom w:val="0"/>
                                                      <w:divBdr>
                                                        <w:top w:val="single" w:sz="2" w:space="0" w:color="EAECF0"/>
                                                        <w:left w:val="single" w:sz="2" w:space="0" w:color="EAECF0"/>
                                                        <w:bottom w:val="single" w:sz="2" w:space="0" w:color="EAECF0"/>
                                                        <w:right w:val="single" w:sz="2" w:space="0" w:color="EAECF0"/>
                                                      </w:divBdr>
                                                      <w:divsChild>
                                                        <w:div w:id="1858959493">
                                                          <w:marLeft w:val="0"/>
                                                          <w:marRight w:val="0"/>
                                                          <w:marTop w:val="0"/>
                                                          <w:marBottom w:val="0"/>
                                                          <w:divBdr>
                                                            <w:top w:val="single" w:sz="2" w:space="0" w:color="EAECF0"/>
                                                            <w:left w:val="single" w:sz="2" w:space="0" w:color="EAECF0"/>
                                                            <w:bottom w:val="single" w:sz="2" w:space="0" w:color="EAECF0"/>
                                                            <w:right w:val="single" w:sz="2" w:space="0" w:color="EAECF0"/>
                                                          </w:divBdr>
                                                          <w:divsChild>
                                                            <w:div w:id="764495667">
                                                              <w:marLeft w:val="0"/>
                                                              <w:marRight w:val="0"/>
                                                              <w:marTop w:val="0"/>
                                                              <w:marBottom w:val="0"/>
                                                              <w:divBdr>
                                                                <w:top w:val="single" w:sz="2" w:space="0" w:color="EAECF0"/>
                                                                <w:left w:val="single" w:sz="2" w:space="0" w:color="EAECF0"/>
                                                                <w:bottom w:val="single" w:sz="2" w:space="0" w:color="EAECF0"/>
                                                                <w:right w:val="single" w:sz="2" w:space="0" w:color="EAECF0"/>
                                                              </w:divBdr>
                                                            </w:div>
                                                            <w:div w:id="1408767818">
                                                              <w:marLeft w:val="0"/>
                                                              <w:marRight w:val="0"/>
                                                              <w:marTop w:val="0"/>
                                                              <w:marBottom w:val="0"/>
                                                              <w:divBdr>
                                                                <w:top w:val="single" w:sz="2" w:space="0" w:color="EAECF0"/>
                                                                <w:left w:val="single" w:sz="2" w:space="0" w:color="EAECF0"/>
                                                                <w:bottom w:val="single" w:sz="2" w:space="0" w:color="EAECF0"/>
                                                                <w:right w:val="single" w:sz="2" w:space="0" w:color="EAECF0"/>
                                                              </w:divBdr>
                                                              <w:divsChild>
                                                                <w:div w:id="1415933837">
                                                                  <w:marLeft w:val="0"/>
                                                                  <w:marRight w:val="0"/>
                                                                  <w:marTop w:val="0"/>
                                                                  <w:marBottom w:val="0"/>
                                                                  <w:divBdr>
                                                                    <w:top w:val="single" w:sz="2" w:space="0" w:color="EAECF0"/>
                                                                    <w:left w:val="single" w:sz="2" w:space="0" w:color="EAECF0"/>
                                                                    <w:bottom w:val="single" w:sz="2" w:space="0" w:color="EAECF0"/>
                                                                    <w:right w:val="single" w:sz="2" w:space="0" w:color="EAECF0"/>
                                                                  </w:divBdr>
                                                                  <w:divsChild>
                                                                    <w:div w:id="1163346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8199071">
                                                                  <w:marLeft w:val="0"/>
                                                                  <w:marRight w:val="0"/>
                                                                  <w:marTop w:val="0"/>
                                                                  <w:marBottom w:val="0"/>
                                                                  <w:divBdr>
                                                                    <w:top w:val="single" w:sz="2" w:space="0" w:color="EAECF0"/>
                                                                    <w:left w:val="single" w:sz="2" w:space="0" w:color="EAECF0"/>
                                                                    <w:bottom w:val="single" w:sz="2" w:space="0" w:color="EAECF0"/>
                                                                    <w:right w:val="single" w:sz="2" w:space="0" w:color="EAECF0"/>
                                                                  </w:divBdr>
                                                                  <w:divsChild>
                                                                    <w:div w:id="6058938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72971644">
                                                                  <w:marLeft w:val="0"/>
                                                                  <w:marRight w:val="0"/>
                                                                  <w:marTop w:val="0"/>
                                                                  <w:marBottom w:val="0"/>
                                                                  <w:divBdr>
                                                                    <w:top w:val="single" w:sz="2" w:space="0" w:color="EAECF0"/>
                                                                    <w:left w:val="single" w:sz="2" w:space="0" w:color="EAECF0"/>
                                                                    <w:bottom w:val="single" w:sz="2" w:space="0" w:color="EAECF0"/>
                                                                    <w:right w:val="single" w:sz="2" w:space="0" w:color="EAECF0"/>
                                                                  </w:divBdr>
                                                                  <w:divsChild>
                                                                    <w:div w:id="12011644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24256856">
                                                                  <w:marLeft w:val="0"/>
                                                                  <w:marRight w:val="0"/>
                                                                  <w:marTop w:val="0"/>
                                                                  <w:marBottom w:val="0"/>
                                                                  <w:divBdr>
                                                                    <w:top w:val="single" w:sz="2" w:space="0" w:color="EAECF0"/>
                                                                    <w:left w:val="single" w:sz="2" w:space="0" w:color="EAECF0"/>
                                                                    <w:bottom w:val="single" w:sz="2" w:space="0" w:color="EAECF0"/>
                                                                    <w:right w:val="single" w:sz="2" w:space="0" w:color="EAECF0"/>
                                                                  </w:divBdr>
                                                                  <w:divsChild>
                                                                    <w:div w:id="1863396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69880468">
                                                      <w:marLeft w:val="0"/>
                                                      <w:marRight w:val="0"/>
                                                      <w:marTop w:val="0"/>
                                                      <w:marBottom w:val="0"/>
                                                      <w:divBdr>
                                                        <w:top w:val="single" w:sz="2" w:space="0" w:color="EAECF0"/>
                                                        <w:left w:val="single" w:sz="2" w:space="0" w:color="EAECF0"/>
                                                        <w:bottom w:val="single" w:sz="2" w:space="0" w:color="EAECF0"/>
                                                        <w:right w:val="single" w:sz="2" w:space="0" w:color="EAECF0"/>
                                                      </w:divBdr>
                                                      <w:divsChild>
                                                        <w:div w:id="154691923">
                                                          <w:marLeft w:val="0"/>
                                                          <w:marRight w:val="0"/>
                                                          <w:marTop w:val="0"/>
                                                          <w:marBottom w:val="0"/>
                                                          <w:divBdr>
                                                            <w:top w:val="single" w:sz="2" w:space="0" w:color="EAECF0"/>
                                                            <w:left w:val="single" w:sz="2" w:space="0" w:color="EAECF0"/>
                                                            <w:bottom w:val="single" w:sz="2" w:space="0" w:color="EAECF0"/>
                                                            <w:right w:val="single" w:sz="2" w:space="0" w:color="EAECF0"/>
                                                          </w:divBdr>
                                                          <w:divsChild>
                                                            <w:div w:id="696859097">
                                                              <w:marLeft w:val="0"/>
                                                              <w:marRight w:val="0"/>
                                                              <w:marTop w:val="0"/>
                                                              <w:marBottom w:val="0"/>
                                                              <w:divBdr>
                                                                <w:top w:val="single" w:sz="2" w:space="0" w:color="EAECF0"/>
                                                                <w:left w:val="single" w:sz="2" w:space="0" w:color="EAECF0"/>
                                                                <w:bottom w:val="single" w:sz="2" w:space="0" w:color="EAECF0"/>
                                                                <w:right w:val="single" w:sz="2" w:space="0" w:color="EAECF0"/>
                                                              </w:divBdr>
                                                            </w:div>
                                                            <w:div w:id="341207381">
                                                              <w:marLeft w:val="0"/>
                                                              <w:marRight w:val="0"/>
                                                              <w:marTop w:val="0"/>
                                                              <w:marBottom w:val="0"/>
                                                              <w:divBdr>
                                                                <w:top w:val="single" w:sz="2" w:space="0" w:color="EAECF0"/>
                                                                <w:left w:val="single" w:sz="2" w:space="0" w:color="EAECF0"/>
                                                                <w:bottom w:val="single" w:sz="2" w:space="0" w:color="EAECF0"/>
                                                                <w:right w:val="single" w:sz="2" w:space="0" w:color="EAECF0"/>
                                                              </w:divBdr>
                                                              <w:divsChild>
                                                                <w:div w:id="2032414395">
                                                                  <w:marLeft w:val="0"/>
                                                                  <w:marRight w:val="0"/>
                                                                  <w:marTop w:val="0"/>
                                                                  <w:marBottom w:val="0"/>
                                                                  <w:divBdr>
                                                                    <w:top w:val="single" w:sz="2" w:space="0" w:color="EAECF0"/>
                                                                    <w:left w:val="single" w:sz="2" w:space="0" w:color="EAECF0"/>
                                                                    <w:bottom w:val="single" w:sz="2" w:space="0" w:color="EAECF0"/>
                                                                    <w:right w:val="single" w:sz="2" w:space="0" w:color="EAECF0"/>
                                                                  </w:divBdr>
                                                                  <w:divsChild>
                                                                    <w:div w:id="11821643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6527305">
                                                                  <w:marLeft w:val="0"/>
                                                                  <w:marRight w:val="0"/>
                                                                  <w:marTop w:val="0"/>
                                                                  <w:marBottom w:val="0"/>
                                                                  <w:divBdr>
                                                                    <w:top w:val="single" w:sz="2" w:space="0" w:color="EAECF0"/>
                                                                    <w:left w:val="single" w:sz="2" w:space="0" w:color="EAECF0"/>
                                                                    <w:bottom w:val="single" w:sz="2" w:space="0" w:color="EAECF0"/>
                                                                    <w:right w:val="single" w:sz="2" w:space="0" w:color="EAECF0"/>
                                                                  </w:divBdr>
                                                                  <w:divsChild>
                                                                    <w:div w:id="11842469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7856644">
                                                      <w:marLeft w:val="0"/>
                                                      <w:marRight w:val="0"/>
                                                      <w:marTop w:val="0"/>
                                                      <w:marBottom w:val="0"/>
                                                      <w:divBdr>
                                                        <w:top w:val="single" w:sz="2" w:space="0" w:color="EAECF0"/>
                                                        <w:left w:val="single" w:sz="2" w:space="0" w:color="EAECF0"/>
                                                        <w:bottom w:val="single" w:sz="2" w:space="0" w:color="EAECF0"/>
                                                        <w:right w:val="single" w:sz="2" w:space="0" w:color="EAECF0"/>
                                                      </w:divBdr>
                                                      <w:divsChild>
                                                        <w:div w:id="1700668230">
                                                          <w:marLeft w:val="0"/>
                                                          <w:marRight w:val="0"/>
                                                          <w:marTop w:val="0"/>
                                                          <w:marBottom w:val="0"/>
                                                          <w:divBdr>
                                                            <w:top w:val="single" w:sz="2" w:space="0" w:color="EAECF0"/>
                                                            <w:left w:val="single" w:sz="2" w:space="0" w:color="EAECF0"/>
                                                            <w:bottom w:val="single" w:sz="2" w:space="0" w:color="EAECF0"/>
                                                            <w:right w:val="single" w:sz="2" w:space="0" w:color="EAECF0"/>
                                                          </w:divBdr>
                                                          <w:divsChild>
                                                            <w:div w:id="4240328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60996740">
                                                      <w:marLeft w:val="0"/>
                                                      <w:marRight w:val="0"/>
                                                      <w:marTop w:val="0"/>
                                                      <w:marBottom w:val="0"/>
                                                      <w:divBdr>
                                                        <w:top w:val="single" w:sz="2" w:space="0" w:color="EAECF0"/>
                                                        <w:left w:val="single" w:sz="2" w:space="0" w:color="EAECF0"/>
                                                        <w:bottom w:val="single" w:sz="2" w:space="0" w:color="EAECF0"/>
                                                        <w:right w:val="single" w:sz="2" w:space="0" w:color="EAECF0"/>
                                                      </w:divBdr>
                                                      <w:divsChild>
                                                        <w:div w:id="1313755084">
                                                          <w:marLeft w:val="0"/>
                                                          <w:marRight w:val="0"/>
                                                          <w:marTop w:val="0"/>
                                                          <w:marBottom w:val="0"/>
                                                          <w:divBdr>
                                                            <w:top w:val="single" w:sz="2" w:space="0" w:color="EAECF0"/>
                                                            <w:left w:val="single" w:sz="2" w:space="0" w:color="EAECF0"/>
                                                            <w:bottom w:val="single" w:sz="2" w:space="0" w:color="EAECF0"/>
                                                            <w:right w:val="single" w:sz="2" w:space="0" w:color="EAECF0"/>
                                                          </w:divBdr>
                                                          <w:divsChild>
                                                            <w:div w:id="1762221087">
                                                              <w:marLeft w:val="0"/>
                                                              <w:marRight w:val="0"/>
                                                              <w:marTop w:val="0"/>
                                                              <w:marBottom w:val="0"/>
                                                              <w:divBdr>
                                                                <w:top w:val="single" w:sz="2" w:space="0" w:color="EAECF0"/>
                                                                <w:left w:val="single" w:sz="2" w:space="0" w:color="EAECF0"/>
                                                                <w:bottom w:val="single" w:sz="2" w:space="0" w:color="EAECF0"/>
                                                                <w:right w:val="single" w:sz="2" w:space="0" w:color="EAECF0"/>
                                                              </w:divBdr>
                                                            </w:div>
                                                            <w:div w:id="137765452">
                                                              <w:marLeft w:val="0"/>
                                                              <w:marRight w:val="0"/>
                                                              <w:marTop w:val="0"/>
                                                              <w:marBottom w:val="0"/>
                                                              <w:divBdr>
                                                                <w:top w:val="single" w:sz="2" w:space="0" w:color="EAECF0"/>
                                                                <w:left w:val="single" w:sz="2" w:space="0" w:color="EAECF0"/>
                                                                <w:bottom w:val="single" w:sz="2" w:space="0" w:color="EAECF0"/>
                                                                <w:right w:val="single" w:sz="2" w:space="0" w:color="EAECF0"/>
                                                              </w:divBdr>
                                                              <w:divsChild>
                                                                <w:div w:id="957643545">
                                                                  <w:marLeft w:val="0"/>
                                                                  <w:marRight w:val="0"/>
                                                                  <w:marTop w:val="0"/>
                                                                  <w:marBottom w:val="0"/>
                                                                  <w:divBdr>
                                                                    <w:top w:val="single" w:sz="2" w:space="0" w:color="EAECF0"/>
                                                                    <w:left w:val="single" w:sz="2" w:space="0" w:color="EAECF0"/>
                                                                    <w:bottom w:val="single" w:sz="2" w:space="0" w:color="EAECF0"/>
                                                                    <w:right w:val="single" w:sz="2" w:space="0" w:color="EAECF0"/>
                                                                  </w:divBdr>
                                                                  <w:divsChild>
                                                                    <w:div w:id="8820604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0410955">
                                                      <w:marLeft w:val="0"/>
                                                      <w:marRight w:val="0"/>
                                                      <w:marTop w:val="0"/>
                                                      <w:marBottom w:val="0"/>
                                                      <w:divBdr>
                                                        <w:top w:val="single" w:sz="2" w:space="0" w:color="EAECF0"/>
                                                        <w:left w:val="single" w:sz="2" w:space="0" w:color="EAECF0"/>
                                                        <w:bottom w:val="single" w:sz="2" w:space="0" w:color="EAECF0"/>
                                                        <w:right w:val="single" w:sz="2" w:space="0" w:color="EAECF0"/>
                                                      </w:divBdr>
                                                      <w:divsChild>
                                                        <w:div w:id="2023818359">
                                                          <w:marLeft w:val="0"/>
                                                          <w:marRight w:val="0"/>
                                                          <w:marTop w:val="0"/>
                                                          <w:marBottom w:val="0"/>
                                                          <w:divBdr>
                                                            <w:top w:val="single" w:sz="2" w:space="0" w:color="EAECF0"/>
                                                            <w:left w:val="single" w:sz="2" w:space="0" w:color="EAECF0"/>
                                                            <w:bottom w:val="single" w:sz="2" w:space="0" w:color="EAECF0"/>
                                                            <w:right w:val="single" w:sz="2" w:space="0" w:color="EAECF0"/>
                                                          </w:divBdr>
                                                          <w:divsChild>
                                                            <w:div w:id="16482400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8273343">
                                                      <w:marLeft w:val="0"/>
                                                      <w:marRight w:val="0"/>
                                                      <w:marTop w:val="0"/>
                                                      <w:marBottom w:val="0"/>
                                                      <w:divBdr>
                                                        <w:top w:val="single" w:sz="2" w:space="0" w:color="EAECF0"/>
                                                        <w:left w:val="single" w:sz="2" w:space="0" w:color="EAECF0"/>
                                                        <w:bottom w:val="single" w:sz="2" w:space="0" w:color="EAECF0"/>
                                                        <w:right w:val="single" w:sz="2" w:space="0" w:color="EAECF0"/>
                                                      </w:divBdr>
                                                      <w:divsChild>
                                                        <w:div w:id="2027557487">
                                                          <w:marLeft w:val="0"/>
                                                          <w:marRight w:val="0"/>
                                                          <w:marTop w:val="0"/>
                                                          <w:marBottom w:val="0"/>
                                                          <w:divBdr>
                                                            <w:top w:val="single" w:sz="2" w:space="0" w:color="EAECF0"/>
                                                            <w:left w:val="single" w:sz="2" w:space="0" w:color="EAECF0"/>
                                                            <w:bottom w:val="single" w:sz="2" w:space="0" w:color="EAECF0"/>
                                                            <w:right w:val="single" w:sz="2" w:space="0" w:color="EAECF0"/>
                                                          </w:divBdr>
                                                          <w:divsChild>
                                                            <w:div w:id="1833332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833237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134640395">
      <w:bodyDiv w:val="1"/>
      <w:marLeft w:val="0"/>
      <w:marRight w:val="0"/>
      <w:marTop w:val="0"/>
      <w:marBottom w:val="0"/>
      <w:divBdr>
        <w:top w:val="none" w:sz="0" w:space="0" w:color="auto"/>
        <w:left w:val="none" w:sz="0" w:space="0" w:color="auto"/>
        <w:bottom w:val="none" w:sz="0" w:space="0" w:color="auto"/>
        <w:right w:val="none" w:sz="0" w:space="0" w:color="auto"/>
      </w:divBdr>
    </w:div>
    <w:div w:id="1174615206">
      <w:bodyDiv w:val="1"/>
      <w:marLeft w:val="0"/>
      <w:marRight w:val="0"/>
      <w:marTop w:val="0"/>
      <w:marBottom w:val="0"/>
      <w:divBdr>
        <w:top w:val="none" w:sz="0" w:space="0" w:color="auto"/>
        <w:left w:val="none" w:sz="0" w:space="0" w:color="auto"/>
        <w:bottom w:val="none" w:sz="0" w:space="0" w:color="auto"/>
        <w:right w:val="none" w:sz="0" w:space="0" w:color="auto"/>
      </w:divBdr>
    </w:div>
    <w:div w:id="1179469359">
      <w:bodyDiv w:val="1"/>
      <w:marLeft w:val="0"/>
      <w:marRight w:val="0"/>
      <w:marTop w:val="0"/>
      <w:marBottom w:val="0"/>
      <w:divBdr>
        <w:top w:val="none" w:sz="0" w:space="0" w:color="auto"/>
        <w:left w:val="none" w:sz="0" w:space="0" w:color="auto"/>
        <w:bottom w:val="none" w:sz="0" w:space="0" w:color="auto"/>
        <w:right w:val="none" w:sz="0" w:space="0" w:color="auto"/>
      </w:divBdr>
    </w:div>
    <w:div w:id="1184397383">
      <w:bodyDiv w:val="1"/>
      <w:marLeft w:val="0"/>
      <w:marRight w:val="0"/>
      <w:marTop w:val="0"/>
      <w:marBottom w:val="0"/>
      <w:divBdr>
        <w:top w:val="none" w:sz="0" w:space="0" w:color="auto"/>
        <w:left w:val="none" w:sz="0" w:space="0" w:color="auto"/>
        <w:bottom w:val="none" w:sz="0" w:space="0" w:color="auto"/>
        <w:right w:val="none" w:sz="0" w:space="0" w:color="auto"/>
      </w:divBdr>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304773006">
      <w:bodyDiv w:val="1"/>
      <w:marLeft w:val="0"/>
      <w:marRight w:val="0"/>
      <w:marTop w:val="0"/>
      <w:marBottom w:val="0"/>
      <w:divBdr>
        <w:top w:val="none" w:sz="0" w:space="0" w:color="auto"/>
        <w:left w:val="none" w:sz="0" w:space="0" w:color="auto"/>
        <w:bottom w:val="none" w:sz="0" w:space="0" w:color="auto"/>
        <w:right w:val="none" w:sz="0" w:space="0" w:color="auto"/>
      </w:divBdr>
      <w:divsChild>
        <w:div w:id="593057433">
          <w:marLeft w:val="0"/>
          <w:marRight w:val="0"/>
          <w:marTop w:val="0"/>
          <w:marBottom w:val="0"/>
          <w:divBdr>
            <w:top w:val="none" w:sz="0" w:space="0" w:color="auto"/>
            <w:left w:val="none" w:sz="0" w:space="0" w:color="auto"/>
            <w:bottom w:val="none" w:sz="0" w:space="0" w:color="auto"/>
            <w:right w:val="none" w:sz="0" w:space="0" w:color="auto"/>
          </w:divBdr>
          <w:divsChild>
            <w:div w:id="5375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
    <w:div w:id="1322079787">
      <w:bodyDiv w:val="1"/>
      <w:marLeft w:val="0"/>
      <w:marRight w:val="0"/>
      <w:marTop w:val="0"/>
      <w:marBottom w:val="0"/>
      <w:divBdr>
        <w:top w:val="none" w:sz="0" w:space="0" w:color="auto"/>
        <w:left w:val="none" w:sz="0" w:space="0" w:color="auto"/>
        <w:bottom w:val="none" w:sz="0" w:space="0" w:color="auto"/>
        <w:right w:val="none" w:sz="0" w:space="0" w:color="auto"/>
      </w:divBdr>
    </w:div>
    <w:div w:id="1344015377">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3138255">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11467344">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66698060">
      <w:bodyDiv w:val="1"/>
      <w:marLeft w:val="0"/>
      <w:marRight w:val="0"/>
      <w:marTop w:val="0"/>
      <w:marBottom w:val="0"/>
      <w:divBdr>
        <w:top w:val="none" w:sz="0" w:space="0" w:color="auto"/>
        <w:left w:val="none" w:sz="0" w:space="0" w:color="auto"/>
        <w:bottom w:val="none" w:sz="0" w:space="0" w:color="auto"/>
        <w:right w:val="none" w:sz="0" w:space="0" w:color="auto"/>
      </w:divBdr>
    </w:div>
    <w:div w:id="1470972923">
      <w:bodyDiv w:val="1"/>
      <w:marLeft w:val="0"/>
      <w:marRight w:val="0"/>
      <w:marTop w:val="0"/>
      <w:marBottom w:val="0"/>
      <w:divBdr>
        <w:top w:val="none" w:sz="0" w:space="0" w:color="auto"/>
        <w:left w:val="none" w:sz="0" w:space="0" w:color="auto"/>
        <w:bottom w:val="none" w:sz="0" w:space="0" w:color="auto"/>
        <w:right w:val="none" w:sz="0" w:space="0" w:color="auto"/>
      </w:divBdr>
    </w:div>
    <w:div w:id="1478766021">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09639238">
      <w:bodyDiv w:val="1"/>
      <w:marLeft w:val="0"/>
      <w:marRight w:val="0"/>
      <w:marTop w:val="0"/>
      <w:marBottom w:val="0"/>
      <w:divBdr>
        <w:top w:val="none" w:sz="0" w:space="0" w:color="auto"/>
        <w:left w:val="none" w:sz="0" w:space="0" w:color="auto"/>
        <w:bottom w:val="none" w:sz="0" w:space="0" w:color="auto"/>
        <w:right w:val="none" w:sz="0" w:space="0" w:color="auto"/>
      </w:divBdr>
    </w:div>
    <w:div w:id="1525442557">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 w:id="1570340046">
      <w:bodyDiv w:val="1"/>
      <w:marLeft w:val="0"/>
      <w:marRight w:val="0"/>
      <w:marTop w:val="0"/>
      <w:marBottom w:val="0"/>
      <w:divBdr>
        <w:top w:val="none" w:sz="0" w:space="0" w:color="auto"/>
        <w:left w:val="none" w:sz="0" w:space="0" w:color="auto"/>
        <w:bottom w:val="none" w:sz="0" w:space="0" w:color="auto"/>
        <w:right w:val="none" w:sz="0" w:space="0" w:color="auto"/>
      </w:divBdr>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90377902">
      <w:bodyDiv w:val="1"/>
      <w:marLeft w:val="0"/>
      <w:marRight w:val="0"/>
      <w:marTop w:val="0"/>
      <w:marBottom w:val="0"/>
      <w:divBdr>
        <w:top w:val="none" w:sz="0" w:space="0" w:color="auto"/>
        <w:left w:val="none" w:sz="0" w:space="0" w:color="auto"/>
        <w:bottom w:val="none" w:sz="0" w:space="0" w:color="auto"/>
        <w:right w:val="none" w:sz="0" w:space="0" w:color="auto"/>
      </w:divBdr>
    </w:div>
    <w:div w:id="1697845177">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8404910">
      <w:bodyDiv w:val="1"/>
      <w:marLeft w:val="0"/>
      <w:marRight w:val="0"/>
      <w:marTop w:val="0"/>
      <w:marBottom w:val="0"/>
      <w:divBdr>
        <w:top w:val="none" w:sz="0" w:space="0" w:color="auto"/>
        <w:left w:val="none" w:sz="0" w:space="0" w:color="auto"/>
        <w:bottom w:val="none" w:sz="0" w:space="0" w:color="auto"/>
        <w:right w:val="none" w:sz="0" w:space="0" w:color="auto"/>
      </w:divBdr>
    </w:div>
    <w:div w:id="1712026277">
      <w:bodyDiv w:val="1"/>
      <w:marLeft w:val="0"/>
      <w:marRight w:val="0"/>
      <w:marTop w:val="0"/>
      <w:marBottom w:val="0"/>
      <w:divBdr>
        <w:top w:val="none" w:sz="0" w:space="0" w:color="auto"/>
        <w:left w:val="none" w:sz="0" w:space="0" w:color="auto"/>
        <w:bottom w:val="none" w:sz="0" w:space="0" w:color="auto"/>
        <w:right w:val="none" w:sz="0" w:space="0" w:color="auto"/>
      </w:divBdr>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78059044">
      <w:bodyDiv w:val="1"/>
      <w:marLeft w:val="0"/>
      <w:marRight w:val="0"/>
      <w:marTop w:val="0"/>
      <w:marBottom w:val="0"/>
      <w:divBdr>
        <w:top w:val="none" w:sz="0" w:space="0" w:color="auto"/>
        <w:left w:val="none" w:sz="0" w:space="0" w:color="auto"/>
        <w:bottom w:val="none" w:sz="0" w:space="0" w:color="auto"/>
        <w:right w:val="none" w:sz="0" w:space="0" w:color="auto"/>
      </w:divBdr>
    </w:div>
    <w:div w:id="178063902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03451759">
      <w:bodyDiv w:val="1"/>
      <w:marLeft w:val="0"/>
      <w:marRight w:val="0"/>
      <w:marTop w:val="0"/>
      <w:marBottom w:val="0"/>
      <w:divBdr>
        <w:top w:val="none" w:sz="0" w:space="0" w:color="auto"/>
        <w:left w:val="none" w:sz="0" w:space="0" w:color="auto"/>
        <w:bottom w:val="none" w:sz="0" w:space="0" w:color="auto"/>
        <w:right w:val="none" w:sz="0" w:space="0" w:color="auto"/>
      </w:divBdr>
    </w:div>
    <w:div w:id="1819497807">
      <w:bodyDiv w:val="1"/>
      <w:marLeft w:val="0"/>
      <w:marRight w:val="0"/>
      <w:marTop w:val="0"/>
      <w:marBottom w:val="0"/>
      <w:divBdr>
        <w:top w:val="none" w:sz="0" w:space="0" w:color="auto"/>
        <w:left w:val="none" w:sz="0" w:space="0" w:color="auto"/>
        <w:bottom w:val="none" w:sz="0" w:space="0" w:color="auto"/>
        <w:right w:val="none" w:sz="0" w:space="0" w:color="auto"/>
      </w:divBdr>
    </w:div>
    <w:div w:id="1831679144">
      <w:bodyDiv w:val="1"/>
      <w:marLeft w:val="0"/>
      <w:marRight w:val="0"/>
      <w:marTop w:val="0"/>
      <w:marBottom w:val="0"/>
      <w:divBdr>
        <w:top w:val="none" w:sz="0" w:space="0" w:color="auto"/>
        <w:left w:val="none" w:sz="0" w:space="0" w:color="auto"/>
        <w:bottom w:val="none" w:sz="0" w:space="0" w:color="auto"/>
        <w:right w:val="none" w:sz="0" w:space="0" w:color="auto"/>
      </w:divBdr>
      <w:divsChild>
        <w:div w:id="686367002">
          <w:marLeft w:val="0"/>
          <w:marRight w:val="0"/>
          <w:marTop w:val="0"/>
          <w:marBottom w:val="0"/>
          <w:divBdr>
            <w:top w:val="none" w:sz="0" w:space="0" w:color="auto"/>
            <w:left w:val="none" w:sz="0" w:space="0" w:color="auto"/>
            <w:bottom w:val="none" w:sz="0" w:space="0" w:color="auto"/>
            <w:right w:val="none" w:sz="0" w:space="0" w:color="auto"/>
          </w:divBdr>
          <w:divsChild>
            <w:div w:id="1831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465">
      <w:bodyDiv w:val="1"/>
      <w:marLeft w:val="0"/>
      <w:marRight w:val="0"/>
      <w:marTop w:val="0"/>
      <w:marBottom w:val="0"/>
      <w:divBdr>
        <w:top w:val="none" w:sz="0" w:space="0" w:color="auto"/>
        <w:left w:val="none" w:sz="0" w:space="0" w:color="auto"/>
        <w:bottom w:val="none" w:sz="0" w:space="0" w:color="auto"/>
        <w:right w:val="none" w:sz="0" w:space="0" w:color="auto"/>
      </w:divBdr>
    </w:div>
    <w:div w:id="1849366622">
      <w:bodyDiv w:val="1"/>
      <w:marLeft w:val="0"/>
      <w:marRight w:val="0"/>
      <w:marTop w:val="0"/>
      <w:marBottom w:val="0"/>
      <w:divBdr>
        <w:top w:val="none" w:sz="0" w:space="0" w:color="auto"/>
        <w:left w:val="none" w:sz="0" w:space="0" w:color="auto"/>
        <w:bottom w:val="none" w:sz="0" w:space="0" w:color="auto"/>
        <w:right w:val="none" w:sz="0" w:space="0" w:color="auto"/>
      </w:divBdr>
      <w:divsChild>
        <w:div w:id="31996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670533">
      <w:bodyDiv w:val="1"/>
      <w:marLeft w:val="0"/>
      <w:marRight w:val="0"/>
      <w:marTop w:val="0"/>
      <w:marBottom w:val="0"/>
      <w:divBdr>
        <w:top w:val="none" w:sz="0" w:space="0" w:color="auto"/>
        <w:left w:val="none" w:sz="0" w:space="0" w:color="auto"/>
        <w:bottom w:val="none" w:sz="0" w:space="0" w:color="auto"/>
        <w:right w:val="none" w:sz="0" w:space="0" w:color="auto"/>
      </w:divBdr>
    </w:div>
    <w:div w:id="1926458441">
      <w:bodyDiv w:val="1"/>
      <w:marLeft w:val="0"/>
      <w:marRight w:val="0"/>
      <w:marTop w:val="0"/>
      <w:marBottom w:val="0"/>
      <w:divBdr>
        <w:top w:val="none" w:sz="0" w:space="0" w:color="auto"/>
        <w:left w:val="none" w:sz="0" w:space="0" w:color="auto"/>
        <w:bottom w:val="none" w:sz="0" w:space="0" w:color="auto"/>
        <w:right w:val="none" w:sz="0" w:space="0" w:color="auto"/>
      </w:divBdr>
    </w:div>
    <w:div w:id="1931622739">
      <w:bodyDiv w:val="1"/>
      <w:marLeft w:val="0"/>
      <w:marRight w:val="0"/>
      <w:marTop w:val="0"/>
      <w:marBottom w:val="0"/>
      <w:divBdr>
        <w:top w:val="none" w:sz="0" w:space="0" w:color="auto"/>
        <w:left w:val="none" w:sz="0" w:space="0" w:color="auto"/>
        <w:bottom w:val="none" w:sz="0" w:space="0" w:color="auto"/>
        <w:right w:val="none" w:sz="0" w:space="0" w:color="auto"/>
      </w:divBdr>
      <w:divsChild>
        <w:div w:id="2067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517">
      <w:bodyDiv w:val="1"/>
      <w:marLeft w:val="0"/>
      <w:marRight w:val="0"/>
      <w:marTop w:val="0"/>
      <w:marBottom w:val="0"/>
      <w:divBdr>
        <w:top w:val="none" w:sz="0" w:space="0" w:color="auto"/>
        <w:left w:val="none" w:sz="0" w:space="0" w:color="auto"/>
        <w:bottom w:val="none" w:sz="0" w:space="0" w:color="auto"/>
        <w:right w:val="none" w:sz="0" w:space="0" w:color="auto"/>
      </w:divBdr>
    </w:div>
    <w:div w:id="1951863178">
      <w:bodyDiv w:val="1"/>
      <w:marLeft w:val="0"/>
      <w:marRight w:val="0"/>
      <w:marTop w:val="0"/>
      <w:marBottom w:val="0"/>
      <w:divBdr>
        <w:top w:val="none" w:sz="0" w:space="0" w:color="auto"/>
        <w:left w:val="none" w:sz="0" w:space="0" w:color="auto"/>
        <w:bottom w:val="none" w:sz="0" w:space="0" w:color="auto"/>
        <w:right w:val="none" w:sz="0" w:space="0" w:color="auto"/>
      </w:divBdr>
    </w:div>
    <w:div w:id="1962034855">
      <w:bodyDiv w:val="1"/>
      <w:marLeft w:val="0"/>
      <w:marRight w:val="0"/>
      <w:marTop w:val="0"/>
      <w:marBottom w:val="0"/>
      <w:divBdr>
        <w:top w:val="none" w:sz="0" w:space="0" w:color="auto"/>
        <w:left w:val="none" w:sz="0" w:space="0" w:color="auto"/>
        <w:bottom w:val="none" w:sz="0" w:space="0" w:color="auto"/>
        <w:right w:val="none" w:sz="0" w:space="0" w:color="auto"/>
      </w:divBdr>
    </w:div>
    <w:div w:id="1969973002">
      <w:bodyDiv w:val="1"/>
      <w:marLeft w:val="0"/>
      <w:marRight w:val="0"/>
      <w:marTop w:val="0"/>
      <w:marBottom w:val="0"/>
      <w:divBdr>
        <w:top w:val="none" w:sz="0" w:space="0" w:color="auto"/>
        <w:left w:val="none" w:sz="0" w:space="0" w:color="auto"/>
        <w:bottom w:val="none" w:sz="0" w:space="0" w:color="auto"/>
        <w:right w:val="none" w:sz="0" w:space="0" w:color="auto"/>
      </w:divBdr>
    </w:div>
    <w:div w:id="1976449855">
      <w:bodyDiv w:val="1"/>
      <w:marLeft w:val="0"/>
      <w:marRight w:val="0"/>
      <w:marTop w:val="0"/>
      <w:marBottom w:val="0"/>
      <w:divBdr>
        <w:top w:val="none" w:sz="0" w:space="0" w:color="auto"/>
        <w:left w:val="none" w:sz="0" w:space="0" w:color="auto"/>
        <w:bottom w:val="none" w:sz="0" w:space="0" w:color="auto"/>
        <w:right w:val="none" w:sz="0" w:space="0" w:color="auto"/>
      </w:divBdr>
    </w:div>
    <w:div w:id="2015184353">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68070996">
      <w:bodyDiv w:val="1"/>
      <w:marLeft w:val="0"/>
      <w:marRight w:val="0"/>
      <w:marTop w:val="0"/>
      <w:marBottom w:val="0"/>
      <w:divBdr>
        <w:top w:val="none" w:sz="0" w:space="0" w:color="auto"/>
        <w:left w:val="none" w:sz="0" w:space="0" w:color="auto"/>
        <w:bottom w:val="none" w:sz="0" w:space="0" w:color="auto"/>
        <w:right w:val="none" w:sz="0" w:space="0" w:color="auto"/>
      </w:divBdr>
      <w:divsChild>
        <w:div w:id="14262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github.com/VivekVelturi/nextwork-devops-webapp.git" TargetMode="External"/><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0</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6</cp:revision>
  <dcterms:created xsi:type="dcterms:W3CDTF">2025-01-02T06:41:00Z</dcterms:created>
  <dcterms:modified xsi:type="dcterms:W3CDTF">2025-01-10T10:11:00Z</dcterms:modified>
</cp:coreProperties>
</file>